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E3" w:rsidRPr="00945825" w:rsidRDefault="000C6BE3" w:rsidP="0071047F">
      <w:pPr>
        <w:pStyle w:val="1"/>
        <w:spacing w:before="0" w:after="0"/>
        <w:rPr>
          <w:rFonts w:ascii="Times New Roman" w:hAnsi="Times New Roman"/>
          <w:color w:val="auto"/>
        </w:rPr>
      </w:pPr>
      <w:r w:rsidRPr="00945825">
        <w:rPr>
          <w:rFonts w:ascii="Times New Roman" w:hAnsi="Times New Roman"/>
          <w:color w:val="auto"/>
        </w:rPr>
        <w:t>Реестр</w:t>
      </w:r>
      <w:r w:rsidRPr="00945825">
        <w:rPr>
          <w:rFonts w:ascii="Times New Roman" w:hAnsi="Times New Roman"/>
          <w:color w:val="auto"/>
        </w:rPr>
        <w:br/>
        <w:t>организаций отдыха детей и их о</w:t>
      </w:r>
      <w:r w:rsidR="000D53BD" w:rsidRPr="00945825">
        <w:rPr>
          <w:rFonts w:ascii="Times New Roman" w:hAnsi="Times New Roman"/>
          <w:color w:val="auto"/>
        </w:rPr>
        <w:t>здоровления</w:t>
      </w:r>
      <w:r w:rsidR="000D53BD" w:rsidRPr="00945825">
        <w:rPr>
          <w:rFonts w:ascii="Times New Roman" w:hAnsi="Times New Roman"/>
          <w:color w:val="auto"/>
        </w:rPr>
        <w:br/>
        <w:t>Республики Мордовия</w:t>
      </w:r>
      <w:r w:rsidRPr="00945825">
        <w:rPr>
          <w:rFonts w:ascii="Times New Roman" w:hAnsi="Times New Roman"/>
          <w:color w:val="auto"/>
        </w:rPr>
        <w:br/>
        <w:t>(по сос</w:t>
      </w:r>
      <w:r w:rsidR="000D53BD" w:rsidRPr="00945825">
        <w:rPr>
          <w:rFonts w:ascii="Times New Roman" w:hAnsi="Times New Roman"/>
          <w:color w:val="auto"/>
        </w:rPr>
        <w:t>тоянию на 1 марта 2018</w:t>
      </w:r>
      <w:r w:rsidRPr="00945825">
        <w:rPr>
          <w:rFonts w:ascii="Times New Roman" w:hAnsi="Times New Roman"/>
          <w:color w:val="auto"/>
        </w:rPr>
        <w:t xml:space="preserve"> года)</w:t>
      </w:r>
    </w:p>
    <w:p w:rsidR="000C6BE3" w:rsidRPr="00945825" w:rsidRDefault="000C6BE3" w:rsidP="0071047F">
      <w:pPr>
        <w:jc w:val="center"/>
        <w:rPr>
          <w:rFonts w:ascii="Times New Roman" w:hAnsi="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
        <w:gridCol w:w="1663"/>
        <w:gridCol w:w="1046"/>
        <w:gridCol w:w="1171"/>
        <w:gridCol w:w="2231"/>
        <w:gridCol w:w="2552"/>
        <w:gridCol w:w="1559"/>
        <w:gridCol w:w="1559"/>
        <w:gridCol w:w="2977"/>
      </w:tblGrid>
      <w:tr w:rsidR="000C6BE3" w:rsidRPr="00945825" w:rsidTr="005C679E">
        <w:tc>
          <w:tcPr>
            <w:tcW w:w="693" w:type="dxa"/>
            <w:tcBorders>
              <w:top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N</w:t>
            </w:r>
            <w:r w:rsidRPr="00945825">
              <w:rPr>
                <w:rFonts w:ascii="Times New Roman" w:hAnsi="Times New Roman"/>
                <w:sz w:val="20"/>
                <w:szCs w:val="20"/>
              </w:rPr>
              <w:br/>
              <w:t>п/п</w:t>
            </w:r>
          </w:p>
        </w:tc>
        <w:tc>
          <w:tcPr>
            <w:tcW w:w="1663"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Полное наименование организации отдыха детей и их оздоровления</w:t>
            </w:r>
          </w:p>
        </w:tc>
        <w:tc>
          <w:tcPr>
            <w:tcW w:w="1046"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Форма собственности</w:t>
            </w:r>
          </w:p>
        </w:tc>
        <w:tc>
          <w:tcPr>
            <w:tcW w:w="1171"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Сведения об учредителе (учредителях)</w:t>
            </w:r>
          </w:p>
        </w:tc>
        <w:tc>
          <w:tcPr>
            <w:tcW w:w="2231"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Юридический и фактический адреса, номера контактных телефонов, номера факсов, адреса электронной почты, адрес официального сайта в информационно-телекоммуникационной сети "Интернет" (при наличии), почтовый адрес, иная контактная информация</w:t>
            </w:r>
          </w:p>
        </w:tc>
        <w:tc>
          <w:tcPr>
            <w:tcW w:w="2552"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Информация об организации отдыха детей и их оздоровления, содержащая сведения о режиме ее работы (круглогодичный или сезонный), сроках проведения смен, наличии программы отдыха и оздоровления и ее направленности, количестве мест, возрастной категории детей, стоимости путевки (питания)</w:t>
            </w:r>
          </w:p>
        </w:tc>
        <w:tc>
          <w:tcPr>
            <w:tcW w:w="1559"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Сведения о штатной численности (количество работников, образовательный уровень)</w:t>
            </w:r>
          </w:p>
        </w:tc>
        <w:tc>
          <w:tcPr>
            <w:tcW w:w="1559"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Информация об итогах проверки организации отдыха детей и их оздоровления органом, уполномоченным на осуществление санитарно-эпидемиологического надзора</w:t>
            </w:r>
          </w:p>
        </w:tc>
        <w:tc>
          <w:tcPr>
            <w:tcW w:w="2977" w:type="dxa"/>
            <w:tcBorders>
              <w:top w:val="single" w:sz="4" w:space="0" w:color="auto"/>
              <w:left w:val="single" w:sz="4" w:space="0" w:color="auto"/>
              <w:bottom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Информация об организации отдыха детей и их оздоровления, содержащая сведения об условиях размещения детей, об обеспеченности физкультурно-оздоровительными сооружениями, площадками, объектами культурно-массового назначения, об условиях оказания медицинской помощи детям, а также краткая информация о характеристике местности, в которой располагается организация отдыха детей и их оздоровления, сведения о маршруте следования до ее расположения, расстоянии до ближайшего населенного пункта</w:t>
            </w:r>
          </w:p>
        </w:tc>
      </w:tr>
      <w:tr w:rsidR="000C6BE3" w:rsidRPr="00945825" w:rsidTr="005C679E">
        <w:tc>
          <w:tcPr>
            <w:tcW w:w="693" w:type="dxa"/>
            <w:tcBorders>
              <w:top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2</w:t>
            </w:r>
          </w:p>
        </w:tc>
        <w:tc>
          <w:tcPr>
            <w:tcW w:w="1046"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3</w:t>
            </w:r>
          </w:p>
        </w:tc>
        <w:tc>
          <w:tcPr>
            <w:tcW w:w="1171"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2231"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2977" w:type="dxa"/>
            <w:tcBorders>
              <w:top w:val="single" w:sz="4" w:space="0" w:color="auto"/>
              <w:left w:val="single" w:sz="4" w:space="0" w:color="auto"/>
              <w:bottom w:val="single" w:sz="4" w:space="0" w:color="auto"/>
            </w:tcBorders>
          </w:tcPr>
          <w:p w:rsidR="000C6BE3" w:rsidRPr="00945825" w:rsidRDefault="000C6BE3" w:rsidP="0071047F">
            <w:pPr>
              <w:pStyle w:val="a3"/>
              <w:jc w:val="center"/>
              <w:rPr>
                <w:rFonts w:ascii="Times New Roman" w:hAnsi="Times New Roman"/>
                <w:sz w:val="20"/>
                <w:szCs w:val="20"/>
              </w:rPr>
            </w:pPr>
            <w:r w:rsidRPr="00945825">
              <w:rPr>
                <w:rFonts w:ascii="Times New Roman" w:hAnsi="Times New Roman"/>
                <w:sz w:val="20"/>
                <w:szCs w:val="20"/>
              </w:rPr>
              <w:t>9</w:t>
            </w:r>
          </w:p>
        </w:tc>
      </w:tr>
      <w:tr w:rsidR="000C6BE3" w:rsidRPr="00945825" w:rsidTr="000F45D5">
        <w:tc>
          <w:tcPr>
            <w:tcW w:w="15451" w:type="dxa"/>
            <w:gridSpan w:val="9"/>
            <w:tcBorders>
              <w:top w:val="single" w:sz="4" w:space="0" w:color="auto"/>
              <w:bottom w:val="single" w:sz="4" w:space="0" w:color="auto"/>
            </w:tcBorders>
          </w:tcPr>
          <w:p w:rsidR="000C6BE3" w:rsidRPr="00945825" w:rsidRDefault="000C6BE3" w:rsidP="0071047F">
            <w:pPr>
              <w:pStyle w:val="a3"/>
              <w:jc w:val="center"/>
              <w:rPr>
                <w:rFonts w:ascii="Times New Roman" w:hAnsi="Times New Roman"/>
                <w:b/>
              </w:rPr>
            </w:pPr>
            <w:r w:rsidRPr="00945825">
              <w:rPr>
                <w:rFonts w:ascii="Times New Roman" w:hAnsi="Times New Roman"/>
                <w:b/>
                <w:sz w:val="22"/>
                <w:szCs w:val="22"/>
              </w:rPr>
              <w:t>I. Информация о стационарных организациях отдыха детей и их оздоровления независимо от форм собственности и ведомственной принадлежности, расположенных на территории Республики Мордовия (за исключением организаций отдыха с дневным пребыванием детей)</w:t>
            </w:r>
          </w:p>
        </w:tc>
      </w:tr>
      <w:tr w:rsidR="000D53BD" w:rsidRPr="00945825" w:rsidTr="005C679E">
        <w:tc>
          <w:tcPr>
            <w:tcW w:w="693" w:type="dxa"/>
            <w:tcBorders>
              <w:top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2</w:t>
            </w:r>
          </w:p>
        </w:tc>
        <w:tc>
          <w:tcPr>
            <w:tcW w:w="1046"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3</w:t>
            </w:r>
          </w:p>
        </w:tc>
        <w:tc>
          <w:tcPr>
            <w:tcW w:w="1171"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2231"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2977" w:type="dxa"/>
            <w:tcBorders>
              <w:top w:val="single" w:sz="4" w:space="0" w:color="auto"/>
              <w:left w:val="single" w:sz="4" w:space="0" w:color="auto"/>
              <w:bottom w:val="single" w:sz="4" w:space="0" w:color="auto"/>
            </w:tcBorders>
          </w:tcPr>
          <w:p w:rsidR="000D53BD" w:rsidRPr="00945825" w:rsidRDefault="000D53BD" w:rsidP="0071047F">
            <w:pPr>
              <w:pStyle w:val="a3"/>
              <w:jc w:val="center"/>
              <w:rPr>
                <w:rFonts w:ascii="Times New Roman" w:hAnsi="Times New Roman"/>
                <w:sz w:val="20"/>
                <w:szCs w:val="20"/>
              </w:rPr>
            </w:pPr>
            <w:r w:rsidRPr="00945825">
              <w:rPr>
                <w:rFonts w:ascii="Times New Roman" w:hAnsi="Times New Roman"/>
                <w:sz w:val="20"/>
                <w:szCs w:val="20"/>
              </w:rPr>
              <w:t>9</w:t>
            </w:r>
          </w:p>
        </w:tc>
      </w:tr>
      <w:tr w:rsidR="00D36081" w:rsidRPr="00945825" w:rsidTr="005C679E">
        <w:tc>
          <w:tcPr>
            <w:tcW w:w="693" w:type="dxa"/>
            <w:tcBorders>
              <w:top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t>Акционерное общество «Санаторий «Алатырь»</w:t>
            </w:r>
          </w:p>
        </w:tc>
        <w:tc>
          <w:tcPr>
            <w:tcW w:w="1046"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t xml:space="preserve">Смешанная российская собственность с долей собственности субъектов Российской </w:t>
            </w:r>
            <w:r w:rsidRPr="00945825">
              <w:rPr>
                <w:rFonts w:ascii="Times New Roman" w:hAnsi="Times New Roman"/>
                <w:sz w:val="20"/>
                <w:szCs w:val="20"/>
              </w:rPr>
              <w:lastRenderedPageBreak/>
              <w:t>Федерации</w:t>
            </w:r>
          </w:p>
        </w:tc>
        <w:tc>
          <w:tcPr>
            <w:tcW w:w="1171"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Мордовская республиканская организация профсоюза работников агропромышленного комплекса 430000, </w:t>
            </w:r>
            <w:r w:rsidRPr="00945825">
              <w:rPr>
                <w:rFonts w:ascii="Times New Roman" w:hAnsi="Times New Roman"/>
                <w:sz w:val="20"/>
                <w:szCs w:val="20"/>
              </w:rPr>
              <w:lastRenderedPageBreak/>
              <w:t>Республика Мордовия, г. Саранск, пр-кт Ленина, д. 12, оф. 303;</w:t>
            </w:r>
          </w:p>
          <w:p w:rsidR="00D36081" w:rsidRPr="00945825" w:rsidRDefault="00D36081" w:rsidP="002D26C8">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в лице Государственного казенного учреждения Республики Мордовия «Фонд Имущества» </w:t>
            </w:r>
            <w:r w:rsidR="002D26C8" w:rsidRPr="00945825">
              <w:rPr>
                <w:rFonts w:ascii="Times New Roman" w:hAnsi="Times New Roman"/>
                <w:sz w:val="20"/>
                <w:szCs w:val="20"/>
              </w:rPr>
              <w:t xml:space="preserve"> </w:t>
            </w:r>
            <w:r w:rsidRPr="00945825">
              <w:rPr>
                <w:rFonts w:ascii="Times New Roman" w:hAnsi="Times New Roman"/>
                <w:sz w:val="20"/>
                <w:szCs w:val="20"/>
              </w:rPr>
              <w:t>430002, Республика Мордовия, г. Саранск, ул. Советская, д. 26</w:t>
            </w:r>
          </w:p>
        </w:tc>
        <w:tc>
          <w:tcPr>
            <w:tcW w:w="2231"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lastRenderedPageBreak/>
              <w:t>Юр. адрес: 431660, Республика Мордовия, Ичалковский район, п. Смольный;</w:t>
            </w:r>
          </w:p>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t>факт. адрес: 431660, Республика Мордовия, Ичалковский район, п. Смольный, тел.: (83433) 2-86-91;</w:t>
            </w:r>
          </w:p>
          <w:p w:rsidR="00D36081" w:rsidRPr="00945825" w:rsidRDefault="00D36081" w:rsidP="0071047F">
            <w:pPr>
              <w:pStyle w:val="a3"/>
              <w:jc w:val="center"/>
              <w:rPr>
                <w:rFonts w:ascii="Times New Roman" w:hAnsi="Times New Roman"/>
                <w:sz w:val="20"/>
                <w:szCs w:val="20"/>
                <w:lang w:val="en-US"/>
              </w:rPr>
            </w:pPr>
            <w:r w:rsidRPr="00945825">
              <w:rPr>
                <w:rFonts w:ascii="Times New Roman" w:hAnsi="Times New Roman"/>
                <w:sz w:val="20"/>
                <w:szCs w:val="20"/>
                <w:lang w:val="en-US"/>
              </w:rPr>
              <w:t xml:space="preserve">2-86-76; </w:t>
            </w:r>
            <w:r w:rsidRPr="00945825">
              <w:rPr>
                <w:rFonts w:ascii="Times New Roman" w:hAnsi="Times New Roman"/>
                <w:sz w:val="20"/>
                <w:szCs w:val="20"/>
              </w:rPr>
              <w:t>факс</w:t>
            </w:r>
            <w:r w:rsidRPr="00945825">
              <w:rPr>
                <w:rFonts w:ascii="Times New Roman" w:hAnsi="Times New Roman"/>
                <w:sz w:val="20"/>
                <w:szCs w:val="20"/>
                <w:lang w:val="en-US"/>
              </w:rPr>
              <w:t xml:space="preserve">: (83433) 2-86-76; e-mail: </w:t>
            </w:r>
            <w:hyperlink r:id="rId6" w:history="1">
              <w:r w:rsidRPr="00945825">
                <w:rPr>
                  <w:rStyle w:val="a4"/>
                  <w:rFonts w:ascii="Times New Roman" w:hAnsi="Times New Roman"/>
                  <w:sz w:val="20"/>
                  <w:szCs w:val="20"/>
                  <w:lang w:val="en-US"/>
                </w:rPr>
                <w:t>salatyr@gmail.com</w:t>
              </w:r>
            </w:hyperlink>
            <w:r w:rsidRPr="00945825">
              <w:rPr>
                <w:rFonts w:ascii="Times New Roman" w:hAnsi="Times New Roman"/>
                <w:sz w:val="20"/>
                <w:szCs w:val="20"/>
                <w:lang w:val="en-US"/>
              </w:rPr>
              <w:t xml:space="preserve">; </w:t>
            </w:r>
            <w:hyperlink r:id="rId7" w:history="1">
              <w:r w:rsidRPr="00945825">
                <w:rPr>
                  <w:rStyle w:val="a4"/>
                  <w:rFonts w:ascii="Times New Roman" w:hAnsi="Times New Roman"/>
                  <w:sz w:val="20"/>
                  <w:szCs w:val="20"/>
                  <w:lang w:val="en-US"/>
                </w:rPr>
                <w:t>https://alatyr-</w:t>
              </w:r>
              <w:r w:rsidRPr="00945825">
                <w:rPr>
                  <w:rStyle w:val="a4"/>
                  <w:rFonts w:ascii="Times New Roman" w:hAnsi="Times New Roman"/>
                  <w:sz w:val="20"/>
                  <w:szCs w:val="20"/>
                  <w:lang w:val="en-US"/>
                </w:rPr>
                <w:lastRenderedPageBreak/>
                <w:t>mordovia.ru/</w:t>
              </w:r>
            </w:hyperlink>
          </w:p>
        </w:tc>
        <w:tc>
          <w:tcPr>
            <w:tcW w:w="2552"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6"/>
              <w:spacing w:after="0" w:line="240" w:lineRule="auto"/>
              <w:ind w:firstLine="0"/>
              <w:jc w:val="center"/>
              <w:rPr>
                <w:rFonts w:ascii="Times New Roman" w:hAnsi="Times New Roman" w:cs="Times New Roman"/>
                <w:color w:val="000000"/>
              </w:rPr>
            </w:pPr>
            <w:r w:rsidRPr="00945825">
              <w:rPr>
                <w:rFonts w:ascii="Times New Roman" w:hAnsi="Times New Roman" w:cs="Times New Roman"/>
                <w:color w:val="000000"/>
              </w:rPr>
              <w:lastRenderedPageBreak/>
              <w:t>Санаторно-оздоровительный лагерь при АО «Санаторий «Алатырь» круглогодичного действия.</w:t>
            </w:r>
          </w:p>
          <w:p w:rsidR="00D36081" w:rsidRPr="00945825" w:rsidRDefault="00D36081" w:rsidP="0071047F">
            <w:pPr>
              <w:ind w:firstLine="0"/>
              <w:jc w:val="center"/>
              <w:rPr>
                <w:rFonts w:ascii="Times New Roman" w:hAnsi="Times New Roman"/>
                <w:sz w:val="20"/>
                <w:szCs w:val="20"/>
              </w:rPr>
            </w:pPr>
            <w:r w:rsidRPr="00945825">
              <w:rPr>
                <w:rFonts w:ascii="Times New Roman" w:hAnsi="Times New Roman"/>
                <w:sz w:val="20"/>
                <w:szCs w:val="20"/>
              </w:rPr>
              <w:t>1.смена -20.05.18- 09.06.18;</w:t>
            </w:r>
          </w:p>
          <w:p w:rsidR="00D36081" w:rsidRPr="00945825" w:rsidRDefault="00D36081" w:rsidP="0071047F">
            <w:pPr>
              <w:pStyle w:val="a6"/>
              <w:spacing w:after="0" w:line="240" w:lineRule="auto"/>
              <w:ind w:firstLine="0"/>
              <w:jc w:val="center"/>
              <w:rPr>
                <w:rFonts w:ascii="Times New Roman" w:hAnsi="Times New Roman" w:cs="Times New Roman"/>
              </w:rPr>
            </w:pPr>
            <w:r w:rsidRPr="00945825">
              <w:rPr>
                <w:rFonts w:ascii="Times New Roman" w:hAnsi="Times New Roman" w:cs="Times New Roman"/>
              </w:rPr>
              <w:t>2 смена -30.06.18-20.07.18;</w:t>
            </w:r>
          </w:p>
          <w:p w:rsidR="00D36081" w:rsidRPr="00945825" w:rsidRDefault="00D36081" w:rsidP="0071047F">
            <w:pPr>
              <w:pStyle w:val="a6"/>
              <w:spacing w:after="0" w:line="240" w:lineRule="auto"/>
              <w:ind w:firstLine="0"/>
              <w:jc w:val="center"/>
              <w:rPr>
                <w:rFonts w:ascii="Times New Roman" w:hAnsi="Times New Roman" w:cs="Times New Roman"/>
              </w:rPr>
            </w:pPr>
            <w:r w:rsidRPr="00945825">
              <w:rPr>
                <w:rFonts w:ascii="Times New Roman" w:hAnsi="Times New Roman" w:cs="Times New Roman"/>
              </w:rPr>
              <w:t>3 смена- 21.07.18-10.08.18;</w:t>
            </w:r>
          </w:p>
          <w:p w:rsidR="00D36081" w:rsidRPr="00945825" w:rsidRDefault="00D36081" w:rsidP="0071047F">
            <w:pPr>
              <w:pStyle w:val="a6"/>
              <w:spacing w:after="0" w:line="240" w:lineRule="auto"/>
              <w:ind w:firstLine="0"/>
              <w:jc w:val="center"/>
              <w:rPr>
                <w:rFonts w:ascii="Times New Roman" w:hAnsi="Times New Roman" w:cs="Times New Roman"/>
                <w:color w:val="000000"/>
              </w:rPr>
            </w:pPr>
            <w:r w:rsidRPr="00945825">
              <w:rPr>
                <w:rFonts w:ascii="Times New Roman" w:hAnsi="Times New Roman" w:cs="Times New Roman"/>
                <w:color w:val="000000"/>
              </w:rPr>
              <w:t>4 смена- 11.08.18-31.08.18;</w:t>
            </w:r>
          </w:p>
          <w:p w:rsidR="00D36081" w:rsidRPr="00945825" w:rsidRDefault="00D36081" w:rsidP="0071047F">
            <w:pPr>
              <w:pStyle w:val="a6"/>
              <w:spacing w:after="0" w:line="240" w:lineRule="auto"/>
              <w:ind w:firstLine="0"/>
              <w:jc w:val="center"/>
              <w:rPr>
                <w:rFonts w:ascii="Times New Roman" w:hAnsi="Times New Roman" w:cs="Times New Roman"/>
                <w:color w:val="000000"/>
              </w:rPr>
            </w:pPr>
            <w:r w:rsidRPr="00945825">
              <w:rPr>
                <w:rFonts w:ascii="Times New Roman" w:hAnsi="Times New Roman" w:cs="Times New Roman"/>
                <w:color w:val="000000"/>
              </w:rPr>
              <w:t>Количество мест-170;</w:t>
            </w:r>
          </w:p>
          <w:p w:rsidR="00D36081" w:rsidRPr="00945825" w:rsidRDefault="00D36081" w:rsidP="0071047F">
            <w:pPr>
              <w:pStyle w:val="a6"/>
              <w:spacing w:after="0" w:line="240" w:lineRule="auto"/>
              <w:ind w:firstLine="0"/>
              <w:jc w:val="center"/>
              <w:rPr>
                <w:rFonts w:ascii="Times New Roman" w:hAnsi="Times New Roman" w:cs="Times New Roman"/>
                <w:color w:val="000000"/>
              </w:rPr>
            </w:pPr>
            <w:r w:rsidRPr="00945825">
              <w:rPr>
                <w:rFonts w:ascii="Times New Roman" w:hAnsi="Times New Roman" w:cs="Times New Roman"/>
                <w:color w:val="000000"/>
              </w:rPr>
              <w:t>Дети школьного возраста от 7 до 18 лет;</w:t>
            </w:r>
          </w:p>
          <w:p w:rsidR="00D36081" w:rsidRPr="00945825" w:rsidRDefault="00D36081" w:rsidP="0071047F">
            <w:pPr>
              <w:pStyle w:val="a3"/>
              <w:jc w:val="center"/>
              <w:rPr>
                <w:rFonts w:ascii="Times New Roman" w:hAnsi="Times New Roman"/>
                <w:sz w:val="20"/>
                <w:szCs w:val="20"/>
              </w:rPr>
            </w:pPr>
            <w:r w:rsidRPr="00945825">
              <w:rPr>
                <w:rFonts w:ascii="Times New Roman" w:hAnsi="Times New Roman"/>
                <w:color w:val="000000"/>
                <w:sz w:val="20"/>
                <w:szCs w:val="20"/>
              </w:rPr>
              <w:lastRenderedPageBreak/>
              <w:t>Стоимость путевки-21382,2 (двадцать одна тысяча триста восемьдесят два руб, 20 коп);</w:t>
            </w:r>
          </w:p>
        </w:tc>
        <w:tc>
          <w:tcPr>
            <w:tcW w:w="1559"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lastRenderedPageBreak/>
              <w:t>119 сотрудников, в т.ч. 16 сотрудников имеющие среднее образование; 82 – средне-специальное, 21 - высшее</w:t>
            </w:r>
          </w:p>
        </w:tc>
        <w:tc>
          <w:tcPr>
            <w:tcW w:w="1559" w:type="dxa"/>
            <w:tcBorders>
              <w:top w:val="single" w:sz="4" w:space="0" w:color="auto"/>
              <w:left w:val="single" w:sz="4" w:space="0" w:color="auto"/>
              <w:bottom w:val="single" w:sz="4" w:space="0" w:color="auto"/>
              <w:right w:val="single" w:sz="4" w:space="0" w:color="auto"/>
            </w:tcBorders>
          </w:tcPr>
          <w:p w:rsidR="00D36081" w:rsidRPr="00945825" w:rsidRDefault="00D36081" w:rsidP="0071047F">
            <w:pPr>
              <w:pStyle w:val="a3"/>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 13.01.04.000.М.000022.01.18 от 16.01.2018 г. о соответствии АО «Санаторий «Алатырь» государственным санитарно-</w:t>
            </w:r>
            <w:r w:rsidRPr="00945825">
              <w:rPr>
                <w:rFonts w:ascii="Times New Roman" w:hAnsi="Times New Roman"/>
                <w:sz w:val="20"/>
                <w:szCs w:val="20"/>
              </w:rPr>
              <w:lastRenderedPageBreak/>
              <w:t>эпидемиологическим правилам и нормам при оказании деятельности по организации отдыха детей и их оздоровления</w:t>
            </w:r>
          </w:p>
        </w:tc>
        <w:tc>
          <w:tcPr>
            <w:tcW w:w="2977" w:type="dxa"/>
            <w:tcBorders>
              <w:top w:val="single" w:sz="4" w:space="0" w:color="auto"/>
              <w:left w:val="single" w:sz="4" w:space="0" w:color="auto"/>
              <w:bottom w:val="single" w:sz="4" w:space="0" w:color="auto"/>
            </w:tcBorders>
          </w:tcPr>
          <w:p w:rsidR="00D36081" w:rsidRPr="00945825" w:rsidRDefault="00D36081" w:rsidP="0071047F">
            <w:pPr>
              <w:pStyle w:val="a6"/>
              <w:spacing w:after="0" w:line="240" w:lineRule="auto"/>
              <w:ind w:firstLine="0"/>
              <w:jc w:val="center"/>
              <w:rPr>
                <w:rFonts w:ascii="Times New Roman" w:hAnsi="Times New Roman" w:cs="Times New Roman"/>
                <w:color w:val="000000"/>
              </w:rPr>
            </w:pPr>
            <w:r w:rsidRPr="00945825">
              <w:rPr>
                <w:rFonts w:ascii="Times New Roman" w:hAnsi="Times New Roman" w:cs="Times New Roman"/>
              </w:rPr>
              <w:lastRenderedPageBreak/>
              <w:t>Условия проживания:</w:t>
            </w:r>
            <w:r w:rsidRPr="00945825">
              <w:rPr>
                <w:rFonts w:ascii="Times New Roman" w:hAnsi="Times New Roman" w:cs="Times New Roman"/>
                <w:color w:val="000000"/>
              </w:rPr>
              <w:t xml:space="preserve"> санаторий расположенном в живописном уголке природы на территории национального парка в сосновом бору.  Территория озеленена, ограждена, не менее 7 га. Трехэтажное кирпичное здание, наличие 2 корпусов соединенными переходами, двух и трех местные номера, укомплектованы кроватями, тумбочками, шкафами, стол, </w:t>
            </w:r>
            <w:r w:rsidRPr="00945825">
              <w:rPr>
                <w:rFonts w:ascii="Times New Roman" w:hAnsi="Times New Roman" w:cs="Times New Roman"/>
                <w:color w:val="000000"/>
              </w:rPr>
              <w:lastRenderedPageBreak/>
              <w:t>стулья, постельными принадлежностями, наличие мебели по количеству проживающих в номере, оборудованные санузлом, душем в каждом номере, подача горячей и холодной воды круглосуточно. В санатории имеются игровые комнаты, библиотека, спортивная площадка, детская игровая площадка, тренажёрный зал, наличие теннисного корта, футбольной, волейбольной, баскетбольной площадок, столов для настольного тенниса, бильярда,  актового зала, библиотеки с большим выбором детской литературы, настольных игр, наличие аудио и видео-аппаратуры, мультимедийного проектора, наличие спортивного инвентаря.</w:t>
            </w:r>
          </w:p>
          <w:p w:rsidR="00D36081" w:rsidRPr="00945825" w:rsidRDefault="00D36081" w:rsidP="0071047F">
            <w:pPr>
              <w:ind w:firstLine="0"/>
              <w:jc w:val="center"/>
              <w:rPr>
                <w:rFonts w:ascii="Times New Roman" w:hAnsi="Times New Roman"/>
                <w:sz w:val="20"/>
                <w:szCs w:val="20"/>
              </w:rPr>
            </w:pPr>
            <w:r w:rsidRPr="00945825">
              <w:rPr>
                <w:rFonts w:ascii="Times New Roman" w:hAnsi="Times New Roman"/>
                <w:sz w:val="20"/>
                <w:szCs w:val="20"/>
              </w:rPr>
              <w:t>Санаторий имеет лицензию на медицинскую деятельность, врачей-специалистов, соответствующих профилю санаторно- курортного учреждения, имеющих сертификаты по соответствующей клинической специальности</w:t>
            </w:r>
          </w:p>
          <w:p w:rsidR="00D36081" w:rsidRPr="00945825" w:rsidRDefault="00D36081" w:rsidP="0071047F">
            <w:pPr>
              <w:ind w:firstLine="0"/>
              <w:jc w:val="center"/>
              <w:rPr>
                <w:rFonts w:ascii="Times New Roman" w:hAnsi="Times New Roman"/>
                <w:sz w:val="20"/>
                <w:szCs w:val="20"/>
              </w:rPr>
            </w:pPr>
            <w:r w:rsidRPr="00945825">
              <w:rPr>
                <w:rFonts w:ascii="Times New Roman" w:hAnsi="Times New Roman"/>
                <w:sz w:val="20"/>
                <w:szCs w:val="20"/>
              </w:rPr>
              <w:t>Будет оказываться первая медицинская помощь в случае необходимости.</w:t>
            </w:r>
          </w:p>
          <w:p w:rsidR="00D36081" w:rsidRPr="00945825" w:rsidRDefault="00D36081" w:rsidP="0071047F">
            <w:pPr>
              <w:pStyle w:val="a3"/>
              <w:jc w:val="center"/>
              <w:rPr>
                <w:rFonts w:ascii="Times New Roman" w:hAnsi="Times New Roman"/>
                <w:sz w:val="20"/>
                <w:szCs w:val="20"/>
              </w:rPr>
            </w:pPr>
            <w:r w:rsidRPr="00945825">
              <w:rPr>
                <w:rFonts w:ascii="Times New Roman" w:hAnsi="Times New Roman"/>
                <w:color w:val="000000"/>
                <w:sz w:val="20"/>
                <w:szCs w:val="20"/>
              </w:rPr>
              <w:t xml:space="preserve">Санаторий имеет свой лечебный корпус, изолятор. В корпусе организована круглосуточная работа медицинского поста. Санаторий оснащён современной медицинской базой и предоставляет следующие виды </w:t>
            </w:r>
            <w:r w:rsidRPr="00945825">
              <w:rPr>
                <w:rFonts w:ascii="Times New Roman" w:hAnsi="Times New Roman"/>
                <w:color w:val="000000"/>
                <w:sz w:val="20"/>
                <w:szCs w:val="20"/>
              </w:rPr>
              <w:lastRenderedPageBreak/>
              <w:t>лечебно-диагностических процедур: (ингаляции, гипокситерапия, физиотерапия, озокерито-парафинолечение, грязелечение, ароматерапия, галокамера внутри которой поддерживается микроклимат солевых пищер,  кислородные, жемчужные, вихревые, хвойные, солевые ванны, ванны с добавлением различных трав, циркулярный душ, галатерапия, механический массаж, кресло массажное ручной массаж, ЛФК кислородный коктейль, укрепляющий кисель) по рекомендации врача. Детский оздоровительный лагерь расположен (подробный адрес, удаленность от железной дороги, населенного пункта, больницы) РМ, Ичалковский р-н, п.Смольный, 15 км до ж/д, 7 км до ближайшего населенного пункта п.Смольный, 19 км до центральной районной больницы с.Кемля, 17 км до пожарной части по обслуживанию Ичалковского района.</w:t>
            </w:r>
          </w:p>
        </w:tc>
      </w:tr>
      <w:tr w:rsidR="00BB3845" w:rsidRPr="00945825" w:rsidTr="005C679E">
        <w:tc>
          <w:tcPr>
            <w:tcW w:w="693" w:type="dxa"/>
            <w:tcBorders>
              <w:top w:val="single" w:sz="4" w:space="0" w:color="auto"/>
              <w:bottom w:val="single" w:sz="4" w:space="0" w:color="auto"/>
              <w:right w:val="single" w:sz="4" w:space="0" w:color="auto"/>
            </w:tcBorders>
          </w:tcPr>
          <w:p w:rsidR="00BB3845" w:rsidRPr="00945825" w:rsidRDefault="00BB3845"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BB3845" w:rsidRPr="00945825" w:rsidRDefault="00BB3845" w:rsidP="0071047F">
            <w:pPr>
              <w:pStyle w:val="a3"/>
              <w:jc w:val="center"/>
              <w:rPr>
                <w:rFonts w:ascii="Times New Roman" w:hAnsi="Times New Roman"/>
                <w:sz w:val="20"/>
                <w:szCs w:val="20"/>
              </w:rPr>
            </w:pPr>
            <w:r w:rsidRPr="00945825">
              <w:rPr>
                <w:rFonts w:ascii="Times New Roman" w:hAnsi="Times New Roman"/>
                <w:sz w:val="20"/>
                <w:szCs w:val="20"/>
              </w:rPr>
              <w:t>Государственное бюджетное учреждение здравоохранения республики Мордовия «Ковылкинский детский санаторий «Сосновый бор»</w:t>
            </w:r>
          </w:p>
        </w:tc>
        <w:tc>
          <w:tcPr>
            <w:tcW w:w="1046" w:type="dxa"/>
            <w:tcBorders>
              <w:top w:val="single" w:sz="4" w:space="0" w:color="auto"/>
              <w:left w:val="single" w:sz="4" w:space="0" w:color="auto"/>
              <w:bottom w:val="single" w:sz="4" w:space="0" w:color="auto"/>
              <w:right w:val="single" w:sz="4" w:space="0" w:color="auto"/>
            </w:tcBorders>
          </w:tcPr>
          <w:p w:rsidR="00BB3845" w:rsidRPr="00945825" w:rsidRDefault="00BB3845" w:rsidP="0071047F">
            <w:pPr>
              <w:pStyle w:val="a3"/>
              <w:jc w:val="center"/>
              <w:rPr>
                <w:rFonts w:ascii="Times New Roman" w:hAnsi="Times New Roman"/>
                <w:sz w:val="20"/>
                <w:szCs w:val="20"/>
              </w:rPr>
            </w:pPr>
            <w:r w:rsidRPr="00945825">
              <w:rPr>
                <w:rFonts w:ascii="Times New Roman" w:hAnsi="Times New Roman"/>
                <w:sz w:val="20"/>
                <w:szCs w:val="20"/>
              </w:rPr>
              <w:t>Региональная</w:t>
            </w:r>
          </w:p>
        </w:tc>
        <w:tc>
          <w:tcPr>
            <w:tcW w:w="1171" w:type="dxa"/>
            <w:tcBorders>
              <w:top w:val="single" w:sz="4" w:space="0" w:color="auto"/>
              <w:left w:val="single" w:sz="4" w:space="0" w:color="auto"/>
              <w:bottom w:val="single" w:sz="4" w:space="0" w:color="auto"/>
              <w:right w:val="single" w:sz="4" w:space="0" w:color="auto"/>
            </w:tcBorders>
          </w:tcPr>
          <w:p w:rsidR="00BB3845" w:rsidRPr="00945825" w:rsidRDefault="00BB3845"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w:t>
            </w:r>
          </w:p>
        </w:tc>
        <w:tc>
          <w:tcPr>
            <w:tcW w:w="2231" w:type="dxa"/>
            <w:tcBorders>
              <w:top w:val="single" w:sz="4" w:space="0" w:color="auto"/>
              <w:left w:val="single" w:sz="4" w:space="0" w:color="auto"/>
              <w:bottom w:val="single" w:sz="4" w:space="0" w:color="auto"/>
              <w:right w:val="single" w:sz="4" w:space="0" w:color="auto"/>
            </w:tcBorders>
          </w:tcPr>
          <w:p w:rsidR="00BB3845" w:rsidRPr="00945825" w:rsidRDefault="00BB3845" w:rsidP="0071047F">
            <w:pPr>
              <w:pStyle w:val="a3"/>
              <w:jc w:val="center"/>
              <w:rPr>
                <w:rFonts w:ascii="Times New Roman" w:hAnsi="Times New Roman"/>
                <w:sz w:val="20"/>
                <w:szCs w:val="20"/>
              </w:rPr>
            </w:pPr>
            <w:r w:rsidRPr="00945825">
              <w:rPr>
                <w:rFonts w:ascii="Times New Roman" w:hAnsi="Times New Roman"/>
                <w:sz w:val="20"/>
                <w:szCs w:val="20"/>
              </w:rPr>
              <w:t>Юр. адрес: Республика Мордовия, г. Ковылкино, ул. Сосновый бор, д. 1</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Факт. адрес:</w:t>
            </w:r>
          </w:p>
          <w:p w:rsidR="00BB3845" w:rsidRPr="00945825" w:rsidRDefault="00BB3845"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 г. Ковылкино, ул. Сосновый бор, д. 1, корп. 1</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8(83453) 2-51-93,</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2-56-04</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8(83453) 2-51-93 – факс</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 xml:space="preserve">адрес эл. почты </w:t>
            </w:r>
            <w:hyperlink r:id="rId8" w:history="1">
              <w:r w:rsidRPr="00945825">
                <w:rPr>
                  <w:rStyle w:val="a4"/>
                  <w:rFonts w:ascii="Times New Roman" w:hAnsi="Times New Roman"/>
                  <w:sz w:val="20"/>
                  <w:szCs w:val="20"/>
                </w:rPr>
                <w:t>detsbor@moris.ru</w:t>
              </w:r>
            </w:hyperlink>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адрес офиц. сайта</w:t>
            </w:r>
          </w:p>
          <w:p w:rsidR="00BB3845" w:rsidRPr="00945825" w:rsidRDefault="00BF0BF2" w:rsidP="0071047F">
            <w:pPr>
              <w:ind w:firstLine="0"/>
              <w:jc w:val="center"/>
              <w:rPr>
                <w:rFonts w:ascii="Times New Roman" w:hAnsi="Times New Roman"/>
                <w:sz w:val="20"/>
                <w:szCs w:val="20"/>
              </w:rPr>
            </w:pPr>
            <w:hyperlink r:id="rId9" w:history="1">
              <w:r w:rsidR="00BB3845" w:rsidRPr="00945825">
                <w:rPr>
                  <w:rStyle w:val="a4"/>
                  <w:rFonts w:ascii="Times New Roman" w:hAnsi="Times New Roman"/>
                  <w:sz w:val="20"/>
                  <w:szCs w:val="20"/>
                </w:rPr>
                <w:t>www.detsan.ru</w:t>
              </w:r>
            </w:hyperlink>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почтовый адрес:</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431351, Республика Мордовия, г. Ковылкино, ул. Сосновый бор, д. 1</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Главный врач Шиндяйкина Людмила Ивановна</w:t>
            </w:r>
          </w:p>
          <w:p w:rsidR="00BB3845" w:rsidRPr="00945825" w:rsidRDefault="00BB3845"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lastRenderedPageBreak/>
              <w:t>Круглогодичный санаторий, срок смены – 21 день,</w:t>
            </w:r>
          </w:p>
          <w:p w:rsidR="009641FF" w:rsidRPr="00945825" w:rsidRDefault="009641FF" w:rsidP="0071047F">
            <w:pPr>
              <w:widowControl/>
              <w:suppressAutoHyphens/>
              <w:autoSpaceDE/>
              <w:autoSpaceDN/>
              <w:adjustRightInd/>
              <w:ind w:left="-54" w:firstLine="0"/>
              <w:jc w:val="center"/>
              <w:rPr>
                <w:rFonts w:ascii="Times New Roman" w:hAnsi="Times New Roman"/>
                <w:sz w:val="20"/>
                <w:szCs w:val="20"/>
              </w:rPr>
            </w:pPr>
            <w:r w:rsidRPr="00945825">
              <w:rPr>
                <w:rFonts w:ascii="Times New Roman" w:hAnsi="Times New Roman"/>
                <w:sz w:val="20"/>
                <w:szCs w:val="20"/>
              </w:rPr>
              <w:t>Летние:</w:t>
            </w:r>
          </w:p>
          <w:p w:rsidR="009641FF" w:rsidRPr="00945825" w:rsidRDefault="009641FF" w:rsidP="0071047F">
            <w:pPr>
              <w:widowControl/>
              <w:suppressAutoHyphens/>
              <w:autoSpaceDE/>
              <w:autoSpaceDN/>
              <w:adjustRightInd/>
              <w:ind w:left="-54" w:firstLine="0"/>
              <w:jc w:val="center"/>
              <w:rPr>
                <w:rFonts w:ascii="Times New Roman" w:hAnsi="Times New Roman"/>
                <w:sz w:val="20"/>
                <w:szCs w:val="20"/>
              </w:rPr>
            </w:pPr>
            <w:r w:rsidRPr="00945825">
              <w:rPr>
                <w:rFonts w:ascii="Times New Roman" w:hAnsi="Times New Roman"/>
                <w:sz w:val="20"/>
                <w:szCs w:val="20"/>
              </w:rPr>
              <w:t>01.06.2018 г. – 21.06.2018 г.</w:t>
            </w:r>
          </w:p>
          <w:p w:rsidR="009641FF" w:rsidRPr="00945825" w:rsidRDefault="009641FF" w:rsidP="0071047F">
            <w:pPr>
              <w:widowControl/>
              <w:suppressAutoHyphens/>
              <w:autoSpaceDE/>
              <w:autoSpaceDN/>
              <w:adjustRightInd/>
              <w:ind w:left="-54" w:firstLine="0"/>
              <w:jc w:val="center"/>
              <w:rPr>
                <w:rFonts w:ascii="Times New Roman" w:hAnsi="Times New Roman"/>
                <w:sz w:val="20"/>
                <w:szCs w:val="20"/>
              </w:rPr>
            </w:pPr>
            <w:r w:rsidRPr="00945825">
              <w:rPr>
                <w:rFonts w:ascii="Times New Roman" w:hAnsi="Times New Roman"/>
                <w:sz w:val="20"/>
                <w:szCs w:val="20"/>
              </w:rPr>
              <w:t>25.06.2018 г. – 15.07.2018 г.</w:t>
            </w:r>
          </w:p>
          <w:p w:rsidR="009641FF" w:rsidRPr="00945825" w:rsidRDefault="009641FF" w:rsidP="0071047F">
            <w:pPr>
              <w:widowControl/>
              <w:suppressAutoHyphens/>
              <w:autoSpaceDE/>
              <w:autoSpaceDN/>
              <w:adjustRightInd/>
              <w:ind w:left="-54" w:firstLine="0"/>
              <w:jc w:val="center"/>
              <w:rPr>
                <w:rFonts w:ascii="Times New Roman" w:hAnsi="Times New Roman"/>
                <w:sz w:val="20"/>
                <w:szCs w:val="20"/>
              </w:rPr>
            </w:pPr>
            <w:r w:rsidRPr="00945825">
              <w:rPr>
                <w:rFonts w:ascii="Times New Roman" w:hAnsi="Times New Roman"/>
                <w:sz w:val="20"/>
                <w:szCs w:val="20"/>
              </w:rPr>
              <w:t>18.07.2018 г. – 07.08.2018 г.</w:t>
            </w:r>
          </w:p>
          <w:p w:rsidR="009641FF" w:rsidRPr="00945825" w:rsidRDefault="009641FF" w:rsidP="0071047F">
            <w:pPr>
              <w:widowControl/>
              <w:suppressAutoHyphens/>
              <w:autoSpaceDE/>
              <w:autoSpaceDN/>
              <w:adjustRightInd/>
              <w:ind w:left="-54" w:firstLine="0"/>
              <w:jc w:val="center"/>
              <w:rPr>
                <w:rFonts w:ascii="Times New Roman" w:hAnsi="Times New Roman"/>
                <w:sz w:val="20"/>
                <w:szCs w:val="20"/>
              </w:rPr>
            </w:pPr>
            <w:r w:rsidRPr="00945825">
              <w:rPr>
                <w:rFonts w:ascii="Times New Roman" w:hAnsi="Times New Roman"/>
                <w:sz w:val="20"/>
                <w:szCs w:val="20"/>
              </w:rPr>
              <w:t>10.08.2018 г. – 30.08.2018 г.</w:t>
            </w:r>
          </w:p>
          <w:p w:rsidR="00BB3845" w:rsidRPr="00945825" w:rsidRDefault="00941A88" w:rsidP="0071047F">
            <w:pPr>
              <w:ind w:firstLine="0"/>
              <w:jc w:val="center"/>
              <w:rPr>
                <w:rFonts w:ascii="Times New Roman" w:hAnsi="Times New Roman"/>
                <w:sz w:val="20"/>
                <w:szCs w:val="20"/>
              </w:rPr>
            </w:pPr>
            <w:r w:rsidRPr="00945825">
              <w:rPr>
                <w:rFonts w:ascii="Times New Roman" w:hAnsi="Times New Roman"/>
                <w:sz w:val="20"/>
                <w:szCs w:val="20"/>
              </w:rPr>
              <w:t>М</w:t>
            </w:r>
            <w:r w:rsidR="00BB3845" w:rsidRPr="00945825">
              <w:rPr>
                <w:rFonts w:ascii="Times New Roman" w:hAnsi="Times New Roman"/>
                <w:sz w:val="20"/>
                <w:szCs w:val="20"/>
              </w:rPr>
              <w:t>ощность учреждения – 150 коек</w:t>
            </w:r>
            <w:r w:rsidR="009867A7" w:rsidRPr="00945825">
              <w:rPr>
                <w:rFonts w:ascii="Times New Roman" w:hAnsi="Times New Roman"/>
                <w:sz w:val="20"/>
                <w:szCs w:val="20"/>
              </w:rPr>
              <w:t xml:space="preserve"> в каждую смену</w:t>
            </w:r>
            <w:r w:rsidR="00BB3845" w:rsidRPr="00945825">
              <w:rPr>
                <w:rFonts w:ascii="Times New Roman" w:hAnsi="Times New Roman"/>
                <w:sz w:val="20"/>
                <w:szCs w:val="20"/>
              </w:rPr>
              <w:t>.</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 xml:space="preserve">Предметом деятельности санатория является оказание санаторно-курортной помощи </w:t>
            </w:r>
            <w:r w:rsidRPr="00945825">
              <w:rPr>
                <w:rFonts w:ascii="Times New Roman" w:hAnsi="Times New Roman"/>
                <w:sz w:val="20"/>
                <w:szCs w:val="20"/>
              </w:rPr>
              <w:lastRenderedPageBreak/>
              <w:t>детскому населению в возрасте от 4-х до 18 лет, с заболеваниями органов дыхания и пищеварения.</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В санатории  реализуется воспитательная программа «Город Детства».</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Детям Республики Мордовия путевки распределяются  бесплатно.</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В рамках оказания платных медицинских услуг – 832 руб. 1 койко/день (17472 руб. за 21 койко/день).</w:t>
            </w:r>
          </w:p>
        </w:tc>
        <w:tc>
          <w:tcPr>
            <w:tcW w:w="1559" w:type="dxa"/>
            <w:tcBorders>
              <w:top w:val="single" w:sz="4" w:space="0" w:color="auto"/>
              <w:left w:val="single" w:sz="4" w:space="0" w:color="auto"/>
              <w:bottom w:val="single" w:sz="4" w:space="0" w:color="auto"/>
              <w:right w:val="single" w:sz="4" w:space="0" w:color="auto"/>
            </w:tcBorders>
          </w:tcPr>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lastRenderedPageBreak/>
              <w:t>Кол-во работников – 91 чел.</w:t>
            </w:r>
          </w:p>
          <w:p w:rsidR="00BB3845" w:rsidRPr="00945825" w:rsidRDefault="00BB3845" w:rsidP="0071047F">
            <w:pPr>
              <w:ind w:firstLine="0"/>
              <w:jc w:val="center"/>
              <w:rPr>
                <w:rFonts w:ascii="Times New Roman" w:hAnsi="Times New Roman"/>
                <w:sz w:val="20"/>
                <w:szCs w:val="20"/>
              </w:rPr>
            </w:pPr>
          </w:p>
          <w:p w:rsidR="00BB3845" w:rsidRPr="00945825" w:rsidRDefault="00BB3845" w:rsidP="0071047F">
            <w:pPr>
              <w:pStyle w:val="a3"/>
              <w:jc w:val="center"/>
              <w:rPr>
                <w:rFonts w:ascii="Times New Roman" w:hAnsi="Times New Roman"/>
                <w:sz w:val="20"/>
                <w:szCs w:val="20"/>
              </w:rPr>
            </w:pPr>
            <w:r w:rsidRPr="00945825">
              <w:rPr>
                <w:rFonts w:ascii="Times New Roman" w:hAnsi="Times New Roman"/>
                <w:sz w:val="20"/>
                <w:szCs w:val="20"/>
              </w:rPr>
              <w:t>18 чел. -высшее профессиональное образование,</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36 – среднее профессиональное образование,</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 xml:space="preserve">37 – начальное </w:t>
            </w:r>
            <w:r w:rsidRPr="00945825">
              <w:rPr>
                <w:rFonts w:ascii="Times New Roman" w:hAnsi="Times New Roman"/>
                <w:sz w:val="20"/>
                <w:szCs w:val="20"/>
              </w:rPr>
              <w:lastRenderedPageBreak/>
              <w:t>профессиональное образование</w:t>
            </w:r>
          </w:p>
          <w:p w:rsidR="00BB3845" w:rsidRPr="00945825" w:rsidRDefault="00BB3845"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1A88" w:rsidRPr="00945825" w:rsidRDefault="00941A88" w:rsidP="00941A88">
            <w:pPr>
              <w:ind w:firstLine="0"/>
              <w:jc w:val="center"/>
              <w:rPr>
                <w:rFonts w:ascii="Times New Roman" w:hAnsi="Times New Roman"/>
                <w:sz w:val="20"/>
                <w:szCs w:val="20"/>
              </w:rPr>
            </w:pPr>
            <w:r w:rsidRPr="00945825">
              <w:rPr>
                <w:rFonts w:ascii="Times New Roman" w:hAnsi="Times New Roman"/>
                <w:sz w:val="20"/>
                <w:szCs w:val="20"/>
              </w:rPr>
              <w:lastRenderedPageBreak/>
              <w:t>Санитарно-эпидемиологическое заключение от 14.11.2017г.</w:t>
            </w:r>
          </w:p>
          <w:p w:rsidR="00941A88" w:rsidRPr="00945825" w:rsidRDefault="00941A88" w:rsidP="00941A88">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BB3845" w:rsidRPr="00945825" w:rsidRDefault="00BB3845"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Целью деятельности санатория является удовлетворение потребностей населения в санаторно-курортной помощи.</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Дети размещаются в 4,5,6 местных номерах.</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Санитарно-бытовые помещения в 3 отделениях находятся на этаже (сан.узел, раковины для мытья рук).  , в номерах в одном отделении учреждения (сан.узел, душевые кабины, раковина для мытья рук).</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lastRenderedPageBreak/>
              <w:t>Территория санатория оснащена волейбольной, баскетбольной площадками, спортивными снаряжениями, имеется футбольное поле. В санатории имеются столы для игры в теннис.</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При оказании медицинской помощи при санаторно-курортном лечении организуются и выполняются работы (услуги) по:</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гастроэнтерологии;</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гигиеническому воспитанию;</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диетологии;</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лечебной физкультуре;</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медицинской статистике;</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медицинскому массажу;</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организации здравоохранения и общественному здоровью;</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педиатрии;</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сестринскому делу в педиатрии;</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физиотерапии.</w:t>
            </w:r>
          </w:p>
          <w:p w:rsidR="00BB3845" w:rsidRPr="00945825" w:rsidRDefault="00BB3845" w:rsidP="0071047F">
            <w:pPr>
              <w:ind w:firstLine="17"/>
              <w:jc w:val="center"/>
              <w:rPr>
                <w:rFonts w:ascii="Times New Roman" w:hAnsi="Times New Roman"/>
                <w:sz w:val="20"/>
                <w:szCs w:val="20"/>
              </w:rPr>
            </w:pPr>
            <w:r w:rsidRPr="00945825">
              <w:rPr>
                <w:rFonts w:ascii="Times New Roman" w:hAnsi="Times New Roman"/>
                <w:sz w:val="20"/>
                <w:szCs w:val="20"/>
              </w:rPr>
              <w:t>В физиотерапевтических кабинетах оказываются следующие виды процедур: электросон, аэроионотерапия, индуктотермия, УВЧ, электрофорез, светолечение (УФО), магнитотерапия; ванны: морские, жемчужные, хвойные, парафино- и озокеритолечение; ингаляции: электроаэрозоли, лекарственных веществ, минеральной воды.</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Также в санатории отпускаются следующие процедуры: аромофитотерапия, спелеотерапия, лечебная физкультура, медицинский массаж, фитобар.</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 xml:space="preserve">Санаторий расположен в отдельно стоящем здании в 10 </w:t>
            </w:r>
            <w:r w:rsidRPr="00945825">
              <w:rPr>
                <w:rFonts w:ascii="Times New Roman" w:hAnsi="Times New Roman"/>
                <w:sz w:val="20"/>
                <w:szCs w:val="20"/>
              </w:rPr>
              <w:lastRenderedPageBreak/>
              <w:t>км. от г. Ковылкино в лесном массиве на берегу реки Мокша.</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Маршрут следования до санатория: проезд до ст. Ковылкино Куйбышевской ж.д., перейти через дорогу до ост. «Ж/д вокзал» далее автобусом  «Город-3» до ост. «Детский санаторий» или воспользоваться услугами такси;</w:t>
            </w:r>
          </w:p>
          <w:p w:rsidR="00BB3845" w:rsidRPr="00945825" w:rsidRDefault="00BB3845" w:rsidP="0071047F">
            <w:pPr>
              <w:ind w:firstLine="0"/>
              <w:jc w:val="center"/>
              <w:rPr>
                <w:rFonts w:ascii="Times New Roman" w:hAnsi="Times New Roman"/>
                <w:sz w:val="20"/>
                <w:szCs w:val="20"/>
              </w:rPr>
            </w:pPr>
            <w:r w:rsidRPr="00945825">
              <w:rPr>
                <w:rFonts w:ascii="Times New Roman" w:hAnsi="Times New Roman"/>
                <w:sz w:val="20"/>
                <w:szCs w:val="20"/>
              </w:rPr>
              <w:t>проезд на автомобиле со стороны Саранска: от Рузаевского поста ДПС прямо по дороге на Ковылкино, не доезжая до Ковылкино поворот направо с вывеской «Детский санатории».</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jc w:val="center"/>
              <w:rPr>
                <w:rFonts w:ascii="Times New Roman" w:hAnsi="Times New Roman"/>
                <w:sz w:val="20"/>
                <w:szCs w:val="20"/>
              </w:rPr>
            </w:pPr>
            <w:r w:rsidRPr="00945825">
              <w:rPr>
                <w:rFonts w:ascii="Times New Roman" w:hAnsi="Times New Roman"/>
                <w:sz w:val="20"/>
                <w:szCs w:val="20"/>
              </w:rPr>
              <w:t>ОАО «Санаторий «Саранский»</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jc w:val="center"/>
              <w:rPr>
                <w:rFonts w:ascii="Times New Roman" w:hAnsi="Times New Roman"/>
                <w:sz w:val="20"/>
                <w:szCs w:val="20"/>
              </w:rPr>
            </w:pPr>
            <w:r w:rsidRPr="00945825">
              <w:rPr>
                <w:rFonts w:ascii="Times New Roman" w:hAnsi="Times New Roman"/>
                <w:sz w:val="20"/>
                <w:szCs w:val="20"/>
              </w:rPr>
              <w:t>Открытое акционерное общество</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jc w:val="center"/>
              <w:rPr>
                <w:rFonts w:ascii="Times New Roman" w:hAnsi="Times New Roman"/>
                <w:sz w:val="20"/>
                <w:szCs w:val="20"/>
              </w:rPr>
            </w:pPr>
            <w:r w:rsidRPr="00945825">
              <w:rPr>
                <w:rFonts w:ascii="Times New Roman" w:hAnsi="Times New Roman"/>
                <w:sz w:val="20"/>
                <w:szCs w:val="20"/>
              </w:rPr>
              <w:t>Республиканский фонд поддержки социально-экономических программ «Созидание», ГКУ РМ «Фонд имущества»</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jc w:val="center"/>
              <w:rPr>
                <w:rFonts w:ascii="Times New Roman" w:hAnsi="Times New Roman"/>
                <w:sz w:val="20"/>
                <w:szCs w:val="20"/>
              </w:rPr>
            </w:pPr>
            <w:r w:rsidRPr="00945825">
              <w:rPr>
                <w:rFonts w:ascii="Times New Roman" w:hAnsi="Times New Roman"/>
                <w:sz w:val="20"/>
                <w:szCs w:val="20"/>
              </w:rPr>
              <w:t>РМ, г. Саранск, ул. Р.Люксембург,д11.</w:t>
            </w:r>
          </w:p>
          <w:p w:rsidR="008678ED" w:rsidRPr="00945825" w:rsidRDefault="008678ED" w:rsidP="00B0075C">
            <w:pPr>
              <w:rPr>
                <w:rFonts w:ascii="Times New Roman" w:hAnsi="Times New Roman"/>
                <w:sz w:val="20"/>
                <w:szCs w:val="20"/>
              </w:rPr>
            </w:pPr>
            <w:r w:rsidRPr="00945825">
              <w:rPr>
                <w:rFonts w:ascii="Times New Roman" w:hAnsi="Times New Roman"/>
                <w:sz w:val="20"/>
                <w:szCs w:val="20"/>
              </w:rPr>
              <w:t>Тел.факс приемная 35-33-74;</w:t>
            </w:r>
          </w:p>
          <w:p w:rsidR="008678ED" w:rsidRPr="00945825" w:rsidRDefault="008678ED" w:rsidP="00B0075C">
            <w:pPr>
              <w:rPr>
                <w:rFonts w:ascii="Times New Roman" w:hAnsi="Times New Roman"/>
                <w:sz w:val="20"/>
                <w:szCs w:val="20"/>
              </w:rPr>
            </w:pPr>
            <w:r w:rsidRPr="00945825">
              <w:rPr>
                <w:rFonts w:ascii="Times New Roman" w:hAnsi="Times New Roman"/>
                <w:sz w:val="20"/>
                <w:szCs w:val="20"/>
              </w:rPr>
              <w:t>Тел.35-43-95;</w:t>
            </w:r>
          </w:p>
          <w:p w:rsidR="008678ED" w:rsidRPr="00945825" w:rsidRDefault="008678ED" w:rsidP="00B0075C">
            <w:pPr>
              <w:pStyle w:val="a8"/>
              <w:ind w:left="360"/>
              <w:rPr>
                <w:rFonts w:ascii="Times New Roman" w:hAnsi="Times New Roman"/>
                <w:sz w:val="20"/>
                <w:szCs w:val="20"/>
              </w:rPr>
            </w:pPr>
            <w:r w:rsidRPr="00945825">
              <w:rPr>
                <w:rFonts w:ascii="Times New Roman" w:hAnsi="Times New Roman"/>
                <w:sz w:val="20"/>
                <w:szCs w:val="20"/>
              </w:rPr>
              <w:t xml:space="preserve">Тел.35-40-35,            </w:t>
            </w:r>
            <w:r w:rsidRPr="00945825">
              <w:rPr>
                <w:rFonts w:ascii="Times New Roman" w:hAnsi="Times New Roman"/>
                <w:sz w:val="20"/>
                <w:szCs w:val="20"/>
                <w:lang w:val="en-US"/>
              </w:rPr>
              <w:t>san</w:t>
            </w:r>
            <w:r w:rsidRPr="00945825">
              <w:rPr>
                <w:rFonts w:ascii="Times New Roman" w:hAnsi="Times New Roman"/>
                <w:sz w:val="20"/>
                <w:szCs w:val="20"/>
              </w:rPr>
              <w:t xml:space="preserve">_ </w:t>
            </w:r>
            <w:r w:rsidRPr="00945825">
              <w:rPr>
                <w:rFonts w:ascii="Times New Roman" w:hAnsi="Times New Roman"/>
                <w:sz w:val="20"/>
                <w:szCs w:val="20"/>
                <w:lang w:val="en-US"/>
              </w:rPr>
              <w:t>sar</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p>
          <w:p w:rsidR="008678ED" w:rsidRPr="00945825" w:rsidRDefault="008678ED" w:rsidP="00B0075C">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rPr>
                <w:rFonts w:ascii="Times New Roman" w:hAnsi="Times New Roman"/>
                <w:sz w:val="20"/>
                <w:szCs w:val="20"/>
              </w:rPr>
            </w:pPr>
            <w:r w:rsidRPr="00945825">
              <w:rPr>
                <w:rFonts w:ascii="Times New Roman" w:hAnsi="Times New Roman"/>
                <w:sz w:val="20"/>
                <w:szCs w:val="20"/>
              </w:rPr>
              <w:t>02.07.2018-22.07.2018;</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23.07.2018-12.08.2018;</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13.08.2018-02.09.2018.</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Программа: «Дари сердце детям»</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110 мест.</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Возраст 5-16 лет</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jc w:val="center"/>
              <w:rPr>
                <w:rFonts w:ascii="Times New Roman" w:hAnsi="Times New Roman"/>
                <w:sz w:val="20"/>
                <w:szCs w:val="20"/>
              </w:rPr>
            </w:pPr>
            <w:r w:rsidRPr="00945825">
              <w:rPr>
                <w:rFonts w:ascii="Times New Roman" w:hAnsi="Times New Roman"/>
                <w:sz w:val="20"/>
                <w:szCs w:val="20"/>
              </w:rPr>
              <w:t>63,5 штатных единиц:вожатые- студенты  ФГБОУ ВО «МГПИ им.М.Е. Евсевьева»,воспитатели- высшее педагогическое образование</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B0075C">
            <w:pPr>
              <w:pStyle w:val="a3"/>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Федеральной службы по надзору в сфере защиты прав потребителей и благополучия человека № 13.01.04.000 М 000011.01.18 от 11.01.2018</w:t>
            </w:r>
          </w:p>
        </w:tc>
        <w:tc>
          <w:tcPr>
            <w:tcW w:w="2977" w:type="dxa"/>
            <w:tcBorders>
              <w:top w:val="single" w:sz="4" w:space="0" w:color="auto"/>
              <w:left w:val="single" w:sz="4" w:space="0" w:color="auto"/>
              <w:bottom w:val="single" w:sz="4" w:space="0" w:color="auto"/>
            </w:tcBorders>
          </w:tcPr>
          <w:p w:rsidR="008678ED" w:rsidRPr="00945825" w:rsidRDefault="008678ED" w:rsidP="00B0075C">
            <w:pPr>
              <w:pStyle w:val="a3"/>
              <w:rPr>
                <w:rFonts w:ascii="Times New Roman" w:hAnsi="Times New Roman"/>
                <w:sz w:val="20"/>
                <w:szCs w:val="20"/>
              </w:rPr>
            </w:pPr>
            <w:r w:rsidRPr="00945825">
              <w:rPr>
                <w:rFonts w:ascii="Times New Roman" w:hAnsi="Times New Roman"/>
                <w:sz w:val="20"/>
                <w:szCs w:val="20"/>
              </w:rPr>
              <w:t>1. Наличие детской площадки, волейбольной и баскетбольной площадки, бассейна, актового зала, игровой комнаты.</w:t>
            </w:r>
          </w:p>
          <w:p w:rsidR="008678ED" w:rsidRPr="00945825" w:rsidRDefault="008678ED" w:rsidP="00B0075C">
            <w:pPr>
              <w:pStyle w:val="a3"/>
              <w:rPr>
                <w:rFonts w:ascii="Times New Roman" w:hAnsi="Times New Roman"/>
                <w:sz w:val="20"/>
                <w:szCs w:val="20"/>
              </w:rPr>
            </w:pPr>
            <w:r w:rsidRPr="00945825">
              <w:rPr>
                <w:rFonts w:ascii="Times New Roman" w:hAnsi="Times New Roman"/>
                <w:sz w:val="20"/>
                <w:szCs w:val="20"/>
              </w:rPr>
              <w:t>2. Основные методы работы с детьми в оздоровительном лагере</w:t>
            </w:r>
          </w:p>
          <w:p w:rsidR="008678ED" w:rsidRPr="00945825" w:rsidRDefault="008678ED" w:rsidP="00B0075C">
            <w:pPr>
              <w:pStyle w:val="a3"/>
              <w:rPr>
                <w:rFonts w:ascii="Times New Roman" w:hAnsi="Times New Roman"/>
                <w:sz w:val="20"/>
                <w:szCs w:val="20"/>
              </w:rPr>
            </w:pPr>
            <w:r w:rsidRPr="00945825">
              <w:rPr>
                <w:rFonts w:ascii="Times New Roman" w:hAnsi="Times New Roman"/>
                <w:sz w:val="20"/>
                <w:szCs w:val="20"/>
              </w:rPr>
              <w:t>а) индивидуальная работа (индивидуальный подход к каждому ребенку);</w:t>
            </w:r>
          </w:p>
          <w:p w:rsidR="008678ED" w:rsidRPr="00945825" w:rsidRDefault="008678ED" w:rsidP="00B0075C">
            <w:pPr>
              <w:pStyle w:val="a3"/>
              <w:rPr>
                <w:rFonts w:ascii="Times New Roman" w:hAnsi="Times New Roman"/>
                <w:sz w:val="20"/>
                <w:szCs w:val="20"/>
              </w:rPr>
            </w:pPr>
            <w:r w:rsidRPr="00945825">
              <w:rPr>
                <w:rFonts w:ascii="Times New Roman" w:hAnsi="Times New Roman"/>
                <w:sz w:val="20"/>
                <w:szCs w:val="20"/>
              </w:rPr>
              <w:t>б) групповая работа (конкурсы, спортивные игры, общелагерные мероприятия);</w:t>
            </w:r>
          </w:p>
          <w:p w:rsidR="008678ED" w:rsidRPr="00945825" w:rsidRDefault="008678ED" w:rsidP="00B0075C">
            <w:pPr>
              <w:pStyle w:val="a3"/>
              <w:rPr>
                <w:rFonts w:ascii="Times New Roman" w:hAnsi="Times New Roman"/>
                <w:sz w:val="20"/>
                <w:szCs w:val="20"/>
              </w:rPr>
            </w:pPr>
            <w:r w:rsidRPr="00945825">
              <w:rPr>
                <w:rFonts w:ascii="Times New Roman" w:hAnsi="Times New Roman"/>
                <w:sz w:val="20"/>
                <w:szCs w:val="20"/>
              </w:rPr>
              <w:t xml:space="preserve"> в)выборы органов самоуправления (президент лагеря, министры);</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г) проведение мероприятий интеллекутальной направленности (Интеллектуальная эстафета «100 к 1»,  «Звезды бизнеса»;</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д) проведение мероприятий на развитие творческой активности («Евровидение», «КВН», «Конкурс актерского мастерства»);</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lastRenderedPageBreak/>
              <w:t>е) спортивные мероприятия («Космический футбол», «Малые олимпийские игры»,  «Форд Боярд», «Тропа доверия»).</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Также используются следующие формы и методы по программе:</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тематические программы;</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познавательные  игры и викторины;</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спортивные игры и соревнования;</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психологические игры;</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игровые тестирования;</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занятия в мастерских, секциях.</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3. Размещение детей в 2-х местных номерах.</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4. Расположение детского оздоровительного лагеря в черте города Саранска.</w:t>
            </w:r>
          </w:p>
          <w:p w:rsidR="008678ED" w:rsidRPr="00945825" w:rsidRDefault="008678ED" w:rsidP="00B0075C">
            <w:pPr>
              <w:ind w:firstLine="0"/>
              <w:rPr>
                <w:rFonts w:ascii="Times New Roman" w:hAnsi="Times New Roman"/>
                <w:sz w:val="20"/>
                <w:szCs w:val="20"/>
              </w:rPr>
            </w:pPr>
            <w:r w:rsidRPr="00945825">
              <w:rPr>
                <w:rFonts w:ascii="Times New Roman" w:hAnsi="Times New Roman"/>
                <w:sz w:val="20"/>
                <w:szCs w:val="20"/>
              </w:rPr>
              <w:t xml:space="preserve"> </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Детский санаторно-оздоровительный лагерь ОЛО АО «Мокша»</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Частная, АО</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Физические лица-члены трудового коллекти                              ва</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jc w:val="center"/>
              <w:rPr>
                <w:rFonts w:ascii="Times New Roman" w:hAnsi="Times New Roman"/>
                <w:bCs/>
                <w:sz w:val="20"/>
                <w:szCs w:val="20"/>
              </w:rPr>
            </w:pPr>
            <w:r w:rsidRPr="00945825">
              <w:rPr>
                <w:rFonts w:ascii="Times New Roman" w:hAnsi="Times New Roman"/>
                <w:bCs/>
                <w:sz w:val="20"/>
                <w:szCs w:val="20"/>
              </w:rPr>
              <w:t>431351, Республика Мордовия, г.Ковылкино, ул.Заповедная</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Тел./факс 8(83453) 2-20-95,</w:t>
            </w:r>
          </w:p>
          <w:p w:rsidR="008678ED" w:rsidRPr="00945825" w:rsidRDefault="008678ED" w:rsidP="0071047F">
            <w:pPr>
              <w:jc w:val="center"/>
              <w:rPr>
                <w:rFonts w:ascii="Times New Roman" w:hAnsi="Times New Roman"/>
                <w:color w:val="000000"/>
                <w:sz w:val="20"/>
                <w:szCs w:val="20"/>
              </w:rPr>
            </w:pPr>
            <w:r w:rsidRPr="00945825">
              <w:rPr>
                <w:rFonts w:ascii="Times New Roman" w:hAnsi="Times New Roman"/>
                <w:color w:val="000000"/>
                <w:sz w:val="20"/>
                <w:szCs w:val="20"/>
              </w:rPr>
              <w:t xml:space="preserve">Адрес электронной почты: </w:t>
            </w:r>
            <w:hyperlink r:id="rId10" w:history="1">
              <w:r w:rsidRPr="00945825">
                <w:rPr>
                  <w:rStyle w:val="a4"/>
                  <w:rFonts w:ascii="Times New Roman" w:hAnsi="Times New Roman"/>
                  <w:color w:val="000000"/>
                  <w:sz w:val="20"/>
                  <w:szCs w:val="20"/>
                  <w:lang w:val="en-US"/>
                </w:rPr>
                <w:t>aomoksha</w:t>
              </w:r>
              <w:r w:rsidRPr="00945825">
                <w:rPr>
                  <w:rStyle w:val="a4"/>
                  <w:rFonts w:ascii="Times New Roman" w:hAnsi="Times New Roman"/>
                  <w:color w:val="000000"/>
                  <w:sz w:val="20"/>
                  <w:szCs w:val="20"/>
                </w:rPr>
                <w:t>@</w:t>
              </w:r>
              <w:r w:rsidRPr="00945825">
                <w:rPr>
                  <w:rStyle w:val="a4"/>
                  <w:rFonts w:ascii="Times New Roman" w:hAnsi="Times New Roman"/>
                  <w:color w:val="000000"/>
                  <w:sz w:val="20"/>
                  <w:szCs w:val="20"/>
                  <w:lang w:val="en-US"/>
                </w:rPr>
                <w:t>moris</w:t>
              </w:r>
              <w:r w:rsidRPr="00945825">
                <w:rPr>
                  <w:rStyle w:val="a4"/>
                  <w:rFonts w:ascii="Times New Roman" w:hAnsi="Times New Roman"/>
                  <w:color w:val="000000"/>
                  <w:sz w:val="20"/>
                  <w:szCs w:val="20"/>
                </w:rPr>
                <w:t>.r</w:t>
              </w:r>
              <w:r w:rsidRPr="00945825">
                <w:rPr>
                  <w:rStyle w:val="a4"/>
                  <w:rFonts w:ascii="Times New Roman" w:hAnsi="Times New Roman"/>
                  <w:color w:val="000000"/>
                  <w:sz w:val="20"/>
                  <w:szCs w:val="20"/>
                  <w:lang w:val="en-US"/>
                </w:rPr>
                <w:t>u</w:t>
              </w:r>
            </w:hyperlink>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 xml:space="preserve">Официальный сайт: </w:t>
            </w:r>
            <w:r w:rsidRPr="00945825">
              <w:rPr>
                <w:rFonts w:ascii="Times New Roman" w:hAnsi="Times New Roman"/>
                <w:sz w:val="20"/>
                <w:szCs w:val="20"/>
                <w:lang w:val="en-US"/>
              </w:rPr>
              <w:t>www</w:t>
            </w:r>
            <w:r w:rsidRPr="00945825">
              <w:rPr>
                <w:rFonts w:ascii="Times New Roman" w:hAnsi="Times New Roman"/>
                <w:sz w:val="20"/>
                <w:szCs w:val="20"/>
              </w:rPr>
              <w:t xml:space="preserve">. </w:t>
            </w:r>
            <w:r w:rsidRPr="00945825">
              <w:rPr>
                <w:rFonts w:ascii="Times New Roman" w:hAnsi="Times New Roman"/>
                <w:sz w:val="20"/>
                <w:szCs w:val="20"/>
                <w:lang w:val="en-US"/>
              </w:rPr>
              <w:t>moksha</w:t>
            </w:r>
            <w:r w:rsidRPr="00945825">
              <w:rPr>
                <w:rFonts w:ascii="Times New Roman" w:hAnsi="Times New Roman"/>
                <w:sz w:val="20"/>
                <w:szCs w:val="20"/>
              </w:rPr>
              <w:t>.</w:t>
            </w:r>
            <w:r w:rsidRPr="00945825">
              <w:rPr>
                <w:rFonts w:ascii="Times New Roman" w:hAnsi="Times New Roman"/>
                <w:sz w:val="20"/>
                <w:szCs w:val="20"/>
                <w:lang w:val="en-US"/>
              </w:rPr>
              <w:t>ru</w:t>
            </w:r>
          </w:p>
          <w:p w:rsidR="008678ED" w:rsidRPr="00945825" w:rsidRDefault="008678ED" w:rsidP="0071047F">
            <w:pPr>
              <w:jc w:val="center"/>
              <w:rPr>
                <w:rFonts w:ascii="Times New Roman" w:hAnsi="Times New Roman"/>
                <w:color w:val="000000"/>
                <w:sz w:val="20"/>
                <w:szCs w:val="20"/>
              </w:rPr>
            </w:pPr>
          </w:p>
          <w:p w:rsidR="008678ED" w:rsidRPr="00945825" w:rsidRDefault="008678ED"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Круглогодичны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 смен:</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смена - 28.05.2018г.-   17.06.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смена - 18.06.2018г.-  08.07.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смена - 09.07.2018г.-  29.07.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4 смена - 30.07.2018г.-  19.08.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Утверждена программа отдыха и оздоровления «У природы есть друзья: это мы – и ты, и я» (экологи-ческое направление)</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в смену - 150 чел.</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зрастная категория – дети школьного возраста до 18 лет</w:t>
            </w:r>
          </w:p>
          <w:p w:rsidR="008678ED" w:rsidRPr="00945825" w:rsidRDefault="008678ED" w:rsidP="0071047F">
            <w:pPr>
              <w:jc w:val="center"/>
              <w:rPr>
                <w:rFonts w:ascii="Times New Roman" w:hAnsi="Times New Roman"/>
                <w:sz w:val="20"/>
                <w:szCs w:val="20"/>
              </w:rPr>
            </w:pPr>
          </w:p>
          <w:p w:rsidR="008678ED" w:rsidRPr="00945825" w:rsidRDefault="008678ED"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Штатная численность – 27 чел., в том числе:</w:t>
            </w:r>
          </w:p>
          <w:p w:rsidR="008678ED" w:rsidRPr="00945825" w:rsidRDefault="008678ED" w:rsidP="0071047F">
            <w:pPr>
              <w:pStyle w:val="a3"/>
              <w:jc w:val="center"/>
              <w:rPr>
                <w:rFonts w:ascii="Times New Roman" w:hAnsi="Times New Roman"/>
                <w:sz w:val="20"/>
                <w:szCs w:val="20"/>
              </w:rPr>
            </w:pP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Заведующий ДСОЛ – 1 чел., образование высшее профессиональное</w:t>
            </w:r>
          </w:p>
          <w:p w:rsidR="008678ED" w:rsidRPr="00945825" w:rsidRDefault="008678ED" w:rsidP="0071047F">
            <w:pPr>
              <w:pStyle w:val="a3"/>
              <w:jc w:val="center"/>
              <w:rPr>
                <w:rFonts w:ascii="Times New Roman" w:hAnsi="Times New Roman"/>
                <w:sz w:val="20"/>
                <w:szCs w:val="20"/>
              </w:rPr>
            </w:pP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тарший вожатый – 1 чел., образование среднее, студент  ФГБОУ ВО «МГПИ им.М.Е.Евсевь</w:t>
            </w:r>
            <w:r w:rsidRPr="00945825">
              <w:rPr>
                <w:rFonts w:ascii="Times New Roman" w:hAnsi="Times New Roman"/>
                <w:sz w:val="20"/>
                <w:szCs w:val="20"/>
              </w:rPr>
              <w:lastRenderedPageBreak/>
              <w:t>ев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одготовка по программе «Правовые основы организации  детского летнего отдых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жатый – 8 чел., образование – среднее, студенты ФГБОУ ВО «МГПИ им.М.Е.Евсевьева» Подготовка по программе «Школа вожатского мастерств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Медицинские работники – 5 чел., в том числе:</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рач – 1 чел., образование высшее профессиональное, медицинская сестра – 4 чел., образование среднее специальное</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Работники пищеблока – 9 чел., образование – среднее специальное</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Технические </w:t>
            </w:r>
            <w:r w:rsidRPr="00945825">
              <w:rPr>
                <w:rFonts w:ascii="Times New Roman" w:hAnsi="Times New Roman"/>
                <w:sz w:val="20"/>
                <w:szCs w:val="20"/>
              </w:rPr>
              <w:lastRenderedPageBreak/>
              <w:t>работники (горничные)– 3 чел., образование среднее, курсы повышения квалификации персонала службы эксплуатации номерного фонда</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lastRenderedPageBreak/>
              <w:t>Санитарно-эпидемиологическое заключение №13.01.04.000М000354 11.17 от 29.11.2017г.</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 xml:space="preserve">(Заключение по рассмотрению материалов ТО Управления Роспотребнадзора по РМ в Ковылкинском, Зубово-Полянском, Торбеевском районах. Акт проверки ТО Управления                                  </w:t>
            </w:r>
            <w:r w:rsidRPr="00945825">
              <w:rPr>
                <w:rFonts w:ascii="Times New Roman" w:hAnsi="Times New Roman"/>
                <w:sz w:val="20"/>
                <w:szCs w:val="20"/>
              </w:rPr>
              <w:lastRenderedPageBreak/>
              <w:t>Роспотребнадзора по РМ в Ковылкинском, Зубово-Полянском, Торбеевском районах)</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 xml:space="preserve">Деятельность по организации отдыха детей и их оздоровле-ния </w:t>
            </w:r>
            <w:r w:rsidRPr="00945825">
              <w:rPr>
                <w:rFonts w:ascii="Times New Roman" w:hAnsi="Times New Roman"/>
                <w:sz w:val="20"/>
                <w:szCs w:val="20"/>
                <w:u w:val="single"/>
              </w:rPr>
              <w:t xml:space="preserve">соответствует </w:t>
            </w:r>
            <w:r w:rsidRPr="00945825">
              <w:rPr>
                <w:rFonts w:ascii="Times New Roman" w:hAnsi="Times New Roman"/>
                <w:sz w:val="20"/>
                <w:szCs w:val="20"/>
              </w:rPr>
              <w:t>государственным санитарно-эпидемиологическим правилам и нормам</w:t>
            </w:r>
          </w:p>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Размещение – в капитальном кирпичном трехэтажном здании с центральным водоснабжением и канализованием, круглосуточным горячим водоснабжением</w:t>
            </w:r>
          </w:p>
          <w:p w:rsidR="008678ED" w:rsidRPr="00945825" w:rsidRDefault="008678ED" w:rsidP="0071047F">
            <w:pPr>
              <w:jc w:val="center"/>
              <w:rPr>
                <w:rFonts w:ascii="Times New Roman" w:hAnsi="Times New Roman"/>
                <w:sz w:val="20"/>
                <w:szCs w:val="20"/>
              </w:rPr>
            </w:pP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Дети размещаются в отдельные номера по 4-6 человек с наличием в каждом номере санузла и душевой</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Условия для осуществления личной гигиены созданы в каждом номере</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 xml:space="preserve">Физкультурно-оздоровительные сооружения: детская игровая площадка, открытая спортивная площадка, поле для игры в футбол и волейбол, бассейн (по договору </w:t>
            </w:r>
            <w:r w:rsidRPr="00945825">
              <w:rPr>
                <w:rFonts w:ascii="Times New Roman" w:hAnsi="Times New Roman"/>
                <w:sz w:val="20"/>
                <w:szCs w:val="20"/>
              </w:rPr>
              <w:lastRenderedPageBreak/>
              <w:t>с МБУ «Кочелаевский центр русской культуры им. Ф.В.Сычкова»), настольный теннис</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Объекты культурно-массового назначения: кинозал, библиотека, игровая комната, помещения для работы кружков, летняя эстрада (открытая площадка)</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Условия оказания медицинской помощи:</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Лицензия №ЛО-13-01-000394 от 22 октября 2013 г.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Медицинский пункт (процедурная)</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Кабинет врача-педиатра</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Физиотерапевтический кабинет</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Кабинет массажа</w:t>
            </w:r>
          </w:p>
          <w:p w:rsidR="008678ED" w:rsidRPr="00945825" w:rsidRDefault="008678ED" w:rsidP="0071047F">
            <w:pPr>
              <w:pStyle w:val="22"/>
              <w:widowControl w:val="0"/>
              <w:ind w:firstLine="0"/>
              <w:jc w:val="center"/>
              <w:rPr>
                <w:szCs w:val="20"/>
              </w:rPr>
            </w:pPr>
            <w:r w:rsidRPr="00945825">
              <w:rPr>
                <w:szCs w:val="20"/>
              </w:rPr>
              <w:t>Характеристика местности: Ковылкинский район</w:t>
            </w:r>
            <w:r w:rsidRPr="00945825">
              <w:rPr>
                <w:bCs/>
                <w:color w:val="000000"/>
                <w:szCs w:val="20"/>
              </w:rPr>
              <w:t xml:space="preserve"> Республики Мордовия, в 10 км от города Ковылкино, </w:t>
            </w:r>
            <w:r w:rsidRPr="00945825">
              <w:rPr>
                <w:color w:val="000000"/>
                <w:szCs w:val="20"/>
              </w:rPr>
              <w:t>экологически чистый хвойный лес, в непосредственной близости к реке Мокша.   На территории находится источник минеральной воды для л</w:t>
            </w:r>
            <w:r w:rsidRPr="00945825">
              <w:rPr>
                <w:szCs w:val="20"/>
              </w:rPr>
              <w:t xml:space="preserve">ечения заболеваний органов пищеварения, эндокринной системы, расстройства питания и нарушения обмена веществ, </w:t>
            </w:r>
            <w:r w:rsidRPr="00945825">
              <w:rPr>
                <w:szCs w:val="20"/>
              </w:rPr>
              <w:lastRenderedPageBreak/>
              <w:t>мочеполовой системы.</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ГКУЗ Республики Мордовия «Большеберезниковский детский туберкулезный санаторий»</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государственная</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Министерство здравоохранения РМ</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431751, РМ, Большеберезниковский район, с.Большие Березники, ул.Лесная, д.4</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8(83436) 2-31-81,      2-31-68</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Факс 8(83436)2-31-81</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Эл.почта </w:t>
            </w:r>
            <w:r w:rsidRPr="00945825">
              <w:rPr>
                <w:rFonts w:ascii="Times New Roman" w:hAnsi="Times New Roman"/>
                <w:sz w:val="20"/>
                <w:szCs w:val="20"/>
                <w:lang w:val="en-US"/>
              </w:rPr>
              <w:t>bbsanatar</w:t>
            </w:r>
            <w:r w:rsidRPr="00945825">
              <w:rPr>
                <w:rFonts w:ascii="Times New Roman" w:hAnsi="Times New Roman"/>
                <w:sz w:val="20"/>
                <w:szCs w:val="20"/>
              </w:rPr>
              <w:t>@</w:t>
            </w:r>
            <w:r w:rsidRPr="00945825">
              <w:rPr>
                <w:rFonts w:ascii="Times New Roman" w:hAnsi="Times New Roman"/>
                <w:sz w:val="20"/>
                <w:szCs w:val="20"/>
                <w:lang w:val="en-US"/>
              </w:rPr>
              <w:t>yandex</w:t>
            </w:r>
            <w:r w:rsidRPr="00945825">
              <w:rPr>
                <w:rFonts w:ascii="Times New Roman" w:hAnsi="Times New Roman"/>
                <w:sz w:val="20"/>
                <w:szCs w:val="20"/>
              </w:rPr>
              <w:t>/</w:t>
            </w:r>
            <w:r w:rsidRPr="00945825">
              <w:rPr>
                <w:rFonts w:ascii="Times New Roman" w:hAnsi="Times New Roman"/>
                <w:sz w:val="20"/>
                <w:szCs w:val="20"/>
                <w:lang w:val="en-US"/>
              </w:rPr>
              <w:t>ru</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Адрес в сети «Интернет» </w:t>
            </w:r>
            <w:r w:rsidRPr="00945825">
              <w:rPr>
                <w:rFonts w:ascii="Times New Roman" w:hAnsi="Times New Roman"/>
                <w:sz w:val="20"/>
                <w:szCs w:val="20"/>
                <w:lang w:val="en-US"/>
              </w:rPr>
              <w:t>bbsanatar</w:t>
            </w:r>
            <w:r w:rsidRPr="00945825">
              <w:rPr>
                <w:rFonts w:ascii="Times New Roman" w:hAnsi="Times New Roman"/>
                <w:sz w:val="20"/>
                <w:szCs w:val="20"/>
              </w:rPr>
              <w:t>.</w:t>
            </w:r>
            <w:r w:rsidRPr="00945825">
              <w:rPr>
                <w:rFonts w:ascii="Times New Roman" w:hAnsi="Times New Roman"/>
                <w:sz w:val="20"/>
                <w:szCs w:val="20"/>
                <w:lang w:val="en-US"/>
              </w:rPr>
              <w:t>nethouse</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Круглогодичны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 01.06.2018-30.06.2018,</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 01.07.2018-30.07.2018,</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 01.08.2018-30.08.2018.</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ы: «Счастливое детство»</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во койко-мест 80 мест в каждой смене.</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зрастная категория от 4-х до 17-ти лет</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оимость путевки- бесплатная</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13чел.</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941A88">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1.11.2017г.</w:t>
            </w:r>
          </w:p>
          <w:p w:rsidR="008678ED" w:rsidRPr="00945825" w:rsidRDefault="008678ED" w:rsidP="00941A88">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и проживают в 3-х этажном здание, комната на 8 чел., имеется волейбольная площадка, футбольное поле, детям оказывается противотуберкулезная помощь. Санаторий располагается в сосновом бору в селе Большие Березники  в населенном пункте</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Государственное бюджетное учреждение здравоохра нения Республики Мордовия «Республи</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канский детский санаторий «Лесная сказка»</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ОБСТВЕННОСТЬ СУБЪЕКТОВ  РОССИЙСКОЙ ФЕДЕРАЦИИ</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Министерство здравоохране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lang w:val="en-US"/>
              </w:rPr>
            </w:pPr>
            <w:r w:rsidRPr="00945825">
              <w:rPr>
                <w:rFonts w:ascii="Times New Roman" w:hAnsi="Times New Roman"/>
                <w:sz w:val="20"/>
                <w:szCs w:val="20"/>
              </w:rPr>
              <w:t xml:space="preserve">430033, РМ, г. Саранск, ул. Лямбирское шоссе, д. 4; тел. </w:t>
            </w:r>
            <w:r w:rsidRPr="00945825">
              <w:rPr>
                <w:rFonts w:ascii="Times New Roman" w:hAnsi="Times New Roman"/>
                <w:sz w:val="20"/>
                <w:szCs w:val="20"/>
                <w:lang w:val="en-US"/>
              </w:rPr>
              <w:t>(8342) 75-47-70,(8342)75-64-63,</w:t>
            </w:r>
          </w:p>
          <w:p w:rsidR="008678ED" w:rsidRPr="00945825" w:rsidRDefault="008678ED" w:rsidP="0071047F">
            <w:pPr>
              <w:pStyle w:val="a3"/>
              <w:jc w:val="center"/>
              <w:rPr>
                <w:rFonts w:ascii="Times New Roman" w:hAnsi="Times New Roman"/>
                <w:sz w:val="20"/>
                <w:szCs w:val="20"/>
                <w:lang w:val="en-US"/>
              </w:rPr>
            </w:pPr>
            <w:r w:rsidRPr="00945825">
              <w:rPr>
                <w:rFonts w:ascii="Times New Roman" w:hAnsi="Times New Roman"/>
                <w:sz w:val="20"/>
                <w:szCs w:val="20"/>
                <w:lang w:val="en-US"/>
              </w:rPr>
              <w:t>(8342) 33-30-80, (8342) 75-33-12, email: lesnay_skazka@mail.</w:t>
            </w:r>
          </w:p>
          <w:p w:rsidR="008678ED" w:rsidRPr="00945825" w:rsidRDefault="008678ED" w:rsidP="0071047F">
            <w:pPr>
              <w:pStyle w:val="a3"/>
              <w:jc w:val="center"/>
              <w:rPr>
                <w:rFonts w:ascii="Times New Roman" w:hAnsi="Times New Roman"/>
                <w:sz w:val="20"/>
                <w:szCs w:val="20"/>
                <w:lang w:val="en-US"/>
              </w:rPr>
            </w:pP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руглогодичны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Третья и четвертая летние смены</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 с 27.07.2018 г. по 15.08.2018 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 с 17.08. по 31.08.2018 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 по 15 дней (по 150 чел в каждой смене);</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Программа организации отдыха «Сказка в «Сказке» направлена на полноценный отдых детей, их оздоровление, духовно – нравственное и гражданское воспитание</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361A56">
            <w:pPr>
              <w:ind w:firstLine="0"/>
              <w:jc w:val="center"/>
              <w:rPr>
                <w:rFonts w:ascii="Times New Roman" w:hAnsi="Times New Roman"/>
                <w:sz w:val="20"/>
                <w:szCs w:val="20"/>
              </w:rPr>
            </w:pPr>
            <w:r w:rsidRPr="00945825">
              <w:rPr>
                <w:rFonts w:ascii="Times New Roman" w:hAnsi="Times New Roman"/>
                <w:sz w:val="20"/>
                <w:szCs w:val="20"/>
              </w:rPr>
              <w:t>Врачи -4.25</w:t>
            </w:r>
          </w:p>
          <w:p w:rsidR="008678ED" w:rsidRPr="00945825" w:rsidRDefault="008678ED" w:rsidP="00361A56">
            <w:pPr>
              <w:ind w:firstLine="0"/>
              <w:jc w:val="center"/>
              <w:rPr>
                <w:rFonts w:ascii="Times New Roman" w:hAnsi="Times New Roman"/>
                <w:sz w:val="20"/>
                <w:szCs w:val="20"/>
              </w:rPr>
            </w:pPr>
            <w:r w:rsidRPr="00945825">
              <w:rPr>
                <w:rFonts w:ascii="Times New Roman" w:hAnsi="Times New Roman"/>
                <w:sz w:val="20"/>
                <w:szCs w:val="20"/>
              </w:rPr>
              <w:t>Санитарки- 3</w:t>
            </w:r>
          </w:p>
          <w:p w:rsidR="008678ED" w:rsidRPr="00945825" w:rsidRDefault="008678ED" w:rsidP="00361A56">
            <w:pPr>
              <w:ind w:firstLine="0"/>
              <w:jc w:val="center"/>
              <w:rPr>
                <w:rFonts w:ascii="Times New Roman" w:hAnsi="Times New Roman"/>
                <w:sz w:val="20"/>
                <w:szCs w:val="20"/>
              </w:rPr>
            </w:pPr>
            <w:r w:rsidRPr="00945825">
              <w:rPr>
                <w:rFonts w:ascii="Times New Roman" w:hAnsi="Times New Roman"/>
                <w:sz w:val="20"/>
                <w:szCs w:val="20"/>
              </w:rPr>
              <w:t>Медсестры – 25.25</w:t>
            </w:r>
          </w:p>
          <w:p w:rsidR="008678ED" w:rsidRPr="00945825" w:rsidRDefault="008678ED" w:rsidP="00361A56">
            <w:pPr>
              <w:ind w:firstLine="0"/>
              <w:jc w:val="center"/>
              <w:rPr>
                <w:rFonts w:ascii="Times New Roman" w:hAnsi="Times New Roman"/>
                <w:sz w:val="20"/>
                <w:szCs w:val="20"/>
              </w:rPr>
            </w:pPr>
            <w:r w:rsidRPr="00945825">
              <w:rPr>
                <w:rFonts w:ascii="Times New Roman" w:hAnsi="Times New Roman"/>
                <w:sz w:val="20"/>
                <w:szCs w:val="20"/>
              </w:rPr>
              <w:t>Прочие – 64.75</w:t>
            </w:r>
          </w:p>
          <w:p w:rsidR="008678ED" w:rsidRPr="00945825" w:rsidRDefault="008678ED" w:rsidP="00361A56">
            <w:pPr>
              <w:pStyle w:val="a3"/>
              <w:jc w:val="center"/>
              <w:rPr>
                <w:rFonts w:ascii="Times New Roman" w:hAnsi="Times New Roman"/>
                <w:sz w:val="20"/>
                <w:szCs w:val="20"/>
              </w:rPr>
            </w:pPr>
            <w:r w:rsidRPr="00945825">
              <w:rPr>
                <w:rFonts w:ascii="Times New Roman" w:hAnsi="Times New Roman"/>
                <w:sz w:val="20"/>
                <w:szCs w:val="20"/>
              </w:rPr>
              <w:t>(из них воспитатели – 14.75 образование высшее-12.75; 2 – неполное высшее)</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 26.06.-по 04.07. 2017год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Управление Роспотребнадзора по РМ</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неплановая проверка № 382, акт от 17.07.</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017 г. – нарушений не выявлено</w:t>
            </w:r>
          </w:p>
          <w:p w:rsidR="008678ED" w:rsidRPr="00945825" w:rsidRDefault="008678ED"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Спортивные площадки (футбольная и волейбольная, уличные тренажеры, беседка, музыкальный зал, две игровые комнаты с неполным оснащением)</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анаторий находится в лесном массиве Пролетарского района г. Саранска</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Энергетик»</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Акционерное общество «Социальная сфера-М»</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частная</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ПАО «МРСК Волги» - 100%</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Юр.адрес: 430030, г.Саранск, пр.Ленина, д.50.</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Факт.адрес: РМ, </w:t>
            </w:r>
            <w:r w:rsidRPr="00945825">
              <w:rPr>
                <w:rFonts w:ascii="Times New Roman" w:hAnsi="Times New Roman"/>
                <w:sz w:val="20"/>
                <w:szCs w:val="20"/>
              </w:rPr>
              <w:lastRenderedPageBreak/>
              <w:t>Кочкуровский район, с.Сабаево.</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Тел.8 8342 32-70-03</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Тел.8 83439 2-95-34</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Эл.почта:</w:t>
            </w:r>
          </w:p>
          <w:p w:rsidR="008678ED" w:rsidRPr="00945825" w:rsidRDefault="00BF0BF2" w:rsidP="0071047F">
            <w:pPr>
              <w:ind w:firstLine="0"/>
              <w:jc w:val="center"/>
              <w:rPr>
                <w:rFonts w:ascii="Times New Roman" w:hAnsi="Times New Roman"/>
                <w:sz w:val="20"/>
                <w:szCs w:val="20"/>
              </w:rPr>
            </w:pPr>
            <w:hyperlink r:id="rId11" w:history="1">
              <w:r w:rsidR="008678ED" w:rsidRPr="00945825">
                <w:rPr>
                  <w:rStyle w:val="a4"/>
                  <w:rFonts w:ascii="Times New Roman" w:hAnsi="Times New Roman"/>
                  <w:sz w:val="20"/>
                  <w:szCs w:val="20"/>
                  <w:lang w:val="en-US"/>
                </w:rPr>
                <w:t>sfera</w:t>
              </w:r>
              <w:r w:rsidR="008678ED" w:rsidRPr="00945825">
                <w:rPr>
                  <w:rStyle w:val="a4"/>
                  <w:rFonts w:ascii="Times New Roman" w:hAnsi="Times New Roman"/>
                  <w:sz w:val="20"/>
                  <w:szCs w:val="20"/>
                </w:rPr>
                <w:t>-</w:t>
              </w:r>
              <w:r w:rsidR="008678ED" w:rsidRPr="00945825">
                <w:rPr>
                  <w:rStyle w:val="a4"/>
                  <w:rFonts w:ascii="Times New Roman" w:hAnsi="Times New Roman"/>
                  <w:sz w:val="20"/>
                  <w:szCs w:val="20"/>
                  <w:lang w:val="en-US"/>
                </w:rPr>
                <w:t>m</w:t>
              </w:r>
              <w:r w:rsidR="008678ED" w:rsidRPr="00945825">
                <w:rPr>
                  <w:rStyle w:val="a4"/>
                  <w:rFonts w:ascii="Times New Roman" w:hAnsi="Times New Roman"/>
                  <w:sz w:val="20"/>
                  <w:szCs w:val="20"/>
                </w:rPr>
                <w:t>@</w:t>
              </w:r>
              <w:r w:rsidR="008678ED" w:rsidRPr="00945825">
                <w:rPr>
                  <w:rStyle w:val="a4"/>
                  <w:rFonts w:ascii="Times New Roman" w:hAnsi="Times New Roman"/>
                  <w:sz w:val="20"/>
                  <w:szCs w:val="20"/>
                  <w:lang w:val="en-US"/>
                </w:rPr>
                <w:t>moris</w:t>
              </w:r>
              <w:r w:rsidR="008678ED" w:rsidRPr="00945825">
                <w:rPr>
                  <w:rStyle w:val="a4"/>
                  <w:rFonts w:ascii="Times New Roman" w:hAnsi="Times New Roman"/>
                  <w:sz w:val="20"/>
                  <w:szCs w:val="20"/>
                </w:rPr>
                <w:t>.</w:t>
              </w:r>
              <w:r w:rsidR="008678ED" w:rsidRPr="00945825">
                <w:rPr>
                  <w:rStyle w:val="a4"/>
                  <w:rFonts w:ascii="Times New Roman" w:hAnsi="Times New Roman"/>
                  <w:sz w:val="20"/>
                  <w:szCs w:val="20"/>
                  <w:lang w:val="en-US"/>
                </w:rPr>
                <w:t>ru</w:t>
              </w:r>
            </w:hyperlink>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рпоративный сайт:</w:t>
            </w:r>
          </w:p>
          <w:p w:rsidR="008678ED" w:rsidRPr="00945825" w:rsidRDefault="00BF0BF2" w:rsidP="0071047F">
            <w:pPr>
              <w:ind w:firstLine="0"/>
              <w:jc w:val="center"/>
              <w:rPr>
                <w:rFonts w:ascii="Times New Roman" w:hAnsi="Times New Roman"/>
                <w:sz w:val="20"/>
                <w:szCs w:val="20"/>
              </w:rPr>
            </w:pPr>
            <w:hyperlink r:id="rId12" w:history="1">
              <w:r w:rsidR="008678ED" w:rsidRPr="00945825">
                <w:rPr>
                  <w:rStyle w:val="a4"/>
                  <w:rFonts w:ascii="Times New Roman" w:hAnsi="Times New Roman"/>
                  <w:sz w:val="20"/>
                  <w:szCs w:val="20"/>
                </w:rPr>
                <w:t>http://www.ssphere-m.ru/</w:t>
              </w:r>
            </w:hyperlink>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Сайт ДОЛ «Энергетик»: </w:t>
            </w:r>
            <w:r w:rsidRPr="00945825">
              <w:rPr>
                <w:rFonts w:ascii="Times New Roman" w:hAnsi="Times New Roman"/>
                <w:sz w:val="20"/>
                <w:szCs w:val="20"/>
                <w:lang w:val="en-US"/>
              </w:rPr>
              <w:t>energetik</w:t>
            </w:r>
            <w:r w:rsidRPr="00945825">
              <w:rPr>
                <w:rFonts w:ascii="Times New Roman" w:hAnsi="Times New Roman"/>
                <w:sz w:val="20"/>
                <w:szCs w:val="20"/>
              </w:rPr>
              <w:t>13.</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Режим работы-  сезонны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смена – 08.06.-28.06.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смена – 03.07.-</w:t>
            </w:r>
            <w:r w:rsidRPr="00945825">
              <w:rPr>
                <w:rFonts w:ascii="Times New Roman" w:hAnsi="Times New Roman"/>
                <w:sz w:val="20"/>
                <w:szCs w:val="20"/>
              </w:rPr>
              <w:lastRenderedPageBreak/>
              <w:t>23.07.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смена – 26.07.-15.08.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 280;</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зрастная категория детей – 7-16 лет;</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оимость путевки:</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смена – 19 900</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смена -  21 900</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смена – 19 500</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а и ее направленность – в разработке.</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Размещение в 10-ти одноэтажных домиках и в 2-х корпусах. В комнате проживает 2, 3 человека. Распределение по </w:t>
            </w:r>
            <w:r w:rsidRPr="00945825">
              <w:rPr>
                <w:rFonts w:ascii="Times New Roman" w:hAnsi="Times New Roman"/>
                <w:sz w:val="20"/>
                <w:szCs w:val="20"/>
              </w:rPr>
              <w:lastRenderedPageBreak/>
              <w:t>генторному признаку.</w:t>
            </w:r>
          </w:p>
          <w:p w:rsidR="008678ED" w:rsidRPr="00945825" w:rsidRDefault="008678ED" w:rsidP="0071047F">
            <w:pPr>
              <w:ind w:firstLine="30"/>
              <w:jc w:val="center"/>
              <w:rPr>
                <w:rFonts w:ascii="Times New Roman" w:hAnsi="Times New Roman"/>
                <w:sz w:val="20"/>
                <w:szCs w:val="20"/>
              </w:rPr>
            </w:pPr>
            <w:r w:rsidRPr="00945825">
              <w:rPr>
                <w:rFonts w:ascii="Times New Roman" w:hAnsi="Times New Roman"/>
                <w:sz w:val="20"/>
                <w:szCs w:val="20"/>
              </w:rPr>
              <w:t>Наличие душевого павильона.</w:t>
            </w:r>
          </w:p>
          <w:p w:rsidR="008678ED" w:rsidRPr="00945825" w:rsidRDefault="008678ED" w:rsidP="0071047F">
            <w:pPr>
              <w:ind w:firstLine="30"/>
              <w:jc w:val="center"/>
              <w:rPr>
                <w:rFonts w:ascii="Times New Roman" w:hAnsi="Times New Roman"/>
                <w:sz w:val="20"/>
                <w:szCs w:val="20"/>
              </w:rPr>
            </w:pPr>
            <w:r w:rsidRPr="00945825">
              <w:rPr>
                <w:rFonts w:ascii="Times New Roman" w:hAnsi="Times New Roman"/>
                <w:sz w:val="20"/>
                <w:szCs w:val="20"/>
              </w:rPr>
              <w:t>Проводятся культурно-массовые мероприятия.</w:t>
            </w:r>
          </w:p>
          <w:p w:rsidR="008678ED" w:rsidRPr="00945825" w:rsidRDefault="008678ED" w:rsidP="0071047F">
            <w:pPr>
              <w:ind w:firstLine="30"/>
              <w:jc w:val="center"/>
              <w:rPr>
                <w:rFonts w:ascii="Times New Roman" w:hAnsi="Times New Roman"/>
                <w:sz w:val="20"/>
                <w:szCs w:val="20"/>
              </w:rPr>
            </w:pPr>
            <w:r w:rsidRPr="00945825">
              <w:rPr>
                <w:rFonts w:ascii="Times New Roman" w:hAnsi="Times New Roman"/>
                <w:sz w:val="20"/>
                <w:szCs w:val="20"/>
              </w:rPr>
              <w:t>На территории находятся: футбольное поле, волейбольные и баскетбольные площадки, озеро с оборудованным пляжем. Первая медицинская помощь оказывается в медицинском пункте оснащенным всем необходимым.</w:t>
            </w:r>
          </w:p>
          <w:p w:rsidR="008678ED" w:rsidRPr="00945825" w:rsidRDefault="008678ED" w:rsidP="0071047F">
            <w:pPr>
              <w:ind w:firstLine="30"/>
              <w:jc w:val="center"/>
              <w:rPr>
                <w:rFonts w:ascii="Times New Roman" w:hAnsi="Times New Roman"/>
                <w:sz w:val="20"/>
                <w:szCs w:val="20"/>
              </w:rPr>
            </w:pPr>
            <w:r w:rsidRPr="00945825">
              <w:rPr>
                <w:rFonts w:ascii="Times New Roman" w:hAnsi="Times New Roman"/>
                <w:sz w:val="20"/>
                <w:szCs w:val="20"/>
              </w:rPr>
              <w:t>Оздоровительный лагерь располагается в Кочкуровском районе, с.Сабаево на территории соснового леса.</w:t>
            </w:r>
          </w:p>
          <w:p w:rsidR="008678ED" w:rsidRPr="00945825" w:rsidRDefault="008678ED" w:rsidP="0071047F">
            <w:pPr>
              <w:ind w:firstLine="30"/>
              <w:jc w:val="center"/>
              <w:rPr>
                <w:rFonts w:ascii="Times New Roman" w:eastAsia="Calibri" w:hAnsi="Times New Roman"/>
                <w:sz w:val="20"/>
                <w:szCs w:val="20"/>
                <w:lang w:eastAsia="en-US"/>
              </w:rPr>
            </w:pPr>
            <w:bookmarkStart w:id="0" w:name="_GoBack"/>
            <w:bookmarkEnd w:id="0"/>
            <w:r w:rsidRPr="00945825">
              <w:rPr>
                <w:rFonts w:ascii="Times New Roman" w:hAnsi="Times New Roman"/>
                <w:sz w:val="20"/>
                <w:szCs w:val="20"/>
              </w:rPr>
              <w:t xml:space="preserve">Маршрут следования: г. Саранск </w:t>
            </w:r>
            <w:r w:rsidRPr="00945825">
              <w:rPr>
                <w:rFonts w:ascii="Times New Roman" w:eastAsia="Calibri" w:hAnsi="Times New Roman"/>
                <w:sz w:val="20"/>
                <w:szCs w:val="20"/>
                <w:lang w:eastAsia="en-US"/>
              </w:rPr>
              <w:t>Привокзальная площадь д.,7  -</w:t>
            </w:r>
          </w:p>
          <w:p w:rsidR="008678ED" w:rsidRPr="00945825" w:rsidRDefault="008678ED" w:rsidP="0071047F">
            <w:pPr>
              <w:widowControl/>
              <w:autoSpaceDE/>
              <w:autoSpaceDN/>
              <w:adjustRightInd/>
              <w:ind w:firstLine="0"/>
              <w:jc w:val="center"/>
              <w:rPr>
                <w:rFonts w:ascii="Times New Roman" w:eastAsia="Calibri" w:hAnsi="Times New Roman"/>
                <w:sz w:val="20"/>
                <w:szCs w:val="20"/>
                <w:lang w:eastAsia="en-US"/>
              </w:rPr>
            </w:pPr>
            <w:r w:rsidRPr="00945825">
              <w:rPr>
                <w:rFonts w:ascii="Times New Roman" w:eastAsia="Calibri" w:hAnsi="Times New Roman"/>
                <w:sz w:val="20"/>
                <w:szCs w:val="20"/>
                <w:lang w:eastAsia="en-US"/>
              </w:rPr>
              <w:t>пр-т Ленина – ул. Коммунистическая – Химмашевский мост- р.п.Ремзавод – р.п. Луховка – с.Кочкурово - с.Сабаево - с.Мордовское Довыдово - ДОЛ «Энергетик».</w:t>
            </w:r>
          </w:p>
          <w:p w:rsidR="008678ED" w:rsidRPr="00945825" w:rsidRDefault="008678ED" w:rsidP="0071047F">
            <w:pPr>
              <w:widowControl/>
              <w:autoSpaceDE/>
              <w:autoSpaceDN/>
              <w:adjustRightInd/>
              <w:ind w:firstLine="0"/>
              <w:jc w:val="center"/>
              <w:rPr>
                <w:rFonts w:ascii="Times New Roman" w:eastAsia="Calibri" w:hAnsi="Times New Roman"/>
                <w:sz w:val="20"/>
                <w:szCs w:val="20"/>
                <w:lang w:eastAsia="en-US"/>
              </w:rPr>
            </w:pPr>
            <w:r w:rsidRPr="00945825">
              <w:rPr>
                <w:rFonts w:ascii="Times New Roman" w:eastAsia="Calibri" w:hAnsi="Times New Roman"/>
                <w:sz w:val="20"/>
                <w:szCs w:val="20"/>
                <w:lang w:eastAsia="en-US"/>
              </w:rPr>
              <w:t>Ближайший населенный пункт: с.Мордовское Давыдово – 2 км.</w:t>
            </w:r>
          </w:p>
          <w:p w:rsidR="008678ED" w:rsidRPr="00945825" w:rsidRDefault="008678ED" w:rsidP="0071047F">
            <w:pPr>
              <w:ind w:firstLine="30"/>
              <w:jc w:val="center"/>
              <w:rPr>
                <w:rFonts w:ascii="Times New Roman" w:hAnsi="Times New Roman"/>
                <w:sz w:val="20"/>
                <w:szCs w:val="20"/>
              </w:rPr>
            </w:pP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2</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Сосновый бор» Управление по социальной работе администрации Дубёнского муниципального район</w:t>
            </w:r>
          </w:p>
          <w:p w:rsidR="008678ED" w:rsidRPr="00945825" w:rsidRDefault="008678ED" w:rsidP="0071047F">
            <w:pPr>
              <w:ind w:firstLine="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Администрация Дубён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Юридический адрес:</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431770,РМ, .Дубёнский район, с.Дубёнки, ул.Денисова, д.4</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8(83447)2-30-05-начальник управления      Карасёв Н.В.</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8(83447)2-11-62-бухгалтерия</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dubcult-u-dk.45@mail.ru</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Фактический адрес: 431784,РМ  </w:t>
            </w:r>
            <w:r w:rsidRPr="00945825">
              <w:rPr>
                <w:rFonts w:ascii="Times New Roman" w:hAnsi="Times New Roman"/>
                <w:sz w:val="20"/>
                <w:szCs w:val="20"/>
              </w:rPr>
              <w:lastRenderedPageBreak/>
              <w:t>,Дубёнский район, с.Енгалычево,</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ул.Лесная, д.4</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8(83447)2-65-76</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89375148381-директор лагеря Михеева Ни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Сезонный,</w:t>
            </w:r>
          </w:p>
          <w:p w:rsidR="008678ED" w:rsidRPr="00945825" w:rsidRDefault="008678ED" w:rsidP="0071047F">
            <w:pPr>
              <w:ind w:firstLine="0"/>
              <w:jc w:val="center"/>
              <w:rPr>
                <w:rFonts w:ascii="Times New Roman" w:hAnsi="Times New Roman"/>
                <w:sz w:val="20"/>
                <w:szCs w:val="20"/>
              </w:rPr>
            </w:pP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смен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11.06 18 по 01.07.18</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детей-40</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смен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 05.07.18 по25.07.18</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детей-40</w:t>
            </w:r>
          </w:p>
          <w:p w:rsidR="008678ED" w:rsidRPr="00945825" w:rsidRDefault="008678ED" w:rsidP="0071047F">
            <w:pPr>
              <w:ind w:firstLine="0"/>
              <w:jc w:val="center"/>
              <w:rPr>
                <w:rFonts w:ascii="Times New Roman" w:hAnsi="Times New Roman"/>
                <w:sz w:val="20"/>
                <w:szCs w:val="20"/>
              </w:rPr>
            </w:pP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зраст с 7до 14 лет</w:t>
            </w:r>
          </w:p>
          <w:p w:rsidR="008678ED" w:rsidRPr="00945825" w:rsidRDefault="008678ED" w:rsidP="0071047F">
            <w:pPr>
              <w:ind w:firstLine="0"/>
              <w:jc w:val="center"/>
              <w:rPr>
                <w:rFonts w:ascii="Times New Roman" w:hAnsi="Times New Roman"/>
                <w:sz w:val="20"/>
                <w:szCs w:val="20"/>
              </w:rPr>
            </w:pP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оимость путёвки -13400руб.00 коп.</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Стоимость питания в </w:t>
            </w:r>
            <w:r w:rsidRPr="00945825">
              <w:rPr>
                <w:rFonts w:ascii="Times New Roman" w:hAnsi="Times New Roman"/>
                <w:sz w:val="20"/>
                <w:szCs w:val="20"/>
              </w:rPr>
              <w:lastRenderedPageBreak/>
              <w:t>сутки на ребёнка – 250 руб.00 коп.</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Количество работников-19,</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спитатели и вожатые имеют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водилось санитарно-эпидемиологическое обследование</w:t>
            </w:r>
          </w:p>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Имеется зона отдыха,</w:t>
            </w:r>
          </w:p>
          <w:p w:rsidR="008678ED" w:rsidRPr="00945825" w:rsidRDefault="008678ED" w:rsidP="0071047F">
            <w:pPr>
              <w:ind w:firstLine="0"/>
              <w:jc w:val="center"/>
              <w:rPr>
                <w:rFonts w:ascii="Times New Roman" w:hAnsi="Times New Roman"/>
                <w:color w:val="FF6600"/>
                <w:sz w:val="20"/>
                <w:szCs w:val="20"/>
                <w:lang w:eastAsia="en-US"/>
              </w:rPr>
            </w:pPr>
            <w:r w:rsidRPr="00945825">
              <w:rPr>
                <w:rFonts w:ascii="Times New Roman" w:hAnsi="Times New Roman"/>
                <w:sz w:val="20"/>
                <w:szCs w:val="20"/>
                <w:lang w:eastAsia="en-US"/>
              </w:rPr>
              <w:t>физкультурно-спортивная зона, стадион(футбольное поле, волейбольная площадка, беговые дорожки, перекладины, брусья, зона для прыжков в длину, теннисный стол)                         игровая площадка,</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для проведения культурно-массовых мероприятий имеется актовый зал, на территории лагеря  имеются 2 музея. Для оказания медицинской помощи имеются мед кабинет, 2 </w:t>
            </w:r>
            <w:r w:rsidRPr="00945825">
              <w:rPr>
                <w:rFonts w:ascii="Times New Roman" w:hAnsi="Times New Roman"/>
                <w:sz w:val="20"/>
                <w:szCs w:val="20"/>
              </w:rPr>
              <w:lastRenderedPageBreak/>
              <w:t>изолятора. Имеется лицензия на осуществления медицинской  деятельности.</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Территория озеленена, благоустроена, спальные корпуса расположены в 2-х этажном здании. Дорожное покрытие асфальтировано. Расстояние от районного центра – 18 км. Расстояние до ближайшего населённого пункта – 200 метров.</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3</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Изумрудный» имени Володи Дубинина</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Муниципальный</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Администрация Руза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43144, РМ, г. Рузаевка, ул. Маяковского, д. 90 А, тел./факс. 8(834-51) 2-12-42, 2-17-17 </w:t>
            </w:r>
            <w:hyperlink r:id="rId13" w:history="1">
              <w:r w:rsidRPr="00945825">
                <w:rPr>
                  <w:rStyle w:val="a4"/>
                  <w:rFonts w:ascii="Times New Roman" w:hAnsi="Times New Roman"/>
                  <w:sz w:val="20"/>
                  <w:szCs w:val="20"/>
                  <w:lang w:val="en-US"/>
                </w:rPr>
                <w:t>ruzmc</w:t>
              </w:r>
              <w:r w:rsidRPr="00945825">
                <w:rPr>
                  <w:rStyle w:val="a4"/>
                  <w:rFonts w:ascii="Times New Roman" w:hAnsi="Times New Roman"/>
                  <w:sz w:val="20"/>
                  <w:szCs w:val="20"/>
                </w:rPr>
                <w:t>@</w:t>
              </w:r>
              <w:r w:rsidRPr="00945825">
                <w:rPr>
                  <w:rStyle w:val="a4"/>
                  <w:rFonts w:ascii="Times New Roman" w:hAnsi="Times New Roman"/>
                  <w:sz w:val="20"/>
                  <w:szCs w:val="20"/>
                  <w:lang w:val="en-US"/>
                </w:rPr>
                <w:t>yandex</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431490, РМ, Рузаевский район, с. Хованщина, ул. Железнодорожная, д. 1 А, тел. 8(834-51) 5-53-18.</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Лагерь сезонный - летний, сроки смен:</w:t>
            </w:r>
          </w:p>
          <w:p w:rsidR="00E10A09" w:rsidRPr="00945825" w:rsidRDefault="00E10A09" w:rsidP="00E10A09">
            <w:pPr>
              <w:ind w:firstLine="34"/>
              <w:rPr>
                <w:rFonts w:ascii="Times New Roman" w:hAnsi="Times New Roman"/>
                <w:sz w:val="20"/>
                <w:szCs w:val="20"/>
              </w:rPr>
            </w:pPr>
            <w:r w:rsidRPr="00945825">
              <w:rPr>
                <w:rFonts w:ascii="Times New Roman" w:hAnsi="Times New Roman"/>
                <w:sz w:val="20"/>
                <w:szCs w:val="20"/>
              </w:rPr>
              <w:t xml:space="preserve">1 смена - 01.06-21.06.18 г.; </w:t>
            </w:r>
          </w:p>
          <w:p w:rsidR="00E10A09" w:rsidRPr="00945825" w:rsidRDefault="00E10A09" w:rsidP="00E10A09">
            <w:pPr>
              <w:ind w:firstLine="34"/>
              <w:rPr>
                <w:rFonts w:ascii="Times New Roman" w:hAnsi="Times New Roman"/>
                <w:sz w:val="20"/>
                <w:szCs w:val="20"/>
              </w:rPr>
            </w:pPr>
            <w:r w:rsidRPr="00945825">
              <w:rPr>
                <w:rFonts w:ascii="Times New Roman" w:hAnsi="Times New Roman"/>
                <w:sz w:val="20"/>
                <w:szCs w:val="20"/>
              </w:rPr>
              <w:t xml:space="preserve">2 смена - 01.07-21.07.18 г.; </w:t>
            </w:r>
          </w:p>
          <w:p w:rsidR="00E10A09" w:rsidRPr="00945825" w:rsidRDefault="00E10A09" w:rsidP="00E10A09">
            <w:pPr>
              <w:ind w:firstLine="34"/>
              <w:rPr>
                <w:rFonts w:ascii="Times New Roman" w:hAnsi="Times New Roman"/>
                <w:sz w:val="20"/>
                <w:szCs w:val="20"/>
              </w:rPr>
            </w:pPr>
            <w:r w:rsidRPr="00945825">
              <w:rPr>
                <w:rFonts w:ascii="Times New Roman" w:hAnsi="Times New Roman"/>
                <w:sz w:val="20"/>
                <w:szCs w:val="20"/>
              </w:rPr>
              <w:t>3 смена - 24.07-13.08.18 г.;</w:t>
            </w:r>
          </w:p>
          <w:p w:rsidR="00E10A09" w:rsidRPr="00945825" w:rsidRDefault="00E10A09" w:rsidP="00E10A09">
            <w:pPr>
              <w:ind w:firstLine="34"/>
              <w:jc w:val="center"/>
              <w:rPr>
                <w:rFonts w:ascii="Times New Roman" w:hAnsi="Times New Roman"/>
                <w:sz w:val="20"/>
                <w:szCs w:val="20"/>
              </w:rPr>
            </w:pPr>
            <w:r w:rsidRPr="00945825">
              <w:rPr>
                <w:rFonts w:ascii="Times New Roman" w:hAnsi="Times New Roman"/>
                <w:sz w:val="20"/>
                <w:szCs w:val="20"/>
              </w:rPr>
              <w:t>4 смена – 16.08-25.08.18 г</w:t>
            </w:r>
          </w:p>
          <w:p w:rsidR="00E10A09" w:rsidRPr="00945825" w:rsidRDefault="00E10A09" w:rsidP="00E10A09">
            <w:pPr>
              <w:ind w:firstLine="34"/>
              <w:jc w:val="center"/>
              <w:rPr>
                <w:rFonts w:ascii="Times New Roman" w:hAnsi="Times New Roman"/>
                <w:sz w:val="20"/>
                <w:szCs w:val="20"/>
              </w:rPr>
            </w:pP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а есть.</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 250.</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Возрастная категория: 6-15.</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оимость путевки:</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смена - 21945 руб. (7623 руб.),</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смена – 20790 руб. (7623 руб.);</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смена – 9900 руб.(3630 руб.).</w:t>
            </w:r>
          </w:p>
          <w:p w:rsidR="008678ED" w:rsidRPr="00945825" w:rsidRDefault="008678ED"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расположен в овражистой местности с лиственной растительностью, в с. Хованщина Рузаевского района, в 35 км. от г. Рузаевка. На территории лагеря имеется здание клуба для проведения культурно-массовых мероприятий с помещениями для проведения занятий с детьми и библиотекой, спортивная лицензированная площадка, веревочный городок и скалодром, Имеется лицензированный медицинский пункт, водоем соответствующий всем требованиям. Дети размещаются в жилых корпусах в комнатами вместимостью от 8 до 30 человек.</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Орленок»</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Муниципальный</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Администрация Руза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43144, РМ, г. Рузаевка, ул. Маяковского, д. 90 А, тел./факс. 8(834-51) 2-12-42, 2-17-17 </w:t>
            </w:r>
            <w:hyperlink r:id="rId14" w:history="1">
              <w:r w:rsidRPr="00945825">
                <w:rPr>
                  <w:rStyle w:val="a4"/>
                  <w:rFonts w:ascii="Times New Roman" w:hAnsi="Times New Roman"/>
                  <w:sz w:val="20"/>
                  <w:szCs w:val="20"/>
                  <w:lang w:val="en-US"/>
                </w:rPr>
                <w:t>ruzmc</w:t>
              </w:r>
              <w:r w:rsidRPr="00945825">
                <w:rPr>
                  <w:rStyle w:val="a4"/>
                  <w:rFonts w:ascii="Times New Roman" w:hAnsi="Times New Roman"/>
                  <w:sz w:val="20"/>
                  <w:szCs w:val="20"/>
                </w:rPr>
                <w:t>@</w:t>
              </w:r>
              <w:r w:rsidRPr="00945825">
                <w:rPr>
                  <w:rStyle w:val="a4"/>
                  <w:rFonts w:ascii="Times New Roman" w:hAnsi="Times New Roman"/>
                  <w:sz w:val="20"/>
                  <w:szCs w:val="20"/>
                  <w:lang w:val="en-US"/>
                </w:rPr>
                <w:t>yandex</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431295, РМ, Краснослободский район, с. Сивинь, тел. 8(834-43) 2-71-33</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Лагерь сезонный - летний, сроки смен:</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 смена - 11.06-01.07.18 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смена - 04.07-24.07.18 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смена – 27.07-16.08.18 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а есть.</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 150.</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Возрастная категория: 6-15.</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оимость путевки:</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lastRenderedPageBreak/>
              <w:t>1 смена - 20790 руб. (7623 руб.).</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2 смена - 21945 руб. (7623 руб.),</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 смена – 20790 руб. (7623 руб.).</w:t>
            </w:r>
          </w:p>
          <w:p w:rsidR="008678ED" w:rsidRPr="00945825" w:rsidRDefault="008678ED"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расположен в песчаной местности с хвойной растительностью, в с. Сивинь Краснослободского района, в 35 км. от г. Краснослободск. На территории лагеря имеется здание кружковых и библиотека, эстрада для проведения культурно-</w:t>
            </w:r>
            <w:r w:rsidRPr="00945825">
              <w:rPr>
                <w:rFonts w:ascii="Times New Roman" w:hAnsi="Times New Roman"/>
                <w:sz w:val="20"/>
                <w:szCs w:val="20"/>
              </w:rPr>
              <w:lastRenderedPageBreak/>
              <w:t>массовых мероприятий, Имеется медицинский пункт. Дети размещаются в жилых корпусах в комнатами вместимостью от 4 до 20 человек.</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5</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Детский оздоровительный лагерь «Орленок»</w:t>
            </w:r>
          </w:p>
          <w:p w:rsidR="008678ED" w:rsidRPr="00945825" w:rsidRDefault="008678ED"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ПАО</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Акционеры</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РМ, Ичалковский район, п.Смольный, 88343327429</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430001, РМ, г. Саранск ,ул. Пролетарская, 126, ПАО «Электровыпрямитель» тел. 473989, </w:t>
            </w:r>
            <w:r w:rsidRPr="00945825">
              <w:rPr>
                <w:rFonts w:ascii="Times New Roman" w:hAnsi="Times New Roman"/>
                <w:sz w:val="20"/>
                <w:szCs w:val="20"/>
                <w:lang w:val="en-US"/>
              </w:rPr>
              <w:t>CXO</w:t>
            </w:r>
            <w:r w:rsidRPr="00945825">
              <w:rPr>
                <w:rFonts w:ascii="Times New Roman" w:hAnsi="Times New Roman"/>
                <w:sz w:val="20"/>
                <w:szCs w:val="20"/>
              </w:rPr>
              <w:t>@</w:t>
            </w:r>
            <w:r w:rsidRPr="00945825">
              <w:rPr>
                <w:rFonts w:ascii="Times New Roman" w:hAnsi="Times New Roman"/>
                <w:sz w:val="20"/>
                <w:szCs w:val="20"/>
                <w:lang w:val="en-US"/>
              </w:rPr>
              <w:t>elvpr</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1 смена – 14.06.18г.-04.07.2018г.</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2 смена- 06.07.2018г.-26.07.2018г.</w:t>
            </w:r>
          </w:p>
          <w:p w:rsidR="008678ED" w:rsidRPr="00945825" w:rsidRDefault="008678ED" w:rsidP="0071047F">
            <w:pPr>
              <w:jc w:val="center"/>
              <w:rPr>
                <w:rFonts w:ascii="Times New Roman" w:hAnsi="Times New Roman"/>
                <w:sz w:val="20"/>
                <w:szCs w:val="20"/>
              </w:rPr>
            </w:pPr>
            <w:r w:rsidRPr="00945825">
              <w:rPr>
                <w:rFonts w:ascii="Times New Roman" w:hAnsi="Times New Roman"/>
                <w:sz w:val="20"/>
                <w:szCs w:val="20"/>
              </w:rPr>
              <w:t>3 смена – 28.07.2018г.-17.08.2018г.</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а «Нам целый мир в подарок дан».Организация активного досуга : кружковая деятельность, трудовая деятельность, патриотическое воспитание, спортивно-оздоровительное направление</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300 мест,</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19900 руб.</w:t>
            </w:r>
          </w:p>
          <w:p w:rsidR="008678ED" w:rsidRPr="00945825" w:rsidRDefault="008678ED"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По штатному расписанию-103 ед., в т.ч. пед.состав-51 ед.</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Письмо № 02/3330-02-03-15-17 от 07.06.2017г. УФС по надзору в сфере защиты прав потребителей и благополучия человека по РМ о соответствии о/л «Орленок» Сан-эпидемиологическим требованиям стационарных организаций отдыха и оздоровления детей</w:t>
            </w: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9 спальных корпусов, спортивный корпус, волейбольная, баскетбольные площадки, футбольное поле, 2 открытых бассейна, танцплощадка с эстрадой, дом творчества, корпус для кружковой работы. Медпункт( врач, 2 мед.сестры).</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Маршрут следования: Саранск-Ромоданово-Ичалки-пос.Смольный-о/л «Орленок». Расположен на территории Национального парка.Граничит с пос.Смольный.</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Общество с ограниченной ответствен-ностью «Надежда» (ООО «Надежда»)</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Частная собственность</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АО «Шумбрат»</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rPr>
              <w:t>Юридический и фактический адреса: 431461, РМ, Рузаевский р-н,</w:t>
            </w:r>
          </w:p>
          <w:p w:rsidR="008678ED" w:rsidRPr="00945825" w:rsidRDefault="008678ED"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rPr>
              <w:t>с. Сузгарье.</w:t>
            </w:r>
          </w:p>
          <w:p w:rsidR="008678ED" w:rsidRPr="00945825" w:rsidRDefault="008678ED"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rPr>
              <w:t>Тел./факс 8(83451)6-99-90, 89375142663, 89375142644.</w:t>
            </w:r>
          </w:p>
          <w:p w:rsidR="008678ED" w:rsidRPr="00945825" w:rsidRDefault="008678ED"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lang w:val="en-US"/>
              </w:rPr>
              <w:t>e</w:t>
            </w:r>
            <w:r w:rsidRPr="00945825">
              <w:rPr>
                <w:rFonts w:ascii="Times New Roman" w:hAnsi="Times New Roman" w:cs="Times New Roman"/>
                <w:sz w:val="20"/>
                <w:szCs w:val="20"/>
              </w:rPr>
              <w:t>-</w:t>
            </w:r>
            <w:r w:rsidRPr="00945825">
              <w:rPr>
                <w:rFonts w:ascii="Times New Roman" w:hAnsi="Times New Roman" w:cs="Times New Roman"/>
                <w:sz w:val="20"/>
                <w:szCs w:val="20"/>
                <w:lang w:val="en-US"/>
              </w:rPr>
              <w:t>mail</w:t>
            </w:r>
            <w:r w:rsidRPr="00945825">
              <w:rPr>
                <w:rFonts w:ascii="Times New Roman" w:hAnsi="Times New Roman" w:cs="Times New Roman"/>
                <w:sz w:val="20"/>
                <w:szCs w:val="20"/>
              </w:rPr>
              <w:t xml:space="preserve">: </w:t>
            </w:r>
            <w:r w:rsidRPr="00945825">
              <w:rPr>
                <w:rFonts w:ascii="Times New Roman" w:hAnsi="Times New Roman" w:cs="Times New Roman"/>
                <w:sz w:val="20"/>
                <w:szCs w:val="20"/>
                <w:lang w:val="en-US"/>
              </w:rPr>
              <w:t>nadezhdarm</w:t>
            </w:r>
            <w:r w:rsidRPr="00945825">
              <w:rPr>
                <w:rFonts w:ascii="Times New Roman" w:hAnsi="Times New Roman" w:cs="Times New Roman"/>
                <w:sz w:val="20"/>
                <w:szCs w:val="20"/>
              </w:rPr>
              <w:t>@</w:t>
            </w:r>
            <w:r w:rsidRPr="00945825">
              <w:rPr>
                <w:rFonts w:ascii="Times New Roman" w:hAnsi="Times New Roman" w:cs="Times New Roman"/>
                <w:sz w:val="20"/>
                <w:szCs w:val="20"/>
                <w:lang w:val="en-US"/>
              </w:rPr>
              <w:t>yandex</w:t>
            </w:r>
            <w:r w:rsidRPr="00945825">
              <w:rPr>
                <w:rFonts w:ascii="Times New Roman" w:hAnsi="Times New Roman" w:cs="Times New Roman"/>
                <w:sz w:val="20"/>
                <w:szCs w:val="20"/>
              </w:rPr>
              <w:t>.</w:t>
            </w:r>
            <w:r w:rsidRPr="00945825">
              <w:rPr>
                <w:rFonts w:ascii="Times New Roman" w:hAnsi="Times New Roman" w:cs="Times New Roman"/>
                <w:sz w:val="20"/>
                <w:szCs w:val="20"/>
                <w:lang w:val="en-US"/>
              </w:rPr>
              <w:t>ru</w:t>
            </w:r>
          </w:p>
          <w:p w:rsidR="008678ED" w:rsidRPr="00945825" w:rsidRDefault="008678ED"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Лагерь круглогодичный,</w:t>
            </w:r>
          </w:p>
          <w:p w:rsidR="008678ED" w:rsidRPr="00945825" w:rsidRDefault="008678ED" w:rsidP="0071047F">
            <w:pPr>
              <w:ind w:firstLine="57"/>
              <w:jc w:val="center"/>
              <w:rPr>
                <w:rFonts w:ascii="Times New Roman" w:hAnsi="Times New Roman"/>
                <w:color w:val="000000"/>
                <w:sz w:val="20"/>
                <w:szCs w:val="20"/>
              </w:rPr>
            </w:pPr>
            <w:r w:rsidRPr="00945825">
              <w:rPr>
                <w:rFonts w:ascii="Times New Roman" w:hAnsi="Times New Roman"/>
                <w:color w:val="000000"/>
                <w:sz w:val="20"/>
                <w:szCs w:val="20"/>
              </w:rPr>
              <w:t>с 19.07.2018 г.</w:t>
            </w:r>
          </w:p>
          <w:p w:rsidR="008678ED" w:rsidRPr="00945825" w:rsidRDefault="008678ED" w:rsidP="0071047F">
            <w:pPr>
              <w:ind w:firstLine="57"/>
              <w:jc w:val="center"/>
              <w:rPr>
                <w:rStyle w:val="a7"/>
                <w:rFonts w:ascii="Times New Roman" w:hAnsi="Times New Roman"/>
                <w:b w:val="0"/>
                <w:color w:val="292929"/>
                <w:sz w:val="20"/>
                <w:szCs w:val="20"/>
              </w:rPr>
            </w:pPr>
            <w:r w:rsidRPr="00945825">
              <w:rPr>
                <w:rFonts w:ascii="Times New Roman" w:hAnsi="Times New Roman"/>
                <w:color w:val="000000"/>
                <w:sz w:val="20"/>
                <w:szCs w:val="20"/>
              </w:rPr>
              <w:t>по 08.08.2018 г – 100 чел.</w:t>
            </w:r>
          </w:p>
          <w:p w:rsidR="008678ED" w:rsidRPr="00945825" w:rsidRDefault="008678ED" w:rsidP="0071047F">
            <w:pPr>
              <w:ind w:firstLine="57"/>
              <w:jc w:val="center"/>
              <w:rPr>
                <w:rFonts w:ascii="Times New Roman" w:hAnsi="Times New Roman"/>
                <w:color w:val="000000"/>
                <w:sz w:val="20"/>
                <w:szCs w:val="20"/>
              </w:rPr>
            </w:pPr>
            <w:r w:rsidRPr="00945825">
              <w:rPr>
                <w:rFonts w:ascii="Times New Roman" w:hAnsi="Times New Roman"/>
                <w:color w:val="000000"/>
                <w:sz w:val="20"/>
                <w:szCs w:val="20"/>
              </w:rPr>
              <w:t>с 11.08.2018 г.</w:t>
            </w:r>
          </w:p>
          <w:p w:rsidR="008678ED" w:rsidRPr="00945825" w:rsidRDefault="008678ED" w:rsidP="0071047F">
            <w:pPr>
              <w:ind w:firstLine="57"/>
              <w:jc w:val="center"/>
              <w:rPr>
                <w:rStyle w:val="a7"/>
                <w:rFonts w:ascii="Times New Roman" w:hAnsi="Times New Roman"/>
                <w:b w:val="0"/>
                <w:color w:val="292929"/>
                <w:sz w:val="20"/>
                <w:szCs w:val="20"/>
              </w:rPr>
            </w:pPr>
            <w:r w:rsidRPr="00945825">
              <w:rPr>
                <w:rFonts w:ascii="Times New Roman" w:hAnsi="Times New Roman"/>
                <w:color w:val="000000"/>
                <w:sz w:val="20"/>
                <w:szCs w:val="20"/>
              </w:rPr>
              <w:t>по 31.08.2018 г – 150 чел.</w:t>
            </w:r>
          </w:p>
          <w:p w:rsidR="008678ED" w:rsidRPr="00945825" w:rsidRDefault="008678ED" w:rsidP="0071047F">
            <w:pPr>
              <w:ind w:firstLine="57"/>
              <w:jc w:val="center"/>
              <w:rPr>
                <w:rStyle w:val="a7"/>
                <w:rFonts w:ascii="Times New Roman" w:hAnsi="Times New Roman"/>
                <w:b w:val="0"/>
                <w:color w:val="292929"/>
                <w:sz w:val="20"/>
                <w:szCs w:val="20"/>
              </w:rPr>
            </w:pPr>
            <w:r w:rsidRPr="00945825">
              <w:rPr>
                <w:rStyle w:val="a7"/>
                <w:rFonts w:ascii="Times New Roman" w:hAnsi="Times New Roman"/>
                <w:b w:val="0"/>
                <w:color w:val="292929"/>
                <w:sz w:val="20"/>
                <w:szCs w:val="20"/>
              </w:rPr>
              <w:t>с 30.10.2018 г.</w:t>
            </w:r>
          </w:p>
          <w:p w:rsidR="008678ED" w:rsidRPr="00945825" w:rsidRDefault="008678ED" w:rsidP="0071047F">
            <w:pPr>
              <w:ind w:firstLine="57"/>
              <w:jc w:val="center"/>
              <w:rPr>
                <w:rStyle w:val="a7"/>
                <w:rFonts w:ascii="Times New Roman" w:hAnsi="Times New Roman"/>
                <w:b w:val="0"/>
                <w:color w:val="292929"/>
                <w:sz w:val="20"/>
                <w:szCs w:val="20"/>
              </w:rPr>
            </w:pPr>
            <w:r w:rsidRPr="00945825">
              <w:rPr>
                <w:rStyle w:val="a7"/>
                <w:rFonts w:ascii="Times New Roman" w:hAnsi="Times New Roman"/>
                <w:b w:val="0"/>
                <w:color w:val="292929"/>
                <w:sz w:val="20"/>
                <w:szCs w:val="20"/>
              </w:rPr>
              <w:t>по 19.11.2018 г. – 90 чел.</w:t>
            </w:r>
          </w:p>
          <w:p w:rsidR="008678ED" w:rsidRPr="00945825" w:rsidRDefault="008678ED" w:rsidP="0071047F">
            <w:pPr>
              <w:ind w:firstLine="57"/>
              <w:jc w:val="center"/>
              <w:rPr>
                <w:rStyle w:val="a7"/>
                <w:rFonts w:ascii="Times New Roman" w:hAnsi="Times New Roman"/>
                <w:b w:val="0"/>
                <w:color w:val="292929"/>
                <w:sz w:val="20"/>
                <w:szCs w:val="20"/>
              </w:rPr>
            </w:pPr>
            <w:r w:rsidRPr="00945825">
              <w:rPr>
                <w:rStyle w:val="a7"/>
                <w:rFonts w:ascii="Times New Roman" w:hAnsi="Times New Roman"/>
                <w:b w:val="0"/>
                <w:color w:val="292929"/>
                <w:sz w:val="20"/>
                <w:szCs w:val="20"/>
              </w:rPr>
              <w:t>с 27.12.2018 г.</w:t>
            </w:r>
          </w:p>
          <w:p w:rsidR="008678ED" w:rsidRPr="00945825" w:rsidRDefault="008678ED" w:rsidP="0071047F">
            <w:pPr>
              <w:ind w:firstLine="57"/>
              <w:jc w:val="center"/>
              <w:rPr>
                <w:rFonts w:ascii="Times New Roman" w:hAnsi="Times New Roman"/>
                <w:sz w:val="20"/>
                <w:szCs w:val="20"/>
              </w:rPr>
            </w:pPr>
            <w:r w:rsidRPr="00945825">
              <w:rPr>
                <w:rStyle w:val="a7"/>
                <w:rFonts w:ascii="Times New Roman" w:hAnsi="Times New Roman"/>
                <w:b w:val="0"/>
                <w:color w:val="292929"/>
                <w:sz w:val="20"/>
                <w:szCs w:val="20"/>
              </w:rPr>
              <w:t>по 16.01.2019 – 60 чел, Срок проведения смен – 21 день. Образ. программа имеется. Принимаются дети от 6 до 18 лет.</w:t>
            </w:r>
          </w:p>
          <w:p w:rsidR="008678ED" w:rsidRPr="00945825" w:rsidRDefault="008678ED"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Общее кол-во работников – 45 чел.</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Директор лагеря – 1 чел.</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ед. состав</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 xml:space="preserve">по договору с ООО «Семейные каникулы» </w:t>
            </w:r>
            <w:r w:rsidRPr="00945825">
              <w:rPr>
                <w:rFonts w:ascii="Times New Roman" w:hAnsi="Times New Roman"/>
                <w:bCs/>
                <w:color w:val="000000"/>
                <w:sz w:val="20"/>
                <w:szCs w:val="20"/>
              </w:rPr>
              <w:t xml:space="preserve">на услуги по организации отдыха, развлечения </w:t>
            </w:r>
            <w:r w:rsidRPr="00945825">
              <w:rPr>
                <w:rFonts w:ascii="Times New Roman" w:hAnsi="Times New Roman"/>
                <w:bCs/>
                <w:color w:val="000000"/>
                <w:sz w:val="20"/>
                <w:szCs w:val="20"/>
              </w:rPr>
              <w:lastRenderedPageBreak/>
              <w:t>детей и подбору педагогических отрядов (Лицензия на осуществление образовательной деятельности от 17.11.2016 г. № 3845).</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 вожатый – 1 чел. Вожатых – 12 чел.,</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Ди-джей – 1 чел.</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се имеют соответствующую квалификацию</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D37F9A">
            <w:pPr>
              <w:ind w:firstLine="0"/>
              <w:jc w:val="center"/>
              <w:rPr>
                <w:rFonts w:ascii="Times New Roman" w:hAnsi="Times New Roman"/>
                <w:sz w:val="20"/>
                <w:szCs w:val="20"/>
              </w:rPr>
            </w:pPr>
            <w:r w:rsidRPr="00945825">
              <w:rPr>
                <w:rFonts w:ascii="Times New Roman" w:hAnsi="Times New Roman"/>
                <w:sz w:val="20"/>
                <w:szCs w:val="20"/>
              </w:rPr>
              <w:lastRenderedPageBreak/>
              <w:t>Санитарно-эпидемиологическое заключение от 11.01.2018г.</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ООО «Надежда» соответствует требованиям Роспотребнадзора</w:t>
            </w:r>
          </w:p>
        </w:tc>
        <w:tc>
          <w:tcPr>
            <w:tcW w:w="2977" w:type="dxa"/>
            <w:tcBorders>
              <w:top w:val="single" w:sz="4" w:space="0" w:color="auto"/>
              <w:left w:val="single" w:sz="4" w:space="0" w:color="auto"/>
              <w:bottom w:val="single" w:sz="4" w:space="0" w:color="auto"/>
            </w:tcBorders>
          </w:tcPr>
          <w:p w:rsidR="008678ED" w:rsidRPr="00945825" w:rsidRDefault="008678ED" w:rsidP="0071047F">
            <w:pPr>
              <w:widowControl/>
              <w:autoSpaceDE/>
              <w:autoSpaceDN/>
              <w:adjustRightInd/>
              <w:ind w:left="30" w:firstLine="425"/>
              <w:jc w:val="center"/>
              <w:rPr>
                <w:rFonts w:ascii="Times New Roman" w:hAnsi="Times New Roman"/>
                <w:sz w:val="20"/>
                <w:szCs w:val="20"/>
              </w:rPr>
            </w:pPr>
            <w:r w:rsidRPr="00945825">
              <w:rPr>
                <w:rFonts w:ascii="Times New Roman" w:hAnsi="Times New Roman"/>
                <w:sz w:val="20"/>
                <w:szCs w:val="20"/>
              </w:rPr>
              <w:t>Лагерь расположен в лесном массиве с. Сузгарье Рузаевского района Республики Мордовия. Расстояние до г. Рузаевка – 7 км.</w:t>
            </w:r>
          </w:p>
          <w:p w:rsidR="008678ED" w:rsidRPr="00945825" w:rsidRDefault="008678ED" w:rsidP="0071047F">
            <w:pPr>
              <w:widowControl/>
              <w:autoSpaceDE/>
              <w:autoSpaceDN/>
              <w:adjustRightInd/>
              <w:ind w:left="30" w:firstLine="425"/>
              <w:jc w:val="center"/>
              <w:rPr>
                <w:rFonts w:ascii="Times New Roman" w:hAnsi="Times New Roman"/>
                <w:sz w:val="20"/>
                <w:szCs w:val="20"/>
                <w:lang w:eastAsia="ar-SA"/>
              </w:rPr>
            </w:pPr>
            <w:r w:rsidRPr="00945825">
              <w:rPr>
                <w:rFonts w:ascii="Times New Roman" w:hAnsi="Times New Roman"/>
                <w:sz w:val="20"/>
                <w:szCs w:val="20"/>
                <w:lang w:eastAsia="ar-SA"/>
              </w:rPr>
              <w:t>Предоставляется пятиразовое разнообразное сбалансированное питание</w:t>
            </w:r>
            <w:r w:rsidRPr="00945825">
              <w:rPr>
                <w:rFonts w:ascii="Times New Roman" w:hAnsi="Times New Roman"/>
                <w:sz w:val="20"/>
                <w:szCs w:val="20"/>
              </w:rPr>
              <w:t xml:space="preserve"> в соответствии с требованиями СанПиН с учетом физиологически обусловленных норм (в рацион включены фрукты, овощи, витаминизированные напитки </w:t>
            </w:r>
            <w:r w:rsidRPr="00945825">
              <w:rPr>
                <w:rFonts w:ascii="Times New Roman" w:hAnsi="Times New Roman"/>
                <w:sz w:val="20"/>
                <w:szCs w:val="20"/>
              </w:rPr>
              <w:lastRenderedPageBreak/>
              <w:t>и т.д.).</w:t>
            </w:r>
          </w:p>
          <w:p w:rsidR="008678ED" w:rsidRPr="00945825" w:rsidRDefault="008678ED" w:rsidP="0071047F">
            <w:pPr>
              <w:widowControl/>
              <w:tabs>
                <w:tab w:val="left" w:pos="3690"/>
              </w:tabs>
              <w:autoSpaceDE/>
              <w:autoSpaceDN/>
              <w:adjustRightInd/>
              <w:ind w:left="30" w:firstLine="425"/>
              <w:jc w:val="center"/>
              <w:rPr>
                <w:rFonts w:ascii="Times New Roman" w:hAnsi="Times New Roman"/>
                <w:sz w:val="20"/>
                <w:szCs w:val="20"/>
              </w:rPr>
            </w:pPr>
            <w:r w:rsidRPr="00945825">
              <w:rPr>
                <w:rFonts w:ascii="Times New Roman" w:hAnsi="Times New Roman"/>
                <w:sz w:val="20"/>
                <w:szCs w:val="20"/>
              </w:rPr>
              <w:t>На территории ООО «Надежда» имеются детские игровые и спортивные площадки.</w:t>
            </w:r>
          </w:p>
          <w:p w:rsidR="008678ED" w:rsidRPr="00945825" w:rsidRDefault="008678ED" w:rsidP="0071047F">
            <w:pPr>
              <w:widowControl/>
              <w:autoSpaceDE/>
              <w:autoSpaceDN/>
              <w:adjustRightInd/>
              <w:ind w:left="30" w:firstLine="425"/>
              <w:jc w:val="center"/>
              <w:rPr>
                <w:rFonts w:ascii="Times New Roman" w:hAnsi="Times New Roman"/>
                <w:sz w:val="20"/>
                <w:szCs w:val="20"/>
              </w:rPr>
            </w:pPr>
            <w:r w:rsidRPr="00945825">
              <w:rPr>
                <w:rFonts w:ascii="Times New Roman" w:hAnsi="Times New Roman"/>
                <w:sz w:val="20"/>
                <w:szCs w:val="20"/>
              </w:rPr>
              <w:t>Ведется организация культурно-массовых мероприятий.</w:t>
            </w:r>
          </w:p>
          <w:p w:rsidR="008678ED" w:rsidRPr="00945825" w:rsidRDefault="008678ED" w:rsidP="0071047F">
            <w:pPr>
              <w:widowControl/>
              <w:autoSpaceDE/>
              <w:autoSpaceDN/>
              <w:adjustRightInd/>
              <w:ind w:left="30" w:firstLine="425"/>
              <w:jc w:val="center"/>
              <w:rPr>
                <w:rFonts w:ascii="Times New Roman" w:eastAsia="Calibri" w:hAnsi="Times New Roman"/>
                <w:sz w:val="20"/>
                <w:szCs w:val="20"/>
              </w:rPr>
            </w:pPr>
            <w:r w:rsidRPr="00945825">
              <w:rPr>
                <w:rFonts w:ascii="Times New Roman" w:eastAsia="Calibri" w:hAnsi="Times New Roman"/>
                <w:sz w:val="20"/>
                <w:szCs w:val="20"/>
              </w:rPr>
              <w:t>В 2,3-местных номерах имеются санузлы, горячая и холодная вода.</w:t>
            </w:r>
          </w:p>
          <w:p w:rsidR="008678ED" w:rsidRPr="00945825" w:rsidRDefault="008678ED" w:rsidP="0071047F">
            <w:pPr>
              <w:widowControl/>
              <w:autoSpaceDE/>
              <w:autoSpaceDN/>
              <w:adjustRightInd/>
              <w:ind w:left="30" w:firstLine="425"/>
              <w:jc w:val="center"/>
              <w:rPr>
                <w:rFonts w:ascii="Times New Roman" w:hAnsi="Times New Roman"/>
                <w:sz w:val="20"/>
                <w:szCs w:val="20"/>
              </w:rPr>
            </w:pPr>
            <w:r w:rsidRPr="00945825">
              <w:rPr>
                <w:rFonts w:ascii="Times New Roman" w:hAnsi="Times New Roman"/>
                <w:sz w:val="20"/>
                <w:szCs w:val="20"/>
              </w:rPr>
              <w:t>Предоставляются оздоровительные процедуры.</w:t>
            </w:r>
          </w:p>
          <w:p w:rsidR="008678ED" w:rsidRPr="00945825" w:rsidRDefault="008678ED" w:rsidP="0071047F">
            <w:pPr>
              <w:widowControl/>
              <w:autoSpaceDE/>
              <w:autoSpaceDN/>
              <w:adjustRightInd/>
              <w:ind w:left="30" w:firstLine="425"/>
              <w:jc w:val="center"/>
              <w:rPr>
                <w:rFonts w:ascii="Times New Roman" w:eastAsia="Calibri" w:hAnsi="Times New Roman"/>
                <w:sz w:val="20"/>
                <w:szCs w:val="20"/>
              </w:rPr>
            </w:pPr>
            <w:r w:rsidRPr="00945825">
              <w:rPr>
                <w:rFonts w:ascii="Times New Roman" w:eastAsia="Calibri" w:hAnsi="Times New Roman"/>
                <w:sz w:val="20"/>
                <w:szCs w:val="20"/>
              </w:rPr>
              <w:t>Наличие мебели в исправном состоянии: кровати, индивидуальные тумбочки, стол, стулья, шкаф для одежды.</w:t>
            </w:r>
          </w:p>
          <w:p w:rsidR="008678ED" w:rsidRPr="00945825" w:rsidRDefault="008678ED" w:rsidP="0071047F">
            <w:pPr>
              <w:widowControl/>
              <w:autoSpaceDE/>
              <w:autoSpaceDN/>
              <w:adjustRightInd/>
              <w:ind w:left="30" w:firstLine="425"/>
              <w:jc w:val="center"/>
              <w:rPr>
                <w:rFonts w:ascii="Times New Roman" w:hAnsi="Times New Roman"/>
                <w:sz w:val="20"/>
                <w:szCs w:val="20"/>
                <w:lang w:eastAsia="ar-SA"/>
              </w:rPr>
            </w:pPr>
            <w:r w:rsidRPr="00945825">
              <w:rPr>
                <w:rFonts w:ascii="Times New Roman" w:eastAsia="Calibri" w:hAnsi="Times New Roman"/>
                <w:sz w:val="20"/>
                <w:szCs w:val="20"/>
              </w:rPr>
              <w:t>Обеспечение медицинского обслуживания -оказание круглосуточная медицинская помощь.</w:t>
            </w:r>
          </w:p>
          <w:p w:rsidR="008678ED" w:rsidRPr="00945825" w:rsidRDefault="008678ED" w:rsidP="0071047F">
            <w:pPr>
              <w:pStyle w:val="a3"/>
              <w:jc w:val="center"/>
              <w:rPr>
                <w:rFonts w:ascii="Times New Roman" w:hAnsi="Times New Roman"/>
                <w:sz w:val="20"/>
                <w:szCs w:val="20"/>
              </w:rPr>
            </w:pP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7</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ГБПОУ РМ «Краснослободский промышленный техникум» Детский оздоровительный лагерь «Сивинь»</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431261, РМ,</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г. Краснослободск, Микрорайон-1, д.39,</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431295, РМ, Краснослободский район, с. Сивинь</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lang w:val="en-US"/>
              </w:rPr>
              <w:t>n</w:t>
            </w:r>
            <w:r w:rsidRPr="00945825">
              <w:rPr>
                <w:rFonts w:ascii="Times New Roman" w:hAnsi="Times New Roman"/>
                <w:sz w:val="20"/>
                <w:szCs w:val="20"/>
              </w:rPr>
              <w:t>ел./факс: 8 (83443) 3-01-41,</w:t>
            </w:r>
          </w:p>
          <w:p w:rsidR="008678ED" w:rsidRPr="00945825" w:rsidRDefault="008678ED"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8(83443)27-1-41,</w:t>
            </w:r>
          </w:p>
          <w:p w:rsidR="008678ED" w:rsidRPr="00945825" w:rsidRDefault="008678ED"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 xml:space="preserve">e-mail: </w:t>
            </w:r>
            <w:hyperlink r:id="rId15" w:history="1">
              <w:r w:rsidRPr="00945825">
                <w:rPr>
                  <w:rStyle w:val="a4"/>
                  <w:rFonts w:ascii="Times New Roman" w:hAnsi="Times New Roman"/>
                  <w:sz w:val="20"/>
                  <w:szCs w:val="20"/>
                  <w:lang w:val="en-US"/>
                </w:rPr>
                <w:t>pu28@moris.ru</w:t>
              </w:r>
            </w:hyperlink>
            <w:r w:rsidRPr="00945825">
              <w:rPr>
                <w:rFonts w:ascii="Times New Roman" w:hAnsi="Times New Roman"/>
                <w:sz w:val="20"/>
                <w:szCs w:val="20"/>
                <w:lang w:val="en-US"/>
              </w:rPr>
              <w:t>.;</w:t>
            </w:r>
          </w:p>
          <w:p w:rsidR="008678ED" w:rsidRPr="00945825" w:rsidRDefault="008678ED"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www; kspt.ukoz.ru</w:t>
            </w: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езонный,;</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Июнь-август;</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а оздоровления  воспитанников детских домов интернатов;</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рограмма «Школа успеха»,  для одаренных детей; Программа «Живи родной язык» для победителей олимпиад;</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Экологический лагерь для победителей олимпиад;</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150 человека/мест;  Возрастная категория от 7 до 16 лет:   стоимость путевки – 12000,00 рубле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Питание – 250 рублей в сутки</w:t>
            </w:r>
          </w:p>
          <w:p w:rsidR="008678ED" w:rsidRPr="00945825" w:rsidRDefault="008678ED" w:rsidP="0071047F">
            <w:pPr>
              <w:ind w:firstLine="0"/>
              <w:jc w:val="center"/>
              <w:rPr>
                <w:rFonts w:ascii="Times New Roman" w:hAnsi="Times New Roman"/>
                <w:sz w:val="20"/>
                <w:szCs w:val="20"/>
              </w:rPr>
            </w:pPr>
          </w:p>
          <w:p w:rsidR="008678ED" w:rsidRPr="00945825" w:rsidRDefault="008678ED"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Из расчета  на 100 детей – 33 человека, Пед.состав – 16 человек,  образование :высшее и н/высшее</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ан.эпидем заключение № 13.01.01.000.М.000093.02.18</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от 16.02.2018 г.,  соответствует государственным санитарно-эпидемиологическим правилам и нормативам</w:t>
            </w: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Условии размещения по 2 – 3 человека в комнате;</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ая площадка, футбольное поле, волейбольная площадка, бассейн;</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Имеется актовый зал на 250 мест, конференцзал на 50 мест;</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Имеется медицинский кабинет оборудованный в соответствии с нормативами, имеется  смотровой кабинет, два изолятора;</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Лагерь расположен в  сосновом бору, река Сивинь протекает в 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8678ED" w:rsidRPr="00945825" w:rsidTr="005C679E">
        <w:tc>
          <w:tcPr>
            <w:tcW w:w="693" w:type="dxa"/>
            <w:tcBorders>
              <w:top w:val="single" w:sz="4" w:space="0" w:color="auto"/>
              <w:bottom w:val="single" w:sz="4" w:space="0" w:color="auto"/>
              <w:right w:val="single" w:sz="4" w:space="0" w:color="auto"/>
            </w:tcBorders>
          </w:tcPr>
          <w:p w:rsidR="008678E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663"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Оздоровительный лагерь </w:t>
            </w:r>
            <w:r w:rsidRPr="00945825">
              <w:rPr>
                <w:rFonts w:ascii="Times New Roman" w:hAnsi="Times New Roman"/>
                <w:sz w:val="20"/>
                <w:szCs w:val="20"/>
              </w:rPr>
              <w:lastRenderedPageBreak/>
              <w:t>«Вастома»</w:t>
            </w:r>
          </w:p>
        </w:tc>
        <w:tc>
          <w:tcPr>
            <w:tcW w:w="1046"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Государственная</w:t>
            </w:r>
          </w:p>
        </w:tc>
        <w:tc>
          <w:tcPr>
            <w:tcW w:w="117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Государственное </w:t>
            </w:r>
            <w:r w:rsidRPr="00945825">
              <w:rPr>
                <w:rFonts w:ascii="Times New Roman" w:hAnsi="Times New Roman"/>
                <w:sz w:val="20"/>
                <w:szCs w:val="20"/>
              </w:rPr>
              <w:lastRenderedPageBreak/>
              <w:t>бюджетное профессиональное образовательное учреждение Республики Мордовия</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ГБПОУ РМ) «Ичалковский педагогический колледж»</w:t>
            </w:r>
          </w:p>
        </w:tc>
        <w:tc>
          <w:tcPr>
            <w:tcW w:w="2231"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РМ, Ичалковский район, с.Рождествено,</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ул.Первомайская, 138</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8(834 33) 2-12-35</w:t>
            </w:r>
          </w:p>
          <w:p w:rsidR="008678ED" w:rsidRPr="00945825" w:rsidRDefault="00BF0BF2" w:rsidP="0071047F">
            <w:pPr>
              <w:pStyle w:val="a3"/>
              <w:jc w:val="center"/>
              <w:rPr>
                <w:rFonts w:ascii="Times New Roman" w:hAnsi="Times New Roman"/>
                <w:sz w:val="20"/>
                <w:szCs w:val="20"/>
              </w:rPr>
            </w:pPr>
            <w:hyperlink r:id="rId16" w:history="1">
              <w:r w:rsidR="008678ED" w:rsidRPr="00945825">
                <w:rPr>
                  <w:rStyle w:val="a4"/>
                  <w:rFonts w:ascii="Times New Roman" w:hAnsi="Times New Roman"/>
                  <w:sz w:val="20"/>
                  <w:szCs w:val="20"/>
                </w:rPr>
                <w:t>ipk_kirova@mail.ru</w:t>
              </w:r>
            </w:hyperlink>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РМ, Ичалковский район, п. Смольны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ул. Алатырьская, д.5</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8(834 33) 2-86-05</w:t>
            </w:r>
          </w:p>
          <w:p w:rsidR="008678ED" w:rsidRPr="00945825" w:rsidRDefault="00BF0BF2" w:rsidP="0071047F">
            <w:pPr>
              <w:ind w:left="-145" w:right="-132" w:firstLine="0"/>
              <w:jc w:val="center"/>
              <w:rPr>
                <w:rFonts w:ascii="Times New Roman" w:hAnsi="Times New Roman"/>
                <w:sz w:val="20"/>
                <w:szCs w:val="20"/>
              </w:rPr>
            </w:pPr>
            <w:hyperlink r:id="rId17" w:history="1">
              <w:r w:rsidR="008678ED" w:rsidRPr="00945825">
                <w:rPr>
                  <w:rStyle w:val="a4"/>
                  <w:rFonts w:ascii="Times New Roman" w:hAnsi="Times New Roman"/>
                  <w:sz w:val="20"/>
                  <w:szCs w:val="20"/>
                </w:rPr>
                <w:t>vastoma17@yandex.ru</w:t>
              </w:r>
            </w:hyperlink>
          </w:p>
          <w:p w:rsidR="008678ED" w:rsidRPr="00945825" w:rsidRDefault="008678ED" w:rsidP="0071047F">
            <w:pPr>
              <w:ind w:firstLine="0"/>
              <w:jc w:val="center"/>
              <w:rPr>
                <w:rFonts w:ascii="Times New Roman" w:hAnsi="Times New Roman"/>
                <w:sz w:val="20"/>
                <w:szCs w:val="20"/>
                <w:lang w:val="en-US"/>
              </w:rPr>
            </w:pPr>
            <w:r w:rsidRPr="00945825">
              <w:rPr>
                <w:rFonts w:ascii="Times New Roman" w:hAnsi="Times New Roman"/>
                <w:sz w:val="20"/>
                <w:szCs w:val="20"/>
              </w:rPr>
              <w:t>сайт</w:t>
            </w:r>
            <w:r w:rsidRPr="00945825">
              <w:rPr>
                <w:rFonts w:ascii="Times New Roman" w:hAnsi="Times New Roman"/>
                <w:sz w:val="20"/>
                <w:szCs w:val="20"/>
                <w:lang w:val="en-US"/>
              </w:rPr>
              <w:t>:www.mich.edurm.ru</w:t>
            </w:r>
          </w:p>
          <w:p w:rsidR="008678ED" w:rsidRPr="00945825" w:rsidRDefault="008678ED" w:rsidP="0071047F">
            <w:pPr>
              <w:ind w:firstLine="0"/>
              <w:jc w:val="center"/>
              <w:rPr>
                <w:rFonts w:ascii="Times New Roman" w:hAnsi="Times New Roman"/>
                <w:sz w:val="20"/>
                <w:szCs w:val="20"/>
                <w:lang w:val="en-US"/>
              </w:rPr>
            </w:pPr>
          </w:p>
          <w:p w:rsidR="008678ED" w:rsidRPr="00945825" w:rsidRDefault="008678ED" w:rsidP="0071047F">
            <w:pPr>
              <w:ind w:firstLine="0"/>
              <w:jc w:val="center"/>
              <w:rPr>
                <w:rFonts w:ascii="Times New Roman" w:hAnsi="Times New Roman"/>
                <w:sz w:val="20"/>
                <w:szCs w:val="20"/>
                <w:lang w:val="en-US"/>
              </w:rPr>
            </w:pPr>
          </w:p>
          <w:p w:rsidR="008678ED" w:rsidRPr="00945825" w:rsidRDefault="008678ED" w:rsidP="0071047F">
            <w:pPr>
              <w:ind w:firstLine="0"/>
              <w:jc w:val="center"/>
              <w:rPr>
                <w:rFonts w:ascii="Times New Roman" w:hAnsi="Times New Roman"/>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lastRenderedPageBreak/>
              <w:t>Режим работы – сезонный;</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сроки проведения смен:</w:t>
            </w:r>
          </w:p>
          <w:p w:rsidR="008678ED" w:rsidRPr="00945825" w:rsidRDefault="008678ED" w:rsidP="0071047F">
            <w:pPr>
              <w:ind w:hanging="108"/>
              <w:jc w:val="center"/>
              <w:rPr>
                <w:rFonts w:ascii="Times New Roman" w:hAnsi="Times New Roman"/>
                <w:sz w:val="20"/>
                <w:szCs w:val="20"/>
              </w:rPr>
            </w:pPr>
            <w:r w:rsidRPr="00945825">
              <w:rPr>
                <w:rFonts w:ascii="Times New Roman" w:hAnsi="Times New Roman"/>
                <w:sz w:val="20"/>
                <w:szCs w:val="20"/>
              </w:rPr>
              <w:lastRenderedPageBreak/>
              <w:t>14.06.- 4.07</w:t>
            </w:r>
          </w:p>
          <w:p w:rsidR="008678ED" w:rsidRPr="00945825" w:rsidRDefault="008678ED" w:rsidP="0071047F">
            <w:pPr>
              <w:ind w:hanging="108"/>
              <w:jc w:val="center"/>
              <w:rPr>
                <w:rFonts w:ascii="Times New Roman" w:hAnsi="Times New Roman"/>
                <w:sz w:val="20"/>
                <w:szCs w:val="20"/>
              </w:rPr>
            </w:pPr>
            <w:r w:rsidRPr="00945825">
              <w:rPr>
                <w:rFonts w:ascii="Times New Roman" w:hAnsi="Times New Roman"/>
                <w:sz w:val="20"/>
                <w:szCs w:val="20"/>
              </w:rPr>
              <w:t>5.07-25.07</w:t>
            </w:r>
          </w:p>
          <w:p w:rsidR="008678ED" w:rsidRPr="00945825" w:rsidRDefault="008678ED" w:rsidP="0071047F">
            <w:pPr>
              <w:ind w:hanging="108"/>
              <w:jc w:val="center"/>
              <w:rPr>
                <w:rFonts w:ascii="Times New Roman" w:hAnsi="Times New Roman"/>
                <w:sz w:val="20"/>
                <w:szCs w:val="20"/>
              </w:rPr>
            </w:pPr>
            <w:r w:rsidRPr="00945825">
              <w:rPr>
                <w:rFonts w:ascii="Times New Roman" w:hAnsi="Times New Roman"/>
                <w:sz w:val="20"/>
                <w:szCs w:val="20"/>
              </w:rPr>
              <w:t>26.07-16.08</w:t>
            </w:r>
          </w:p>
          <w:p w:rsidR="008678ED" w:rsidRPr="00945825" w:rsidRDefault="008678ED" w:rsidP="0071047F">
            <w:pPr>
              <w:ind w:hanging="108"/>
              <w:jc w:val="center"/>
              <w:rPr>
                <w:rFonts w:ascii="Times New Roman" w:hAnsi="Times New Roman"/>
                <w:sz w:val="20"/>
                <w:szCs w:val="20"/>
              </w:rPr>
            </w:pPr>
            <w:r w:rsidRPr="00945825">
              <w:rPr>
                <w:rFonts w:ascii="Times New Roman" w:hAnsi="Times New Roman"/>
                <w:sz w:val="20"/>
                <w:szCs w:val="20"/>
              </w:rPr>
              <w:t>17.08-25.08. 2018 г</w:t>
            </w:r>
          </w:p>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наличие программы отдыха и оздоровления детей имеется;</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85 детей;</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возраст: 7-18 лет;</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стоимость питания -292 руб. на ребенка в сутки</w:t>
            </w:r>
          </w:p>
          <w:p w:rsidR="008678ED" w:rsidRPr="00945825" w:rsidRDefault="008678ED" w:rsidP="0071047F">
            <w:pPr>
              <w:ind w:firstLine="3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Количество штатных </w:t>
            </w:r>
            <w:r w:rsidRPr="00945825">
              <w:rPr>
                <w:rFonts w:ascii="Times New Roman" w:hAnsi="Times New Roman"/>
                <w:sz w:val="20"/>
                <w:szCs w:val="20"/>
              </w:rPr>
              <w:lastRenderedPageBreak/>
              <w:t>единиц – 41;</w:t>
            </w:r>
          </w:p>
          <w:p w:rsidR="008678ED" w:rsidRPr="00945825" w:rsidRDefault="008678ED" w:rsidP="0071047F">
            <w:pPr>
              <w:ind w:firstLine="0"/>
              <w:jc w:val="center"/>
              <w:rPr>
                <w:rFonts w:ascii="Times New Roman" w:hAnsi="Times New Roman"/>
                <w:sz w:val="20"/>
                <w:szCs w:val="20"/>
              </w:rPr>
            </w:pPr>
            <w:r w:rsidRPr="00945825">
              <w:rPr>
                <w:rFonts w:ascii="Times New Roman" w:hAnsi="Times New Roman"/>
                <w:sz w:val="20"/>
                <w:szCs w:val="20"/>
              </w:rPr>
              <w:t>образовательный уровень соответствует</w:t>
            </w:r>
          </w:p>
        </w:tc>
        <w:tc>
          <w:tcPr>
            <w:tcW w:w="1559" w:type="dxa"/>
            <w:tcBorders>
              <w:top w:val="single" w:sz="4" w:space="0" w:color="auto"/>
              <w:left w:val="single" w:sz="4" w:space="0" w:color="auto"/>
              <w:bottom w:val="single" w:sz="4" w:space="0" w:color="auto"/>
              <w:right w:val="single" w:sz="4" w:space="0" w:color="auto"/>
            </w:tcBorders>
          </w:tcPr>
          <w:p w:rsidR="008678ED" w:rsidRPr="00945825" w:rsidRDefault="008678E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678ED" w:rsidRPr="00945825" w:rsidRDefault="008678ED" w:rsidP="0071047F">
            <w:pPr>
              <w:pStyle w:val="a3"/>
              <w:jc w:val="center"/>
              <w:rPr>
                <w:rFonts w:ascii="Times New Roman" w:hAnsi="Times New Roman"/>
                <w:sz w:val="20"/>
                <w:szCs w:val="20"/>
              </w:rPr>
            </w:pPr>
            <w:r w:rsidRPr="00945825">
              <w:rPr>
                <w:rFonts w:ascii="Times New Roman" w:hAnsi="Times New Roman"/>
                <w:sz w:val="20"/>
                <w:szCs w:val="20"/>
              </w:rPr>
              <w:t xml:space="preserve">Оздоровительный лагерь «Вастома» -  расположен в </w:t>
            </w:r>
            <w:r w:rsidRPr="00945825">
              <w:rPr>
                <w:rFonts w:ascii="Times New Roman" w:hAnsi="Times New Roman"/>
                <w:sz w:val="20"/>
                <w:szCs w:val="20"/>
              </w:rPr>
              <w:lastRenderedPageBreak/>
              <w:t>Ичалковском  районе в 10 км. от пос. Смольный. Лагерь функционирует в течение летнего сезона, возраст отдыхающих ребят от 7 до 18 лет. С 2011 года в оздоровительном лагере «Вастома» отдыхают дети - сироты и дети, оставшиеся без попечения родителей из интернатных учреждений Республики Мордовия.</w:t>
            </w:r>
          </w:p>
          <w:p w:rsidR="008678ED" w:rsidRPr="00945825" w:rsidRDefault="008678ED" w:rsidP="0071047F">
            <w:pPr>
              <w:ind w:hanging="79"/>
              <w:jc w:val="center"/>
              <w:rPr>
                <w:rFonts w:ascii="Times New Roman" w:hAnsi="Times New Roman"/>
                <w:sz w:val="20"/>
                <w:szCs w:val="20"/>
              </w:rPr>
            </w:pPr>
            <w:r w:rsidRPr="00945825">
              <w:rPr>
                <w:rFonts w:ascii="Times New Roman" w:hAnsi="Times New Roman"/>
                <w:sz w:val="20"/>
                <w:szCs w:val="20"/>
              </w:rPr>
              <w:t>Одно трёхэтажное здание, спальные комнаты на 2-м и 3-м этажах, пищеблок и  подсобные помещения на 1-м этаже.</w:t>
            </w:r>
          </w:p>
          <w:p w:rsidR="008678ED" w:rsidRPr="00945825" w:rsidRDefault="008678ED" w:rsidP="0071047F">
            <w:pPr>
              <w:ind w:hanging="79"/>
              <w:jc w:val="center"/>
              <w:rPr>
                <w:rFonts w:ascii="Times New Roman" w:hAnsi="Times New Roman"/>
                <w:sz w:val="20"/>
                <w:szCs w:val="20"/>
              </w:rPr>
            </w:pPr>
            <w:r w:rsidRPr="00945825">
              <w:rPr>
                <w:rFonts w:ascii="Times New Roman" w:hAnsi="Times New Roman"/>
                <w:sz w:val="20"/>
                <w:szCs w:val="20"/>
              </w:rPr>
              <w:t>Состояние материально-технической базы удовлетворительное. Созданы условия для оздоровления и закаливания детей: функционировал бассейн, спортивная площадка около здания и футбольное поле с естественным покрытием за территорией лагеря.</w:t>
            </w:r>
          </w:p>
        </w:tc>
      </w:tr>
      <w:tr w:rsidR="00B0075C" w:rsidRPr="00945825" w:rsidTr="005C679E">
        <w:tc>
          <w:tcPr>
            <w:tcW w:w="693" w:type="dxa"/>
            <w:tcBorders>
              <w:top w:val="single" w:sz="4" w:space="0" w:color="auto"/>
              <w:bottom w:val="single" w:sz="4" w:space="0" w:color="auto"/>
              <w:right w:val="single" w:sz="4" w:space="0" w:color="auto"/>
            </w:tcBorders>
          </w:tcPr>
          <w:p w:rsidR="00B0075C"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9</w:t>
            </w:r>
          </w:p>
        </w:tc>
        <w:tc>
          <w:tcPr>
            <w:tcW w:w="1663"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ind w:firstLine="50"/>
              <w:jc w:val="left"/>
              <w:rPr>
                <w:rFonts w:ascii="Times New Roman" w:hAnsi="Times New Roman"/>
                <w:sz w:val="20"/>
                <w:szCs w:val="20"/>
              </w:rPr>
            </w:pPr>
            <w:r w:rsidRPr="00945825">
              <w:rPr>
                <w:rFonts w:ascii="Times New Roman" w:hAnsi="Times New Roman"/>
                <w:sz w:val="20"/>
                <w:szCs w:val="20"/>
              </w:rPr>
              <w:t>Детский оздоровительный лагерь «Орбита»</w:t>
            </w:r>
          </w:p>
          <w:p w:rsidR="00B0075C" w:rsidRPr="00945825" w:rsidRDefault="00B0075C" w:rsidP="00B0075C">
            <w:pPr>
              <w:ind w:firstLine="50"/>
              <w:jc w:val="left"/>
              <w:rPr>
                <w:rFonts w:ascii="Times New Roman" w:hAnsi="Times New Roman"/>
                <w:sz w:val="20"/>
                <w:szCs w:val="20"/>
              </w:rPr>
            </w:pPr>
            <w:r w:rsidRPr="00945825">
              <w:rPr>
                <w:rFonts w:ascii="Times New Roman" w:hAnsi="Times New Roman"/>
                <w:sz w:val="20"/>
                <w:szCs w:val="20"/>
              </w:rPr>
              <w:br/>
            </w:r>
          </w:p>
        </w:tc>
        <w:tc>
          <w:tcPr>
            <w:tcW w:w="1046"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ind w:firstLine="50"/>
              <w:jc w:val="left"/>
              <w:rPr>
                <w:rFonts w:ascii="Times New Roman" w:hAnsi="Times New Roman"/>
                <w:sz w:val="20"/>
                <w:szCs w:val="20"/>
              </w:rPr>
            </w:pPr>
            <w:r w:rsidRPr="00945825">
              <w:rPr>
                <w:rFonts w:ascii="Times New Roman" w:hAnsi="Times New Roman"/>
                <w:sz w:val="20"/>
                <w:szCs w:val="20"/>
              </w:rPr>
              <w:t>Государственное бюджетное учреждение</w:t>
            </w:r>
            <w:r w:rsidRPr="00945825">
              <w:rPr>
                <w:rFonts w:ascii="Times New Roman" w:hAnsi="Times New Roman"/>
                <w:sz w:val="20"/>
                <w:szCs w:val="20"/>
              </w:rPr>
              <w:br/>
              <w:t>Республика Мордовия</w:t>
            </w:r>
          </w:p>
        </w:tc>
        <w:tc>
          <w:tcPr>
            <w:tcW w:w="1171"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ind w:firstLine="50"/>
              <w:jc w:val="left"/>
              <w:rPr>
                <w:rFonts w:ascii="Times New Roman" w:hAnsi="Times New Roman"/>
                <w:sz w:val="20"/>
                <w:szCs w:val="20"/>
              </w:rPr>
            </w:pPr>
            <w:r w:rsidRPr="00945825">
              <w:rPr>
                <w:rFonts w:ascii="Times New Roman" w:hAnsi="Times New Roman"/>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ind w:right="-162" w:firstLine="0"/>
              <w:jc w:val="left"/>
              <w:rPr>
                <w:rFonts w:ascii="Times New Roman" w:hAnsi="Times New Roman"/>
                <w:sz w:val="20"/>
                <w:szCs w:val="20"/>
              </w:rPr>
            </w:pPr>
            <w:r w:rsidRPr="00945825">
              <w:rPr>
                <w:rFonts w:ascii="Times New Roman" w:hAnsi="Times New Roman"/>
                <w:sz w:val="20"/>
                <w:szCs w:val="20"/>
              </w:rPr>
              <w:t xml:space="preserve">ГБПОУ РМ «Кемлянский аграрный колледж» </w:t>
            </w:r>
            <w:r w:rsidRPr="00945825">
              <w:rPr>
                <w:rFonts w:ascii="Times New Roman" w:hAnsi="Times New Roman"/>
                <w:sz w:val="20"/>
                <w:szCs w:val="20"/>
              </w:rPr>
              <w:br/>
              <w:t xml:space="preserve">Республика Мордовия,                      </w:t>
            </w:r>
          </w:p>
          <w:p w:rsidR="00B0075C" w:rsidRPr="00945825" w:rsidRDefault="00B0075C" w:rsidP="00B0075C">
            <w:pPr>
              <w:ind w:right="-162" w:firstLine="0"/>
              <w:jc w:val="left"/>
              <w:rPr>
                <w:rFonts w:ascii="Times New Roman" w:hAnsi="Times New Roman"/>
                <w:sz w:val="20"/>
                <w:szCs w:val="20"/>
              </w:rPr>
            </w:pPr>
            <w:r w:rsidRPr="00945825">
              <w:rPr>
                <w:rStyle w:val="main-address"/>
                <w:rFonts w:ascii="Times New Roman" w:hAnsi="Times New Roman"/>
                <w:sz w:val="20"/>
                <w:szCs w:val="20"/>
              </w:rPr>
              <w:t>431640, Республика Мордовия, Ичалковский район</w:t>
            </w:r>
            <w:r w:rsidRPr="00945825">
              <w:rPr>
                <w:rFonts w:ascii="Times New Roman" w:hAnsi="Times New Roman"/>
                <w:sz w:val="20"/>
                <w:szCs w:val="20"/>
              </w:rPr>
              <w:t xml:space="preserve"> </w:t>
            </w:r>
            <w:r w:rsidRPr="00945825">
              <w:rPr>
                <w:rStyle w:val="sub-address"/>
                <w:rFonts w:ascii="Times New Roman" w:hAnsi="Times New Roman"/>
                <w:sz w:val="20"/>
                <w:szCs w:val="20"/>
              </w:rPr>
              <w:t>с Кемля, ул. Советская, 68</w:t>
            </w:r>
          </w:p>
          <w:p w:rsidR="00B0075C" w:rsidRPr="00945825" w:rsidRDefault="00B0075C" w:rsidP="00B0075C">
            <w:pPr>
              <w:ind w:right="-162" w:firstLine="0"/>
              <w:jc w:val="left"/>
              <w:rPr>
                <w:rFonts w:ascii="Times New Roman" w:hAnsi="Times New Roman"/>
                <w:sz w:val="20"/>
                <w:szCs w:val="20"/>
              </w:rPr>
            </w:pPr>
            <w:r w:rsidRPr="00945825">
              <w:rPr>
                <w:rFonts w:ascii="Times New Roman" w:hAnsi="Times New Roman"/>
                <w:sz w:val="20"/>
                <w:szCs w:val="20"/>
              </w:rPr>
              <w:t>РМ,Кочкуровский р-н, с. Сабаево.</w:t>
            </w:r>
            <w:r w:rsidRPr="00945825">
              <w:rPr>
                <w:rFonts w:ascii="Times New Roman" w:hAnsi="Times New Roman"/>
                <w:sz w:val="20"/>
                <w:szCs w:val="20"/>
              </w:rPr>
              <w:br/>
            </w:r>
            <w:hyperlink r:id="rId18" w:history="1">
              <w:r w:rsidRPr="00945825">
                <w:rPr>
                  <w:rStyle w:val="a4"/>
                  <w:rFonts w:ascii="Times New Roman" w:hAnsi="Times New Roman"/>
                  <w:color w:val="auto"/>
                  <w:sz w:val="20"/>
                  <w:szCs w:val="20"/>
                  <w:u w:val="none"/>
                </w:rPr>
                <w:t>agrokolledg@gmail.com</w:t>
              </w:r>
            </w:hyperlink>
          </w:p>
        </w:tc>
        <w:tc>
          <w:tcPr>
            <w:tcW w:w="2552"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ind w:firstLine="0"/>
              <w:jc w:val="left"/>
              <w:rPr>
                <w:rFonts w:ascii="Times New Roman" w:hAnsi="Times New Roman"/>
                <w:sz w:val="20"/>
                <w:szCs w:val="20"/>
              </w:rPr>
            </w:pPr>
            <w:r w:rsidRPr="00945825">
              <w:rPr>
                <w:rFonts w:ascii="Times New Roman" w:hAnsi="Times New Roman"/>
                <w:sz w:val="20"/>
                <w:szCs w:val="20"/>
              </w:rPr>
              <w:t>Сезонный.</w:t>
            </w:r>
          </w:p>
          <w:p w:rsidR="00B0075C" w:rsidRPr="00945825" w:rsidRDefault="00B0075C" w:rsidP="00B0075C">
            <w:pPr>
              <w:ind w:firstLine="0"/>
              <w:jc w:val="left"/>
              <w:rPr>
                <w:rFonts w:ascii="Times New Roman" w:hAnsi="Times New Roman"/>
                <w:sz w:val="20"/>
                <w:szCs w:val="20"/>
              </w:rPr>
            </w:pPr>
            <w:r w:rsidRPr="00945825">
              <w:rPr>
                <w:rFonts w:ascii="Times New Roman" w:hAnsi="Times New Roman"/>
                <w:sz w:val="20"/>
                <w:szCs w:val="20"/>
              </w:rPr>
              <w:t>Программа оздоровительная.</w:t>
            </w:r>
          </w:p>
          <w:p w:rsidR="00B0075C" w:rsidRPr="00945825" w:rsidRDefault="00B0075C" w:rsidP="00B0075C">
            <w:pPr>
              <w:ind w:right="-169"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pStyle w:val="a3"/>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0075C" w:rsidRPr="00945825" w:rsidRDefault="00B0075C" w:rsidP="00B0075C">
            <w:pPr>
              <w:ind w:firstLine="0"/>
              <w:jc w:val="left"/>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0075C" w:rsidRPr="00945825" w:rsidRDefault="00B0075C" w:rsidP="00B0075C">
            <w:pPr>
              <w:pStyle w:val="a3"/>
              <w:jc w:val="left"/>
              <w:rPr>
                <w:rFonts w:ascii="Times New Roman" w:hAnsi="Times New Roman"/>
                <w:sz w:val="20"/>
                <w:szCs w:val="20"/>
              </w:rPr>
            </w:pPr>
            <w:r w:rsidRPr="00945825">
              <w:rPr>
                <w:rFonts w:ascii="Times New Roman" w:hAnsi="Times New Roman"/>
                <w:sz w:val="20"/>
                <w:szCs w:val="20"/>
              </w:rPr>
              <w:t>Административный корпус,спальные корпуса – 5 штук, столовая,прачечная, баня, эстрада, помещение организации досуга (клуб).</w:t>
            </w:r>
          </w:p>
          <w:p w:rsidR="00B0075C" w:rsidRPr="00945825" w:rsidRDefault="00B0075C" w:rsidP="00B0075C">
            <w:pPr>
              <w:pStyle w:val="a3"/>
              <w:jc w:val="left"/>
              <w:rPr>
                <w:rFonts w:ascii="Times New Roman" w:hAnsi="Times New Roman"/>
                <w:sz w:val="20"/>
                <w:szCs w:val="20"/>
              </w:rPr>
            </w:pPr>
            <w:r w:rsidRPr="00945825">
              <w:rPr>
                <w:rFonts w:ascii="Times New Roman" w:hAnsi="Times New Roman"/>
                <w:sz w:val="20"/>
                <w:szCs w:val="20"/>
              </w:rPr>
              <w:t>Дата ввода в эксплуатацию – 1951 год. Место купания: пруд.</w:t>
            </w:r>
          </w:p>
          <w:p w:rsidR="00B0075C" w:rsidRPr="00945825" w:rsidRDefault="00B0075C" w:rsidP="00B0075C">
            <w:pPr>
              <w:ind w:firstLine="0"/>
              <w:jc w:val="left"/>
              <w:rPr>
                <w:rFonts w:ascii="Times New Roman" w:hAnsi="Times New Roman"/>
                <w:sz w:val="20"/>
                <w:szCs w:val="20"/>
              </w:rPr>
            </w:pPr>
            <w:r w:rsidRPr="00945825">
              <w:rPr>
                <w:rFonts w:ascii="Times New Roman" w:hAnsi="Times New Roman"/>
                <w:sz w:val="20"/>
                <w:szCs w:val="20"/>
              </w:rPr>
              <w:t>Хвойный лесной массив, 10 км. до с.Сабаево. Доставка детей осуществляется служебным транспортом. Изолятор, медпункт, поцедурная, изолятор</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4028F2">
            <w:pPr>
              <w:pStyle w:val="a3"/>
              <w:jc w:val="center"/>
              <w:rPr>
                <w:rFonts w:ascii="Times New Roman" w:hAnsi="Times New Roman"/>
                <w:sz w:val="20"/>
                <w:szCs w:val="20"/>
              </w:rPr>
            </w:pPr>
            <w:r w:rsidRPr="00945825">
              <w:rPr>
                <w:rFonts w:ascii="Times New Roman" w:hAnsi="Times New Roman"/>
                <w:sz w:val="20"/>
                <w:szCs w:val="20"/>
              </w:rPr>
              <w:t>10</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Детский оздоровительный лагерь «Золотой колос» муниципального </w:t>
            </w:r>
            <w:r w:rsidRPr="00945825">
              <w:rPr>
                <w:rFonts w:ascii="Times New Roman" w:hAnsi="Times New Roman"/>
                <w:color w:val="000000" w:themeColor="text1"/>
                <w:sz w:val="20"/>
                <w:szCs w:val="20"/>
              </w:rPr>
              <w:lastRenderedPageBreak/>
              <w:t>бюджетного учреждения дополнительного образования «Дом детского творчества» Краснослободского муниципального района Республики Мордовия</w:t>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униципальная собственность</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Краснослободского муниципал</w:t>
            </w:r>
            <w:r w:rsidRPr="00945825">
              <w:rPr>
                <w:rFonts w:ascii="Times New Roman" w:hAnsi="Times New Roman"/>
                <w:color w:val="000000" w:themeColor="text1"/>
                <w:sz w:val="20"/>
                <w:szCs w:val="20"/>
              </w:rPr>
              <w:lastRenderedPageBreak/>
              <w:t>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Юридический адрес: 431260, Республика Мордовия,</w:t>
            </w:r>
          </w:p>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г. Краснослободск,</w:t>
            </w:r>
          </w:p>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ул. </w:t>
            </w:r>
            <w:r w:rsidRPr="00945825">
              <w:rPr>
                <w:rFonts w:ascii="Times New Roman" w:hAnsi="Times New Roman"/>
                <w:color w:val="000000" w:themeColor="text1"/>
                <w:sz w:val="20"/>
                <w:szCs w:val="20"/>
              </w:rPr>
              <w:lastRenderedPageBreak/>
              <w:t>Интернациональная, д. 61. Фактический адрес: Республика Мордовия, Краснослободский район, пос. Преображенский. Тел.: 8(83443)3-01-86.</w:t>
            </w:r>
          </w:p>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noProof/>
                <w:color w:val="000000" w:themeColor="text1"/>
                <w:sz w:val="20"/>
                <w:szCs w:val="20"/>
                <w:lang w:val="en-US"/>
              </w:rPr>
              <w:t>E</w:t>
            </w:r>
            <w:r w:rsidRPr="00945825">
              <w:rPr>
                <w:rFonts w:ascii="Times New Roman" w:hAnsi="Times New Roman"/>
                <w:noProof/>
                <w:color w:val="000000" w:themeColor="text1"/>
                <w:sz w:val="20"/>
                <w:szCs w:val="20"/>
              </w:rPr>
              <w:t>-</w:t>
            </w:r>
            <w:r w:rsidRPr="00945825">
              <w:rPr>
                <w:rFonts w:ascii="Times New Roman" w:hAnsi="Times New Roman"/>
                <w:noProof/>
                <w:color w:val="000000" w:themeColor="text1"/>
                <w:sz w:val="20"/>
                <w:szCs w:val="20"/>
                <w:lang w:val="en-US"/>
              </w:rPr>
              <w:t>mail</w:t>
            </w:r>
            <w:r w:rsidRPr="00945825">
              <w:rPr>
                <w:rFonts w:ascii="Times New Roman" w:hAnsi="Times New Roman"/>
                <w:noProof/>
                <w:color w:val="000000" w:themeColor="text1"/>
                <w:sz w:val="20"/>
                <w:szCs w:val="20"/>
              </w:rPr>
              <w:t xml:space="preserve">: </w:t>
            </w:r>
            <w:r w:rsidRPr="00945825">
              <w:rPr>
                <w:rFonts w:ascii="Times New Roman" w:hAnsi="Times New Roman"/>
                <w:noProof/>
                <w:color w:val="000000" w:themeColor="text1"/>
                <w:sz w:val="20"/>
                <w:szCs w:val="20"/>
                <w:lang w:val="en-US"/>
              </w:rPr>
              <w:t>detstvo</w:t>
            </w:r>
            <w:r w:rsidRPr="00945825">
              <w:rPr>
                <w:rFonts w:ascii="Times New Roman" w:hAnsi="Times New Roman"/>
                <w:noProof/>
                <w:color w:val="000000" w:themeColor="text1"/>
                <w:sz w:val="20"/>
                <w:szCs w:val="20"/>
              </w:rPr>
              <w:t>13@</w:t>
            </w:r>
            <w:r w:rsidRPr="00945825">
              <w:rPr>
                <w:rFonts w:ascii="Times New Roman" w:hAnsi="Times New Roman"/>
                <w:noProof/>
                <w:color w:val="000000" w:themeColor="text1"/>
                <w:sz w:val="20"/>
                <w:szCs w:val="20"/>
                <w:lang w:val="en-US"/>
              </w:rPr>
              <w:t>yandex</w:t>
            </w:r>
            <w:r w:rsidRPr="00945825">
              <w:rPr>
                <w:rFonts w:ascii="Times New Roman" w:hAnsi="Times New Roman"/>
                <w:noProof/>
                <w:color w:val="000000" w:themeColor="text1"/>
                <w:sz w:val="20"/>
                <w:szCs w:val="20"/>
              </w:rPr>
              <w:t>.</w:t>
            </w:r>
            <w:r w:rsidRPr="00945825">
              <w:rPr>
                <w:rFonts w:ascii="Times New Roman" w:hAnsi="Times New Roman"/>
                <w:noProof/>
                <w:color w:val="000000" w:themeColor="text1"/>
                <w:sz w:val="20"/>
                <w:szCs w:val="20"/>
                <w:lang w:val="en-US"/>
              </w:rPr>
              <w:t>ru</w:t>
            </w:r>
            <w:r w:rsidRPr="00945825">
              <w:rPr>
                <w:rFonts w:ascii="Times New Roman" w:hAnsi="Times New Roman"/>
                <w:noProof/>
                <w:color w:val="000000" w:themeColor="text1"/>
                <w:sz w:val="20"/>
                <w:szCs w:val="20"/>
              </w:rPr>
              <w:t xml:space="preserve">. Сайт: </w:t>
            </w:r>
            <w:r w:rsidRPr="00945825">
              <w:rPr>
                <w:rFonts w:ascii="Times New Roman" w:hAnsi="Times New Roman"/>
                <w:noProof/>
                <w:color w:val="000000" w:themeColor="text1"/>
                <w:sz w:val="20"/>
                <w:szCs w:val="20"/>
                <w:lang w:val="en-US"/>
              </w:rPr>
              <w:t>detstvo</w:t>
            </w:r>
            <w:r w:rsidRPr="00945825">
              <w:rPr>
                <w:rFonts w:ascii="Times New Roman" w:hAnsi="Times New Roman"/>
                <w:noProof/>
                <w:color w:val="000000" w:themeColor="text1"/>
                <w:sz w:val="20"/>
                <w:szCs w:val="20"/>
              </w:rPr>
              <w:t>2011.</w:t>
            </w:r>
            <w:r w:rsidRPr="00945825">
              <w:rPr>
                <w:rFonts w:ascii="Times New Roman" w:hAnsi="Times New Roman"/>
                <w:noProof/>
                <w:color w:val="000000" w:themeColor="text1"/>
                <w:sz w:val="20"/>
                <w:szCs w:val="20"/>
                <w:lang w:val="en-US"/>
              </w:rPr>
              <w:t>ucoz</w:t>
            </w:r>
            <w:r w:rsidRPr="00945825">
              <w:rPr>
                <w:rFonts w:ascii="Times New Roman" w:hAnsi="Times New Roman"/>
                <w:noProof/>
                <w:color w:val="000000" w:themeColor="text1"/>
                <w:sz w:val="20"/>
                <w:szCs w:val="20"/>
              </w:rPr>
              <w:t>.</w:t>
            </w:r>
            <w:r w:rsidRPr="00945825">
              <w:rPr>
                <w:rFonts w:ascii="Times New Roman" w:hAnsi="Times New Roman"/>
                <w:noProof/>
                <w:color w:val="000000" w:themeColor="text1"/>
                <w:sz w:val="20"/>
                <w:szCs w:val="20"/>
                <w:lang w:val="en-US"/>
              </w:rPr>
              <w:t>ru</w:t>
            </w:r>
            <w:r w:rsidRPr="00945825">
              <w:rPr>
                <w:rFonts w:ascii="Times New Roman" w:hAnsi="Times New Roman"/>
                <w:noProof/>
                <w:color w:val="000000" w:themeColor="text1"/>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Сезонный. Сроки проведения: 1 смена: 7 июня – 27 июня 2018 г.; 2 смена: 2 июля – 22 июля 2018 г.; 3 смена: 30 июля – </w:t>
            </w:r>
            <w:r w:rsidRPr="00945825">
              <w:rPr>
                <w:rFonts w:ascii="Times New Roman" w:hAnsi="Times New Roman"/>
                <w:color w:val="000000" w:themeColor="text1"/>
                <w:sz w:val="20"/>
                <w:szCs w:val="20"/>
              </w:rPr>
              <w:lastRenderedPageBreak/>
              <w:t>19 августа 2018 г. Наличие программы отдыха и оздоровления историко-патриотической направленности. Количество мест: 420. Возраст: от 7 до 16 лет. Стоимость путевки: 17800,00 руб.</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54 работника</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ДОЛ «Золотой колос» располагается в сосновом лесу, в посёлке Преображенский, что в 10 км от города Краснослободска. На </w:t>
            </w:r>
            <w:r w:rsidRPr="00945825">
              <w:rPr>
                <w:rFonts w:ascii="Times New Roman" w:hAnsi="Times New Roman"/>
                <w:color w:val="000000" w:themeColor="text1"/>
                <w:sz w:val="20"/>
                <w:szCs w:val="20"/>
              </w:rPr>
              <w:lastRenderedPageBreak/>
              <w:t>территории лагеря располагаются 5 одноэтажных просторных, солнечных жилых корпусов, столовая, клуб, медпункт, административное здание. Лагерь находится под круглосуточной охраной вневедомственной службы и обслуживанием медицинского персонала. ДОЛ «Золотой колос» имеет открытую волейбольную и футбольную площадки, площадку для игры в бадминтон, 5 теннисных столов, детские горки, качели, спортивные тренажёры.</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4028F2">
            <w:pPr>
              <w:pStyle w:val="a3"/>
              <w:jc w:val="center"/>
              <w:rPr>
                <w:rFonts w:ascii="Times New Roman" w:hAnsi="Times New Roman"/>
                <w:sz w:val="20"/>
                <w:szCs w:val="20"/>
              </w:rPr>
            </w:pPr>
            <w:r w:rsidRPr="00945825">
              <w:rPr>
                <w:rFonts w:ascii="Times New Roman" w:hAnsi="Times New Roman"/>
                <w:sz w:val="20"/>
                <w:szCs w:val="20"/>
              </w:rPr>
              <w:lastRenderedPageBreak/>
              <w:t>11</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E14EF8">
            <w:pPr>
              <w:pStyle w:val="a3"/>
              <w:jc w:val="center"/>
              <w:rPr>
                <w:rFonts w:ascii="Times New Roman" w:hAnsi="Times New Roman"/>
                <w:sz w:val="20"/>
                <w:szCs w:val="20"/>
              </w:rPr>
            </w:pPr>
            <w:r w:rsidRPr="00945825">
              <w:rPr>
                <w:rFonts w:ascii="Times New Roman" w:hAnsi="Times New Roman"/>
                <w:sz w:val="20"/>
                <w:szCs w:val="20"/>
              </w:rPr>
              <w:t xml:space="preserve">Муниципальное бюджетное учреждение «Инсарский детский оздоровительный лагерь </w:t>
            </w:r>
            <w:r w:rsidR="00E14EF8" w:rsidRPr="00945825">
              <w:rPr>
                <w:rFonts w:ascii="Times New Roman" w:hAnsi="Times New Roman"/>
                <w:sz w:val="20"/>
                <w:szCs w:val="20"/>
              </w:rPr>
              <w:t xml:space="preserve"> им. </w:t>
            </w:r>
            <w:r w:rsidRPr="00945825">
              <w:rPr>
                <w:rFonts w:ascii="Times New Roman" w:hAnsi="Times New Roman"/>
                <w:sz w:val="20"/>
                <w:szCs w:val="20"/>
              </w:rPr>
              <w:t>В.Я.Антропова»</w:t>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431430, РМ, г.Инсар, левый берег реки Исса, тел.(83449)2-18-23</w:t>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и проведения смен: 16.06.2018 – 06.07.2018, 14.07.2018 – 03.08.2018; имеется общеразвивающая программа отдыха; количество мест: 1 смена – 75, 2 смена – 75 для детей 7-16 лет, стоимость путевки – 18 000 рублей</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7 педагогов с высшим и незаконченным высшим педагогическим образованием, 1 медицинский работник, 9 работников административно-хозяйственного персонала</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клуб, медицинский пункт. Лагерь расположен в лесном массиве в 3 километрах от города Инсар</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4028F2">
            <w:pPr>
              <w:pStyle w:val="a3"/>
              <w:jc w:val="center"/>
              <w:rPr>
                <w:rFonts w:ascii="Times New Roman" w:hAnsi="Times New Roman"/>
                <w:sz w:val="20"/>
                <w:szCs w:val="20"/>
              </w:rPr>
            </w:pPr>
            <w:r w:rsidRPr="00945825">
              <w:rPr>
                <w:rFonts w:ascii="Times New Roman" w:hAnsi="Times New Roman"/>
                <w:sz w:val="20"/>
                <w:szCs w:val="20"/>
              </w:rPr>
              <w:t>12</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Автономная некоммерческая организация культурно-просветительский  оздоровительный центр «Солнечная Мордовия»</w:t>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Автономная некоммерческая организация</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 xml:space="preserve">Православная религиозная организация – «Иоанно-Богословский мужской епархиальный монастырь с. </w:t>
            </w:r>
            <w:r w:rsidRPr="00945825">
              <w:rPr>
                <w:rFonts w:ascii="Times New Roman" w:hAnsi="Times New Roman"/>
                <w:sz w:val="20"/>
                <w:szCs w:val="20"/>
              </w:rPr>
              <w:lastRenderedPageBreak/>
              <w:t>Макаровка городского округа Саранск Республики Мордовия Саранской и Мордовской Епархии Русской Православной Церкви (Московский Патриархат)»</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lastRenderedPageBreak/>
              <w:t>Россия, 430910, Республики Мордовия, г. Саранс, с. Макаровка, ул. Нагорная, д.35</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Т. 89271833101 (администратор)</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Т. 89272748889 (менеджер)</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 xml:space="preserve"> </w:t>
            </w:r>
            <w:r w:rsidRPr="00945825">
              <w:rPr>
                <w:rFonts w:ascii="Times New Roman" w:hAnsi="Times New Roman"/>
                <w:sz w:val="20"/>
                <w:szCs w:val="20"/>
                <w:lang w:val="en-US"/>
              </w:rPr>
              <w:t>E</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 xml:space="preserve">: </w:t>
            </w:r>
            <w:r w:rsidRPr="00945825">
              <w:rPr>
                <w:rFonts w:ascii="Times New Roman" w:hAnsi="Times New Roman"/>
                <w:sz w:val="20"/>
                <w:szCs w:val="20"/>
                <w:lang w:val="en-US"/>
              </w:rPr>
              <w:t>lager</w:t>
            </w:r>
            <w:r w:rsidRPr="00945825">
              <w:rPr>
                <w:rFonts w:ascii="Times New Roman" w:hAnsi="Times New Roman"/>
                <w:sz w:val="20"/>
                <w:szCs w:val="20"/>
              </w:rPr>
              <w:t>.</w:t>
            </w:r>
            <w:r w:rsidRPr="00945825">
              <w:rPr>
                <w:rFonts w:ascii="Times New Roman" w:hAnsi="Times New Roman"/>
                <w:sz w:val="20"/>
                <w:szCs w:val="20"/>
                <w:lang w:val="en-US"/>
              </w:rPr>
              <w:t>sm</w:t>
            </w:r>
            <w:r w:rsidRPr="00945825">
              <w:rPr>
                <w:rFonts w:ascii="Times New Roman" w:hAnsi="Times New Roman"/>
                <w:sz w:val="20"/>
                <w:szCs w:val="20"/>
              </w:rPr>
              <w:t>13@</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2 ежегодная зимняя смена «Рождественский вертеп» 2 января – 8 января (7 дней) 190 мест</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 xml:space="preserve">   2 ежегодная смена  15 июля-4августа (21 день) Патриотическая православная смена «Наследие Ушакова» 190 мест</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7-17 лет</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2 ежегодная смена «Город мастеров» планируется в каникулярное время</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lastRenderedPageBreak/>
              <w:t xml:space="preserve">Программа воспитательной работы детского православного лагеря «Солнечная Мордовия» </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 xml:space="preserve">Цель программы : организация отдыха и оздоровления детей </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Направление деятельности: духовно-нравственное, гражданско – патриотическое воспитание, художесчтвенно- эстетическое, научно- познавательное, формирование здорового образа жизни</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Полная стоимость путевки на летнюю смену 26400 (питание 8400 рублей)</w:t>
            </w:r>
          </w:p>
          <w:p w:rsidR="00BC026D" w:rsidRPr="00945825" w:rsidRDefault="00BC026D" w:rsidP="00B0075C">
            <w:pPr>
              <w:ind w:firstLine="0"/>
              <w:rPr>
                <w:rFonts w:ascii="Times New Roman" w:hAnsi="Times New Roman"/>
                <w:sz w:val="20"/>
                <w:szCs w:val="20"/>
              </w:rPr>
            </w:pPr>
            <w:r w:rsidRPr="00945825">
              <w:rPr>
                <w:rFonts w:ascii="Times New Roman" w:hAnsi="Times New Roman"/>
                <w:sz w:val="20"/>
                <w:szCs w:val="20"/>
              </w:rPr>
              <w:t xml:space="preserve">Полная стоимость путевки на осеннюю и зимнюю смену 7450 рублей </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9C5094">
            <w:pPr>
              <w:ind w:firstLine="0"/>
              <w:jc w:val="center"/>
              <w:rPr>
                <w:rFonts w:ascii="Times New Roman" w:hAnsi="Times New Roman"/>
                <w:sz w:val="20"/>
                <w:szCs w:val="20"/>
              </w:rPr>
            </w:pPr>
          </w:p>
          <w:p w:rsidR="00BC026D" w:rsidRPr="00945825" w:rsidRDefault="00BC026D" w:rsidP="009C5094">
            <w:pPr>
              <w:ind w:firstLine="0"/>
              <w:jc w:val="center"/>
              <w:rPr>
                <w:rFonts w:ascii="Times New Roman" w:hAnsi="Times New Roman"/>
                <w:sz w:val="20"/>
                <w:szCs w:val="20"/>
              </w:rPr>
            </w:pPr>
            <w:r w:rsidRPr="00945825">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9C5094">
            <w:pPr>
              <w:pStyle w:val="a3"/>
              <w:jc w:val="center"/>
              <w:rPr>
                <w:rFonts w:ascii="Times New Roman" w:hAnsi="Times New Roman"/>
                <w:sz w:val="20"/>
                <w:szCs w:val="20"/>
              </w:rPr>
            </w:pPr>
            <w:r w:rsidRPr="00945825">
              <w:rPr>
                <w:rFonts w:ascii="Times New Roman" w:hAnsi="Times New Roman"/>
                <w:sz w:val="20"/>
                <w:szCs w:val="20"/>
              </w:rPr>
              <w:t>911 жилых корпусов на 18 человек, «Дворец культуры» с актовым залом, конференц зал. Тренажерный зал, площадка ГТО, футбольное поле. Летняя эстрада. Медицинский пункт. Хореографический класс. Компьютерный класс. Библиотека. Живописное место на территории Мужского  Макаровского Монастыря. Автобусная остановка (автобус по расписаниию)</w:t>
            </w:r>
          </w:p>
          <w:p w:rsidR="00BC026D" w:rsidRPr="00945825" w:rsidRDefault="00BC026D" w:rsidP="00B0075C">
            <w:pPr>
              <w:ind w:firstLine="0"/>
              <w:rPr>
                <w:rFonts w:ascii="Times New Roman" w:hAnsi="Times New Roman"/>
                <w:sz w:val="20"/>
                <w:szCs w:val="20"/>
              </w:rPr>
            </w:pP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4028F2">
            <w:pPr>
              <w:pStyle w:val="a3"/>
              <w:jc w:val="center"/>
              <w:rPr>
                <w:rFonts w:ascii="Times New Roman" w:hAnsi="Times New Roman"/>
                <w:sz w:val="20"/>
                <w:szCs w:val="20"/>
              </w:rPr>
            </w:pPr>
            <w:r w:rsidRPr="00945825">
              <w:rPr>
                <w:rFonts w:ascii="Times New Roman" w:hAnsi="Times New Roman"/>
                <w:sz w:val="20"/>
                <w:szCs w:val="20"/>
              </w:rPr>
              <w:lastRenderedPageBreak/>
              <w:t>13</w:t>
            </w:r>
          </w:p>
        </w:tc>
        <w:tc>
          <w:tcPr>
            <w:tcW w:w="1663" w:type="dxa"/>
            <w:tcBorders>
              <w:top w:val="single" w:sz="4" w:space="0" w:color="auto"/>
              <w:left w:val="single" w:sz="4" w:space="0" w:color="auto"/>
              <w:bottom w:val="single" w:sz="4" w:space="0" w:color="auto"/>
              <w:right w:val="single" w:sz="4" w:space="0" w:color="auto"/>
            </w:tcBorders>
          </w:tcPr>
          <w:p w:rsidR="00E14EF8" w:rsidRPr="00945825" w:rsidRDefault="00BC026D" w:rsidP="00E14EF8">
            <w:pPr>
              <w:pStyle w:val="a3"/>
              <w:jc w:val="left"/>
              <w:rPr>
                <w:rFonts w:ascii="Times New Roman" w:hAnsi="Times New Roman"/>
                <w:sz w:val="20"/>
                <w:szCs w:val="20"/>
              </w:rPr>
            </w:pPr>
            <w:r w:rsidRPr="00945825">
              <w:rPr>
                <w:rFonts w:ascii="Times New Roman" w:hAnsi="Times New Roman"/>
                <w:sz w:val="20"/>
                <w:szCs w:val="20"/>
              </w:rPr>
              <w:t xml:space="preserve">Детский оздоровительный лагерь «Звездочка» </w:t>
            </w:r>
          </w:p>
          <w:p w:rsidR="00BC026D" w:rsidRPr="00945825" w:rsidRDefault="00BC026D" w:rsidP="004028F2">
            <w:pPr>
              <w:pStyle w:val="a3"/>
              <w:jc w:val="left"/>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4028F2">
            <w:pPr>
              <w:pStyle w:val="a3"/>
              <w:jc w:val="left"/>
              <w:rPr>
                <w:rFonts w:ascii="Times New Roman" w:hAnsi="Times New Roman"/>
                <w:sz w:val="20"/>
                <w:szCs w:val="20"/>
              </w:rPr>
            </w:pPr>
            <w:r w:rsidRPr="00945825">
              <w:rPr>
                <w:rFonts w:ascii="Times New Roman" w:hAnsi="Times New Roman"/>
                <w:sz w:val="20"/>
                <w:szCs w:val="20"/>
              </w:rPr>
              <w:t>Администрация Атюрьевского муниципального района</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4028F2">
            <w:pPr>
              <w:pStyle w:val="a3"/>
              <w:jc w:val="left"/>
              <w:rPr>
                <w:rFonts w:ascii="Times New Roman" w:hAnsi="Times New Roman"/>
                <w:sz w:val="20"/>
                <w:szCs w:val="20"/>
              </w:rPr>
            </w:pPr>
            <w:r w:rsidRPr="00945825">
              <w:rPr>
                <w:rFonts w:ascii="Times New Roman" w:hAnsi="Times New Roman"/>
                <w:sz w:val="20"/>
                <w:szCs w:val="20"/>
              </w:rPr>
              <w:t>Администрация Атюрь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center"/>
              <w:rPr>
                <w:rFonts w:ascii="Times New Roman" w:hAnsi="Times New Roman"/>
                <w:sz w:val="20"/>
                <w:szCs w:val="20"/>
              </w:rPr>
            </w:pPr>
            <w:r w:rsidRPr="00945825">
              <w:rPr>
                <w:rFonts w:ascii="Times New Roman" w:hAnsi="Times New Roman"/>
                <w:sz w:val="20"/>
                <w:szCs w:val="20"/>
              </w:rPr>
              <w:t>РМ,Атюрьевский р-н, с.Атюрьево, ул.Ленина, д.1</w:t>
            </w:r>
          </w:p>
          <w:p w:rsidR="00BC026D" w:rsidRPr="00945825" w:rsidRDefault="00BC026D" w:rsidP="00897F2E">
            <w:pPr>
              <w:pStyle w:val="a3"/>
              <w:jc w:val="center"/>
              <w:rPr>
                <w:rFonts w:ascii="Times New Roman" w:hAnsi="Times New Roman"/>
                <w:sz w:val="20"/>
                <w:szCs w:val="20"/>
              </w:rPr>
            </w:pPr>
            <w:r w:rsidRPr="00945825">
              <w:rPr>
                <w:rFonts w:ascii="Times New Roman" w:hAnsi="Times New Roman"/>
                <w:sz w:val="20"/>
                <w:szCs w:val="20"/>
              </w:rPr>
              <w:t>8(83454-2-12-33) atyurevo-uo-@mail.ru</w:t>
            </w: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РМ,Атюрьевский р-н, д.Пичеполонга, ул.Школьная, д18</w:t>
            </w: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atyurevo-uo-@mail.ru</w:t>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роки проведения</w:t>
            </w:r>
          </w:p>
          <w:p w:rsidR="00BC026D" w:rsidRPr="00945825" w:rsidRDefault="00BC026D"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04.07.-24.07.2017</w:t>
            </w:r>
          </w:p>
          <w:p w:rsidR="00BC026D" w:rsidRPr="00945825" w:rsidRDefault="00BC026D" w:rsidP="00EA5610">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0.07.-19.08.2018</w:t>
            </w: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наличие программы отдыха и оздоровления и ее направленность оздоровительная</w:t>
            </w:r>
          </w:p>
          <w:p w:rsidR="00BC026D" w:rsidRPr="00945825" w:rsidRDefault="00BC026D" w:rsidP="00EA5610">
            <w:pPr>
              <w:rPr>
                <w:rFonts w:ascii="Times New Roman" w:hAnsi="Times New Roman"/>
                <w:sz w:val="20"/>
                <w:szCs w:val="20"/>
              </w:rPr>
            </w:pP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 xml:space="preserve">количество мест 30 </w:t>
            </w: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в 1 смену</w:t>
            </w:r>
          </w:p>
          <w:p w:rsidR="00BC026D" w:rsidRPr="00945825" w:rsidRDefault="00BC026D" w:rsidP="00EA5610">
            <w:pPr>
              <w:rPr>
                <w:rFonts w:ascii="Times New Roman" w:hAnsi="Times New Roman"/>
                <w:sz w:val="20"/>
                <w:szCs w:val="20"/>
              </w:rPr>
            </w:pP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стоимость путевки (питания), рублей 13290.61</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71047F">
            <w:pPr>
              <w:pStyle w:val="a3"/>
              <w:jc w:val="center"/>
              <w:rPr>
                <w:rFonts w:ascii="Times New Roman" w:hAnsi="Times New Roman"/>
                <w:sz w:val="20"/>
                <w:szCs w:val="20"/>
              </w:rPr>
            </w:pP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14</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ind w:right="-75" w:firstLine="0"/>
              <w:jc w:val="center"/>
              <w:rPr>
                <w:rFonts w:ascii="Times New Roman" w:hAnsi="Times New Roman"/>
                <w:sz w:val="20"/>
                <w:szCs w:val="20"/>
              </w:rPr>
            </w:pPr>
            <w:r w:rsidRPr="00945825">
              <w:rPr>
                <w:rFonts w:ascii="Times New Roman" w:hAnsi="Times New Roman"/>
                <w:sz w:val="20"/>
                <w:szCs w:val="20"/>
              </w:rPr>
              <w:t>Загородный стационарный оздоровительный лагерь «Орленок»</w:t>
            </w:r>
          </w:p>
          <w:p w:rsidR="00BC026D" w:rsidRPr="00945825" w:rsidRDefault="00BC026D"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федеральное</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ФКП «Саранский механический завод»</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ind w:right="-162" w:firstLine="0"/>
              <w:jc w:val="center"/>
              <w:rPr>
                <w:rFonts w:ascii="Times New Roman" w:hAnsi="Times New Roman"/>
                <w:sz w:val="20"/>
                <w:szCs w:val="20"/>
              </w:rPr>
            </w:pPr>
            <w:r w:rsidRPr="00945825">
              <w:rPr>
                <w:rFonts w:ascii="Times New Roman" w:hAnsi="Times New Roman"/>
                <w:sz w:val="20"/>
                <w:szCs w:val="20"/>
              </w:rPr>
              <w:t>Юридический адрес: Промышленный проезд,</w:t>
            </w:r>
            <w:smartTag w:uri="urn:schemas-microsoft-com:office:smarttags" w:element="metricconverter">
              <w:smartTagPr>
                <w:attr w:name="ProductID" w:val="1, г"/>
              </w:smartTagPr>
              <w:r w:rsidRPr="00945825">
                <w:rPr>
                  <w:rFonts w:ascii="Times New Roman" w:hAnsi="Times New Roman"/>
                  <w:sz w:val="20"/>
                  <w:szCs w:val="20"/>
                </w:rPr>
                <w:t>1, г</w:t>
              </w:r>
            </w:smartTag>
            <w:r w:rsidRPr="00945825">
              <w:rPr>
                <w:rFonts w:ascii="Times New Roman" w:hAnsi="Times New Roman"/>
                <w:sz w:val="20"/>
                <w:szCs w:val="20"/>
              </w:rPr>
              <w:t>.Саранск, РМ, 430001,</w:t>
            </w: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8342) 27-21-38</w:t>
            </w:r>
          </w:p>
          <w:p w:rsidR="00BC026D" w:rsidRPr="00945825" w:rsidRDefault="00BC026D" w:rsidP="0071047F">
            <w:pPr>
              <w:ind w:firstLine="0"/>
              <w:jc w:val="center"/>
              <w:rPr>
                <w:rFonts w:ascii="Times New Roman" w:hAnsi="Times New Roman"/>
                <w:sz w:val="20"/>
                <w:szCs w:val="20"/>
              </w:rPr>
            </w:pPr>
            <w:r w:rsidRPr="00945825">
              <w:rPr>
                <w:rFonts w:ascii="Times New Roman" w:hAnsi="Times New Roman"/>
                <w:sz w:val="20"/>
                <w:szCs w:val="20"/>
              </w:rPr>
              <w:t>(8342) 47-11-40 (факс)</w:t>
            </w:r>
          </w:p>
          <w:p w:rsidR="00BC026D" w:rsidRPr="00945825" w:rsidRDefault="00BF0BF2" w:rsidP="0071047F">
            <w:pPr>
              <w:ind w:firstLine="0"/>
              <w:jc w:val="center"/>
              <w:rPr>
                <w:rFonts w:ascii="Times New Roman" w:hAnsi="Times New Roman"/>
                <w:sz w:val="20"/>
                <w:szCs w:val="20"/>
              </w:rPr>
            </w:pPr>
            <w:hyperlink r:id="rId19" w:history="1">
              <w:r w:rsidR="00BC026D" w:rsidRPr="00945825">
                <w:rPr>
                  <w:rStyle w:val="a4"/>
                  <w:rFonts w:ascii="Times New Roman" w:hAnsi="Times New Roman"/>
                  <w:sz w:val="20"/>
                  <w:szCs w:val="20"/>
                  <w:lang w:val="en-US"/>
                </w:rPr>
                <w:t>info</w:t>
              </w:r>
              <w:r w:rsidR="00BC026D" w:rsidRPr="00945825">
                <w:rPr>
                  <w:rStyle w:val="a4"/>
                  <w:rFonts w:ascii="Times New Roman" w:hAnsi="Times New Roman"/>
                  <w:sz w:val="20"/>
                  <w:szCs w:val="20"/>
                </w:rPr>
                <w:t>@</w:t>
              </w:r>
              <w:r w:rsidR="00BC026D" w:rsidRPr="00945825">
                <w:rPr>
                  <w:rStyle w:val="a4"/>
                  <w:rFonts w:ascii="Times New Roman" w:hAnsi="Times New Roman"/>
                  <w:sz w:val="20"/>
                  <w:szCs w:val="20"/>
                  <w:lang w:val="en-US"/>
                </w:rPr>
                <w:t>sarmz</w:t>
              </w:r>
              <w:r w:rsidR="00BC026D" w:rsidRPr="00945825">
                <w:rPr>
                  <w:rStyle w:val="a4"/>
                  <w:rFonts w:ascii="Times New Roman" w:hAnsi="Times New Roman"/>
                  <w:sz w:val="20"/>
                  <w:szCs w:val="20"/>
                </w:rPr>
                <w:t>.</w:t>
              </w:r>
              <w:r w:rsidR="00BC026D" w:rsidRPr="00945825">
                <w:rPr>
                  <w:rStyle w:val="a4"/>
                  <w:rFonts w:ascii="Times New Roman" w:hAnsi="Times New Roman"/>
                  <w:sz w:val="20"/>
                  <w:szCs w:val="20"/>
                  <w:lang w:val="en-US"/>
                </w:rPr>
                <w:t>ru</w:t>
              </w:r>
            </w:hyperlink>
          </w:p>
          <w:p w:rsidR="00BC026D" w:rsidRPr="00945825" w:rsidRDefault="00BC026D" w:rsidP="0071047F">
            <w:pPr>
              <w:ind w:firstLine="0"/>
              <w:jc w:val="center"/>
              <w:rPr>
                <w:rFonts w:ascii="Times New Roman" w:hAnsi="Times New Roman"/>
                <w:sz w:val="20"/>
                <w:szCs w:val="20"/>
              </w:rPr>
            </w:pPr>
            <w:r w:rsidRPr="00945825">
              <w:rPr>
                <w:rFonts w:ascii="Times New Roman" w:hAnsi="Times New Roman"/>
                <w:sz w:val="20"/>
                <w:szCs w:val="20"/>
              </w:rPr>
              <w:lastRenderedPageBreak/>
              <w:t>Фактический адрес:</w:t>
            </w:r>
          </w:p>
          <w:p w:rsidR="00BC026D" w:rsidRPr="00945825" w:rsidRDefault="00BC026D" w:rsidP="0071047F">
            <w:pPr>
              <w:ind w:firstLine="0"/>
              <w:jc w:val="center"/>
              <w:rPr>
                <w:rFonts w:ascii="Times New Roman" w:hAnsi="Times New Roman"/>
                <w:sz w:val="20"/>
                <w:szCs w:val="20"/>
              </w:rPr>
            </w:pPr>
            <w:r w:rsidRPr="00945825">
              <w:rPr>
                <w:rFonts w:ascii="Times New Roman" w:hAnsi="Times New Roman"/>
                <w:sz w:val="20"/>
                <w:szCs w:val="20"/>
              </w:rPr>
              <w:t>с. Сабаево, Кочкуровский район, Республика Мордовия</w:t>
            </w:r>
          </w:p>
          <w:p w:rsidR="00BC026D" w:rsidRPr="00945825" w:rsidRDefault="00BC026D"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ind w:right="-169" w:firstLine="0"/>
              <w:jc w:val="center"/>
              <w:rPr>
                <w:rFonts w:ascii="Times New Roman" w:hAnsi="Times New Roman"/>
                <w:sz w:val="20"/>
                <w:szCs w:val="20"/>
              </w:rPr>
            </w:pPr>
            <w:r w:rsidRPr="00945825">
              <w:rPr>
                <w:rFonts w:ascii="Times New Roman" w:hAnsi="Times New Roman"/>
                <w:sz w:val="20"/>
                <w:szCs w:val="20"/>
              </w:rPr>
              <w:lastRenderedPageBreak/>
              <w:t>летний сезон</w:t>
            </w:r>
          </w:p>
          <w:p w:rsidR="00BC026D" w:rsidRPr="00945825" w:rsidRDefault="00BC026D" w:rsidP="0071047F">
            <w:pPr>
              <w:ind w:right="-169" w:firstLine="0"/>
              <w:jc w:val="center"/>
              <w:rPr>
                <w:rFonts w:ascii="Times New Roman" w:hAnsi="Times New Roman"/>
                <w:sz w:val="20"/>
                <w:szCs w:val="20"/>
              </w:rPr>
            </w:pPr>
            <w:r w:rsidRPr="00945825">
              <w:rPr>
                <w:rFonts w:ascii="Times New Roman" w:hAnsi="Times New Roman"/>
                <w:sz w:val="20"/>
                <w:szCs w:val="20"/>
              </w:rPr>
              <w:t>сроки проведения смены -ориентировочно</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1 смена:</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с 08.06.по 28.06.18 г.</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2 смена:</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с 03.07.по 23.07.18 г.</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lastRenderedPageBreak/>
              <w:t>3 смена:</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с 26.07.по 15.08.18 г.</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150 чел. в смену - ориентировочно</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Возрастная категория детей:</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от 7 до 15 лет</w:t>
            </w:r>
          </w:p>
          <w:p w:rsidR="00BC026D" w:rsidRPr="00945825" w:rsidRDefault="00BC026D" w:rsidP="0071047F">
            <w:pPr>
              <w:ind w:left="-54" w:right="-59" w:firstLine="0"/>
              <w:jc w:val="center"/>
              <w:rPr>
                <w:rFonts w:ascii="Times New Roman" w:hAnsi="Times New Roman"/>
                <w:sz w:val="20"/>
                <w:szCs w:val="20"/>
              </w:rPr>
            </w:pPr>
            <w:r w:rsidRPr="00945825">
              <w:rPr>
                <w:rFonts w:ascii="Times New Roman" w:hAnsi="Times New Roman"/>
                <w:sz w:val="20"/>
                <w:szCs w:val="20"/>
              </w:rPr>
              <w:t>18 750-00  (в т.ч. питание 315-00 в день)</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lang w:val="en-US"/>
              </w:rPr>
              <w:lastRenderedPageBreak/>
              <w:t>42</w:t>
            </w:r>
            <w:r w:rsidRPr="00945825">
              <w:rPr>
                <w:rFonts w:ascii="Times New Roman" w:hAnsi="Times New Roman"/>
                <w:sz w:val="20"/>
                <w:szCs w:val="20"/>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 xml:space="preserve">Лесной сосновый воздух, живописное озеро, открытый водоем для купания детей, спортивная площадка, футбольная и волейбольная площадки, теннисные столы, спортивный инвентарь, </w:t>
            </w:r>
            <w:r w:rsidRPr="00945825">
              <w:rPr>
                <w:rFonts w:ascii="Times New Roman" w:hAnsi="Times New Roman"/>
                <w:sz w:val="20"/>
                <w:szCs w:val="20"/>
              </w:rPr>
              <w:lastRenderedPageBreak/>
              <w:t>площадка для проведения дискотеки, эстрадная площадка для праздничных мероприятий, также дети посещают кружки по шашкам, шахматам, участвуют в художественной самодеятельности и культурных мероприятиях лагеря</w:t>
            </w:r>
          </w:p>
          <w:p w:rsidR="00BC026D" w:rsidRPr="00945825" w:rsidRDefault="00BC026D" w:rsidP="0071047F">
            <w:pPr>
              <w:pStyle w:val="a3"/>
              <w:jc w:val="center"/>
              <w:rPr>
                <w:rFonts w:ascii="Times New Roman" w:hAnsi="Times New Roman"/>
                <w:sz w:val="20"/>
                <w:szCs w:val="20"/>
              </w:rPr>
            </w:pPr>
            <w:r w:rsidRPr="00945825">
              <w:rPr>
                <w:rFonts w:ascii="Times New Roman" w:hAnsi="Times New Roman"/>
                <w:sz w:val="20"/>
                <w:szCs w:val="20"/>
              </w:rPr>
              <w:t>О/л обеспечен мед. персоналом</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15</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ind w:firstLine="0"/>
              <w:jc w:val="left"/>
              <w:rPr>
                <w:rFonts w:ascii="Times New Roman" w:hAnsi="Times New Roman"/>
                <w:sz w:val="20"/>
                <w:szCs w:val="20"/>
              </w:rPr>
            </w:pPr>
            <w:r w:rsidRPr="00945825">
              <w:rPr>
                <w:rFonts w:ascii="Times New Roman" w:hAnsi="Times New Roman"/>
                <w:sz w:val="20"/>
                <w:szCs w:val="20"/>
              </w:rPr>
              <w:t xml:space="preserve">Детский оздоровительный лагерь «Орлёнок» </w:t>
            </w:r>
          </w:p>
          <w:p w:rsidR="00BC026D" w:rsidRPr="00945825" w:rsidRDefault="00BC026D" w:rsidP="00897F2E">
            <w:pPr>
              <w:ind w:firstLine="0"/>
              <w:jc w:val="left"/>
              <w:rPr>
                <w:rFonts w:ascii="Times New Roman" w:hAnsi="Times New Roman"/>
                <w:sz w:val="20"/>
                <w:szCs w:val="20"/>
              </w:rPr>
            </w:pPr>
            <w:r w:rsidRPr="00945825">
              <w:rPr>
                <w:rFonts w:ascii="Times New Roman" w:hAnsi="Times New Roman"/>
                <w:sz w:val="20"/>
                <w:szCs w:val="20"/>
              </w:rPr>
              <w:t>МБУ ДО  «Ардатовская ДЮСШ»</w:t>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left"/>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left"/>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и Мордовия</w:t>
            </w:r>
          </w:p>
          <w:p w:rsidR="00BC026D" w:rsidRPr="00945825" w:rsidRDefault="00BC026D" w:rsidP="00897F2E">
            <w:pP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ind w:firstLine="0"/>
              <w:jc w:val="left"/>
              <w:rPr>
                <w:rFonts w:ascii="Times New Roman" w:hAnsi="Times New Roman"/>
                <w:sz w:val="20"/>
                <w:szCs w:val="20"/>
              </w:rPr>
            </w:pPr>
            <w:r w:rsidRPr="00945825">
              <w:rPr>
                <w:rFonts w:ascii="Times New Roman" w:hAnsi="Times New Roman"/>
                <w:sz w:val="20"/>
                <w:szCs w:val="20"/>
              </w:rPr>
              <w:t>431860, РМ, г. Ардатов, пер. Льва Толстого, дом 2/3, тел. 8(83431)21-202</w:t>
            </w:r>
          </w:p>
          <w:p w:rsidR="00BC026D" w:rsidRPr="00945825" w:rsidRDefault="00BF0BF2" w:rsidP="00897F2E">
            <w:pPr>
              <w:pStyle w:val="a3"/>
              <w:jc w:val="left"/>
              <w:rPr>
                <w:rFonts w:ascii="Times New Roman" w:hAnsi="Times New Roman"/>
                <w:sz w:val="20"/>
                <w:szCs w:val="20"/>
              </w:rPr>
            </w:pPr>
            <w:hyperlink r:id="rId20" w:history="1">
              <w:r w:rsidR="00BC026D" w:rsidRPr="00945825">
                <w:rPr>
                  <w:rStyle w:val="a4"/>
                  <w:rFonts w:ascii="Times New Roman" w:eastAsia="Calibri" w:hAnsi="Times New Roman"/>
                  <w:color w:val="auto"/>
                  <w:sz w:val="20"/>
                  <w:szCs w:val="20"/>
                  <w:u w:val="none"/>
                  <w:lang w:val="en-US"/>
                </w:rPr>
                <w:t>ardatovsport</w:t>
              </w:r>
              <w:r w:rsidR="00BC026D" w:rsidRPr="00945825">
                <w:rPr>
                  <w:rStyle w:val="a4"/>
                  <w:rFonts w:ascii="Times New Roman" w:eastAsia="Calibri" w:hAnsi="Times New Roman"/>
                  <w:color w:val="auto"/>
                  <w:sz w:val="20"/>
                  <w:szCs w:val="20"/>
                  <w:u w:val="none"/>
                </w:rPr>
                <w:t>@</w:t>
              </w:r>
              <w:r w:rsidR="00BC026D" w:rsidRPr="00945825">
                <w:rPr>
                  <w:rStyle w:val="a4"/>
                  <w:rFonts w:ascii="Times New Roman" w:eastAsia="Calibri" w:hAnsi="Times New Roman"/>
                  <w:color w:val="auto"/>
                  <w:sz w:val="20"/>
                  <w:szCs w:val="20"/>
                  <w:u w:val="none"/>
                  <w:lang w:val="en-US"/>
                </w:rPr>
                <w:t>mail</w:t>
              </w:r>
              <w:r w:rsidR="00BC026D" w:rsidRPr="00945825">
                <w:rPr>
                  <w:rStyle w:val="a4"/>
                  <w:rFonts w:ascii="Times New Roman" w:eastAsia="Calibri" w:hAnsi="Times New Roman"/>
                  <w:color w:val="auto"/>
                  <w:sz w:val="20"/>
                  <w:szCs w:val="20"/>
                  <w:u w:val="none"/>
                </w:rPr>
                <w:t>.</w:t>
              </w:r>
              <w:r w:rsidR="00BC026D" w:rsidRPr="00945825">
                <w:rPr>
                  <w:rStyle w:val="a4"/>
                  <w:rFonts w:ascii="Times New Roman" w:eastAsia="Calibri" w:hAnsi="Times New Roman"/>
                  <w:color w:val="auto"/>
                  <w:sz w:val="20"/>
                  <w:szCs w:val="20"/>
                  <w:u w:val="none"/>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ind w:firstLine="0"/>
              <w:jc w:val="left"/>
              <w:rPr>
                <w:rFonts w:ascii="Times New Roman" w:hAnsi="Times New Roman"/>
                <w:sz w:val="20"/>
                <w:szCs w:val="20"/>
                <w:shd w:val="clear" w:color="auto" w:fill="FFFFFF"/>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биолого-географическая</w:t>
            </w:r>
            <w:r w:rsidRPr="00945825">
              <w:rPr>
                <w:rFonts w:ascii="Times New Roman" w:hAnsi="Times New Roman"/>
                <w:sz w:val="20"/>
                <w:szCs w:val="20"/>
                <w:shd w:val="clear" w:color="auto" w:fill="FFFFFF"/>
              </w:rPr>
              <w:t>, количество мест – 25, стоимость питания – 80,10.</w:t>
            </w:r>
          </w:p>
          <w:p w:rsidR="00BC026D" w:rsidRPr="00945825" w:rsidRDefault="00BC026D" w:rsidP="00897F2E">
            <w:pPr>
              <w:ind w:firstLine="0"/>
              <w:jc w:val="left"/>
              <w:rPr>
                <w:rFonts w:ascii="Times New Roman" w:hAnsi="Times New Roman"/>
                <w:sz w:val="20"/>
                <w:szCs w:val="20"/>
                <w:shd w:val="clear" w:color="auto" w:fill="FFFFFF"/>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 xml:space="preserve">самореализация потенциала в результате общественно-полезной деятельности, </w:t>
            </w:r>
            <w:r w:rsidRPr="00945825">
              <w:rPr>
                <w:rFonts w:ascii="Times New Roman" w:hAnsi="Times New Roman"/>
                <w:sz w:val="20"/>
                <w:szCs w:val="20"/>
                <w:shd w:val="clear" w:color="auto" w:fill="FFFFFF"/>
              </w:rPr>
              <w:t>количество мест – 15, стоимость питания – 27,5.</w:t>
            </w:r>
          </w:p>
          <w:p w:rsidR="00BC026D" w:rsidRPr="00945825" w:rsidRDefault="00BC026D" w:rsidP="00897F2E">
            <w:pPr>
              <w:ind w:firstLine="0"/>
              <w:jc w:val="left"/>
              <w:rPr>
                <w:rFonts w:ascii="Times New Roman" w:hAnsi="Times New Roman"/>
                <w:sz w:val="20"/>
                <w:szCs w:val="20"/>
                <w:shd w:val="clear" w:color="auto" w:fill="FFFFFF"/>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значимость коллективизма в условиях изолированности от внешнего мира</w:t>
            </w:r>
            <w:r w:rsidRPr="00945825">
              <w:rPr>
                <w:rFonts w:ascii="Times New Roman" w:hAnsi="Times New Roman"/>
                <w:sz w:val="20"/>
                <w:szCs w:val="20"/>
                <w:shd w:val="clear" w:color="auto" w:fill="FFFFFF"/>
              </w:rPr>
              <w:t>, количество мест – 15, стоимость питания – 39,22.</w:t>
            </w:r>
          </w:p>
          <w:p w:rsidR="00BC026D" w:rsidRPr="00945825" w:rsidRDefault="00BC026D" w:rsidP="00897F2E">
            <w:pPr>
              <w:ind w:firstLine="0"/>
              <w:jc w:val="left"/>
              <w:rPr>
                <w:rFonts w:ascii="Times New Roman" w:hAnsi="Times New Roman"/>
                <w:sz w:val="20"/>
                <w:szCs w:val="20"/>
                <w:shd w:val="clear" w:color="auto" w:fill="FFFFFF"/>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художественно-эстетическое</w:t>
            </w:r>
            <w:r w:rsidRPr="00945825">
              <w:rPr>
                <w:rFonts w:ascii="Times New Roman" w:hAnsi="Times New Roman"/>
                <w:sz w:val="20"/>
                <w:szCs w:val="20"/>
                <w:shd w:val="clear" w:color="auto" w:fill="FFFFFF"/>
              </w:rPr>
              <w:t>, количество мест – 16, стоимость питания – 29,3.</w:t>
            </w:r>
          </w:p>
          <w:p w:rsidR="00BC026D" w:rsidRPr="00945825" w:rsidRDefault="00BC026D" w:rsidP="00897F2E">
            <w:pPr>
              <w:ind w:firstLine="0"/>
              <w:jc w:val="left"/>
              <w:rPr>
                <w:rFonts w:ascii="Times New Roman" w:hAnsi="Times New Roman"/>
                <w:sz w:val="20"/>
                <w:szCs w:val="20"/>
                <w:shd w:val="clear" w:color="auto" w:fill="FFFFFF"/>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гуманистическая</w:t>
            </w:r>
            <w:r w:rsidRPr="00945825">
              <w:rPr>
                <w:rFonts w:ascii="Times New Roman" w:hAnsi="Times New Roman"/>
                <w:sz w:val="20"/>
                <w:szCs w:val="20"/>
                <w:shd w:val="clear" w:color="auto" w:fill="FFFFFF"/>
              </w:rPr>
              <w:t xml:space="preserve">, </w:t>
            </w:r>
            <w:r w:rsidRPr="00945825">
              <w:rPr>
                <w:rFonts w:ascii="Times New Roman" w:hAnsi="Times New Roman"/>
                <w:sz w:val="20"/>
                <w:szCs w:val="20"/>
                <w:shd w:val="clear" w:color="auto" w:fill="FFFFFF"/>
              </w:rPr>
              <w:lastRenderedPageBreak/>
              <w:t>количество мест – 15, стоимость питания – 27,47.</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left"/>
              <w:rPr>
                <w:rFonts w:ascii="Times New Roman" w:hAnsi="Times New Roman"/>
                <w:sz w:val="20"/>
                <w:szCs w:val="20"/>
              </w:rPr>
            </w:pPr>
            <w:r w:rsidRPr="00945825">
              <w:rPr>
                <w:rFonts w:ascii="Times New Roman" w:hAnsi="Times New Roman"/>
                <w:sz w:val="20"/>
                <w:szCs w:val="20"/>
              </w:rPr>
              <w:lastRenderedPageBreak/>
              <w:t>16 человек (начальник лагеря-1, воспитатель-4, старший вожатый-1, повар-2, кухонный работник-2, медицинский работник-1, административно-хозяйственный персонал-5)</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left"/>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BC026D" w:rsidRPr="00945825" w:rsidRDefault="00BC026D" w:rsidP="00897F2E">
            <w:pPr>
              <w:pStyle w:val="a3"/>
              <w:jc w:val="left"/>
              <w:rPr>
                <w:rFonts w:ascii="Times New Roman" w:hAnsi="Times New Roman"/>
                <w:sz w:val="20"/>
                <w:szCs w:val="20"/>
              </w:rPr>
            </w:pPr>
            <w:r w:rsidRPr="00945825">
              <w:rPr>
                <w:rFonts w:ascii="Times New Roman" w:hAnsi="Times New Roman"/>
                <w:sz w:val="20"/>
                <w:szCs w:val="20"/>
              </w:rPr>
              <w:t>Хвойный лесной массив, почва песчаная, в 6 км. от п. Тургенево Стационарные корпуса, столовая, медпункт, баня, душевые, имеются спортивные площадки: волейбольная, футбольное поле, спортивный зал для тенниса и настольных игр, площадка для культурно-массовых мероприятий.</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16</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2B1783">
            <w:pPr>
              <w:ind w:firstLine="0"/>
              <w:jc w:val="left"/>
              <w:rPr>
                <w:rFonts w:ascii="Times New Roman" w:hAnsi="Times New Roman"/>
                <w:sz w:val="20"/>
                <w:szCs w:val="20"/>
              </w:rPr>
            </w:pPr>
            <w:r w:rsidRPr="00945825">
              <w:rPr>
                <w:rFonts w:ascii="Times New Roman" w:hAnsi="Times New Roman"/>
                <w:sz w:val="20"/>
                <w:szCs w:val="20"/>
              </w:rPr>
              <w:t>Детский оздоровительный лагерь «Емашевская роща»</w:t>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2B1783">
            <w:pPr>
              <w:ind w:firstLine="0"/>
              <w:rPr>
                <w:rFonts w:ascii="Times New Roman" w:hAnsi="Times New Roman"/>
                <w:sz w:val="20"/>
                <w:szCs w:val="20"/>
              </w:rPr>
            </w:pPr>
            <w:r w:rsidRPr="00945825">
              <w:rPr>
                <w:rFonts w:ascii="Times New Roman" w:hAnsi="Times New Roman"/>
                <w:sz w:val="20"/>
                <w:szCs w:val="20"/>
              </w:rPr>
              <w:t>Государственная</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2B1783">
            <w:pPr>
              <w:ind w:firstLine="34"/>
              <w:rPr>
                <w:rFonts w:ascii="Times New Roman" w:hAnsi="Times New Roman"/>
                <w:sz w:val="20"/>
                <w:szCs w:val="20"/>
              </w:rPr>
            </w:pPr>
            <w:r w:rsidRPr="00945825">
              <w:rPr>
                <w:rFonts w:ascii="Times New Roman" w:hAnsi="Times New Roman"/>
                <w:sz w:val="20"/>
                <w:szCs w:val="20"/>
              </w:rPr>
              <w:t>Федеральное казенное учреждение «Исправительная колония №14» Управления  Федеральной службы исполнения наказаний по Республике Мордовия»</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AB2AD2">
            <w:pPr>
              <w:ind w:firstLine="0"/>
              <w:jc w:val="left"/>
              <w:rPr>
                <w:rFonts w:ascii="Times New Roman" w:hAnsi="Times New Roman"/>
                <w:sz w:val="20"/>
                <w:szCs w:val="20"/>
              </w:rPr>
            </w:pPr>
            <w:r w:rsidRPr="00945825">
              <w:rPr>
                <w:rFonts w:ascii="Times New Roman" w:hAnsi="Times New Roman"/>
                <w:sz w:val="20"/>
                <w:szCs w:val="20"/>
              </w:rPr>
              <w:t>Республика Мордовия,Темниковский район,г.Темников ДОЛ «Емашевкая роща» 5-11-44, market14rm@yandex.ru (исп.кол.) ,</w:t>
            </w:r>
            <w:r w:rsidRPr="00945825">
              <w:rPr>
                <w:rFonts w:ascii="Times New Roman" w:hAnsi="Times New Roman"/>
                <w:sz w:val="20"/>
                <w:szCs w:val="20"/>
              </w:rPr>
              <w:br/>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ind w:firstLine="34"/>
              <w:rPr>
                <w:rFonts w:ascii="Times New Roman" w:hAnsi="Times New Roman"/>
                <w:color w:val="000000" w:themeColor="text1"/>
                <w:sz w:val="20"/>
                <w:szCs w:val="20"/>
              </w:rPr>
            </w:pPr>
            <w:r w:rsidRPr="00945825">
              <w:rPr>
                <w:rFonts w:ascii="Times New Roman" w:hAnsi="Times New Roman"/>
                <w:sz w:val="20"/>
                <w:szCs w:val="20"/>
              </w:rPr>
              <w:t>сезонный</w:t>
            </w:r>
          </w:p>
          <w:p w:rsidR="00BC026D" w:rsidRPr="00945825" w:rsidRDefault="00BC026D" w:rsidP="00B0075C">
            <w:pPr>
              <w:ind w:firstLine="34"/>
              <w:rPr>
                <w:rFonts w:ascii="Times New Roman" w:hAnsi="Times New Roman"/>
                <w:color w:val="000000" w:themeColor="text1"/>
                <w:sz w:val="20"/>
                <w:szCs w:val="20"/>
              </w:rPr>
            </w:pPr>
            <w:r w:rsidRPr="00945825">
              <w:rPr>
                <w:rFonts w:ascii="Times New Roman" w:hAnsi="Times New Roman"/>
                <w:color w:val="000000" w:themeColor="text1"/>
                <w:sz w:val="20"/>
                <w:szCs w:val="20"/>
              </w:rPr>
              <w:t>1)13.06 по 04.07</w:t>
            </w:r>
          </w:p>
          <w:p w:rsidR="00BC026D" w:rsidRPr="00945825" w:rsidRDefault="00BC026D" w:rsidP="00B0075C">
            <w:pPr>
              <w:ind w:firstLine="34"/>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2)10.07 по 30.07</w:t>
            </w:r>
          </w:p>
          <w:p w:rsidR="00BC026D" w:rsidRPr="00945825" w:rsidRDefault="00BC026D" w:rsidP="00B0075C">
            <w:pPr>
              <w:ind w:firstLine="34"/>
              <w:jc w:val="left"/>
              <w:rPr>
                <w:rFonts w:ascii="Times New Roman" w:hAnsi="Times New Roman"/>
                <w:sz w:val="20"/>
                <w:szCs w:val="20"/>
                <w:shd w:val="clear" w:color="auto" w:fill="FFFFFF"/>
              </w:rPr>
            </w:pPr>
            <w:r w:rsidRPr="00945825">
              <w:rPr>
                <w:rFonts w:ascii="Times New Roman" w:hAnsi="Times New Roman"/>
                <w:color w:val="000000" w:themeColor="text1"/>
                <w:sz w:val="20"/>
                <w:szCs w:val="20"/>
              </w:rPr>
              <w:t>Численность в 1 смену – 100 чел.</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897F2E">
            <w:pPr>
              <w:pStyle w:val="a3"/>
              <w:jc w:val="left"/>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897F2E">
            <w:pPr>
              <w:pStyle w:val="a3"/>
              <w:jc w:val="left"/>
              <w:rPr>
                <w:rFonts w:ascii="Times New Roman" w:hAnsi="Times New Roman"/>
                <w:sz w:val="20"/>
                <w:szCs w:val="20"/>
              </w:rPr>
            </w:pPr>
            <w:r w:rsidRPr="00945825">
              <w:rPr>
                <w:rFonts w:ascii="Times New Roman" w:hAnsi="Times New Roman"/>
                <w:sz w:val="20"/>
                <w:szCs w:val="20"/>
              </w:rPr>
              <w:t>Административный корпус,спальные корпуса – 6 штук, столовая, душевые открытого типа, эстрада, здание биб-лиотеки,беседки – 2 штуки, спортивная площадка, игровая площадка.</w:t>
            </w:r>
            <w:r w:rsidRPr="00945825">
              <w:rPr>
                <w:rFonts w:ascii="Times New Roman" w:hAnsi="Times New Roman"/>
                <w:sz w:val="20"/>
                <w:szCs w:val="20"/>
              </w:rPr>
              <w:br/>
              <w:t>Дата ввода в эксплуатацию – 1986 год.</w:t>
            </w:r>
            <w:r w:rsidRPr="00945825">
              <w:rPr>
                <w:rFonts w:ascii="Times New Roman" w:hAnsi="Times New Roman"/>
                <w:sz w:val="20"/>
                <w:szCs w:val="20"/>
              </w:rPr>
              <w:br/>
              <w:t>Место купания: пруд, оборудованный песча-ный пляж.</w:t>
            </w:r>
          </w:p>
          <w:p w:rsidR="00BC026D" w:rsidRPr="00945825" w:rsidRDefault="00BC026D" w:rsidP="00B0075C">
            <w:pPr>
              <w:ind w:firstLine="0"/>
              <w:rPr>
                <w:sz w:val="20"/>
                <w:szCs w:val="20"/>
              </w:rPr>
            </w:pPr>
            <w:r w:rsidRPr="00945825">
              <w:rPr>
                <w:rFonts w:ascii="Times New Roman" w:hAnsi="Times New Roman"/>
                <w:sz w:val="20"/>
                <w:szCs w:val="20"/>
              </w:rPr>
              <w:t>Хвойный лесной массив в районе реки "Мокша", 3 км. от г.Темникова. Программа оздоровительная. Изолятор, медпункт</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17</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rPr>
                <w:rFonts w:ascii="Times New Roman" w:hAnsi="Times New Roman"/>
                <w:sz w:val="20"/>
                <w:szCs w:val="20"/>
              </w:rPr>
            </w:pPr>
            <w:r w:rsidRPr="00945825">
              <w:rPr>
                <w:rFonts w:ascii="Times New Roman" w:hAnsi="Times New Roman"/>
                <w:sz w:val="20"/>
                <w:szCs w:val="20"/>
              </w:rPr>
              <w:t>Детский оздоровительный лагерь на базе пансионата «Орбита»</w:t>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rPr>
                <w:rFonts w:ascii="Times New Roman" w:hAnsi="Times New Roman"/>
                <w:sz w:val="20"/>
                <w:szCs w:val="20"/>
              </w:rPr>
            </w:pPr>
            <w:r w:rsidRPr="00945825">
              <w:rPr>
                <w:rFonts w:ascii="Times New Roman" w:hAnsi="Times New Roman"/>
                <w:sz w:val="20"/>
                <w:szCs w:val="20"/>
              </w:rPr>
              <w:t>Акционерное общество</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jc w:val="left"/>
              <w:rPr>
                <w:rFonts w:ascii="Times New Roman" w:hAnsi="Times New Roman"/>
                <w:sz w:val="20"/>
                <w:szCs w:val="20"/>
                <w:u w:val="single"/>
              </w:rPr>
            </w:pPr>
            <w:r w:rsidRPr="00945825">
              <w:rPr>
                <w:rFonts w:ascii="Times New Roman" w:hAnsi="Times New Roman"/>
                <w:sz w:val="20"/>
                <w:szCs w:val="20"/>
                <w:u w:val="single"/>
              </w:rPr>
              <w:t>Юридический адрес</w:t>
            </w:r>
          </w:p>
          <w:p w:rsidR="00BC026D" w:rsidRPr="00945825" w:rsidRDefault="00BC026D" w:rsidP="00B0075C">
            <w:pPr>
              <w:pStyle w:val="a3"/>
              <w:jc w:val="left"/>
              <w:rPr>
                <w:rFonts w:ascii="Times New Roman" w:hAnsi="Times New Roman"/>
                <w:sz w:val="20"/>
                <w:szCs w:val="20"/>
              </w:rPr>
            </w:pPr>
            <w:r w:rsidRPr="00945825">
              <w:rPr>
                <w:rFonts w:ascii="Times New Roman" w:hAnsi="Times New Roman"/>
                <w:sz w:val="20"/>
                <w:szCs w:val="20"/>
              </w:rPr>
              <w:t>430904, Республика Мордовия, г.о.Саранск, р.п.Ялга, ул.Пионерская, 12.</w:t>
            </w:r>
          </w:p>
          <w:p w:rsidR="00BC026D" w:rsidRPr="00945825" w:rsidRDefault="00BC026D" w:rsidP="00B0075C">
            <w:pPr>
              <w:jc w:val="left"/>
              <w:rPr>
                <w:rFonts w:ascii="Times New Roman" w:hAnsi="Times New Roman"/>
                <w:sz w:val="20"/>
                <w:szCs w:val="20"/>
                <w:u w:val="single"/>
              </w:rPr>
            </w:pPr>
            <w:r w:rsidRPr="00945825">
              <w:rPr>
                <w:rFonts w:ascii="Times New Roman" w:hAnsi="Times New Roman"/>
                <w:sz w:val="20"/>
                <w:szCs w:val="20"/>
                <w:u w:val="single"/>
              </w:rPr>
              <w:t>Фактический адрес</w:t>
            </w:r>
          </w:p>
          <w:p w:rsidR="00BC026D" w:rsidRPr="00945825" w:rsidRDefault="00BC026D" w:rsidP="00B0075C">
            <w:pPr>
              <w:ind w:firstLine="0"/>
              <w:jc w:val="left"/>
              <w:rPr>
                <w:rFonts w:ascii="Times New Roman" w:hAnsi="Times New Roman"/>
                <w:sz w:val="20"/>
                <w:szCs w:val="20"/>
              </w:rPr>
            </w:pPr>
            <w:r w:rsidRPr="00945825">
              <w:rPr>
                <w:rFonts w:ascii="Times New Roman" w:hAnsi="Times New Roman"/>
                <w:sz w:val="20"/>
                <w:szCs w:val="20"/>
              </w:rPr>
              <w:t>431734, Республика Мордовия, Большеберезниковский муниципальный район, с.Пермиси.</w:t>
            </w:r>
          </w:p>
          <w:p w:rsidR="00BC026D" w:rsidRPr="00945825" w:rsidRDefault="00BC026D" w:rsidP="00B0075C">
            <w:pPr>
              <w:jc w:val="left"/>
              <w:rPr>
                <w:rFonts w:ascii="Times New Roman" w:hAnsi="Times New Roman"/>
                <w:sz w:val="20"/>
                <w:szCs w:val="20"/>
                <w:u w:val="single"/>
              </w:rPr>
            </w:pPr>
            <w:r w:rsidRPr="00945825">
              <w:rPr>
                <w:rFonts w:ascii="Times New Roman" w:hAnsi="Times New Roman"/>
                <w:sz w:val="20"/>
                <w:szCs w:val="20"/>
                <w:u w:val="single"/>
              </w:rPr>
              <w:t>Эл.адрес.</w:t>
            </w:r>
          </w:p>
          <w:p w:rsidR="00BC026D" w:rsidRPr="00945825" w:rsidRDefault="00BF0BF2" w:rsidP="00B0075C">
            <w:pPr>
              <w:jc w:val="left"/>
              <w:rPr>
                <w:rFonts w:ascii="Times New Roman" w:hAnsi="Times New Roman"/>
                <w:sz w:val="20"/>
                <w:szCs w:val="20"/>
              </w:rPr>
            </w:pPr>
            <w:hyperlink r:id="rId21" w:history="1">
              <w:r w:rsidR="00BC026D" w:rsidRPr="00945825">
                <w:rPr>
                  <w:rStyle w:val="a4"/>
                  <w:rFonts w:ascii="Times New Roman" w:hAnsi="Times New Roman"/>
                  <w:sz w:val="20"/>
                  <w:szCs w:val="20"/>
                  <w:lang w:val="en-US"/>
                </w:rPr>
                <w:t>info</w:t>
              </w:r>
              <w:r w:rsidR="00BC026D" w:rsidRPr="00945825">
                <w:rPr>
                  <w:rStyle w:val="a4"/>
                  <w:rFonts w:ascii="Times New Roman" w:hAnsi="Times New Roman"/>
                  <w:sz w:val="20"/>
                  <w:szCs w:val="20"/>
                </w:rPr>
                <w:t>@</w:t>
              </w:r>
              <w:r w:rsidR="00BC026D" w:rsidRPr="00945825">
                <w:rPr>
                  <w:rStyle w:val="a4"/>
                  <w:rFonts w:ascii="Times New Roman" w:hAnsi="Times New Roman"/>
                  <w:sz w:val="20"/>
                  <w:szCs w:val="20"/>
                  <w:lang w:val="en-US"/>
                </w:rPr>
                <w:t>orbita</w:t>
              </w:r>
              <w:r w:rsidR="00BC026D" w:rsidRPr="00945825">
                <w:rPr>
                  <w:rStyle w:val="a4"/>
                  <w:rFonts w:ascii="Times New Roman" w:hAnsi="Times New Roman"/>
                  <w:sz w:val="20"/>
                  <w:szCs w:val="20"/>
                </w:rPr>
                <w:t>.</w:t>
              </w:r>
              <w:r w:rsidR="00BC026D" w:rsidRPr="00945825">
                <w:rPr>
                  <w:rStyle w:val="a4"/>
                  <w:rFonts w:ascii="Times New Roman" w:hAnsi="Times New Roman"/>
                  <w:sz w:val="20"/>
                  <w:szCs w:val="20"/>
                  <w:lang w:val="en-US"/>
                </w:rPr>
                <w:t>su</w:t>
              </w:r>
            </w:hyperlink>
          </w:p>
          <w:p w:rsidR="00BC026D" w:rsidRPr="00945825" w:rsidRDefault="00BC026D" w:rsidP="00B0075C">
            <w:pPr>
              <w:jc w:val="left"/>
              <w:rPr>
                <w:rFonts w:ascii="Times New Roman" w:hAnsi="Times New Roman"/>
                <w:sz w:val="20"/>
                <w:szCs w:val="20"/>
              </w:rPr>
            </w:pPr>
            <w:r w:rsidRPr="00945825">
              <w:rPr>
                <w:rFonts w:ascii="Times New Roman" w:hAnsi="Times New Roman"/>
                <w:sz w:val="20"/>
                <w:szCs w:val="20"/>
              </w:rPr>
              <w:t>тел.факс 25-41-77</w:t>
            </w:r>
          </w:p>
          <w:p w:rsidR="00BC026D" w:rsidRPr="00945825" w:rsidRDefault="00BC026D" w:rsidP="00B0075C">
            <w:pPr>
              <w:jc w:val="left"/>
              <w:rPr>
                <w:rFonts w:ascii="Times New Roman" w:hAnsi="Times New Roman"/>
                <w:sz w:val="20"/>
                <w:szCs w:val="20"/>
                <w:u w:val="single"/>
              </w:rPr>
            </w:pPr>
            <w:r w:rsidRPr="00945825">
              <w:rPr>
                <w:rFonts w:ascii="Times New Roman" w:hAnsi="Times New Roman"/>
                <w:sz w:val="20"/>
                <w:szCs w:val="20"/>
                <w:u w:val="single"/>
              </w:rPr>
              <w:t xml:space="preserve">официальный сайт  </w:t>
            </w:r>
            <w:r w:rsidRPr="00945825">
              <w:rPr>
                <w:rFonts w:ascii="Times New Roman" w:hAnsi="Times New Roman"/>
                <w:sz w:val="20"/>
                <w:szCs w:val="20"/>
                <w:u w:val="single"/>
                <w:lang w:val="en-US"/>
              </w:rPr>
              <w:t>www</w:t>
            </w:r>
            <w:r w:rsidRPr="00945825">
              <w:rPr>
                <w:rFonts w:ascii="Times New Roman" w:hAnsi="Times New Roman"/>
                <w:sz w:val="20"/>
                <w:szCs w:val="20"/>
                <w:u w:val="single"/>
              </w:rPr>
              <w:t>.</w:t>
            </w:r>
            <w:r w:rsidRPr="00945825">
              <w:rPr>
                <w:rFonts w:ascii="Times New Roman" w:hAnsi="Times New Roman"/>
                <w:sz w:val="20"/>
                <w:szCs w:val="20"/>
                <w:u w:val="single"/>
                <w:lang w:val="en-US"/>
              </w:rPr>
              <w:t>orbita</w:t>
            </w:r>
            <w:r w:rsidRPr="00945825">
              <w:rPr>
                <w:rFonts w:ascii="Times New Roman" w:hAnsi="Times New Roman"/>
                <w:sz w:val="20"/>
                <w:szCs w:val="20"/>
                <w:u w:val="single"/>
              </w:rPr>
              <w:t>/</w:t>
            </w:r>
            <w:r w:rsidRPr="00945825">
              <w:rPr>
                <w:rFonts w:ascii="Times New Roman" w:hAnsi="Times New Roman"/>
                <w:sz w:val="20"/>
                <w:szCs w:val="20"/>
                <w:u w:val="single"/>
                <w:lang w:val="en-US"/>
              </w:rPr>
              <w:t>su</w:t>
            </w:r>
            <w:r w:rsidRPr="00945825">
              <w:rPr>
                <w:rFonts w:ascii="Times New Roman" w:hAnsi="Times New Roman"/>
                <w:sz w:val="20"/>
                <w:szCs w:val="20"/>
                <w:u w:val="single"/>
              </w:rPr>
              <w:t>/</w:t>
            </w:r>
            <w:r w:rsidRPr="00945825">
              <w:rPr>
                <w:rFonts w:ascii="Times New Roman" w:hAnsi="Times New Roman"/>
                <w:sz w:val="20"/>
                <w:szCs w:val="20"/>
                <w:u w:val="single"/>
                <w:lang w:val="en-US"/>
              </w:rPr>
              <w:t>pension</w:t>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rPr>
                <w:rFonts w:ascii="Times New Roman" w:hAnsi="Times New Roman"/>
                <w:sz w:val="20"/>
                <w:szCs w:val="20"/>
              </w:rPr>
            </w:pPr>
            <w:r w:rsidRPr="00945825">
              <w:rPr>
                <w:rFonts w:ascii="Times New Roman" w:hAnsi="Times New Roman"/>
                <w:sz w:val="20"/>
                <w:szCs w:val="20"/>
              </w:rPr>
              <w:t>Режим работы – сезонный.</w:t>
            </w:r>
          </w:p>
          <w:p w:rsidR="00BC026D" w:rsidRPr="00945825" w:rsidRDefault="00BC026D" w:rsidP="00B0075C">
            <w:pPr>
              <w:ind w:firstLine="34"/>
              <w:rPr>
                <w:rFonts w:ascii="Times New Roman" w:hAnsi="Times New Roman"/>
                <w:b/>
                <w:sz w:val="20"/>
                <w:szCs w:val="20"/>
                <w:u w:val="single"/>
              </w:rPr>
            </w:pPr>
            <w:r w:rsidRPr="00945825">
              <w:rPr>
                <w:rFonts w:ascii="Times New Roman" w:hAnsi="Times New Roman"/>
                <w:b/>
                <w:sz w:val="20"/>
                <w:szCs w:val="20"/>
                <w:u w:val="single"/>
              </w:rPr>
              <w:t>1 смена</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t>01.06.18г.-21.06.18г. стоимость 29400 руб.</w:t>
            </w:r>
          </w:p>
          <w:p w:rsidR="00BC026D" w:rsidRPr="00945825" w:rsidRDefault="00BC026D" w:rsidP="00B0075C">
            <w:pPr>
              <w:ind w:firstLine="34"/>
              <w:rPr>
                <w:rFonts w:ascii="Times New Roman" w:hAnsi="Times New Roman"/>
                <w:b/>
                <w:sz w:val="20"/>
                <w:szCs w:val="20"/>
                <w:u w:val="single"/>
              </w:rPr>
            </w:pPr>
            <w:r w:rsidRPr="00945825">
              <w:rPr>
                <w:rFonts w:ascii="Times New Roman" w:hAnsi="Times New Roman"/>
                <w:b/>
                <w:sz w:val="20"/>
                <w:szCs w:val="20"/>
                <w:u w:val="single"/>
              </w:rPr>
              <w:t>2 смена</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t>24.06.18г. – 14.07.18г. стоимость 32550 руб.</w:t>
            </w:r>
          </w:p>
          <w:p w:rsidR="00BC026D" w:rsidRPr="00945825" w:rsidRDefault="00BC026D" w:rsidP="00B0075C">
            <w:pPr>
              <w:ind w:firstLine="34"/>
              <w:rPr>
                <w:rFonts w:ascii="Times New Roman" w:hAnsi="Times New Roman"/>
                <w:b/>
                <w:sz w:val="20"/>
                <w:szCs w:val="20"/>
                <w:u w:val="single"/>
              </w:rPr>
            </w:pPr>
            <w:r w:rsidRPr="00945825">
              <w:rPr>
                <w:rFonts w:ascii="Times New Roman" w:hAnsi="Times New Roman"/>
                <w:b/>
                <w:sz w:val="20"/>
                <w:szCs w:val="20"/>
                <w:u w:val="single"/>
              </w:rPr>
              <w:t>3 смена</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t>17.07.18г. – 06.08.18г. стоимость 30450 руб.</w:t>
            </w:r>
          </w:p>
          <w:p w:rsidR="00BC026D" w:rsidRPr="00945825" w:rsidRDefault="00BC026D" w:rsidP="00B0075C">
            <w:pPr>
              <w:ind w:firstLine="34"/>
              <w:rPr>
                <w:rFonts w:ascii="Times New Roman" w:hAnsi="Times New Roman"/>
                <w:b/>
                <w:sz w:val="20"/>
                <w:szCs w:val="20"/>
                <w:u w:val="single"/>
              </w:rPr>
            </w:pPr>
            <w:r w:rsidRPr="00945825">
              <w:rPr>
                <w:rFonts w:ascii="Times New Roman" w:hAnsi="Times New Roman"/>
                <w:b/>
                <w:sz w:val="20"/>
                <w:szCs w:val="20"/>
                <w:u w:val="single"/>
              </w:rPr>
              <w:t>4 смена</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t>09.08.18г. – 29.08.18г. стоимость 22470 руб.</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t>Программа разработана на каждую смену ее направленность на сплочение детей, их дружбу и взаимопомощь</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t>Лагерь рассчитан на  150 мест для детей возрастной категории с 7- 16 лет.</w:t>
            </w:r>
          </w:p>
          <w:p w:rsidR="00BC026D" w:rsidRPr="00945825" w:rsidRDefault="00BC026D" w:rsidP="00B0075C">
            <w:pPr>
              <w:ind w:firstLine="34"/>
              <w:rPr>
                <w:rFonts w:ascii="Times New Roman" w:hAnsi="Times New Roman"/>
                <w:sz w:val="20"/>
                <w:szCs w:val="20"/>
              </w:rPr>
            </w:pPr>
            <w:r w:rsidRPr="00945825">
              <w:rPr>
                <w:rFonts w:ascii="Times New Roman" w:hAnsi="Times New Roman"/>
                <w:sz w:val="20"/>
                <w:szCs w:val="20"/>
              </w:rPr>
              <w:lastRenderedPageBreak/>
              <w:t>Стоимость питания 300 руб в день</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rPr>
                <w:rFonts w:ascii="Times New Roman" w:hAnsi="Times New Roman"/>
                <w:sz w:val="20"/>
                <w:szCs w:val="20"/>
              </w:rPr>
            </w:pPr>
            <w:r w:rsidRPr="00945825">
              <w:rPr>
                <w:rFonts w:ascii="Times New Roman" w:hAnsi="Times New Roman"/>
                <w:sz w:val="20"/>
                <w:szCs w:val="20"/>
              </w:rPr>
              <w:lastRenderedPageBreak/>
              <w:t>Общая численность работников  - 68 чел.</w:t>
            </w:r>
          </w:p>
          <w:p w:rsidR="00BC026D" w:rsidRPr="00945825" w:rsidRDefault="00BC026D" w:rsidP="00B0075C">
            <w:pPr>
              <w:rPr>
                <w:rFonts w:ascii="Times New Roman" w:hAnsi="Times New Roman"/>
                <w:sz w:val="20"/>
                <w:szCs w:val="20"/>
              </w:rPr>
            </w:pPr>
            <w:r w:rsidRPr="00945825">
              <w:rPr>
                <w:rFonts w:ascii="Times New Roman" w:hAnsi="Times New Roman"/>
                <w:sz w:val="20"/>
                <w:szCs w:val="20"/>
              </w:rPr>
              <w:t>Среднее специальное. Среднее, Педагогический состав – незаконченное высшее</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B0075C">
            <w:pPr>
              <w:pStyle w:val="a3"/>
              <w:rPr>
                <w:rFonts w:ascii="Times New Roman" w:hAnsi="Times New Roman"/>
                <w:sz w:val="20"/>
                <w:szCs w:val="20"/>
              </w:rPr>
            </w:pPr>
            <w:r w:rsidRPr="00945825">
              <w:rPr>
                <w:rFonts w:ascii="Times New Roman" w:hAnsi="Times New Roman"/>
                <w:sz w:val="20"/>
                <w:szCs w:val="20"/>
              </w:rPr>
              <w:t>Санитарно-эпидемиологическое заключение № 13.01.04.000.М.000296.10.17 от 10.10.17г</w:t>
            </w:r>
          </w:p>
        </w:tc>
        <w:tc>
          <w:tcPr>
            <w:tcW w:w="2977" w:type="dxa"/>
            <w:tcBorders>
              <w:top w:val="single" w:sz="4" w:space="0" w:color="auto"/>
              <w:left w:val="single" w:sz="4" w:space="0" w:color="auto"/>
              <w:bottom w:val="single" w:sz="4" w:space="0" w:color="auto"/>
            </w:tcBorders>
          </w:tcPr>
          <w:p w:rsidR="00BC026D" w:rsidRPr="00945825" w:rsidRDefault="00BC026D" w:rsidP="00B0075C">
            <w:pPr>
              <w:pStyle w:val="a3"/>
              <w:rPr>
                <w:rFonts w:ascii="Times New Roman" w:hAnsi="Times New Roman"/>
                <w:sz w:val="20"/>
                <w:szCs w:val="20"/>
              </w:rPr>
            </w:pPr>
            <w:r w:rsidRPr="00945825">
              <w:rPr>
                <w:rFonts w:ascii="Times New Roman" w:hAnsi="Times New Roman"/>
                <w:sz w:val="20"/>
                <w:szCs w:val="20"/>
              </w:rPr>
              <w:t xml:space="preserve">Лагерь расположен в живописном уголке Мордовии на территории Большеберезниковского района в сосновом бору на берегу озера Инерка, в 75 км от г.Саранска и 18 км от районного центра с.Б.Березники. Все дороги асфальтированы. Проживают дети в 2-х, 3-х местных номерах гостиничного типа со всеми удобствами (туалет, ванная комната, холодная, горячая вода) капитального трехэтажного здания. Имеется  прекрасная столовая, клуб, футбольная, волейбольная площадки, спортивная площадка, качели, лодочная станция, медпункт. </w:t>
            </w:r>
            <w:r w:rsidRPr="00945825">
              <w:rPr>
                <w:rFonts w:ascii="Times New Roman" w:hAnsi="Times New Roman"/>
                <w:sz w:val="20"/>
                <w:szCs w:val="20"/>
              </w:rPr>
              <w:lastRenderedPageBreak/>
              <w:t>Медицинский персонал оказывает первую медицинскую помощь, а также ведет строгий контроль за санитарным состоянием.</w:t>
            </w:r>
          </w:p>
        </w:tc>
      </w:tr>
      <w:tr w:rsidR="00BC026D" w:rsidRPr="00945825" w:rsidTr="005C679E">
        <w:tc>
          <w:tcPr>
            <w:tcW w:w="693" w:type="dxa"/>
            <w:tcBorders>
              <w:top w:val="single" w:sz="4" w:space="0" w:color="auto"/>
              <w:bottom w:val="single" w:sz="4" w:space="0" w:color="auto"/>
              <w:right w:val="single" w:sz="4" w:space="0" w:color="auto"/>
            </w:tcBorders>
          </w:tcPr>
          <w:p w:rsidR="00BC026D"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lastRenderedPageBreak/>
              <w:t>18</w:t>
            </w:r>
          </w:p>
        </w:tc>
        <w:tc>
          <w:tcPr>
            <w:tcW w:w="1663" w:type="dxa"/>
            <w:tcBorders>
              <w:top w:val="single" w:sz="4" w:space="0" w:color="auto"/>
              <w:left w:val="single" w:sz="4" w:space="0" w:color="auto"/>
              <w:bottom w:val="single" w:sz="4" w:space="0" w:color="auto"/>
              <w:right w:val="single" w:sz="4" w:space="0" w:color="auto"/>
            </w:tcBorders>
          </w:tcPr>
          <w:p w:rsidR="00BC026D" w:rsidRPr="00945825" w:rsidRDefault="00BC026D" w:rsidP="00DE14D1">
            <w:pPr>
              <w:ind w:firstLine="0"/>
              <w:jc w:val="left"/>
              <w:rPr>
                <w:rFonts w:ascii="Times New Roman" w:hAnsi="Times New Roman"/>
                <w:sz w:val="20"/>
                <w:szCs w:val="20"/>
              </w:rPr>
            </w:pPr>
            <w:r w:rsidRPr="00945825">
              <w:rPr>
                <w:rFonts w:ascii="Times New Roman" w:hAnsi="Times New Roman"/>
                <w:sz w:val="20"/>
                <w:szCs w:val="20"/>
              </w:rPr>
              <w:t>Оздоровительный лагерь «Звездный»</w:t>
            </w:r>
            <w:r w:rsidRPr="00945825">
              <w:rPr>
                <w:rFonts w:ascii="Times New Roman" w:hAnsi="Times New Roman"/>
                <w:sz w:val="20"/>
                <w:szCs w:val="20"/>
              </w:rPr>
              <w:br/>
            </w:r>
            <w:r w:rsidRPr="00945825">
              <w:rPr>
                <w:rFonts w:ascii="Times New Roman" w:hAnsi="Times New Roman"/>
                <w:sz w:val="20"/>
                <w:szCs w:val="20"/>
              </w:rPr>
              <w:br/>
            </w:r>
          </w:p>
        </w:tc>
        <w:tc>
          <w:tcPr>
            <w:tcW w:w="1046" w:type="dxa"/>
            <w:tcBorders>
              <w:top w:val="single" w:sz="4" w:space="0" w:color="auto"/>
              <w:left w:val="single" w:sz="4" w:space="0" w:color="auto"/>
              <w:bottom w:val="single" w:sz="4" w:space="0" w:color="auto"/>
              <w:right w:val="single" w:sz="4" w:space="0" w:color="auto"/>
            </w:tcBorders>
          </w:tcPr>
          <w:p w:rsidR="00BC026D" w:rsidRPr="00945825" w:rsidRDefault="00BC026D" w:rsidP="00DE14D1">
            <w:pPr>
              <w:ind w:firstLine="0"/>
              <w:jc w:val="left"/>
              <w:rPr>
                <w:rFonts w:ascii="Times New Roman" w:hAnsi="Times New Roman"/>
                <w:sz w:val="20"/>
                <w:szCs w:val="20"/>
              </w:rPr>
            </w:pPr>
            <w:r w:rsidRPr="00945825">
              <w:rPr>
                <w:rFonts w:ascii="Times New Roman" w:hAnsi="Times New Roman"/>
                <w:sz w:val="20"/>
                <w:szCs w:val="20"/>
              </w:rPr>
              <w:t xml:space="preserve">      ООО</w:t>
            </w:r>
            <w:r w:rsidRPr="00945825">
              <w:rPr>
                <w:rFonts w:ascii="Times New Roman" w:hAnsi="Times New Roman"/>
                <w:sz w:val="20"/>
                <w:szCs w:val="20"/>
              </w:rPr>
              <w:br/>
              <w:t xml:space="preserve"> </w:t>
            </w:r>
          </w:p>
        </w:tc>
        <w:tc>
          <w:tcPr>
            <w:tcW w:w="1171" w:type="dxa"/>
            <w:tcBorders>
              <w:top w:val="single" w:sz="4" w:space="0" w:color="auto"/>
              <w:left w:val="single" w:sz="4" w:space="0" w:color="auto"/>
              <w:bottom w:val="single" w:sz="4" w:space="0" w:color="auto"/>
              <w:right w:val="single" w:sz="4" w:space="0" w:color="auto"/>
            </w:tcBorders>
          </w:tcPr>
          <w:p w:rsidR="00BC026D" w:rsidRPr="00945825" w:rsidRDefault="00BC026D" w:rsidP="00DE14D1">
            <w:pPr>
              <w:ind w:firstLine="0"/>
              <w:jc w:val="left"/>
              <w:rPr>
                <w:rFonts w:ascii="Times New Roman" w:hAnsi="Times New Roman"/>
                <w:sz w:val="20"/>
                <w:szCs w:val="20"/>
              </w:rPr>
            </w:pPr>
            <w:r w:rsidRPr="00945825">
              <w:rPr>
                <w:rFonts w:ascii="Times New Roman" w:hAnsi="Times New Roman"/>
                <w:sz w:val="20"/>
                <w:szCs w:val="20"/>
              </w:rPr>
              <w:t xml:space="preserve">      ООО «СоцПромБыт»</w:t>
            </w:r>
            <w:r w:rsidRPr="00945825">
              <w:rPr>
                <w:rFonts w:ascii="Times New Roman" w:hAnsi="Times New Roman"/>
                <w:sz w:val="20"/>
                <w:szCs w:val="20"/>
              </w:rPr>
              <w:br/>
              <w:t xml:space="preserve">  </w:t>
            </w:r>
            <w:r w:rsidRPr="00945825">
              <w:rPr>
                <w:rFonts w:ascii="Times New Roman" w:hAnsi="Times New Roman"/>
                <w:sz w:val="20"/>
                <w:szCs w:val="20"/>
              </w:rPr>
              <w:br/>
              <w:t xml:space="preserve"> </w:t>
            </w:r>
          </w:p>
        </w:tc>
        <w:tc>
          <w:tcPr>
            <w:tcW w:w="2231" w:type="dxa"/>
            <w:tcBorders>
              <w:top w:val="single" w:sz="4" w:space="0" w:color="auto"/>
              <w:left w:val="single" w:sz="4" w:space="0" w:color="auto"/>
              <w:bottom w:val="single" w:sz="4" w:space="0" w:color="auto"/>
              <w:right w:val="single" w:sz="4" w:space="0" w:color="auto"/>
            </w:tcBorders>
          </w:tcPr>
          <w:p w:rsidR="00BC026D" w:rsidRPr="00945825" w:rsidRDefault="00BC026D" w:rsidP="00BC3689">
            <w:pPr>
              <w:ind w:right="-162" w:firstLine="0"/>
              <w:jc w:val="center"/>
              <w:rPr>
                <w:rFonts w:ascii="Times New Roman" w:hAnsi="Times New Roman"/>
                <w:sz w:val="20"/>
                <w:szCs w:val="20"/>
              </w:rPr>
            </w:pPr>
            <w:r w:rsidRPr="00945825">
              <w:rPr>
                <w:rFonts w:ascii="Times New Roman" w:hAnsi="Times New Roman"/>
                <w:sz w:val="20"/>
                <w:szCs w:val="20"/>
              </w:rPr>
              <w:t>ООО «СоцПромБыт»</w:t>
            </w:r>
            <w:r w:rsidRPr="00945825">
              <w:rPr>
                <w:rFonts w:ascii="Times New Roman" w:hAnsi="Times New Roman"/>
                <w:sz w:val="20"/>
                <w:szCs w:val="20"/>
              </w:rPr>
              <w:br/>
              <w:t>РМ г.Саранскпр-кт Ленина д.21 оф.502,47-43-80,</w:t>
            </w:r>
          </w:p>
          <w:p w:rsidR="00BC026D" w:rsidRPr="00945825" w:rsidRDefault="00BC026D" w:rsidP="00BC3689">
            <w:pPr>
              <w:ind w:right="-162" w:firstLine="0"/>
              <w:jc w:val="center"/>
              <w:rPr>
                <w:rFonts w:ascii="Times New Roman" w:hAnsi="Times New Roman"/>
                <w:sz w:val="20"/>
                <w:szCs w:val="20"/>
              </w:rPr>
            </w:pPr>
            <w:r w:rsidRPr="00945825">
              <w:rPr>
                <w:rFonts w:ascii="Times New Roman" w:hAnsi="Times New Roman"/>
                <w:sz w:val="20"/>
                <w:szCs w:val="20"/>
              </w:rPr>
              <w:t>saigashkina@mpstroy.ru; kizhaev.83@mail.ru РМ,Кочкуровский р-н с.Сабаево</w:t>
            </w:r>
          </w:p>
        </w:tc>
        <w:tc>
          <w:tcPr>
            <w:tcW w:w="2552"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ind w:right="-169" w:firstLine="0"/>
              <w:jc w:val="center"/>
              <w:rPr>
                <w:rFonts w:ascii="Times New Roman" w:hAnsi="Times New Roman"/>
                <w:sz w:val="20"/>
                <w:szCs w:val="20"/>
              </w:rPr>
            </w:pPr>
            <w:r w:rsidRPr="00945825">
              <w:rPr>
                <w:rFonts w:ascii="Times New Roman" w:hAnsi="Times New Roman"/>
                <w:sz w:val="20"/>
                <w:szCs w:val="20"/>
              </w:rPr>
              <w:t>сезонный</w:t>
            </w: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C026D" w:rsidRPr="00945825" w:rsidRDefault="00BC026D" w:rsidP="006003ED">
            <w:pPr>
              <w:ind w:firstLine="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BC026D" w:rsidRPr="00945825" w:rsidRDefault="00BC026D" w:rsidP="00DE14D1">
            <w:pPr>
              <w:pStyle w:val="a3"/>
              <w:jc w:val="center"/>
              <w:rPr>
                <w:rFonts w:ascii="Times New Roman" w:hAnsi="Times New Roman"/>
                <w:sz w:val="20"/>
                <w:szCs w:val="20"/>
              </w:rPr>
            </w:pPr>
            <w:r w:rsidRPr="00945825">
              <w:rPr>
                <w:rFonts w:ascii="Times New Roman" w:hAnsi="Times New Roman"/>
                <w:sz w:val="20"/>
                <w:szCs w:val="20"/>
              </w:rPr>
              <w:t>Административный корпус, спальный корпус 2-х этажный,</w:t>
            </w:r>
            <w:r w:rsidRPr="00945825">
              <w:rPr>
                <w:rFonts w:ascii="Times New Roman" w:hAnsi="Times New Roman"/>
                <w:sz w:val="20"/>
                <w:szCs w:val="20"/>
              </w:rPr>
              <w:br/>
              <w:t>спальный корпус – 1 штука,столовая,</w:t>
            </w:r>
            <w:r w:rsidRPr="00945825">
              <w:rPr>
                <w:rFonts w:ascii="Times New Roman" w:hAnsi="Times New Roman"/>
                <w:sz w:val="20"/>
                <w:szCs w:val="20"/>
              </w:rPr>
              <w:br/>
              <w:t>душевая, прачечная,</w:t>
            </w:r>
            <w:r w:rsidRPr="00945825">
              <w:rPr>
                <w:rFonts w:ascii="Times New Roman" w:hAnsi="Times New Roman"/>
                <w:sz w:val="20"/>
                <w:szCs w:val="20"/>
              </w:rPr>
              <w:br/>
              <w:t xml:space="preserve">комната для игр, </w:t>
            </w:r>
            <w:r w:rsidRPr="00945825">
              <w:rPr>
                <w:rFonts w:ascii="Times New Roman" w:hAnsi="Times New Roman"/>
                <w:sz w:val="20"/>
                <w:szCs w:val="20"/>
              </w:rPr>
              <w:br/>
              <w:t>здания для обслужи-вающего персонала,</w:t>
            </w:r>
            <w:r w:rsidRPr="00945825">
              <w:rPr>
                <w:rFonts w:ascii="Times New Roman" w:hAnsi="Times New Roman"/>
                <w:sz w:val="20"/>
                <w:szCs w:val="20"/>
              </w:rPr>
              <w:br/>
              <w:t>сцена,песчаная игровая площадка.</w:t>
            </w:r>
            <w:r w:rsidRPr="00945825">
              <w:rPr>
                <w:rFonts w:ascii="Times New Roman" w:hAnsi="Times New Roman"/>
                <w:sz w:val="20"/>
                <w:szCs w:val="20"/>
              </w:rPr>
              <w:br/>
              <w:t>Дата ввода в эксплутацию – 1956 год.</w:t>
            </w:r>
            <w:r w:rsidRPr="00945825">
              <w:rPr>
                <w:rFonts w:ascii="Times New Roman" w:hAnsi="Times New Roman"/>
                <w:sz w:val="20"/>
                <w:szCs w:val="20"/>
              </w:rPr>
              <w:br/>
              <w:t>Место купания: бассейн.</w:t>
            </w:r>
          </w:p>
          <w:p w:rsidR="00BC026D" w:rsidRPr="00945825" w:rsidRDefault="00BC026D" w:rsidP="00DE14D1">
            <w:pPr>
              <w:jc w:val="center"/>
              <w:rPr>
                <w:rFonts w:ascii="Times New Roman" w:hAnsi="Times New Roman"/>
                <w:sz w:val="20"/>
                <w:szCs w:val="20"/>
              </w:rPr>
            </w:pPr>
            <w:r w:rsidRPr="00945825">
              <w:rPr>
                <w:rFonts w:ascii="Times New Roman" w:hAnsi="Times New Roman"/>
                <w:sz w:val="20"/>
                <w:szCs w:val="20"/>
              </w:rPr>
              <w:t>Хвойный лесной массив, 1,5 км. от с.Сабаева. Доставка детей осуществляется служебным транспортом. Программа    оздоровительная. Медпункт, каб.врача- педиатра, процедурная</w:t>
            </w:r>
          </w:p>
        </w:tc>
      </w:tr>
      <w:tr w:rsidR="00185B08" w:rsidRPr="00945825" w:rsidTr="005C679E">
        <w:tc>
          <w:tcPr>
            <w:tcW w:w="693" w:type="dxa"/>
            <w:tcBorders>
              <w:top w:val="single" w:sz="4" w:space="0" w:color="auto"/>
              <w:bottom w:val="single" w:sz="4" w:space="0" w:color="auto"/>
              <w:right w:val="single" w:sz="4" w:space="0" w:color="auto"/>
            </w:tcBorders>
          </w:tcPr>
          <w:p w:rsidR="00185B08" w:rsidRPr="00945825" w:rsidRDefault="008E292A" w:rsidP="00FA4FBB">
            <w:pPr>
              <w:pStyle w:val="a3"/>
              <w:jc w:val="center"/>
              <w:rPr>
                <w:rFonts w:ascii="Times New Roman" w:hAnsi="Times New Roman"/>
                <w:sz w:val="20"/>
                <w:szCs w:val="20"/>
              </w:rPr>
            </w:pPr>
            <w:r w:rsidRPr="00945825">
              <w:rPr>
                <w:rFonts w:ascii="Times New Roman" w:hAnsi="Times New Roman"/>
                <w:sz w:val="20"/>
                <w:szCs w:val="20"/>
              </w:rPr>
              <w:t>19</w:t>
            </w:r>
          </w:p>
        </w:tc>
        <w:tc>
          <w:tcPr>
            <w:tcW w:w="1663"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ind w:left="50" w:right="-108" w:firstLine="0"/>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Оздоровительный лагерь "Юность" (спортивно-оздоровительный комплекс «ЮНОСТЬ»)</w:t>
            </w:r>
          </w:p>
          <w:p w:rsidR="00185B08" w:rsidRPr="00945825" w:rsidRDefault="00185B08" w:rsidP="00FA4FBB">
            <w:pPr>
              <w:ind w:left="50" w:right="-108"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 </w:t>
            </w:r>
          </w:p>
        </w:tc>
        <w:tc>
          <w:tcPr>
            <w:tcW w:w="1046"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О</w:t>
            </w:r>
          </w:p>
        </w:tc>
        <w:tc>
          <w:tcPr>
            <w:tcW w:w="1171"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кционерное общество  </w:t>
            </w:r>
          </w:p>
          <w:p w:rsidR="00185B08" w:rsidRPr="00945825" w:rsidRDefault="00185B08" w:rsidP="00FA4FBB">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ГКУ РМ Фонд имущества-98,5% 1,42%-го Саранск</w:t>
            </w:r>
          </w:p>
        </w:tc>
        <w:tc>
          <w:tcPr>
            <w:tcW w:w="2231"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ind w:left="50" w:right="-108"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кционерное общество «Центр развития массового спорта Республики Мордовия») (РМ, г.Саранск, ул.Лесная 2 Г. , тел. 8(8342)24-05-01) cspsk_rm@mail.ru  </w:t>
            </w:r>
          </w:p>
          <w:p w:rsidR="00185B08" w:rsidRPr="00945825" w:rsidRDefault="00185B08" w:rsidP="00FA4FBB">
            <w:pPr>
              <w:ind w:left="50" w:right="-108" w:firstLine="0"/>
              <w:rPr>
                <w:rFonts w:ascii="Times New Roman" w:hAnsi="Times New Roman"/>
                <w:color w:val="000000" w:themeColor="text1"/>
                <w:sz w:val="20"/>
                <w:szCs w:val="20"/>
              </w:rPr>
            </w:pPr>
          </w:p>
          <w:p w:rsidR="00185B08" w:rsidRPr="00945825" w:rsidRDefault="00185B08" w:rsidP="00FA4FBB">
            <w:pPr>
              <w:ind w:left="50" w:right="-108"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Краснослободский район, с. Сивинь</w:t>
            </w:r>
          </w:p>
          <w:p w:rsidR="00185B08" w:rsidRPr="00945825" w:rsidRDefault="00185B08" w:rsidP="00FA4FBB">
            <w:pPr>
              <w:ind w:right="-162" w:firstLine="0"/>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ind w:right="-169" w:firstLine="0"/>
              <w:jc w:val="left"/>
              <w:rPr>
                <w:rFonts w:ascii="Times New Roman" w:hAnsi="Times New Roman"/>
                <w:sz w:val="20"/>
                <w:szCs w:val="20"/>
              </w:rPr>
            </w:pPr>
            <w:r w:rsidRPr="00945825">
              <w:rPr>
                <w:rFonts w:ascii="Times New Roman" w:hAnsi="Times New Roman"/>
                <w:sz w:val="20"/>
                <w:szCs w:val="20"/>
              </w:rPr>
              <w:t xml:space="preserve">Сезонный </w:t>
            </w:r>
          </w:p>
          <w:p w:rsidR="00185B08" w:rsidRPr="00945825" w:rsidRDefault="00185B08" w:rsidP="00FA4FBB">
            <w:pPr>
              <w:ind w:right="-169" w:firstLine="0"/>
              <w:jc w:val="left"/>
              <w:rPr>
                <w:rFonts w:ascii="Times New Roman" w:hAnsi="Times New Roman"/>
                <w:sz w:val="20"/>
                <w:szCs w:val="20"/>
              </w:rPr>
            </w:pPr>
            <w:r w:rsidRPr="00945825">
              <w:rPr>
                <w:rFonts w:ascii="Times New Roman" w:hAnsi="Times New Roman"/>
                <w:sz w:val="20"/>
                <w:szCs w:val="20"/>
              </w:rPr>
              <w:t>Программа по организации отдыха и оздоровления детей. Цель программы: укрепление здоровья, формирование здорового оброаза жизни, привитие общечеловеческих духовных ценностей, организованный досуг детей и подростков)</w:t>
            </w:r>
          </w:p>
          <w:p w:rsidR="00A70A54" w:rsidRPr="00945825" w:rsidRDefault="00185B08" w:rsidP="00FA4FBB">
            <w:pPr>
              <w:ind w:right="-169" w:firstLine="0"/>
              <w:jc w:val="left"/>
              <w:rPr>
                <w:rFonts w:ascii="Times New Roman" w:hAnsi="Times New Roman"/>
                <w:sz w:val="20"/>
                <w:szCs w:val="20"/>
              </w:rPr>
            </w:pPr>
            <w:r w:rsidRPr="00945825">
              <w:rPr>
                <w:rFonts w:ascii="Times New Roman" w:hAnsi="Times New Roman"/>
                <w:sz w:val="20"/>
                <w:szCs w:val="20"/>
              </w:rPr>
              <w:t>Смены:</w:t>
            </w:r>
          </w:p>
          <w:p w:rsidR="00A70A54" w:rsidRPr="00945825" w:rsidRDefault="00185B08" w:rsidP="00FA4FBB">
            <w:pPr>
              <w:ind w:right="-169" w:firstLine="0"/>
              <w:jc w:val="left"/>
              <w:rPr>
                <w:rFonts w:ascii="Times New Roman" w:hAnsi="Times New Roman"/>
                <w:sz w:val="20"/>
                <w:szCs w:val="20"/>
              </w:rPr>
            </w:pPr>
            <w:r w:rsidRPr="00945825">
              <w:rPr>
                <w:rFonts w:ascii="Times New Roman" w:hAnsi="Times New Roman"/>
                <w:sz w:val="20"/>
                <w:szCs w:val="20"/>
              </w:rPr>
              <w:t xml:space="preserve"> 04.07.2018-</w:t>
            </w:r>
            <w:r w:rsidR="00A70A54" w:rsidRPr="00945825">
              <w:rPr>
                <w:rFonts w:ascii="Times New Roman" w:hAnsi="Times New Roman"/>
                <w:sz w:val="20"/>
                <w:szCs w:val="20"/>
              </w:rPr>
              <w:t xml:space="preserve">24.07.2018 – 170 чел. </w:t>
            </w:r>
          </w:p>
          <w:p w:rsidR="00185B08" w:rsidRPr="00945825" w:rsidRDefault="00185B08" w:rsidP="00FA4FBB">
            <w:pPr>
              <w:ind w:right="-169" w:firstLine="0"/>
              <w:jc w:val="left"/>
              <w:rPr>
                <w:rFonts w:ascii="Times New Roman" w:hAnsi="Times New Roman"/>
                <w:sz w:val="20"/>
                <w:szCs w:val="20"/>
              </w:rPr>
            </w:pPr>
            <w:r w:rsidRPr="00945825">
              <w:rPr>
                <w:rFonts w:ascii="Times New Roman" w:hAnsi="Times New Roman"/>
                <w:sz w:val="20"/>
                <w:szCs w:val="20"/>
              </w:rPr>
              <w:t>28.07.2018-17.08.2018</w:t>
            </w:r>
            <w:r w:rsidR="00A70A54" w:rsidRPr="00945825">
              <w:rPr>
                <w:rFonts w:ascii="Times New Roman" w:hAnsi="Times New Roman"/>
                <w:sz w:val="20"/>
                <w:szCs w:val="20"/>
              </w:rPr>
              <w:t xml:space="preserve"> – 170 чел.</w:t>
            </w:r>
          </w:p>
        </w:tc>
        <w:tc>
          <w:tcPr>
            <w:tcW w:w="1559"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5B08" w:rsidRPr="00945825" w:rsidRDefault="00185B08" w:rsidP="00FA4FBB">
            <w:pPr>
              <w:ind w:firstLine="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185B08" w:rsidRPr="00945825" w:rsidRDefault="00185B08" w:rsidP="00FA4FBB">
            <w:pPr>
              <w:pStyle w:val="a3"/>
              <w:jc w:val="center"/>
              <w:rPr>
                <w:rFonts w:ascii="Times New Roman" w:hAnsi="Times New Roman"/>
                <w:sz w:val="20"/>
                <w:szCs w:val="20"/>
              </w:rPr>
            </w:pPr>
            <w:r w:rsidRPr="00945825">
              <w:rPr>
                <w:rFonts w:ascii="Times New Roman" w:hAnsi="Times New Roman"/>
                <w:sz w:val="20"/>
                <w:szCs w:val="20"/>
              </w:rPr>
              <w:t xml:space="preserve">2 кирпичных 2-х этажных благоустроенных спальных корпуса, на 175 детей. </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8E292A" w:rsidP="0071047F">
            <w:pPr>
              <w:pStyle w:val="a3"/>
              <w:jc w:val="center"/>
              <w:rPr>
                <w:rFonts w:ascii="Times New Roman" w:hAnsi="Times New Roman"/>
                <w:sz w:val="20"/>
                <w:szCs w:val="20"/>
              </w:rPr>
            </w:pPr>
            <w:r w:rsidRPr="00945825">
              <w:rPr>
                <w:rFonts w:ascii="Times New Roman" w:hAnsi="Times New Roman"/>
                <w:sz w:val="20"/>
                <w:szCs w:val="20"/>
              </w:rPr>
              <w:t>20</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t>ГАУ РМ «СШОР по легкой атлетике»</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t>Республика Мордови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t>Республика Мордовия (министер</w:t>
            </w:r>
            <w:r w:rsidRPr="00945825">
              <w:rPr>
                <w:rFonts w:ascii="Times New Roman" w:hAnsi="Times New Roman"/>
                <w:sz w:val="20"/>
                <w:szCs w:val="20"/>
              </w:rPr>
              <w:lastRenderedPageBreak/>
              <w:t>ство спорта и физической культуры РМ)</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lastRenderedPageBreak/>
              <w:t>430013, РМ, г.Саранск, ул.Победы 3А (юридический адрес);</w:t>
            </w:r>
          </w:p>
          <w:p w:rsidR="00755360" w:rsidRPr="00945825" w:rsidRDefault="00755360" w:rsidP="00755360">
            <w:pPr>
              <w:ind w:firstLine="0"/>
              <w:jc w:val="left"/>
              <w:rPr>
                <w:rFonts w:ascii="Times New Roman" w:hAnsi="Times New Roman"/>
                <w:sz w:val="20"/>
                <w:szCs w:val="20"/>
              </w:rPr>
            </w:pPr>
            <w:r w:rsidRPr="00945825">
              <w:rPr>
                <w:rFonts w:ascii="Times New Roman" w:hAnsi="Times New Roman"/>
                <w:sz w:val="20"/>
                <w:szCs w:val="20"/>
              </w:rPr>
              <w:t xml:space="preserve">430013, РМ, г.Саранск, </w:t>
            </w:r>
            <w:r w:rsidRPr="00945825">
              <w:rPr>
                <w:rFonts w:ascii="Times New Roman" w:hAnsi="Times New Roman"/>
                <w:sz w:val="20"/>
                <w:szCs w:val="20"/>
              </w:rPr>
              <w:lastRenderedPageBreak/>
              <w:t>ул.Победы, 3А, 3Б (фактические адреса)</w:t>
            </w:r>
          </w:p>
          <w:p w:rsidR="00755360" w:rsidRPr="00945825" w:rsidRDefault="00755360" w:rsidP="00755360">
            <w:pPr>
              <w:ind w:firstLine="0"/>
              <w:jc w:val="left"/>
              <w:rPr>
                <w:rFonts w:ascii="Times New Roman" w:hAnsi="Times New Roman"/>
                <w:sz w:val="20"/>
                <w:szCs w:val="20"/>
              </w:rPr>
            </w:pPr>
            <w:r w:rsidRPr="00945825">
              <w:rPr>
                <w:rFonts w:ascii="Times New Roman" w:hAnsi="Times New Roman"/>
                <w:sz w:val="20"/>
                <w:szCs w:val="20"/>
              </w:rPr>
              <w:t>(8342)758384, 730315 (факс)</w:t>
            </w:r>
          </w:p>
          <w:p w:rsidR="00755360" w:rsidRPr="00945825" w:rsidRDefault="00BF0BF2" w:rsidP="00755360">
            <w:pPr>
              <w:ind w:firstLine="0"/>
              <w:jc w:val="left"/>
              <w:rPr>
                <w:rFonts w:ascii="Times New Roman" w:hAnsi="Times New Roman"/>
                <w:sz w:val="20"/>
                <w:szCs w:val="20"/>
              </w:rPr>
            </w:pPr>
            <w:hyperlink r:id="rId22" w:history="1">
              <w:r w:rsidR="00755360" w:rsidRPr="00945825">
                <w:rPr>
                  <w:rStyle w:val="a4"/>
                  <w:rFonts w:ascii="Times New Roman" w:hAnsi="Times New Roman"/>
                  <w:sz w:val="20"/>
                  <w:szCs w:val="20"/>
                  <w:lang w:val="en-US"/>
                </w:rPr>
                <w:t>racewalking</w:t>
              </w:r>
              <w:r w:rsidR="00755360" w:rsidRPr="00945825">
                <w:rPr>
                  <w:rStyle w:val="a4"/>
                  <w:rFonts w:ascii="Times New Roman" w:hAnsi="Times New Roman"/>
                  <w:sz w:val="20"/>
                  <w:szCs w:val="20"/>
                </w:rPr>
                <w:t>@</w:t>
              </w:r>
              <w:r w:rsidR="00755360" w:rsidRPr="00945825">
                <w:rPr>
                  <w:rStyle w:val="a4"/>
                  <w:rFonts w:ascii="Times New Roman" w:hAnsi="Times New Roman"/>
                  <w:sz w:val="20"/>
                  <w:szCs w:val="20"/>
                  <w:lang w:val="en-US"/>
                </w:rPr>
                <w:t>bk</w:t>
              </w:r>
              <w:r w:rsidR="00755360" w:rsidRPr="00945825">
                <w:rPr>
                  <w:rStyle w:val="a4"/>
                  <w:rFonts w:ascii="Times New Roman" w:hAnsi="Times New Roman"/>
                  <w:sz w:val="20"/>
                  <w:szCs w:val="20"/>
                </w:rPr>
                <w:t>.</w:t>
              </w:r>
              <w:r w:rsidR="00755360" w:rsidRPr="00945825">
                <w:rPr>
                  <w:rStyle w:val="a4"/>
                  <w:rFonts w:ascii="Times New Roman" w:hAnsi="Times New Roman"/>
                  <w:sz w:val="20"/>
                  <w:szCs w:val="20"/>
                  <w:lang w:val="en-US"/>
                </w:rPr>
                <w:t>ru</w:t>
              </w:r>
            </w:hyperlink>
          </w:p>
          <w:p w:rsidR="00755360" w:rsidRPr="00945825" w:rsidRDefault="00BF0BF2" w:rsidP="00755360">
            <w:pPr>
              <w:ind w:firstLine="0"/>
              <w:jc w:val="left"/>
              <w:rPr>
                <w:rFonts w:ascii="Times New Roman" w:hAnsi="Times New Roman"/>
                <w:sz w:val="20"/>
                <w:szCs w:val="20"/>
              </w:rPr>
            </w:pPr>
            <w:hyperlink r:id="rId23" w:history="1">
              <w:r w:rsidR="00755360" w:rsidRPr="00945825">
                <w:rPr>
                  <w:rStyle w:val="a4"/>
                  <w:rFonts w:ascii="Times New Roman" w:hAnsi="Times New Roman"/>
                  <w:sz w:val="20"/>
                  <w:szCs w:val="20"/>
                  <w:lang w:val="en-US"/>
                </w:rPr>
                <w:t>racewalking</w:t>
              </w:r>
              <w:r w:rsidR="00755360" w:rsidRPr="00945825">
                <w:rPr>
                  <w:rStyle w:val="a4"/>
                  <w:rFonts w:ascii="Times New Roman" w:hAnsi="Times New Roman"/>
                  <w:sz w:val="20"/>
                  <w:szCs w:val="20"/>
                </w:rPr>
                <w:t>@</w:t>
              </w:r>
              <w:r w:rsidR="00755360" w:rsidRPr="00945825">
                <w:rPr>
                  <w:rStyle w:val="a4"/>
                  <w:rFonts w:ascii="Times New Roman" w:hAnsi="Times New Roman"/>
                  <w:sz w:val="20"/>
                  <w:szCs w:val="20"/>
                  <w:lang w:val="en-US"/>
                </w:rPr>
                <w:t>e</w:t>
              </w:r>
              <w:r w:rsidR="00755360" w:rsidRPr="00945825">
                <w:rPr>
                  <w:rStyle w:val="a4"/>
                  <w:rFonts w:ascii="Times New Roman" w:hAnsi="Times New Roman"/>
                  <w:sz w:val="20"/>
                  <w:szCs w:val="20"/>
                </w:rPr>
                <w:t>-</w:t>
              </w:r>
              <w:r w:rsidR="00755360" w:rsidRPr="00945825">
                <w:rPr>
                  <w:rStyle w:val="a4"/>
                  <w:rFonts w:ascii="Times New Roman" w:hAnsi="Times New Roman"/>
                  <w:sz w:val="20"/>
                  <w:szCs w:val="20"/>
                  <w:lang w:val="en-US"/>
                </w:rPr>
                <w:t>mordovia</w:t>
              </w:r>
              <w:r w:rsidR="00755360" w:rsidRPr="00945825">
                <w:rPr>
                  <w:rStyle w:val="a4"/>
                  <w:rFonts w:ascii="Times New Roman" w:hAnsi="Times New Roman"/>
                  <w:sz w:val="20"/>
                  <w:szCs w:val="20"/>
                </w:rPr>
                <w:t>.</w:t>
              </w:r>
              <w:r w:rsidR="00755360" w:rsidRPr="00945825">
                <w:rPr>
                  <w:rStyle w:val="a4"/>
                  <w:rFonts w:ascii="Times New Roman" w:hAnsi="Times New Roman"/>
                  <w:sz w:val="20"/>
                  <w:szCs w:val="20"/>
                  <w:lang w:val="en-US"/>
                </w:rPr>
                <w:t>ru</w:t>
              </w:r>
            </w:hyperlink>
          </w:p>
          <w:p w:rsidR="00755360" w:rsidRPr="00945825" w:rsidRDefault="00755360" w:rsidP="00755360">
            <w:pPr>
              <w:ind w:firstLine="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lastRenderedPageBreak/>
              <w:t xml:space="preserve">Режим работы круглогодичный, круглосуточный </w:t>
            </w:r>
          </w:p>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t>3 смены:</w:t>
            </w:r>
          </w:p>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lastRenderedPageBreak/>
              <w:t>(01.07.2018-21.07.2018, 23.07.2018-12.08.2018, 14.08.2018-31.08.2018)</w:t>
            </w:r>
          </w:p>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t>30 мест в смене</w:t>
            </w:r>
          </w:p>
          <w:p w:rsidR="00755360" w:rsidRPr="00945825" w:rsidRDefault="00755360" w:rsidP="00755360">
            <w:pPr>
              <w:ind w:firstLine="0"/>
              <w:jc w:val="left"/>
              <w:rPr>
                <w:rFonts w:ascii="Times New Roman" w:hAnsi="Times New Roman"/>
                <w:sz w:val="20"/>
                <w:szCs w:val="20"/>
              </w:rPr>
            </w:pPr>
            <w:r w:rsidRPr="00945825">
              <w:rPr>
                <w:rFonts w:ascii="Times New Roman" w:hAnsi="Times New Roman"/>
                <w:sz w:val="20"/>
                <w:szCs w:val="20"/>
              </w:rPr>
              <w:t>В</w:t>
            </w:r>
            <w:r w:rsidR="00067327" w:rsidRPr="00945825">
              <w:rPr>
                <w:rFonts w:ascii="Times New Roman" w:hAnsi="Times New Roman"/>
                <w:sz w:val="20"/>
                <w:szCs w:val="20"/>
              </w:rPr>
              <w:t>озрастная категория – от 7 до 17</w:t>
            </w:r>
            <w:r w:rsidRPr="00945825">
              <w:rPr>
                <w:rFonts w:ascii="Times New Roman" w:hAnsi="Times New Roman"/>
                <w:sz w:val="20"/>
                <w:szCs w:val="20"/>
              </w:rPr>
              <w:t xml:space="preserve"> лет включительно</w:t>
            </w:r>
          </w:p>
          <w:p w:rsidR="00755360" w:rsidRPr="00945825" w:rsidRDefault="00755360" w:rsidP="00755360">
            <w:pPr>
              <w:ind w:firstLine="0"/>
              <w:jc w:val="left"/>
              <w:rPr>
                <w:rFonts w:ascii="Times New Roman" w:hAnsi="Times New Roman"/>
                <w:sz w:val="20"/>
                <w:szCs w:val="20"/>
              </w:rPr>
            </w:pPr>
            <w:r w:rsidRPr="00945825">
              <w:rPr>
                <w:rFonts w:ascii="Times New Roman" w:hAnsi="Times New Roman"/>
                <w:sz w:val="20"/>
                <w:szCs w:val="20"/>
              </w:rPr>
              <w:t>Стоимость путевки – 15133 рубля</w:t>
            </w:r>
          </w:p>
          <w:p w:rsidR="00755360" w:rsidRPr="00945825" w:rsidRDefault="00755360" w:rsidP="00755360">
            <w:pPr>
              <w:ind w:firstLine="0"/>
              <w:jc w:val="left"/>
              <w:rPr>
                <w:rFonts w:ascii="Times New Roman" w:hAnsi="Times New Roman"/>
                <w:sz w:val="20"/>
                <w:szCs w:val="20"/>
              </w:rPr>
            </w:pPr>
            <w:r w:rsidRPr="00945825">
              <w:rPr>
                <w:rFonts w:ascii="Times New Roman" w:hAnsi="Times New Roman"/>
                <w:sz w:val="20"/>
                <w:szCs w:val="20"/>
              </w:rPr>
              <w:t>Программа спортивно-развлекательная, социально-ориентированная</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lastRenderedPageBreak/>
              <w:t>42 человека,</w:t>
            </w:r>
          </w:p>
          <w:p w:rsidR="00755360" w:rsidRPr="00945825" w:rsidRDefault="00755360" w:rsidP="00755360">
            <w:pPr>
              <w:ind w:firstLine="0"/>
              <w:jc w:val="left"/>
              <w:rPr>
                <w:rFonts w:ascii="Times New Roman" w:hAnsi="Times New Roman"/>
                <w:sz w:val="20"/>
                <w:szCs w:val="20"/>
              </w:rPr>
            </w:pPr>
            <w:r w:rsidRPr="00945825">
              <w:rPr>
                <w:rFonts w:ascii="Times New Roman" w:hAnsi="Times New Roman"/>
                <w:sz w:val="20"/>
                <w:szCs w:val="20"/>
              </w:rPr>
              <w:t xml:space="preserve">уровень образования соответствует </w:t>
            </w:r>
            <w:r w:rsidRPr="00945825">
              <w:rPr>
                <w:rFonts w:ascii="Times New Roman" w:hAnsi="Times New Roman"/>
                <w:sz w:val="20"/>
                <w:szCs w:val="20"/>
              </w:rPr>
              <w:lastRenderedPageBreak/>
              <w:t>выполняемой работе</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lastRenderedPageBreak/>
              <w:t>результаты проверок положительные</w:t>
            </w:r>
          </w:p>
        </w:tc>
        <w:tc>
          <w:tcPr>
            <w:tcW w:w="2977" w:type="dxa"/>
            <w:tcBorders>
              <w:top w:val="single" w:sz="4" w:space="0" w:color="auto"/>
              <w:left w:val="single" w:sz="4" w:space="0" w:color="auto"/>
              <w:bottom w:val="single" w:sz="4" w:space="0" w:color="auto"/>
            </w:tcBorders>
          </w:tcPr>
          <w:p w:rsidR="00755360" w:rsidRPr="00945825" w:rsidRDefault="00755360" w:rsidP="00755360">
            <w:pPr>
              <w:pStyle w:val="a3"/>
              <w:jc w:val="left"/>
              <w:rPr>
                <w:rFonts w:ascii="Times New Roman" w:hAnsi="Times New Roman"/>
                <w:sz w:val="20"/>
                <w:szCs w:val="20"/>
              </w:rPr>
            </w:pPr>
            <w:r w:rsidRPr="00945825">
              <w:rPr>
                <w:rFonts w:ascii="Times New Roman" w:hAnsi="Times New Roman"/>
                <w:sz w:val="20"/>
                <w:szCs w:val="20"/>
              </w:rPr>
              <w:t xml:space="preserve">Имеется бассейн, тренажерный зал, фитнес-центр, укомплектованный персоналом и необходимым оборудованием </w:t>
            </w:r>
            <w:r w:rsidRPr="00945825">
              <w:rPr>
                <w:rFonts w:ascii="Times New Roman" w:hAnsi="Times New Roman"/>
                <w:sz w:val="20"/>
                <w:szCs w:val="20"/>
              </w:rPr>
              <w:lastRenderedPageBreak/>
              <w:t>медицинский центр; учреждение располагается в черте города, примыкает к лесопарковой зоне (парк Пролетарского района городского округа Саранск)</w:t>
            </w:r>
          </w:p>
        </w:tc>
      </w:tr>
      <w:tr w:rsidR="00755360" w:rsidRPr="00945825" w:rsidTr="000F45D5">
        <w:tc>
          <w:tcPr>
            <w:tcW w:w="15451" w:type="dxa"/>
            <w:gridSpan w:val="9"/>
            <w:tcBorders>
              <w:top w:val="single" w:sz="4" w:space="0" w:color="auto"/>
              <w:bottom w:val="single" w:sz="4" w:space="0" w:color="auto"/>
            </w:tcBorders>
          </w:tcPr>
          <w:p w:rsidR="00755360" w:rsidRPr="00945825" w:rsidRDefault="00755360" w:rsidP="0071047F">
            <w:pPr>
              <w:pStyle w:val="a3"/>
              <w:jc w:val="center"/>
              <w:rPr>
                <w:rFonts w:ascii="Times New Roman" w:hAnsi="Times New Roman"/>
                <w:b/>
              </w:rPr>
            </w:pPr>
            <w:r w:rsidRPr="00945825">
              <w:rPr>
                <w:rFonts w:ascii="Times New Roman" w:hAnsi="Times New Roman"/>
                <w:b/>
              </w:rPr>
              <w:lastRenderedPageBreak/>
              <w:t>II. Информация об организациях отдыха с дневным пребыванием детей (пришкольны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Ромодановская СОШ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600, РМ, Ромодановский район, п. Ромоданово, пер. Крылова, д. 2; 2-90-85, </w:t>
            </w:r>
            <w:r w:rsidRPr="00945825">
              <w:rPr>
                <w:rFonts w:ascii="Times New Roman" w:hAnsi="Times New Roman"/>
                <w:sz w:val="20"/>
                <w:szCs w:val="20"/>
                <w:lang w:val="en-US"/>
              </w:rPr>
              <w:t>romschul</w:t>
            </w:r>
            <w:r w:rsidRPr="00945825">
              <w:rPr>
                <w:rFonts w:ascii="Times New Roman" w:hAnsi="Times New Roman"/>
                <w:sz w:val="20"/>
                <w:szCs w:val="20"/>
              </w:rPr>
              <w:t>1@</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sc1rom.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75.</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оспитатель- 8, спортивный руководитель-1, музыкальный руководитель-1, повар-2, кладовщик-1, кухонный работник-2, технический работник -3.</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верка службы Роспотребнадзора 19.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для одаренных детей «Эрудит»</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МБОУ «Ромодановская СОШ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600, РМ, Ромодановский район, п.Ромоданово, пер. Крылова, д. 2; 2-90-85, </w:t>
            </w:r>
            <w:r w:rsidRPr="00945825">
              <w:rPr>
                <w:rFonts w:ascii="Times New Roman" w:hAnsi="Times New Roman"/>
                <w:sz w:val="20"/>
                <w:szCs w:val="20"/>
                <w:lang w:val="en-US"/>
              </w:rPr>
              <w:t>romschul</w:t>
            </w:r>
            <w:r w:rsidRPr="00945825">
              <w:rPr>
                <w:rFonts w:ascii="Times New Roman" w:hAnsi="Times New Roman"/>
                <w:sz w:val="20"/>
                <w:szCs w:val="20"/>
              </w:rPr>
              <w:t>1@</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sc1rom.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22.</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 7, спортивный руководитель-1, повар-2, кладовщик-1, кухонный работник-2, технический работник-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службы Роспотребнадзора 19.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Юнармейски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БОУ «Ромодановская СОШ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Оперативное </w:t>
            </w:r>
            <w:r w:rsidRPr="00945825">
              <w:rPr>
                <w:rFonts w:ascii="Times New Roman" w:hAnsi="Times New Roman"/>
                <w:sz w:val="20"/>
                <w:szCs w:val="20"/>
              </w:rPr>
              <w:lastRenderedPageBreak/>
              <w:t>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Администрация </w:t>
            </w:r>
            <w:r w:rsidRPr="00945825">
              <w:rPr>
                <w:rFonts w:ascii="Times New Roman" w:hAnsi="Times New Roman"/>
                <w:sz w:val="20"/>
                <w:szCs w:val="20"/>
              </w:rPr>
              <w:lastRenderedPageBreak/>
              <w:t>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600, Р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омодановский район, </w:t>
            </w:r>
            <w:r w:rsidRPr="00945825">
              <w:rPr>
                <w:rFonts w:ascii="Times New Roman" w:hAnsi="Times New Roman"/>
                <w:sz w:val="20"/>
                <w:szCs w:val="20"/>
              </w:rPr>
              <w:lastRenderedPageBreak/>
              <w:t xml:space="preserve">п.Ромоданово, пер. Крылова, д. 2; 2-90-85, </w:t>
            </w:r>
            <w:r w:rsidRPr="00945825">
              <w:rPr>
                <w:rFonts w:ascii="Times New Roman" w:hAnsi="Times New Roman"/>
                <w:sz w:val="20"/>
                <w:szCs w:val="20"/>
                <w:lang w:val="en-US"/>
              </w:rPr>
              <w:t>romschul</w:t>
            </w:r>
            <w:r w:rsidRPr="00945825">
              <w:rPr>
                <w:rFonts w:ascii="Times New Roman" w:hAnsi="Times New Roman"/>
                <w:sz w:val="20"/>
                <w:szCs w:val="20"/>
              </w:rPr>
              <w:t>1@</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sc1rom.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25.06.2018 по 06.07.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12 дн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мест: 13.</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спортивно-патриотическая в наличии.</w:t>
            </w: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воспитатель- 3, музыкальный руководитель-1, повар-2, кладовщик-1, кухонный работник-2, технический работник -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Проверка службы </w:t>
            </w:r>
            <w:r w:rsidRPr="00945825">
              <w:rPr>
                <w:rFonts w:ascii="Times New Roman" w:hAnsi="Times New Roman"/>
                <w:sz w:val="20"/>
                <w:szCs w:val="20"/>
              </w:rPr>
              <w:lastRenderedPageBreak/>
              <w:t>Роспотребнадзора 19.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Работает в каникулярный период.  Имеет </w:t>
            </w:r>
            <w:r w:rsidRPr="00945825">
              <w:rPr>
                <w:rFonts w:ascii="Times New Roman" w:hAnsi="Times New Roman"/>
                <w:sz w:val="20"/>
                <w:szCs w:val="20"/>
              </w:rPr>
              <w:lastRenderedPageBreak/>
              <w:t>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Мало-Березниковская О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610, РМ,    Ромодановский район  с.Малые Березники, ул.Дорожная,д.34, 2-44-63, </w:t>
            </w:r>
            <w:hyperlink r:id="rId24" w:history="1">
              <w:r w:rsidRPr="00945825">
                <w:rPr>
                  <w:rFonts w:ascii="Times New Roman" w:hAnsi="Times New Roman"/>
                  <w:sz w:val="20"/>
                  <w:szCs w:val="20"/>
                </w:rPr>
                <w:t>mberez@rambler.ru</w:t>
              </w:r>
            </w:hyperlink>
          </w:p>
          <w:p w:rsidR="00755360" w:rsidRPr="00945825" w:rsidRDefault="00BF0BF2" w:rsidP="0071047F">
            <w:pPr>
              <w:pStyle w:val="a3"/>
              <w:jc w:val="center"/>
              <w:rPr>
                <w:rFonts w:ascii="Times New Roman" w:hAnsi="Times New Roman"/>
                <w:sz w:val="20"/>
                <w:szCs w:val="20"/>
              </w:rPr>
            </w:pPr>
            <w:hyperlink r:id="rId25" w:tgtFrame="_blank" w:history="1">
              <w:r w:rsidR="00755360" w:rsidRPr="00945825">
                <w:rPr>
                  <w:rFonts w:ascii="Times New Roman" w:hAnsi="Times New Roman"/>
                  <w:sz w:val="20"/>
                  <w:szCs w:val="20"/>
                </w:rPr>
                <w:t>http://mberrom.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мест: 13. Программа отдыха и оздоровления в наличии.</w:t>
            </w: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 воспитатель-2, повар-1, технический работник-1.</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службы Роспотребнадзора 15.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спортзал, библиотеку, теннисный корт.</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Ромодановская СОШ №2»</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01, Ромодановский район р. п. Ромоданово,        ул. Есенина, д.7,</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81-53</w:t>
            </w:r>
          </w:p>
          <w:p w:rsidR="00755360" w:rsidRPr="00945825" w:rsidRDefault="00BF0BF2" w:rsidP="0071047F">
            <w:pPr>
              <w:pStyle w:val="a3"/>
              <w:jc w:val="center"/>
              <w:rPr>
                <w:rFonts w:ascii="Times New Roman" w:hAnsi="Times New Roman"/>
                <w:sz w:val="20"/>
                <w:szCs w:val="20"/>
              </w:rPr>
            </w:pPr>
            <w:hyperlink r:id="rId26" w:history="1">
              <w:r w:rsidR="00755360" w:rsidRPr="00945825">
                <w:rPr>
                  <w:rFonts w:ascii="Times New Roman" w:hAnsi="Times New Roman"/>
                  <w:sz w:val="20"/>
                  <w:szCs w:val="20"/>
                </w:rPr>
                <w:t>romschul2@mail.ru</w:t>
              </w:r>
            </w:hyperlink>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http://sh2rom.edu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25.</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 4, технический работник -3.</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 проверки службы Роспотребнадзора №95</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т 27.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рганизация имеет спортзал, 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Ромодановская СОШ №2»</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01, РМ, Ромодановский район р. п. Ромоданово,        ул. Есенина, д.7,</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81-53</w:t>
            </w:r>
          </w:p>
          <w:p w:rsidR="00755360" w:rsidRPr="00945825" w:rsidRDefault="00BF0BF2" w:rsidP="0071047F">
            <w:pPr>
              <w:pStyle w:val="a3"/>
              <w:jc w:val="center"/>
              <w:rPr>
                <w:rFonts w:ascii="Times New Roman" w:hAnsi="Times New Roman"/>
                <w:sz w:val="20"/>
                <w:szCs w:val="20"/>
              </w:rPr>
            </w:pPr>
            <w:hyperlink r:id="rId27" w:history="1">
              <w:r w:rsidR="00755360" w:rsidRPr="00945825">
                <w:rPr>
                  <w:rFonts w:ascii="Times New Roman" w:hAnsi="Times New Roman"/>
                  <w:sz w:val="20"/>
                  <w:szCs w:val="20"/>
                </w:rPr>
                <w:t>romschul2@mail.ru</w:t>
              </w:r>
            </w:hyperlink>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http://sh2rom.edu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60.</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 6, музыкальный руководитель-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ехнический работник -3.</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 проверки службы Роспотребнадзора №95</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т 27.02.18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рганизация имеет спортзал, 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Оборудованы игровые комнаты  для работы кружков. Имеются </w:t>
            </w:r>
            <w:r w:rsidRPr="00945825">
              <w:rPr>
                <w:rFonts w:ascii="Times New Roman" w:hAnsi="Times New Roman"/>
                <w:sz w:val="20"/>
                <w:szCs w:val="20"/>
              </w:rPr>
              <w:lastRenderedPageBreak/>
              <w:t>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 МБОУ «Ромодановская СОШ №3»</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600, РМ, Ромодановский район п. Ромоданово,         ул.Железнодорожная, д.8, 2-90-14</w:t>
            </w:r>
          </w:p>
          <w:p w:rsidR="00755360" w:rsidRPr="00945825" w:rsidRDefault="00BF0BF2" w:rsidP="0071047F">
            <w:pPr>
              <w:ind w:firstLine="0"/>
              <w:jc w:val="center"/>
              <w:rPr>
                <w:rFonts w:ascii="Times New Roman" w:hAnsi="Times New Roman"/>
                <w:sz w:val="20"/>
                <w:szCs w:val="20"/>
              </w:rPr>
            </w:pPr>
            <w:hyperlink r:id="rId28" w:history="1">
              <w:r w:rsidR="00755360" w:rsidRPr="00945825">
                <w:rPr>
                  <w:rFonts w:ascii="Times New Roman" w:hAnsi="Times New Roman"/>
                  <w:sz w:val="20"/>
                  <w:szCs w:val="20"/>
                </w:rPr>
                <w:t xml:space="preserve">rom3mou@yandex.ru </w:t>
              </w:r>
            </w:hyperlink>
          </w:p>
          <w:p w:rsidR="00755360" w:rsidRPr="00945825" w:rsidRDefault="00BF0BF2" w:rsidP="0071047F">
            <w:pPr>
              <w:ind w:firstLine="0"/>
              <w:jc w:val="center"/>
              <w:rPr>
                <w:rFonts w:ascii="Times New Roman" w:hAnsi="Times New Roman"/>
                <w:sz w:val="20"/>
                <w:szCs w:val="20"/>
              </w:rPr>
            </w:pPr>
            <w:hyperlink r:id="rId29" w:tgtFrame="_blank" w:history="1">
              <w:r w:rsidR="00755360" w:rsidRPr="00945825">
                <w:rPr>
                  <w:rFonts w:ascii="Times New Roman" w:hAnsi="Times New Roman"/>
                  <w:sz w:val="20"/>
                  <w:szCs w:val="20"/>
                </w:rPr>
                <w:t>http://sc3rom.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60.</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 6,</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ехнический работник-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 проверки службы Роспотребнадзора №94</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т 27.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рганизация имеет спортзал, 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w:t>
            </w:r>
            <w:r w:rsidR="00B7047A" w:rsidRPr="00945825">
              <w:rPr>
                <w:rFonts w:ascii="Times New Roman" w:hAnsi="Times New Roman"/>
                <w:sz w:val="20"/>
                <w:szCs w:val="20"/>
              </w:rPr>
              <w:t xml:space="preserve">для несовершеннолетних на учете </w:t>
            </w:r>
            <w:r w:rsidRPr="00945825">
              <w:rPr>
                <w:rFonts w:ascii="Times New Roman" w:hAnsi="Times New Roman"/>
                <w:sz w:val="20"/>
                <w:szCs w:val="20"/>
              </w:rPr>
              <w:t>ОВД</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Ромодановская СОШ №3»</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600, РМ, Ромодановский район п. Ромоданово,         ул.Железнодорожная, д.8, 2-90-14</w:t>
            </w:r>
          </w:p>
          <w:p w:rsidR="00755360" w:rsidRPr="00945825" w:rsidRDefault="00BF0BF2" w:rsidP="0071047F">
            <w:pPr>
              <w:ind w:firstLine="0"/>
              <w:jc w:val="center"/>
              <w:rPr>
                <w:rFonts w:ascii="Times New Roman" w:hAnsi="Times New Roman"/>
                <w:sz w:val="20"/>
                <w:szCs w:val="20"/>
              </w:rPr>
            </w:pPr>
            <w:hyperlink r:id="rId30" w:history="1">
              <w:r w:rsidR="00755360" w:rsidRPr="00945825">
                <w:rPr>
                  <w:rFonts w:ascii="Times New Roman" w:hAnsi="Times New Roman"/>
                  <w:sz w:val="20"/>
                  <w:szCs w:val="20"/>
                </w:rPr>
                <w:t xml:space="preserve">rom3mou@yandex.ru </w:t>
              </w:r>
            </w:hyperlink>
          </w:p>
          <w:p w:rsidR="00755360" w:rsidRPr="00945825" w:rsidRDefault="00BF0BF2" w:rsidP="0071047F">
            <w:pPr>
              <w:pStyle w:val="a3"/>
              <w:jc w:val="center"/>
              <w:rPr>
                <w:rFonts w:ascii="Times New Roman" w:hAnsi="Times New Roman"/>
                <w:sz w:val="20"/>
                <w:szCs w:val="20"/>
              </w:rPr>
            </w:pPr>
            <w:hyperlink r:id="rId31" w:tgtFrame="_blank" w:history="1">
              <w:r w:rsidR="00755360" w:rsidRPr="00945825">
                <w:rPr>
                  <w:rFonts w:ascii="Times New Roman" w:hAnsi="Times New Roman"/>
                  <w:sz w:val="20"/>
                  <w:szCs w:val="20"/>
                </w:rPr>
                <w:t>http://sc3rom.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12.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12 дн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10.</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 заместитель начальника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3, технический работник -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 проверки службы Роспотребнадзора №94</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т 27.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рганизация имеет спортзал, 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 Имеются волейбольная, баскетбольная, футбольная площадк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Алтар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13, РМ, Ромодановский район,  с.Алтары, ул.Молодёжная, д.18, 2-61-27</w:t>
            </w:r>
          </w:p>
          <w:p w:rsidR="00755360" w:rsidRPr="00945825" w:rsidRDefault="00BF0BF2" w:rsidP="0071047F">
            <w:pPr>
              <w:pStyle w:val="a3"/>
              <w:jc w:val="center"/>
              <w:rPr>
                <w:rFonts w:ascii="Times New Roman" w:hAnsi="Times New Roman"/>
                <w:sz w:val="20"/>
                <w:szCs w:val="20"/>
                <w:lang w:val="en-US"/>
              </w:rPr>
            </w:pPr>
            <w:hyperlink r:id="rId32" w:history="1">
              <w:r w:rsidR="00755360" w:rsidRPr="00945825">
                <w:rPr>
                  <w:rFonts w:ascii="Times New Roman" w:hAnsi="Times New Roman"/>
                  <w:sz w:val="20"/>
                  <w:szCs w:val="20"/>
                  <w:lang w:val="en-US"/>
                </w:rPr>
                <w:t xml:space="preserve">altarskayaSchkola@ yandex.ru </w:t>
              </w:r>
            </w:hyperlink>
          </w:p>
          <w:p w:rsidR="00755360" w:rsidRPr="00945825" w:rsidRDefault="00BF0BF2" w:rsidP="0071047F">
            <w:pPr>
              <w:pStyle w:val="a3"/>
              <w:jc w:val="center"/>
              <w:rPr>
                <w:rFonts w:ascii="Times New Roman" w:hAnsi="Times New Roman"/>
                <w:sz w:val="20"/>
                <w:szCs w:val="20"/>
                <w:lang w:val="en-US"/>
              </w:rPr>
            </w:pPr>
            <w:hyperlink r:id="rId33" w:tgtFrame="_blank" w:history="1">
              <w:r w:rsidR="00755360" w:rsidRPr="00945825">
                <w:rPr>
                  <w:rFonts w:ascii="Times New Roman" w:hAnsi="Times New Roman"/>
                  <w:sz w:val="20"/>
                  <w:szCs w:val="20"/>
                  <w:lang w:val="en-US"/>
                </w:rPr>
                <w:t>http://altrom.schoolrm.ru/</w:t>
              </w:r>
            </w:hyperlink>
          </w:p>
          <w:p w:rsidR="00755360" w:rsidRPr="00945825" w:rsidRDefault="00755360" w:rsidP="0071047F">
            <w:pPr>
              <w:jc w:val="center"/>
              <w:rPr>
                <w:rFonts w:ascii="Times New Roman" w:hAnsi="Times New Roman"/>
                <w:sz w:val="20"/>
                <w:szCs w:val="20"/>
                <w:lang w:val="en-US"/>
              </w:rPr>
            </w:pPr>
          </w:p>
          <w:p w:rsidR="00755360" w:rsidRPr="00945825" w:rsidRDefault="00755360" w:rsidP="0071047F">
            <w:pPr>
              <w:pStyle w:val="a3"/>
              <w:jc w:val="center"/>
              <w:rPr>
                <w:rFonts w:ascii="Times New Roman" w:hAnsi="Times New Roman"/>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35.</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в наличии.</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 2, вожатая-1, повар-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ехнический работник-1.</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службы Роспотребнадзора 19.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рганизация имеет спортзал, 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Белозерьевская СОШ»</w:t>
            </w:r>
          </w:p>
          <w:p w:rsidR="00755360" w:rsidRPr="00945825" w:rsidRDefault="00755360"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14, РМ, Ромодановский район, с.Белозерье, ул.Центральная, д.2, 2-74-25</w:t>
            </w:r>
          </w:p>
          <w:p w:rsidR="00755360" w:rsidRPr="00945825" w:rsidRDefault="00BF0BF2" w:rsidP="0071047F">
            <w:pPr>
              <w:pStyle w:val="a3"/>
              <w:jc w:val="center"/>
              <w:rPr>
                <w:rFonts w:ascii="Times New Roman" w:hAnsi="Times New Roman"/>
                <w:sz w:val="20"/>
                <w:szCs w:val="20"/>
                <w:lang w:val="en-US"/>
              </w:rPr>
            </w:pPr>
            <w:hyperlink r:id="rId34" w:history="1">
              <w:r w:rsidR="00755360" w:rsidRPr="00945825">
                <w:rPr>
                  <w:rFonts w:ascii="Times New Roman" w:hAnsi="Times New Roman"/>
                  <w:sz w:val="20"/>
                  <w:szCs w:val="20"/>
                  <w:lang w:val="en-US"/>
                </w:rPr>
                <w:t xml:space="preserve">beloz-rom@yandex.ru </w:t>
              </w:r>
            </w:hyperlink>
          </w:p>
          <w:p w:rsidR="00755360" w:rsidRPr="00945825" w:rsidRDefault="00755360" w:rsidP="0071047F">
            <w:pPr>
              <w:pStyle w:val="a3"/>
              <w:jc w:val="center"/>
              <w:rPr>
                <w:rFonts w:ascii="Times New Roman" w:hAnsi="Times New Roman"/>
                <w:sz w:val="20"/>
                <w:szCs w:val="20"/>
                <w:lang w:val="en-US"/>
              </w:rPr>
            </w:pPr>
            <w:r w:rsidRPr="00945825">
              <w:rPr>
                <w:rFonts w:ascii="Times New Roman" w:hAnsi="Times New Roman"/>
                <w:sz w:val="20"/>
                <w:szCs w:val="20"/>
                <w:lang w:val="en-US"/>
              </w:rPr>
              <w:t>http:// belrom.edu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80.</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спитатель- 6, повар-1, технический работник -1.</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службы Роспотребнадзора 19.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Организация имеет спортзал, </w:t>
            </w:r>
            <w:r w:rsidRPr="00945825">
              <w:rPr>
                <w:rFonts w:ascii="Times New Roman" w:hAnsi="Times New Roman"/>
                <w:sz w:val="20"/>
                <w:szCs w:val="20"/>
              </w:rPr>
              <w:lastRenderedPageBreak/>
              <w:t>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11</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ишко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Пятин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11, РМ, Ромодановский район, с. Пятина, ул. Центральная, д.97, 2-84-96</w:t>
            </w:r>
          </w:p>
          <w:p w:rsidR="00755360" w:rsidRPr="00945825" w:rsidRDefault="00BF0BF2" w:rsidP="0071047F">
            <w:pPr>
              <w:pStyle w:val="a3"/>
              <w:jc w:val="center"/>
              <w:rPr>
                <w:rFonts w:ascii="Times New Roman" w:hAnsi="Times New Roman"/>
                <w:sz w:val="20"/>
                <w:szCs w:val="20"/>
              </w:rPr>
            </w:pPr>
            <w:hyperlink r:id="rId35" w:history="1">
              <w:r w:rsidR="00755360" w:rsidRPr="00945825">
                <w:rPr>
                  <w:rFonts w:ascii="Times New Roman" w:hAnsi="Times New Roman"/>
                  <w:sz w:val="20"/>
                  <w:szCs w:val="20"/>
                  <w:lang w:val="en-US"/>
                </w:rPr>
                <w:t>PSOH</w:t>
              </w:r>
              <w:r w:rsidR="00755360" w:rsidRPr="00945825">
                <w:rPr>
                  <w:rFonts w:ascii="Times New Roman" w:hAnsi="Times New Roman"/>
                  <w:sz w:val="20"/>
                  <w:szCs w:val="20"/>
                </w:rPr>
                <w:t>2007@</w:t>
              </w:r>
              <w:r w:rsidR="00755360" w:rsidRPr="00945825">
                <w:rPr>
                  <w:rFonts w:ascii="Times New Roman" w:hAnsi="Times New Roman"/>
                  <w:sz w:val="20"/>
                  <w:szCs w:val="20"/>
                  <w:lang w:val="en-US"/>
                </w:rPr>
                <w:t>yandex</w:t>
              </w:r>
              <w:r w:rsidR="00755360" w:rsidRPr="00945825">
                <w:rPr>
                  <w:rFonts w:ascii="Times New Roman" w:hAnsi="Times New Roman"/>
                  <w:sz w:val="20"/>
                  <w:szCs w:val="20"/>
                </w:rPr>
                <w:t>.</w:t>
              </w:r>
              <w:r w:rsidR="00755360" w:rsidRPr="00945825">
                <w:rPr>
                  <w:rFonts w:ascii="Times New Roman" w:hAnsi="Times New Roman"/>
                  <w:sz w:val="20"/>
                  <w:szCs w:val="20"/>
                  <w:lang w:val="en-US"/>
                </w:rPr>
                <w:t>ru</w:t>
              </w:r>
              <w:r w:rsidR="00755360" w:rsidRPr="00945825">
                <w:rPr>
                  <w:rFonts w:ascii="Times New Roman" w:hAnsi="Times New Roman"/>
                  <w:sz w:val="20"/>
                  <w:szCs w:val="20"/>
                </w:rPr>
                <w:t xml:space="preserve"> </w:t>
              </w:r>
            </w:hyperlink>
          </w:p>
          <w:p w:rsidR="00755360" w:rsidRPr="00945825" w:rsidRDefault="00BF0BF2" w:rsidP="0071047F">
            <w:pPr>
              <w:pStyle w:val="a3"/>
              <w:jc w:val="center"/>
              <w:rPr>
                <w:rFonts w:ascii="Times New Roman" w:hAnsi="Times New Roman"/>
                <w:sz w:val="20"/>
                <w:szCs w:val="20"/>
              </w:rPr>
            </w:pPr>
            <w:hyperlink r:id="rId36" w:history="1">
              <w:r w:rsidR="00755360" w:rsidRPr="00945825">
                <w:rPr>
                  <w:rFonts w:ascii="Times New Roman" w:hAnsi="Times New Roman"/>
                  <w:sz w:val="20"/>
                  <w:szCs w:val="20"/>
                  <w:lang w:val="en-US"/>
                </w:rPr>
                <w:t>http</w:t>
              </w:r>
              <w:r w:rsidR="00755360" w:rsidRPr="00945825">
                <w:rPr>
                  <w:rFonts w:ascii="Times New Roman" w:hAnsi="Times New Roman"/>
                  <w:sz w:val="20"/>
                  <w:szCs w:val="20"/>
                </w:rPr>
                <w:t xml:space="preserve">:// </w:t>
              </w:r>
              <w:r w:rsidR="00755360" w:rsidRPr="00945825">
                <w:rPr>
                  <w:rFonts w:ascii="Times New Roman" w:hAnsi="Times New Roman"/>
                  <w:sz w:val="20"/>
                  <w:szCs w:val="20"/>
                  <w:lang w:val="en-US"/>
                </w:rPr>
                <w:t>pyatrom</w:t>
              </w:r>
              <w:r w:rsidR="00755360" w:rsidRPr="00945825">
                <w:rPr>
                  <w:rFonts w:ascii="Times New Roman" w:hAnsi="Times New Roman"/>
                  <w:sz w:val="20"/>
                  <w:szCs w:val="20"/>
                </w:rPr>
                <w:t>.</w:t>
              </w:r>
              <w:r w:rsidR="00755360" w:rsidRPr="00945825">
                <w:rPr>
                  <w:rFonts w:ascii="Times New Roman" w:hAnsi="Times New Roman"/>
                  <w:sz w:val="20"/>
                  <w:szCs w:val="20"/>
                  <w:lang w:val="en-US"/>
                </w:rPr>
                <w:t>schoolrm</w:t>
              </w:r>
              <w:r w:rsidR="00755360" w:rsidRPr="00945825">
                <w:rPr>
                  <w:rFonts w:ascii="Times New Roman" w:hAnsi="Times New Roman"/>
                  <w:sz w:val="20"/>
                  <w:szCs w:val="20"/>
                </w:rPr>
                <w:t>.</w:t>
              </w:r>
              <w:r w:rsidR="00755360" w:rsidRPr="00945825">
                <w:rPr>
                  <w:rFonts w:ascii="Times New Roman" w:hAnsi="Times New Roman"/>
                  <w:sz w:val="20"/>
                  <w:szCs w:val="20"/>
                  <w:lang w:val="en-US"/>
                </w:rPr>
                <w:t>ru</w:t>
              </w:r>
            </w:hyperlink>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етняя сме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проведени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01.06.2018 по 21.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30. Программа отдыха и оздоровления в наличии.</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 воспитатель-4, повар 1, технический работник-1.</w:t>
            </w: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службы Роспотребнадзора 19.02.18</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Работает в каникулярный период.  Имеет благоустроенный корпус, обеспечена физкультурно-оздоровительными  площадк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рганизация имеет спортзал, библиотек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борудованы игровые комнаты для работы кружков.</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Дружб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щеобразовательное бюджетное учреждение «Кемля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hanging="54"/>
              <w:jc w:val="center"/>
              <w:rPr>
                <w:rFonts w:ascii="Times New Roman" w:hAnsi="Times New Roman"/>
                <w:sz w:val="20"/>
                <w:szCs w:val="20"/>
                <w:lang w:val="en-US"/>
              </w:rPr>
            </w:pPr>
          </w:p>
          <w:p w:rsidR="00755360" w:rsidRPr="00945825" w:rsidRDefault="00755360" w:rsidP="0071047F">
            <w:pPr>
              <w:ind w:hanging="54"/>
              <w:jc w:val="center"/>
              <w:rPr>
                <w:rFonts w:ascii="Times New Roman" w:hAnsi="Times New Roman"/>
                <w:sz w:val="20"/>
                <w:szCs w:val="20"/>
                <w:lang w:val="en-US"/>
              </w:rPr>
            </w:pPr>
          </w:p>
          <w:p w:rsidR="00755360" w:rsidRPr="00945825" w:rsidRDefault="00755360" w:rsidP="0071047F">
            <w:pPr>
              <w:ind w:hanging="54"/>
              <w:jc w:val="cente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
                <w:sz w:val="20"/>
                <w:szCs w:val="20"/>
              </w:rPr>
            </w:pPr>
            <w:r w:rsidRPr="00945825">
              <w:rPr>
                <w:rFonts w:ascii="Times New Roman" w:hAnsi="Times New Roman"/>
                <w:b/>
                <w:sz w:val="20"/>
                <w:szCs w:val="20"/>
              </w:rPr>
              <w:t xml:space="preserve">Администрация </w:t>
            </w:r>
            <w:r w:rsidRPr="00945825">
              <w:rPr>
                <w:rFonts w:ascii="Times New Roman" w:hAnsi="Times New Roman"/>
                <w:b/>
                <w:sz w:val="20"/>
                <w:szCs w:val="20"/>
                <w:u w:val="single"/>
              </w:rPr>
              <w:t>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Ичалковский район, с. Кемля, ул. Советская, д. 68а, тел./факс: 8834333-02-08, </w:t>
            </w:r>
            <w:hyperlink r:id="rId37" w:history="1">
              <w:r w:rsidRPr="00945825">
                <w:rPr>
                  <w:rStyle w:val="a4"/>
                  <w:rFonts w:ascii="Times New Roman" w:hAnsi="Times New Roman"/>
                  <w:sz w:val="20"/>
                  <w:szCs w:val="20"/>
                  <w:lang w:val="en-US"/>
                </w:rPr>
                <w:t>tatatr</w:t>
              </w:r>
              <w:r w:rsidRPr="00945825">
                <w:rPr>
                  <w:rStyle w:val="a4"/>
                  <w:rFonts w:ascii="Times New Roman" w:hAnsi="Times New Roman"/>
                  <w:sz w:val="20"/>
                  <w:szCs w:val="20"/>
                </w:rPr>
                <w:t>68@</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40, Республика Мордовия, Ичалковский район, с. Кемля, ул. Советская, д. 68а</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оздоровительное, 100 мест, от 7 до 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7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овый и спортивный залы, тренажерный зал, площадка для игр,</w:t>
            </w:r>
          </w:p>
          <w:p w:rsidR="00755360" w:rsidRPr="00945825" w:rsidRDefault="00755360" w:rsidP="0071047F">
            <w:pPr>
              <w:ind w:firstLine="30"/>
              <w:jc w:val="center"/>
              <w:rPr>
                <w:rFonts w:ascii="Times New Roman" w:hAnsi="Times New Roman"/>
                <w:sz w:val="20"/>
                <w:szCs w:val="20"/>
              </w:rPr>
            </w:pPr>
            <w:r w:rsidRPr="00945825">
              <w:rPr>
                <w:rFonts w:ascii="Times New Roman" w:hAnsi="Times New Roman"/>
                <w:sz w:val="20"/>
                <w:szCs w:val="20"/>
              </w:rPr>
              <w:t>Кабинет медицинского работника</w:t>
            </w:r>
          </w:p>
        </w:tc>
      </w:tr>
      <w:tr w:rsidR="00755360" w:rsidRPr="00945825" w:rsidTr="00C3150F">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активистов дополнительного образования «Мы вмест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color w:val="000000" w:themeColor="text1"/>
                <w:sz w:val="20"/>
                <w:szCs w:val="20"/>
              </w:rPr>
              <w:t>Муниципальное общеобразовательное бюджетное учреждение «Кемля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Ичалковский район, с. Кемля, ул. Советская, д. 68а, тел./факс: 8834333-02-08, </w:t>
            </w:r>
            <w:hyperlink r:id="rId38" w:history="1">
              <w:r w:rsidRPr="00945825">
                <w:rPr>
                  <w:rStyle w:val="a4"/>
                  <w:rFonts w:ascii="Times New Roman" w:hAnsi="Times New Roman"/>
                  <w:sz w:val="20"/>
                  <w:szCs w:val="20"/>
                  <w:lang w:val="en-US"/>
                </w:rPr>
                <w:t>tatatr</w:t>
              </w:r>
              <w:r w:rsidRPr="00945825">
                <w:rPr>
                  <w:rStyle w:val="a4"/>
                  <w:rFonts w:ascii="Times New Roman" w:hAnsi="Times New Roman"/>
                  <w:sz w:val="20"/>
                  <w:szCs w:val="20"/>
                </w:rPr>
                <w:t>68@</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40, Республика Мордовия, Ичалковский район, с. Кемля, ул. Советская, д. 68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rPr>
              <w:t>сезонный,          с 01.06-12.06,  направление программы отдыха - спортивно-физическое,</w:t>
            </w:r>
          </w:p>
          <w:p w:rsidR="00755360" w:rsidRPr="00945825" w:rsidRDefault="00755360"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rPr>
              <w:t>-нравственно-эстетическое,</w:t>
            </w:r>
          </w:p>
          <w:p w:rsidR="00755360" w:rsidRPr="00945825" w:rsidRDefault="00755360" w:rsidP="0071047F">
            <w:pPr>
              <w:pStyle w:val="a5"/>
              <w:jc w:val="center"/>
              <w:rPr>
                <w:rFonts w:ascii="Times New Roman" w:hAnsi="Times New Roman" w:cs="Times New Roman"/>
                <w:sz w:val="20"/>
                <w:szCs w:val="20"/>
              </w:rPr>
            </w:pPr>
            <w:r w:rsidRPr="00945825">
              <w:rPr>
                <w:rFonts w:ascii="Times New Roman" w:hAnsi="Times New Roman" w:cs="Times New Roman"/>
                <w:sz w:val="20"/>
                <w:szCs w:val="20"/>
              </w:rPr>
              <w:t>-интеллектуально-познавательное, 15 мест, от 12 до 16 лет</w:t>
            </w:r>
          </w:p>
          <w:p w:rsidR="00755360" w:rsidRPr="00945825" w:rsidRDefault="00755360" w:rsidP="0071047F">
            <w:pPr>
              <w:pStyle w:val="a5"/>
              <w:jc w:val="center"/>
              <w:rPr>
                <w:rFonts w:ascii="Times New Roman" w:hAnsi="Times New Roman" w:cs="Times New Roman"/>
                <w:sz w:val="20"/>
                <w:szCs w:val="20"/>
              </w:rPr>
            </w:pP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shd w:val="clear" w:color="auto" w:fill="auto"/>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овый и спортивный залы, тренажерный зал, площадка для игр,</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абинет медицинского работник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Оздоровительный лагерь с дневным </w:t>
            </w:r>
            <w:r w:rsidRPr="00945825">
              <w:rPr>
                <w:rFonts w:ascii="Times New Roman" w:hAnsi="Times New Roman"/>
                <w:sz w:val="20"/>
                <w:szCs w:val="20"/>
              </w:rPr>
              <w:lastRenderedPageBreak/>
              <w:t>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щеобразовательное бюджетное учреждение «Ичалковская средняя общеобразовательная школ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Оперативное управлен</w:t>
            </w:r>
            <w:r w:rsidRPr="00945825">
              <w:rPr>
                <w:rFonts w:ascii="Times New Roman" w:hAnsi="Times New Roman"/>
                <w:sz w:val="20"/>
                <w:szCs w:val="20"/>
              </w:rPr>
              <w:lastRenderedPageBreak/>
              <w:t>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Администрация Ичалковск</w:t>
            </w:r>
            <w:r w:rsidRPr="00945825">
              <w:rPr>
                <w:rFonts w:ascii="Times New Roman" w:hAnsi="Times New Roman"/>
                <w:sz w:val="20"/>
                <w:szCs w:val="20"/>
              </w:rPr>
              <w:lastRenderedPageBreak/>
              <w:t>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Республика Мордовия, Ичалковский район, с. Ичалки, ул. Школьная, </w:t>
            </w:r>
            <w:r w:rsidRPr="00945825">
              <w:rPr>
                <w:rFonts w:ascii="Times New Roman" w:hAnsi="Times New Roman"/>
                <w:sz w:val="20"/>
                <w:szCs w:val="20"/>
              </w:rPr>
              <w:lastRenderedPageBreak/>
              <w:t xml:space="preserve">д. 2А, тел./факс: 8834333-03-17, </w:t>
            </w:r>
            <w:hyperlink r:id="rId39" w:history="1">
              <w:r w:rsidRPr="00945825">
                <w:rPr>
                  <w:rStyle w:val="a4"/>
                  <w:rFonts w:ascii="Times New Roman" w:hAnsi="Times New Roman"/>
                  <w:sz w:val="20"/>
                  <w:szCs w:val="20"/>
                  <w:lang w:val="en-US"/>
                </w:rPr>
                <w:t>ichshool</w:t>
              </w:r>
              <w:r w:rsidRPr="00945825">
                <w:rPr>
                  <w:rStyle w:val="a4"/>
                  <w:rFonts w:ascii="Times New Roman" w:hAnsi="Times New Roman"/>
                  <w:sz w:val="20"/>
                  <w:szCs w:val="20"/>
                </w:rPr>
                <w:t>@</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40, Республика Мордовия, Ичалковский район, с. Ичалки, ул. Школьная, д. 2 А</w:t>
            </w: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сезонный, с 01.06.-21.06., направление программы отдыха –оздоровительное, </w:t>
            </w:r>
            <w:r w:rsidRPr="00945825">
              <w:rPr>
                <w:rFonts w:ascii="Times New Roman" w:hAnsi="Times New Roman"/>
                <w:sz w:val="20"/>
                <w:szCs w:val="20"/>
              </w:rPr>
              <w:lastRenderedPageBreak/>
              <w:t>60 мест,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lang w:val="en-US"/>
              </w:rPr>
              <w:lastRenderedPageBreak/>
              <w:t xml:space="preserve">14 </w:t>
            </w:r>
            <w:r w:rsidRPr="00945825">
              <w:rPr>
                <w:rFonts w:ascii="Times New Roman" w:hAnsi="Times New Roman"/>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овый и спортивный залы, тренажер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фильный лагерь для одаренных детей и подростков</w:t>
            </w:r>
          </w:p>
          <w:p w:rsidR="00755360" w:rsidRPr="00945825" w:rsidRDefault="00755360" w:rsidP="0071047F">
            <w:pPr>
              <w:ind w:firstLine="0"/>
              <w:jc w:val="center"/>
              <w:rPr>
                <w:rFonts w:ascii="Times New Roman" w:hAnsi="Times New Roman"/>
                <w:color w:val="FF0000"/>
                <w:sz w:val="20"/>
                <w:szCs w:val="20"/>
              </w:rPr>
            </w:pPr>
            <w:r w:rsidRPr="00945825">
              <w:rPr>
                <w:rFonts w:ascii="Times New Roman" w:hAnsi="Times New Roman"/>
                <w:color w:val="000000" w:themeColor="text1"/>
                <w:sz w:val="20"/>
                <w:szCs w:val="20"/>
              </w:rPr>
              <w:t>Муниципальное общеобразовательное бюджетное учреждение «Ичалк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Ичалковский район, с. Ичалки, ул. Школьная, д. 2А, тел./факс: 8834333-03-17, </w:t>
            </w:r>
            <w:hyperlink r:id="rId40" w:history="1">
              <w:r w:rsidRPr="00945825">
                <w:rPr>
                  <w:rStyle w:val="a4"/>
                  <w:rFonts w:ascii="Times New Roman" w:hAnsi="Times New Roman"/>
                  <w:sz w:val="20"/>
                  <w:szCs w:val="20"/>
                  <w:lang w:val="en-US"/>
                </w:rPr>
                <w:t>ichshool</w:t>
              </w:r>
              <w:r w:rsidRPr="00945825">
                <w:rPr>
                  <w:rStyle w:val="a4"/>
                  <w:rFonts w:ascii="Times New Roman" w:hAnsi="Times New Roman"/>
                  <w:sz w:val="20"/>
                  <w:szCs w:val="20"/>
                </w:rPr>
                <w:t>@</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40, Республика Мордовия, Ичалковский район, с. Ичалки, ул. Школьная, д. 2 А</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учебное, познавательное, физкультурно-оздоровительное, творческое, 23 места, от 16 до 18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овый и спортивный залы, тренажерный зал, площадка для игр</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 Муниципальное общеобразовательное бюджетное учреждение «Ичалк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Ичалковский район, с. Ичалки, ул. Школьная, д. 2А, тел./факс: 8834333-03-17, </w:t>
            </w:r>
            <w:hyperlink r:id="rId41" w:history="1">
              <w:r w:rsidRPr="00945825">
                <w:rPr>
                  <w:rStyle w:val="a4"/>
                  <w:rFonts w:ascii="Times New Roman" w:hAnsi="Times New Roman"/>
                  <w:sz w:val="20"/>
                  <w:szCs w:val="20"/>
                  <w:lang w:val="en-US"/>
                </w:rPr>
                <w:t>ichshool</w:t>
              </w:r>
              <w:r w:rsidRPr="00945825">
                <w:rPr>
                  <w:rStyle w:val="a4"/>
                  <w:rFonts w:ascii="Times New Roman" w:hAnsi="Times New Roman"/>
                  <w:sz w:val="20"/>
                  <w:szCs w:val="20"/>
                </w:rPr>
                <w:t>@</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40, Республика Мордовия, Ичалковский район, с. Ичалки, ул. Школьная, д. 2 А</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 спортивно – оздоровительное, патриотическое, досуговое, трудовое, творческое, социально- адаптационное, 26 места, от 14 до 18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овый и спортивный залы, тренажерный зал, площадка для игр</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DF584A">
            <w:pPr>
              <w:pStyle w:val="a3"/>
              <w:jc w:val="center"/>
              <w:rPr>
                <w:rFonts w:ascii="Times New Roman" w:hAnsi="Times New Roman"/>
                <w:sz w:val="20"/>
                <w:szCs w:val="20"/>
              </w:rPr>
            </w:pPr>
            <w:r w:rsidRPr="00945825">
              <w:rPr>
                <w:rFonts w:ascii="Times New Roman" w:hAnsi="Times New Roman"/>
                <w:color w:val="000000" w:themeColor="text1"/>
                <w:sz w:val="20"/>
                <w:szCs w:val="20"/>
              </w:rPr>
              <w:t xml:space="preserve">Лагерь </w:t>
            </w:r>
            <w:r w:rsidR="00DF584A" w:rsidRPr="00945825">
              <w:rPr>
                <w:rFonts w:ascii="Times New Roman" w:hAnsi="Times New Roman"/>
                <w:color w:val="000000" w:themeColor="text1"/>
                <w:sz w:val="20"/>
                <w:szCs w:val="20"/>
              </w:rPr>
              <w:t xml:space="preserve">«Юнармейский» </w:t>
            </w:r>
            <w:r w:rsidRPr="00945825">
              <w:rPr>
                <w:rFonts w:ascii="Times New Roman" w:hAnsi="Times New Roman"/>
                <w:color w:val="000000" w:themeColor="text1"/>
                <w:sz w:val="20"/>
                <w:szCs w:val="20"/>
              </w:rPr>
              <w:t xml:space="preserve">Муниципальное общеобразовательное бюджетное учреждение </w:t>
            </w:r>
            <w:r w:rsidRPr="00945825">
              <w:rPr>
                <w:rFonts w:ascii="Times New Roman" w:hAnsi="Times New Roman"/>
                <w:color w:val="000000" w:themeColor="text1"/>
                <w:sz w:val="20"/>
                <w:szCs w:val="20"/>
              </w:rPr>
              <w:lastRenderedPageBreak/>
              <w:t>«Ичалк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Ичалковский район, с. Ичалки, ул. Школьная, д. 2А, тел./факс: 8834333-03-17, </w:t>
            </w:r>
            <w:hyperlink r:id="rId42" w:history="1">
              <w:r w:rsidRPr="00945825">
                <w:rPr>
                  <w:rStyle w:val="a4"/>
                  <w:rFonts w:ascii="Times New Roman" w:hAnsi="Times New Roman"/>
                  <w:sz w:val="20"/>
                  <w:szCs w:val="20"/>
                  <w:lang w:val="en-US"/>
                </w:rPr>
                <w:t>ichshool</w:t>
              </w:r>
              <w:r w:rsidRPr="00945825">
                <w:rPr>
                  <w:rStyle w:val="a4"/>
                  <w:rFonts w:ascii="Times New Roman" w:hAnsi="Times New Roman"/>
                  <w:sz w:val="20"/>
                  <w:szCs w:val="20"/>
                </w:rPr>
                <w:t>@</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655, Республика </w:t>
            </w:r>
            <w:r w:rsidRPr="00945825">
              <w:rPr>
                <w:rFonts w:ascii="Times New Roman" w:hAnsi="Times New Roman"/>
                <w:sz w:val="20"/>
                <w:szCs w:val="20"/>
              </w:rPr>
              <w:lastRenderedPageBreak/>
              <w:t>Мордовия, Ичалковский район, с. Ичалки, ул. Школьная, д. 2 А</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сезонный, с 01.06.-21.06, направление программы отдыха – </w:t>
            </w:r>
            <w:r w:rsidRPr="00945825">
              <w:rPr>
                <w:rFonts w:ascii="Times New Roman" w:eastAsia="Calibri" w:hAnsi="Times New Roman"/>
                <w:sz w:val="20"/>
                <w:szCs w:val="20"/>
              </w:rPr>
              <w:t xml:space="preserve">трудовое,патриотическое, досуговое, спортивно – оздоровительное, творческое, социально- </w:t>
            </w:r>
            <w:r w:rsidRPr="00945825">
              <w:rPr>
                <w:rFonts w:ascii="Times New Roman" w:eastAsia="Calibri" w:hAnsi="Times New Roman"/>
                <w:sz w:val="20"/>
                <w:szCs w:val="20"/>
              </w:rPr>
              <w:lastRenderedPageBreak/>
              <w:t>адаптационное</w:t>
            </w:r>
            <w:r w:rsidRPr="00945825">
              <w:rPr>
                <w:rFonts w:ascii="Times New Roman" w:hAnsi="Times New Roman"/>
                <w:sz w:val="20"/>
                <w:szCs w:val="20"/>
              </w:rPr>
              <w:t>, 16 мест, от 14 до 18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7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ктовый и спортивный залы, тренажер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щеобразовательное бюджетное учреждение «Оброче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 Ичалковский район, с. Оброчное, ул. Ленина, д. 106, тел.: 8834332-93-37,</w:t>
            </w:r>
            <w:r w:rsidRPr="00945825">
              <w:rPr>
                <w:rFonts w:ascii="Times New Roman" w:hAnsi="Times New Roman"/>
                <w:sz w:val="20"/>
                <w:szCs w:val="20"/>
                <w:lang w:val="en-US"/>
              </w:rPr>
              <w:t>mou</w:t>
            </w:r>
            <w:r w:rsidRPr="00945825">
              <w:rPr>
                <w:rFonts w:ascii="Times New Roman" w:hAnsi="Times New Roman"/>
                <w:sz w:val="20"/>
                <w:szCs w:val="20"/>
              </w:rPr>
              <w:t>-</w:t>
            </w:r>
            <w:r w:rsidRPr="00945825">
              <w:rPr>
                <w:rFonts w:ascii="Times New Roman" w:hAnsi="Times New Roman"/>
                <w:sz w:val="20"/>
                <w:szCs w:val="20"/>
                <w:lang w:val="en-US"/>
              </w:rPr>
              <w:t>ososh</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30, Республика Мордовия, Ичалковский район, с. Оброчное, ул. Ленина, д. 106</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оздоровительное,50 мест,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патриотической направленности «Школа выживания» Муниципальное общеобразовательное бюджетное учреждение «Оброче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 Ичалковский район, с. Оброчное, ул. Ленина, д. 106, тел.: 8834332-93-37,</w:t>
            </w:r>
            <w:r w:rsidRPr="00945825">
              <w:rPr>
                <w:rFonts w:ascii="Times New Roman" w:hAnsi="Times New Roman"/>
                <w:sz w:val="20"/>
                <w:szCs w:val="20"/>
                <w:lang w:val="en-US"/>
              </w:rPr>
              <w:t>mou</w:t>
            </w:r>
            <w:r w:rsidRPr="00945825">
              <w:rPr>
                <w:rFonts w:ascii="Times New Roman" w:hAnsi="Times New Roman"/>
                <w:sz w:val="20"/>
                <w:szCs w:val="20"/>
              </w:rPr>
              <w:t>-</w:t>
            </w:r>
            <w:r w:rsidRPr="00945825">
              <w:rPr>
                <w:rFonts w:ascii="Times New Roman" w:hAnsi="Times New Roman"/>
                <w:sz w:val="20"/>
                <w:szCs w:val="20"/>
                <w:lang w:val="en-US"/>
              </w:rPr>
              <w:t>ososh</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30, Республика Мордовия, Ичалковский район, с. Оброчное, ул. Ленина, д. 106</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12.06., направление программы отдыха –спортивно-патриотическое,13 мест, от 12 до 17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 Муниципальное общеобразовательное бюджетное учреждение «Оброче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 Ичалковский район, с. Оброчное, ул. Ленина, д. 106, тел.: 8834332-93-37,</w:t>
            </w:r>
            <w:r w:rsidRPr="00945825">
              <w:rPr>
                <w:rFonts w:ascii="Times New Roman" w:hAnsi="Times New Roman"/>
                <w:sz w:val="20"/>
                <w:szCs w:val="20"/>
                <w:lang w:val="en-US"/>
              </w:rPr>
              <w:t>mou</w:t>
            </w:r>
            <w:r w:rsidRPr="00945825">
              <w:rPr>
                <w:rFonts w:ascii="Times New Roman" w:hAnsi="Times New Roman"/>
                <w:sz w:val="20"/>
                <w:szCs w:val="20"/>
              </w:rPr>
              <w:t>-</w:t>
            </w:r>
            <w:r w:rsidRPr="00945825">
              <w:rPr>
                <w:rFonts w:ascii="Times New Roman" w:hAnsi="Times New Roman"/>
                <w:sz w:val="20"/>
                <w:szCs w:val="20"/>
                <w:lang w:val="en-US"/>
              </w:rPr>
              <w:t>ososh</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30, Республика Мордовия, Ичалковский район, с. Оброчное, ул. Ленина, д. 106</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 направление программы отдыха – спортивно – оздоровительное, патриотическое, досуговое, трудовое, творческое, социально- адаптационное, 26 мест, от 14 до 18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щеобразовательное бюджетное учреждение «Рождественская средняя общеобразовательная школ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 Ичалковский район, с. Рождествено, ул. Первомайская, д. 6, тел.: 8834332-85-17,</w:t>
            </w:r>
            <w:r w:rsidRPr="00945825">
              <w:rPr>
                <w:rFonts w:ascii="Times New Roman" w:hAnsi="Times New Roman"/>
                <w:sz w:val="20"/>
                <w:szCs w:val="20"/>
                <w:lang w:val="en-US"/>
              </w:rPr>
              <w:t>rogshool</w:t>
            </w:r>
            <w:r w:rsidRPr="00945825">
              <w:rPr>
                <w:rFonts w:ascii="Times New Roman" w:hAnsi="Times New Roman"/>
                <w:sz w:val="20"/>
                <w:szCs w:val="20"/>
              </w:rPr>
              <w:t>@</w:t>
            </w:r>
            <w:r w:rsidRPr="00945825">
              <w:rPr>
                <w:rFonts w:ascii="Times New Roman" w:hAnsi="Times New Roman"/>
                <w:sz w:val="20"/>
                <w:szCs w:val="20"/>
                <w:lang w:val="en-US"/>
              </w:rPr>
              <w:t>rambler</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431658, Республика Мордовия, Ичалковский район, с Рождествено, ул. Первомайская, д. 6,</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оздоровительное, 50 мест,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площадка для игр,</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щеобразовательное бюджетное учреждение «Рождественская средняя общеобразовательная школ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спублика Мордовия, Ичалковский район, с. Рождествено, ул. Первомайская, д. 6, тел.: 8834332-85-17,</w:t>
            </w:r>
            <w:r w:rsidRPr="00945825">
              <w:rPr>
                <w:rFonts w:ascii="Times New Roman" w:hAnsi="Times New Roman"/>
                <w:sz w:val="20"/>
                <w:szCs w:val="20"/>
                <w:lang w:val="en-US"/>
              </w:rPr>
              <w:t>rogshool</w:t>
            </w:r>
            <w:r w:rsidRPr="00945825">
              <w:rPr>
                <w:rFonts w:ascii="Times New Roman" w:hAnsi="Times New Roman"/>
                <w:sz w:val="20"/>
                <w:szCs w:val="20"/>
              </w:rPr>
              <w:t>@</w:t>
            </w:r>
            <w:r w:rsidRPr="00945825">
              <w:rPr>
                <w:rFonts w:ascii="Times New Roman" w:hAnsi="Times New Roman"/>
                <w:sz w:val="20"/>
                <w:szCs w:val="20"/>
                <w:lang w:val="en-US"/>
              </w:rPr>
              <w:t>rambler</w:t>
            </w:r>
            <w:r w:rsidRPr="00945825">
              <w:rPr>
                <w:rFonts w:ascii="Times New Roman" w:hAnsi="Times New Roman"/>
                <w:sz w:val="20"/>
                <w:szCs w:val="20"/>
              </w:rPr>
              <w:t>.</w:t>
            </w:r>
            <w:r w:rsidRPr="00945825">
              <w:rPr>
                <w:rFonts w:ascii="Times New Roman" w:hAnsi="Times New Roman"/>
                <w:sz w:val="20"/>
                <w:szCs w:val="20"/>
                <w:lang w:val="en-US"/>
              </w:rPr>
              <w:t>ru</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58, Республика Мордовия, Ичалковский район, с Рождествено, ул. Первомайская, д. 6,</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 спортивно – оздоровительное, патриотическое, досуговое, трудовое, творческое, социально- адаптационное, 26 места, от 14 до 18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площадка для игр,</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щеобразовательное бюджетное учреждение «Смольненская основная общеобразовательная школ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чал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спублика Мордовия, Ичалковский район, п. Смольный, ул. Школьная, д. 1А, тел.: 8834332-73-44, </w:t>
            </w:r>
            <w:r w:rsidRPr="00945825">
              <w:rPr>
                <w:rFonts w:ascii="Times New Roman" w:hAnsi="Times New Roman"/>
                <w:sz w:val="20"/>
                <w:szCs w:val="20"/>
                <w:lang w:val="en-US"/>
              </w:rPr>
              <w:t>smolshkola</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660, Республика Мордовия, Ичалковский район, п. Смольный, ул. Школьная, д. 1А,</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06.-21.06., направление программы отдыха –оздоровительное, 25 мест,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3</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Лагерь для несовершеннолетних, состоящих на </w:t>
            </w:r>
            <w:r w:rsidRPr="00945825">
              <w:rPr>
                <w:rFonts w:ascii="Times New Roman" w:hAnsi="Times New Roman"/>
                <w:color w:val="000000" w:themeColor="text1"/>
                <w:sz w:val="20"/>
                <w:szCs w:val="20"/>
              </w:rPr>
              <w:lastRenderedPageBreak/>
              <w:t>профилактическом учете в подразделениях по делам несовершеннолетних ОВД Муниципальное общеобразовательное бюджетное учреждение «Рождественская средняя общеобразовательная школа»</w:t>
            </w:r>
          </w:p>
          <w:p w:rsidR="00755360" w:rsidRPr="00945825" w:rsidRDefault="00755360" w:rsidP="0071047F">
            <w:pPr>
              <w:pStyle w:val="a3"/>
              <w:jc w:val="center"/>
              <w:rPr>
                <w:rFonts w:ascii="Times New Roman"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дминистрация Ичалковского </w:t>
            </w:r>
            <w:r w:rsidRPr="00945825">
              <w:rPr>
                <w:rFonts w:ascii="Times New Roman" w:hAnsi="Times New Roman"/>
                <w:color w:val="000000" w:themeColor="text1"/>
                <w:sz w:val="20"/>
                <w:szCs w:val="20"/>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Республика Мордовия, Ичалковский район, с. Рождествено, ул. Первомайская, д. 6, </w:t>
            </w:r>
            <w:r w:rsidRPr="00945825">
              <w:rPr>
                <w:rFonts w:ascii="Times New Roman" w:hAnsi="Times New Roman"/>
                <w:color w:val="000000" w:themeColor="text1"/>
                <w:sz w:val="20"/>
                <w:szCs w:val="20"/>
              </w:rPr>
              <w:lastRenderedPageBreak/>
              <w:t>тел.: 8834332-85-17,</w:t>
            </w:r>
            <w:r w:rsidRPr="00945825">
              <w:rPr>
                <w:rFonts w:ascii="Times New Roman" w:hAnsi="Times New Roman"/>
                <w:color w:val="000000" w:themeColor="text1"/>
                <w:sz w:val="20"/>
                <w:szCs w:val="20"/>
                <w:lang w:val="en-US"/>
              </w:rPr>
              <w:t>rogshool</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ambler</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u</w:t>
            </w:r>
            <w:r w:rsidRPr="00945825">
              <w:rPr>
                <w:rFonts w:ascii="Times New Roman" w:hAnsi="Times New Roman"/>
                <w:color w:val="000000" w:themeColor="text1"/>
                <w:sz w:val="20"/>
                <w:szCs w:val="20"/>
              </w:rPr>
              <w:t>,</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658, Республика Мордовия, Ичалковский район, с Рождествено, ул. Первомайская, д. 6,</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сезонный, с 01.06.-12.06., направление программы отдыха – Образовательное,</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оздоровительное, </w:t>
            </w:r>
            <w:r w:rsidRPr="00945825">
              <w:rPr>
                <w:rFonts w:ascii="Times New Roman" w:hAnsi="Times New Roman"/>
                <w:color w:val="000000" w:themeColor="text1"/>
                <w:sz w:val="20"/>
                <w:szCs w:val="20"/>
              </w:rPr>
              <w:lastRenderedPageBreak/>
              <w:t>культурно-</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досуговое, гражданско-</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атриотическое, профилактическое, правовое, 13 мест, от 12 до 17 лет</w:t>
            </w:r>
          </w:p>
          <w:p w:rsidR="00755360" w:rsidRPr="00945825" w:rsidRDefault="00755360" w:rsidP="0071047F">
            <w:pPr>
              <w:pStyle w:val="a3"/>
              <w:jc w:val="center"/>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9 челове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портивный зал, площадка для иг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Гимназия № 1» Ковылкинского муниципального района</w:t>
            </w:r>
          </w:p>
          <w:p w:rsidR="00755360" w:rsidRPr="00945825" w:rsidRDefault="00755360" w:rsidP="0071047F">
            <w:pPr>
              <w:ind w:firstLine="0"/>
              <w:jc w:val="center"/>
              <w:rPr>
                <w:rFonts w:ascii="Times New Roman" w:hAnsi="Times New Roman"/>
                <w:bCs/>
                <w:sz w:val="20"/>
                <w:szCs w:val="20"/>
                <w:u w:val="single"/>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
                <w:sz w:val="20"/>
                <w:szCs w:val="20"/>
              </w:rPr>
            </w:pPr>
            <w:r w:rsidRPr="00945825">
              <w:rPr>
                <w:rFonts w:ascii="Times New Roman" w:hAnsi="Times New Roman"/>
                <w:b/>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b/>
                <w:sz w:val="20"/>
                <w:szCs w:val="20"/>
              </w:rPr>
              <w:t xml:space="preserve">страция </w:t>
            </w:r>
            <w:r w:rsidRPr="00945825">
              <w:rPr>
                <w:rFonts w:ascii="Times New Roman" w:hAnsi="Times New Roman"/>
                <w:b/>
                <w:sz w:val="20"/>
                <w:szCs w:val="20"/>
                <w:u w:val="single"/>
              </w:rPr>
              <w:t>Ковылкинского муниципального района,</w:t>
            </w:r>
            <w:r w:rsidRPr="00945825">
              <w:rPr>
                <w:rFonts w:ascii="Times New Roman" w:hAnsi="Times New Roman"/>
                <w:sz w:val="20"/>
                <w:szCs w:val="20"/>
              </w:rPr>
              <w:t xml:space="preserve">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50, г.Ковылкино, ул. Пионерская,</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ом 44,тел. 2 13 83</w:t>
            </w:r>
          </w:p>
          <w:p w:rsidR="00755360" w:rsidRPr="00945825" w:rsidRDefault="00BF0BF2" w:rsidP="0071047F">
            <w:pPr>
              <w:ind w:firstLine="0"/>
              <w:jc w:val="center"/>
              <w:rPr>
                <w:rFonts w:ascii="Times New Roman" w:hAnsi="Times New Roman"/>
                <w:sz w:val="20"/>
                <w:szCs w:val="20"/>
              </w:rPr>
            </w:pPr>
            <w:hyperlink r:id="rId43" w:history="1">
              <w:r w:rsidR="00755360" w:rsidRPr="00945825">
                <w:rPr>
                  <w:rStyle w:val="a4"/>
                  <w:rFonts w:ascii="Times New Roman" w:hAnsi="Times New Roman"/>
                  <w:color w:val="auto"/>
                  <w:sz w:val="20"/>
                  <w:szCs w:val="20"/>
                  <w:u w:val="none"/>
                </w:rPr>
                <w:t>kovsk1@mail.ru</w:t>
              </w:r>
            </w:hyperlink>
          </w:p>
          <w:p w:rsidR="00755360" w:rsidRPr="00945825" w:rsidRDefault="00755360" w:rsidP="0071047F">
            <w:pPr>
              <w:jc w:val="center"/>
              <w:rPr>
                <w:rFonts w:ascii="Times New Roman" w:hAnsi="Times New Roman"/>
                <w:sz w:val="20"/>
                <w:szCs w:val="20"/>
              </w:rPr>
            </w:pPr>
          </w:p>
          <w:p w:rsidR="00755360" w:rsidRPr="00945825" w:rsidRDefault="00BF0BF2" w:rsidP="0071047F">
            <w:pPr>
              <w:ind w:firstLine="0"/>
              <w:jc w:val="center"/>
              <w:rPr>
                <w:rFonts w:ascii="Times New Roman" w:hAnsi="Times New Roman"/>
                <w:color w:val="0000FF"/>
                <w:sz w:val="20"/>
                <w:szCs w:val="20"/>
                <w:u w:val="single"/>
              </w:rPr>
            </w:pPr>
            <w:hyperlink r:id="rId44" w:history="1">
              <w:r w:rsidR="00755360" w:rsidRPr="00945825">
                <w:rPr>
                  <w:rStyle w:val="a4"/>
                  <w:rFonts w:ascii="Times New Roman" w:hAnsi="Times New Roman"/>
                  <w:sz w:val="20"/>
                  <w:szCs w:val="20"/>
                </w:rPr>
                <w:t>http://gim1kov.schoolrm.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Количество детей- 150, возраст – от 7 до 11 лет</w:t>
            </w:r>
          </w:p>
          <w:p w:rsidR="00755360" w:rsidRPr="00945825" w:rsidRDefault="00755360"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8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12 –педработников, 4- работника пищеблока, 1-инструктор физвоспитания, 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8B11D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8B11D1">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w:t>
            </w:r>
            <w:r w:rsidRPr="00945825">
              <w:rPr>
                <w:rFonts w:ascii="Times New Roman" w:hAnsi="Times New Roman"/>
                <w:sz w:val="20"/>
                <w:szCs w:val="20"/>
              </w:rPr>
              <w:lastRenderedPageBreak/>
              <w:t>распространенных заболевани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ОШ №2)</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0, г.  Ковылкино, ул. Фролова, д. 3А</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11 93</w:t>
            </w:r>
          </w:p>
          <w:p w:rsidR="00755360" w:rsidRPr="00945825" w:rsidRDefault="00BF0BF2" w:rsidP="0071047F">
            <w:pPr>
              <w:ind w:firstLine="0"/>
              <w:jc w:val="center"/>
              <w:rPr>
                <w:rFonts w:ascii="Times New Roman" w:hAnsi="Times New Roman"/>
                <w:sz w:val="20"/>
                <w:szCs w:val="20"/>
              </w:rPr>
            </w:pPr>
            <w:hyperlink r:id="rId45" w:history="1">
              <w:r w:rsidR="00755360" w:rsidRPr="00945825">
                <w:rPr>
                  <w:rStyle w:val="a4"/>
                  <w:rFonts w:ascii="Times New Roman" w:hAnsi="Times New Roman"/>
                  <w:sz w:val="20"/>
                  <w:szCs w:val="20"/>
                </w:rPr>
                <w:t>kovshcola2@rambler.ru</w:t>
              </w:r>
            </w:hyperlink>
          </w:p>
          <w:p w:rsidR="00755360" w:rsidRPr="00945825" w:rsidRDefault="00BF0BF2" w:rsidP="0071047F">
            <w:pPr>
              <w:ind w:firstLine="0"/>
              <w:jc w:val="center"/>
              <w:rPr>
                <w:rFonts w:ascii="Times New Roman" w:hAnsi="Times New Roman"/>
                <w:color w:val="0000FF"/>
                <w:sz w:val="20"/>
                <w:szCs w:val="20"/>
                <w:u w:val="single"/>
              </w:rPr>
            </w:pPr>
            <w:hyperlink r:id="rId46" w:history="1">
              <w:r w:rsidR="00755360" w:rsidRPr="00945825">
                <w:rPr>
                  <w:rStyle w:val="a4"/>
                  <w:rFonts w:ascii="Times New Roman" w:hAnsi="Times New Roman"/>
                  <w:sz w:val="20"/>
                  <w:szCs w:val="20"/>
                </w:rPr>
                <w:t>http://sc2kov.schoolrm.ru/</w:t>
              </w:r>
            </w:hyperlink>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 106,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1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8 педагогических работников,  2- работники пищеблока,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AC3A28">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AC3A28">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755360" w:rsidRPr="00945825" w:rsidRDefault="00755360" w:rsidP="0071047F">
            <w:pPr>
              <w:ind w:firstLine="0"/>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ОШ №3»</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50, г.Ковылкино, ул. Школьная, дом 1</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19 07</w:t>
            </w:r>
          </w:p>
          <w:p w:rsidR="00755360" w:rsidRPr="00945825" w:rsidRDefault="00BF0BF2" w:rsidP="0071047F">
            <w:pPr>
              <w:ind w:firstLine="0"/>
              <w:jc w:val="center"/>
              <w:rPr>
                <w:rFonts w:ascii="Times New Roman" w:hAnsi="Times New Roman"/>
                <w:sz w:val="20"/>
                <w:szCs w:val="20"/>
              </w:rPr>
            </w:pPr>
            <w:hyperlink r:id="rId47" w:history="1">
              <w:r w:rsidR="00755360" w:rsidRPr="00945825">
                <w:rPr>
                  <w:rStyle w:val="a4"/>
                  <w:rFonts w:ascii="Times New Roman" w:hAnsi="Times New Roman"/>
                  <w:sz w:val="20"/>
                  <w:szCs w:val="20"/>
                </w:rPr>
                <w:t>kovschool31@rambler.ru</w:t>
              </w:r>
            </w:hyperlink>
          </w:p>
          <w:p w:rsidR="00755360" w:rsidRPr="00945825" w:rsidRDefault="00BF0BF2" w:rsidP="0071047F">
            <w:pPr>
              <w:ind w:firstLine="0"/>
              <w:jc w:val="center"/>
              <w:rPr>
                <w:rFonts w:ascii="Times New Roman" w:hAnsi="Times New Roman"/>
                <w:color w:val="0000FF"/>
                <w:sz w:val="20"/>
                <w:szCs w:val="20"/>
                <w:u w:val="single"/>
              </w:rPr>
            </w:pPr>
            <w:hyperlink r:id="rId48" w:history="1">
              <w:r w:rsidR="00755360" w:rsidRPr="00945825">
                <w:rPr>
                  <w:rStyle w:val="a4"/>
                  <w:rFonts w:ascii="Times New Roman" w:hAnsi="Times New Roman"/>
                  <w:sz w:val="20"/>
                  <w:szCs w:val="20"/>
                </w:rPr>
                <w:t>http://sc3kov.schoolrm.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w:t>
            </w:r>
            <w:r w:rsidRPr="00945825">
              <w:rPr>
                <w:rFonts w:ascii="Times New Roman" w:hAnsi="Times New Roman"/>
                <w:sz w:val="20"/>
                <w:szCs w:val="20"/>
              </w:rPr>
              <w:lastRenderedPageBreak/>
              <w:t>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 5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10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5 педагогических работников, 3- работника пищеблока, 1- инструктор по физвоспитанию, 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405FE">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B405FE">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Пищеблок столовой соответствует требованиям </w:t>
            </w:r>
            <w:r w:rsidRPr="00945825">
              <w:rPr>
                <w:rFonts w:ascii="Times New Roman" w:hAnsi="Times New Roman"/>
                <w:sz w:val="20"/>
                <w:szCs w:val="20"/>
              </w:rPr>
              <w:lastRenderedPageBreak/>
              <w:t>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755360" w:rsidRPr="00945825" w:rsidRDefault="00755360" w:rsidP="0071047F">
            <w:pPr>
              <w:ind w:firstLine="0"/>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ОШ №4»</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50, г. Ковылкино, ул. Есенина, дом 10, тел. 4 30 46</w:t>
            </w:r>
          </w:p>
          <w:p w:rsidR="00755360" w:rsidRPr="00945825" w:rsidRDefault="00BF0BF2" w:rsidP="0071047F">
            <w:pPr>
              <w:jc w:val="center"/>
              <w:rPr>
                <w:rFonts w:ascii="Times New Roman" w:hAnsi="Times New Roman"/>
                <w:sz w:val="20"/>
                <w:szCs w:val="20"/>
              </w:rPr>
            </w:pPr>
            <w:hyperlink r:id="rId49" w:history="1">
              <w:r w:rsidR="00755360" w:rsidRPr="00945825">
                <w:rPr>
                  <w:rStyle w:val="a4"/>
                  <w:rFonts w:ascii="Times New Roman" w:hAnsi="Times New Roman"/>
                  <w:sz w:val="20"/>
                  <w:szCs w:val="20"/>
                </w:rPr>
                <w:t>skol4@bk.ru</w:t>
              </w:r>
            </w:hyperlink>
          </w:p>
          <w:p w:rsidR="00755360" w:rsidRPr="00945825" w:rsidRDefault="00BF0BF2" w:rsidP="0071047F">
            <w:pPr>
              <w:ind w:firstLine="0"/>
              <w:jc w:val="center"/>
              <w:rPr>
                <w:rFonts w:ascii="Times New Roman" w:hAnsi="Times New Roman"/>
                <w:color w:val="0000FF"/>
                <w:sz w:val="20"/>
                <w:szCs w:val="20"/>
                <w:u w:val="single"/>
              </w:rPr>
            </w:pPr>
            <w:hyperlink r:id="rId50" w:history="1">
              <w:r w:rsidR="00755360" w:rsidRPr="00945825">
                <w:rPr>
                  <w:rStyle w:val="a4"/>
                  <w:rFonts w:ascii="Times New Roman" w:hAnsi="Times New Roman"/>
                  <w:sz w:val="20"/>
                  <w:szCs w:val="20"/>
                </w:rPr>
                <w:t>http://sc4kov.schoolrm.ru/</w:t>
              </w:r>
            </w:hyperlink>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bCs/>
                <w:color w:val="0000FF"/>
                <w:sz w:val="20"/>
                <w:szCs w:val="20"/>
                <w:u w:val="single"/>
              </w:rPr>
            </w:pP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 12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2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8 педагогических работников, 2- работники пищеблока, 1- инструктор по физвоспитанию,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085C3F">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085C3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DE39AC">
            <w:pPr>
              <w:ind w:firstLine="0"/>
              <w:jc w:val="center"/>
              <w:rPr>
                <w:rFonts w:ascii="Times New Roman" w:hAnsi="Times New Roman"/>
                <w:sz w:val="20"/>
                <w:szCs w:val="20"/>
              </w:rPr>
            </w:pPr>
            <w:r w:rsidRPr="00945825">
              <w:rPr>
                <w:rFonts w:ascii="Times New Roman" w:hAnsi="Times New Roman"/>
                <w:sz w:val="20"/>
                <w:szCs w:val="20"/>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w:t>
            </w:r>
            <w:r w:rsidRPr="00945825">
              <w:rPr>
                <w:rFonts w:ascii="Times New Roman" w:hAnsi="Times New Roman"/>
                <w:sz w:val="20"/>
                <w:szCs w:val="20"/>
              </w:rPr>
              <w:lastRenderedPageBreak/>
              <w:t>связанных с профилактикой распространенных заболевани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редняя общеобразовательная школа имени героя Советского Союза М.Г. Гуреева</w:t>
            </w:r>
          </w:p>
          <w:p w:rsidR="00755360" w:rsidRPr="00945825" w:rsidRDefault="00755360" w:rsidP="0071047F">
            <w:pPr>
              <w:ind w:firstLine="0"/>
              <w:jc w:val="center"/>
              <w:rPr>
                <w:rFonts w:ascii="Times New Roman" w:hAnsi="Times New Roman"/>
                <w:bCs/>
                <w:sz w:val="20"/>
                <w:szCs w:val="20"/>
              </w:rPr>
            </w:pP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p w:rsidR="00755360" w:rsidRPr="00945825" w:rsidRDefault="00755360" w:rsidP="0071047F">
            <w:pPr>
              <w:jc w:val="cente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0, г. Ковылкино, ул.Щорса, д. 4,</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ел. 2 19 39</w:t>
            </w:r>
          </w:p>
          <w:p w:rsidR="00755360" w:rsidRPr="00945825" w:rsidRDefault="00BF0BF2" w:rsidP="0071047F">
            <w:pPr>
              <w:ind w:firstLine="0"/>
              <w:jc w:val="center"/>
              <w:rPr>
                <w:rFonts w:ascii="Times New Roman" w:hAnsi="Times New Roman"/>
                <w:sz w:val="20"/>
                <w:szCs w:val="20"/>
              </w:rPr>
            </w:pPr>
            <w:hyperlink r:id="rId51" w:history="1">
              <w:r w:rsidR="00755360" w:rsidRPr="00945825">
                <w:rPr>
                  <w:rStyle w:val="a4"/>
                  <w:rFonts w:ascii="Times New Roman" w:hAnsi="Times New Roman"/>
                  <w:sz w:val="20"/>
                  <w:szCs w:val="20"/>
                </w:rPr>
                <w:t>school6kov@yandex.ru</w:t>
              </w:r>
            </w:hyperlink>
          </w:p>
          <w:p w:rsidR="00755360" w:rsidRPr="00945825" w:rsidRDefault="00BF0BF2" w:rsidP="0071047F">
            <w:pPr>
              <w:ind w:firstLine="0"/>
              <w:jc w:val="center"/>
              <w:rPr>
                <w:rFonts w:ascii="Times New Roman" w:hAnsi="Times New Roman"/>
                <w:color w:val="0000FF"/>
                <w:sz w:val="20"/>
                <w:szCs w:val="20"/>
                <w:u w:val="single"/>
              </w:rPr>
            </w:pPr>
            <w:hyperlink r:id="rId52" w:history="1">
              <w:r w:rsidR="00755360" w:rsidRPr="00945825">
                <w:rPr>
                  <w:rStyle w:val="a4"/>
                  <w:rFonts w:ascii="Times New Roman" w:hAnsi="Times New Roman"/>
                  <w:sz w:val="20"/>
                  <w:szCs w:val="20"/>
                </w:rPr>
                <w:t>http://sc6kov.schoolrm.ru/</w:t>
              </w:r>
            </w:hyperlink>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ы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ind w:firstLine="0"/>
              <w:jc w:val="center"/>
              <w:rPr>
                <w:rFonts w:ascii="Times New Roman" w:hAnsi="Times New Roman"/>
                <w:color w:val="0000FF"/>
                <w:sz w:val="20"/>
                <w:szCs w:val="20"/>
                <w:u w:val="single"/>
              </w:rPr>
            </w:pPr>
            <w:r w:rsidRPr="00945825">
              <w:rPr>
                <w:rFonts w:ascii="Times New Roman" w:hAnsi="Times New Roman"/>
                <w:sz w:val="20"/>
                <w:szCs w:val="20"/>
              </w:rPr>
              <w:t>Количество детей – 6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4 педагогических работника, 2- работники пищеблока, 1- инструктор по физвоспитанию,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426C2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426C25">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площадка для бадминтона, музыкальный центр спортивный инвентарь, караоке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Мамолаевская СОШ»</w:t>
            </w:r>
          </w:p>
          <w:p w:rsidR="00755360" w:rsidRPr="00945825" w:rsidRDefault="00755360" w:rsidP="0071047F">
            <w:pPr>
              <w:ind w:firstLine="0"/>
              <w:jc w:val="center"/>
              <w:rPr>
                <w:rFonts w:ascii="Times New Roman" w:hAnsi="Times New Roman"/>
                <w:bCs/>
                <w:sz w:val="20"/>
                <w:szCs w:val="20"/>
              </w:rPr>
            </w:pPr>
          </w:p>
          <w:p w:rsidR="00755360" w:rsidRPr="00945825" w:rsidRDefault="00755360" w:rsidP="0071047F">
            <w:pPr>
              <w:ind w:firstLine="0"/>
              <w:jc w:val="center"/>
              <w:rPr>
                <w:rFonts w:ascii="Times New Roman" w:hAnsi="Times New Roman"/>
                <w:bCs/>
                <w:sz w:val="20"/>
                <w:szCs w:val="20"/>
              </w:rPr>
            </w:pP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вистская, дом 23, тел. 2 14 </w:t>
            </w:r>
            <w:r w:rsidRPr="00945825">
              <w:rPr>
                <w:rFonts w:ascii="Times New Roman" w:hAnsi="Times New Roman"/>
                <w:sz w:val="20"/>
                <w:szCs w:val="20"/>
              </w:rPr>
              <w:lastRenderedPageBreak/>
              <w:t>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331,Ковылкинский район, село Мамолаево, ул. Советская, дом 1</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55 43</w:t>
            </w:r>
          </w:p>
          <w:p w:rsidR="00755360" w:rsidRPr="00945825" w:rsidRDefault="00BF0BF2" w:rsidP="0071047F">
            <w:pPr>
              <w:ind w:firstLine="0"/>
              <w:jc w:val="center"/>
              <w:rPr>
                <w:rFonts w:ascii="Times New Roman" w:hAnsi="Times New Roman"/>
                <w:sz w:val="20"/>
                <w:szCs w:val="20"/>
              </w:rPr>
            </w:pPr>
            <w:hyperlink r:id="rId53" w:history="1">
              <w:r w:rsidR="00755360" w:rsidRPr="00945825">
                <w:rPr>
                  <w:rStyle w:val="a4"/>
                  <w:rFonts w:ascii="Times New Roman" w:hAnsi="Times New Roman"/>
                  <w:color w:val="auto"/>
                  <w:sz w:val="20"/>
                  <w:szCs w:val="20"/>
                </w:rPr>
                <w:t>mamshkola@yandex.ru</w:t>
              </w:r>
            </w:hyperlink>
          </w:p>
          <w:p w:rsidR="00755360" w:rsidRPr="00945825" w:rsidRDefault="00755360" w:rsidP="0071047F">
            <w:pPr>
              <w:ind w:firstLine="0"/>
              <w:jc w:val="center"/>
              <w:rPr>
                <w:rFonts w:ascii="Times New Roman" w:hAnsi="Times New Roman"/>
                <w:color w:val="0000FF"/>
                <w:sz w:val="20"/>
                <w:szCs w:val="20"/>
                <w:u w:val="single"/>
              </w:rPr>
            </w:pPr>
          </w:p>
          <w:p w:rsidR="00755360" w:rsidRPr="00945825" w:rsidRDefault="00BF0BF2" w:rsidP="0071047F">
            <w:pPr>
              <w:ind w:firstLine="0"/>
              <w:jc w:val="center"/>
              <w:rPr>
                <w:rFonts w:ascii="Times New Roman" w:hAnsi="Times New Roman"/>
                <w:color w:val="0000FF"/>
                <w:sz w:val="20"/>
                <w:szCs w:val="20"/>
                <w:u w:val="single"/>
              </w:rPr>
            </w:pPr>
            <w:hyperlink r:id="rId54" w:history="1">
              <w:r w:rsidR="00755360" w:rsidRPr="00945825">
                <w:rPr>
                  <w:rStyle w:val="a4"/>
                  <w:rFonts w:ascii="Times New Roman" w:hAnsi="Times New Roman"/>
                  <w:sz w:val="20"/>
                  <w:szCs w:val="20"/>
                </w:rPr>
                <w:t>http://mamkov.schoolrm.ru/</w:t>
              </w:r>
            </w:hyperlink>
          </w:p>
          <w:p w:rsidR="00755360" w:rsidRPr="00945825" w:rsidRDefault="00755360" w:rsidP="0071047F">
            <w:pPr>
              <w:ind w:firstLine="0"/>
              <w:jc w:val="center"/>
              <w:rPr>
                <w:rFonts w:ascii="Times New Roman" w:hAnsi="Times New Roman"/>
                <w:color w:val="0000FF"/>
                <w:sz w:val="20"/>
                <w:szCs w:val="20"/>
                <w:u w:val="single"/>
              </w:rPr>
            </w:pP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lastRenderedPageBreak/>
              <w:t>04.06.2018 г. -24.06.2018 г.</w:t>
            </w:r>
          </w:p>
          <w:p w:rsidR="00755360" w:rsidRPr="00945825" w:rsidRDefault="00755360" w:rsidP="00DE39AC">
            <w:pPr>
              <w:pStyle w:val="a3"/>
              <w:jc w:val="center"/>
              <w:rPr>
                <w:rFonts w:ascii="Times New Roman" w:hAnsi="Times New Roman"/>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 создать благоприятные условия для укрепления здоровья и организации досуга учащихся во время </w:t>
            </w:r>
            <w:r w:rsidRPr="00945825">
              <w:rPr>
                <w:rFonts w:ascii="Times New Roman" w:hAnsi="Times New Roman"/>
                <w:sz w:val="20"/>
                <w:szCs w:val="20"/>
              </w:rPr>
              <w:lastRenderedPageBreak/>
              <w:t>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 2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 физических лиц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3 -педагогических работника, 1- работник пищеблок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Пищеблок столовой соответствует требованиям СанПиН. Имеется необходимое обновленное технологическое </w:t>
            </w:r>
            <w:r w:rsidRPr="00945825">
              <w:rPr>
                <w:rFonts w:ascii="Times New Roman" w:hAnsi="Times New Roman"/>
                <w:sz w:val="20"/>
                <w:szCs w:val="20"/>
              </w:rPr>
              <w:lastRenderedPageBreak/>
              <w:t>оборудование, посуда в достаточном количеств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p w:rsidR="00755360" w:rsidRPr="00945825" w:rsidRDefault="00755360" w:rsidP="0071047F">
            <w:pPr>
              <w:ind w:firstLine="0"/>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арапинская СОШ»</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5, Ковылкинский район, село Парапино, ул. Советская, д.5</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77 19</w:t>
            </w:r>
          </w:p>
          <w:p w:rsidR="00755360" w:rsidRPr="00945825" w:rsidRDefault="00BF0BF2" w:rsidP="0071047F">
            <w:pPr>
              <w:ind w:firstLine="0"/>
              <w:jc w:val="center"/>
              <w:rPr>
                <w:rFonts w:ascii="Times New Roman" w:hAnsi="Times New Roman"/>
                <w:sz w:val="20"/>
                <w:szCs w:val="20"/>
              </w:rPr>
            </w:pPr>
            <w:hyperlink r:id="rId55" w:history="1">
              <w:r w:rsidR="00755360" w:rsidRPr="00945825">
                <w:rPr>
                  <w:rStyle w:val="a4"/>
                  <w:rFonts w:ascii="Times New Roman" w:hAnsi="Times New Roman"/>
                  <w:sz w:val="20"/>
                  <w:szCs w:val="20"/>
                </w:rPr>
                <w:t>parapino@mail.ru</w:t>
              </w:r>
            </w:hyperlink>
          </w:p>
          <w:p w:rsidR="00755360" w:rsidRPr="00945825" w:rsidRDefault="00755360" w:rsidP="0071047F">
            <w:pPr>
              <w:jc w:val="center"/>
              <w:rPr>
                <w:rFonts w:ascii="Times New Roman" w:hAnsi="Times New Roman"/>
                <w:sz w:val="20"/>
                <w:szCs w:val="20"/>
              </w:rPr>
            </w:pPr>
          </w:p>
          <w:p w:rsidR="00755360" w:rsidRPr="00945825" w:rsidRDefault="00BF0BF2" w:rsidP="0071047F">
            <w:pPr>
              <w:ind w:firstLine="0"/>
              <w:jc w:val="center"/>
              <w:rPr>
                <w:rFonts w:ascii="Times New Roman" w:hAnsi="Times New Roman"/>
                <w:color w:val="0000FF"/>
                <w:sz w:val="20"/>
                <w:szCs w:val="20"/>
                <w:u w:val="single"/>
              </w:rPr>
            </w:pPr>
            <w:hyperlink r:id="rId56" w:history="1">
              <w:r w:rsidR="00755360" w:rsidRPr="00945825">
                <w:rPr>
                  <w:rStyle w:val="a4"/>
                  <w:rFonts w:ascii="Times New Roman" w:hAnsi="Times New Roman"/>
                  <w:sz w:val="20"/>
                  <w:szCs w:val="20"/>
                </w:rPr>
                <w:t>http://parkov.schoolrm.ru/</w:t>
              </w:r>
            </w:hyperlink>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 2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 физических лиц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3 -педагогических работника, 1- работник пищеблок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МБОУ «Троицкая </w:t>
            </w:r>
            <w:r w:rsidRPr="00945825">
              <w:rPr>
                <w:rFonts w:ascii="Times New Roman" w:hAnsi="Times New Roman"/>
                <w:sz w:val="20"/>
                <w:szCs w:val="20"/>
              </w:rPr>
              <w:lastRenderedPageBreak/>
              <w:t>СОШ»</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r w:rsidRPr="00945825">
              <w:rPr>
                <w:rFonts w:ascii="Times New Roman" w:hAnsi="Times New Roman"/>
                <w:sz w:val="20"/>
                <w:szCs w:val="20"/>
              </w:rPr>
              <w:lastRenderedPageBreak/>
              <w:t>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320, Ковылкинский район, село Троицк,</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ул. Молодёжная, д. 16</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78 36</w:t>
            </w:r>
          </w:p>
          <w:p w:rsidR="00755360" w:rsidRPr="00945825" w:rsidRDefault="00BF0BF2" w:rsidP="0071047F">
            <w:pPr>
              <w:ind w:firstLine="0"/>
              <w:jc w:val="center"/>
              <w:rPr>
                <w:rFonts w:ascii="Times New Roman" w:hAnsi="Times New Roman"/>
                <w:color w:val="0000FF"/>
                <w:sz w:val="20"/>
                <w:szCs w:val="20"/>
                <w:u w:val="single"/>
              </w:rPr>
            </w:pPr>
            <w:hyperlink r:id="rId57" w:history="1">
              <w:r w:rsidR="00755360" w:rsidRPr="00945825">
                <w:rPr>
                  <w:rStyle w:val="a4"/>
                  <w:rFonts w:ascii="Times New Roman" w:hAnsi="Times New Roman"/>
                  <w:sz w:val="20"/>
                  <w:szCs w:val="20"/>
                </w:rPr>
                <w:t>troitkov@mail.ru</w:t>
              </w:r>
            </w:hyperlink>
          </w:p>
          <w:p w:rsidR="00755360" w:rsidRPr="00945825" w:rsidRDefault="00BF0BF2" w:rsidP="0071047F">
            <w:pPr>
              <w:ind w:firstLine="0"/>
              <w:jc w:val="center"/>
              <w:rPr>
                <w:rFonts w:ascii="Times New Roman" w:hAnsi="Times New Roman"/>
                <w:color w:val="0000FF"/>
                <w:sz w:val="20"/>
                <w:szCs w:val="20"/>
                <w:u w:val="single"/>
              </w:rPr>
            </w:pPr>
            <w:hyperlink r:id="rId58" w:history="1">
              <w:r w:rsidR="00755360" w:rsidRPr="00945825">
                <w:rPr>
                  <w:rStyle w:val="a4"/>
                  <w:rFonts w:ascii="Times New Roman" w:hAnsi="Times New Roman"/>
                  <w:sz w:val="20"/>
                  <w:szCs w:val="20"/>
                </w:rPr>
                <w:t>http://troitkov.schoolrm.ru/</w:t>
              </w:r>
            </w:hyperlink>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lastRenderedPageBreak/>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pStyle w:val="a3"/>
              <w:jc w:val="center"/>
              <w:rPr>
                <w:rFonts w:ascii="Times New Roman" w:hAnsi="Times New Roman"/>
                <w:bCs/>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разработанными программам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Цель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создать благоприятные условия для укрепления здоровья и организации досуга учащихся во время каникул;</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 2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 физических лиц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Из них  3 -педагогических работника, 1- работник пищеблок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w:t>
            </w:r>
            <w:r w:rsidRPr="00945825">
              <w:rPr>
                <w:rFonts w:ascii="Times New Roman" w:hAnsi="Times New Roman"/>
                <w:sz w:val="20"/>
                <w:szCs w:val="20"/>
              </w:rPr>
              <w:lastRenderedPageBreak/>
              <w:t>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Гимназия № 1»</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Летний лагерь труда и отдыха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50, г.Ковылкино, ул. Пионерская,</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ом 44,тел. 2 13 83</w:t>
            </w:r>
          </w:p>
          <w:p w:rsidR="00755360" w:rsidRPr="00945825" w:rsidRDefault="00BF0BF2" w:rsidP="0071047F">
            <w:pPr>
              <w:ind w:firstLine="0"/>
              <w:jc w:val="center"/>
              <w:rPr>
                <w:rFonts w:ascii="Times New Roman" w:hAnsi="Times New Roman"/>
                <w:sz w:val="20"/>
                <w:szCs w:val="20"/>
              </w:rPr>
            </w:pPr>
            <w:hyperlink r:id="rId59" w:history="1">
              <w:r w:rsidR="00755360" w:rsidRPr="00945825">
                <w:rPr>
                  <w:rStyle w:val="a4"/>
                  <w:rFonts w:ascii="Times New Roman" w:hAnsi="Times New Roman"/>
                  <w:color w:val="auto"/>
                  <w:sz w:val="20"/>
                  <w:szCs w:val="20"/>
                  <w:u w:val="none"/>
                </w:rPr>
                <w:t>kovsk1@mail.ru</w:t>
              </w:r>
            </w:hyperlink>
          </w:p>
          <w:p w:rsidR="00755360" w:rsidRPr="00945825" w:rsidRDefault="00BF0BF2" w:rsidP="0071047F">
            <w:pPr>
              <w:ind w:firstLine="0"/>
              <w:jc w:val="center"/>
              <w:rPr>
                <w:rFonts w:ascii="Times New Roman" w:hAnsi="Times New Roman"/>
                <w:color w:val="0000FF"/>
                <w:sz w:val="20"/>
                <w:szCs w:val="20"/>
                <w:u w:val="single"/>
              </w:rPr>
            </w:pPr>
            <w:hyperlink r:id="rId60" w:history="1">
              <w:r w:rsidR="00755360" w:rsidRPr="00945825">
                <w:rPr>
                  <w:rStyle w:val="a4"/>
                  <w:rFonts w:ascii="Times New Roman" w:hAnsi="Times New Roman"/>
                  <w:sz w:val="20"/>
                  <w:szCs w:val="20"/>
                </w:rPr>
                <w:t>http://gim1kov.schoolrm.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Задачи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создание условий для организованного отдыха детей, пропаганда </w:t>
            </w:r>
            <w:r w:rsidRPr="00945825">
              <w:rPr>
                <w:rFonts w:ascii="Times New Roman" w:hAnsi="Times New Roman"/>
                <w:sz w:val="20"/>
                <w:szCs w:val="20"/>
              </w:rPr>
              <w:lastRenderedPageBreak/>
              <w:t>здорового образа жизн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формирование интереса к различным видам деятельност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развитие познавательной активности, творческого потенциала каждого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чащиеся  будут заниматься трудовой деятельностью:</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высаживание овощей.</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Количество детей-60, возраст– от 14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8B11D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8B11D1">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Будут организованы и проведены разнообразные культурно-массовые и спортивные мероприятия. Основным является формирование мотивации на </w:t>
            </w:r>
            <w:r w:rsidRPr="00945825">
              <w:rPr>
                <w:rFonts w:ascii="Times New Roman" w:hAnsi="Times New Roman"/>
                <w:sz w:val="20"/>
                <w:szCs w:val="20"/>
              </w:rPr>
              <w:lastRenderedPageBreak/>
              <w:t>здоровый образ жизни. Летняя смена в лагере труда и отдыха будет проходить под девизом: «Я здоровье берегу – сам себе я помог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ОШ №2)</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Летний лагерь труда и отдыха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0, г.  Ковылкино, ул. Фролова, д. 3А</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11 93</w:t>
            </w:r>
          </w:p>
          <w:p w:rsidR="00755360" w:rsidRPr="00945825" w:rsidRDefault="00BF0BF2" w:rsidP="0071047F">
            <w:pPr>
              <w:ind w:firstLine="0"/>
              <w:jc w:val="center"/>
              <w:rPr>
                <w:rFonts w:ascii="Times New Roman" w:hAnsi="Times New Roman"/>
                <w:sz w:val="20"/>
                <w:szCs w:val="20"/>
              </w:rPr>
            </w:pPr>
            <w:hyperlink r:id="rId61" w:history="1">
              <w:r w:rsidR="00755360" w:rsidRPr="00945825">
                <w:rPr>
                  <w:rStyle w:val="a4"/>
                  <w:rFonts w:ascii="Times New Roman" w:hAnsi="Times New Roman"/>
                  <w:sz w:val="20"/>
                  <w:szCs w:val="20"/>
                </w:rPr>
                <w:t>kovshcola2@rambler.ru</w:t>
              </w:r>
            </w:hyperlink>
          </w:p>
          <w:p w:rsidR="00755360" w:rsidRPr="00945825" w:rsidRDefault="00BF0BF2" w:rsidP="0071047F">
            <w:pPr>
              <w:ind w:firstLine="0"/>
              <w:jc w:val="center"/>
              <w:rPr>
                <w:rFonts w:ascii="Times New Roman" w:hAnsi="Times New Roman"/>
                <w:color w:val="0000FF"/>
                <w:sz w:val="20"/>
                <w:szCs w:val="20"/>
                <w:u w:val="single"/>
              </w:rPr>
            </w:pPr>
            <w:hyperlink r:id="rId62" w:history="1">
              <w:r w:rsidR="00755360" w:rsidRPr="00945825">
                <w:rPr>
                  <w:rStyle w:val="a4"/>
                  <w:rFonts w:ascii="Times New Roman" w:hAnsi="Times New Roman"/>
                  <w:sz w:val="20"/>
                  <w:szCs w:val="20"/>
                </w:rPr>
                <w:t>http://sc2kov.schoolrm.ru/</w:t>
              </w:r>
            </w:hyperlink>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Задачи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оздание условий для организованного отдыха детей, пропаганда здорового образа жизн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формирование интереса к различным видам деятельност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развитие познавательной </w:t>
            </w:r>
            <w:r w:rsidRPr="00945825">
              <w:rPr>
                <w:rFonts w:ascii="Times New Roman" w:hAnsi="Times New Roman"/>
                <w:sz w:val="20"/>
                <w:szCs w:val="20"/>
              </w:rPr>
              <w:lastRenderedPageBreak/>
              <w:t>активности, творческого потенциала каждого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чащиеся  будут заниматься трудовой деятельностью:</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высаживание овощ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30, возраст – от 14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При комплектовании лагеря первоочередным правом на получение путевки будут пользоваться дети, попавшие в трудную жизненную ситуацию.</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ОШ №3»</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Летний лагерь труда и отдыха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г.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50, г.Ковылкино, ул. Школьная, дом 1</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19 07</w:t>
            </w:r>
          </w:p>
          <w:p w:rsidR="00755360" w:rsidRPr="00945825" w:rsidRDefault="00BF0BF2" w:rsidP="0071047F">
            <w:pPr>
              <w:ind w:firstLine="0"/>
              <w:jc w:val="center"/>
              <w:rPr>
                <w:rFonts w:ascii="Times New Roman" w:hAnsi="Times New Roman"/>
                <w:sz w:val="20"/>
                <w:szCs w:val="20"/>
              </w:rPr>
            </w:pPr>
            <w:hyperlink r:id="rId63" w:history="1">
              <w:r w:rsidR="00755360" w:rsidRPr="00945825">
                <w:rPr>
                  <w:rStyle w:val="a4"/>
                  <w:rFonts w:ascii="Times New Roman" w:hAnsi="Times New Roman"/>
                  <w:sz w:val="20"/>
                  <w:szCs w:val="20"/>
                </w:rPr>
                <w:t>kovschool31@rambler.ru</w:t>
              </w:r>
            </w:hyperlink>
          </w:p>
          <w:p w:rsidR="00755360" w:rsidRPr="00945825" w:rsidRDefault="00BF0BF2" w:rsidP="0071047F">
            <w:pPr>
              <w:ind w:firstLine="0"/>
              <w:jc w:val="center"/>
              <w:rPr>
                <w:rFonts w:ascii="Times New Roman" w:hAnsi="Times New Roman"/>
                <w:color w:val="0000FF"/>
                <w:sz w:val="20"/>
                <w:szCs w:val="20"/>
                <w:u w:val="single"/>
              </w:rPr>
            </w:pPr>
            <w:hyperlink r:id="rId64" w:history="1">
              <w:r w:rsidR="00755360" w:rsidRPr="00945825">
                <w:rPr>
                  <w:rStyle w:val="a4"/>
                  <w:rFonts w:ascii="Times New Roman" w:hAnsi="Times New Roman"/>
                  <w:sz w:val="20"/>
                  <w:szCs w:val="20"/>
                </w:rPr>
                <w:t>http://sc3kov.schoolrm.ru/</w:t>
              </w:r>
            </w:hyperlink>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Задачи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оздание условий для организованного отдыха детей, пропаганда здорового образа жизн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формирование интереса к различным видам деятельност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развитие познавательной активности, творческого потенциала каждого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Учащиеся  будут </w:t>
            </w:r>
            <w:r w:rsidRPr="00945825">
              <w:rPr>
                <w:rFonts w:ascii="Times New Roman" w:hAnsi="Times New Roman"/>
                <w:sz w:val="20"/>
                <w:szCs w:val="20"/>
              </w:rPr>
              <w:lastRenderedPageBreak/>
              <w:t>заниматься трудовой деятельностью:</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высаживание овощ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30, возраст– от 14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405FE">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B405FE">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При комплектовании лагеря первоочередным правом на получение путевки будут пользоваться дети, попавшие в </w:t>
            </w:r>
            <w:r w:rsidRPr="00945825">
              <w:rPr>
                <w:rFonts w:ascii="Times New Roman" w:hAnsi="Times New Roman"/>
                <w:sz w:val="20"/>
                <w:szCs w:val="20"/>
              </w:rPr>
              <w:lastRenderedPageBreak/>
              <w:t>трудную жизненную ситуацию.</w:t>
            </w:r>
          </w:p>
          <w:p w:rsidR="00755360" w:rsidRPr="00945825" w:rsidRDefault="00755360" w:rsidP="0071047F">
            <w:pPr>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ОШ №4»</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Летний лагерь труда и отдыха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г.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50, г. Ковылкино, ул. Есенина, дом 10, тел. 4 30 46</w:t>
            </w:r>
          </w:p>
          <w:p w:rsidR="00755360" w:rsidRPr="00945825" w:rsidRDefault="00BF0BF2" w:rsidP="0071047F">
            <w:pPr>
              <w:jc w:val="center"/>
              <w:rPr>
                <w:rFonts w:ascii="Times New Roman" w:hAnsi="Times New Roman"/>
                <w:sz w:val="20"/>
                <w:szCs w:val="20"/>
              </w:rPr>
            </w:pPr>
            <w:hyperlink r:id="rId65" w:history="1">
              <w:r w:rsidR="00755360" w:rsidRPr="00945825">
                <w:rPr>
                  <w:rStyle w:val="a4"/>
                  <w:rFonts w:ascii="Times New Roman" w:hAnsi="Times New Roman"/>
                  <w:sz w:val="20"/>
                  <w:szCs w:val="20"/>
                </w:rPr>
                <w:t>skol4@bk.ru</w:t>
              </w:r>
            </w:hyperlink>
          </w:p>
          <w:p w:rsidR="00755360" w:rsidRPr="00945825" w:rsidRDefault="00BF0BF2" w:rsidP="0071047F">
            <w:pPr>
              <w:ind w:firstLine="0"/>
              <w:jc w:val="center"/>
              <w:rPr>
                <w:rFonts w:ascii="Times New Roman" w:hAnsi="Times New Roman"/>
                <w:color w:val="0000FF"/>
                <w:sz w:val="20"/>
                <w:szCs w:val="20"/>
                <w:u w:val="single"/>
              </w:rPr>
            </w:pPr>
            <w:hyperlink r:id="rId66" w:history="1">
              <w:r w:rsidR="00755360" w:rsidRPr="00945825">
                <w:rPr>
                  <w:rStyle w:val="a4"/>
                  <w:rFonts w:ascii="Times New Roman" w:hAnsi="Times New Roman"/>
                  <w:sz w:val="20"/>
                  <w:szCs w:val="20"/>
                </w:rPr>
                <w:t>http://sc4kov.schoolrm.ru/</w:t>
              </w:r>
            </w:hyperlink>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Задачи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оздание условий для организованного отдыха детей, пропаганда здорового образа жизн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формирование интереса к различным видам деятельност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развитие познавательной активности, творческого потенциала каждого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чащиеся  будут заниматься трудовой деятельностью:</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на благоустройстве территории школы и </w:t>
            </w:r>
            <w:r w:rsidRPr="00945825">
              <w:rPr>
                <w:rFonts w:ascii="Times New Roman" w:hAnsi="Times New Roman"/>
                <w:sz w:val="20"/>
                <w:szCs w:val="20"/>
              </w:rPr>
              <w:lastRenderedPageBreak/>
              <w:t>пришкольном учебно-опытном участке, ухаживание за цветникам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высаживание овощ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40, возраст– от 14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085C3F">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085C3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p w:rsidR="00755360" w:rsidRPr="00945825" w:rsidRDefault="00755360" w:rsidP="0071047F">
            <w:pPr>
              <w:pStyle w:val="a3"/>
              <w:tabs>
                <w:tab w:val="left" w:pos="240"/>
              </w:tabs>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овылкинская средняя общеобразовательная школа имени героя Советского Союза М.Г. Гуреева</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Летний лагерь труда и отдыха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0, г. Ковылкино, ул.Щорса, д. 4,</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ел. 2 19 39</w:t>
            </w:r>
          </w:p>
          <w:p w:rsidR="00755360" w:rsidRPr="00945825" w:rsidRDefault="00BF0BF2" w:rsidP="0071047F">
            <w:pPr>
              <w:ind w:firstLine="0"/>
              <w:jc w:val="center"/>
              <w:rPr>
                <w:rFonts w:ascii="Times New Roman" w:hAnsi="Times New Roman"/>
                <w:sz w:val="20"/>
                <w:szCs w:val="20"/>
              </w:rPr>
            </w:pPr>
            <w:hyperlink r:id="rId67" w:history="1">
              <w:r w:rsidR="00755360" w:rsidRPr="00945825">
                <w:rPr>
                  <w:rStyle w:val="a4"/>
                  <w:rFonts w:ascii="Times New Roman" w:hAnsi="Times New Roman"/>
                  <w:sz w:val="20"/>
                  <w:szCs w:val="20"/>
                </w:rPr>
                <w:t>school6kov@yandex.ru</w:t>
              </w:r>
            </w:hyperlink>
          </w:p>
          <w:p w:rsidR="00755360" w:rsidRPr="00945825" w:rsidRDefault="00BF0BF2" w:rsidP="0071047F">
            <w:pPr>
              <w:ind w:firstLine="0"/>
              <w:jc w:val="center"/>
              <w:rPr>
                <w:rFonts w:ascii="Times New Roman" w:hAnsi="Times New Roman"/>
                <w:color w:val="0000FF"/>
                <w:sz w:val="20"/>
                <w:szCs w:val="20"/>
                <w:u w:val="single"/>
              </w:rPr>
            </w:pPr>
            <w:hyperlink r:id="rId68" w:history="1">
              <w:r w:rsidR="00755360" w:rsidRPr="00945825">
                <w:rPr>
                  <w:rStyle w:val="a4"/>
                  <w:rFonts w:ascii="Times New Roman" w:hAnsi="Times New Roman"/>
                  <w:sz w:val="20"/>
                  <w:szCs w:val="20"/>
                </w:rPr>
                <w:t>http://sc6kov.schoolrm.ru/</w:t>
              </w:r>
            </w:hyperlink>
          </w:p>
          <w:p w:rsidR="00755360" w:rsidRPr="00945825" w:rsidRDefault="00755360" w:rsidP="0071047F">
            <w:pPr>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Задачи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оздание условий для организованного отдыха детей, пропаганда здорового образа жизн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формирование интереса к различным видам деятельност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развитие познавательной активности, творческого потенциала каждого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чащиеся  будут заниматься трудовой деятельностью:</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lastRenderedPageBreak/>
              <w:t>-высаживание овощ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25, возраст– от 14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426C2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2.12.2017г.</w:t>
            </w:r>
          </w:p>
          <w:p w:rsidR="00755360" w:rsidRPr="00945825" w:rsidRDefault="00755360" w:rsidP="00426C25">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тренажер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Шингаринская СОШ»</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труда и отдыха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8, Ковылкинский район,</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осёлок Силикатный, улица Гагарина, дом 14</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2 70 11</w:t>
            </w:r>
          </w:p>
          <w:p w:rsidR="00755360" w:rsidRPr="00945825" w:rsidRDefault="00BF0BF2" w:rsidP="0071047F">
            <w:pPr>
              <w:ind w:firstLine="0"/>
              <w:jc w:val="center"/>
              <w:rPr>
                <w:rFonts w:ascii="Times New Roman" w:hAnsi="Times New Roman"/>
                <w:sz w:val="20"/>
                <w:szCs w:val="20"/>
              </w:rPr>
            </w:pPr>
            <w:hyperlink r:id="rId69" w:history="1">
              <w:r w:rsidR="00755360" w:rsidRPr="00945825">
                <w:rPr>
                  <w:rStyle w:val="a4"/>
                  <w:rFonts w:ascii="Times New Roman" w:hAnsi="Times New Roman"/>
                  <w:sz w:val="20"/>
                  <w:szCs w:val="20"/>
                </w:rPr>
                <w:t>silikat05@mail.ru</w:t>
              </w:r>
            </w:hyperlink>
          </w:p>
          <w:p w:rsidR="00755360" w:rsidRPr="00945825" w:rsidRDefault="00BF0BF2" w:rsidP="0071047F">
            <w:pPr>
              <w:ind w:firstLine="0"/>
              <w:jc w:val="center"/>
              <w:rPr>
                <w:rFonts w:ascii="Times New Roman" w:hAnsi="Times New Roman"/>
                <w:color w:val="0000FF"/>
                <w:sz w:val="20"/>
                <w:szCs w:val="20"/>
                <w:u w:val="single"/>
              </w:rPr>
            </w:pPr>
            <w:hyperlink r:id="rId70" w:history="1">
              <w:r w:rsidR="00755360" w:rsidRPr="00945825">
                <w:rPr>
                  <w:rStyle w:val="a4"/>
                  <w:rFonts w:ascii="Times New Roman" w:hAnsi="Times New Roman"/>
                  <w:sz w:val="20"/>
                  <w:szCs w:val="20"/>
                </w:rPr>
                <w:t>http://shingkov.schoolrm.ru/</w:t>
              </w:r>
            </w:hyperlink>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04.06.2018 г. -24.06.2018 г.</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организован в соответствии с разработанными программами. Программа деятельности ЛТО ориентирована на создание социально значимой психологической среды, дополняющей и корректирующей семейное воспитание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Задачи программы:</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оздание условий для организованного отдыха детей, пропаганда здорового образа жизн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формирование интереса к различным видам деятельност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развитие познавательной активности, творческого потенциала каждого ребён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чащиеся  будут заниматься трудовой деятельностью:</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на благоустройстве территории школы и пришкольном учебно-опытном участке, ухаживание за цветниками;</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высаживание овощ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детей- 15, возраст – от 14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школе имеется соответствующая материально-техническая база, необходимая для деятельности лагеря (спортив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Летняя смена в лагере труда и отдыха будет проходить под девизом: «Я здоровье берегу – сам себе я помог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и комплектовании лагеря первоочередным правом на получение путевки будут пользоваться дети, попавшие в трудную жизненную ситуацию.</w:t>
            </w:r>
          </w:p>
          <w:p w:rsidR="00755360" w:rsidRPr="00945825" w:rsidRDefault="00755360" w:rsidP="0071047F">
            <w:pPr>
              <w:ind w:firstLine="0"/>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МБУ ДО </w:t>
            </w:r>
            <w:r w:rsidRPr="00945825">
              <w:rPr>
                <w:rFonts w:ascii="Times New Roman" w:hAnsi="Times New Roman"/>
                <w:sz w:val="20"/>
                <w:szCs w:val="20"/>
              </w:rPr>
              <w:lastRenderedPageBreak/>
              <w:t>«Детско-юношеская спортивная школ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На базе МБОУ «Кочелаевская СОШ»</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трудовой лагерь актива сельских школьников)</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w:t>
            </w:r>
            <w:r w:rsidRPr="00945825">
              <w:rPr>
                <w:rFonts w:ascii="Times New Roman" w:hAnsi="Times New Roman"/>
                <w:sz w:val="20"/>
                <w:szCs w:val="20"/>
              </w:rPr>
              <w:lastRenderedPageBreak/>
              <w:t>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350, г.Ковылкино,</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ул. Королёва, дом 2</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Тел. 4 22 27 </w:t>
            </w:r>
            <w:hyperlink r:id="rId71" w:history="1">
              <w:r w:rsidRPr="00945825">
                <w:rPr>
                  <w:rStyle w:val="a4"/>
                  <w:rFonts w:ascii="Times New Roman" w:hAnsi="Times New Roman"/>
                  <w:sz w:val="20"/>
                  <w:szCs w:val="20"/>
                </w:rPr>
                <w:t>kov-sporthskola@yandex.ru</w:t>
              </w:r>
            </w:hyperlink>
          </w:p>
          <w:p w:rsidR="00755360" w:rsidRPr="00945825" w:rsidRDefault="00755360" w:rsidP="0071047F">
            <w:pPr>
              <w:ind w:firstLine="0"/>
              <w:jc w:val="center"/>
              <w:rPr>
                <w:rFonts w:ascii="Times New Roman" w:hAnsi="Times New Roman"/>
                <w:sz w:val="20"/>
                <w:szCs w:val="20"/>
              </w:rPr>
            </w:pPr>
          </w:p>
          <w:p w:rsidR="00755360" w:rsidRPr="00945825" w:rsidRDefault="00BF0BF2" w:rsidP="0071047F">
            <w:pPr>
              <w:ind w:firstLine="0"/>
              <w:jc w:val="center"/>
              <w:rPr>
                <w:rFonts w:ascii="Times New Roman" w:hAnsi="Times New Roman"/>
                <w:sz w:val="20"/>
                <w:szCs w:val="20"/>
              </w:rPr>
            </w:pPr>
            <w:hyperlink r:id="rId72" w:history="1">
              <w:r w:rsidR="00755360" w:rsidRPr="00945825">
                <w:rPr>
                  <w:rStyle w:val="a4"/>
                  <w:rFonts w:ascii="Times New Roman" w:hAnsi="Times New Roman"/>
                  <w:sz w:val="20"/>
                  <w:szCs w:val="20"/>
                </w:rPr>
                <w:t>http://sportkov.schoolrm.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lastRenderedPageBreak/>
              <w:t>01.08.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bCs/>
                <w:sz w:val="20"/>
                <w:szCs w:val="20"/>
              </w:rPr>
              <w:lastRenderedPageBreak/>
              <w:t>12.08.2018 (12 дн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мена трудового лагеря для сельских школьников включает 4 вида деятельности участников:</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информационно-обучающая деятельность (программа разработана в соответствии с основной программой развития движения и включает в себя курсы, тренинги, практикумы по 10 основным направлениям  деятельности движения);</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оциально-практическая деятельность (включает в себя работу с престарелыми жителями, детьми, организацию вечеров);</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культурно-досуговая деятельность (мероприятия, направленные на обеспечение полноценного отдыха участников лагеря);</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трудовая деятельность (благоустройство территории города).</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Количество детей- 24, возраст – от 14 до 16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5 физических </w:t>
            </w:r>
            <w:r w:rsidRPr="00945825">
              <w:rPr>
                <w:rFonts w:ascii="Times New Roman" w:hAnsi="Times New Roman"/>
                <w:sz w:val="20"/>
                <w:szCs w:val="20"/>
              </w:rPr>
              <w:lastRenderedPageBreak/>
              <w:t>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В школе имеется </w:t>
            </w:r>
            <w:r w:rsidRPr="00945825">
              <w:rPr>
                <w:rFonts w:ascii="Times New Roman" w:hAnsi="Times New Roman"/>
                <w:sz w:val="20"/>
                <w:szCs w:val="20"/>
              </w:rPr>
              <w:lastRenderedPageBreak/>
              <w:t>соответствующая материально-техническая база, необходимая для деятельности лагеря (спортивный и актовый залы, футбольное поле, волейбольная площадка,стадион, физкультурно-оздоровительный комплекс, бассейн, столова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столовой пищеблок соответствует требованиям СанПиН.</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У ДО «Дом детского творчества»</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активистов дополнительного образования)</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 xml:space="preserve">Питание на базе МБОУ «Гимназия №1» </w:t>
            </w:r>
            <w:r w:rsidRPr="00945825">
              <w:rPr>
                <w:rFonts w:ascii="Times New Roman" w:hAnsi="Times New Roman"/>
                <w:bCs/>
                <w:sz w:val="20"/>
                <w:szCs w:val="20"/>
              </w:rPr>
              <w:lastRenderedPageBreak/>
              <w:t>Ковылкинского МР</w:t>
            </w:r>
          </w:p>
          <w:p w:rsidR="00755360" w:rsidRPr="00945825" w:rsidRDefault="00755360" w:rsidP="0071047F">
            <w:pPr>
              <w:ind w:firstLine="0"/>
              <w:jc w:val="center"/>
              <w:rPr>
                <w:rFonts w:ascii="Times New Roman" w:hAnsi="Times New Roman"/>
                <w:bCs/>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bCs/>
                <w:sz w:val="20"/>
                <w:szCs w:val="20"/>
              </w:rPr>
              <w:t>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350, г. Ковылкино, ул. Первомайская, дом  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Тел. 2 12 16</w:t>
            </w:r>
          </w:p>
          <w:p w:rsidR="00755360" w:rsidRPr="00945825" w:rsidRDefault="00BF0BF2" w:rsidP="0071047F">
            <w:pPr>
              <w:ind w:firstLine="0"/>
              <w:jc w:val="center"/>
              <w:rPr>
                <w:rFonts w:ascii="Times New Roman" w:hAnsi="Times New Roman"/>
                <w:sz w:val="20"/>
                <w:szCs w:val="20"/>
              </w:rPr>
            </w:pPr>
            <w:hyperlink r:id="rId73" w:history="1">
              <w:r w:rsidR="00755360" w:rsidRPr="00945825">
                <w:rPr>
                  <w:rStyle w:val="a4"/>
                  <w:rFonts w:ascii="Times New Roman" w:hAnsi="Times New Roman"/>
                  <w:color w:val="auto"/>
                  <w:sz w:val="20"/>
                  <w:szCs w:val="20"/>
                </w:rPr>
                <w:t>ddt.kov@mail.ru</w:t>
              </w:r>
            </w:hyperlink>
          </w:p>
          <w:p w:rsidR="00755360" w:rsidRPr="00945825" w:rsidRDefault="00BF0BF2" w:rsidP="0071047F">
            <w:pPr>
              <w:ind w:firstLine="0"/>
              <w:jc w:val="center"/>
              <w:rPr>
                <w:rFonts w:ascii="Times New Roman" w:hAnsi="Times New Roman"/>
                <w:sz w:val="20"/>
                <w:szCs w:val="20"/>
              </w:rPr>
            </w:pPr>
            <w:hyperlink r:id="rId74" w:history="1">
              <w:r w:rsidR="00755360" w:rsidRPr="00945825">
                <w:rPr>
                  <w:rStyle w:val="a4"/>
                  <w:rFonts w:ascii="Times New Roman" w:hAnsi="Times New Roman"/>
                  <w:color w:val="auto"/>
                  <w:sz w:val="20"/>
                  <w:szCs w:val="20"/>
                </w:rPr>
                <w:t>http://ddtkov.edurm.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7.06.2018 –</w:t>
            </w:r>
          </w:p>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8.07.2018 (12 дн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детей- 25, возраст от 7 до 13 лет.</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Участниками лагеря являются школьники, победители муниципальных, республиканских конкурсов и смотров, </w:t>
            </w:r>
            <w:r w:rsidRPr="00945825">
              <w:rPr>
                <w:rFonts w:ascii="Times New Roman" w:hAnsi="Times New Roman"/>
                <w:sz w:val="20"/>
                <w:szCs w:val="20"/>
              </w:rPr>
              <w:lastRenderedPageBreak/>
              <w:t>активные участники художественной самодеятельност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сновной целью деятельности лагеря «Лидер» является создание благоприятных условий для интеллектуального, духовного, эмоционального и физического развития детей, формирование умений и навыков лидера, творческого развития и делового сотрудничества, организация трудовой деятельности и разумного досуга детей</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6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3-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учреждении имеется соответствующая материально-техническая база, необходимая для деятельности лагеря (спортивный зал, футбольное поле, городской стадион, актовый зал, музыкальный центр с функцией караоке, телевизор).</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Пищеблок соответствует </w:t>
            </w:r>
            <w:r w:rsidRPr="00945825">
              <w:rPr>
                <w:rFonts w:ascii="Times New Roman" w:hAnsi="Times New Roman"/>
                <w:sz w:val="20"/>
                <w:szCs w:val="20"/>
              </w:rPr>
              <w:lastRenderedPageBreak/>
              <w:t>требованиям СанПиН, имеется необходимое технологическое оборудование, посуда в достаточном количеств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У «Ковылкинская средняя общеобразовательная школа имени Героя Советского Союза М.Г.Гуреева»</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Летний лагерь для одаренных детей и подростков)</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трация Ковылкинского муниципального района, г. Ковылкино, ул. Больше</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300, г. Ковылкино,</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ул. Щорса, д. 4,</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ел. 2 19 39</w:t>
            </w:r>
          </w:p>
          <w:p w:rsidR="00755360" w:rsidRPr="00945825" w:rsidRDefault="00BF0BF2" w:rsidP="0071047F">
            <w:pPr>
              <w:ind w:firstLine="0"/>
              <w:jc w:val="center"/>
              <w:rPr>
                <w:rFonts w:ascii="Times New Roman" w:hAnsi="Times New Roman"/>
                <w:sz w:val="20"/>
                <w:szCs w:val="20"/>
              </w:rPr>
            </w:pPr>
            <w:hyperlink r:id="rId75" w:history="1">
              <w:r w:rsidR="00755360" w:rsidRPr="00945825">
                <w:rPr>
                  <w:rStyle w:val="a4"/>
                  <w:rFonts w:ascii="Times New Roman" w:hAnsi="Times New Roman"/>
                  <w:sz w:val="20"/>
                  <w:szCs w:val="20"/>
                </w:rPr>
                <w:t>school6kov@yandex.ru</w:t>
              </w:r>
            </w:hyperlink>
          </w:p>
          <w:p w:rsidR="00755360" w:rsidRPr="00945825" w:rsidRDefault="00BF0BF2" w:rsidP="0071047F">
            <w:pPr>
              <w:ind w:firstLine="0"/>
              <w:jc w:val="center"/>
              <w:rPr>
                <w:rFonts w:ascii="Times New Roman" w:hAnsi="Times New Roman"/>
                <w:color w:val="0000FF"/>
                <w:sz w:val="20"/>
                <w:szCs w:val="20"/>
                <w:u w:val="single"/>
              </w:rPr>
            </w:pPr>
            <w:hyperlink r:id="rId76" w:history="1">
              <w:r w:rsidR="00755360" w:rsidRPr="00945825">
                <w:rPr>
                  <w:rStyle w:val="a4"/>
                  <w:rFonts w:ascii="Times New Roman" w:hAnsi="Times New Roman"/>
                  <w:sz w:val="20"/>
                  <w:szCs w:val="20"/>
                </w:rPr>
                <w:t>http://sc6kov.schoolrm.ru/</w:t>
              </w:r>
            </w:hyperlink>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Cs/>
                <w:sz w:val="20"/>
                <w:szCs w:val="20"/>
              </w:rPr>
            </w:pPr>
            <w:r w:rsidRPr="00945825">
              <w:rPr>
                <w:rFonts w:ascii="Times New Roman" w:hAnsi="Times New Roman"/>
                <w:bCs/>
                <w:sz w:val="20"/>
                <w:szCs w:val="20"/>
              </w:rPr>
              <w:t>27.06.2018-</w:t>
            </w:r>
          </w:p>
          <w:p w:rsidR="00755360" w:rsidRPr="00945825" w:rsidRDefault="00755360" w:rsidP="0071047F">
            <w:pPr>
              <w:ind w:firstLine="0"/>
              <w:jc w:val="center"/>
              <w:rPr>
                <w:rFonts w:ascii="Times New Roman" w:hAnsi="Times New Roman"/>
                <w:bCs/>
                <w:sz w:val="20"/>
                <w:szCs w:val="20"/>
              </w:rPr>
            </w:pPr>
            <w:r w:rsidRPr="00945825">
              <w:rPr>
                <w:rFonts w:ascii="Times New Roman" w:hAnsi="Times New Roman"/>
                <w:bCs/>
                <w:sz w:val="20"/>
                <w:szCs w:val="20"/>
              </w:rPr>
              <w:t>17.07.2018 (21 день)</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Количество детей – 25, возраст от 13 до 16 лет.</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частниками лагеря являются</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обедители и призеры районных, республиканских предметных олимпиад по математике, физике, химии, биологии, экологии и русскому языку.</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Основные задачи лагеря для одаренных дет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1.Создание психолого-педагогических условий для:</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развития познавательных способностей детей;</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углубленного изучения избранных учебных предметов;</w:t>
            </w:r>
          </w:p>
          <w:p w:rsidR="00755360" w:rsidRPr="00945825" w:rsidRDefault="00755360"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развития практических умений и навыков </w:t>
            </w:r>
            <w:r w:rsidRPr="00945825">
              <w:rPr>
                <w:rFonts w:ascii="Times New Roman" w:hAnsi="Times New Roman"/>
                <w:sz w:val="20"/>
                <w:szCs w:val="20"/>
              </w:rPr>
              <w:lastRenderedPageBreak/>
              <w:t>исследовательской деятельност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2. Формирование потребностей в самообразовании и профессиональном самоопределении личности, организация творческого общения между детьми.</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толовая соответствует требованию СанПиН, имеется необходимое технологическое оборудование, посуда в достаточном количестве.</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Для организации культурно-массовых и физкультурно-оздоровительных мероприятий имеются: актовый зал,  спортивный зал, футбольная и волейбольная площадки, теннисный сто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В лагере планируется проведение экскурсий -  в столицу нашей Республики, в святые места – в Пайгарм, в Троице-Сканов монастырь, Салолейки, музей Сычкова,  краеведческий музей г. Ковылкино. Планируется встречи с интересными людьми (врачами, юристом, спортсменами).</w:t>
            </w:r>
          </w:p>
          <w:p w:rsidR="00755360" w:rsidRPr="00945825" w:rsidRDefault="00755360" w:rsidP="0071047F">
            <w:pPr>
              <w:ind w:firstLine="0"/>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EA75D8">
            <w:pPr>
              <w:pStyle w:val="a3"/>
              <w:jc w:val="center"/>
              <w:rPr>
                <w:rFonts w:ascii="Times New Roman" w:hAnsi="Times New Roman"/>
                <w:sz w:val="18"/>
                <w:szCs w:val="18"/>
              </w:rPr>
            </w:pPr>
            <w:r w:rsidRPr="00945825">
              <w:rPr>
                <w:rFonts w:ascii="Times New Roman" w:hAnsi="Times New Roman"/>
                <w:bCs/>
                <w:sz w:val="18"/>
                <w:szCs w:val="18"/>
              </w:rPr>
              <w:t>Летний лагерь для несовершеннолетних, состоящих на учёте в подразделениях по делам несовершеннолетних органов внутренних лет</w:t>
            </w:r>
          </w:p>
          <w:p w:rsidR="00755360" w:rsidRPr="00945825" w:rsidRDefault="00755360" w:rsidP="00EA75D8">
            <w:pPr>
              <w:pStyle w:val="a3"/>
              <w:jc w:val="center"/>
              <w:rPr>
                <w:rFonts w:ascii="Times New Roman" w:hAnsi="Times New Roman"/>
                <w:sz w:val="18"/>
                <w:szCs w:val="18"/>
              </w:rPr>
            </w:pPr>
            <w:r w:rsidRPr="00945825">
              <w:rPr>
                <w:rFonts w:ascii="Times New Roman" w:hAnsi="Times New Roman"/>
                <w:sz w:val="18"/>
                <w:szCs w:val="18"/>
              </w:rPr>
              <w:t>На  базе МБОУ «Кочелаевская СОШ»</w:t>
            </w:r>
          </w:p>
          <w:p w:rsidR="00755360" w:rsidRPr="00945825" w:rsidRDefault="00755360" w:rsidP="00594AFF">
            <w:pPr>
              <w:pStyle w:val="a3"/>
              <w:rPr>
                <w:sz w:val="18"/>
                <w:szCs w:val="18"/>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Админи</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755360" w:rsidRPr="00945825" w:rsidRDefault="00755360" w:rsidP="00594AFF">
            <w:pPr>
              <w:pStyle w:val="a3"/>
              <w:rPr>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ind w:firstLine="0"/>
              <w:rPr>
                <w:rFonts w:ascii="Times New Roman" w:hAnsi="Times New Roman"/>
                <w:sz w:val="18"/>
                <w:szCs w:val="18"/>
              </w:rPr>
            </w:pPr>
            <w:r w:rsidRPr="00945825">
              <w:rPr>
                <w:rFonts w:ascii="Times New Roman" w:hAnsi="Times New Roman"/>
                <w:sz w:val="18"/>
                <w:szCs w:val="18"/>
              </w:rPr>
              <w:t>431310, Ковылкинский район, село Кочелаево, ул.Школьная, д.1 В</w:t>
            </w:r>
          </w:p>
          <w:p w:rsidR="00755360" w:rsidRPr="00945825" w:rsidRDefault="00755360" w:rsidP="00594AFF">
            <w:pPr>
              <w:ind w:firstLine="0"/>
              <w:rPr>
                <w:rFonts w:ascii="Times New Roman" w:hAnsi="Times New Roman"/>
                <w:sz w:val="18"/>
                <w:szCs w:val="18"/>
              </w:rPr>
            </w:pPr>
            <w:r w:rsidRPr="00945825">
              <w:rPr>
                <w:rFonts w:ascii="Times New Roman" w:hAnsi="Times New Roman"/>
                <w:sz w:val="18"/>
                <w:szCs w:val="18"/>
              </w:rPr>
              <w:t>Тел. 2 45 35</w:t>
            </w:r>
          </w:p>
          <w:p w:rsidR="00755360" w:rsidRPr="00945825" w:rsidRDefault="00755360" w:rsidP="00594AFF">
            <w:pPr>
              <w:ind w:firstLine="0"/>
              <w:rPr>
                <w:rFonts w:ascii="Times New Roman" w:hAnsi="Times New Roman"/>
                <w:sz w:val="18"/>
                <w:szCs w:val="18"/>
              </w:rPr>
            </w:pPr>
          </w:p>
          <w:p w:rsidR="00755360" w:rsidRPr="00945825" w:rsidRDefault="00BF0BF2" w:rsidP="00594AFF">
            <w:pPr>
              <w:ind w:firstLine="0"/>
              <w:rPr>
                <w:sz w:val="18"/>
                <w:szCs w:val="18"/>
              </w:rPr>
            </w:pPr>
            <w:hyperlink r:id="rId77" w:history="1">
              <w:r w:rsidR="00755360" w:rsidRPr="00945825">
                <w:rPr>
                  <w:rStyle w:val="a4"/>
                  <w:sz w:val="18"/>
                  <w:szCs w:val="18"/>
                </w:rPr>
                <w:t>kochelaevo@mail.ru</w:t>
              </w:r>
            </w:hyperlink>
          </w:p>
          <w:p w:rsidR="00755360" w:rsidRPr="00945825" w:rsidRDefault="00755360" w:rsidP="00594AFF">
            <w:pPr>
              <w:ind w:firstLine="0"/>
              <w:rPr>
                <w:sz w:val="18"/>
                <w:szCs w:val="18"/>
              </w:rPr>
            </w:pPr>
          </w:p>
          <w:p w:rsidR="00755360" w:rsidRPr="00945825" w:rsidRDefault="00BF0BF2" w:rsidP="00594AFF">
            <w:pPr>
              <w:ind w:firstLine="0"/>
              <w:rPr>
                <w:rFonts w:ascii="Calibri" w:hAnsi="Calibri" w:cs="Calibri"/>
                <w:color w:val="0000FF"/>
                <w:sz w:val="18"/>
                <w:szCs w:val="18"/>
                <w:u w:val="single"/>
              </w:rPr>
            </w:pPr>
            <w:hyperlink r:id="rId78" w:history="1">
              <w:r w:rsidR="00755360" w:rsidRPr="00945825">
                <w:rPr>
                  <w:rStyle w:val="a4"/>
                  <w:rFonts w:ascii="Calibri" w:hAnsi="Calibri" w:cs="Calibri"/>
                  <w:sz w:val="18"/>
                  <w:szCs w:val="18"/>
                </w:rPr>
                <w:t>http://kochkov.schoolrm.ru/</w:t>
              </w:r>
            </w:hyperlink>
          </w:p>
          <w:p w:rsidR="00755360" w:rsidRPr="00945825" w:rsidRDefault="00755360" w:rsidP="00594AFF">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ind w:firstLine="0"/>
              <w:jc w:val="left"/>
              <w:rPr>
                <w:rFonts w:ascii="Times New Roman" w:hAnsi="Times New Roman"/>
                <w:bCs/>
                <w:sz w:val="18"/>
                <w:szCs w:val="18"/>
              </w:rPr>
            </w:pPr>
            <w:r w:rsidRPr="00945825">
              <w:rPr>
                <w:rFonts w:ascii="Times New Roman" w:hAnsi="Times New Roman"/>
                <w:bCs/>
                <w:sz w:val="18"/>
                <w:szCs w:val="18"/>
              </w:rPr>
              <w:t>2.07.2018-</w:t>
            </w:r>
          </w:p>
          <w:p w:rsidR="00755360" w:rsidRPr="00945825" w:rsidRDefault="00755360" w:rsidP="00594AFF">
            <w:pPr>
              <w:ind w:firstLine="0"/>
              <w:jc w:val="left"/>
              <w:rPr>
                <w:rFonts w:ascii="Times New Roman" w:hAnsi="Times New Roman"/>
                <w:bCs/>
                <w:sz w:val="18"/>
                <w:szCs w:val="18"/>
              </w:rPr>
            </w:pPr>
            <w:r w:rsidRPr="00945825">
              <w:rPr>
                <w:rFonts w:ascii="Times New Roman" w:hAnsi="Times New Roman"/>
                <w:bCs/>
                <w:sz w:val="18"/>
                <w:szCs w:val="18"/>
              </w:rPr>
              <w:t xml:space="preserve">13.07.2018 </w:t>
            </w:r>
          </w:p>
          <w:p w:rsidR="00755360" w:rsidRPr="00945825" w:rsidRDefault="00755360" w:rsidP="00594AFF">
            <w:pPr>
              <w:ind w:firstLine="0"/>
              <w:jc w:val="left"/>
              <w:rPr>
                <w:rFonts w:ascii="Times New Roman" w:hAnsi="Times New Roman"/>
                <w:bCs/>
                <w:sz w:val="18"/>
                <w:szCs w:val="18"/>
              </w:rPr>
            </w:pPr>
            <w:r w:rsidRPr="00945825">
              <w:rPr>
                <w:rFonts w:ascii="Times New Roman" w:hAnsi="Times New Roman"/>
                <w:bCs/>
                <w:sz w:val="18"/>
                <w:szCs w:val="18"/>
              </w:rPr>
              <w:t>(12 дней)</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 xml:space="preserve">Количество детей –17 </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Возраст детей от 13 до 16 лет.</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Воспитательный процесс будет осуществляться в соответствии с планом лагеря, в котором предусмотрены физкультурно-оздоровительное, военно-патриотическое, правовое направления. Будут проходить спартакиады, встречи с работниками ПДН, участниками Великой Отечественной войны.</w:t>
            </w:r>
          </w:p>
          <w:p w:rsidR="00755360" w:rsidRPr="00945825" w:rsidRDefault="00755360" w:rsidP="00594AFF">
            <w:pPr>
              <w:pStyle w:val="a3"/>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6 физических лиц.</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Из них – 3-педработника,</w:t>
            </w:r>
          </w:p>
          <w:p w:rsidR="00755360" w:rsidRPr="00945825" w:rsidRDefault="00755360" w:rsidP="00594AFF">
            <w:pPr>
              <w:ind w:firstLine="0"/>
              <w:rPr>
                <w:rFonts w:ascii="Times New Roman" w:hAnsi="Times New Roman"/>
                <w:sz w:val="18"/>
                <w:szCs w:val="18"/>
              </w:rPr>
            </w:pPr>
            <w:r w:rsidRPr="00945825">
              <w:rPr>
                <w:rFonts w:ascii="Times New Roman" w:hAnsi="Times New Roman"/>
                <w:sz w:val="18"/>
                <w:szCs w:val="18"/>
              </w:rPr>
              <w:t>1– работник ПДН</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1 - работника пищеблока,</w:t>
            </w:r>
          </w:p>
          <w:p w:rsidR="00755360" w:rsidRPr="00945825" w:rsidRDefault="00755360" w:rsidP="00594AFF">
            <w:pPr>
              <w:pStyle w:val="a3"/>
              <w:rPr>
                <w:sz w:val="18"/>
                <w:szCs w:val="18"/>
              </w:rPr>
            </w:pPr>
            <w:r w:rsidRPr="00945825">
              <w:rPr>
                <w:rFonts w:ascii="Times New Roman" w:hAnsi="Times New Roman"/>
                <w:sz w:val="18"/>
                <w:szCs w:val="18"/>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sz w:val="18"/>
                <w:szCs w:val="18"/>
              </w:rPr>
            </w:pPr>
          </w:p>
        </w:tc>
        <w:tc>
          <w:tcPr>
            <w:tcW w:w="2977" w:type="dxa"/>
            <w:tcBorders>
              <w:top w:val="single" w:sz="4" w:space="0" w:color="auto"/>
              <w:left w:val="single" w:sz="4" w:space="0" w:color="auto"/>
              <w:bottom w:val="single" w:sz="4" w:space="0" w:color="auto"/>
            </w:tcBorders>
          </w:tcPr>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Питание детей будет организовано в МБОУ «Кочелаевская СОШ,  пищеблок столовой соответствует требованиям СаНПиН.</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Учебно-материальная база соответствует современным требованиям. Имеются 2-ух местные палатки (10 штук)</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Палаточный лагерь расположен рядом со зданием Кочелаевской СОШ</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 xml:space="preserve"> В селе Кочелаево расположен ФОК, где имеется спортивный, тренажерный залы, бассейн, футбольное поле, спортивная площадка для бадминтона, настольный теннис и др.)</w:t>
            </w:r>
          </w:p>
          <w:p w:rsidR="00755360" w:rsidRPr="00945825" w:rsidRDefault="00755360" w:rsidP="00594AFF">
            <w:pPr>
              <w:ind w:firstLine="0"/>
              <w:jc w:val="left"/>
              <w:rPr>
                <w:rFonts w:ascii="Times New Roman" w:hAnsi="Times New Roman"/>
                <w:sz w:val="18"/>
                <w:szCs w:val="18"/>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9</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МБУ ДО «Детско-юношеская спортивная школа»</w:t>
            </w:r>
          </w:p>
          <w:p w:rsidR="00755360" w:rsidRPr="00945825" w:rsidRDefault="00755360" w:rsidP="00594AFF">
            <w:pPr>
              <w:ind w:firstLine="0"/>
              <w:jc w:val="center"/>
              <w:rPr>
                <w:rFonts w:ascii="Times New Roman" w:hAnsi="Times New Roman"/>
                <w:bCs/>
                <w:sz w:val="18"/>
                <w:szCs w:val="18"/>
              </w:rPr>
            </w:pPr>
            <w:r w:rsidRPr="00945825">
              <w:rPr>
                <w:rFonts w:ascii="Times New Roman" w:hAnsi="Times New Roman"/>
                <w:bCs/>
                <w:sz w:val="18"/>
                <w:szCs w:val="18"/>
              </w:rPr>
              <w:t xml:space="preserve">Летний лагерь «Школа выживания». </w:t>
            </w:r>
          </w:p>
          <w:p w:rsidR="00755360" w:rsidRPr="00945825" w:rsidRDefault="00755360" w:rsidP="00594AFF">
            <w:pPr>
              <w:ind w:firstLine="0"/>
              <w:jc w:val="center"/>
              <w:rPr>
                <w:bCs/>
                <w:sz w:val="18"/>
                <w:szCs w:val="18"/>
              </w:rPr>
            </w:pPr>
            <w:r w:rsidRPr="00945825">
              <w:rPr>
                <w:rFonts w:ascii="Times New Roman" w:hAnsi="Times New Roman"/>
                <w:bCs/>
                <w:sz w:val="18"/>
                <w:szCs w:val="18"/>
              </w:rPr>
              <w:t>На базе МБОУ «Кочелаев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Админи</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431350, г.Ковылкино,</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ул. Королёва, дом 2</w:t>
            </w:r>
          </w:p>
          <w:p w:rsidR="00755360" w:rsidRPr="00945825" w:rsidRDefault="00755360" w:rsidP="00594AFF">
            <w:pPr>
              <w:rPr>
                <w:rFonts w:ascii="Times New Roman" w:hAnsi="Times New Roman"/>
                <w:sz w:val="18"/>
                <w:szCs w:val="18"/>
              </w:rPr>
            </w:pPr>
            <w:r w:rsidRPr="00945825">
              <w:rPr>
                <w:rFonts w:ascii="Times New Roman" w:hAnsi="Times New Roman"/>
                <w:sz w:val="18"/>
                <w:szCs w:val="18"/>
              </w:rPr>
              <w:t xml:space="preserve">Тел. 4 22 27 </w:t>
            </w:r>
            <w:hyperlink r:id="rId79" w:history="1">
              <w:r w:rsidRPr="00945825">
                <w:rPr>
                  <w:rStyle w:val="a4"/>
                  <w:rFonts w:ascii="Times New Roman" w:hAnsi="Times New Roman"/>
                  <w:sz w:val="18"/>
                  <w:szCs w:val="18"/>
                </w:rPr>
                <w:t>kov-sporthskola@yandex.ru</w:t>
              </w:r>
            </w:hyperlink>
          </w:p>
          <w:p w:rsidR="00755360" w:rsidRPr="00945825" w:rsidRDefault="00755360" w:rsidP="00594AFF">
            <w:pPr>
              <w:ind w:firstLine="0"/>
              <w:jc w:val="left"/>
              <w:rPr>
                <w:rFonts w:ascii="Times New Roman" w:hAnsi="Times New Roman"/>
                <w:sz w:val="18"/>
                <w:szCs w:val="18"/>
              </w:rPr>
            </w:pPr>
          </w:p>
          <w:p w:rsidR="00755360" w:rsidRPr="00945825" w:rsidRDefault="00BF0BF2" w:rsidP="00594AFF">
            <w:pPr>
              <w:ind w:firstLine="0"/>
              <w:jc w:val="left"/>
              <w:rPr>
                <w:rFonts w:ascii="Times New Roman" w:hAnsi="Times New Roman"/>
                <w:sz w:val="18"/>
                <w:szCs w:val="18"/>
              </w:rPr>
            </w:pPr>
            <w:hyperlink r:id="rId80" w:history="1">
              <w:r w:rsidR="00755360" w:rsidRPr="00945825">
                <w:rPr>
                  <w:rStyle w:val="a4"/>
                  <w:rFonts w:ascii="Times New Roman" w:hAnsi="Times New Roman"/>
                  <w:sz w:val="18"/>
                  <w:szCs w:val="18"/>
                </w:rPr>
                <w:t>http://sportkov.schoolrm.ru</w:t>
              </w:r>
            </w:hyperlink>
          </w:p>
          <w:p w:rsidR="00755360" w:rsidRPr="00945825" w:rsidRDefault="00755360" w:rsidP="00594AFF">
            <w:pPr>
              <w:pStyle w:val="a3"/>
              <w:jc w:val="cente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ind w:firstLine="0"/>
              <w:rPr>
                <w:rFonts w:ascii="Times New Roman" w:hAnsi="Times New Roman"/>
                <w:bCs/>
                <w:sz w:val="18"/>
                <w:szCs w:val="18"/>
              </w:rPr>
            </w:pPr>
            <w:r w:rsidRPr="00945825">
              <w:rPr>
                <w:rFonts w:ascii="Times New Roman" w:hAnsi="Times New Roman"/>
                <w:bCs/>
                <w:sz w:val="18"/>
                <w:szCs w:val="18"/>
              </w:rPr>
              <w:t>1.08.2018-</w:t>
            </w:r>
          </w:p>
          <w:p w:rsidR="00755360" w:rsidRPr="00945825" w:rsidRDefault="00755360" w:rsidP="00594AFF">
            <w:pPr>
              <w:ind w:firstLine="0"/>
              <w:rPr>
                <w:rFonts w:ascii="Times New Roman" w:hAnsi="Times New Roman"/>
                <w:bCs/>
                <w:sz w:val="18"/>
                <w:szCs w:val="18"/>
              </w:rPr>
            </w:pPr>
            <w:r w:rsidRPr="00945825">
              <w:rPr>
                <w:rFonts w:ascii="Times New Roman" w:hAnsi="Times New Roman"/>
                <w:bCs/>
                <w:sz w:val="18"/>
                <w:szCs w:val="18"/>
              </w:rPr>
              <w:t>12.08.2018</w:t>
            </w:r>
          </w:p>
          <w:p w:rsidR="00755360" w:rsidRPr="00945825" w:rsidRDefault="00755360" w:rsidP="00594AFF">
            <w:pPr>
              <w:ind w:firstLine="0"/>
              <w:rPr>
                <w:rFonts w:ascii="Times New Roman" w:hAnsi="Times New Roman"/>
                <w:bCs/>
                <w:sz w:val="18"/>
                <w:szCs w:val="18"/>
              </w:rPr>
            </w:pPr>
            <w:r w:rsidRPr="00945825">
              <w:rPr>
                <w:rFonts w:ascii="Times New Roman" w:hAnsi="Times New Roman"/>
                <w:bCs/>
                <w:sz w:val="18"/>
                <w:szCs w:val="18"/>
              </w:rPr>
              <w:t>(12 дней)</w:t>
            </w:r>
          </w:p>
          <w:p w:rsidR="00755360" w:rsidRPr="00945825" w:rsidRDefault="00755360" w:rsidP="00594AFF">
            <w:pPr>
              <w:ind w:firstLine="0"/>
              <w:rPr>
                <w:rFonts w:ascii="Times New Roman" w:hAnsi="Times New Roman"/>
                <w:bCs/>
                <w:sz w:val="18"/>
                <w:szCs w:val="18"/>
              </w:rPr>
            </w:pPr>
            <w:r w:rsidRPr="00945825">
              <w:rPr>
                <w:rFonts w:ascii="Times New Roman" w:hAnsi="Times New Roman"/>
                <w:bCs/>
                <w:sz w:val="18"/>
                <w:szCs w:val="18"/>
              </w:rPr>
              <w:t>Количество детей – 13</w:t>
            </w:r>
          </w:p>
          <w:p w:rsidR="00755360" w:rsidRPr="00945825" w:rsidRDefault="00755360" w:rsidP="00594AFF">
            <w:pPr>
              <w:ind w:firstLine="0"/>
              <w:rPr>
                <w:rFonts w:ascii="Times New Roman" w:hAnsi="Times New Roman"/>
                <w:bCs/>
                <w:sz w:val="18"/>
                <w:szCs w:val="18"/>
              </w:rPr>
            </w:pPr>
            <w:r w:rsidRPr="00945825">
              <w:rPr>
                <w:rFonts w:ascii="Times New Roman" w:hAnsi="Times New Roman"/>
                <w:bCs/>
                <w:sz w:val="18"/>
                <w:szCs w:val="18"/>
              </w:rPr>
              <w:t>Возраст детей от 14 до 16 лет.</w:t>
            </w:r>
          </w:p>
          <w:p w:rsidR="00755360" w:rsidRPr="00945825" w:rsidRDefault="00755360" w:rsidP="00594AFF">
            <w:pPr>
              <w:widowControl/>
              <w:shd w:val="clear" w:color="auto" w:fill="FFFFFF"/>
              <w:autoSpaceDE/>
              <w:autoSpaceDN/>
              <w:adjustRightInd/>
              <w:ind w:firstLine="0"/>
              <w:rPr>
                <w:rFonts w:ascii="Times New Roman" w:hAnsi="Times New Roman"/>
                <w:color w:val="000000"/>
                <w:sz w:val="18"/>
                <w:szCs w:val="18"/>
              </w:rPr>
            </w:pPr>
            <w:r w:rsidRPr="00945825">
              <w:rPr>
                <w:rFonts w:ascii="Times New Roman" w:hAnsi="Times New Roman"/>
                <w:i/>
                <w:iCs/>
                <w:color w:val="000000"/>
                <w:sz w:val="18"/>
                <w:szCs w:val="18"/>
              </w:rPr>
              <w:t>Цель программы</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 создание благоприятных условий для социальной адаптации детей и подростков, попавших в трудную жизненную ситуацию.</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укрепление физического состояния, здоровья.</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формирование гражданской позиции.</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w:t>
            </w:r>
            <w:r w:rsidRPr="00945825">
              <w:rPr>
                <w:rFonts w:ascii="Times New Roman" w:hAnsi="Times New Roman"/>
                <w:i/>
                <w:iCs/>
                <w:color w:val="000000"/>
                <w:sz w:val="18"/>
                <w:szCs w:val="18"/>
              </w:rPr>
              <w:t>Задачи программы</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xml:space="preserve"> - профилактика детской </w:t>
            </w:r>
            <w:r w:rsidRPr="00945825">
              <w:rPr>
                <w:rFonts w:ascii="Times New Roman" w:hAnsi="Times New Roman"/>
                <w:color w:val="000000"/>
                <w:sz w:val="18"/>
                <w:szCs w:val="18"/>
              </w:rPr>
              <w:lastRenderedPageBreak/>
              <w:t>безнадзорности в каникулярное время.</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проведение работы с детьми, сочетающей развитие и воспитание ребят с   формированием жизненной гражданской позиции.</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формирование у школьников навыков общения и толерантности.</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привитие навыков здорового образа жизни, умения общаться с окружающей</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природой.</w:t>
            </w:r>
          </w:p>
          <w:p w:rsidR="00755360" w:rsidRPr="00945825" w:rsidRDefault="00755360" w:rsidP="00594AFF">
            <w:pPr>
              <w:widowControl/>
              <w:shd w:val="clear" w:color="auto" w:fill="FFFFFF"/>
              <w:autoSpaceDE/>
              <w:autoSpaceDN/>
              <w:adjustRightInd/>
              <w:ind w:firstLine="0"/>
              <w:jc w:val="left"/>
              <w:rPr>
                <w:rFonts w:ascii="Times New Roman" w:hAnsi="Times New Roman"/>
                <w:color w:val="000000"/>
                <w:sz w:val="18"/>
                <w:szCs w:val="18"/>
              </w:rPr>
            </w:pPr>
            <w:r w:rsidRPr="00945825">
              <w:rPr>
                <w:rFonts w:ascii="Times New Roman" w:hAnsi="Times New Roman"/>
                <w:color w:val="000000"/>
                <w:sz w:val="18"/>
                <w:szCs w:val="18"/>
              </w:rPr>
              <w:t>- формирование трудовых умений и навыков, культуры поведения.</w:t>
            </w:r>
          </w:p>
          <w:p w:rsidR="00755360" w:rsidRPr="00945825" w:rsidRDefault="00755360" w:rsidP="00594AFF">
            <w:pPr>
              <w:ind w:firstLine="0"/>
              <w:rPr>
                <w:rFonts w:ascii="Times New Roman" w:hAnsi="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lastRenderedPageBreak/>
              <w:t>5 физических лиц.</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Из них – 3-педработника,</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1 - работника пищеблока,</w:t>
            </w:r>
          </w:p>
          <w:p w:rsidR="00755360" w:rsidRPr="00945825" w:rsidRDefault="00755360" w:rsidP="00594AFF">
            <w:pPr>
              <w:pStyle w:val="a3"/>
              <w:jc w:val="center"/>
              <w:rPr>
                <w:rFonts w:ascii="Times New Roman" w:hAnsi="Times New Roman"/>
                <w:sz w:val="18"/>
                <w:szCs w:val="18"/>
              </w:rPr>
            </w:pPr>
            <w:r w:rsidRPr="00945825">
              <w:rPr>
                <w:rFonts w:ascii="Times New Roman" w:hAnsi="Times New Roman"/>
                <w:sz w:val="18"/>
                <w:szCs w:val="18"/>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sz w:val="18"/>
                <w:szCs w:val="18"/>
              </w:rPr>
            </w:pPr>
          </w:p>
        </w:tc>
        <w:tc>
          <w:tcPr>
            <w:tcW w:w="2977" w:type="dxa"/>
            <w:tcBorders>
              <w:top w:val="single" w:sz="4" w:space="0" w:color="auto"/>
              <w:left w:val="single" w:sz="4" w:space="0" w:color="auto"/>
              <w:bottom w:val="single" w:sz="4" w:space="0" w:color="auto"/>
            </w:tcBorders>
          </w:tcPr>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Питание детей будет организовано в МБОУ «Кочелаевская СОШ»,  пищеблок столовой соответствует требованиям СаНПиН.</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Учебно-материальная база соответствует современным требованиям. Имеются 2-ух местные палатки (10 штук)</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Палаточный лагерь расположен рядом со зданием Кочелаевской СОШ</w:t>
            </w:r>
          </w:p>
          <w:p w:rsidR="00755360" w:rsidRPr="00945825" w:rsidRDefault="00755360" w:rsidP="00594AFF">
            <w:pPr>
              <w:ind w:firstLine="0"/>
              <w:jc w:val="left"/>
              <w:rPr>
                <w:rFonts w:ascii="Times New Roman" w:hAnsi="Times New Roman"/>
                <w:sz w:val="18"/>
                <w:szCs w:val="18"/>
              </w:rPr>
            </w:pPr>
            <w:r w:rsidRPr="00945825">
              <w:rPr>
                <w:rFonts w:ascii="Times New Roman" w:hAnsi="Times New Roman"/>
                <w:sz w:val="18"/>
                <w:szCs w:val="18"/>
              </w:rPr>
              <w:t>В селе Кочелаево расположен ФОК, где имеется спортивный, тренажерный залы, бассейн, футбольное поле, спортивная площадка для бадминтона, настольный теннис и др.)</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bCs/>
                <w:sz w:val="20"/>
                <w:szCs w:val="20"/>
                <w:u w:val="single"/>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раснослободская средняя общеобразовательная школа №1» </w:t>
            </w:r>
          </w:p>
          <w:p w:rsidR="00755360" w:rsidRPr="00945825" w:rsidRDefault="00755360" w:rsidP="0071047F">
            <w:pPr>
              <w:ind w:firstLine="0"/>
              <w:jc w:val="center"/>
              <w:rPr>
                <w:rFonts w:ascii="Times New Roman" w:hAnsi="Times New Roman"/>
                <w:bCs/>
                <w:sz w:val="20"/>
                <w:szCs w:val="20"/>
                <w:u w:val="single"/>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ind w:firstLine="0"/>
              <w:rPr>
                <w:rFonts w:ascii="Times New Roman" w:hAnsi="Times New Roman"/>
                <w:b/>
                <w:sz w:val="20"/>
                <w:szCs w:val="20"/>
                <w:u w:val="single"/>
              </w:rPr>
            </w:pPr>
            <w:r w:rsidRPr="00945825">
              <w:rPr>
                <w:rFonts w:ascii="Times New Roman" w:hAnsi="Times New Roman"/>
                <w:b/>
                <w:sz w:val="20"/>
                <w:szCs w:val="20"/>
                <w:u w:val="single"/>
              </w:rPr>
              <w:t>Краснослободского района</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eastAsia="Calibri" w:hAnsi="Times New Roman"/>
                <w:sz w:val="20"/>
                <w:szCs w:val="20"/>
                <w:lang w:eastAsia="en-US"/>
              </w:rPr>
              <w:t>431260, РМ г. Краснослободск, Советская площадь, д.14. 8(83443)30164</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65, возраст – от 7 до 14 лет</w:t>
            </w:r>
          </w:p>
          <w:p w:rsidR="00755360" w:rsidRPr="00945825" w:rsidRDefault="00755360" w:rsidP="0071047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0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16 –педработников, 2- работника пищеблока, 1-технический работник, 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bCs/>
                <w:sz w:val="20"/>
                <w:szCs w:val="20"/>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Учхозская средняя общеобразовательная школа»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eastAsia="Calibri" w:hAnsi="Times New Roman"/>
                <w:sz w:val="20"/>
                <w:szCs w:val="20"/>
                <w:lang w:eastAsia="en-US"/>
              </w:rPr>
              <w:t>431290, РМ Краснослободский муниципальный р-он, п. Преображенский, ул. Садовая, д.4 8(83443)20300</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25, возраст – от 7 до 14 лет</w:t>
            </w:r>
          </w:p>
          <w:p w:rsidR="00755360" w:rsidRPr="00945825" w:rsidRDefault="00755360" w:rsidP="0071047F">
            <w:pPr>
              <w:pStyle w:val="a3"/>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1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8 педагогических работников,  2- работники пищеблока,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bCs/>
                <w:sz w:val="20"/>
                <w:szCs w:val="20"/>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уликовская общеобразовательная школа»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83"/>
              <w:rPr>
                <w:rFonts w:ascii="Times New Roman" w:eastAsia="Calibri" w:hAnsi="Times New Roman"/>
                <w:sz w:val="20"/>
                <w:szCs w:val="20"/>
                <w:lang w:eastAsia="en-US"/>
              </w:rPr>
            </w:pPr>
            <w:r w:rsidRPr="00945825">
              <w:rPr>
                <w:rFonts w:ascii="Times New Roman" w:eastAsia="Calibri" w:hAnsi="Times New Roman"/>
                <w:sz w:val="20"/>
                <w:szCs w:val="20"/>
                <w:lang w:eastAsia="en-US"/>
              </w:rPr>
              <w:t>431275, РМ Краснослободский муниципальный р-он, с.Куликово, ул.Центральная, 23</w:t>
            </w:r>
          </w:p>
          <w:p w:rsidR="00755360" w:rsidRPr="00945825" w:rsidRDefault="00755360" w:rsidP="0071047F">
            <w:pPr>
              <w:ind w:firstLine="83"/>
              <w:rPr>
                <w:rFonts w:ascii="Times New Roman" w:hAnsi="Times New Roman"/>
                <w:sz w:val="20"/>
                <w:szCs w:val="20"/>
              </w:rPr>
            </w:pPr>
            <w:r w:rsidRPr="00945825">
              <w:rPr>
                <w:rFonts w:ascii="Times New Roman" w:eastAsia="Calibri" w:hAnsi="Times New Roman"/>
                <w:sz w:val="20"/>
                <w:szCs w:val="20"/>
                <w:lang w:eastAsia="en-US"/>
              </w:rPr>
              <w:t>8(83443)27715</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25, возраст –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2 педагогических работников, 1- работника пищеблока, 1-технический работник, 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w:t>
            </w:r>
            <w:r w:rsidRPr="00945825">
              <w:rPr>
                <w:rFonts w:ascii="Times New Roman" w:hAnsi="Times New Roman"/>
                <w:sz w:val="20"/>
                <w:szCs w:val="20"/>
              </w:rPr>
              <w:lastRenderedPageBreak/>
              <w:t>(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bCs/>
                <w:sz w:val="20"/>
                <w:szCs w:val="20"/>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расноподгорная общеобразовательная школа им. П.М. Волкова »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eastAsia="Calibri" w:hAnsi="Times New Roman"/>
                <w:sz w:val="20"/>
                <w:szCs w:val="20"/>
                <w:lang w:eastAsia="en-US"/>
              </w:rPr>
              <w:t>431275 РМ Краснослободский муниципальный р-он, д.Красная Подгора, ул. Зелёная д.132</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20, возраст – от 7 до 14 лет</w:t>
            </w:r>
          </w:p>
          <w:p w:rsidR="00755360" w:rsidRPr="00945825" w:rsidRDefault="00755360" w:rsidP="0071047F">
            <w:pPr>
              <w:jc w:val="center"/>
              <w:rPr>
                <w:rFonts w:ascii="Times New Roman" w:hAnsi="Times New Roman"/>
                <w:bCs/>
                <w:color w:val="0000FF"/>
                <w:sz w:val="20"/>
                <w:szCs w:val="20"/>
                <w:u w:val="single"/>
              </w:rPr>
            </w:pPr>
          </w:p>
          <w:p w:rsidR="00755360" w:rsidRPr="00945825" w:rsidRDefault="00755360" w:rsidP="0071047F">
            <w:pPr>
              <w:pStyle w:val="a3"/>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3 педагогических работникоа,1 - работники пищеблока,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left"/>
              <w:rPr>
                <w:rFonts w:ascii="Times New Roman" w:eastAsia="Calibri" w:hAnsi="Times New Roman"/>
                <w:sz w:val="20"/>
                <w:szCs w:val="20"/>
                <w:lang w:eastAsia="en-US"/>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w:t>
            </w:r>
            <w:r w:rsidRPr="00945825">
              <w:rPr>
                <w:rFonts w:ascii="Times New Roman" w:eastAsia="Calibri" w:hAnsi="Times New Roman"/>
                <w:sz w:val="20"/>
                <w:szCs w:val="20"/>
                <w:lang w:eastAsia="en-US"/>
              </w:rPr>
              <w:lastRenderedPageBreak/>
              <w:t xml:space="preserve">образовательное учреждение «Гуменская общеобразовательная школа» </w:t>
            </w:r>
          </w:p>
          <w:p w:rsidR="00755360" w:rsidRPr="00945825" w:rsidRDefault="00755360" w:rsidP="0071047F">
            <w:pPr>
              <w:ind w:firstLine="0"/>
              <w:jc w:val="center"/>
              <w:rPr>
                <w:rFonts w:ascii="Times New Roman" w:hAnsi="Times New Roman"/>
                <w:bCs/>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83"/>
              <w:rPr>
                <w:rFonts w:ascii="Times New Roman" w:eastAsia="Calibri" w:hAnsi="Times New Roman"/>
                <w:sz w:val="20"/>
                <w:szCs w:val="20"/>
                <w:lang w:eastAsia="en-US"/>
              </w:rPr>
            </w:pPr>
            <w:r w:rsidRPr="00945825">
              <w:rPr>
                <w:rFonts w:ascii="Times New Roman" w:eastAsia="Calibri" w:hAnsi="Times New Roman"/>
                <w:sz w:val="20"/>
                <w:szCs w:val="20"/>
                <w:lang w:eastAsia="en-US"/>
              </w:rPr>
              <w:t>431274, РМ Краснослободский муниципальный р-он, с.Гумны,ул.Молодежная, д.31</w:t>
            </w:r>
          </w:p>
          <w:p w:rsidR="00755360" w:rsidRPr="00945825" w:rsidRDefault="00755360" w:rsidP="0071047F">
            <w:pPr>
              <w:ind w:firstLine="83"/>
              <w:rPr>
                <w:rFonts w:ascii="Times New Roman" w:hAnsi="Times New Roman"/>
                <w:sz w:val="20"/>
                <w:szCs w:val="20"/>
              </w:rPr>
            </w:pPr>
            <w:r w:rsidRPr="00945825">
              <w:rPr>
                <w:rFonts w:ascii="Times New Roman" w:eastAsia="Calibri" w:hAnsi="Times New Roman"/>
                <w:sz w:val="20"/>
                <w:szCs w:val="20"/>
                <w:lang w:eastAsia="en-US"/>
              </w:rPr>
              <w:t>8(83443)26615</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Оздоровительный лагерь с дневным пребыванием организован в соответствии с Приказом МО, МКУ </w:t>
            </w:r>
            <w:r w:rsidRPr="00945825">
              <w:rPr>
                <w:rFonts w:ascii="Times New Roman" w:hAnsi="Times New Roman"/>
                <w:sz w:val="20"/>
                <w:szCs w:val="20"/>
              </w:rPr>
              <w:lastRenderedPageBreak/>
              <w:t>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30, возраст – от 7 до 14 лет</w:t>
            </w:r>
          </w:p>
          <w:p w:rsidR="00755360" w:rsidRPr="00945825" w:rsidRDefault="00755360" w:rsidP="0071047F">
            <w:pPr>
              <w:ind w:firstLine="0"/>
              <w:rPr>
                <w:rFonts w:ascii="Times New Roman" w:hAnsi="Times New Roman"/>
                <w:color w:val="0000FF"/>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Из них  2 педагогических работника, 1- работники пищеблока, 1- </w:t>
            </w:r>
            <w:r w:rsidRPr="00945825">
              <w:rPr>
                <w:rFonts w:ascii="Times New Roman" w:hAnsi="Times New Roman"/>
                <w:sz w:val="20"/>
                <w:szCs w:val="20"/>
              </w:rPr>
              <w:lastRenderedPageBreak/>
              <w:t>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w:t>
            </w:r>
            <w:r w:rsidRPr="00945825">
              <w:rPr>
                <w:rFonts w:ascii="Times New Roman" w:hAnsi="Times New Roman"/>
                <w:sz w:val="20"/>
                <w:szCs w:val="20"/>
              </w:rPr>
              <w:lastRenderedPageBreak/>
              <w:t xml:space="preserve">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rPr>
                <w:rFonts w:ascii="Times New Roman" w:hAnsi="Times New Roman"/>
                <w:sz w:val="20"/>
                <w:szCs w:val="20"/>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w:t>
            </w:r>
            <w:r w:rsidRPr="00945825">
              <w:rPr>
                <w:rFonts w:ascii="Times New Roman" w:hAnsi="Times New Roman"/>
                <w:sz w:val="20"/>
                <w:szCs w:val="20"/>
              </w:rPr>
              <w:t>«Новокарьгинская</w:t>
            </w:r>
            <w:r w:rsidRPr="00945825">
              <w:rPr>
                <w:rFonts w:ascii="Times New Roman" w:eastAsia="Calibri" w:hAnsi="Times New Roman"/>
                <w:sz w:val="20"/>
                <w:szCs w:val="20"/>
                <w:lang w:eastAsia="en-US"/>
              </w:rPr>
              <w:t xml:space="preserve"> общеобразовательная школа</w:t>
            </w:r>
            <w:r w:rsidRPr="00945825">
              <w:rPr>
                <w:rFonts w:ascii="Times New Roman" w:hAnsi="Times New Roman"/>
                <w:sz w:val="20"/>
                <w:szCs w:val="20"/>
              </w:rPr>
              <w:t xml:space="preserve"> » </w:t>
            </w:r>
          </w:p>
          <w:p w:rsidR="00755360" w:rsidRPr="00945825" w:rsidRDefault="00755360" w:rsidP="0071047F">
            <w:pPr>
              <w:ind w:firstLine="0"/>
              <w:rPr>
                <w:rFonts w:ascii="Times New Roman" w:hAnsi="Times New Roman"/>
                <w:bCs/>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p>
          <w:p w:rsidR="00755360" w:rsidRPr="00945825" w:rsidRDefault="00755360" w:rsidP="0071047F">
            <w:pPr>
              <w:ind w:firstLine="0"/>
              <w:rPr>
                <w:rFonts w:ascii="Times New Roman" w:hAnsi="Times New Roman"/>
                <w:sz w:val="20"/>
                <w:szCs w:val="20"/>
              </w:rPr>
            </w:pPr>
            <w:r w:rsidRPr="00945825">
              <w:rPr>
                <w:rFonts w:ascii="Times New Roman" w:hAnsi="Times New Roman"/>
                <w:sz w:val="20"/>
                <w:szCs w:val="20"/>
              </w:rPr>
              <w:t>431292 РМ Краснослободский муниципальный р-он, с.Новая Карьга,д.1 «А» 8(83443)28112</w:t>
            </w:r>
          </w:p>
          <w:p w:rsidR="00755360" w:rsidRPr="00945825" w:rsidRDefault="00755360" w:rsidP="0071047F">
            <w:pPr>
              <w:rPr>
                <w:rFonts w:ascii="Times New Roman" w:hAnsi="Times New Roman"/>
                <w:sz w:val="20"/>
                <w:szCs w:val="20"/>
              </w:rPr>
            </w:pPr>
          </w:p>
          <w:p w:rsidR="00755360" w:rsidRPr="00945825" w:rsidRDefault="00755360" w:rsidP="0071047F">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25, возраст –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 физических лиц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2 -педагогических работника, 1- работник пищеблока,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pStyle w:val="a3"/>
              <w:jc w:val="left"/>
              <w:rPr>
                <w:rFonts w:ascii="Times New Roman" w:hAnsi="Times New Roman"/>
                <w:sz w:val="20"/>
                <w:szCs w:val="20"/>
              </w:rPr>
            </w:pPr>
            <w:r w:rsidRPr="00945825">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w:t>
            </w:r>
            <w:r w:rsidRPr="00945825">
              <w:rPr>
                <w:rFonts w:ascii="Times New Roman" w:hAnsi="Times New Roman"/>
                <w:sz w:val="20"/>
                <w:szCs w:val="20"/>
              </w:rPr>
              <w:lastRenderedPageBreak/>
              <w:t>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bCs/>
                <w:sz w:val="20"/>
                <w:szCs w:val="20"/>
              </w:rPr>
            </w:pPr>
            <w:r w:rsidRPr="00945825">
              <w:rPr>
                <w:rFonts w:ascii="Times New Roman" w:eastAsia="Calibri" w:hAnsi="Times New Roman"/>
                <w:sz w:val="20"/>
                <w:szCs w:val="20"/>
                <w:lang w:eastAsia="en-US"/>
              </w:rPr>
              <w:t xml:space="preserve">Лагерь с дневным пребыванием детей «Малышок» Муниципальное бюджетное образовательное учреждение «Краснослободский многопрофильный лицей»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eastAsia="Calibri" w:hAnsi="Times New Roman"/>
                <w:sz w:val="20"/>
                <w:szCs w:val="20"/>
                <w:lang w:eastAsia="en-US"/>
              </w:rPr>
              <w:t>431260, РМ г. Краснослободск, м-он 3, д.17 8(83443)30036</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70, возраст – от 7 до 14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9 физических лиц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15 -педагогических работника, 2- работник пищеблока, 2 – технических работник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pStyle w:val="a3"/>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bCs/>
                <w:sz w:val="20"/>
                <w:szCs w:val="20"/>
              </w:rPr>
            </w:pPr>
            <w:r w:rsidRPr="00945825">
              <w:rPr>
                <w:rFonts w:ascii="Times New Roman" w:eastAsia="Calibri" w:hAnsi="Times New Roman"/>
                <w:sz w:val="20"/>
                <w:szCs w:val="20"/>
                <w:lang w:eastAsia="en-US"/>
              </w:rPr>
              <w:t xml:space="preserve">Лагерь для одаренных детей Муниципальное бюджетное образовательное учреждение «Краснослободская средняя общеобразовательная школа №1»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Оперативное управление </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83"/>
              <w:rPr>
                <w:rFonts w:ascii="Times New Roman" w:hAnsi="Times New Roman"/>
                <w:sz w:val="20"/>
                <w:szCs w:val="20"/>
              </w:rPr>
            </w:pPr>
            <w:r w:rsidRPr="00945825">
              <w:rPr>
                <w:rFonts w:ascii="Times New Roman" w:eastAsia="Calibri" w:hAnsi="Times New Roman"/>
                <w:sz w:val="20"/>
                <w:szCs w:val="20"/>
                <w:lang w:eastAsia="en-US"/>
              </w:rPr>
              <w:t>431260, РМ г. Краснослободск, Советская площадь, д.14. 8(83443)30164</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Лагерь для одаренных детей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lastRenderedPageBreak/>
              <w:t>Количество детей- 25, возраст – от 7 до 18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18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15 -педагогических работника, 1 – психолог,2- работник пищеблок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pStyle w:val="a3"/>
              <w:jc w:val="left"/>
              <w:rPr>
                <w:rFonts w:ascii="Times New Roman" w:hAnsi="Times New Roman"/>
                <w:sz w:val="20"/>
                <w:szCs w:val="20"/>
              </w:rPr>
            </w:pPr>
            <w:r w:rsidRPr="00945825">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w:t>
            </w:r>
            <w:r w:rsidRPr="00945825">
              <w:rPr>
                <w:rFonts w:ascii="Times New Roman" w:hAnsi="Times New Roman"/>
                <w:sz w:val="20"/>
                <w:szCs w:val="20"/>
              </w:rPr>
              <w:lastRenderedPageBreak/>
              <w:t>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755360" w:rsidRPr="00945825" w:rsidTr="003E567D">
        <w:trPr>
          <w:trHeight w:val="195"/>
        </w:trPr>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left"/>
              <w:rPr>
                <w:rFonts w:ascii="Times New Roman" w:hAnsi="Times New Roman"/>
                <w:bCs/>
                <w:sz w:val="20"/>
                <w:szCs w:val="20"/>
              </w:rPr>
            </w:pPr>
            <w:r w:rsidRPr="00945825">
              <w:rPr>
                <w:rFonts w:ascii="Times New Roman" w:eastAsia="Calibri" w:hAnsi="Times New Roman"/>
                <w:sz w:val="20"/>
                <w:szCs w:val="20"/>
                <w:lang w:eastAsia="en-US"/>
              </w:rPr>
              <w:t xml:space="preserve">Лагерь актива сельских школьников Муниципальное бюджетное образовательное учреждение «Гуменская общеобразовательная школа» </w:t>
            </w:r>
          </w:p>
          <w:p w:rsidR="00755360" w:rsidRPr="00945825" w:rsidRDefault="00755360" w:rsidP="0071047F">
            <w:pPr>
              <w:pStyle w:val="a3"/>
              <w:jc w:val="center"/>
              <w:rPr>
                <w:rFonts w:ascii="Times New Roman" w:hAnsi="Times New Roman"/>
                <w:bCs/>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Оперативное управление</w:t>
            </w:r>
          </w:p>
          <w:p w:rsidR="00755360" w:rsidRPr="00945825" w:rsidRDefault="00755360" w:rsidP="0071047F">
            <w:pPr>
              <w:pStyle w:val="a3"/>
              <w:jc w:val="cente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rPr>
                <w:rFonts w:ascii="Times New Roman" w:eastAsia="Calibri" w:hAnsi="Times New Roman"/>
                <w:sz w:val="20"/>
                <w:szCs w:val="20"/>
                <w:lang w:eastAsia="en-US"/>
              </w:rPr>
            </w:pPr>
            <w:r w:rsidRPr="00945825">
              <w:rPr>
                <w:rFonts w:ascii="Times New Roman" w:eastAsia="Calibri" w:hAnsi="Times New Roman"/>
                <w:sz w:val="20"/>
                <w:szCs w:val="20"/>
                <w:lang w:eastAsia="en-US"/>
              </w:rPr>
              <w:t>431274 РМ Краснослободский муниципальный р-он, с.Гумны,ул.Молодежная, д.31 8(83443)26615</w:t>
            </w: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Лагерь актива сельских школьников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18, возраст – от 10 до 18 лет</w:t>
            </w:r>
          </w:p>
          <w:p w:rsidR="00755360" w:rsidRPr="00945825" w:rsidRDefault="00755360" w:rsidP="0071047F">
            <w:pPr>
              <w:widowControl/>
              <w:autoSpaceDE/>
              <w:autoSpaceDN/>
              <w:adjustRightInd/>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bCs/>
                <w:sz w:val="20"/>
                <w:szCs w:val="20"/>
              </w:rPr>
            </w:pPr>
            <w:r w:rsidRPr="00945825">
              <w:rPr>
                <w:rFonts w:ascii="Times New Roman" w:hAnsi="Times New Roman"/>
                <w:sz w:val="20"/>
                <w:szCs w:val="20"/>
              </w:rPr>
              <w:t>Летний оздоровительны</w:t>
            </w:r>
            <w:r w:rsidRPr="00945825">
              <w:rPr>
                <w:rFonts w:ascii="Times New Roman" w:hAnsi="Times New Roman"/>
                <w:sz w:val="20"/>
                <w:szCs w:val="20"/>
              </w:rPr>
              <w:lastRenderedPageBreak/>
              <w:t xml:space="preserve">й лагерь активистов дополнительного образования с дневным пребыванием муниципального бюджетного учреждения дополнительного образования «Росток» «Дом детского творчества»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lastRenderedPageBreak/>
              <w:t xml:space="preserve">Муниципальная </w:t>
            </w:r>
            <w:r w:rsidRPr="00945825">
              <w:rPr>
                <w:rFonts w:ascii="Times New Roman" w:hAnsi="Times New Roman"/>
                <w:sz w:val="20"/>
                <w:szCs w:val="20"/>
              </w:rPr>
              <w:lastRenderedPageBreak/>
              <w:t>собственность</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lastRenderedPageBreak/>
              <w:t xml:space="preserve">Администрация </w:t>
            </w:r>
            <w:r w:rsidRPr="00945825">
              <w:rPr>
                <w:rFonts w:ascii="Times New Roman" w:hAnsi="Times New Roman"/>
                <w:sz w:val="20"/>
                <w:szCs w:val="20"/>
              </w:rPr>
              <w:lastRenderedPageBreak/>
              <w:t>Краснослобод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lastRenderedPageBreak/>
              <w:t xml:space="preserve">Юридический адрес: 431260, Республика </w:t>
            </w:r>
            <w:r w:rsidRPr="00945825">
              <w:rPr>
                <w:rFonts w:ascii="Times New Roman" w:hAnsi="Times New Roman"/>
                <w:sz w:val="20"/>
                <w:szCs w:val="20"/>
              </w:rPr>
              <w:lastRenderedPageBreak/>
              <w:t>Мордовия,</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г. Краснослободск,</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ул. Интернациональная, д. 61. Фактический адрес: Республика Мордовия,</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г. Краснослободск,</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ул. Интернациональная,</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д. 61; Республика Мордовия,</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г. Краснослободск,</w:t>
            </w:r>
          </w:p>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 xml:space="preserve">ул. Коммунистическая, д. 21. Тел.: 8(83443)3-01-86. </w:t>
            </w:r>
            <w:r w:rsidRPr="00945825">
              <w:rPr>
                <w:rFonts w:ascii="Times New Roman" w:hAnsi="Times New Roman"/>
                <w:noProof/>
                <w:sz w:val="20"/>
                <w:szCs w:val="20"/>
                <w:lang w:val="en-US"/>
              </w:rPr>
              <w:t>E</w:t>
            </w:r>
            <w:r w:rsidRPr="00945825">
              <w:rPr>
                <w:rFonts w:ascii="Times New Roman" w:hAnsi="Times New Roman"/>
                <w:noProof/>
                <w:sz w:val="20"/>
                <w:szCs w:val="20"/>
              </w:rPr>
              <w:t>-</w:t>
            </w:r>
            <w:r w:rsidRPr="00945825">
              <w:rPr>
                <w:rFonts w:ascii="Times New Roman" w:hAnsi="Times New Roman"/>
                <w:noProof/>
                <w:sz w:val="20"/>
                <w:szCs w:val="20"/>
                <w:lang w:val="en-US"/>
              </w:rPr>
              <w:t>mail</w:t>
            </w:r>
            <w:r w:rsidRPr="00945825">
              <w:rPr>
                <w:rFonts w:ascii="Times New Roman" w:hAnsi="Times New Roman"/>
                <w:noProof/>
                <w:sz w:val="20"/>
                <w:szCs w:val="20"/>
              </w:rPr>
              <w:t xml:space="preserve">: </w:t>
            </w:r>
            <w:r w:rsidRPr="00945825">
              <w:rPr>
                <w:rFonts w:ascii="Times New Roman" w:hAnsi="Times New Roman"/>
                <w:noProof/>
                <w:sz w:val="20"/>
                <w:szCs w:val="20"/>
                <w:lang w:val="en-US"/>
              </w:rPr>
              <w:t>detstvo</w:t>
            </w:r>
            <w:r w:rsidRPr="00945825">
              <w:rPr>
                <w:rFonts w:ascii="Times New Roman" w:hAnsi="Times New Roman"/>
                <w:noProof/>
                <w:sz w:val="20"/>
                <w:szCs w:val="20"/>
              </w:rPr>
              <w:t>13@</w:t>
            </w:r>
            <w:r w:rsidRPr="00945825">
              <w:rPr>
                <w:rFonts w:ascii="Times New Roman" w:hAnsi="Times New Roman"/>
                <w:noProof/>
                <w:sz w:val="20"/>
                <w:szCs w:val="20"/>
                <w:lang w:val="en-US"/>
              </w:rPr>
              <w:t>yandex</w:t>
            </w:r>
            <w:r w:rsidRPr="00945825">
              <w:rPr>
                <w:rFonts w:ascii="Times New Roman" w:hAnsi="Times New Roman"/>
                <w:noProof/>
                <w:sz w:val="20"/>
                <w:szCs w:val="20"/>
              </w:rPr>
              <w:t>.</w:t>
            </w:r>
            <w:r w:rsidRPr="00945825">
              <w:rPr>
                <w:rFonts w:ascii="Times New Roman" w:hAnsi="Times New Roman"/>
                <w:noProof/>
                <w:sz w:val="20"/>
                <w:szCs w:val="20"/>
                <w:lang w:val="en-US"/>
              </w:rPr>
              <w:t>ru</w:t>
            </w:r>
            <w:r w:rsidRPr="00945825">
              <w:rPr>
                <w:rFonts w:ascii="Times New Roman" w:hAnsi="Times New Roman"/>
                <w:noProof/>
                <w:sz w:val="20"/>
                <w:szCs w:val="20"/>
              </w:rPr>
              <w:t xml:space="preserve">. Сайт: </w:t>
            </w:r>
            <w:r w:rsidRPr="00945825">
              <w:rPr>
                <w:rFonts w:ascii="Times New Roman" w:hAnsi="Times New Roman"/>
                <w:noProof/>
                <w:sz w:val="20"/>
                <w:szCs w:val="20"/>
                <w:lang w:val="en-US"/>
              </w:rPr>
              <w:t>detstvo</w:t>
            </w:r>
            <w:r w:rsidRPr="00945825">
              <w:rPr>
                <w:rFonts w:ascii="Times New Roman" w:hAnsi="Times New Roman"/>
                <w:noProof/>
                <w:sz w:val="20"/>
                <w:szCs w:val="20"/>
              </w:rPr>
              <w:t>2011.</w:t>
            </w:r>
            <w:r w:rsidRPr="00945825">
              <w:rPr>
                <w:rFonts w:ascii="Times New Roman" w:hAnsi="Times New Roman"/>
                <w:noProof/>
                <w:sz w:val="20"/>
                <w:szCs w:val="20"/>
                <w:lang w:val="en-US"/>
              </w:rPr>
              <w:t>ucoz</w:t>
            </w:r>
            <w:r w:rsidRPr="00945825">
              <w:rPr>
                <w:rFonts w:ascii="Times New Roman" w:hAnsi="Times New Roman"/>
                <w:noProof/>
                <w:sz w:val="20"/>
                <w:szCs w:val="20"/>
              </w:rPr>
              <w:t>.</w:t>
            </w:r>
            <w:r w:rsidRPr="00945825">
              <w:rPr>
                <w:rFonts w:ascii="Times New Roman" w:hAnsi="Times New Roman"/>
                <w:noProof/>
                <w:sz w:val="20"/>
                <w:szCs w:val="20"/>
                <w:lang w:val="en-US"/>
              </w:rPr>
              <w:t>ru</w:t>
            </w:r>
            <w:r w:rsidRPr="00945825">
              <w:rPr>
                <w:rFonts w:ascii="Times New Roman" w:hAnsi="Times New Roman"/>
                <w:noProof/>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lastRenderedPageBreak/>
              <w:t xml:space="preserve">Сезонный. Сроки проведения: 1 июня – 12 </w:t>
            </w:r>
            <w:r w:rsidRPr="00945825">
              <w:rPr>
                <w:rFonts w:ascii="Times New Roman" w:hAnsi="Times New Roman"/>
                <w:sz w:val="20"/>
                <w:szCs w:val="20"/>
              </w:rPr>
              <w:lastRenderedPageBreak/>
              <w:t>июня 2018 г. Наличие программы отдыха и оздоровления. Количество мест: 15. Возраст: от 12 до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lastRenderedPageBreak/>
              <w:t>3 работник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FB7E04">
            <w:pPr>
              <w:pStyle w:val="a3"/>
              <w:jc w:val="left"/>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FB7E04">
            <w:pPr>
              <w:pStyle w:val="a3"/>
              <w:jc w:val="left"/>
              <w:rPr>
                <w:rFonts w:ascii="Times New Roman" w:hAnsi="Times New Roman"/>
                <w:sz w:val="20"/>
                <w:szCs w:val="20"/>
              </w:rPr>
            </w:pPr>
            <w:r w:rsidRPr="00945825">
              <w:rPr>
                <w:rFonts w:ascii="Times New Roman" w:hAnsi="Times New Roman"/>
                <w:sz w:val="20"/>
                <w:szCs w:val="20"/>
              </w:rPr>
              <w:t xml:space="preserve">Лагерь «Росток» располагается на базе МБУ ДО «Дом детского </w:t>
            </w:r>
            <w:r w:rsidRPr="00945825">
              <w:rPr>
                <w:rFonts w:ascii="Times New Roman" w:hAnsi="Times New Roman"/>
                <w:sz w:val="20"/>
                <w:szCs w:val="20"/>
              </w:rPr>
              <w:lastRenderedPageBreak/>
              <w:t>творчества» в городе Краснослободске. В учреждении имеются: актовый зал, помещения для занятий кружков. Лагерь обслуживается медицинским работником согласно договору с ГБУЗ РМ «Краснослободская МБ». Пищеблок находится на базе МБОУ «Краснослободская СОШ № 1».</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sz w:val="20"/>
                <w:szCs w:val="20"/>
              </w:rPr>
            </w:pPr>
            <w:r w:rsidRPr="00945825">
              <w:rPr>
                <w:rFonts w:ascii="Times New Roman" w:hAnsi="Times New Roman"/>
                <w:sz w:val="20"/>
                <w:szCs w:val="20"/>
              </w:rPr>
              <w:t xml:space="preserve">Лагерь труда и отдыха </w:t>
            </w:r>
            <w:r w:rsidRPr="00945825">
              <w:rPr>
                <w:rFonts w:ascii="Times New Roman" w:eastAsia="Calibri" w:hAnsi="Times New Roman"/>
                <w:sz w:val="20"/>
                <w:szCs w:val="20"/>
                <w:lang w:eastAsia="en-US"/>
              </w:rPr>
              <w:t xml:space="preserve">Муниципальное бюджетное образовательное учреждение «Красноподгорная общеобразовательная школа»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Оперативное управление </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Краснослобод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eastAsia="Calibri" w:hAnsi="Times New Roman"/>
                <w:sz w:val="20"/>
                <w:szCs w:val="20"/>
                <w:lang w:eastAsia="en-US"/>
              </w:rPr>
            </w:pPr>
            <w:r w:rsidRPr="00945825">
              <w:rPr>
                <w:rFonts w:ascii="Times New Roman" w:eastAsia="Calibri" w:hAnsi="Times New Roman"/>
                <w:sz w:val="20"/>
                <w:szCs w:val="20"/>
                <w:lang w:eastAsia="en-US"/>
              </w:rPr>
              <w:t>431275 РМ Краснослободский муниципальный р-он, д.Красная Подгора, ул. Зелёная д.132 8(83443) 26167</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Лагерь актива сельских школьников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25, возраст – от 12 до 16 лет</w:t>
            </w:r>
          </w:p>
          <w:p w:rsidR="00755360" w:rsidRPr="00945825" w:rsidRDefault="00755360" w:rsidP="0071047F">
            <w:pPr>
              <w:pStyle w:val="a3"/>
              <w:jc w:val="left"/>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w:t>
            </w:r>
            <w:r w:rsidRPr="00945825">
              <w:rPr>
                <w:rFonts w:ascii="Times New Roman" w:hAnsi="Times New Roman"/>
                <w:sz w:val="20"/>
                <w:szCs w:val="20"/>
              </w:rPr>
              <w:lastRenderedPageBreak/>
              <w:t>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bCs/>
                <w:sz w:val="20"/>
                <w:szCs w:val="20"/>
              </w:rPr>
            </w:pPr>
            <w:r w:rsidRPr="00945825">
              <w:rPr>
                <w:rFonts w:ascii="Times New Roman" w:hAnsi="Times New Roman"/>
                <w:sz w:val="20"/>
                <w:szCs w:val="20"/>
              </w:rPr>
              <w:t>Лагерь труда и отдыха</w:t>
            </w:r>
            <w:r w:rsidRPr="00945825">
              <w:rPr>
                <w:rFonts w:ascii="Times New Roman" w:eastAsia="Calibri" w:hAnsi="Times New Roman"/>
                <w:sz w:val="20"/>
                <w:szCs w:val="20"/>
                <w:lang w:eastAsia="en-US"/>
              </w:rPr>
              <w:t xml:space="preserve"> Муниципальное бюджетное образовательное учреждение «Учхозская общеобразовательная школа »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Оперативное управление </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eastAsia="Calibri" w:hAnsi="Times New Roman"/>
                <w:sz w:val="20"/>
                <w:szCs w:val="20"/>
                <w:lang w:eastAsia="en-US"/>
              </w:rPr>
              <w:t>431290, РМ Краснослободский муниципальный р-он, п. Преображенский, ул. Садовая, д.4 8(83443)20300</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21.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21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Лагерь актива сельских школьников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25, возраст – от 12 до 16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2-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eastAsia="Calibri" w:hAnsi="Times New Roman"/>
                <w:sz w:val="20"/>
                <w:szCs w:val="20"/>
                <w:lang w:eastAsia="en-US"/>
              </w:rPr>
              <w:t xml:space="preserve">Лагерь для несовершеннолетних, состоящих на учете в подразделениях по делам несовершеннолетних и органов внутринних дел  </w:t>
            </w:r>
            <w:r w:rsidRPr="00945825">
              <w:rPr>
                <w:rFonts w:ascii="Times New Roman" w:hAnsi="Times New Roman"/>
                <w:sz w:val="20"/>
                <w:szCs w:val="20"/>
              </w:rPr>
              <w:t>муниципального бюджетного учреждения дополнительного образования</w:t>
            </w:r>
            <w:r w:rsidRPr="00945825">
              <w:rPr>
                <w:rFonts w:ascii="Times New Roman" w:eastAsia="Calibri" w:hAnsi="Times New Roman"/>
                <w:sz w:val="20"/>
                <w:szCs w:val="20"/>
                <w:lang w:eastAsia="en-US"/>
              </w:rPr>
              <w:t xml:space="preserve"> «Детско юношеская </w:t>
            </w:r>
            <w:r w:rsidRPr="00945825">
              <w:rPr>
                <w:rFonts w:ascii="Times New Roman" w:eastAsia="Calibri" w:hAnsi="Times New Roman"/>
                <w:sz w:val="20"/>
                <w:szCs w:val="20"/>
                <w:lang w:eastAsia="en-US"/>
              </w:rPr>
              <w:lastRenderedPageBreak/>
              <w:t>спортивная школа»</w:t>
            </w:r>
            <w:r w:rsidRPr="00945825">
              <w:rPr>
                <w:rFonts w:ascii="Times New Roman" w:hAnsi="Times New Roman"/>
                <w:sz w:val="20"/>
                <w:szCs w:val="20"/>
              </w:rPr>
              <w:t xml:space="preserve"> </w:t>
            </w:r>
          </w:p>
          <w:p w:rsidR="00755360" w:rsidRPr="00945825" w:rsidRDefault="00755360" w:rsidP="0071047F">
            <w:pPr>
              <w:ind w:firstLine="0"/>
              <w:jc w:val="left"/>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sz w:val="20"/>
                <w:szCs w:val="20"/>
              </w:rPr>
            </w:pPr>
            <w:r w:rsidRPr="00945825">
              <w:rPr>
                <w:rFonts w:ascii="Times New Roman" w:hAnsi="Times New Roman"/>
                <w:sz w:val="20"/>
                <w:szCs w:val="20"/>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hAnsi="Times New Roman"/>
                <w:sz w:val="20"/>
                <w:szCs w:val="20"/>
              </w:rPr>
              <w:t>431260 РМ г. Краснослободск, Кировский переулок, д.10 8 (83443)24513</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12.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12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Лагерь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15, возраст – от 12 до 17 лет, продолжительность смены- 12 дней.</w:t>
            </w:r>
          </w:p>
          <w:p w:rsidR="00755360" w:rsidRPr="00945825" w:rsidRDefault="00755360" w:rsidP="0071047F">
            <w:pPr>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4-тренера-преподавателя,</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тание детей будет организовано на базе столовой МБОУ «Краснослободский многопрофильный лицей» по договору. Пищеблок столовой соответствует требованиям СанПиН.</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Учебно-материальная база соответствует современным требованиям, имеется теннисный корт, футбольное поле, современные комплексы ГТО, волейбольные площадки, тренажерный зал, зал для борьбы и т.д.. Имеются 2-ух местные палатки (3 штуки)</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lastRenderedPageBreak/>
              <w:t>Палаточный лагерь расположен рядом со зданием МБУ ДО «Детско-юношеская спортивная школа».  Договор по медицинскому обслуживанию заключен с ГБУЗ РМ «Краснослободская МБ»</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 xml:space="preserve"> </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14</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eastAsia="Calibri" w:hAnsi="Times New Roman"/>
                <w:sz w:val="20"/>
                <w:szCs w:val="20"/>
                <w:lang w:eastAsia="en-US"/>
              </w:rPr>
              <w:t xml:space="preserve">Патриотический агерь «Школа выживания» </w:t>
            </w:r>
            <w:r w:rsidRPr="00945825">
              <w:rPr>
                <w:rFonts w:ascii="Times New Roman" w:hAnsi="Times New Roman"/>
                <w:sz w:val="20"/>
                <w:szCs w:val="20"/>
              </w:rPr>
              <w:t xml:space="preserve">муниципального бюджетного учреждения дополнительного образования </w:t>
            </w:r>
            <w:r w:rsidRPr="00945825">
              <w:rPr>
                <w:rFonts w:ascii="Times New Roman" w:eastAsia="Calibri" w:hAnsi="Times New Roman"/>
                <w:sz w:val="20"/>
                <w:szCs w:val="20"/>
                <w:lang w:eastAsia="en-US"/>
              </w:rPr>
              <w:t>«Детско юношеская спортивная школа»</w:t>
            </w:r>
            <w:r w:rsidRPr="00945825">
              <w:rPr>
                <w:rFonts w:ascii="Times New Roman" w:hAnsi="Times New Roman"/>
                <w:sz w:val="20"/>
                <w:szCs w:val="20"/>
              </w:rPr>
              <w:t xml:space="preserve"> </w:t>
            </w:r>
          </w:p>
          <w:p w:rsidR="00755360" w:rsidRPr="00945825" w:rsidRDefault="00755360" w:rsidP="0071047F">
            <w:pPr>
              <w:ind w:firstLine="0"/>
              <w:jc w:val="center"/>
              <w:rPr>
                <w:rFonts w:ascii="Times New Roman" w:hAnsi="Times New Roman"/>
                <w:bCs/>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трация </w:t>
            </w:r>
          </w:p>
          <w:p w:rsidR="00755360" w:rsidRPr="00945825" w:rsidRDefault="00755360" w:rsidP="0071047F">
            <w:pPr>
              <w:pStyle w:val="a3"/>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rPr>
                <w:rFonts w:ascii="Times New Roman" w:hAnsi="Times New Roman"/>
                <w:sz w:val="20"/>
                <w:szCs w:val="20"/>
              </w:rPr>
            </w:pPr>
            <w:r w:rsidRPr="00945825">
              <w:rPr>
                <w:rFonts w:ascii="Times New Roman" w:hAnsi="Times New Roman"/>
                <w:sz w:val="20"/>
                <w:szCs w:val="20"/>
              </w:rPr>
              <w:t>431260 РМ г. Краснослободск, Кировский переулок, д.10 8 (83443)24513</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 xml:space="preserve">01.06.2018 г. -12.06.2018 г. </w:t>
            </w:r>
          </w:p>
          <w:p w:rsidR="00755360" w:rsidRPr="00945825" w:rsidRDefault="00755360" w:rsidP="0071047F">
            <w:pPr>
              <w:pStyle w:val="a3"/>
              <w:jc w:val="left"/>
              <w:rPr>
                <w:rFonts w:ascii="Times New Roman" w:hAnsi="Times New Roman"/>
                <w:bCs/>
                <w:sz w:val="20"/>
                <w:szCs w:val="20"/>
              </w:rPr>
            </w:pPr>
            <w:r w:rsidRPr="00945825">
              <w:rPr>
                <w:rFonts w:ascii="Times New Roman" w:hAnsi="Times New Roman"/>
                <w:bCs/>
                <w:sz w:val="20"/>
                <w:szCs w:val="20"/>
              </w:rPr>
              <w:t>(12 день)</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Лагерь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55360" w:rsidRPr="00945825" w:rsidRDefault="00755360" w:rsidP="0071047F">
            <w:pPr>
              <w:widowControl/>
              <w:autoSpaceDE/>
              <w:autoSpaceDN/>
              <w:adjustRightInd/>
              <w:ind w:firstLine="0"/>
              <w:jc w:val="left"/>
              <w:rPr>
                <w:rFonts w:ascii="Times New Roman" w:hAnsi="Times New Roman"/>
                <w:sz w:val="20"/>
                <w:szCs w:val="20"/>
              </w:rPr>
            </w:pPr>
            <w:r w:rsidRPr="00945825">
              <w:rPr>
                <w:rFonts w:ascii="Times New Roman" w:hAnsi="Times New Roman"/>
                <w:sz w:val="20"/>
                <w:szCs w:val="20"/>
              </w:rPr>
              <w:t>Количество детей- 15, возраст – от 12 до 17 лет, продолжительность смены- 12 дней.</w:t>
            </w:r>
          </w:p>
          <w:p w:rsidR="00755360" w:rsidRPr="00945825" w:rsidRDefault="00755360" w:rsidP="0071047F">
            <w:pPr>
              <w:widowControl/>
              <w:shd w:val="clear" w:color="auto" w:fill="FFFFFF"/>
              <w:autoSpaceDE/>
              <w:autoSpaceDN/>
              <w:adjustRightInd/>
              <w:ind w:firstLine="0"/>
              <w:jc w:val="left"/>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физических ли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з них – 3-педработни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 - работника пищебло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итание детей будет организовано на базе столовой МБОУ «Краснослободский многопрофильный лицей» по договору. Пищеблок столовой соответствует требованиям СанПиН.</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Учебно-материальная база соответствует современным требованиям, имеется теннисный корт, футбольное поле, современные комплексы ГТО, волейбольные площадки, тренажерный зал, зал для борьбы и т.д.. Имеются 2-ух местные палатки (3 штуки)</w:t>
            </w:r>
          </w:p>
          <w:p w:rsidR="00755360" w:rsidRPr="00945825" w:rsidRDefault="00755360" w:rsidP="0071047F">
            <w:pPr>
              <w:ind w:firstLine="0"/>
              <w:jc w:val="left"/>
              <w:rPr>
                <w:rFonts w:ascii="Times New Roman" w:hAnsi="Times New Roman"/>
                <w:sz w:val="20"/>
                <w:szCs w:val="20"/>
              </w:rPr>
            </w:pPr>
            <w:r w:rsidRPr="00945825">
              <w:rPr>
                <w:rFonts w:ascii="Times New Roman" w:hAnsi="Times New Roman"/>
                <w:sz w:val="20"/>
                <w:szCs w:val="20"/>
              </w:rPr>
              <w:t>Палаточный лагерь расположен рядом со зданием МБУ ДО «Детско-юношеская спортивная школа». Договор по медицинскому обслуживанию заключен с ГБУЗ РМ «Краснослободская МБ»</w:t>
            </w:r>
          </w:p>
          <w:p w:rsidR="00755360" w:rsidRPr="00945825" w:rsidRDefault="00755360" w:rsidP="0071047F">
            <w:pPr>
              <w:ind w:firstLine="0"/>
              <w:jc w:val="left"/>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Лицей №4» Рузаевского муниципального район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
                <w:sz w:val="20"/>
                <w:szCs w:val="20"/>
                <w:u w:val="single"/>
              </w:rPr>
            </w:pPr>
            <w:r w:rsidRPr="00945825">
              <w:rPr>
                <w:rFonts w:ascii="Times New Roman" w:hAnsi="Times New Roman"/>
                <w:b/>
                <w:sz w:val="20"/>
                <w:szCs w:val="20"/>
                <w:u w:val="single"/>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9, г.Рузаевка, ул.Полежаева, дом 33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2-58-15</w:t>
            </w:r>
          </w:p>
          <w:p w:rsidR="00755360" w:rsidRPr="00945825" w:rsidRDefault="00BF0BF2" w:rsidP="0071047F">
            <w:pPr>
              <w:pStyle w:val="a3"/>
              <w:jc w:val="center"/>
              <w:rPr>
                <w:rFonts w:ascii="Times New Roman" w:eastAsiaTheme="minorEastAsia" w:hAnsi="Times New Roman"/>
                <w:sz w:val="20"/>
                <w:szCs w:val="20"/>
              </w:rPr>
            </w:pPr>
            <w:hyperlink r:id="rId81" w:history="1">
              <w:r w:rsidR="00755360" w:rsidRPr="00945825">
                <w:rPr>
                  <w:rStyle w:val="a4"/>
                  <w:rFonts w:ascii="Times New Roman" w:eastAsiaTheme="minorEastAsia" w:hAnsi="Times New Roman"/>
                  <w:sz w:val="20"/>
                  <w:szCs w:val="20"/>
                </w:rPr>
                <w:t>gimn1ruz@mail.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http://lic4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8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Юнармейский» с дневным пребыванием детей</w:t>
            </w:r>
          </w:p>
          <w:p w:rsidR="00755360" w:rsidRPr="00945825" w:rsidRDefault="00755360" w:rsidP="005B58C8">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Лицей №4» Рузаевского муниципального района</w:t>
            </w:r>
          </w:p>
          <w:p w:rsidR="00755360" w:rsidRPr="00945825" w:rsidRDefault="00755360" w:rsidP="005B58C8">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9, г.Рузаевка, ул.Полежаева, дом 33А,</w:t>
            </w:r>
          </w:p>
          <w:p w:rsidR="00755360" w:rsidRPr="00945825" w:rsidRDefault="00755360" w:rsidP="005B58C8">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2-58-15</w:t>
            </w:r>
          </w:p>
          <w:p w:rsidR="00755360" w:rsidRPr="00945825" w:rsidRDefault="00BF0BF2" w:rsidP="005B58C8">
            <w:pPr>
              <w:pStyle w:val="a3"/>
              <w:jc w:val="center"/>
              <w:rPr>
                <w:rFonts w:ascii="Times New Roman" w:eastAsiaTheme="minorEastAsia" w:hAnsi="Times New Roman"/>
                <w:sz w:val="20"/>
                <w:szCs w:val="20"/>
              </w:rPr>
            </w:pPr>
            <w:hyperlink r:id="rId82" w:history="1">
              <w:r w:rsidR="00755360" w:rsidRPr="00945825">
                <w:rPr>
                  <w:rStyle w:val="a4"/>
                  <w:rFonts w:ascii="Times New Roman" w:eastAsiaTheme="minorEastAsia" w:hAnsi="Times New Roman"/>
                  <w:sz w:val="20"/>
                  <w:szCs w:val="20"/>
                </w:rPr>
                <w:t>gimn1ruz@mail.ru</w:t>
              </w:r>
            </w:hyperlink>
          </w:p>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http://lic4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2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5»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0. г. Рузаевка, ул. К.Маркса, д. 15</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36-04</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3" w:history="1">
              <w:r w:rsidR="00755360" w:rsidRPr="00945825">
                <w:rPr>
                  <w:rStyle w:val="a4"/>
                  <w:rFonts w:ascii="Times New Roman" w:eastAsiaTheme="minorEastAsia" w:hAnsi="Times New Roman"/>
                  <w:sz w:val="20"/>
                  <w:szCs w:val="20"/>
                </w:rPr>
                <w:t>school_5_15@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5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 xml:space="preserve">Муниципальное бюджетное образовательное учреждение «Средняя общеобразовательная школа №7» Рузаевского муниципального </w:t>
            </w:r>
            <w:r w:rsidRPr="00945825">
              <w:rPr>
                <w:rFonts w:ascii="Times New Roman" w:eastAsiaTheme="minorEastAsia" w:hAnsi="Times New Roman"/>
                <w:sz w:val="20"/>
                <w:szCs w:val="20"/>
              </w:rPr>
              <w:lastRenderedPageBreak/>
              <w:t>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50 РМ, г. Рузаевка, ул. Маяковского, д. 67</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99-85</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4" w:history="1">
              <w:r w:rsidR="00755360" w:rsidRPr="00945825">
                <w:rPr>
                  <w:rStyle w:val="a4"/>
                  <w:rFonts w:ascii="Times New Roman" w:eastAsiaTheme="minorEastAsia" w:hAnsi="Times New Roman"/>
                  <w:sz w:val="20"/>
                  <w:szCs w:val="20"/>
                </w:rPr>
                <w:t>sosh7ruz@yandex.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7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9»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5 РМ, г. Рузаевка, ул. З. Космодемьянской д. 80</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63-21</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5" w:history="1">
              <w:r w:rsidR="00755360" w:rsidRPr="00945825">
                <w:rPr>
                  <w:rStyle w:val="a4"/>
                  <w:rFonts w:ascii="Times New Roman" w:eastAsiaTheme="minorEastAsia" w:hAnsi="Times New Roman"/>
                  <w:sz w:val="20"/>
                  <w:szCs w:val="20"/>
                </w:rPr>
                <w:t>sosh9moruz@yandex.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9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14535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14535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10»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5, г. Рузаевка, улица Тухачевского, дом 10</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4-77-97</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6" w:history="1">
              <w:r w:rsidR="00755360" w:rsidRPr="00945825">
                <w:rPr>
                  <w:rStyle w:val="a4"/>
                  <w:rFonts w:ascii="Times New Roman" w:eastAsiaTheme="minorEastAsia" w:hAnsi="Times New Roman"/>
                  <w:sz w:val="20"/>
                  <w:szCs w:val="20"/>
                </w:rPr>
                <w:t>ruz10sh@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10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10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 xml:space="preserve">Муниципальное бюджетное образовательное учреждение «Средняя общеобразовательная школа №17» Рузаевского </w:t>
            </w:r>
            <w:r w:rsidRPr="00945825">
              <w:rPr>
                <w:rFonts w:ascii="Times New Roman" w:eastAsiaTheme="minorEastAsia" w:hAnsi="Times New Roman"/>
                <w:sz w:val="20"/>
                <w:szCs w:val="20"/>
              </w:rPr>
              <w:lastRenderedPageBreak/>
              <w:t>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0, РМ, г.Рузаевка, ул. Терешковой, д. 91/93</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34-59</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7" w:history="1">
              <w:r w:rsidR="00755360" w:rsidRPr="00945825">
                <w:rPr>
                  <w:rStyle w:val="a4"/>
                  <w:rFonts w:ascii="Times New Roman" w:eastAsiaTheme="minorEastAsia" w:hAnsi="Times New Roman"/>
                  <w:sz w:val="20"/>
                  <w:szCs w:val="20"/>
                </w:rPr>
                <w:t>shool17ruz@yandex.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17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D1A84">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F70B0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F70B01">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Арх-Голицинская 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68, Рузаевский район, п. Плодопитомническийул. Солнечная, д.8</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59-5-87</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8" w:history="1">
              <w:r w:rsidR="00755360" w:rsidRPr="00945825">
                <w:rPr>
                  <w:rStyle w:val="a4"/>
                  <w:rFonts w:ascii="Times New Roman" w:eastAsiaTheme="minorEastAsia" w:hAnsi="Times New Roman"/>
                  <w:sz w:val="20"/>
                  <w:szCs w:val="20"/>
                </w:rPr>
                <w:t>plodopit@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arch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3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w:t>
            </w:r>
            <w:r w:rsidRPr="00945825">
              <w:rPr>
                <w:rFonts w:ascii="Times New Roman" w:hAnsi="Times New Roman"/>
                <w:sz w:val="20"/>
                <w:szCs w:val="20"/>
              </w:rPr>
              <w:t xml:space="preserve">Красносельцовская </w:t>
            </w:r>
            <w:r w:rsidRPr="00945825">
              <w:rPr>
                <w:rFonts w:ascii="Times New Roman" w:eastAsiaTheme="minorEastAsia" w:hAnsi="Times New Roman"/>
                <w:sz w:val="20"/>
                <w:szCs w:val="20"/>
              </w:rPr>
              <w:t>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69, РМ, Рузаеский район, п.Совхоз "Красное сельцо", ул.Садовая, д.13</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54-3-78</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89" w:history="1">
              <w:r w:rsidR="00755360" w:rsidRPr="00945825">
                <w:rPr>
                  <w:rStyle w:val="a4"/>
                  <w:rFonts w:ascii="Times New Roman" w:eastAsiaTheme="minorEastAsia" w:hAnsi="Times New Roman"/>
                  <w:sz w:val="20"/>
                  <w:szCs w:val="20"/>
                </w:rPr>
                <w:t>krs631@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kras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w:t>
            </w:r>
            <w:r w:rsidRPr="00945825">
              <w:rPr>
                <w:rFonts w:ascii="Times New Roman" w:hAnsi="Times New Roman"/>
                <w:sz w:val="20"/>
                <w:szCs w:val="20"/>
              </w:rPr>
              <w:t xml:space="preserve">Пайгармская </w:t>
            </w:r>
            <w:r w:rsidRPr="00945825">
              <w:rPr>
                <w:rFonts w:ascii="Times New Roman" w:eastAsiaTheme="minorEastAsia" w:hAnsi="Times New Roman"/>
                <w:sz w:val="20"/>
                <w:szCs w:val="20"/>
              </w:rPr>
              <w:lastRenderedPageBreak/>
              <w:t>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81, Рузаевский район,</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с. Пайгарм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ул. Центральная, д.1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51-2-74</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kai551@rambler.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3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w:t>
            </w:r>
            <w:r w:rsidRPr="00945825">
              <w:rPr>
                <w:rFonts w:ascii="Times New Roman" w:hAnsi="Times New Roman"/>
                <w:sz w:val="20"/>
                <w:szCs w:val="20"/>
              </w:rPr>
              <w:t xml:space="preserve">Приреченская </w:t>
            </w:r>
            <w:r w:rsidRPr="00945825">
              <w:rPr>
                <w:rFonts w:ascii="Times New Roman" w:eastAsiaTheme="minorEastAsia" w:hAnsi="Times New Roman"/>
                <w:sz w:val="20"/>
                <w:szCs w:val="20"/>
              </w:rPr>
              <w:t>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79, Рузаевский район, пос.Левженский, ул.Школьная, д.2</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51-4-29</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90" w:history="1">
              <w:r w:rsidR="00755360" w:rsidRPr="00945825">
                <w:rPr>
                  <w:rStyle w:val="a4"/>
                  <w:rFonts w:ascii="Times New Roman" w:eastAsiaTheme="minorEastAsia" w:hAnsi="Times New Roman"/>
                  <w:sz w:val="20"/>
                  <w:szCs w:val="20"/>
                </w:rPr>
                <w:t>ms.sgf24@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prir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4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w:t>
            </w:r>
            <w:r w:rsidRPr="00945825">
              <w:rPr>
                <w:rFonts w:ascii="Times New Roman" w:hAnsi="Times New Roman"/>
                <w:sz w:val="20"/>
                <w:szCs w:val="20"/>
              </w:rPr>
              <w:t xml:space="preserve">Тат-Пишленская </w:t>
            </w:r>
            <w:r w:rsidRPr="00945825">
              <w:rPr>
                <w:rFonts w:ascii="Times New Roman" w:eastAsiaTheme="minorEastAsia" w:hAnsi="Times New Roman"/>
                <w:sz w:val="20"/>
                <w:szCs w:val="20"/>
              </w:rPr>
              <w:t>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80,РМ, Рузаевский район,с. Татарская Пишля, переулок Школьный, д.4</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86-29</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91" w:history="1">
              <w:r w:rsidR="00755360" w:rsidRPr="00945825">
                <w:rPr>
                  <w:rStyle w:val="a4"/>
                  <w:rFonts w:ascii="Times New Roman" w:eastAsiaTheme="minorEastAsia" w:hAnsi="Times New Roman"/>
                  <w:sz w:val="20"/>
                  <w:szCs w:val="20"/>
                </w:rPr>
                <w:t>shkolyar@bk.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tat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lastRenderedPageBreak/>
              <w:t>Муниципальное бюджетное  образовательное учреждение «</w:t>
            </w:r>
            <w:r w:rsidRPr="00945825">
              <w:rPr>
                <w:rFonts w:ascii="Times New Roman" w:hAnsi="Times New Roman"/>
                <w:sz w:val="20"/>
                <w:szCs w:val="20"/>
              </w:rPr>
              <w:t>Трускляйская</w:t>
            </w:r>
            <w:r w:rsidRPr="00945825">
              <w:rPr>
                <w:rFonts w:ascii="Times New Roman" w:eastAsiaTheme="minorEastAsia" w:hAnsi="Times New Roman"/>
                <w:sz w:val="20"/>
                <w:szCs w:val="20"/>
              </w:rPr>
              <w:t xml:space="preserve"> 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узаевский муниципальный </w:t>
            </w:r>
            <w:r w:rsidRPr="00945825">
              <w:rPr>
                <w:rFonts w:ascii="Times New Roman" w:hAnsi="Times New Roman"/>
                <w:sz w:val="20"/>
                <w:szCs w:val="20"/>
              </w:rPr>
              <w:lastRenderedPageBreak/>
              <w:t>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lastRenderedPageBreak/>
              <w:t>431470, РМ, Рузаевский район,  с. Трускляй, ул. Ленина, д.18"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lastRenderedPageBreak/>
              <w:t>8(83451) 52-3-38</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ilyaevalp@yanex.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Сезонный с 01-21 июн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Имеются спортивные площадки, оказание мед.помощи осуществляется на основании договора с ГБУЗ РМ </w:t>
            </w:r>
            <w:r w:rsidRPr="00945825">
              <w:rPr>
                <w:rFonts w:ascii="Times New Roman" w:hAnsi="Times New Roman"/>
                <w:sz w:val="20"/>
                <w:szCs w:val="20"/>
              </w:rPr>
              <w:lastRenderedPageBreak/>
              <w:t>«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  образовательное учреждение «</w:t>
            </w:r>
            <w:r w:rsidRPr="00945825">
              <w:rPr>
                <w:rFonts w:ascii="Times New Roman" w:hAnsi="Times New Roman"/>
                <w:color w:val="000000" w:themeColor="text1"/>
                <w:sz w:val="20"/>
                <w:szCs w:val="20"/>
              </w:rPr>
              <w:t xml:space="preserve">Арх-Голицынская </w:t>
            </w:r>
            <w:r w:rsidRPr="00945825">
              <w:rPr>
                <w:rFonts w:ascii="Times New Roman" w:eastAsiaTheme="minorEastAsia" w:hAnsi="Times New Roman"/>
                <w:color w:val="000000" w:themeColor="text1"/>
                <w:sz w:val="20"/>
                <w:szCs w:val="20"/>
              </w:rPr>
              <w:t xml:space="preserve"> основная общеобразовательная школ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Рузаевского муниципального район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431465, РМ, Рузаевский район, с.Арх-Голицыно, ул.Советская, д.40</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8(83451)59-3-19</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http://gol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01-21 июня 2018 г, программы имеются, 2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  образовательное учреждение «</w:t>
            </w:r>
            <w:r w:rsidRPr="00945825">
              <w:rPr>
                <w:rFonts w:ascii="Times New Roman" w:hAnsi="Times New Roman"/>
                <w:color w:val="000000" w:themeColor="text1"/>
                <w:sz w:val="20"/>
                <w:szCs w:val="20"/>
              </w:rPr>
              <w:t xml:space="preserve">Болдовская </w:t>
            </w:r>
            <w:r w:rsidRPr="00945825">
              <w:rPr>
                <w:rFonts w:ascii="Times New Roman" w:eastAsiaTheme="minorEastAsia" w:hAnsi="Times New Roman"/>
                <w:color w:val="000000" w:themeColor="text1"/>
                <w:sz w:val="20"/>
                <w:szCs w:val="20"/>
              </w:rPr>
              <w:t xml:space="preserve"> средняя общеобразовательная школ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Рузаевского муниципального район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431472, РМ, Рузаевский район, с.Болдово, ул.Никольская, д.1-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8(83451)57-5-22</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http://bold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01-21 июня 2018 г, программы имеются, 20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 xml:space="preserve">Муниципальное бюджетное  </w:t>
            </w:r>
            <w:r w:rsidRPr="00945825">
              <w:rPr>
                <w:rFonts w:ascii="Times New Roman" w:eastAsiaTheme="minorEastAsia" w:hAnsi="Times New Roman"/>
                <w:color w:val="000000" w:themeColor="text1"/>
                <w:sz w:val="20"/>
                <w:szCs w:val="20"/>
              </w:rPr>
              <w:lastRenderedPageBreak/>
              <w:t>образовательное учреждение «</w:t>
            </w:r>
            <w:r w:rsidRPr="00945825">
              <w:rPr>
                <w:rFonts w:ascii="Times New Roman" w:hAnsi="Times New Roman"/>
                <w:color w:val="000000" w:themeColor="text1"/>
                <w:sz w:val="20"/>
                <w:szCs w:val="20"/>
              </w:rPr>
              <w:t xml:space="preserve">Левженская </w:t>
            </w:r>
            <w:r w:rsidRPr="00945825">
              <w:rPr>
                <w:rFonts w:ascii="Times New Roman" w:eastAsiaTheme="minorEastAsia" w:hAnsi="Times New Roman"/>
                <w:color w:val="000000" w:themeColor="text1"/>
                <w:sz w:val="20"/>
                <w:szCs w:val="20"/>
              </w:rPr>
              <w:t xml:space="preserve"> средняя общеобразовательная школ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Рузаевского муниципального район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униципальное бюджетн</w:t>
            </w:r>
            <w:r w:rsidRPr="00945825">
              <w:rPr>
                <w:rFonts w:ascii="Times New Roman" w:hAnsi="Times New Roman"/>
                <w:color w:val="000000" w:themeColor="text1"/>
                <w:sz w:val="20"/>
                <w:szCs w:val="20"/>
              </w:rPr>
              <w:lastRenderedPageBreak/>
              <w:t>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Рузаевский муниципал</w:t>
            </w:r>
            <w:r w:rsidRPr="00945825">
              <w:rPr>
                <w:rFonts w:ascii="Times New Roman" w:hAnsi="Times New Roman"/>
                <w:color w:val="000000" w:themeColor="text1"/>
                <w:sz w:val="20"/>
                <w:szCs w:val="20"/>
              </w:rPr>
              <w:lastRenderedPageBreak/>
              <w:t>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lastRenderedPageBreak/>
              <w:t xml:space="preserve">431464, РМ, Рузаевский район, </w:t>
            </w:r>
            <w:r w:rsidRPr="00945825">
              <w:rPr>
                <w:rFonts w:ascii="Times New Roman" w:eastAsiaTheme="minorEastAsia" w:hAnsi="Times New Roman"/>
                <w:color w:val="000000" w:themeColor="text1"/>
                <w:sz w:val="20"/>
                <w:szCs w:val="20"/>
              </w:rPr>
              <w:lastRenderedPageBreak/>
              <w:t>с.Левжа, ул.Ленина, д.56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8(83451)6-02-67</w:t>
            </w:r>
          </w:p>
          <w:p w:rsidR="00755360" w:rsidRPr="00945825" w:rsidRDefault="00BF0BF2"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hyperlink r:id="rId92" w:history="1">
              <w:r w:rsidR="00755360" w:rsidRPr="00945825">
                <w:rPr>
                  <w:rStyle w:val="a4"/>
                  <w:rFonts w:ascii="Times New Roman" w:eastAsiaTheme="minorEastAsia" w:hAnsi="Times New Roman"/>
                  <w:color w:val="000000" w:themeColor="text1"/>
                  <w:sz w:val="20"/>
                  <w:szCs w:val="20"/>
                </w:rPr>
                <w:t>http://levjruz.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Сезонный с 01-21 июня 2018 г, программы имеются, 25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Имеются спортивные площадки, оказание мед.помощи осуществляется на </w:t>
            </w:r>
            <w:r w:rsidRPr="00945825">
              <w:rPr>
                <w:rFonts w:ascii="Times New Roman" w:hAnsi="Times New Roman"/>
                <w:color w:val="000000" w:themeColor="text1"/>
                <w:sz w:val="20"/>
                <w:szCs w:val="20"/>
              </w:rPr>
              <w:lastRenderedPageBreak/>
              <w:t>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  образовательное учреждение «</w:t>
            </w:r>
            <w:r w:rsidRPr="00945825">
              <w:rPr>
                <w:rFonts w:ascii="Times New Roman" w:hAnsi="Times New Roman"/>
                <w:color w:val="000000" w:themeColor="text1"/>
                <w:sz w:val="20"/>
                <w:szCs w:val="20"/>
              </w:rPr>
              <w:t xml:space="preserve">Сузгарьевская </w:t>
            </w:r>
            <w:r w:rsidRPr="00945825">
              <w:rPr>
                <w:rFonts w:ascii="Times New Roman" w:eastAsiaTheme="minorEastAsia" w:hAnsi="Times New Roman"/>
                <w:color w:val="000000" w:themeColor="text1"/>
                <w:sz w:val="20"/>
                <w:szCs w:val="20"/>
              </w:rPr>
              <w:t xml:space="preserve"> средняя общеобразовательная школ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Рузаевского муниципального район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431461, РМ, Рузаевский район, с.Сузгарье, ул.Коммунистическая, д.30а</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8(83451)58-2-17</w:t>
            </w:r>
          </w:p>
          <w:p w:rsidR="00755360" w:rsidRPr="00945825" w:rsidRDefault="00755360" w:rsidP="00B0075C">
            <w:pPr>
              <w:widowControl/>
              <w:autoSpaceDE/>
              <w:autoSpaceDN/>
              <w:adjustRightInd/>
              <w:spacing w:line="276" w:lineRule="auto"/>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http://suz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01-21 июня 2018 г, программы имеются, 25 мест, 7-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B0075C">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B0075C">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hAnsi="Times New Roman"/>
                <w:color w:val="000000" w:themeColor="text1"/>
                <w:sz w:val="20"/>
                <w:szCs w:val="20"/>
                <w:shd w:val="clear" w:color="auto" w:fill="FFFFFF"/>
              </w:rPr>
              <w:t>Летний лагерь труда и отдых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7»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50 РМ, г. Рузаевка, ул. Маяковского, д. 67</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99-85</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93" w:history="1">
              <w:r w:rsidR="00755360" w:rsidRPr="00945825">
                <w:rPr>
                  <w:rStyle w:val="a4"/>
                  <w:rFonts w:ascii="Times New Roman" w:eastAsiaTheme="minorEastAsia" w:hAnsi="Times New Roman"/>
                  <w:sz w:val="20"/>
                  <w:szCs w:val="20"/>
                </w:rPr>
                <w:t>sosh7ruz@yandex.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7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25 мест, 14-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hAnsi="Times New Roman"/>
                <w:color w:val="000000" w:themeColor="text1"/>
                <w:sz w:val="20"/>
                <w:szCs w:val="20"/>
                <w:shd w:val="clear" w:color="auto" w:fill="FFFFFF"/>
              </w:rPr>
              <w:t>Летний лагерь труда и отдых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 xml:space="preserve">Муниципальное бюджетное  образовательное </w:t>
            </w:r>
            <w:r w:rsidRPr="00945825">
              <w:rPr>
                <w:rFonts w:ascii="Times New Roman" w:eastAsiaTheme="minorEastAsia" w:hAnsi="Times New Roman"/>
                <w:sz w:val="20"/>
                <w:szCs w:val="20"/>
              </w:rPr>
              <w:lastRenderedPageBreak/>
              <w:t>учреждение «Арх-Голицинская 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68, Рузаевский район, п. Плодопитомническийул. Солнечная, д.8</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59-5-87</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94" w:history="1">
              <w:r w:rsidR="00755360" w:rsidRPr="00945825">
                <w:rPr>
                  <w:rStyle w:val="a4"/>
                  <w:rFonts w:ascii="Times New Roman" w:eastAsiaTheme="minorEastAsia" w:hAnsi="Times New Roman"/>
                  <w:sz w:val="20"/>
                  <w:szCs w:val="20"/>
                </w:rPr>
                <w:t>plodopit@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archruz.schoolrm.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Сезонный с 01-21 июня 2018 г, программы имеются, 25 мест, 14-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Имеются спортивные площадки, оказание мед.помощи осуществляется на основании договора с ГБУЗ РМ «Рузаевская МБ», лагерь </w:t>
            </w:r>
            <w:r w:rsidRPr="00945825">
              <w:rPr>
                <w:rFonts w:ascii="Times New Roman" w:hAnsi="Times New Roman"/>
                <w:sz w:val="20"/>
                <w:szCs w:val="20"/>
              </w:rPr>
              <w:lastRenderedPageBreak/>
              <w:t>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hAnsi="Times New Roman"/>
                <w:color w:val="22272F"/>
                <w:sz w:val="20"/>
                <w:szCs w:val="20"/>
                <w:shd w:val="clear" w:color="auto" w:fill="FFFFFF"/>
              </w:rPr>
              <w:t>Летний лагерь труда и отдых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w:t>
            </w:r>
            <w:r w:rsidRPr="00945825">
              <w:rPr>
                <w:rFonts w:ascii="Times New Roman" w:hAnsi="Times New Roman"/>
                <w:sz w:val="20"/>
                <w:szCs w:val="20"/>
              </w:rPr>
              <w:t>Трускляйская</w:t>
            </w:r>
            <w:r w:rsidRPr="00945825">
              <w:rPr>
                <w:rFonts w:ascii="Times New Roman" w:eastAsiaTheme="minorEastAsia" w:hAnsi="Times New Roman"/>
                <w:sz w:val="20"/>
                <w:szCs w:val="20"/>
              </w:rPr>
              <w:t xml:space="preserve"> средняя общеобразовательная школ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Рузаевского муниципального район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70, РМ, Рузаевский район,  с. Трускляй, ул. Ленина, д.18"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52-3-38</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ilyaevalp@yanex.ru</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25 мест, 14-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hAnsi="Times New Roman"/>
                <w:sz w:val="20"/>
                <w:szCs w:val="20"/>
              </w:rPr>
              <w:t>Лагерь для активистов дополнительного образования</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Лицей №4» Рузаевского муниципального район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9, г.Рузаевка, ул.Полежаева, дом 33А,</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2-58-15</w:t>
            </w:r>
          </w:p>
          <w:p w:rsidR="00755360" w:rsidRPr="00945825" w:rsidRDefault="00BF0BF2" w:rsidP="0071047F">
            <w:pPr>
              <w:pStyle w:val="a3"/>
              <w:jc w:val="center"/>
              <w:rPr>
                <w:rFonts w:ascii="Times New Roman" w:eastAsiaTheme="minorEastAsia" w:hAnsi="Times New Roman"/>
                <w:sz w:val="20"/>
                <w:szCs w:val="20"/>
              </w:rPr>
            </w:pPr>
            <w:hyperlink r:id="rId95" w:history="1">
              <w:r w:rsidR="00755360" w:rsidRPr="00945825">
                <w:rPr>
                  <w:rStyle w:val="a4"/>
                  <w:rFonts w:ascii="Times New Roman" w:eastAsiaTheme="minorEastAsia" w:hAnsi="Times New Roman"/>
                  <w:sz w:val="20"/>
                  <w:szCs w:val="20"/>
                </w:rPr>
                <w:t>gimn1ruz@mail.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http://lic4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12 июня 2018 г, программы имеются, 22 мест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56515A">
            <w:pPr>
              <w:pStyle w:val="a3"/>
              <w:numPr>
                <w:ilvl w:val="0"/>
                <w:numId w:val="1"/>
              </w:numPr>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hAnsi="Times New Roman"/>
                <w:sz w:val="20"/>
                <w:szCs w:val="20"/>
              </w:rPr>
              <w:t>Лагерь для одарённых детей</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 xml:space="preserve">Муниципальное бюджетное образовательное учреждение </w:t>
            </w:r>
            <w:r w:rsidRPr="00945825">
              <w:rPr>
                <w:rFonts w:ascii="Times New Roman" w:eastAsiaTheme="minorEastAsia" w:hAnsi="Times New Roman"/>
                <w:sz w:val="20"/>
                <w:szCs w:val="20"/>
              </w:rPr>
              <w:lastRenderedPageBreak/>
              <w:t>«Средняя общеобразовательная школа №10»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5, г. Рузаевка, улица Тухачевского, дом 10</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4-77-97</w:t>
            </w:r>
          </w:p>
          <w:p w:rsidR="00755360" w:rsidRPr="00945825" w:rsidRDefault="00BF0BF2" w:rsidP="0071047F">
            <w:pPr>
              <w:widowControl/>
              <w:autoSpaceDE/>
              <w:autoSpaceDN/>
              <w:adjustRightInd/>
              <w:ind w:firstLine="0"/>
              <w:jc w:val="center"/>
              <w:rPr>
                <w:rFonts w:ascii="Times New Roman" w:eastAsiaTheme="minorEastAsia" w:hAnsi="Times New Roman"/>
                <w:sz w:val="20"/>
                <w:szCs w:val="20"/>
              </w:rPr>
            </w:pPr>
            <w:hyperlink r:id="rId96" w:history="1">
              <w:r w:rsidR="00755360" w:rsidRPr="00945825">
                <w:rPr>
                  <w:rStyle w:val="a4"/>
                  <w:rFonts w:ascii="Times New Roman" w:eastAsiaTheme="minorEastAsia" w:hAnsi="Times New Roman"/>
                  <w:sz w:val="20"/>
                  <w:szCs w:val="20"/>
                </w:rPr>
                <w:t>ruz10sh@mail.ru</w:t>
              </w:r>
            </w:hyperlink>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10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 с 01-21 июня 2018 г, программы имеются, 70 мес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307E67">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widowControl/>
              <w:autoSpaceDE/>
              <w:autoSpaceDN/>
              <w:adjustRightInd/>
              <w:spacing w:after="100" w:afterAutospacing="1"/>
              <w:ind w:firstLine="0"/>
              <w:jc w:val="center"/>
              <w:rPr>
                <w:rFonts w:ascii="Times New Roman" w:eastAsiaTheme="minorEastAsia" w:hAnsi="Times New Roman"/>
                <w:color w:val="000000" w:themeColor="text1"/>
                <w:sz w:val="20"/>
                <w:szCs w:val="20"/>
              </w:rPr>
            </w:pPr>
            <w:r w:rsidRPr="00945825">
              <w:rPr>
                <w:rFonts w:ascii="Times New Roman" w:hAnsi="Times New Roman"/>
                <w:color w:val="000000" w:themeColor="text1"/>
                <w:sz w:val="20"/>
                <w:szCs w:val="20"/>
              </w:rPr>
              <w:t>Лагерь для несовершеннолетних, состоящих на учете в подразделениях по делам несовершеннолетних органов внутренних дел</w:t>
            </w:r>
            <w:r w:rsidRPr="00945825">
              <w:rPr>
                <w:rFonts w:ascii="Times New Roman" w:hAnsi="Times New Roman"/>
                <w:b/>
                <w:color w:val="FF0000"/>
                <w:sz w:val="28"/>
                <w:szCs w:val="28"/>
              </w:rPr>
              <w:t xml:space="preserve">  </w:t>
            </w:r>
            <w:r w:rsidRPr="00945825">
              <w:rPr>
                <w:rFonts w:ascii="Times New Roman" w:eastAsiaTheme="minorEastAsia" w:hAnsi="Times New Roman"/>
                <w:color w:val="000000" w:themeColor="text1"/>
                <w:sz w:val="20"/>
                <w:szCs w:val="20"/>
              </w:rPr>
              <w:t>Муниципальное автономное учреждение "Цент« молодежной политики и туризма»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автоном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widowControl/>
              <w:autoSpaceDE/>
              <w:autoSpaceDN/>
              <w:adjustRightInd/>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444, Республика Мордовия, г. Рузаевка, ул. Маяковского, д. 90 «А»</w:t>
            </w:r>
          </w:p>
          <w:p w:rsidR="00755360" w:rsidRPr="00945825" w:rsidRDefault="00755360" w:rsidP="00594AF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hAnsi="Times New Roman"/>
                <w:color w:val="000000" w:themeColor="text1"/>
                <w:sz w:val="20"/>
                <w:szCs w:val="20"/>
              </w:rPr>
              <w:t>8(83451) 2-12-42,2-17-17, 2-51-71</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01-12 июня 2018 г, программы имеются, 23 места, 14-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07E67">
            <w:pPr>
              <w:ind w:firstLine="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w:t>
            </w:r>
            <w:r w:rsidR="0056515A" w:rsidRPr="00945825">
              <w:rPr>
                <w:rFonts w:ascii="Times New Roman" w:hAnsi="Times New Roman"/>
                <w:sz w:val="20"/>
                <w:szCs w:val="20"/>
              </w:rPr>
              <w:t>4</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0861AB">
            <w:pPr>
              <w:widowControl/>
              <w:autoSpaceDE/>
              <w:autoSpaceDN/>
              <w:adjustRightInd/>
              <w:spacing w:after="100" w:afterAutospacing="1"/>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Лагерь патриотической направленности «Школа выживания»</w:t>
            </w:r>
          </w:p>
          <w:p w:rsidR="00755360" w:rsidRPr="00945825" w:rsidRDefault="00755360" w:rsidP="000861AB">
            <w:pPr>
              <w:widowControl/>
              <w:autoSpaceDE/>
              <w:autoSpaceDN/>
              <w:adjustRightInd/>
              <w:spacing w:after="100" w:afterAutospacing="1"/>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разовательное учреждение «Средняя общеобразовательная школа №9»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sz w:val="20"/>
                <w:szCs w:val="20"/>
              </w:rPr>
            </w:pPr>
            <w:r w:rsidRPr="00945825">
              <w:rPr>
                <w:rFonts w:ascii="Times New Roman" w:hAnsi="Times New Roman"/>
                <w:sz w:val="20"/>
                <w:szCs w:val="20"/>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sz w:val="20"/>
                <w:szCs w:val="20"/>
              </w:rPr>
            </w:pPr>
            <w:r w:rsidRPr="00945825">
              <w:rPr>
                <w:rFonts w:ascii="Times New Roman" w:hAnsi="Times New Roman"/>
                <w:sz w:val="20"/>
                <w:szCs w:val="20"/>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widowControl/>
              <w:autoSpaceDE/>
              <w:autoSpaceDN/>
              <w:adjustRightInd/>
              <w:spacing w:line="276" w:lineRule="auto"/>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445 РМ, г. Рузаевка, ул. З. Космодемьянской д. 80</w:t>
            </w:r>
          </w:p>
          <w:p w:rsidR="00755360" w:rsidRPr="00945825" w:rsidRDefault="00755360" w:rsidP="00594AFF">
            <w:pPr>
              <w:widowControl/>
              <w:autoSpaceDE/>
              <w:autoSpaceDN/>
              <w:adjustRightInd/>
              <w:spacing w:line="276" w:lineRule="auto"/>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1) 6-63-21</w:t>
            </w:r>
          </w:p>
          <w:p w:rsidR="00755360" w:rsidRPr="00945825" w:rsidRDefault="00BF0BF2" w:rsidP="00594AFF">
            <w:pPr>
              <w:widowControl/>
              <w:autoSpaceDE/>
              <w:autoSpaceDN/>
              <w:adjustRightInd/>
              <w:spacing w:line="276" w:lineRule="auto"/>
              <w:ind w:firstLine="0"/>
              <w:jc w:val="center"/>
              <w:rPr>
                <w:rFonts w:ascii="Times New Roman" w:eastAsiaTheme="minorEastAsia" w:hAnsi="Times New Roman"/>
                <w:sz w:val="20"/>
                <w:szCs w:val="20"/>
              </w:rPr>
            </w:pPr>
            <w:hyperlink r:id="rId97" w:history="1">
              <w:r w:rsidR="00755360" w:rsidRPr="00945825">
                <w:rPr>
                  <w:rStyle w:val="a4"/>
                  <w:rFonts w:ascii="Times New Roman" w:eastAsiaTheme="minorEastAsia" w:hAnsi="Times New Roman"/>
                  <w:sz w:val="20"/>
                  <w:szCs w:val="20"/>
                </w:rPr>
                <w:t>sosh9moruz@yandex.ru</w:t>
              </w:r>
            </w:hyperlink>
          </w:p>
          <w:p w:rsidR="00755360" w:rsidRPr="00945825" w:rsidRDefault="00755360" w:rsidP="00594AFF">
            <w:pPr>
              <w:widowControl/>
              <w:autoSpaceDE/>
              <w:autoSpaceDN/>
              <w:adjustRightInd/>
              <w:spacing w:line="276" w:lineRule="auto"/>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http://sc9ruz.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rFonts w:ascii="Times New Roman" w:hAnsi="Times New Roman"/>
                <w:sz w:val="20"/>
                <w:szCs w:val="20"/>
              </w:rPr>
            </w:pPr>
            <w:r w:rsidRPr="00945825">
              <w:rPr>
                <w:rFonts w:ascii="Times New Roman" w:hAnsi="Times New Roman"/>
                <w:sz w:val="20"/>
                <w:szCs w:val="20"/>
              </w:rPr>
              <w:t>Сезонный с 01-12 июня 2018 г, программы имеются, 20 мест, 14-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sz w:val="20"/>
                <w:szCs w:val="20"/>
              </w:rPr>
            </w:pPr>
            <w:r w:rsidRPr="00945825">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rPr>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594AFF">
            <w:pPr>
              <w:pStyle w:val="a3"/>
              <w:rPr>
                <w:rFonts w:ascii="Times New Roman" w:hAnsi="Times New Roman"/>
                <w:sz w:val="20"/>
                <w:szCs w:val="20"/>
              </w:rPr>
            </w:pPr>
            <w:r w:rsidRPr="00945825">
              <w:rPr>
                <w:rFonts w:ascii="Times New Roman" w:hAnsi="Times New Roman"/>
                <w:sz w:val="20"/>
                <w:szCs w:val="20"/>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Красномайская ООШ – пришкольны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Кочкур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431591, РМ, Кочкуровский район, п. Красномайский, ул. Центральная, д.20</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Тел: (83439) 2-35-73</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Эл/п: </w:t>
            </w:r>
            <w:hyperlink r:id="rId98" w:history="1">
              <w:r w:rsidRPr="00945825">
                <w:rPr>
                  <w:rStyle w:val="a4"/>
                  <w:rFonts w:ascii="Times New Roman" w:hAnsi="Times New Roman"/>
                  <w:sz w:val="20"/>
                  <w:szCs w:val="20"/>
                  <w:lang w:val="en-US"/>
                </w:rPr>
                <w:t>krasno</w:t>
              </w:r>
              <w:r w:rsidRPr="00945825">
                <w:rPr>
                  <w:rStyle w:val="a4"/>
                  <w:rFonts w:ascii="Times New Roman" w:hAnsi="Times New Roman"/>
                  <w:sz w:val="20"/>
                  <w:szCs w:val="20"/>
                </w:rPr>
                <w:t>07@</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Сайт: </w:t>
            </w:r>
            <w:r w:rsidRPr="00945825">
              <w:rPr>
                <w:rFonts w:ascii="Times New Roman" w:hAnsi="Times New Roman"/>
                <w:sz w:val="20"/>
                <w:szCs w:val="20"/>
                <w:lang w:val="en-US"/>
              </w:rPr>
              <w:t>http</w:t>
            </w:r>
            <w:r w:rsidRPr="00945825">
              <w:rPr>
                <w:rFonts w:ascii="Times New Roman" w:hAnsi="Times New Roman"/>
                <w:sz w:val="20"/>
                <w:szCs w:val="20"/>
              </w:rPr>
              <w:t>://</w:t>
            </w:r>
            <w:r w:rsidRPr="00945825">
              <w:rPr>
                <w:rFonts w:ascii="Times New Roman" w:hAnsi="Times New Roman"/>
                <w:sz w:val="20"/>
                <w:szCs w:val="20"/>
                <w:lang w:val="en-US"/>
              </w:rPr>
              <w:t>krasnkoch</w:t>
            </w:r>
            <w:r w:rsidRPr="00945825">
              <w:rPr>
                <w:rFonts w:ascii="Times New Roman" w:hAnsi="Times New Roman"/>
                <w:sz w:val="20"/>
                <w:szCs w:val="20"/>
              </w:rPr>
              <w:t>.</w:t>
            </w:r>
            <w:r w:rsidRPr="00945825">
              <w:rPr>
                <w:rFonts w:ascii="Times New Roman" w:hAnsi="Times New Roman"/>
                <w:sz w:val="20"/>
                <w:szCs w:val="20"/>
                <w:lang w:val="en-US"/>
              </w:rPr>
              <w:t>schoolrm</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сезонный, лагерная смена, 21 день, с 8.30 часов до 14.30 часов, имеется программа оздоровления, 20 человек, уч-ся 1-4 классов</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работников – 6, образовательный уровень - 4</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едется проверк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портивная площадка, мед помощь оказывается сотрудниками ФАП пос. Красномайски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Семилейская СОШ» - пришкольный лагерь с дневным пребыванием «Солнышко»</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очкур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РМ, Кочкурорвский р-н, с.Семилей, ул.Нагорная,д.30«А»</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88343927397</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i/>
                <w:iCs/>
                <w:sz w:val="20"/>
                <w:szCs w:val="20"/>
              </w:rPr>
              <w:t>semskola@mail.ru,</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http://semkoch.schoolrm.ru</w:t>
            </w: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05.06.2018-25.06.2018</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рограмма летнего оздоровительного лагеря с дневным пребыванием «Солнышко»</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50 (7-11)</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работников – 8, образовательный уровень - 4</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едется проверк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спортивная площадка, сотрудничество с социальным центром, договор с больницей на мед.обслуживание  № 4 от 09.01.2018г.</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Семилейская СОШ» - Пришкольный лагерь труда и отдыха «Факел»</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очкур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РМ, Кочкурорвский р-н, с.Семилей, ул.Нагорная,д.30«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927397,</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i/>
                <w:iCs/>
                <w:sz w:val="20"/>
                <w:szCs w:val="20"/>
              </w:rPr>
              <w:t>semskola@mail.ru,</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http://semkoch.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сезонный</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05.06.2018-25.06.2018</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рограмма лагеря труда и отдыха «Факе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25 (14-17)</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работников – 8, образовательный уровень - 4</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едется проверк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портивный зал, спортивная площадка, сотрудничество с социальным центром, договор с больницей на мед.обслуживание  № 4 от 09.01.2018г.</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БОУ «Подлесно-Тавлинская ООШ» -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очкур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Юридический адрес: 431583, Республика Мордовия, Кочкуровский район, с.Подлесная Тавла, ул. Школьная, д.3а, т. 8(83439)24655</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http://podkoch.schoolrm.ru,</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pod-tawla@mail.ru</w:t>
            </w:r>
          </w:p>
          <w:p w:rsidR="00755360" w:rsidRPr="00945825" w:rsidRDefault="00755360"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Сезонный режим работы, сроки проведения: 05.06.2018 по 25.06.2018.</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bCs/>
                <w:sz w:val="20"/>
                <w:szCs w:val="20"/>
              </w:rPr>
            </w:pPr>
            <w:r w:rsidRPr="00945825">
              <w:rPr>
                <w:rFonts w:ascii="Times New Roman" w:hAnsi="Times New Roman"/>
                <w:sz w:val="20"/>
                <w:szCs w:val="20"/>
              </w:rPr>
              <w:t>Программа отдыха и оздоровления имеется в наличии.</w:t>
            </w:r>
          </w:p>
          <w:p w:rsidR="00755360" w:rsidRPr="00945825" w:rsidRDefault="00755360" w:rsidP="0071047F">
            <w:pPr>
              <w:jc w:val="center"/>
              <w:rPr>
                <w:rFonts w:ascii="Times New Roman" w:hAnsi="Times New Roman"/>
                <w:bCs/>
                <w:sz w:val="20"/>
                <w:szCs w:val="20"/>
              </w:rPr>
            </w:pPr>
          </w:p>
          <w:p w:rsidR="00755360" w:rsidRPr="00945825" w:rsidRDefault="00755360" w:rsidP="0071047F">
            <w:pPr>
              <w:jc w:val="center"/>
              <w:rPr>
                <w:rFonts w:ascii="Times New Roman" w:hAnsi="Times New Roman"/>
                <w:bCs/>
                <w:sz w:val="20"/>
                <w:szCs w:val="20"/>
              </w:rPr>
            </w:pPr>
            <w:r w:rsidRPr="00945825">
              <w:rPr>
                <w:rFonts w:ascii="Times New Roman" w:hAnsi="Times New Roman"/>
                <w:bCs/>
                <w:sz w:val="20"/>
                <w:szCs w:val="20"/>
              </w:rPr>
              <w:t>Направления: физкультурно-оздоровительное,</w:t>
            </w:r>
          </w:p>
          <w:p w:rsidR="00755360" w:rsidRPr="00945825" w:rsidRDefault="00755360" w:rsidP="0071047F">
            <w:pPr>
              <w:jc w:val="center"/>
              <w:rPr>
                <w:rFonts w:ascii="Times New Roman" w:hAnsi="Times New Roman"/>
                <w:bCs/>
                <w:sz w:val="20"/>
                <w:szCs w:val="20"/>
              </w:rPr>
            </w:pPr>
            <w:r w:rsidRPr="00945825">
              <w:rPr>
                <w:rFonts w:ascii="Times New Roman" w:hAnsi="Times New Roman"/>
                <w:bCs/>
                <w:sz w:val="20"/>
                <w:szCs w:val="20"/>
              </w:rPr>
              <w:t>художественно– творческая деятельность,</w:t>
            </w:r>
          </w:p>
          <w:p w:rsidR="00755360" w:rsidRPr="00945825" w:rsidRDefault="00755360" w:rsidP="0071047F">
            <w:pPr>
              <w:jc w:val="center"/>
              <w:rPr>
                <w:rFonts w:ascii="Times New Roman" w:hAnsi="Times New Roman"/>
                <w:bCs/>
                <w:sz w:val="20"/>
                <w:szCs w:val="20"/>
              </w:rPr>
            </w:pPr>
            <w:r w:rsidRPr="00945825">
              <w:rPr>
                <w:rFonts w:ascii="Times New Roman" w:hAnsi="Times New Roman"/>
                <w:bCs/>
                <w:sz w:val="20"/>
                <w:szCs w:val="20"/>
              </w:rPr>
              <w:t>духовно-нравственное воспитание,</w:t>
            </w:r>
          </w:p>
          <w:p w:rsidR="00755360" w:rsidRPr="00945825" w:rsidRDefault="00755360" w:rsidP="0071047F">
            <w:pPr>
              <w:jc w:val="center"/>
              <w:rPr>
                <w:rFonts w:ascii="Times New Roman" w:hAnsi="Times New Roman"/>
                <w:bCs/>
                <w:sz w:val="20"/>
                <w:szCs w:val="20"/>
              </w:rPr>
            </w:pPr>
            <w:r w:rsidRPr="00945825">
              <w:rPr>
                <w:rFonts w:ascii="Times New Roman" w:hAnsi="Times New Roman"/>
                <w:bCs/>
                <w:sz w:val="20"/>
                <w:szCs w:val="20"/>
              </w:rPr>
              <w:t xml:space="preserve">интеллектуальное </w:t>
            </w:r>
            <w:r w:rsidRPr="00945825">
              <w:rPr>
                <w:rFonts w:ascii="Times New Roman" w:hAnsi="Times New Roman"/>
                <w:bCs/>
                <w:sz w:val="20"/>
                <w:szCs w:val="20"/>
              </w:rPr>
              <w:lastRenderedPageBreak/>
              <w:t>воспитание,</w:t>
            </w:r>
          </w:p>
          <w:p w:rsidR="00755360" w:rsidRPr="00945825" w:rsidRDefault="00755360" w:rsidP="0071047F">
            <w:pPr>
              <w:jc w:val="center"/>
              <w:rPr>
                <w:rFonts w:ascii="Times New Roman" w:hAnsi="Times New Roman"/>
                <w:bCs/>
                <w:sz w:val="20"/>
                <w:szCs w:val="20"/>
              </w:rPr>
            </w:pPr>
            <w:r w:rsidRPr="00945825">
              <w:rPr>
                <w:rFonts w:ascii="Times New Roman" w:hAnsi="Times New Roman"/>
                <w:bCs/>
                <w:sz w:val="20"/>
                <w:szCs w:val="20"/>
              </w:rPr>
              <w:t>экологическое воспитание,</w:t>
            </w:r>
          </w:p>
          <w:p w:rsidR="00755360" w:rsidRPr="00945825" w:rsidRDefault="00755360" w:rsidP="0071047F">
            <w:pPr>
              <w:jc w:val="center"/>
              <w:rPr>
                <w:rFonts w:ascii="Times New Roman" w:hAnsi="Times New Roman"/>
                <w:sz w:val="20"/>
                <w:szCs w:val="20"/>
              </w:rPr>
            </w:pPr>
            <w:r w:rsidRPr="00945825">
              <w:rPr>
                <w:rFonts w:ascii="Times New Roman" w:hAnsi="Times New Roman"/>
                <w:bCs/>
                <w:sz w:val="20"/>
                <w:szCs w:val="20"/>
              </w:rPr>
              <w:t>трудовое воспитание.</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Количество мест – 15.</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озрастная категория: с 7 до 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количество работников – 5, образовательный уровень - 4</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едется проверка</w:t>
            </w:r>
          </w:p>
        </w:tc>
        <w:tc>
          <w:tcPr>
            <w:tcW w:w="2977" w:type="dxa"/>
            <w:tcBorders>
              <w:top w:val="single" w:sz="4" w:space="0" w:color="auto"/>
              <w:left w:val="single" w:sz="4" w:space="0" w:color="auto"/>
              <w:bottom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Лагерь будет работать на базе школы. Имеется спортивный зал и спортивный городок.</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Медпункт располагается на расстоянии 100 метров от здания школы.</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Школа находится в центре села Подлесная Тавла. С южной стороны к зданию школы примыкает учебно-опытный участок с садом, с северной стороны – парк. Рядом со школой находятся </w:t>
            </w:r>
            <w:r w:rsidRPr="00945825">
              <w:rPr>
                <w:rFonts w:ascii="Times New Roman" w:hAnsi="Times New Roman"/>
                <w:sz w:val="20"/>
                <w:szCs w:val="20"/>
              </w:rPr>
              <w:lastRenderedPageBreak/>
              <w:t>Подлеснотавлинскаяэкспериментальная детская художественная школа и сельский Дом культуры. В селе также работает этнографический музей «Этно-кудо» имени В. И.  Ромашкина».</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Село Подлесная Тавла с трёх сторон окружено лесами. По территории протекают речки Тавла и Овтолей.</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одлесная Тавла находится на расстоянии 7 км. от районного центра Кочкурово и на расстоянии 27 км. от города Саранска.</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Подлесную Тавлу из Саранска налажен пригородный автобусный маршрут - 13э.</w:t>
            </w:r>
          </w:p>
          <w:p w:rsidR="00755360" w:rsidRPr="00945825" w:rsidRDefault="00755360" w:rsidP="0071047F">
            <w:pPr>
              <w:pStyle w:val="a3"/>
              <w:jc w:val="center"/>
              <w:rPr>
                <w:rFonts w:ascii="Times New Roman" w:hAnsi="Times New Roman"/>
                <w:sz w:val="20"/>
                <w:szCs w:val="20"/>
              </w:rPr>
            </w:pP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МБОУ «Кочкуровская СОШ» лагерь сдневным пребыванием «Солнышко»</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Администрация Кочкур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431580, Республика Мордовия, Кочкуровский район, с.Кочкурово, ул.Школьная, д.5, тел.:8(83439)21474, факс: 8(83439)21833,</w:t>
            </w:r>
          </w:p>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 xml:space="preserve">Почта: </w:t>
            </w:r>
            <w:r w:rsidRPr="00945825">
              <w:rPr>
                <w:rFonts w:ascii="Times New Roman" w:hAnsi="Times New Roman"/>
                <w:sz w:val="20"/>
                <w:szCs w:val="20"/>
                <w:lang w:val="en-US" w:eastAsia="en-US"/>
              </w:rPr>
              <w:t>kr</w:t>
            </w:r>
            <w:r w:rsidRPr="00945825">
              <w:rPr>
                <w:rFonts w:ascii="Times New Roman" w:hAnsi="Times New Roman"/>
                <w:sz w:val="20"/>
                <w:szCs w:val="20"/>
                <w:lang w:eastAsia="en-US"/>
              </w:rPr>
              <w:t>53325</w:t>
            </w:r>
            <w:r w:rsidRPr="00945825">
              <w:rPr>
                <w:rFonts w:ascii="Times New Roman" w:hAnsi="Times New Roman"/>
                <w:sz w:val="20"/>
                <w:szCs w:val="20"/>
                <w:lang w:val="en-US" w:eastAsia="en-US"/>
              </w:rPr>
              <w:t>mail</w:t>
            </w:r>
            <w:r w:rsidRPr="00945825">
              <w:rPr>
                <w:rFonts w:ascii="Times New Roman" w:hAnsi="Times New Roman"/>
                <w:sz w:val="20"/>
                <w:szCs w:val="20"/>
                <w:lang w:eastAsia="en-US"/>
              </w:rPr>
              <w:t>.</w:t>
            </w:r>
            <w:r w:rsidRPr="00945825">
              <w:rPr>
                <w:rFonts w:ascii="Times New Roman" w:hAnsi="Times New Roman"/>
                <w:sz w:val="20"/>
                <w:szCs w:val="20"/>
                <w:lang w:val="en-US" w:eastAsia="en-US"/>
              </w:rPr>
              <w:t>ru</w:t>
            </w:r>
          </w:p>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 xml:space="preserve">сайт: </w:t>
            </w:r>
            <w:hyperlink r:id="rId99" w:tgtFrame="_blank" w:history="1">
              <w:r w:rsidRPr="00945825">
                <w:rPr>
                  <w:rStyle w:val="a4"/>
                  <w:rFonts w:ascii="Times New Roman" w:hAnsi="Times New Roman"/>
                  <w:color w:val="0077CC"/>
                  <w:sz w:val="20"/>
                  <w:szCs w:val="20"/>
                  <w:shd w:val="clear" w:color="auto" w:fill="FFFFFF"/>
                  <w:lang w:eastAsia="en-US"/>
                </w:rPr>
                <w:t>http://sckoch.schoolrm.ru/</w:t>
              </w:r>
            </w:hyperlink>
          </w:p>
          <w:p w:rsidR="00755360" w:rsidRPr="00945825" w:rsidRDefault="00755360" w:rsidP="0071047F">
            <w:pPr>
              <w:ind w:firstLine="0"/>
              <w:jc w:val="center"/>
              <w:rPr>
                <w:rFonts w:ascii="Times New Roman"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Сезонный режим, срок смены: 5-25 июня 2018 г.; программа отдыха и оздоровления – имеется; направления: образовательное, спортивно-оздоровительное, творческое; количестве мест-50; возрастная категория детей – 7 – 11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hanging="24"/>
              <w:jc w:val="center"/>
              <w:rPr>
                <w:rFonts w:ascii="Times New Roman" w:hAnsi="Times New Roman"/>
                <w:sz w:val="20"/>
                <w:szCs w:val="20"/>
                <w:lang w:eastAsia="en-US"/>
              </w:rPr>
            </w:pPr>
            <w:r w:rsidRPr="00945825">
              <w:rPr>
                <w:rFonts w:ascii="Times New Roman" w:hAnsi="Times New Roman"/>
                <w:sz w:val="20"/>
                <w:szCs w:val="20"/>
                <w:lang w:eastAsia="en-US"/>
              </w:rPr>
              <w:t>количество работников – 14, образовательный уровень - 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Проверка ведется</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Расположение – с.Кочкурво, 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МБОУ «Кочкуровская СОШ» Летний профильный пришкольный лагерь «Эрудит»</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Администрация Кочкуровского муниципального района Республик</w:t>
            </w:r>
            <w:r w:rsidRPr="00945825">
              <w:rPr>
                <w:rFonts w:ascii="Times New Roman" w:hAnsi="Times New Roman"/>
                <w:sz w:val="20"/>
                <w:szCs w:val="20"/>
                <w:lang w:eastAsia="en-US"/>
              </w:rPr>
              <w:lastRenderedPageBreak/>
              <w:t>и Мордовия</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lastRenderedPageBreak/>
              <w:t>431580, Республика Мордовия, Кочкуровский район, с.Кочкурово, ул.Школьная, д.5, тел.:8(83439)21474, факс: 8(83439)21833,</w:t>
            </w:r>
          </w:p>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 xml:space="preserve">Почта: </w:t>
            </w:r>
            <w:r w:rsidRPr="00945825">
              <w:rPr>
                <w:rFonts w:ascii="Times New Roman" w:hAnsi="Times New Roman"/>
                <w:sz w:val="20"/>
                <w:szCs w:val="20"/>
                <w:lang w:val="en-US" w:eastAsia="en-US"/>
              </w:rPr>
              <w:t>kr</w:t>
            </w:r>
            <w:r w:rsidRPr="00945825">
              <w:rPr>
                <w:rFonts w:ascii="Times New Roman" w:hAnsi="Times New Roman"/>
                <w:sz w:val="20"/>
                <w:szCs w:val="20"/>
                <w:lang w:eastAsia="en-US"/>
              </w:rPr>
              <w:t>53325</w:t>
            </w:r>
            <w:r w:rsidRPr="00945825">
              <w:rPr>
                <w:rFonts w:ascii="Times New Roman" w:hAnsi="Times New Roman"/>
                <w:sz w:val="20"/>
                <w:szCs w:val="20"/>
                <w:lang w:val="en-US" w:eastAsia="en-US"/>
              </w:rPr>
              <w:t>mail</w:t>
            </w:r>
            <w:r w:rsidRPr="00945825">
              <w:rPr>
                <w:rFonts w:ascii="Times New Roman" w:hAnsi="Times New Roman"/>
                <w:sz w:val="20"/>
                <w:szCs w:val="20"/>
                <w:lang w:eastAsia="en-US"/>
              </w:rPr>
              <w:t>.</w:t>
            </w:r>
            <w:r w:rsidRPr="00945825">
              <w:rPr>
                <w:rFonts w:ascii="Times New Roman" w:hAnsi="Times New Roman"/>
                <w:sz w:val="20"/>
                <w:szCs w:val="20"/>
                <w:lang w:val="en-US" w:eastAsia="en-US"/>
              </w:rPr>
              <w:t>ru</w:t>
            </w:r>
          </w:p>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lastRenderedPageBreak/>
              <w:t xml:space="preserve">сайт: </w:t>
            </w:r>
            <w:hyperlink r:id="rId100" w:tgtFrame="_blank" w:history="1">
              <w:r w:rsidRPr="00945825">
                <w:rPr>
                  <w:rStyle w:val="a4"/>
                  <w:rFonts w:ascii="Times New Roman" w:hAnsi="Times New Roman"/>
                  <w:color w:val="0077CC"/>
                  <w:sz w:val="20"/>
                  <w:szCs w:val="20"/>
                  <w:shd w:val="clear" w:color="auto" w:fill="FFFFFF"/>
                  <w:lang w:eastAsia="en-US"/>
                </w:rPr>
                <w:t>http://sckoch.schoolrm.ru/</w:t>
              </w:r>
            </w:hyperlink>
          </w:p>
          <w:p w:rsidR="00755360" w:rsidRPr="00945825" w:rsidRDefault="00755360" w:rsidP="0071047F">
            <w:pPr>
              <w:ind w:firstLine="0"/>
              <w:jc w:val="center"/>
              <w:rPr>
                <w:rFonts w:ascii="Times New Roman"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lang w:eastAsia="en-US"/>
              </w:rPr>
              <w:lastRenderedPageBreak/>
              <w:t xml:space="preserve">Сезонный режим, срок смены: 5-25 июня 2018 г.; программа отдыха и оздоровления – имеется; направления: образовательное, спортивно-оздоровительное, </w:t>
            </w:r>
            <w:r w:rsidRPr="00945825">
              <w:rPr>
                <w:rFonts w:ascii="Times New Roman" w:hAnsi="Times New Roman"/>
                <w:sz w:val="20"/>
                <w:szCs w:val="20"/>
                <w:lang w:eastAsia="en-US"/>
              </w:rPr>
              <w:lastRenderedPageBreak/>
              <w:t>творческое;  количестве мест- 17; возрастная категория детей – 11 – 13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количество работников – 12, образовательный уровень - 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ведется</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асположение – с.Кочкурво, 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5328D">
            <w:pPr>
              <w:ind w:firstLine="0"/>
              <w:rPr>
                <w:rFonts w:ascii="Times New Roman" w:hAnsi="Times New Roman"/>
                <w:sz w:val="20"/>
                <w:szCs w:val="20"/>
              </w:rPr>
            </w:pPr>
            <w:r w:rsidRPr="00945825">
              <w:rPr>
                <w:rFonts w:ascii="Times New Roman" w:hAnsi="Times New Roman"/>
                <w:sz w:val="20"/>
                <w:szCs w:val="20"/>
              </w:rPr>
              <w:t>МБОУ «Кочкуровская СОШ» Лагерь «Юнармейски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очкур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431580, Республика Мордовия, Кочкуровский район, с.Кочкурово, ул.Школьная, д.5, тел.:8(83439)21474, факс: 8(83439)21833,</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очта: kr53325mail.ru</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сайт: http://sckoch.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езонный режим, срок смены: 5-14 июня 2018 г.; программа отдыха и оздоровления – имеется; направления: трудовое, формирование ЗОЖ, творческое; количестве мест-10; возрастная категория детей – 14 – 17 лет, </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количество работников – 9, образовательный уровень - 3</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роверка ведется</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асположение – с.Кочкурво, 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50"/>
              <w:jc w:val="center"/>
              <w:rPr>
                <w:rFonts w:ascii="Times New Roman" w:hAnsi="Times New Roman"/>
                <w:sz w:val="20"/>
                <w:szCs w:val="20"/>
              </w:rPr>
            </w:pPr>
            <w:r w:rsidRPr="00945825">
              <w:rPr>
                <w:rFonts w:ascii="Times New Roman" w:hAnsi="Times New Roman"/>
                <w:sz w:val="20"/>
                <w:szCs w:val="20"/>
              </w:rPr>
              <w:t>МБОУ «Булгаковская ООШ» - лагерь актива дополнительного образования</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50"/>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50"/>
              <w:jc w:val="center"/>
              <w:rPr>
                <w:rFonts w:ascii="Times New Roman" w:hAnsi="Times New Roman"/>
                <w:sz w:val="20"/>
                <w:szCs w:val="20"/>
              </w:rPr>
            </w:pPr>
            <w:r w:rsidRPr="00945825">
              <w:rPr>
                <w:rFonts w:ascii="Times New Roman" w:hAnsi="Times New Roman"/>
                <w:sz w:val="20"/>
                <w:szCs w:val="20"/>
              </w:rPr>
              <w:t>Администрация Кочкур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50"/>
              <w:jc w:val="center"/>
              <w:rPr>
                <w:rFonts w:ascii="Times New Roman" w:hAnsi="Times New Roman"/>
                <w:sz w:val="20"/>
                <w:szCs w:val="20"/>
              </w:rPr>
            </w:pPr>
            <w:r w:rsidRPr="00945825">
              <w:rPr>
                <w:rFonts w:ascii="Times New Roman" w:hAnsi="Times New Roman"/>
                <w:sz w:val="20"/>
                <w:szCs w:val="20"/>
              </w:rPr>
              <w:t xml:space="preserve">РМ Кочкуровский район с. Булгаково ул. Корнишина д. 19 тел: 8(83439) 2-33-94 </w:t>
            </w:r>
            <w:r w:rsidRPr="00945825">
              <w:rPr>
                <w:rFonts w:ascii="Times New Roman" w:hAnsi="Times New Roman"/>
                <w:sz w:val="20"/>
                <w:szCs w:val="20"/>
                <w:lang w:val="en-US"/>
              </w:rPr>
              <w:t>e</w:t>
            </w:r>
            <w:r w:rsidRPr="00945825">
              <w:rPr>
                <w:rFonts w:ascii="Times New Roman" w:hAnsi="Times New Roman"/>
                <w:sz w:val="20"/>
                <w:szCs w:val="20"/>
              </w:rPr>
              <w:t>-</w:t>
            </w:r>
            <w:r w:rsidRPr="00945825">
              <w:rPr>
                <w:rFonts w:ascii="Times New Roman" w:hAnsi="Times New Roman"/>
                <w:sz w:val="20"/>
                <w:szCs w:val="20"/>
                <w:lang w:val="en-US"/>
              </w:rPr>
              <w:t>mail</w:t>
            </w:r>
            <w:r w:rsidRPr="00945825">
              <w:rPr>
                <w:rFonts w:ascii="Times New Roman" w:hAnsi="Times New Roman"/>
                <w:sz w:val="20"/>
                <w:szCs w:val="20"/>
              </w:rPr>
              <w:t xml:space="preserve">: </w:t>
            </w:r>
            <w:r w:rsidRPr="00945825">
              <w:rPr>
                <w:rFonts w:ascii="Times New Roman" w:hAnsi="Times New Roman"/>
                <w:sz w:val="20"/>
                <w:szCs w:val="20"/>
                <w:lang w:val="en-US"/>
              </w:rPr>
              <w:t>bulgak</w:t>
            </w:r>
            <w:r w:rsidRPr="00945825">
              <w:rPr>
                <w:rFonts w:ascii="Times New Roman" w:hAnsi="Times New Roman"/>
                <w:sz w:val="20"/>
                <w:szCs w:val="20"/>
              </w:rPr>
              <w:t>55@</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 http://bulgkoch.schoolrm.ru/sveden/</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50"/>
              <w:jc w:val="center"/>
              <w:rPr>
                <w:rFonts w:ascii="Times New Roman" w:hAnsi="Times New Roman"/>
                <w:sz w:val="20"/>
                <w:szCs w:val="20"/>
              </w:rPr>
            </w:pPr>
            <w:r w:rsidRPr="00945825">
              <w:rPr>
                <w:rFonts w:ascii="Times New Roman" w:hAnsi="Times New Roman"/>
                <w:sz w:val="20"/>
                <w:szCs w:val="20"/>
              </w:rPr>
              <w:t>сезонный количество детей 10,срок смены 14 дней.</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50"/>
              <w:jc w:val="center"/>
              <w:rPr>
                <w:rFonts w:ascii="Times New Roman" w:hAnsi="Times New Roman"/>
                <w:sz w:val="20"/>
                <w:szCs w:val="20"/>
              </w:rPr>
            </w:pPr>
            <w:r w:rsidRPr="00945825">
              <w:rPr>
                <w:rFonts w:ascii="Times New Roman" w:hAnsi="Times New Roman"/>
                <w:sz w:val="20"/>
                <w:szCs w:val="20"/>
              </w:rPr>
              <w:t>количество работников – 6, образовательный уровень - 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ind w:firstLine="50"/>
              <w:jc w:val="center"/>
              <w:rPr>
                <w:rFonts w:ascii="Times New Roman" w:hAnsi="Times New Roman"/>
                <w:sz w:val="20"/>
                <w:szCs w:val="20"/>
              </w:rPr>
            </w:pPr>
            <w:r w:rsidRPr="00945825">
              <w:rPr>
                <w:rFonts w:ascii="Times New Roman" w:hAnsi="Times New Roman"/>
                <w:sz w:val="20"/>
                <w:szCs w:val="20"/>
              </w:rPr>
              <w:t>Проверка ведется</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ind w:firstLine="50"/>
              <w:jc w:val="center"/>
              <w:rPr>
                <w:rFonts w:ascii="Times New Roman" w:hAnsi="Times New Roman"/>
                <w:sz w:val="20"/>
                <w:szCs w:val="20"/>
              </w:rPr>
            </w:pPr>
            <w:r w:rsidRPr="00945825">
              <w:rPr>
                <w:rFonts w:ascii="Times New Roman" w:hAnsi="Times New Roman"/>
                <w:sz w:val="20"/>
                <w:szCs w:val="20"/>
              </w:rPr>
              <w:t>Лагерь будет работать на базе МБОУ «Булгаковская ООШ». Имеется спортивный зал и спортивный городок. Мед. помощь оказывается сотрудниками ФАП</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 xml:space="preserve">МБОУ «Сабаевская СОШ» - Патриотический лагерь «Школа выживания» </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Администрация Кочкур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431586,РМ, Кочкуровский район, с.Сабаево, ул. Ленина, д.68.</w:t>
            </w:r>
          </w:p>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т: (834) 39 29435</w:t>
            </w:r>
          </w:p>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 xml:space="preserve">э. почта - </w:t>
            </w:r>
            <w:hyperlink r:id="rId101" w:history="1">
              <w:r w:rsidRPr="00945825">
                <w:rPr>
                  <w:rStyle w:val="a4"/>
                  <w:rFonts w:ascii="Times New Roman" w:hAnsi="Times New Roman"/>
                  <w:sz w:val="20"/>
                  <w:szCs w:val="20"/>
                  <w:lang w:eastAsia="en-US"/>
                </w:rPr>
                <w:t>sabaevosoch@mail.ru</w:t>
              </w:r>
            </w:hyperlink>
          </w:p>
          <w:p w:rsidR="00755360" w:rsidRPr="00945825" w:rsidRDefault="00755360" w:rsidP="0071047F">
            <w:pPr>
              <w:ind w:firstLine="0"/>
              <w:jc w:val="center"/>
              <w:rPr>
                <w:rFonts w:ascii="Times New Roman" w:hAnsi="Times New Roman"/>
                <w:sz w:val="20"/>
                <w:szCs w:val="20"/>
                <w:lang w:eastAsia="en-US"/>
              </w:rPr>
            </w:pPr>
            <w:r w:rsidRPr="00945825">
              <w:rPr>
                <w:rFonts w:ascii="Times New Roman" w:hAnsi="Times New Roman"/>
                <w:sz w:val="20"/>
                <w:szCs w:val="20"/>
                <w:lang w:eastAsia="en-US"/>
              </w:rPr>
              <w:t>сайт: http://sabaevo.edu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проведение смены 5.06.2018 – 16.06.2018.</w:t>
            </w:r>
          </w:p>
          <w:p w:rsidR="00755360" w:rsidRPr="00945825" w:rsidRDefault="00755360" w:rsidP="0071047F">
            <w:pPr>
              <w:jc w:val="center"/>
              <w:rPr>
                <w:rFonts w:ascii="Times New Roman" w:hAnsi="Times New Roman"/>
                <w:sz w:val="20"/>
                <w:szCs w:val="20"/>
                <w:lang w:eastAsia="en-US"/>
              </w:rPr>
            </w:pPr>
            <w:r w:rsidRPr="00945825">
              <w:rPr>
                <w:rFonts w:ascii="Times New Roman" w:hAnsi="Times New Roman"/>
                <w:sz w:val="20"/>
                <w:szCs w:val="20"/>
                <w:lang w:eastAsia="en-US"/>
              </w:rPr>
              <w:t>программа – имеется</w:t>
            </w:r>
          </w:p>
          <w:p w:rsidR="00755360" w:rsidRPr="00945825" w:rsidRDefault="00755360" w:rsidP="0071047F">
            <w:pPr>
              <w:jc w:val="center"/>
              <w:rPr>
                <w:rFonts w:ascii="Times New Roman" w:hAnsi="Times New Roman"/>
                <w:sz w:val="20"/>
                <w:szCs w:val="20"/>
                <w:lang w:eastAsia="en-US"/>
              </w:rPr>
            </w:pPr>
            <w:r w:rsidRPr="00945825">
              <w:rPr>
                <w:rFonts w:ascii="Times New Roman" w:hAnsi="Times New Roman"/>
                <w:sz w:val="20"/>
                <w:szCs w:val="20"/>
                <w:lang w:eastAsia="en-US"/>
              </w:rPr>
              <w:t>количество мест – 10</w:t>
            </w:r>
          </w:p>
          <w:p w:rsidR="00755360" w:rsidRPr="00945825" w:rsidRDefault="00755360" w:rsidP="0071047F">
            <w:pPr>
              <w:jc w:val="center"/>
              <w:rPr>
                <w:rFonts w:ascii="Times New Roman" w:hAnsi="Times New Roman"/>
                <w:sz w:val="20"/>
                <w:szCs w:val="20"/>
                <w:lang w:eastAsia="en-US"/>
              </w:rPr>
            </w:pPr>
            <w:r w:rsidRPr="00945825">
              <w:rPr>
                <w:rFonts w:ascii="Times New Roman" w:hAnsi="Times New Roman"/>
                <w:sz w:val="20"/>
                <w:szCs w:val="20"/>
                <w:lang w:eastAsia="en-US"/>
              </w:rPr>
              <w:t>возрастная категория – 14 – 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количество работников – 8, образовательный уровень - 4</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проверкапроводилась уполномоченным органом – 20.02.2018. (Замечания устраняются)</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Имеется игровая комната, комната отдыха, спортивный зал, спортивная площадка, медицинский кабинет.</w:t>
            </w:r>
          </w:p>
          <w:p w:rsidR="00755360" w:rsidRPr="00945825" w:rsidRDefault="00755360" w:rsidP="0071047F">
            <w:pPr>
              <w:pStyle w:val="a3"/>
              <w:jc w:val="center"/>
              <w:rPr>
                <w:rFonts w:ascii="Times New Roman" w:hAnsi="Times New Roman"/>
                <w:sz w:val="20"/>
                <w:szCs w:val="20"/>
                <w:lang w:eastAsia="en-US"/>
              </w:rPr>
            </w:pPr>
            <w:r w:rsidRPr="00945825">
              <w:rPr>
                <w:rFonts w:ascii="Times New Roman" w:hAnsi="Times New Roman"/>
                <w:sz w:val="20"/>
                <w:szCs w:val="20"/>
                <w:lang w:eastAsia="en-US"/>
              </w:rPr>
              <w:t>Организация находится в населённом пункте (с. Сабаево). МБОУ «Сабаевская СОШ» является базовой школой.</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0</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БОУ «Кочкуровская СОШ» Летний  лагерь с дневным пребыванием детей для несовершеннолетних на учете</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Администрация Кочкур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431580, Республика Мордовия, Кочкуровский район, с.Кочкурово, ул.Школьная, д.5, тел.:8(83439)21474, факс: 8(83439)21833</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Почта: kr53325mail.ru</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сайт: http://sckoch.schoolrm.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12557B">
            <w:pPr>
              <w:pStyle w:val="a3"/>
              <w:jc w:val="center"/>
              <w:rPr>
                <w:rFonts w:ascii="Times New Roman" w:hAnsi="Times New Roman"/>
                <w:sz w:val="20"/>
                <w:szCs w:val="20"/>
              </w:rPr>
            </w:pPr>
            <w:r w:rsidRPr="00945825">
              <w:rPr>
                <w:rFonts w:ascii="Times New Roman" w:hAnsi="Times New Roman"/>
                <w:sz w:val="20"/>
                <w:szCs w:val="20"/>
              </w:rPr>
              <w:t xml:space="preserve">Сезонный режим, срок смены: 5-16 июня 2018 г.; программа отдыха и оздоровления – имеется; направления: социализация личности, спортивно-оздоровительное, профилактика правонарушений и вредных привычек; количестве мест - 12; </w:t>
            </w:r>
            <w:r w:rsidRPr="00945825">
              <w:rPr>
                <w:rFonts w:ascii="Times New Roman" w:hAnsi="Times New Roman"/>
                <w:sz w:val="20"/>
                <w:szCs w:val="20"/>
              </w:rPr>
              <w:lastRenderedPageBreak/>
              <w:t xml:space="preserve">возрастная категория детей – 11 – 14 лет, </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количество работников – 10, образовательный уровень - 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верка ведется</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асположение – с.Кочкурво, в наличии спортивная площадка, футбольное поле, спортивный зал, актовый зал, 2 библиотеки, отдельные классы для занятий, столовая, пищеблок, медицинское обслуживание ГБУЗ РМ «Кочкуровская РБ»</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 на базе МБОУ «Инсарская средняя общеобразовательная школа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оветская, 22а, (83449)2-10-57, </w:t>
            </w:r>
            <w:hyperlink r:id="rId102" w:history="1">
              <w:r w:rsidRPr="00945825">
                <w:rPr>
                  <w:rStyle w:val="a4"/>
                  <w:rFonts w:ascii="Times New Roman" w:hAnsi="Times New Roman"/>
                  <w:color w:val="auto"/>
                  <w:sz w:val="20"/>
                  <w:szCs w:val="20"/>
                </w:rPr>
                <w:t>wisdom@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A55B7B">
            <w:pPr>
              <w:pStyle w:val="a3"/>
              <w:jc w:val="center"/>
              <w:rPr>
                <w:rFonts w:ascii="Times New Roman" w:hAnsi="Times New Roman"/>
                <w:sz w:val="20"/>
                <w:szCs w:val="20"/>
              </w:rPr>
            </w:pPr>
            <w:r w:rsidRPr="00945825">
              <w:rPr>
                <w:rFonts w:ascii="Times New Roman" w:hAnsi="Times New Roman"/>
                <w:sz w:val="20"/>
                <w:szCs w:val="20"/>
              </w:rPr>
              <w:t xml:space="preserve">Режим работы – сезонный, срок проведения смен: 02.06.2018 – 28.06.2018, имеются общеразвивающая программа отдыха и познавательная; количество мест: летняя смена – 63, для детей 7-17 лет, стоимость путевок: летняя смена – 1669,71 руб., </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 педагогов с высшим педагогическим образованием, 1 медицинский работник, 3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актовый зал, библиотека,  лекционный класс,  медицинский пункт.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 на базе МБОУ «Инсар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оветская, 55, (83449)2-10-05, </w:t>
            </w:r>
            <w:hyperlink r:id="rId103" w:history="1">
              <w:r w:rsidRPr="00945825">
                <w:rPr>
                  <w:rStyle w:val="a4"/>
                  <w:rFonts w:ascii="Times New Roman" w:hAnsi="Times New Roman"/>
                  <w:color w:val="auto"/>
                  <w:sz w:val="20"/>
                  <w:szCs w:val="20"/>
                </w:rPr>
                <w:t>school2@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A55B7B">
            <w:pPr>
              <w:pStyle w:val="a3"/>
              <w:jc w:val="center"/>
              <w:rPr>
                <w:rFonts w:ascii="Times New Roman" w:hAnsi="Times New Roman"/>
                <w:sz w:val="20"/>
                <w:szCs w:val="20"/>
              </w:rPr>
            </w:pPr>
            <w:r w:rsidRPr="00945825">
              <w:rPr>
                <w:rFonts w:ascii="Times New Roman" w:hAnsi="Times New Roman"/>
                <w:sz w:val="20"/>
                <w:szCs w:val="20"/>
              </w:rPr>
              <w:t xml:space="preserve">Режим работы – сезонный, срок проведения смен: 02.06.2018 – 28.06.2018, имеются общеразвивающая программа отдыха и познавательная; количество мест: летняя смена – 65, для детей 7-17 лет, стоимость путевок: летняя смена – 1669,71 руб., </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 педагогов с высшим педагогическим образованием, 1 медицинский работник, 3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библиотека, актовый зал, лекционный класс,  медицинский пункт.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 на базе МБОУ «Русско-Паё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8, Инсарский район, с.Русская Паёвка, ул.Садовая, 10, (83449)2-53-17, </w:t>
            </w:r>
            <w:hyperlink r:id="rId104" w:history="1">
              <w:r w:rsidRPr="00945825">
                <w:rPr>
                  <w:rStyle w:val="a4"/>
                  <w:rFonts w:ascii="Times New Roman" w:hAnsi="Times New Roman"/>
                  <w:color w:val="auto"/>
                  <w:sz w:val="20"/>
                  <w:szCs w:val="20"/>
                </w:rPr>
                <w:t>koroleva.72@inbox.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A55B7B">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2.06.2018 – 28.06.2018, имеются общеразвивающая программа отдыха и познавательная; количество мест: летняя смена – 17, для детей 7-17 лет, стоимость путевок: летняя смена – 1669,71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3 педагога с высшим педагогическим образованием, 1 медицинский работник, 3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библиотека, школьный музей. Лагерь расположен в школе села Русская Паёвк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с дневным пребыванием детей на базе МБОУ «Мордовско-Паевская </w:t>
            </w:r>
            <w:r w:rsidRPr="00945825">
              <w:rPr>
                <w:rFonts w:ascii="Times New Roman" w:hAnsi="Times New Roman"/>
                <w:sz w:val="20"/>
                <w:szCs w:val="20"/>
              </w:rPr>
              <w:lastRenderedPageBreak/>
              <w:t>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16, Инсарский район, с.Мордовская Паевка, ул.Центральная, 53 (83449)2-54-08, </w:t>
            </w:r>
            <w:hyperlink r:id="rId105" w:history="1">
              <w:r w:rsidRPr="00945825">
                <w:rPr>
                  <w:rStyle w:val="a4"/>
                  <w:rFonts w:ascii="Times New Roman" w:hAnsi="Times New Roman"/>
                  <w:color w:val="auto"/>
                  <w:sz w:val="20"/>
                  <w:szCs w:val="20"/>
                </w:rPr>
                <w:t>mp-school@yandex.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Режим работы – сезонный, срок проведения смен: 02.06.2018 – 28.06.2018; имеется общеразвивающая программа отдыха; количество мест 14 для детей 7-15 лет, стоимость </w:t>
            </w:r>
            <w:r w:rsidRPr="00945825">
              <w:rPr>
                <w:rFonts w:ascii="Times New Roman" w:hAnsi="Times New Roman"/>
                <w:sz w:val="20"/>
                <w:szCs w:val="20"/>
              </w:rPr>
              <w:lastRenderedPageBreak/>
              <w:t>путевки 1669,71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2 педагога с высшим педагогическим образованием, 1 медицинский работник, 2 </w:t>
            </w:r>
            <w:r w:rsidRPr="00945825">
              <w:rPr>
                <w:rFonts w:ascii="Times New Roman" w:hAnsi="Times New Roman"/>
                <w:sz w:val="20"/>
                <w:szCs w:val="20"/>
              </w:rPr>
              <w:lastRenderedPageBreak/>
              <w:t>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библиотека, школьный музей. Лагерь расположен в школе села Мордовская Паевк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 на базе МБОУ «Нововерхиссе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7, Инсарский район, с.Новые Верхиссы, ул.Большая, 30 (83449)2-74-30, </w:t>
            </w:r>
            <w:hyperlink r:id="rId106" w:history="1">
              <w:r w:rsidRPr="00945825">
                <w:rPr>
                  <w:rStyle w:val="a4"/>
                  <w:rFonts w:ascii="Times New Roman" w:hAnsi="Times New Roman"/>
                  <w:color w:val="auto"/>
                  <w:sz w:val="20"/>
                  <w:szCs w:val="20"/>
                  <w:lang w:val="en-US"/>
                </w:rPr>
                <w:t>nverhiss</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mail</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A55B7B">
            <w:pPr>
              <w:pStyle w:val="a3"/>
              <w:jc w:val="center"/>
              <w:rPr>
                <w:rFonts w:ascii="Times New Roman" w:hAnsi="Times New Roman"/>
                <w:sz w:val="20"/>
                <w:szCs w:val="20"/>
              </w:rPr>
            </w:pPr>
            <w:r w:rsidRPr="00945825">
              <w:rPr>
                <w:rFonts w:ascii="Times New Roman" w:hAnsi="Times New Roman"/>
                <w:sz w:val="20"/>
                <w:szCs w:val="20"/>
              </w:rPr>
              <w:t xml:space="preserve">Режим работы – сезонный, срок проведения смен: 02.06.2018 – 28.06.2018, имеются общеразвивающая программа отдыха и познавательная; количество мест: летняя смена – 15, для детей 7-17 лет, стоимость путевок: летняя смена – 1669,71 руб., </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педагога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75BBC">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6.02.2018г.</w:t>
            </w:r>
          </w:p>
          <w:p w:rsidR="00755360" w:rsidRPr="00945825" w:rsidRDefault="00755360" w:rsidP="00575BBC">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библиотека, школьный музей. Лагерь расположен в школе села Новые Верхиссы</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Юнармейский»детей на базе МБОУ «Сиалеевско-Пят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05, Республика Мордовия, Инсарский район, с.Сиалеевская Пятина, ул.Советская, 52 (83449)2-43-73, </w:t>
            </w:r>
            <w:hyperlink r:id="rId107" w:history="1">
              <w:r w:rsidRPr="00945825">
                <w:rPr>
                  <w:rStyle w:val="a4"/>
                  <w:rFonts w:ascii="Times New Roman" w:hAnsi="Times New Roman"/>
                  <w:color w:val="auto"/>
                  <w:sz w:val="20"/>
                  <w:szCs w:val="20"/>
                </w:rPr>
                <w:t>insar010@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A55B7B">
            <w:pPr>
              <w:pStyle w:val="a3"/>
              <w:jc w:val="center"/>
              <w:rPr>
                <w:rFonts w:ascii="Times New Roman" w:hAnsi="Times New Roman"/>
                <w:sz w:val="20"/>
                <w:szCs w:val="20"/>
              </w:rPr>
            </w:pPr>
            <w:r w:rsidRPr="00945825">
              <w:rPr>
                <w:rFonts w:ascii="Times New Roman" w:hAnsi="Times New Roman"/>
                <w:sz w:val="20"/>
                <w:szCs w:val="20"/>
              </w:rPr>
              <w:t xml:space="preserve">Режим работы – сезонный, срок проведения смен: 02.06.2018 – 28.06.2018, имеются общеразвивающая программа отдыха и познавательная; количество мест: летняя смена – 15, 7-17 лет, стоимость путевок: летняя смена – 1669,71 руб., </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педагога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библиотека,  спортивный зал, школьный музей. Лагерь расположен в школе села Сиалеевская Пяти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 на базе МБОУ «Кочет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4415, Инсарский район, с. Кочетовка, ул.Молодежная, 6а (83449)2-56-21, </w:t>
            </w:r>
            <w:hyperlink r:id="rId108" w:history="1">
              <w:r w:rsidRPr="00945825">
                <w:rPr>
                  <w:rStyle w:val="a4"/>
                  <w:rFonts w:ascii="Times New Roman" w:hAnsi="Times New Roman"/>
                  <w:color w:val="auto"/>
                  <w:sz w:val="20"/>
                  <w:szCs w:val="20"/>
                </w:rPr>
                <w:t>insar004@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2.06.2018 – 28.06.2018; имеется общеразвивающая программа отдыха; количество мест 12 для детей 7-15 лет, стоимость путевки 1669,71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педагога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библиотека, школьный музей. Лагерь расположен в школе села Кочетовк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 на базе МБОУ «Инсарская средняя общеобразовательная школа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оветская, 22а, (83449)2-10-57, </w:t>
            </w:r>
            <w:hyperlink r:id="rId109" w:history="1">
              <w:r w:rsidRPr="00945825">
                <w:rPr>
                  <w:rStyle w:val="a4"/>
                  <w:rFonts w:ascii="Times New Roman" w:hAnsi="Times New Roman"/>
                  <w:color w:val="auto"/>
                  <w:sz w:val="20"/>
                  <w:szCs w:val="20"/>
                </w:rPr>
                <w:t>wisdom@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2.06.2018 – 28.06.2018; имеется программа трудового воспитания; количество мест 25 для детей 14-17 лет, стоимость путевки 1527,96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3 педагога с высшим педагогическим образованием, 1 медицинский работник, 2 работника </w:t>
            </w:r>
            <w:r w:rsidRPr="00945825">
              <w:rPr>
                <w:rFonts w:ascii="Times New Roman" w:hAnsi="Times New Roman"/>
                <w:sz w:val="20"/>
                <w:szCs w:val="20"/>
              </w:rPr>
              <w:lastRenderedPageBreak/>
              <w:t>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актовый зал, лекционный класс,  медицинский пункт.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 на базе МБОУ «Инсар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оветская, 55, (83449)2-10-05, </w:t>
            </w:r>
            <w:hyperlink r:id="rId110" w:history="1">
              <w:r w:rsidRPr="00945825">
                <w:rPr>
                  <w:rStyle w:val="a4"/>
                  <w:rFonts w:ascii="Times New Roman" w:hAnsi="Times New Roman"/>
                  <w:color w:val="auto"/>
                  <w:sz w:val="20"/>
                  <w:szCs w:val="20"/>
                </w:rPr>
                <w:t>school2@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2.06.2018 – 28.06.2018; имеется программа трудового воспитания; количество мест 25 для детей 14-17 лет, стоимость путевки 1527,96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3 педагога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актовый зал, лекционный класс,  медицинский пункт.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фильный лагерь для одаренных детей на базе МБОУ «Инсарская средняя общеобразовательная школа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оветская, 22а, (83449)2-10-57, </w:t>
            </w:r>
            <w:hyperlink r:id="rId111" w:history="1">
              <w:r w:rsidRPr="00945825">
                <w:rPr>
                  <w:rStyle w:val="a4"/>
                  <w:rFonts w:ascii="Times New Roman" w:hAnsi="Times New Roman"/>
                  <w:color w:val="auto"/>
                  <w:sz w:val="20"/>
                  <w:szCs w:val="20"/>
                </w:rPr>
                <w:t>wisdom@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2.06.2018 – 28.06.2018; имеется познавательная программа; количество мест 15 для детей 14-17 лет, стоимость путевки 1669,71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педагогов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актовый зал, лекционный класс, библиотека,   медицинский пункт.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рофильный лагерь для одаренных детей на базе МБОУ «Инсар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оветская, 55, (83449)2-10-05, </w:t>
            </w:r>
            <w:hyperlink r:id="rId112" w:history="1">
              <w:r w:rsidRPr="00945825">
                <w:rPr>
                  <w:rStyle w:val="a4"/>
                  <w:rFonts w:ascii="Times New Roman" w:hAnsi="Times New Roman"/>
                  <w:color w:val="auto"/>
                  <w:sz w:val="20"/>
                  <w:szCs w:val="20"/>
                </w:rPr>
                <w:t>school2@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2.06.2018 – 28.06.2018; имеется познавательная программа; количество мест 15 для детей 14-17 лет, стоимость путевки 1669,71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5 педагогов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спортивный зал, актовый зал, лекционный класс, библиотека,   медицинский пункт.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рудовой лагерь актива сельских школьников на базе МБОУ «Сиалеевско-Пят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05, Республика Мордовия, Инсарский район, с.Сиалеевская Пятина, ул.Советская, 52 (83449)2-43-73, </w:t>
            </w:r>
            <w:hyperlink r:id="rId113" w:history="1">
              <w:r w:rsidRPr="00945825">
                <w:rPr>
                  <w:rStyle w:val="a4"/>
                  <w:rFonts w:ascii="Times New Roman" w:hAnsi="Times New Roman"/>
                  <w:color w:val="auto"/>
                  <w:sz w:val="20"/>
                  <w:szCs w:val="20"/>
                </w:rPr>
                <w:t>insar010@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4.06.2018 – 19.06.2018; имеется программа трудового воспитания; количество мест 18 для детей 14-17 лет, стоимость путевки 1340,40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3 педагога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ая площадка, библиотека, спортивный зал, школьный музей. Лагерь расположен в школе села Сиалеевская Пяти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Профильный лагерь для </w:t>
            </w:r>
            <w:r w:rsidRPr="00945825">
              <w:rPr>
                <w:rFonts w:ascii="Times New Roman" w:hAnsi="Times New Roman"/>
                <w:sz w:val="20"/>
                <w:szCs w:val="20"/>
              </w:rPr>
              <w:lastRenderedPageBreak/>
              <w:t>активистов дополнительного образования на базе МБУДО «Инсарский районный Дом творчеств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sz w:val="20"/>
                <w:szCs w:val="20"/>
              </w:rPr>
              <w:lastRenderedPageBreak/>
              <w:t>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431430, г.Инсар, ул.Московская, 98 </w:t>
            </w:r>
            <w:r w:rsidRPr="00945825">
              <w:rPr>
                <w:rFonts w:ascii="Times New Roman" w:hAnsi="Times New Roman"/>
                <w:sz w:val="20"/>
                <w:szCs w:val="20"/>
              </w:rPr>
              <w:lastRenderedPageBreak/>
              <w:t xml:space="preserve">(83449)2-16-71, </w:t>
            </w:r>
            <w:hyperlink r:id="rId114" w:history="1">
              <w:r w:rsidRPr="00945825">
                <w:rPr>
                  <w:rStyle w:val="a4"/>
                  <w:rFonts w:ascii="Times New Roman" w:hAnsi="Times New Roman"/>
                  <w:color w:val="auto"/>
                  <w:sz w:val="20"/>
                  <w:szCs w:val="20"/>
                  <w:lang w:val="en-US"/>
                </w:rPr>
                <w:t>insar</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ddt</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mail</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Режим работы – сезонный, срок проведения смен: </w:t>
            </w:r>
            <w:r w:rsidRPr="00945825">
              <w:rPr>
                <w:rFonts w:ascii="Times New Roman" w:hAnsi="Times New Roman"/>
                <w:sz w:val="20"/>
                <w:szCs w:val="20"/>
              </w:rPr>
              <w:lastRenderedPageBreak/>
              <w:t>04.06.2018 – 19.06.2018; имеется программа экологического воспитания; количество мест 15 для детей 11-15 лет, стоимость путевки 1339,08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2 педагога с высшим </w:t>
            </w:r>
            <w:r w:rsidRPr="00945825">
              <w:rPr>
                <w:rFonts w:ascii="Times New Roman" w:hAnsi="Times New Roman"/>
                <w:sz w:val="20"/>
                <w:szCs w:val="20"/>
              </w:rPr>
              <w:lastRenderedPageBreak/>
              <w:t>педагогическим образованием, 1 работник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75BBC">
            <w:pPr>
              <w:ind w:firstLine="0"/>
              <w:jc w:val="center"/>
              <w:rPr>
                <w:rFonts w:ascii="Times New Roman" w:hAnsi="Times New Roman"/>
                <w:sz w:val="20"/>
                <w:szCs w:val="20"/>
              </w:rPr>
            </w:pPr>
            <w:r w:rsidRPr="00945825">
              <w:rPr>
                <w:rFonts w:ascii="Times New Roman" w:hAnsi="Times New Roman"/>
                <w:sz w:val="20"/>
                <w:szCs w:val="20"/>
              </w:rPr>
              <w:lastRenderedPageBreak/>
              <w:t>Санитарно-эпидемиологич</w:t>
            </w:r>
            <w:r w:rsidRPr="00945825">
              <w:rPr>
                <w:rFonts w:ascii="Times New Roman" w:hAnsi="Times New Roman"/>
                <w:sz w:val="20"/>
                <w:szCs w:val="20"/>
              </w:rPr>
              <w:lastRenderedPageBreak/>
              <w:t>еское заключение от 06.02.2018г.</w:t>
            </w:r>
          </w:p>
          <w:p w:rsidR="00755360" w:rsidRPr="00945825" w:rsidRDefault="00755360" w:rsidP="00575BBC">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Имеются актовый  зал, кабинеты. Используются на </w:t>
            </w:r>
            <w:r w:rsidRPr="00945825">
              <w:rPr>
                <w:rFonts w:ascii="Times New Roman" w:hAnsi="Times New Roman"/>
                <w:sz w:val="20"/>
                <w:szCs w:val="20"/>
              </w:rPr>
              <w:lastRenderedPageBreak/>
              <w:t>договорной основе зал спортивной школы, Ледовая арена, центральная библиотека, кафе Инсарского райпо.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Школа выживания» на базе МБУДО «Инсарская районная спортивная школ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431430, г.Инсар, ул.Семашко, 13, (83449)2-22-26, </w:t>
            </w:r>
            <w:hyperlink r:id="rId115" w:history="1">
              <w:r w:rsidRPr="00945825">
                <w:rPr>
                  <w:rStyle w:val="a4"/>
                  <w:rFonts w:ascii="Times New Roman" w:hAnsi="Times New Roman"/>
                  <w:color w:val="auto"/>
                  <w:sz w:val="20"/>
                  <w:szCs w:val="20"/>
                  <w:lang w:val="en-US"/>
                </w:rPr>
                <w:t>insar</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djussh</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rambler</w:t>
              </w:r>
              <w:r w:rsidRPr="00945825">
                <w:rPr>
                  <w:rStyle w:val="a4"/>
                  <w:rFonts w:ascii="Times New Roman" w:hAnsi="Times New Roman"/>
                  <w:color w:val="auto"/>
                  <w:sz w:val="20"/>
                  <w:szCs w:val="20"/>
                </w:rPr>
                <w:t>.</w:t>
              </w:r>
              <w:r w:rsidRPr="00945825">
                <w:rPr>
                  <w:rStyle w:val="a4"/>
                  <w:rFonts w:ascii="Times New Roman" w:hAnsi="Times New Roman"/>
                  <w:color w:val="auto"/>
                  <w:sz w:val="20"/>
                  <w:szCs w:val="20"/>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оведения смен: 04.06.2018 – 19.06.2018; имеется спортивно-патриотическая программа; количество мест 17 для детей 11-15 лет, стоимость путевки 1341,24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 педагога с высшим педагогическим образованием, 1 работник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ются спортивный и тренажерный залы. Используются на договорной основе Ледовая арена, кафе Инсарского райпо. Лагерь расположен в городе Инсаре.</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5</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для несовершеннолетних, состоящих на учете в ПДН на базе МБОУ «Инсарская средняя общеобразовательная школа №1»</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431430, г.Инсар, ул.Советская, 22а, (83449)2-10-57, </w:t>
            </w:r>
            <w:hyperlink r:id="rId116" w:history="1">
              <w:r w:rsidRPr="00945825">
                <w:rPr>
                  <w:rStyle w:val="a4"/>
                  <w:rFonts w:ascii="Times New Roman" w:hAnsi="Times New Roman"/>
                  <w:color w:val="000000" w:themeColor="text1"/>
                  <w:sz w:val="20"/>
                  <w:szCs w:val="20"/>
                </w:rPr>
                <w:t>wisdom@moris.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ежим работы – сезонный, срок проведения смен: 14.06.2018 – 25.06.2018; имеется туристическая программа; количество мест 17 для детей 11-15 лет, стоимость путевки 1740  руб.</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 педагога с высшим педагогическим образованием</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66D13">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9E5F42">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Для работы лагеря имеются необходимое туристическое оборудование, спортивный зал, беговая дорожка, спортивная площадка. </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Апраксинская СОШ"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Муниципальное образование </w:t>
            </w:r>
            <w:r w:rsidRPr="00945825">
              <w:rPr>
                <w:rFonts w:ascii="Times New Roman" w:hAnsi="Times New Roman"/>
                <w:b/>
                <w:sz w:val="20"/>
                <w:szCs w:val="20"/>
                <w:u w:val="single"/>
              </w:rPr>
              <w:t>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712, РМ, Чамзинский район, с. Апраксино, ул.Центральная, 1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4225, 89271827575</w:t>
            </w:r>
          </w:p>
          <w:p w:rsidR="00755360" w:rsidRPr="00945825" w:rsidRDefault="00BF0BF2" w:rsidP="0071047F">
            <w:pPr>
              <w:ind w:firstLine="0"/>
              <w:jc w:val="center"/>
              <w:rPr>
                <w:rFonts w:ascii="Times New Roman" w:hAnsi="Times New Roman"/>
                <w:sz w:val="20"/>
                <w:szCs w:val="20"/>
              </w:rPr>
            </w:pPr>
            <w:hyperlink r:id="rId117" w:history="1">
              <w:r w:rsidR="00755360" w:rsidRPr="00945825">
                <w:rPr>
                  <w:rStyle w:val="a4"/>
                  <w:rFonts w:ascii="Times New Roman" w:hAnsi="Times New Roman"/>
                  <w:sz w:val="20"/>
                  <w:szCs w:val="20"/>
                </w:rPr>
                <w:t>apraksino9092@mail.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30. Стоимость путевки – 152, 6. Возраст детей – 7 – 11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924179">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5.02.2018г.</w:t>
            </w:r>
          </w:p>
          <w:p w:rsidR="00755360" w:rsidRPr="00945825" w:rsidRDefault="00755360" w:rsidP="00924179">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На территории Апраксинского сельского поселения функционируют клуб и сельская библиотек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000000"/>
                <w:sz w:val="20"/>
                <w:szCs w:val="20"/>
              </w:rPr>
              <w:t>Пришкольный оздоровительны</w:t>
            </w:r>
            <w:r w:rsidRPr="00945825">
              <w:rPr>
                <w:rFonts w:ascii="Times New Roman" w:hAnsi="Times New Roman"/>
                <w:color w:val="000000"/>
                <w:sz w:val="20"/>
                <w:szCs w:val="20"/>
              </w:rPr>
              <w:lastRenderedPageBreak/>
              <w:t>й лагерь  с дневным пребыванием при МБОУ "Отрднеская ООШ" Чамзинского 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Муниципальное </w:t>
            </w:r>
            <w:r w:rsidRPr="00945825">
              <w:rPr>
                <w:rFonts w:ascii="Times New Roman" w:hAnsi="Times New Roman"/>
                <w:sz w:val="20"/>
                <w:szCs w:val="20"/>
              </w:rPr>
              <w:lastRenderedPageBreak/>
              <w:t>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431725, РМ, Чамзинский район, с. </w:t>
            </w:r>
            <w:r w:rsidRPr="00945825">
              <w:rPr>
                <w:rFonts w:ascii="Times New Roman" w:hAnsi="Times New Roman"/>
                <w:sz w:val="20"/>
                <w:szCs w:val="20"/>
              </w:rPr>
              <w:lastRenderedPageBreak/>
              <w:t>Отрадное, ул.Молодежная, 1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6132, 89530329092</w:t>
            </w:r>
          </w:p>
          <w:p w:rsidR="00755360" w:rsidRPr="00945825" w:rsidRDefault="00BF0BF2" w:rsidP="0071047F">
            <w:pPr>
              <w:ind w:firstLine="0"/>
              <w:jc w:val="center"/>
              <w:rPr>
                <w:rFonts w:ascii="Times New Roman" w:hAnsi="Times New Roman"/>
                <w:sz w:val="20"/>
                <w:szCs w:val="20"/>
              </w:rPr>
            </w:pPr>
            <w:hyperlink r:id="rId118" w:history="1">
              <w:r w:rsidR="00755360" w:rsidRPr="00945825">
                <w:rPr>
                  <w:rStyle w:val="a4"/>
                  <w:rFonts w:ascii="Times New Roman" w:hAnsi="Times New Roman"/>
                  <w:sz w:val="20"/>
                  <w:szCs w:val="20"/>
                </w:rPr>
                <w:t>osh21@yandex.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программа имеется, направление программы – Оздоровительный с дневным пребыванием. Количество мест – 20. Стоимость путевки – 152, 6. Возраст детей – 7 – 13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Для организации работы лагеря используется имеющаяся </w:t>
            </w:r>
            <w:r w:rsidRPr="00945825">
              <w:rPr>
                <w:rFonts w:ascii="Times New Roman" w:hAnsi="Times New Roman"/>
                <w:sz w:val="20"/>
                <w:szCs w:val="20"/>
              </w:rPr>
              <w:lastRenderedPageBreak/>
              <w:t>материальная база школы: классные комнаты,  спортивный и актовый зал, спортивная площадка; кабинет ТСО, мультимедиа, игровой матери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На территории Отрадненского сельского поселения функционируют клуб и сельская библиоте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Медаевская ООШ" Чамзинского муниципального района РМ</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17, РМ, Чамзинский район, с. Медаево, ул.Центральная,7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8203, 89271924532</w:t>
            </w:r>
          </w:p>
          <w:p w:rsidR="00755360" w:rsidRPr="00945825" w:rsidRDefault="00BF0BF2" w:rsidP="0071047F">
            <w:pPr>
              <w:ind w:firstLine="0"/>
              <w:jc w:val="center"/>
              <w:rPr>
                <w:rFonts w:ascii="Times New Roman" w:hAnsi="Times New Roman"/>
                <w:sz w:val="20"/>
                <w:szCs w:val="20"/>
              </w:rPr>
            </w:pPr>
            <w:hyperlink r:id="rId119" w:history="1">
              <w:r w:rsidR="00755360" w:rsidRPr="00945825">
                <w:rPr>
                  <w:rStyle w:val="a4"/>
                  <w:rFonts w:ascii="Times New Roman" w:hAnsi="Times New Roman"/>
                  <w:sz w:val="20"/>
                  <w:szCs w:val="20"/>
                </w:rPr>
                <w:t>meds226@rambler.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25. Стоимость путевки – 152, 6. Возраст детей – 7 – 13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На территории Медаевского сельского поселения функционируют клуб и сельская библиоте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Больше Маресевская СОШ"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05, РМ, Чамзинский район,  с. Б-Маресево, ул. Видяйкина, 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5222, 89179902813</w:t>
            </w:r>
          </w:p>
          <w:p w:rsidR="00755360" w:rsidRPr="00945825" w:rsidRDefault="00755360" w:rsidP="0071047F">
            <w:pPr>
              <w:ind w:firstLine="0"/>
              <w:jc w:val="center"/>
              <w:rPr>
                <w:rFonts w:ascii="Times New Roman" w:hAnsi="Times New Roman"/>
                <w:color w:val="0000FF"/>
                <w:sz w:val="20"/>
                <w:szCs w:val="20"/>
                <w:u w:val="single"/>
              </w:rPr>
            </w:pPr>
            <w:r w:rsidRPr="00945825">
              <w:rPr>
                <w:rFonts w:ascii="Times New Roman" w:hAnsi="Times New Roman"/>
                <w:color w:val="0000FF"/>
                <w:sz w:val="20"/>
                <w:szCs w:val="20"/>
                <w:u w:val="single"/>
              </w:rPr>
              <w:t>bmaresev@yandex.ru</w:t>
            </w:r>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20. Стоимость путевки – 152, 6. Возраст детей – 7 – 13 лет.</w:t>
            </w:r>
          </w:p>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и актовый зал, спортивная площадка; кабинет ТСО, мультимедиа, игровой матери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На территории Больше Маресевского сельского поселения функционируют клуб и сельская библиоте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Ежегодно заключается договор с ГБУЗ РМ «Комсомольская </w:t>
            </w:r>
            <w:r w:rsidRPr="00945825">
              <w:rPr>
                <w:rFonts w:ascii="Times New Roman" w:hAnsi="Times New Roman"/>
                <w:sz w:val="20"/>
                <w:szCs w:val="20"/>
              </w:rPr>
              <w:lastRenderedPageBreak/>
              <w:t>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Киржеманская СОШ"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09, РМ, Чамзинский район, с. Киржеманы, ул. К. Маркса,1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9344, 89271880469</w:t>
            </w:r>
          </w:p>
          <w:p w:rsidR="00755360" w:rsidRPr="00945825" w:rsidRDefault="00BF0BF2" w:rsidP="0071047F">
            <w:pPr>
              <w:ind w:firstLine="0"/>
              <w:jc w:val="center"/>
              <w:rPr>
                <w:rFonts w:ascii="Times New Roman" w:hAnsi="Times New Roman"/>
                <w:sz w:val="20"/>
                <w:szCs w:val="20"/>
              </w:rPr>
            </w:pPr>
            <w:hyperlink r:id="rId120" w:tooltip="kirchemany@km.ru" w:history="1">
              <w:r w:rsidR="00755360" w:rsidRPr="00945825">
                <w:rPr>
                  <w:rStyle w:val="a4"/>
                  <w:rFonts w:ascii="Times New Roman" w:hAnsi="Times New Roman"/>
                  <w:sz w:val="20"/>
                  <w:szCs w:val="20"/>
                </w:rPr>
                <w:t>kirchemany@yandex.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25. Стоимость путевки – 152, 6. Возраст детей – 7 – 11 лет.</w:t>
            </w:r>
          </w:p>
          <w:p w:rsidR="00755360" w:rsidRPr="00945825" w:rsidRDefault="00755360" w:rsidP="00043832">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6</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На территории Алексеевского сельского поселения функционирует  сельская библиотек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Комсомольская СОШ №1"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20, РМ, Чамзинский район, п. Комсомольский, ул. Комсомольская, 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2860</w:t>
            </w:r>
          </w:p>
          <w:p w:rsidR="00755360" w:rsidRPr="00945825" w:rsidRDefault="00BF0BF2" w:rsidP="0071047F">
            <w:pPr>
              <w:ind w:firstLine="0"/>
              <w:jc w:val="center"/>
              <w:rPr>
                <w:rFonts w:ascii="Times New Roman" w:hAnsi="Times New Roman"/>
                <w:sz w:val="20"/>
                <w:szCs w:val="20"/>
              </w:rPr>
            </w:pPr>
            <w:hyperlink r:id="rId121" w:history="1">
              <w:r w:rsidR="00755360" w:rsidRPr="00945825">
                <w:rPr>
                  <w:rStyle w:val="a4"/>
                  <w:rFonts w:ascii="Times New Roman" w:hAnsi="Times New Roman"/>
                  <w:sz w:val="20"/>
                  <w:szCs w:val="20"/>
                </w:rPr>
                <w:t>ksshkola@yandex.ru</w:t>
              </w:r>
            </w:hyperlink>
          </w:p>
          <w:p w:rsidR="00755360" w:rsidRPr="00945825" w:rsidRDefault="00755360" w:rsidP="0071047F">
            <w:pPr>
              <w:ind w:firstLine="0"/>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75. Стоимость путевки – 152, 6. Возраст детей – 7 – 11 лет.</w:t>
            </w:r>
          </w:p>
          <w:p w:rsidR="00755360" w:rsidRPr="00945825" w:rsidRDefault="00755360" w:rsidP="00043832">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4</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 xml:space="preserve">Пришкольный оздоровительный лагерь  с дневным пребыванием при МБОУ "Комсомольская СОШ №2" Чамзинского муниципального </w:t>
            </w:r>
            <w:r w:rsidRPr="00945825">
              <w:rPr>
                <w:rFonts w:ascii="Times New Roman" w:hAnsi="Times New Roman"/>
                <w:color w:val="000000"/>
                <w:sz w:val="20"/>
                <w:szCs w:val="20"/>
              </w:rPr>
              <w:lastRenderedPageBreak/>
              <w:t>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22, РМ, Чамзинский район, п. Комсомольский, Микрорайон - 1, д.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1679</w:t>
            </w:r>
          </w:p>
          <w:p w:rsidR="00755360" w:rsidRPr="00945825" w:rsidRDefault="00BF0BF2" w:rsidP="0071047F">
            <w:pPr>
              <w:ind w:firstLine="0"/>
              <w:jc w:val="center"/>
              <w:rPr>
                <w:rFonts w:ascii="Times New Roman" w:hAnsi="Times New Roman"/>
                <w:sz w:val="20"/>
                <w:szCs w:val="20"/>
              </w:rPr>
            </w:pPr>
            <w:hyperlink r:id="rId122" w:history="1">
              <w:r w:rsidR="00755360" w:rsidRPr="00945825">
                <w:rPr>
                  <w:rStyle w:val="a4"/>
                  <w:rFonts w:ascii="Times New Roman" w:hAnsi="Times New Roman"/>
                  <w:sz w:val="20"/>
                  <w:szCs w:val="20"/>
                </w:rPr>
                <w:t>kom-school-2@mail.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82. Стоимость путевки – 152, 6. Возраст детей – 7 – 11 лет.</w:t>
            </w:r>
          </w:p>
          <w:p w:rsidR="00755360" w:rsidRPr="00945825" w:rsidRDefault="00755360" w:rsidP="00043832">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14</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В шаговой доступности от школы функционирует </w:t>
            </w:r>
            <w:r w:rsidRPr="00945825">
              <w:rPr>
                <w:rFonts w:ascii="Times New Roman" w:hAnsi="Times New Roman"/>
                <w:sz w:val="20"/>
                <w:szCs w:val="20"/>
              </w:rPr>
              <w:lastRenderedPageBreak/>
              <w:t>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Комсомольская СОШ №3"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22, РМ, Чамзинский район, п. Комсомольский, микро-2, д.1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1013</w:t>
            </w:r>
          </w:p>
          <w:p w:rsidR="00755360" w:rsidRPr="00945825" w:rsidRDefault="00BF0BF2" w:rsidP="0071047F">
            <w:pPr>
              <w:ind w:firstLine="0"/>
              <w:jc w:val="center"/>
              <w:rPr>
                <w:rFonts w:ascii="Times New Roman" w:hAnsi="Times New Roman"/>
                <w:sz w:val="20"/>
                <w:szCs w:val="20"/>
              </w:rPr>
            </w:pPr>
            <w:hyperlink r:id="rId123" w:history="1">
              <w:r w:rsidR="00755360" w:rsidRPr="00945825">
                <w:rPr>
                  <w:rStyle w:val="a4"/>
                  <w:rFonts w:ascii="Times New Roman" w:hAnsi="Times New Roman"/>
                  <w:sz w:val="20"/>
                  <w:szCs w:val="20"/>
                </w:rPr>
                <w:t>kuchitel@rambler.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75. Стоимость путевки – 152, 6. Возраст детей – 7 – 11 лет.</w:t>
            </w:r>
          </w:p>
          <w:p w:rsidR="00755360" w:rsidRPr="00945825" w:rsidRDefault="00755360" w:rsidP="00043832">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2</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043832">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5.02.2018г.</w:t>
            </w:r>
          </w:p>
          <w:p w:rsidR="00755360" w:rsidRPr="00945825" w:rsidRDefault="00755360" w:rsidP="00043832">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при МБОУ "Чамзинская СОШ №2"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00, РМ, Чамзинский район, п. Чамзинка, ул.Титова, 12</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1700</w:t>
            </w:r>
          </w:p>
          <w:p w:rsidR="00755360" w:rsidRPr="00945825" w:rsidRDefault="00BF0BF2" w:rsidP="0071047F">
            <w:pPr>
              <w:ind w:firstLine="0"/>
              <w:jc w:val="center"/>
              <w:rPr>
                <w:rFonts w:ascii="Times New Roman" w:hAnsi="Times New Roman"/>
                <w:sz w:val="20"/>
                <w:szCs w:val="20"/>
              </w:rPr>
            </w:pPr>
            <w:hyperlink r:id="rId124" w:history="1">
              <w:r w:rsidR="00755360" w:rsidRPr="00945825">
                <w:rPr>
                  <w:rStyle w:val="a4"/>
                  <w:rFonts w:ascii="Times New Roman" w:hAnsi="Times New Roman"/>
                  <w:sz w:val="20"/>
                  <w:szCs w:val="20"/>
                </w:rPr>
                <w:t>sk2ch@mail.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70. Стоимость путевки – 152, 6. Возраст детей – 7 – 11 лет.</w:t>
            </w:r>
          </w:p>
          <w:p w:rsidR="00755360" w:rsidRPr="00945825" w:rsidRDefault="00755360" w:rsidP="00043832">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3</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 xml:space="preserve">Пришкольный оздоровительный лагерь  с дневным пребыванием при МБОУ "Лицей №1" рп Чамзинка Чамзинского муниципального </w:t>
            </w:r>
            <w:r w:rsidRPr="00945825">
              <w:rPr>
                <w:rFonts w:ascii="Times New Roman" w:hAnsi="Times New Roman"/>
                <w:color w:val="000000"/>
                <w:sz w:val="20"/>
                <w:szCs w:val="20"/>
              </w:rPr>
              <w:lastRenderedPageBreak/>
              <w:t>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00, РМ, Чамзинский район, п. Чамзинка, ул. Ленина, 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1746</w:t>
            </w:r>
          </w:p>
          <w:p w:rsidR="00755360" w:rsidRPr="00945825" w:rsidRDefault="00BF0BF2" w:rsidP="0071047F">
            <w:pPr>
              <w:ind w:firstLine="0"/>
              <w:jc w:val="center"/>
              <w:rPr>
                <w:rFonts w:ascii="Times New Roman" w:hAnsi="Times New Roman"/>
                <w:sz w:val="20"/>
                <w:szCs w:val="20"/>
              </w:rPr>
            </w:pPr>
            <w:hyperlink r:id="rId125" w:history="1">
              <w:r w:rsidR="00755360" w:rsidRPr="00945825">
                <w:rPr>
                  <w:rStyle w:val="a4"/>
                  <w:rFonts w:ascii="Times New Roman" w:hAnsi="Times New Roman"/>
                  <w:sz w:val="20"/>
                  <w:szCs w:val="20"/>
                </w:rPr>
                <w:t>chamzinskay_1@mail.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Оздоровительный с дневным пребыванием. Количество мест – 83. Стоимость путевки – 152, 6. Возраст детей – 7 – 11 лет.</w:t>
            </w:r>
          </w:p>
          <w:p w:rsidR="00755360" w:rsidRPr="00945825" w:rsidRDefault="00755360" w:rsidP="00043832">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25</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8F3C08">
            <w:pPr>
              <w:ind w:firstLine="0"/>
              <w:jc w:val="center"/>
              <w:rPr>
                <w:rFonts w:ascii="Times New Roman" w:hAnsi="Times New Roman"/>
                <w:sz w:val="20"/>
                <w:szCs w:val="20"/>
              </w:rPr>
            </w:pPr>
            <w:r w:rsidRPr="00945825">
              <w:rPr>
                <w:rFonts w:ascii="Times New Roman" w:hAnsi="Times New Roman"/>
                <w:sz w:val="20"/>
                <w:szCs w:val="20"/>
              </w:rPr>
              <w:lastRenderedPageBreak/>
              <w:t>Санитарно-эпидемиологическое заключение от 17.01.2018г.</w:t>
            </w:r>
          </w:p>
          <w:p w:rsidR="00755360" w:rsidRPr="00945825" w:rsidRDefault="00755360" w:rsidP="008F3C08">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В шаговой доступности от школы функционирует </w:t>
            </w:r>
            <w:r w:rsidRPr="00945825">
              <w:rPr>
                <w:rFonts w:ascii="Times New Roman" w:hAnsi="Times New Roman"/>
                <w:sz w:val="20"/>
                <w:szCs w:val="20"/>
              </w:rPr>
              <w:lastRenderedPageBreak/>
              <w:t>спорткомплекс, Центральная районная библиотека, районный краеведческий муз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Юнармейский» лагерь  с дневным пребыванием при МБОУ "Лицей №1" рп Чамзинка Чамзинского муниципального района РМ</w:t>
            </w:r>
          </w:p>
          <w:p w:rsidR="00755360" w:rsidRPr="00945825" w:rsidRDefault="00755360" w:rsidP="005B58C8">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431700, РМ, Чамзинский район, п. Чамзинка, ул. Ленина, 18</w:t>
            </w:r>
          </w:p>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8(83437)21746</w:t>
            </w:r>
          </w:p>
          <w:p w:rsidR="00755360" w:rsidRPr="00945825" w:rsidRDefault="00BF0BF2" w:rsidP="005B58C8">
            <w:pPr>
              <w:ind w:firstLine="0"/>
              <w:jc w:val="center"/>
              <w:rPr>
                <w:rFonts w:ascii="Times New Roman" w:hAnsi="Times New Roman"/>
                <w:sz w:val="20"/>
                <w:szCs w:val="20"/>
              </w:rPr>
            </w:pPr>
            <w:hyperlink r:id="rId126" w:history="1">
              <w:r w:rsidR="00755360" w:rsidRPr="00945825">
                <w:rPr>
                  <w:rStyle w:val="a4"/>
                  <w:rFonts w:ascii="Times New Roman" w:hAnsi="Times New Roman"/>
                  <w:sz w:val="20"/>
                  <w:szCs w:val="20"/>
                </w:rPr>
                <w:t>chamzinskay_1@mail.ru</w:t>
              </w:r>
            </w:hyperlink>
          </w:p>
          <w:p w:rsidR="00755360" w:rsidRPr="00945825" w:rsidRDefault="00755360" w:rsidP="005B58C8">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спортивно-патриотическое. Количество мест – 20. Стоимость путевки – 152, 6. Возраст детей – 7 – 11 лет.</w:t>
            </w:r>
          </w:p>
          <w:p w:rsidR="00755360" w:rsidRPr="00945825" w:rsidRDefault="00755360" w:rsidP="005B58C8">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25</w:t>
            </w: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jc w:val="center"/>
              <w:rPr>
                <w:rFonts w:ascii="Times New Roman" w:hAnsi="Times New Roman"/>
                <w:sz w:val="20"/>
                <w:szCs w:val="20"/>
              </w:rPr>
            </w:pPr>
          </w:p>
          <w:p w:rsidR="00755360" w:rsidRPr="00945825" w:rsidRDefault="00755360" w:rsidP="005B58C8">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7.01.2018г.</w:t>
            </w:r>
          </w:p>
          <w:p w:rsidR="00755360" w:rsidRPr="00945825" w:rsidRDefault="00755360" w:rsidP="005B58C8">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5B58C8">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5B58C8">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Центральная районная библиотека, районный краеведческий музей.</w:t>
            </w:r>
          </w:p>
          <w:p w:rsidR="00755360" w:rsidRPr="00945825" w:rsidRDefault="00755360" w:rsidP="005B58C8">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sz w:val="20"/>
                <w:szCs w:val="20"/>
              </w:rPr>
              <w:t xml:space="preserve">Лагерь актива дополнительного образования </w:t>
            </w:r>
            <w:r w:rsidRPr="00945825">
              <w:rPr>
                <w:rFonts w:ascii="Times New Roman" w:hAnsi="Times New Roman"/>
                <w:color w:val="000000"/>
                <w:sz w:val="20"/>
                <w:szCs w:val="20"/>
              </w:rPr>
              <w:t>при МБОУ "Комсомольская СОШ №1"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20, РМ, Чамзинский район, п. Комсомольский, ул.Комсомольская, 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2860</w:t>
            </w:r>
          </w:p>
          <w:p w:rsidR="00755360" w:rsidRPr="00945825" w:rsidRDefault="00BF0BF2" w:rsidP="0071047F">
            <w:pPr>
              <w:ind w:firstLine="0"/>
              <w:jc w:val="center"/>
              <w:rPr>
                <w:rFonts w:ascii="Times New Roman" w:hAnsi="Times New Roman"/>
                <w:sz w:val="20"/>
                <w:szCs w:val="20"/>
              </w:rPr>
            </w:pPr>
            <w:hyperlink r:id="rId127" w:history="1">
              <w:r w:rsidR="00755360" w:rsidRPr="00945825">
                <w:rPr>
                  <w:rStyle w:val="a4"/>
                  <w:rFonts w:ascii="Times New Roman" w:hAnsi="Times New Roman"/>
                  <w:sz w:val="20"/>
                  <w:szCs w:val="20"/>
                </w:rPr>
                <w:t>ksshkola@yandex.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15.06.2018-28.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Лагерь актива доп. образования. Количество мест – 17. Стоимость путевки – 152, 6. Возраст детей – 7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sz w:val="20"/>
                <w:szCs w:val="20"/>
              </w:rPr>
              <w:t xml:space="preserve">Лагерь труда и отдыха </w:t>
            </w:r>
            <w:r w:rsidRPr="00945825">
              <w:rPr>
                <w:rFonts w:ascii="Times New Roman" w:hAnsi="Times New Roman"/>
                <w:color w:val="000000"/>
                <w:sz w:val="20"/>
                <w:szCs w:val="20"/>
              </w:rPr>
              <w:t xml:space="preserve">при МБОУ "Комсомольская </w:t>
            </w:r>
            <w:r w:rsidRPr="00945825">
              <w:rPr>
                <w:rFonts w:ascii="Times New Roman" w:hAnsi="Times New Roman"/>
                <w:color w:val="000000"/>
                <w:sz w:val="20"/>
                <w:szCs w:val="20"/>
              </w:rPr>
              <w:lastRenderedPageBreak/>
              <w:t>СОШ №1"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Муниципальное образование </w:t>
            </w:r>
            <w:r w:rsidRPr="00945825">
              <w:rPr>
                <w:rFonts w:ascii="Times New Roman" w:hAnsi="Times New Roman"/>
                <w:sz w:val="20"/>
                <w:szCs w:val="20"/>
              </w:rPr>
              <w:lastRenderedPageBreak/>
              <w:t>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431720, РМ, Чамзинский район, п. Комсомольский, ул.Комсомольская, 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8(83437)32860</w:t>
            </w:r>
          </w:p>
          <w:p w:rsidR="00755360" w:rsidRPr="00945825" w:rsidRDefault="00BF0BF2" w:rsidP="0071047F">
            <w:pPr>
              <w:ind w:firstLine="0"/>
              <w:jc w:val="center"/>
              <w:rPr>
                <w:rFonts w:ascii="Times New Roman" w:hAnsi="Times New Roman"/>
                <w:sz w:val="20"/>
                <w:szCs w:val="20"/>
              </w:rPr>
            </w:pPr>
            <w:hyperlink r:id="rId128" w:history="1">
              <w:r w:rsidR="00755360" w:rsidRPr="00945825">
                <w:rPr>
                  <w:rStyle w:val="a4"/>
                  <w:rFonts w:ascii="Times New Roman" w:hAnsi="Times New Roman"/>
                  <w:sz w:val="20"/>
                  <w:szCs w:val="20"/>
                </w:rPr>
                <w:t>ksshkola@yandex.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Программа имеется, направление программы – </w:t>
            </w:r>
            <w:r w:rsidRPr="00945825">
              <w:rPr>
                <w:rFonts w:ascii="Times New Roman" w:hAnsi="Times New Roman"/>
                <w:sz w:val="20"/>
                <w:szCs w:val="20"/>
              </w:rPr>
              <w:lastRenderedPageBreak/>
              <w:t>Лагерь труда и отдыха. Количество мест – 20. Стоимость путевки – 152, 6. Возраст детей – 13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Для организации работы лагеря используется имеющаяся материальная база школы: классные комнаты,  </w:t>
            </w:r>
            <w:r w:rsidRPr="00945825">
              <w:rPr>
                <w:rFonts w:ascii="Times New Roman" w:hAnsi="Times New Roman"/>
                <w:sz w:val="20"/>
                <w:szCs w:val="20"/>
              </w:rPr>
              <w:lastRenderedPageBreak/>
              <w:t>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sz w:val="20"/>
                <w:szCs w:val="20"/>
              </w:rPr>
              <w:t xml:space="preserve">Лагерь труда и отдыха </w:t>
            </w:r>
            <w:r w:rsidRPr="00945825">
              <w:rPr>
                <w:rFonts w:ascii="Times New Roman" w:hAnsi="Times New Roman"/>
                <w:color w:val="000000"/>
                <w:sz w:val="20"/>
                <w:szCs w:val="20"/>
              </w:rPr>
              <w:t>при МБОУ "Комсомольская СОШ №2"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22, РМ, Чамзинский район, п. Комсомольский, Микрорайон - 1, д.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1679</w:t>
            </w:r>
          </w:p>
          <w:p w:rsidR="00755360" w:rsidRPr="00945825" w:rsidRDefault="00BF0BF2" w:rsidP="0071047F">
            <w:pPr>
              <w:ind w:firstLine="0"/>
              <w:jc w:val="center"/>
              <w:rPr>
                <w:rFonts w:ascii="Times New Roman" w:hAnsi="Times New Roman"/>
                <w:sz w:val="20"/>
                <w:szCs w:val="20"/>
              </w:rPr>
            </w:pPr>
            <w:hyperlink r:id="rId129" w:history="1">
              <w:r w:rsidR="00755360" w:rsidRPr="00945825">
                <w:rPr>
                  <w:rStyle w:val="a4"/>
                  <w:rFonts w:ascii="Times New Roman" w:hAnsi="Times New Roman"/>
                  <w:sz w:val="20"/>
                  <w:szCs w:val="20"/>
                </w:rPr>
                <w:t>kom-school-2@mail.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Лагерь труда и отдыха. Количество мест – 35. Стоимость путевки – 152, 6. Возраст детей – 13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sz w:val="20"/>
                <w:szCs w:val="20"/>
              </w:rPr>
              <w:t xml:space="preserve">Лагерь труда и отдыха </w:t>
            </w:r>
            <w:r w:rsidRPr="00945825">
              <w:rPr>
                <w:rFonts w:ascii="Times New Roman" w:hAnsi="Times New Roman"/>
                <w:color w:val="000000"/>
                <w:sz w:val="20"/>
                <w:szCs w:val="20"/>
              </w:rPr>
              <w:t>при МБОУ "Комсомольская СОШ №3"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22, РМ, Чамзинский район, п. Комсомольский, микро-2, д.1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1013</w:t>
            </w:r>
          </w:p>
          <w:p w:rsidR="00755360" w:rsidRPr="00945825" w:rsidRDefault="00BF0BF2" w:rsidP="0071047F">
            <w:pPr>
              <w:ind w:firstLine="0"/>
              <w:jc w:val="center"/>
              <w:rPr>
                <w:rFonts w:ascii="Times New Roman" w:hAnsi="Times New Roman"/>
                <w:sz w:val="20"/>
                <w:szCs w:val="20"/>
              </w:rPr>
            </w:pPr>
            <w:hyperlink r:id="rId130" w:history="1">
              <w:r w:rsidR="00755360" w:rsidRPr="00945825">
                <w:rPr>
                  <w:rStyle w:val="a4"/>
                  <w:rFonts w:ascii="Times New Roman" w:hAnsi="Times New Roman"/>
                  <w:sz w:val="20"/>
                  <w:szCs w:val="20"/>
                </w:rPr>
                <w:t>kuchitel@rambler.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Лагерь труда и отдыха. Количество мест – 20. Стоимость путевки – 152, 6. Возраст детей – 13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043832">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5.02.2018г.</w:t>
            </w:r>
          </w:p>
          <w:p w:rsidR="00755360" w:rsidRPr="00945825" w:rsidRDefault="00755360" w:rsidP="00043832">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sz w:val="20"/>
                <w:szCs w:val="20"/>
              </w:rPr>
            </w:pPr>
            <w:r w:rsidRPr="00945825">
              <w:rPr>
                <w:rFonts w:ascii="Times New Roman" w:hAnsi="Times New Roman"/>
                <w:sz w:val="20"/>
                <w:szCs w:val="20"/>
              </w:rPr>
              <w:t xml:space="preserve">Лагерь труда и отдыха </w:t>
            </w:r>
            <w:r w:rsidRPr="00945825">
              <w:rPr>
                <w:rFonts w:ascii="Times New Roman" w:hAnsi="Times New Roman"/>
                <w:color w:val="000000"/>
                <w:sz w:val="20"/>
                <w:szCs w:val="20"/>
              </w:rPr>
              <w:t>при МБОУ "Чамзинская СОШ №2" Чамзинского муниципального района РМ</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00, РМ, Чамзинский район, п. Чамзинка, ул.Титова, 12</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1700</w:t>
            </w:r>
          </w:p>
          <w:p w:rsidR="00755360" w:rsidRPr="00945825" w:rsidRDefault="00BF0BF2" w:rsidP="0071047F">
            <w:pPr>
              <w:ind w:firstLine="0"/>
              <w:jc w:val="center"/>
              <w:rPr>
                <w:rFonts w:ascii="Times New Roman" w:hAnsi="Times New Roman"/>
                <w:sz w:val="20"/>
                <w:szCs w:val="20"/>
              </w:rPr>
            </w:pPr>
            <w:hyperlink r:id="rId131" w:history="1">
              <w:r w:rsidR="00755360" w:rsidRPr="00945825">
                <w:rPr>
                  <w:rStyle w:val="a4"/>
                  <w:rFonts w:ascii="Times New Roman" w:hAnsi="Times New Roman"/>
                  <w:sz w:val="20"/>
                  <w:szCs w:val="20"/>
                </w:rPr>
                <w:t>sk2ch@mail.ru</w:t>
              </w:r>
            </w:hyperlink>
          </w:p>
          <w:p w:rsidR="00755360" w:rsidRPr="00945825" w:rsidRDefault="00755360" w:rsidP="0071047F">
            <w:pPr>
              <w:ind w:firstLine="0"/>
              <w:jc w:val="center"/>
              <w:rPr>
                <w:rFonts w:ascii="Times New Roman" w:hAnsi="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Лагерь труда и отдыха. Количество мест – 25. Стоимость путевки – 152, 6. Возраст детей – 13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r w:rsidRPr="00945825">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Трудовой лагерь актива сельских школьников при МБОУ «Лицей №1» рп Чамзинка Чамзин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700, РМ, Чамзинский район, п. Чамзинка, ул. Ленина, 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21746</w:t>
            </w:r>
          </w:p>
          <w:p w:rsidR="00755360" w:rsidRPr="00945825" w:rsidRDefault="00BF0BF2" w:rsidP="0071047F">
            <w:pPr>
              <w:ind w:firstLine="0"/>
              <w:jc w:val="center"/>
              <w:rPr>
                <w:rFonts w:ascii="Times New Roman" w:hAnsi="Times New Roman"/>
                <w:sz w:val="20"/>
                <w:szCs w:val="20"/>
              </w:rPr>
            </w:pPr>
            <w:hyperlink r:id="rId132" w:history="1">
              <w:r w:rsidR="00755360" w:rsidRPr="00945825">
                <w:rPr>
                  <w:rStyle w:val="a4"/>
                  <w:rFonts w:ascii="Times New Roman" w:hAnsi="Times New Roman"/>
                  <w:sz w:val="20"/>
                  <w:szCs w:val="20"/>
                </w:rPr>
                <w:t>chamzinskay_1@mail.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роки 15.06.2018-28.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грамма имеется, направление программы – Трудовой лагерь актива сел-х школьн. Количество мест – 25. Стоимость путевки – 152, 6. Возраст детей – 13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r w:rsidRPr="00945825">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8F3C08">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7.01.2018г.</w:t>
            </w:r>
          </w:p>
          <w:p w:rsidR="00755360" w:rsidRPr="00945825" w:rsidRDefault="00755360" w:rsidP="008F3C08">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Центральная районная библиотека, районный краеведческий музей.</w:t>
            </w:r>
          </w:p>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r w:rsidRPr="00945825">
              <w:rPr>
                <w:rFonts w:ascii="Times New Roman" w:hAnsi="Times New Roman" w:cs="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на базе МБУ ДО «ДЮСШ» Чамзинского муниципального района для несовершеннолетних на учете</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00, РМ, Чамзинский район, п. Чамзинка, ул. Ленина, д. 20</w:t>
            </w:r>
          </w:p>
          <w:p w:rsidR="00755360" w:rsidRPr="00945825" w:rsidRDefault="00755360" w:rsidP="00594AF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37)22734</w:t>
            </w:r>
          </w:p>
          <w:p w:rsidR="00755360" w:rsidRPr="00945825" w:rsidRDefault="00BF0BF2" w:rsidP="00594AFF">
            <w:pPr>
              <w:ind w:firstLine="0"/>
              <w:jc w:val="center"/>
              <w:rPr>
                <w:rFonts w:ascii="Times New Roman" w:hAnsi="Times New Roman"/>
                <w:color w:val="000000" w:themeColor="text1"/>
                <w:sz w:val="20"/>
                <w:szCs w:val="20"/>
              </w:rPr>
            </w:pPr>
            <w:hyperlink r:id="rId133" w:history="1">
              <w:r w:rsidR="00755360" w:rsidRPr="00945825">
                <w:rPr>
                  <w:rStyle w:val="a4"/>
                  <w:rFonts w:ascii="Times New Roman" w:hAnsi="Times New Roman"/>
                  <w:color w:val="000000" w:themeColor="text1"/>
                  <w:sz w:val="20"/>
                  <w:szCs w:val="20"/>
                </w:rPr>
                <w:t>sport-9-9@yandex.ru</w:t>
              </w:r>
            </w:hyperlink>
          </w:p>
          <w:p w:rsidR="00755360" w:rsidRPr="00945825" w:rsidRDefault="00755360" w:rsidP="00594AFF">
            <w:pPr>
              <w:ind w:firstLine="0"/>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роки 15.06.2018-28.06.2018.</w:t>
            </w:r>
          </w:p>
          <w:p w:rsidR="00755360" w:rsidRPr="00945825" w:rsidRDefault="00755360" w:rsidP="00594AF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грамма имеется, направление программы –Количество мест – 20. Стоимость путевки – 217,9. Возраст детей – 10 – 16 лет.</w:t>
            </w:r>
          </w:p>
          <w:p w:rsidR="00755360" w:rsidRPr="00945825" w:rsidRDefault="00755360" w:rsidP="00594AFF">
            <w:pPr>
              <w:pStyle w:val="a3"/>
              <w:jc w:val="center"/>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Для организации работы лагеря используется имеющаяся материальная база школы: спортивный зал, спортивная площадка; стадион, теннисный корт с беговой дорожкой.</w:t>
            </w:r>
          </w:p>
          <w:p w:rsidR="00755360" w:rsidRPr="00945825" w:rsidRDefault="00755360"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32029E" w:rsidP="0071047F">
            <w:pPr>
              <w:pStyle w:val="a3"/>
              <w:jc w:val="center"/>
              <w:rPr>
                <w:rFonts w:ascii="Times New Roman" w:hAnsi="Times New Roman"/>
                <w:sz w:val="20"/>
                <w:szCs w:val="20"/>
              </w:rPr>
            </w:pPr>
            <w:r w:rsidRPr="00945825">
              <w:rPr>
                <w:rFonts w:ascii="Times New Roman" w:hAnsi="Times New Roman"/>
                <w:sz w:val="20"/>
                <w:szCs w:val="20"/>
              </w:rPr>
              <w:t>19</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color w:val="000000"/>
                <w:sz w:val="20"/>
                <w:szCs w:val="20"/>
              </w:rPr>
              <w:t xml:space="preserve">Районный профильный лагерь для одаренных детей и </w:t>
            </w:r>
            <w:r w:rsidRPr="00945825">
              <w:rPr>
                <w:rFonts w:ascii="Times New Roman" w:hAnsi="Times New Roman"/>
                <w:color w:val="000000"/>
                <w:sz w:val="20"/>
                <w:szCs w:val="20"/>
              </w:rPr>
              <w:lastRenderedPageBreak/>
              <w:t>подростков на базе МБОУ «Комсомольская СОШ №3» Чамзин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 образование Чамзински</w:t>
            </w:r>
            <w:r w:rsidRPr="00945825">
              <w:rPr>
                <w:rFonts w:ascii="Times New Roman" w:hAnsi="Times New Roman"/>
                <w:sz w:val="20"/>
                <w:szCs w:val="20"/>
              </w:rPr>
              <w:lastRenderedPageBreak/>
              <w:t>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431722, РМ, Чамзинский район, п. Комсомольский, микро-2, д.1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37)31013</w:t>
            </w:r>
          </w:p>
          <w:p w:rsidR="00755360" w:rsidRPr="00945825" w:rsidRDefault="00BF0BF2" w:rsidP="0071047F">
            <w:pPr>
              <w:ind w:firstLine="0"/>
              <w:jc w:val="center"/>
              <w:rPr>
                <w:rFonts w:ascii="Times New Roman" w:hAnsi="Times New Roman"/>
                <w:sz w:val="20"/>
                <w:szCs w:val="20"/>
              </w:rPr>
            </w:pPr>
            <w:hyperlink r:id="rId134" w:history="1">
              <w:r w:rsidR="00755360" w:rsidRPr="00945825">
                <w:rPr>
                  <w:rStyle w:val="a4"/>
                  <w:rFonts w:ascii="Times New Roman" w:hAnsi="Times New Roman"/>
                  <w:sz w:val="20"/>
                  <w:szCs w:val="20"/>
                </w:rPr>
                <w:t>kuchitel@rambler.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Сроки 04.06.2018-29.06.201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Программа имеется, направление программы – Профильный для </w:t>
            </w:r>
            <w:r w:rsidRPr="00945825">
              <w:rPr>
                <w:rFonts w:ascii="Times New Roman" w:hAnsi="Times New Roman"/>
                <w:sz w:val="20"/>
                <w:szCs w:val="20"/>
              </w:rPr>
              <w:lastRenderedPageBreak/>
              <w:t>одаренных детей. Количество мест – 25. Стоимость путевки – 152, 6. Возраст детей – 13 – 15 лет.</w:t>
            </w:r>
          </w:p>
          <w:p w:rsidR="00755360" w:rsidRPr="00945825" w:rsidRDefault="00755360"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r w:rsidRPr="00945825">
              <w:rPr>
                <w:rFonts w:ascii="Times New Roman" w:hAnsi="Times New Roman" w:cs="Times New Roman"/>
                <w:sz w:val="20"/>
                <w:szCs w:val="20"/>
              </w:rPr>
              <w:lastRenderedPageBreak/>
              <w:t>1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Для организации работы лагеря используется имеющаяся материальная база школы: классные комнаты,  спортивный зал, спортивная </w:t>
            </w:r>
            <w:r w:rsidRPr="00945825">
              <w:rPr>
                <w:rFonts w:ascii="Times New Roman" w:hAnsi="Times New Roman"/>
                <w:sz w:val="20"/>
                <w:szCs w:val="20"/>
              </w:rPr>
              <w:lastRenderedPageBreak/>
              <w:t>площадка; кабинет ТСО, мультимедиа, игровой материал, актовый зал.</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В шаговой доступности от школы функционирует спорткомплекс, ледовый дворец.</w:t>
            </w:r>
          </w:p>
          <w:p w:rsidR="00755360" w:rsidRPr="00945825" w:rsidRDefault="00755360" w:rsidP="0071047F">
            <w:pPr>
              <w:pStyle w:val="s1"/>
              <w:spacing w:before="0" w:beforeAutospacing="0" w:after="0" w:afterAutospacing="0"/>
              <w:jc w:val="center"/>
              <w:rPr>
                <w:rFonts w:ascii="Times New Roman" w:hAnsi="Times New Roman" w:cs="Times New Roman"/>
                <w:sz w:val="20"/>
                <w:szCs w:val="20"/>
              </w:rPr>
            </w:pPr>
            <w:r w:rsidRPr="00945825">
              <w:rPr>
                <w:rFonts w:ascii="Times New Roman" w:hAnsi="Times New Roman" w:cs="Times New Roman"/>
                <w:sz w:val="20"/>
                <w:szCs w:val="20"/>
              </w:rPr>
              <w:t>Ежегодно заключается договор с ГБУЗ РМ «Комсомольская ЦРБ»  об оказании медицинской помощи.</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Зубово – Полянская СОШ № 1»</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hAnsi="Times New Roman"/>
                <w:sz w:val="20"/>
                <w:szCs w:val="20"/>
              </w:rPr>
              <w:t>Лагерь с дневным пребыванием детей</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b/>
                <w:sz w:val="20"/>
                <w:szCs w:val="20"/>
                <w:u w:val="single"/>
              </w:rPr>
              <w:t>Зубово  -</w:t>
            </w:r>
            <w:r w:rsidRPr="00945825">
              <w:rPr>
                <w:rFonts w:ascii="Times New Roman" w:hAnsi="Times New Roman"/>
                <w:b/>
                <w:sz w:val="20"/>
                <w:szCs w:val="20"/>
              </w:rPr>
              <w:t xml:space="preserve"> </w:t>
            </w:r>
            <w:r w:rsidRPr="00945825">
              <w:rPr>
                <w:rFonts w:ascii="Times New Roman" w:hAnsi="Times New Roman"/>
                <w:b/>
                <w:sz w:val="20"/>
                <w:szCs w:val="20"/>
                <w:u w:val="single"/>
              </w:rPr>
              <w:t>Полянского муниципального</w:t>
            </w:r>
            <w:r w:rsidRPr="00945825">
              <w:rPr>
                <w:rFonts w:ascii="Times New Roman" w:hAnsi="Times New Roman"/>
                <w:sz w:val="20"/>
                <w:szCs w:val="20"/>
              </w:rPr>
              <w:t xml:space="preserve">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МБОУ «Зубово – Полянская СОШ № 1»</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431110 Республика Мордовия, Зубово-Полянский р-н,</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п. Зубова Поляна ул. Н-Прибоя, дом 19</w:t>
            </w:r>
          </w:p>
          <w:p w:rsidR="00755360" w:rsidRPr="00945825" w:rsidRDefault="00755360" w:rsidP="0071047F">
            <w:pPr>
              <w:widowControl/>
              <w:autoSpaceDE/>
              <w:autoSpaceDN/>
              <w:adjustRightInd/>
              <w:ind w:firstLine="0"/>
              <w:jc w:val="center"/>
              <w:rPr>
                <w:rFonts w:ascii="Times New Roman" w:eastAsiaTheme="minorEastAsia" w:hAnsi="Times New Roman"/>
                <w:sz w:val="20"/>
                <w:szCs w:val="20"/>
              </w:rPr>
            </w:pPr>
            <w:r w:rsidRPr="00945825">
              <w:rPr>
                <w:rFonts w:ascii="Times New Roman" w:eastAsiaTheme="minorEastAsia" w:hAnsi="Times New Roman"/>
                <w:sz w:val="20"/>
                <w:szCs w:val="20"/>
              </w:rPr>
              <w:t>8(834)582-11-59</w:t>
            </w:r>
          </w:p>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zubovoschool1@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00 человек (летний отдых)</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ооружение располагается в центре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Зубово – Полянская гимназия»</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Зубово – Полянская гимназия»</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10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Зубова Поляна, ул. Советская, дом 50В</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82-19-38</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zubovoschool2@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0 человек (летний отдых)</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62320">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Потьминск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 xml:space="preserve">Лагерь с дневным пребыванием </w:t>
            </w:r>
            <w:r w:rsidRPr="00945825">
              <w:rPr>
                <w:rFonts w:ascii="Times New Roman" w:hAnsi="Times New Roman"/>
                <w:sz w:val="20"/>
                <w:szCs w:val="20"/>
              </w:rPr>
              <w:lastRenderedPageBreak/>
              <w:t>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Зубово  - Полянского муниципального района, муниципального </w:t>
            </w:r>
            <w:r w:rsidRPr="00945825">
              <w:rPr>
                <w:rFonts w:ascii="Times New Roman" w:hAnsi="Times New Roman"/>
                <w:sz w:val="20"/>
                <w:szCs w:val="20"/>
              </w:rPr>
              <w:lastRenderedPageBreak/>
              <w:t>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100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Потьма, ул. Пионерская, дом 20</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83-75-46</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potmascol@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60 человек (летний отдых)</w:t>
            </w:r>
          </w:p>
          <w:p w:rsidR="00755360" w:rsidRPr="00945825" w:rsidRDefault="00755360" w:rsidP="0071047F">
            <w:pPr>
              <w:ind w:firstLine="0"/>
              <w:jc w:val="center"/>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934D5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 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ооружение располагается в центре поселка Потьма Зубово -  Полянского муниципального </w:t>
            </w:r>
            <w:r w:rsidRPr="00945825">
              <w:rPr>
                <w:rFonts w:ascii="Times New Roman" w:hAnsi="Times New Roman"/>
                <w:sz w:val="20"/>
                <w:szCs w:val="20"/>
              </w:rPr>
              <w:lastRenderedPageBreak/>
              <w:t>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Умётская СОШ»</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05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Умёт, ул. Школьная, дом 20</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83-66-53</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umetsch@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62320">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южной части поселка Умёт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Явасская СОШ»</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Явасская СОШ»</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60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Явас, ул. Косарева, дом 28</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75-45-1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yavas70@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62320">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поселка Явас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Булдыгинск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45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 Булдыгино, ул.Центральная, дом 50</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54-44</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moubsh@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етний отдых)</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313E8C">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села Булдыгино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Ачадовск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Лагерь с дневным пребыванием </w:t>
            </w:r>
            <w:r w:rsidRPr="00945825">
              <w:rPr>
                <w:rFonts w:ascii="Times New Roman" w:hAnsi="Times New Roman"/>
                <w:sz w:val="20"/>
                <w:szCs w:val="20"/>
              </w:rPr>
              <w:lastRenderedPageBreak/>
              <w:t>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Зубово  - Полянского муниципального района, муниципального </w:t>
            </w:r>
            <w:r w:rsidRPr="00945825">
              <w:rPr>
                <w:rFonts w:ascii="Times New Roman" w:hAnsi="Times New Roman"/>
                <w:sz w:val="20"/>
                <w:szCs w:val="20"/>
              </w:rPr>
              <w:lastRenderedPageBreak/>
              <w:t>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431147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 Ачадово, ул. Молодёжная, дом 36</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83-52-12</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achadovo-shkola@narod.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ооружение располагается в центре села Ачадова Зубово -  Полянского муниципального </w:t>
            </w:r>
            <w:r w:rsidRPr="00945825">
              <w:rPr>
                <w:rFonts w:ascii="Times New Roman" w:hAnsi="Times New Roman"/>
                <w:sz w:val="20"/>
                <w:szCs w:val="20"/>
              </w:rPr>
              <w:lastRenderedPageBreak/>
              <w:t>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Леплейск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30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Леплей, ул. Песочная, дом 1</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75-31-86</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Lepley412007@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D85204">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села Леплей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eastAsiaTheme="minorEastAsia" w:hAnsi="Times New Roman"/>
                <w:sz w:val="20"/>
                <w:szCs w:val="20"/>
              </w:rPr>
            </w:pPr>
            <w:r w:rsidRPr="00945825">
              <w:rPr>
                <w:rFonts w:ascii="Times New Roman" w:eastAsiaTheme="minorEastAsia" w:hAnsi="Times New Roman"/>
                <w:sz w:val="20"/>
                <w:szCs w:val="20"/>
              </w:rPr>
              <w:t>Муниципальное Бюджетное Общеобразовательное Учреждение «Лесн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07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Лесной, ул.Центральная, дом 1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5-51-15</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lesnay@bk.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jc w:val="center"/>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села Лесная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 Общеобразовательное Учреждение «Ново – Выселск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121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Новые Выселки</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л. Школьная,д.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 -53-15</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nviselki@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C31547">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 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села Новые Выселки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Мордовско - Полянск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rPr>
              <w:lastRenderedPageBreak/>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Зубово  - Полянского муниципального </w:t>
            </w:r>
            <w:r w:rsidRPr="00945825">
              <w:rPr>
                <w:rFonts w:ascii="Times New Roman" w:hAnsi="Times New Roman"/>
                <w:sz w:val="20"/>
                <w:szCs w:val="20"/>
              </w:rPr>
              <w:lastRenderedPageBreak/>
              <w:t>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431106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Мордовская Поляна, ул.Степная, дом 44</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46-0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kevscool@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Сооружение располагается в центре села Мордовская Полян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Парцинск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31150  Республика Мордовия, Зубово-Полянский р-н,</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п. Парца, ул. Школьная, дом 2А</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834)583-29-37</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parza@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располагается в центре села Парц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Сосновск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431120  Республика Мордовия, Зубово-Полянский р-н,</w:t>
            </w:r>
          </w:p>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п. Сосновка, ул. Школьная, дом 3</w:t>
            </w:r>
          </w:p>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8(834)583-26-00</w:t>
            </w:r>
          </w:p>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sosnowskaya.sosh@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Сосновк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Зубово – Полянская ООШ»</w:t>
            </w:r>
          </w:p>
          <w:p w:rsidR="00755360" w:rsidRPr="00945825" w:rsidRDefault="00755360" w:rsidP="0071047F">
            <w:pPr>
              <w:jc w:val="center"/>
              <w:rPr>
                <w:rFonts w:ascii="Times New Roman" w:hAnsi="Times New Roman"/>
                <w:sz w:val="20"/>
                <w:szCs w:val="20"/>
              </w:rPr>
            </w:pP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431110  Республика  Мордовия, Зубово-Полянский р-н,</w:t>
            </w:r>
          </w:p>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п.Зубова Поляна, ул. О.Кошевого, дом 24</w:t>
            </w:r>
          </w:p>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t>zpsch300@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D85204">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на окраине поселка Зубово – Поляна, утвержден безопасный маршрут для передвижения учащихся. Подвоз детей не осуществляет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w:t>
            </w:r>
            <w:r w:rsidRPr="00945825">
              <w:rPr>
                <w:rFonts w:ascii="Times New Roman" w:eastAsiaTheme="minorEastAsia" w:hAnsi="Times New Roman"/>
                <w:sz w:val="20"/>
                <w:szCs w:val="20"/>
              </w:rPr>
              <w:lastRenderedPageBreak/>
              <w:t>еУчреждение «Ударн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Зубово  - </w:t>
            </w:r>
            <w:r w:rsidRPr="00945825">
              <w:rPr>
                <w:rFonts w:ascii="Times New Roman" w:hAnsi="Times New Roman"/>
                <w:sz w:val="20"/>
                <w:szCs w:val="20"/>
              </w:rPr>
              <w:lastRenderedPageBreak/>
              <w:t>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lastRenderedPageBreak/>
              <w:t>431140  Республика Мордовия, Зубово-Полянский р-н,</w:t>
            </w:r>
          </w:p>
          <w:p w:rsidR="00755360" w:rsidRPr="00945825" w:rsidRDefault="00755360" w:rsidP="0071047F">
            <w:pPr>
              <w:pStyle w:val="a3"/>
              <w:tabs>
                <w:tab w:val="right" w:pos="2417"/>
              </w:tabs>
              <w:jc w:val="center"/>
              <w:rPr>
                <w:rFonts w:ascii="Times New Roman" w:hAnsi="Times New Roman"/>
                <w:sz w:val="20"/>
                <w:szCs w:val="20"/>
              </w:rPr>
            </w:pPr>
            <w:r w:rsidRPr="00945825">
              <w:rPr>
                <w:rFonts w:ascii="Times New Roman" w:hAnsi="Times New Roman"/>
                <w:sz w:val="20"/>
                <w:szCs w:val="20"/>
              </w:rPr>
              <w:lastRenderedPageBreak/>
              <w:t>п. Ударный, ул. Школьная, дом 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5-21-49</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udarnayashkola@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lastRenderedPageBreak/>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 xml:space="preserve">Имеется программа </w:t>
            </w:r>
            <w:r w:rsidRPr="00945825">
              <w:rPr>
                <w:rFonts w:ascii="Times New Roman" w:hAnsi="Times New Roman"/>
                <w:color w:val="000000" w:themeColor="text1"/>
                <w:sz w:val="20"/>
                <w:szCs w:val="20"/>
                <w:shd w:val="clear" w:color="auto" w:fill="FFFFFF"/>
              </w:rPr>
              <w:lastRenderedPageBreak/>
              <w:t>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3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r w:rsidRPr="00945825">
              <w:rPr>
                <w:rFonts w:ascii="Times New Roman" w:hAnsi="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w:t>
            </w:r>
            <w:r w:rsidRPr="00945825">
              <w:rPr>
                <w:rFonts w:ascii="Times New Roman" w:hAnsi="Times New Roman"/>
                <w:sz w:val="20"/>
                <w:szCs w:val="20"/>
              </w:rPr>
              <w:lastRenderedPageBreak/>
              <w:t>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Имеется спортивный зал (волейбол, баскетбол, футбол) Медицинский ФАП со </w:t>
            </w:r>
            <w:r w:rsidRPr="00945825">
              <w:rPr>
                <w:rFonts w:ascii="Times New Roman" w:hAnsi="Times New Roman"/>
                <w:sz w:val="20"/>
                <w:szCs w:val="20"/>
              </w:rPr>
              <w:lastRenderedPageBreak/>
              <w:t>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поселка Ударный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Вышинская СОШ»</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157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Выша, ул.Школьная,  дом 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87-2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limina-schkola@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человек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Выш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Тарханско - Потьминская СОШ»</w:t>
            </w: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124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Тарханская Потьма, ул. Ленина, дом 12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41-5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t-potma@rambler.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Тарханская - Потьм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Ширингушская СОШ»</w:t>
            </w:r>
          </w:p>
          <w:p w:rsidR="00755360" w:rsidRPr="00945825" w:rsidRDefault="00755360" w:rsidP="0071047F">
            <w:pPr>
              <w:jc w:val="center"/>
              <w:rPr>
                <w:rFonts w:ascii="Times New Roman" w:hAnsi="Times New Roman"/>
                <w:sz w:val="20"/>
                <w:szCs w:val="20"/>
              </w:rPr>
            </w:pP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141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Ширингуши, ул. Новая, дом 19</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37-21</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skolashiring@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30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Ширингуши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 xml:space="preserve">Муниципальное </w:t>
            </w:r>
            <w:r w:rsidRPr="00945825">
              <w:rPr>
                <w:rFonts w:ascii="Times New Roman" w:eastAsiaTheme="minorEastAsia" w:hAnsi="Times New Roman"/>
                <w:sz w:val="20"/>
                <w:szCs w:val="20"/>
              </w:rPr>
              <w:lastRenderedPageBreak/>
              <w:t>БюджетноеОбщеобразовательноеУчреждение «Ясно - ПолянскаяО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w:t>
            </w:r>
            <w:r w:rsidRPr="00945825">
              <w:rPr>
                <w:rFonts w:ascii="Times New Roman" w:hAnsi="Times New Roman"/>
                <w:sz w:val="20"/>
                <w:szCs w:val="20"/>
              </w:rPr>
              <w:lastRenderedPageBreak/>
              <w:t>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Админист</w:t>
            </w:r>
            <w:r w:rsidRPr="00945825">
              <w:rPr>
                <w:rFonts w:ascii="Times New Roman" w:hAnsi="Times New Roman"/>
                <w:sz w:val="20"/>
                <w:szCs w:val="20"/>
              </w:rPr>
              <w:lastRenderedPageBreak/>
              <w:t>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431110  Республика </w:t>
            </w:r>
            <w:r w:rsidRPr="00945825">
              <w:rPr>
                <w:rFonts w:ascii="Times New Roman" w:hAnsi="Times New Roman"/>
                <w:sz w:val="20"/>
                <w:szCs w:val="20"/>
              </w:rPr>
              <w:lastRenderedPageBreak/>
              <w:t>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Ясная Поляна, ул.Школьная, дом 8</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95-39</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Clear-school@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lastRenderedPageBreak/>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lastRenderedPageBreak/>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0 человек (летний отдых)</w:t>
            </w:r>
          </w:p>
          <w:p w:rsidR="00755360" w:rsidRPr="00945825" w:rsidRDefault="00755360" w:rsidP="0071047F">
            <w:pPr>
              <w:pStyle w:val="a3"/>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2руб.60 коп.</w:t>
            </w: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jc w:val="center"/>
              <w:rPr>
                <w:rFonts w:ascii="Times New Roman" w:hAnsi="Times New Roman"/>
                <w:color w:val="000000" w:themeColor="text1"/>
                <w:sz w:val="20"/>
                <w:szCs w:val="20"/>
              </w:rPr>
            </w:pPr>
          </w:p>
          <w:p w:rsidR="00755360" w:rsidRPr="00945825" w:rsidRDefault="00755360" w:rsidP="0071047F">
            <w:pPr>
              <w:jc w:val="center"/>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D85204">
            <w:pPr>
              <w:ind w:firstLine="0"/>
              <w:jc w:val="center"/>
              <w:rPr>
                <w:rFonts w:ascii="Times New Roman" w:hAnsi="Times New Roman"/>
                <w:sz w:val="20"/>
                <w:szCs w:val="20"/>
              </w:rPr>
            </w:pPr>
            <w:r w:rsidRPr="00945825">
              <w:rPr>
                <w:rFonts w:ascii="Times New Roman" w:hAnsi="Times New Roman"/>
                <w:sz w:val="20"/>
                <w:szCs w:val="20"/>
              </w:rPr>
              <w:t>Санитарно-</w:t>
            </w:r>
            <w:r w:rsidRPr="00945825">
              <w:rPr>
                <w:rFonts w:ascii="Times New Roman" w:hAnsi="Times New Roman"/>
                <w:sz w:val="20"/>
                <w:szCs w:val="20"/>
              </w:rPr>
              <w:lastRenderedPageBreak/>
              <w:t>эпидемиологическое заключение от 11.01.2018г.</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Имеется спортивный зал </w:t>
            </w:r>
            <w:r w:rsidRPr="00945825">
              <w:rPr>
                <w:rFonts w:ascii="Times New Roman" w:hAnsi="Times New Roman"/>
                <w:sz w:val="20"/>
                <w:szCs w:val="20"/>
              </w:rPr>
              <w:lastRenderedPageBreak/>
              <w:t>(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Ясная - Полян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eastAsiaTheme="minorEastAsia" w:hAnsi="Times New Roman"/>
                <w:color w:val="000000" w:themeColor="text1"/>
                <w:sz w:val="20"/>
                <w:szCs w:val="20"/>
              </w:rPr>
            </w:pPr>
            <w:r w:rsidRPr="00945825">
              <w:rPr>
                <w:rFonts w:ascii="Times New Roman" w:hAnsi="Times New Roman"/>
                <w:color w:val="000000" w:themeColor="text1"/>
                <w:sz w:val="20"/>
                <w:szCs w:val="20"/>
                <w:shd w:val="clear" w:color="auto" w:fill="FFFFFF"/>
              </w:rPr>
              <w:t>«Патриотический  лагерь Школа выживания»</w:t>
            </w:r>
          </w:p>
          <w:p w:rsidR="00755360" w:rsidRPr="00945825" w:rsidRDefault="00755360" w:rsidP="0071047F">
            <w:pPr>
              <w:pStyle w:val="a3"/>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Каргальская ООШ»</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 xml:space="preserve">лагерь с дневным пребыванием детей </w:t>
            </w:r>
          </w:p>
          <w:p w:rsidR="00755360" w:rsidRPr="00945825" w:rsidRDefault="00755360" w:rsidP="0071047F">
            <w:pPr>
              <w:jc w:val="center"/>
              <w:rPr>
                <w:rFonts w:ascii="Times New Roman"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121  Республика Мордовия, Зубово-Полянский р-н,</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 Каргал, ул.Школьная, дом 27</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583-53-87</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kargal_school@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ней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 «палаточный лагерь школа выживания»</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библиотека, актовый зал</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ружение школы располагается в центре села Каргал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Дубительск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лагерь с дневным пребыванием детей «лагерь труда и отдых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131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Дубитель,  ул. Пионерская,  дом 2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94-4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dubschool@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ней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 «лагерь труда и отдыха»</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Дубитель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Ново - Потьминск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 xml:space="preserve">лагерь с </w:t>
            </w:r>
            <w:r w:rsidRPr="00945825">
              <w:rPr>
                <w:rFonts w:ascii="Times New Roman" w:hAnsi="Times New Roman"/>
                <w:color w:val="000000" w:themeColor="text1"/>
                <w:sz w:val="20"/>
                <w:szCs w:val="20"/>
                <w:shd w:val="clear" w:color="auto" w:fill="FFFFFF"/>
              </w:rPr>
              <w:lastRenderedPageBreak/>
              <w:t>дневным пребыванием детей «лагерь труда и отдых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Зубово  - Полянского муниципального района, </w:t>
            </w:r>
            <w:r w:rsidRPr="00945825">
              <w:rPr>
                <w:rFonts w:ascii="Times New Roman" w:hAnsi="Times New Roman"/>
                <w:sz w:val="20"/>
                <w:szCs w:val="20"/>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431122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 Новая Потьма, ул. Советская, дом 28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83-73-36</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npschool@rambler.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ней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 «лагерь труда и отдыха»</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lastRenderedPageBreak/>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Сооружение школы </w:t>
            </w:r>
            <w:r w:rsidRPr="00945825">
              <w:rPr>
                <w:rFonts w:ascii="Times New Roman" w:hAnsi="Times New Roman"/>
                <w:sz w:val="20"/>
                <w:szCs w:val="20"/>
              </w:rPr>
              <w:lastRenderedPageBreak/>
              <w:t>располагается в центре села Новая - Потьм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eastAsiaTheme="minorEastAsia" w:hAnsi="Times New Roman"/>
                <w:sz w:val="20"/>
                <w:szCs w:val="20"/>
              </w:rPr>
              <w:t>Муниципальное БюджетноеОбщеобразовательноеУчреждение «Озерная СОШ»</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лагерь с дневным пребыванием детей «лагерь труда и отдыха»</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161  Республика Мордовия, Зубово-Полянский р-н,</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 Озёрный, ул. Центральная, дом 10</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575-81-4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ecosha2015@yandex.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ней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 «лагерь труда и отдыха»</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библиотека, актовый зал</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Сооружение школы располагается в центре села Озёрный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 Учреждение Дополнительного Образования «Детско-юношеская спортивная школа»</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лагерь с дневным пребыванием детей «лагерь активистов дополнительного образования»</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110 Республика Мордовия, Зубово-Полянский р-н,</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 Зубова Поляна,  Почтовый переулок, дом 18А</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582-08-95</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dsh.z-polyana@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2 дней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 «лагерь активистов дополнительного образования»</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человек (летний отдых)</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спортивный зал (волейбол, баскетбол, футбол)</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Тренер, воспитатель.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актовый зал</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ружение школы располагается в центре поселка Зубово - Поля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Зубово – Полянская СОШ № 1»</w:t>
            </w:r>
          </w:p>
          <w:p w:rsidR="00755360" w:rsidRPr="00945825" w:rsidRDefault="00755360" w:rsidP="0071047F">
            <w:pPr>
              <w:widowControl/>
              <w:autoSpaceDE/>
              <w:autoSpaceDN/>
              <w:adjustRightInd/>
              <w:ind w:firstLine="0"/>
              <w:jc w:val="center"/>
              <w:rPr>
                <w:rFonts w:ascii="Times New Roman" w:hAnsi="Times New Roman"/>
                <w:color w:val="000000" w:themeColor="text1"/>
                <w:sz w:val="20"/>
                <w:szCs w:val="20"/>
              </w:rPr>
            </w:pPr>
            <w:r w:rsidRPr="00945825">
              <w:rPr>
                <w:rFonts w:ascii="Times New Roman" w:eastAsiaTheme="minorEastAsia" w:hAnsi="Times New Roman"/>
                <w:color w:val="000000" w:themeColor="text1"/>
                <w:sz w:val="20"/>
                <w:szCs w:val="20"/>
              </w:rPr>
              <w:t xml:space="preserve">Лагерь с дневным пребыванием детей «профильный лагерь для </w:t>
            </w:r>
            <w:r w:rsidRPr="00945825">
              <w:rPr>
                <w:rFonts w:ascii="Times New Roman" w:eastAsiaTheme="minorEastAsia" w:hAnsi="Times New Roman"/>
                <w:color w:val="000000" w:themeColor="text1"/>
                <w:sz w:val="20"/>
                <w:szCs w:val="20"/>
              </w:rPr>
              <w:lastRenderedPageBreak/>
              <w:t>одарённых детей»</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БОУ «Зубово – Полянская СОШ № 1»</w:t>
            </w:r>
          </w:p>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431110 Республика Мордовия, Зубово-Полянский р-н,</w:t>
            </w:r>
          </w:p>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п. Зубова Поляна ул. Н-Прибоя, дом 19</w:t>
            </w:r>
          </w:p>
          <w:p w:rsidR="00755360" w:rsidRPr="00945825" w:rsidRDefault="00755360" w:rsidP="0071047F">
            <w:pPr>
              <w:widowControl/>
              <w:autoSpaceDE/>
              <w:autoSpaceDN/>
              <w:adjustRightInd/>
              <w:ind w:firstLine="0"/>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8(834)582-11-59</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eastAsiaTheme="minorEastAsia" w:hAnsi="Times New Roman"/>
                <w:color w:val="000000" w:themeColor="text1"/>
                <w:sz w:val="20"/>
                <w:szCs w:val="20"/>
              </w:rPr>
              <w:t>zubovoschool1@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1 день (летний отдых)</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0 человек (лагерь с дневным пребыванием детей «профильный лагерь для одаренных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спортивный зал (волейбол, баскетбол, футбол)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библиотека, актовый зал</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ружение располагается в центре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Потьминская СОШ»</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 «Лагерь для несовершеннолетних, состоящих на учёте в подразделениях по делам несовершеннолетних органов внутренних дел»</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100  Республика  Мордовия, Зубово-Полянский р-н,</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 Потьма, ул. Пионерская, дом 20</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583-75-46</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potmascol@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12 дней (лагерь для несовершеннолетних детей, состоящих на различных видах учёта)</w:t>
            </w:r>
          </w:p>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с дневным пребыванием детей.</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 человек (несовершеннолетних, состоящих на учёте ПДН)</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17 руб.90 коп.</w:t>
            </w:r>
          </w:p>
          <w:p w:rsidR="00755360" w:rsidRPr="00945825" w:rsidRDefault="00755360" w:rsidP="0071047F">
            <w:pPr>
              <w:ind w:firstLine="0"/>
              <w:jc w:val="center"/>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спортивный зал (волейбол, баскетбол, футбол) Медицинский ФАП со штатным медицинским сотрудником.</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библиотека, актовый зал</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ружение располагается в центре поселка Потьма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27</w:t>
            </w: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eastAsiaTheme="minorEastAsia" w:hAnsi="Times New Roman"/>
                <w:color w:val="000000" w:themeColor="text1"/>
                <w:sz w:val="20"/>
                <w:szCs w:val="20"/>
              </w:rPr>
            </w:pPr>
            <w:r w:rsidRPr="00945825">
              <w:rPr>
                <w:rFonts w:ascii="Times New Roman" w:eastAsiaTheme="minorEastAsia" w:hAnsi="Times New Roman"/>
                <w:color w:val="000000" w:themeColor="text1"/>
                <w:sz w:val="20"/>
                <w:szCs w:val="20"/>
              </w:rPr>
              <w:t>Муниципальное БюджетноеОбщеобразовательноеУчреждение «Явасская СОШ»</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 «лагерь актива сельских школьников»</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БОУ «Явасская СОШ»</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160  Республика Мордовия, Зубово-Полянский р-н,</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 Явас, ул. Косарева, дом 28</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575-45-11</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yavas70@mail.ru</w:t>
            </w: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Сезонный режим работы</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2 дней лагерь актива сельских школьников</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shd w:val="clear" w:color="auto" w:fill="FFFFFF"/>
              </w:rPr>
              <w:t>Имеется программа отдыха и оздоровления детей, лагерь актива сельских школьников</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0 человек лагерь актива сельских школьников</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2руб.60 коп.</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спортивный зал (волейбол, баскетбол, футбол) Медицинский кабинет со штатным медицинским сотрудником.</w:t>
            </w:r>
          </w:p>
          <w:p w:rsidR="00755360" w:rsidRPr="00945825" w:rsidRDefault="00755360"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библиотека, актовый зал</w:t>
            </w:r>
          </w:p>
          <w:p w:rsidR="00755360" w:rsidRPr="00945825" w:rsidRDefault="00755360"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ружение располагается в центре поселка Явас Зубово -  Полянского муниципального района</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Теньгушев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b/>
                <w:sz w:val="20"/>
                <w:szCs w:val="20"/>
              </w:rPr>
            </w:pPr>
            <w:r w:rsidRPr="00945825">
              <w:rPr>
                <w:rFonts w:ascii="Times New Roman" w:hAnsi="Times New Roman"/>
                <w:b/>
                <w:sz w:val="20"/>
                <w:szCs w:val="20"/>
              </w:rPr>
              <w:t xml:space="preserve">Администрация </w:t>
            </w:r>
            <w:r w:rsidRPr="00945825">
              <w:rPr>
                <w:rFonts w:ascii="Times New Roman" w:hAnsi="Times New Roman"/>
                <w:b/>
                <w:sz w:val="20"/>
                <w:szCs w:val="20"/>
                <w:u w:val="single"/>
              </w:rPr>
              <w:t>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210 Теньгушевский район, с.Теньгушево,ул. Нагорная, д.31 те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 46) 2- 15-39</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Эл.почта: </w:t>
            </w:r>
            <w:hyperlink r:id="rId135" w:history="1">
              <w:r w:rsidRPr="00945825">
                <w:rPr>
                  <w:rStyle w:val="a4"/>
                  <w:rFonts w:ascii="Times New Roman" w:hAnsi="Times New Roman"/>
                  <w:sz w:val="20"/>
                  <w:szCs w:val="20"/>
                </w:rPr>
                <w:t>teng_sch@moris.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36" w:history="1">
              <w:r w:rsidRPr="00945825">
                <w:rPr>
                  <w:rStyle w:val="a4"/>
                  <w:rFonts w:ascii="Times New Roman" w:hAnsi="Times New Roman"/>
                  <w:sz w:val="20"/>
                  <w:szCs w:val="20"/>
                </w:rPr>
                <w:t>http://scten.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22272F"/>
                <w:sz w:val="20"/>
                <w:szCs w:val="20"/>
                <w:shd w:val="clear" w:color="auto" w:fill="FFFFFF"/>
              </w:rPr>
              <w:t>Режим работы сезонный, смена 21 день (с 4 по 24 июня 2018 года),  программа отдыха и оздоровления  имеется, 110 детей, возраст 10-15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9 из них:7- педагогических2 повара</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Имеется спортивный зал с современным оборудованием, спортивная площадка, имеется медицинский пункт, по договору     с Теньгушевской  РБ  осуществляется </w:t>
            </w:r>
            <w:r w:rsidRPr="00945825">
              <w:rPr>
                <w:rFonts w:ascii="Times New Roman" w:hAnsi="Times New Roman"/>
                <w:sz w:val="20"/>
                <w:szCs w:val="20"/>
              </w:rPr>
              <w:lastRenderedPageBreak/>
              <w:t>медицинское обследование  обучающих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Барашев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200 Теньгушевский район, п. Барашево,</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л. Московская, д.2</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тел. 8(834 46) 2- 73-69</w:t>
            </w:r>
          </w:p>
          <w:p w:rsidR="00755360" w:rsidRPr="00945825" w:rsidRDefault="00755360" w:rsidP="0071047F">
            <w:pPr>
              <w:ind w:firstLine="0"/>
              <w:jc w:val="center"/>
              <w:rPr>
                <w:rStyle w:val="a4"/>
                <w:rFonts w:ascii="Times New Roman" w:hAnsi="Times New Roman"/>
                <w:sz w:val="20"/>
                <w:szCs w:val="20"/>
              </w:rPr>
            </w:pPr>
            <w:r w:rsidRPr="00945825">
              <w:rPr>
                <w:rFonts w:ascii="Times New Roman" w:hAnsi="Times New Roman"/>
                <w:sz w:val="20"/>
                <w:szCs w:val="20"/>
              </w:rPr>
              <w:t xml:space="preserve">Эл.почта: </w:t>
            </w:r>
            <w:hyperlink r:id="rId137" w:history="1">
              <w:r w:rsidRPr="00945825">
                <w:rPr>
                  <w:rStyle w:val="a4"/>
                  <w:rFonts w:ascii="Times New Roman" w:hAnsi="Times New Roman"/>
                  <w:sz w:val="20"/>
                  <w:szCs w:val="20"/>
                </w:rPr>
                <w:t>kosheleva88@yandex.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38" w:history="1">
              <w:r w:rsidRPr="00945825">
                <w:rPr>
                  <w:rStyle w:val="a4"/>
                  <w:rFonts w:ascii="Times New Roman" w:hAnsi="Times New Roman"/>
                  <w:sz w:val="20"/>
                  <w:szCs w:val="20"/>
                </w:rPr>
                <w:t>http://barashevo.ucoz.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22272F"/>
                <w:sz w:val="20"/>
                <w:szCs w:val="20"/>
                <w:shd w:val="clear" w:color="auto" w:fill="FFFFFF"/>
              </w:rPr>
              <w:t>Режим работы сезонный, смена 21 день (с 4 по 24 июня 2018 года),  программа отдыха и оздоровления  имеется, 25 детей, возраст 10-13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 из них:3- педагогических1 повар</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обследование обучающих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БОУ «Дачн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201, Теньгушевский район, п. Дачный, ул. Центральная, д.4</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те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34 46) 2- 55-49</w:t>
            </w:r>
          </w:p>
          <w:p w:rsidR="00755360" w:rsidRPr="00945825" w:rsidRDefault="00755360" w:rsidP="0071047F">
            <w:pPr>
              <w:pStyle w:val="a3"/>
              <w:jc w:val="center"/>
              <w:rPr>
                <w:rStyle w:val="a4"/>
                <w:rFonts w:ascii="Times New Roman" w:hAnsi="Times New Roman"/>
                <w:sz w:val="20"/>
                <w:szCs w:val="20"/>
              </w:rPr>
            </w:pPr>
            <w:r w:rsidRPr="00945825">
              <w:rPr>
                <w:rFonts w:ascii="Times New Roman" w:hAnsi="Times New Roman"/>
                <w:sz w:val="20"/>
                <w:szCs w:val="20"/>
              </w:rPr>
              <w:t xml:space="preserve">Эл.почта: </w:t>
            </w:r>
            <w:hyperlink r:id="rId139" w:history="1">
              <w:r w:rsidRPr="00945825">
                <w:rPr>
                  <w:rStyle w:val="a4"/>
                  <w:rFonts w:ascii="Times New Roman" w:hAnsi="Times New Roman"/>
                  <w:sz w:val="20"/>
                  <w:szCs w:val="20"/>
                </w:rPr>
                <w:t>dachtng@mail.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40" w:history="1">
              <w:r w:rsidRPr="00945825">
                <w:rPr>
                  <w:rStyle w:val="a4"/>
                  <w:rFonts w:ascii="Times New Roman" w:hAnsi="Times New Roman"/>
                  <w:sz w:val="20"/>
                  <w:szCs w:val="20"/>
                  <w:lang w:val="en-US"/>
                </w:rPr>
                <w:t>http</w:t>
              </w:r>
              <w:r w:rsidRPr="00945825">
                <w:rPr>
                  <w:rStyle w:val="a4"/>
                  <w:rFonts w:ascii="Times New Roman" w:hAnsi="Times New Roman"/>
                  <w:sz w:val="20"/>
                  <w:szCs w:val="20"/>
                </w:rPr>
                <w:t>://</w:t>
              </w:r>
              <w:r w:rsidRPr="00945825">
                <w:rPr>
                  <w:rStyle w:val="a4"/>
                  <w:rFonts w:ascii="Times New Roman" w:hAnsi="Times New Roman"/>
                  <w:sz w:val="20"/>
                  <w:szCs w:val="20"/>
                  <w:lang w:val="en-US"/>
                </w:rPr>
                <w:t>dachten</w:t>
              </w:r>
              <w:r w:rsidRPr="00945825">
                <w:rPr>
                  <w:rStyle w:val="a4"/>
                  <w:rFonts w:ascii="Times New Roman" w:hAnsi="Times New Roman"/>
                  <w:sz w:val="20"/>
                  <w:szCs w:val="20"/>
                </w:rPr>
                <w:t>.</w:t>
              </w:r>
              <w:r w:rsidRPr="00945825">
                <w:rPr>
                  <w:rStyle w:val="a4"/>
                  <w:rFonts w:ascii="Times New Roman" w:hAnsi="Times New Roman"/>
                  <w:sz w:val="20"/>
                  <w:szCs w:val="20"/>
                  <w:lang w:val="en-US"/>
                </w:rPr>
                <w:t>ucoz</w:t>
              </w:r>
              <w:r w:rsidRPr="00945825">
                <w:rPr>
                  <w:rStyle w:val="a4"/>
                  <w:rFonts w:ascii="Times New Roman" w:hAnsi="Times New Roman"/>
                  <w:sz w:val="20"/>
                  <w:szCs w:val="20"/>
                </w:rPr>
                <w:t>.</w:t>
              </w:r>
              <w:r w:rsidRPr="00945825">
                <w:rPr>
                  <w:rStyle w:val="a4"/>
                  <w:rFonts w:ascii="Times New Roman" w:hAnsi="Times New Roman"/>
                  <w:sz w:val="20"/>
                  <w:szCs w:val="20"/>
                  <w:lang w:val="en-US"/>
                </w:rPr>
                <w:t>net</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22272F"/>
                <w:sz w:val="20"/>
                <w:szCs w:val="20"/>
                <w:shd w:val="clear" w:color="auto" w:fill="FFFFFF"/>
              </w:rPr>
              <w:t>Режим работы сезонный, смена 21 день (с 4 по 24 июня 2018 года),  программа отдыха и оздоровления  имеется, 25 детей, возраст 10-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 из них:3- педагогических1 повар</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E004A8">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5.02.2018г.</w:t>
            </w:r>
          </w:p>
          <w:p w:rsidR="00755360" w:rsidRPr="00945825" w:rsidRDefault="00755360" w:rsidP="00E004A8">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медицинское обследование обучающих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55360" w:rsidRPr="00945825" w:rsidRDefault="00755360" w:rsidP="0071047F">
            <w:pPr>
              <w:jc w:val="center"/>
              <w:rPr>
                <w:rFonts w:ascii="Times New Roman" w:hAnsi="Times New Roman"/>
                <w:sz w:val="20"/>
                <w:szCs w:val="20"/>
              </w:rPr>
            </w:pPr>
            <w:r w:rsidRPr="00945825">
              <w:rPr>
                <w:rFonts w:ascii="Times New Roman" w:hAnsi="Times New Roman"/>
                <w:sz w:val="20"/>
                <w:szCs w:val="20"/>
              </w:rPr>
              <w:t>МБОУ «Шокшинская средняя общеобразовательная школа имени Героя Советского Союза И.С.Пряхин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МБОУ «Шокшинская средняя общеобразовательная школа имени Героя Советского Союза И.С.Пряхин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214, Теньгушевский район, с.Шокша ,</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л. Верхняя, д. 19 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те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 46) 2- 51-2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Эл. Почта:</w:t>
            </w:r>
          </w:p>
          <w:p w:rsidR="00755360" w:rsidRPr="00945825" w:rsidRDefault="00BF0BF2" w:rsidP="0071047F">
            <w:pPr>
              <w:ind w:firstLine="0"/>
              <w:jc w:val="center"/>
              <w:rPr>
                <w:rStyle w:val="a4"/>
                <w:rFonts w:ascii="Times New Roman" w:hAnsi="Times New Roman"/>
                <w:sz w:val="20"/>
                <w:szCs w:val="20"/>
              </w:rPr>
            </w:pPr>
            <w:hyperlink r:id="rId141" w:history="1">
              <w:r w:rsidR="00755360" w:rsidRPr="00945825">
                <w:rPr>
                  <w:rStyle w:val="a4"/>
                  <w:rFonts w:ascii="Times New Roman" w:hAnsi="Times New Roman"/>
                  <w:sz w:val="20"/>
                  <w:szCs w:val="20"/>
                </w:rPr>
                <w:t>shoksha_shkola@mail.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42" w:history="1">
              <w:r w:rsidRPr="00945825">
                <w:rPr>
                  <w:rStyle w:val="a4"/>
                  <w:rFonts w:ascii="Times New Roman" w:hAnsi="Times New Roman"/>
                  <w:sz w:val="20"/>
                  <w:szCs w:val="20"/>
                </w:rPr>
                <w:t>https://</w:t>
              </w:r>
              <w:r w:rsidRPr="00945825">
                <w:rPr>
                  <w:rStyle w:val="a4"/>
                  <w:rFonts w:ascii="Times New Roman" w:hAnsi="Times New Roman"/>
                  <w:sz w:val="20"/>
                  <w:szCs w:val="20"/>
                  <w:lang w:val="en-US"/>
                </w:rPr>
                <w:t>shokten</w:t>
              </w:r>
              <w:r w:rsidRPr="00945825">
                <w:rPr>
                  <w:rStyle w:val="a4"/>
                  <w:rFonts w:ascii="Times New Roman" w:hAnsi="Times New Roman"/>
                  <w:sz w:val="20"/>
                  <w:szCs w:val="20"/>
                </w:rPr>
                <w:t>.</w:t>
              </w:r>
              <w:r w:rsidRPr="00945825">
                <w:rPr>
                  <w:rStyle w:val="a4"/>
                  <w:rFonts w:ascii="Times New Roman" w:hAnsi="Times New Roman"/>
                  <w:sz w:val="20"/>
                  <w:szCs w:val="20"/>
                  <w:lang w:val="en-US"/>
                </w:rPr>
                <w:t>schoolrm</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color w:val="22272F"/>
                <w:sz w:val="20"/>
                <w:szCs w:val="20"/>
                <w:shd w:val="clear" w:color="auto" w:fill="FFFFFF"/>
              </w:rPr>
              <w:t>Режим работы сезонный, смена 21 день (с 4 по 24 июня 2018 года),  программа отдыха и оздоровления  имеется, 25 детей, возраст 10-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4 из них:3- педагогических1 повар</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медицинское обследование обучающих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A70C0E" w:rsidP="0071047F">
            <w:pPr>
              <w:ind w:firstLine="0"/>
              <w:jc w:val="center"/>
              <w:rPr>
                <w:rFonts w:ascii="Times New Roman" w:hAnsi="Times New Roman"/>
                <w:sz w:val="20"/>
                <w:szCs w:val="20"/>
              </w:rPr>
            </w:pPr>
            <w:r w:rsidRPr="00945825">
              <w:rPr>
                <w:rFonts w:ascii="Times New Roman" w:hAnsi="Times New Roman"/>
                <w:sz w:val="20"/>
                <w:szCs w:val="20"/>
              </w:rPr>
              <w:t>Л</w:t>
            </w:r>
            <w:r w:rsidR="00755360" w:rsidRPr="00945825">
              <w:rPr>
                <w:rFonts w:ascii="Times New Roman" w:hAnsi="Times New Roman"/>
                <w:sz w:val="20"/>
                <w:szCs w:val="20"/>
              </w:rPr>
              <w:t xml:space="preserve">агерь актива сельских </w:t>
            </w:r>
            <w:r w:rsidR="00755360" w:rsidRPr="00945825">
              <w:rPr>
                <w:rFonts w:ascii="Times New Roman" w:hAnsi="Times New Roman"/>
                <w:sz w:val="20"/>
                <w:szCs w:val="20"/>
              </w:rPr>
              <w:lastRenderedPageBreak/>
              <w:t>школьников</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МБОУ «Шокшинская средняя общеобразовательная школа имени Героя Советского Союза И.С.Пряхина</w:t>
            </w:r>
          </w:p>
          <w:p w:rsidR="00755360" w:rsidRPr="00945825" w:rsidRDefault="00755360"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sz w:val="20"/>
                <w:szCs w:val="20"/>
              </w:rPr>
              <w:lastRenderedPageBreak/>
              <w:t>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431214, Теньгушевский район, </w:t>
            </w:r>
            <w:r w:rsidRPr="00945825">
              <w:rPr>
                <w:rFonts w:ascii="Times New Roman" w:hAnsi="Times New Roman"/>
                <w:sz w:val="20"/>
                <w:szCs w:val="20"/>
              </w:rPr>
              <w:lastRenderedPageBreak/>
              <w:t>с.Шокша ,</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ул. Верхняя, д. 19 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те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 46) 2- 51-23</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Эл. Почта:</w:t>
            </w:r>
          </w:p>
          <w:p w:rsidR="00755360" w:rsidRPr="00945825" w:rsidRDefault="00BF0BF2" w:rsidP="0071047F">
            <w:pPr>
              <w:ind w:firstLine="0"/>
              <w:jc w:val="center"/>
              <w:rPr>
                <w:rStyle w:val="a4"/>
                <w:rFonts w:ascii="Times New Roman" w:hAnsi="Times New Roman"/>
                <w:sz w:val="20"/>
                <w:szCs w:val="20"/>
              </w:rPr>
            </w:pPr>
            <w:hyperlink r:id="rId143" w:history="1">
              <w:r w:rsidR="00755360" w:rsidRPr="00945825">
                <w:rPr>
                  <w:rStyle w:val="a4"/>
                  <w:rFonts w:ascii="Times New Roman" w:hAnsi="Times New Roman"/>
                  <w:sz w:val="20"/>
                  <w:szCs w:val="20"/>
                </w:rPr>
                <w:t>shoksha_shkola@mail.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44" w:history="1">
              <w:r w:rsidRPr="00945825">
                <w:rPr>
                  <w:rStyle w:val="a4"/>
                  <w:rFonts w:ascii="Times New Roman" w:hAnsi="Times New Roman"/>
                  <w:sz w:val="20"/>
                  <w:szCs w:val="20"/>
                </w:rPr>
                <w:t>https://</w:t>
              </w:r>
              <w:r w:rsidRPr="00945825">
                <w:rPr>
                  <w:rStyle w:val="a4"/>
                  <w:rFonts w:ascii="Times New Roman" w:hAnsi="Times New Roman"/>
                  <w:sz w:val="20"/>
                  <w:szCs w:val="20"/>
                  <w:lang w:val="en-US"/>
                </w:rPr>
                <w:t>shokten</w:t>
              </w:r>
              <w:r w:rsidRPr="00945825">
                <w:rPr>
                  <w:rStyle w:val="a4"/>
                  <w:rFonts w:ascii="Times New Roman" w:hAnsi="Times New Roman"/>
                  <w:sz w:val="20"/>
                  <w:szCs w:val="20"/>
                </w:rPr>
                <w:t>.</w:t>
              </w:r>
              <w:r w:rsidRPr="00945825">
                <w:rPr>
                  <w:rStyle w:val="a4"/>
                  <w:rFonts w:ascii="Times New Roman" w:hAnsi="Times New Roman"/>
                  <w:sz w:val="20"/>
                  <w:szCs w:val="20"/>
                  <w:lang w:val="en-US"/>
                </w:rPr>
                <w:t>schoolrm</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p w:rsidR="00755360" w:rsidRPr="00945825" w:rsidRDefault="00755360"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color w:val="22272F"/>
                <w:sz w:val="20"/>
                <w:szCs w:val="20"/>
                <w:shd w:val="clear" w:color="auto" w:fill="FFFFFF"/>
              </w:rPr>
              <w:lastRenderedPageBreak/>
              <w:t xml:space="preserve">Режим работы сезонный, смена 12 дней (с 4 по 15 </w:t>
            </w:r>
            <w:r w:rsidRPr="00945825">
              <w:rPr>
                <w:rFonts w:ascii="Times New Roman" w:hAnsi="Times New Roman"/>
                <w:color w:val="22272F"/>
                <w:sz w:val="20"/>
                <w:szCs w:val="20"/>
                <w:shd w:val="clear" w:color="auto" w:fill="FFFFFF"/>
              </w:rPr>
              <w:lastRenderedPageBreak/>
              <w:t>июня 2018 года),  программа отдыха и оздоровления  имеется, 10 детей, возраст 12-14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lastRenderedPageBreak/>
              <w:t>3 из них: 2 - педагогических</w:t>
            </w:r>
            <w:r w:rsidRPr="00945825">
              <w:rPr>
                <w:rFonts w:ascii="Times New Roman" w:hAnsi="Times New Roman"/>
                <w:sz w:val="20"/>
                <w:szCs w:val="20"/>
              </w:rPr>
              <w:lastRenderedPageBreak/>
              <w:t>1 повар</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 xml:space="preserve">В данном образовательном учреждении созданы  </w:t>
            </w:r>
            <w:r w:rsidRPr="00945825">
              <w:rPr>
                <w:rFonts w:ascii="Times New Roman" w:hAnsi="Times New Roman"/>
                <w:sz w:val="20"/>
                <w:szCs w:val="20"/>
              </w:rPr>
              <w:lastRenderedPageBreak/>
              <w:t>надлежащие условия для  организации отдыха и оздоровления де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медицинское обследование обучающих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Профильный лагерь для одаренных детей</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МБОУ «Теньгушев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210 Теньгушевский район, с.Теньгушево,ул. Нагорная, д.31 те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 46) 2- 15-39</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Эл.почта: </w:t>
            </w:r>
            <w:hyperlink r:id="rId145" w:history="1">
              <w:r w:rsidRPr="00945825">
                <w:rPr>
                  <w:rStyle w:val="a4"/>
                  <w:rFonts w:ascii="Times New Roman" w:hAnsi="Times New Roman"/>
                  <w:sz w:val="20"/>
                  <w:szCs w:val="20"/>
                </w:rPr>
                <w:t>teng_sch@moris.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46" w:history="1">
              <w:r w:rsidRPr="00945825">
                <w:rPr>
                  <w:rStyle w:val="a4"/>
                  <w:rFonts w:ascii="Times New Roman" w:hAnsi="Times New Roman"/>
                  <w:sz w:val="20"/>
                  <w:szCs w:val="20"/>
                </w:rPr>
                <w:t>http://scten.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22272F"/>
                <w:sz w:val="20"/>
                <w:szCs w:val="20"/>
                <w:shd w:val="clear" w:color="auto" w:fill="FFFFFF"/>
              </w:rPr>
            </w:pPr>
            <w:r w:rsidRPr="00945825">
              <w:rPr>
                <w:rFonts w:ascii="Times New Roman" w:hAnsi="Times New Roman"/>
                <w:color w:val="22272F"/>
                <w:sz w:val="20"/>
                <w:szCs w:val="20"/>
                <w:shd w:val="clear" w:color="auto" w:fill="FFFFFF"/>
              </w:rPr>
              <w:t>Режим работы сезонный, смена 12 дней (с 4 по 15 июня 2018 года),  программа отдыха и оздоровления   одаренных детей имеется, 18 детей, возраст 13-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10 из них: 9 - педагогических1 повар</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медицинское обследование обучающихся</w:t>
            </w:r>
          </w:p>
        </w:tc>
      </w:tr>
      <w:tr w:rsidR="00755360" w:rsidRPr="00945825" w:rsidTr="005C679E">
        <w:tc>
          <w:tcPr>
            <w:tcW w:w="693" w:type="dxa"/>
            <w:tcBorders>
              <w:top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МБОУ «Теньгушевская СОШ»</w:t>
            </w:r>
          </w:p>
        </w:tc>
        <w:tc>
          <w:tcPr>
            <w:tcW w:w="1046"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Администрация 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431210 Теньгушевский район, с.Теньгушево,ул. Нагорная, д.31 тел.</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8(834 46) 2- 15-39</w:t>
            </w:r>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 xml:space="preserve">Эл.почта: </w:t>
            </w:r>
            <w:hyperlink r:id="rId147" w:history="1">
              <w:r w:rsidRPr="00945825">
                <w:rPr>
                  <w:rStyle w:val="a4"/>
                  <w:rFonts w:ascii="Times New Roman" w:hAnsi="Times New Roman"/>
                  <w:sz w:val="20"/>
                  <w:szCs w:val="20"/>
                </w:rPr>
                <w:t>teng_sch@moris.ru</w:t>
              </w:r>
            </w:hyperlink>
          </w:p>
          <w:p w:rsidR="00755360" w:rsidRPr="00945825" w:rsidRDefault="00755360" w:rsidP="0071047F">
            <w:pPr>
              <w:ind w:firstLine="0"/>
              <w:jc w:val="center"/>
              <w:rPr>
                <w:rFonts w:ascii="Times New Roman" w:hAnsi="Times New Roman"/>
                <w:sz w:val="20"/>
                <w:szCs w:val="20"/>
              </w:rPr>
            </w:pPr>
            <w:r w:rsidRPr="00945825">
              <w:rPr>
                <w:rFonts w:ascii="Times New Roman" w:hAnsi="Times New Roman"/>
                <w:sz w:val="20"/>
                <w:szCs w:val="20"/>
              </w:rPr>
              <w:t>Сайт:</w:t>
            </w:r>
            <w:hyperlink r:id="rId148" w:history="1">
              <w:r w:rsidRPr="00945825">
                <w:rPr>
                  <w:rStyle w:val="a4"/>
                  <w:rFonts w:ascii="Times New Roman" w:hAnsi="Times New Roman"/>
                  <w:sz w:val="20"/>
                  <w:szCs w:val="20"/>
                </w:rPr>
                <w:t>http://scten.schoolrm.ru</w:t>
              </w:r>
            </w:hyperlink>
          </w:p>
        </w:tc>
        <w:tc>
          <w:tcPr>
            <w:tcW w:w="2552"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color w:val="22272F"/>
                <w:sz w:val="20"/>
                <w:szCs w:val="20"/>
                <w:shd w:val="clear" w:color="auto" w:fill="FFFFFF"/>
              </w:rPr>
            </w:pPr>
            <w:r w:rsidRPr="00945825">
              <w:rPr>
                <w:rFonts w:ascii="Times New Roman" w:hAnsi="Times New Roman"/>
                <w:color w:val="22272F"/>
                <w:sz w:val="20"/>
                <w:szCs w:val="20"/>
                <w:shd w:val="clear" w:color="auto" w:fill="FFFFFF"/>
              </w:rPr>
              <w:t>Режим работы сезонный, смена 21 дней (с 4 по 15 июня 2018 года),  программа отдыха, занятости и оздоровления  имеется, 25  детей, возраст 14-16 лет</w:t>
            </w: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5360" w:rsidRPr="00945825" w:rsidRDefault="00755360"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55360" w:rsidRPr="00945825" w:rsidRDefault="00755360"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медицинское обследование обучающихся</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ind w:firstLine="0"/>
              <w:jc w:val="center"/>
              <w:rPr>
                <w:rFonts w:ascii="Times New Roman" w:hAnsi="Times New Roman"/>
                <w:sz w:val="20"/>
                <w:szCs w:val="20"/>
              </w:rPr>
            </w:pPr>
            <w:r w:rsidRPr="00945825">
              <w:rPr>
                <w:rFonts w:ascii="Times New Roman" w:hAnsi="Times New Roman"/>
                <w:sz w:val="20"/>
                <w:szCs w:val="20"/>
              </w:rPr>
              <w:t>Профильный лагерь  для активистов дополнительного  образования МБУДО «Дом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pStyle w:val="a3"/>
              <w:jc w:val="center"/>
              <w:rPr>
                <w:rFonts w:ascii="Times New Roman" w:hAnsi="Times New Roman"/>
                <w:sz w:val="20"/>
                <w:szCs w:val="20"/>
              </w:rPr>
            </w:pPr>
            <w:r w:rsidRPr="00945825">
              <w:rPr>
                <w:rFonts w:ascii="Times New Roman" w:hAnsi="Times New Roman"/>
                <w:sz w:val="20"/>
                <w:szCs w:val="20"/>
              </w:rPr>
              <w:t>Администрация Теньгу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ind w:firstLine="0"/>
              <w:jc w:val="center"/>
              <w:rPr>
                <w:rFonts w:ascii="Times New Roman" w:hAnsi="Times New Roman"/>
                <w:sz w:val="20"/>
                <w:szCs w:val="20"/>
              </w:rPr>
            </w:pPr>
            <w:r w:rsidRPr="00945825">
              <w:rPr>
                <w:rFonts w:ascii="Times New Roman" w:hAnsi="Times New Roman"/>
                <w:sz w:val="20"/>
                <w:szCs w:val="20"/>
              </w:rPr>
              <w:t>431210,с.Теньгушево, ул.Карла Маркса, д.56, Родина Татьяна Ивановна 883446 2-90-61</w:t>
            </w:r>
          </w:p>
          <w:p w:rsidR="00740378" w:rsidRPr="00945825" w:rsidRDefault="00740378" w:rsidP="00740378">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pStyle w:val="a3"/>
              <w:jc w:val="center"/>
              <w:rPr>
                <w:rFonts w:ascii="Times New Roman" w:hAnsi="Times New Roman"/>
                <w:sz w:val="20"/>
                <w:szCs w:val="20"/>
              </w:rPr>
            </w:pPr>
            <w:r w:rsidRPr="00945825">
              <w:rPr>
                <w:rFonts w:ascii="Times New Roman" w:hAnsi="Times New Roman"/>
                <w:color w:val="22272F"/>
                <w:sz w:val="20"/>
                <w:szCs w:val="20"/>
                <w:shd w:val="clear" w:color="auto" w:fill="FFFFFF"/>
              </w:rPr>
              <w:t>Режим работы сезонный, смена 12 дней (с 4 по 15 июня 2018 года),  программа отдыха и оздоровления  имеется, 10 детей, возраст 12-14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pStyle w:val="a3"/>
              <w:jc w:val="center"/>
              <w:rPr>
                <w:rFonts w:ascii="Times New Roman" w:hAnsi="Times New Roman"/>
                <w:sz w:val="20"/>
                <w:szCs w:val="20"/>
              </w:rPr>
            </w:pPr>
            <w:r w:rsidRPr="00945825">
              <w:rPr>
                <w:rFonts w:ascii="Times New Roman" w:hAnsi="Times New Roman"/>
                <w:sz w:val="20"/>
                <w:szCs w:val="20"/>
              </w:rPr>
              <w:t>3 из них: 2 - педагогических1 повар</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40378">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40378">
            <w:pPr>
              <w:pStyle w:val="a3"/>
              <w:jc w:val="center"/>
              <w:rPr>
                <w:rFonts w:ascii="Times New Roman" w:hAnsi="Times New Roman"/>
                <w:sz w:val="20"/>
                <w:szCs w:val="20"/>
              </w:rPr>
            </w:pPr>
            <w:r w:rsidRPr="00945825">
              <w:rPr>
                <w:rFonts w:ascii="Times New Roman" w:hAnsi="Times New Roman"/>
                <w:sz w:val="20"/>
                <w:szCs w:val="20"/>
              </w:rPr>
              <w:t>В данном образовательном учреждении созданы  надлежащие условия для  организации отдыха и оздоровления детей.</w:t>
            </w:r>
          </w:p>
          <w:p w:rsidR="00740378" w:rsidRPr="00945825" w:rsidRDefault="00740378" w:rsidP="00740378">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 современным оборудованием, спортивная площадка, по договору    с Теньгушевской РБ  осуществляется медицинское обследование обучающихся</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Андреев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b/>
                <w:sz w:val="20"/>
                <w:szCs w:val="20"/>
              </w:rPr>
              <w:t xml:space="preserve">Администрация </w:t>
            </w:r>
            <w:r w:rsidRPr="00945825">
              <w:rPr>
                <w:rFonts w:ascii="Times New Roman" w:hAnsi="Times New Roman"/>
                <w:b/>
                <w:sz w:val="20"/>
                <w:szCs w:val="20"/>
                <w:u w:val="single"/>
              </w:rPr>
              <w:t>Большеигнатовского муниципального района</w:t>
            </w:r>
            <w:r w:rsidRPr="00945825">
              <w:rPr>
                <w:rFonts w:ascii="Times New Roman" w:hAnsi="Times New Roman"/>
                <w:sz w:val="20"/>
                <w:szCs w:val="20"/>
              </w:rPr>
              <w:t xml:space="preserve">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431675, Республика Мордовия, с.Андреевка, ул.Первомайская, 93,</w:t>
            </w:r>
          </w:p>
          <w:p w:rsidR="00740378" w:rsidRPr="00945825" w:rsidRDefault="00740378" w:rsidP="0071047F">
            <w:pPr>
              <w:widowControl/>
              <w:autoSpaceDE/>
              <w:autoSpaceDN/>
              <w:adjustRightInd/>
              <w:ind w:firstLine="0"/>
              <w:jc w:val="center"/>
              <w:rPr>
                <w:rFonts w:ascii="Times New Roman" w:hAnsi="Times New Roman"/>
                <w:sz w:val="20"/>
                <w:szCs w:val="20"/>
              </w:rPr>
            </w:pP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тел.(83442)2-97-34</w:t>
            </w:r>
          </w:p>
          <w:p w:rsidR="00740378" w:rsidRPr="00945825" w:rsidRDefault="00BF0BF2" w:rsidP="0071047F">
            <w:pPr>
              <w:widowControl/>
              <w:autoSpaceDE/>
              <w:autoSpaceDN/>
              <w:adjustRightInd/>
              <w:ind w:firstLine="0"/>
              <w:jc w:val="center"/>
              <w:rPr>
                <w:rFonts w:ascii="Times New Roman" w:eastAsia="DejaVu Sans" w:hAnsi="Times New Roman"/>
                <w:kern w:val="1"/>
                <w:sz w:val="20"/>
                <w:szCs w:val="20"/>
                <w:lang w:eastAsia="zh-CN" w:bidi="hi-IN"/>
              </w:rPr>
            </w:pPr>
            <w:hyperlink r:id="rId149" w:history="1">
              <w:r w:rsidR="00740378" w:rsidRPr="00945825">
                <w:rPr>
                  <w:rStyle w:val="a4"/>
                  <w:rFonts w:ascii="Times New Roman" w:eastAsia="DejaVu Sans" w:hAnsi="Times New Roman"/>
                  <w:kern w:val="1"/>
                  <w:sz w:val="20"/>
                  <w:szCs w:val="20"/>
                  <w:lang w:val="en-US" w:eastAsia="zh-CN" w:bidi="hi-IN"/>
                </w:rPr>
                <w:t>eletucheva</w:t>
              </w:r>
              <w:r w:rsidR="00740378" w:rsidRPr="00945825">
                <w:rPr>
                  <w:rStyle w:val="a4"/>
                  <w:rFonts w:ascii="Times New Roman" w:eastAsia="DejaVu Sans" w:hAnsi="Times New Roman"/>
                  <w:kern w:val="1"/>
                  <w:sz w:val="20"/>
                  <w:szCs w:val="20"/>
                  <w:lang w:eastAsia="zh-CN" w:bidi="hi-IN"/>
                </w:rPr>
                <w:t>@</w:t>
              </w:r>
              <w:r w:rsidR="00740378" w:rsidRPr="00945825">
                <w:rPr>
                  <w:rStyle w:val="a4"/>
                  <w:rFonts w:ascii="Times New Roman" w:eastAsia="DejaVu Sans" w:hAnsi="Times New Roman"/>
                  <w:kern w:val="1"/>
                  <w:sz w:val="20"/>
                  <w:szCs w:val="20"/>
                  <w:lang w:val="en-US" w:eastAsia="zh-CN" w:bidi="hi-IN"/>
                </w:rPr>
                <w:t>mail</w:t>
              </w:r>
              <w:r w:rsidR="00740378" w:rsidRPr="00945825">
                <w:rPr>
                  <w:rStyle w:val="a4"/>
                  <w:rFonts w:ascii="Times New Roman" w:eastAsia="DejaVu Sans" w:hAnsi="Times New Roman"/>
                  <w:kern w:val="1"/>
                  <w:sz w:val="20"/>
                  <w:szCs w:val="20"/>
                  <w:lang w:eastAsia="zh-CN" w:bidi="hi-IN"/>
                </w:rPr>
                <w:t>.</w:t>
              </w:r>
              <w:r w:rsidR="00740378" w:rsidRPr="00945825">
                <w:rPr>
                  <w:rStyle w:val="a4"/>
                  <w:rFonts w:ascii="Times New Roman" w:eastAsia="DejaVu Sans" w:hAnsi="Times New Roman"/>
                  <w:kern w:val="1"/>
                  <w:sz w:val="20"/>
                  <w:szCs w:val="20"/>
                  <w:lang w:val="en-US" w:eastAsia="zh-CN" w:bidi="hi-IN"/>
                </w:rPr>
                <w:t>ru</w:t>
              </w:r>
            </w:hyperlink>
          </w:p>
          <w:p w:rsidR="00740378" w:rsidRPr="00945825" w:rsidRDefault="00740378" w:rsidP="0071047F">
            <w:pPr>
              <w:widowControl/>
              <w:autoSpaceDE/>
              <w:autoSpaceDN/>
              <w:adjustRightInd/>
              <w:ind w:firstLine="0"/>
              <w:jc w:val="center"/>
              <w:rPr>
                <w:rFonts w:ascii="Times New Roman" w:hAnsi="Times New Roman"/>
                <w:sz w:val="20"/>
                <w:szCs w:val="20"/>
              </w:rPr>
            </w:pPr>
          </w:p>
          <w:p w:rsidR="00740378" w:rsidRPr="00945825" w:rsidRDefault="00BF0BF2" w:rsidP="0071047F">
            <w:pPr>
              <w:widowControl/>
              <w:autoSpaceDE/>
              <w:autoSpaceDN/>
              <w:adjustRightInd/>
              <w:ind w:firstLine="0"/>
              <w:jc w:val="center"/>
              <w:rPr>
                <w:rFonts w:ascii="Times New Roman" w:hAnsi="Times New Roman"/>
                <w:sz w:val="20"/>
                <w:szCs w:val="20"/>
              </w:rPr>
            </w:pPr>
            <w:hyperlink r:id="rId150" w:history="1">
              <w:r w:rsidR="00740378" w:rsidRPr="00945825">
                <w:rPr>
                  <w:rStyle w:val="a4"/>
                  <w:rFonts w:ascii="Times New Roman" w:hAnsi="Times New Roman"/>
                  <w:sz w:val="20"/>
                  <w:szCs w:val="20"/>
                  <w:lang w:val="en-US"/>
                </w:rPr>
                <w:t>ht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andrign</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choolrm</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спортивно-оздоровительна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Количество мест – 2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7-до 13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 человек</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3 – высшее</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2 средне-специальн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ФАПо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Киржеман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683,РМ, Б-Игнатовский район, с.Киржеманы, ул.Советская, 32,</w:t>
            </w:r>
          </w:p>
          <w:p w:rsidR="00740378" w:rsidRPr="00945825" w:rsidRDefault="00BF0BF2" w:rsidP="0071047F">
            <w:pPr>
              <w:ind w:firstLine="0"/>
              <w:jc w:val="center"/>
              <w:rPr>
                <w:rFonts w:ascii="Times New Roman" w:hAnsi="Times New Roman"/>
                <w:sz w:val="20"/>
                <w:szCs w:val="20"/>
              </w:rPr>
            </w:pPr>
            <w:hyperlink r:id="rId151" w:history="1">
              <w:r w:rsidR="00740378" w:rsidRPr="00945825">
                <w:rPr>
                  <w:rStyle w:val="a4"/>
                  <w:rFonts w:ascii="Times New Roman" w:hAnsi="Times New Roman"/>
                  <w:sz w:val="20"/>
                  <w:szCs w:val="20"/>
                  <w:lang w:val="en-US"/>
                </w:rPr>
                <w:t>ignkirsh</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BF0BF2" w:rsidP="0071047F">
            <w:pPr>
              <w:ind w:firstLine="0"/>
              <w:jc w:val="center"/>
              <w:rPr>
                <w:rFonts w:ascii="Times New Roman" w:hAnsi="Times New Roman"/>
                <w:sz w:val="20"/>
                <w:szCs w:val="20"/>
              </w:rPr>
            </w:pPr>
            <w:hyperlink r:id="rId152" w:history="1">
              <w:r w:rsidR="00740378" w:rsidRPr="00945825">
                <w:rPr>
                  <w:rStyle w:val="a4"/>
                  <w:rFonts w:ascii="Times New Roman" w:hAnsi="Times New Roman"/>
                  <w:sz w:val="20"/>
                  <w:szCs w:val="20"/>
                  <w:lang w:val="en-US"/>
                </w:rPr>
                <w:t>ht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kirign</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choolrm</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r w:rsidR="00740378" w:rsidRPr="00945825">
                <w:rPr>
                  <w:rStyle w:val="a4"/>
                  <w:rFonts w:ascii="Times New Roman" w:hAnsi="Times New Roman"/>
                  <w:sz w:val="20"/>
                  <w:szCs w:val="20"/>
                </w:rPr>
                <w:t>/</w:t>
              </w:r>
            </w:hyperlink>
          </w:p>
          <w:p w:rsidR="00740378" w:rsidRPr="00945825" w:rsidRDefault="00740378"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оздоровительн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1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7-до 14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 че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высшее,</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1-средне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ФАПо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Большеигнатов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Большеигнатовского </w:t>
            </w:r>
            <w:r w:rsidRPr="00945825">
              <w:rPr>
                <w:rFonts w:ascii="Times New Roman" w:hAnsi="Times New Roman"/>
                <w:sz w:val="20"/>
                <w:szCs w:val="20"/>
              </w:rPr>
              <w:lastRenderedPageBreak/>
              <w:t>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tabs>
                <w:tab w:val="left" w:pos="5130"/>
              </w:tabs>
              <w:jc w:val="center"/>
              <w:rPr>
                <w:rFonts w:ascii="Times New Roman" w:hAnsi="Times New Roman"/>
                <w:sz w:val="20"/>
                <w:szCs w:val="20"/>
              </w:rPr>
            </w:pPr>
            <w:r w:rsidRPr="00945825">
              <w:rPr>
                <w:rFonts w:ascii="Times New Roman" w:hAnsi="Times New Roman"/>
                <w:sz w:val="20"/>
                <w:szCs w:val="20"/>
              </w:rPr>
              <w:lastRenderedPageBreak/>
              <w:t xml:space="preserve">431670, Республика Мордовия, Большеигнатовский район, с. Большое </w:t>
            </w:r>
            <w:r w:rsidRPr="00945825">
              <w:rPr>
                <w:rFonts w:ascii="Times New Roman" w:hAnsi="Times New Roman"/>
                <w:sz w:val="20"/>
                <w:szCs w:val="20"/>
              </w:rPr>
              <w:lastRenderedPageBreak/>
              <w:t>Игнатово, ул. Советская, д.2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факс 8(83442) 2-11-6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Е-</w:t>
            </w:r>
            <w:r w:rsidRPr="00945825">
              <w:rPr>
                <w:rFonts w:ascii="Times New Roman" w:hAnsi="Times New Roman"/>
                <w:sz w:val="20"/>
                <w:szCs w:val="20"/>
                <w:lang w:val="en-US"/>
              </w:rPr>
              <w:t>mail</w:t>
            </w:r>
            <w:r w:rsidRPr="00945825">
              <w:rPr>
                <w:rFonts w:ascii="Times New Roman" w:hAnsi="Times New Roman"/>
                <w:sz w:val="20"/>
                <w:szCs w:val="20"/>
              </w:rPr>
              <w:t xml:space="preserve">: </w:t>
            </w:r>
            <w:hyperlink r:id="rId153" w:history="1">
              <w:r w:rsidRPr="00945825">
                <w:rPr>
                  <w:rStyle w:val="a4"/>
                  <w:rFonts w:ascii="Times New Roman" w:hAnsi="Times New Roman"/>
                  <w:sz w:val="20"/>
                  <w:szCs w:val="20"/>
                </w:rPr>
                <w:t>ignsh2@mail.ru</w:t>
              </w:r>
            </w:hyperlink>
          </w:p>
          <w:p w:rsidR="00740378" w:rsidRPr="00945825" w:rsidRDefault="00740378" w:rsidP="0071047F">
            <w:pPr>
              <w:tabs>
                <w:tab w:val="center" w:pos="4820"/>
              </w:tabs>
              <w:ind w:right="-285"/>
              <w:jc w:val="center"/>
              <w:rPr>
                <w:rFonts w:ascii="Times New Roman" w:hAnsi="Times New Roman"/>
                <w:sz w:val="20"/>
                <w:szCs w:val="20"/>
              </w:rPr>
            </w:pPr>
          </w:p>
          <w:p w:rsidR="00740378" w:rsidRPr="00945825" w:rsidRDefault="00BF0BF2" w:rsidP="0071047F">
            <w:pPr>
              <w:jc w:val="center"/>
              <w:rPr>
                <w:rFonts w:ascii="Times New Roman" w:hAnsi="Times New Roman"/>
                <w:sz w:val="20"/>
                <w:szCs w:val="20"/>
              </w:rPr>
            </w:pPr>
            <w:hyperlink r:id="rId154" w:history="1">
              <w:r w:rsidR="00740378" w:rsidRPr="00945825">
                <w:rPr>
                  <w:rStyle w:val="a4"/>
                  <w:rFonts w:ascii="Times New Roman" w:hAnsi="Times New Roman"/>
                  <w:sz w:val="20"/>
                  <w:szCs w:val="20"/>
                </w:rPr>
                <w:t>http://bolign.schoolrm.ru/</w:t>
              </w:r>
            </w:hyperlink>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Программа отдыха и </w:t>
            </w:r>
            <w:r w:rsidRPr="00945825">
              <w:rPr>
                <w:rFonts w:ascii="Times New Roman" w:hAnsi="Times New Roman"/>
                <w:sz w:val="20"/>
                <w:szCs w:val="20"/>
              </w:rPr>
              <w:lastRenderedPageBreak/>
              <w:t>оздоровления, ее направленность –оздоровительн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7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7-до 11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14 чел.: высшее профессиональное-5; среднее </w:t>
            </w:r>
            <w:r w:rsidRPr="00945825">
              <w:rPr>
                <w:rFonts w:ascii="Times New Roman" w:hAnsi="Times New Roman"/>
                <w:sz w:val="20"/>
                <w:szCs w:val="20"/>
              </w:rPr>
              <w:lastRenderedPageBreak/>
              <w:t>специальное-9.</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 xml:space="preserve">Сооружения для занятий физкультурой и спортом (школьный спортзал, спортивная площадка, ДЮСШ, </w:t>
            </w:r>
            <w:r w:rsidRPr="00945825">
              <w:rPr>
                <w:rFonts w:ascii="Times New Roman" w:hAnsi="Times New Roman" w:cs="Times New Roman"/>
              </w:rPr>
              <w:lastRenderedPageBreak/>
              <w:t>ФОК ).</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Школьный актовый зал для проведения культурных мероприятий.</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музей боевой и трудовой славы,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ГБУЗ РМ «Ичалковская МБ»</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Большеигнатов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tabs>
                <w:tab w:val="left" w:pos="5130"/>
              </w:tabs>
              <w:jc w:val="center"/>
              <w:rPr>
                <w:rFonts w:ascii="Times New Roman" w:hAnsi="Times New Roman"/>
                <w:sz w:val="20"/>
                <w:szCs w:val="20"/>
              </w:rPr>
            </w:pPr>
            <w:r w:rsidRPr="00945825">
              <w:rPr>
                <w:rFonts w:ascii="Times New Roman" w:hAnsi="Times New Roman"/>
                <w:sz w:val="20"/>
                <w:szCs w:val="20"/>
              </w:rPr>
              <w:t>431670, Республика Мордовия, Большеигнатовский район, с. Большое Игнатово, ул. Советская, д.2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факс 8(83442) 2-11-6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Е-</w:t>
            </w:r>
            <w:r w:rsidRPr="00945825">
              <w:rPr>
                <w:rFonts w:ascii="Times New Roman" w:hAnsi="Times New Roman"/>
                <w:sz w:val="20"/>
                <w:szCs w:val="20"/>
                <w:lang w:val="en-US"/>
              </w:rPr>
              <w:t>mail</w:t>
            </w:r>
            <w:r w:rsidRPr="00945825">
              <w:rPr>
                <w:rFonts w:ascii="Times New Roman" w:hAnsi="Times New Roman"/>
                <w:sz w:val="20"/>
                <w:szCs w:val="20"/>
              </w:rPr>
              <w:t xml:space="preserve">: </w:t>
            </w:r>
            <w:hyperlink r:id="rId155" w:history="1">
              <w:r w:rsidRPr="00945825">
                <w:rPr>
                  <w:rStyle w:val="a4"/>
                  <w:rFonts w:ascii="Times New Roman" w:hAnsi="Times New Roman"/>
                  <w:sz w:val="20"/>
                  <w:szCs w:val="20"/>
                </w:rPr>
                <w:t>ignsh2@mail.ru</w:t>
              </w:r>
            </w:hyperlink>
          </w:p>
          <w:p w:rsidR="00740378" w:rsidRPr="00945825" w:rsidRDefault="00740378" w:rsidP="0071047F">
            <w:pPr>
              <w:tabs>
                <w:tab w:val="center" w:pos="4820"/>
              </w:tabs>
              <w:ind w:right="-285"/>
              <w:jc w:val="center"/>
              <w:rPr>
                <w:rFonts w:ascii="Times New Roman" w:hAnsi="Times New Roman"/>
                <w:sz w:val="20"/>
                <w:szCs w:val="20"/>
              </w:rPr>
            </w:pPr>
          </w:p>
          <w:p w:rsidR="00740378" w:rsidRPr="00945825" w:rsidRDefault="00BF0BF2" w:rsidP="0071047F">
            <w:pPr>
              <w:jc w:val="center"/>
              <w:rPr>
                <w:rFonts w:ascii="Times New Roman" w:hAnsi="Times New Roman"/>
                <w:sz w:val="20"/>
                <w:szCs w:val="20"/>
              </w:rPr>
            </w:pPr>
            <w:hyperlink r:id="rId156" w:history="1">
              <w:r w:rsidR="00740378" w:rsidRPr="00945825">
                <w:rPr>
                  <w:rStyle w:val="a4"/>
                  <w:rFonts w:ascii="Times New Roman" w:hAnsi="Times New Roman"/>
                  <w:sz w:val="20"/>
                  <w:szCs w:val="20"/>
                </w:rPr>
                <w:t>http://bolign.schoolrm.ru/</w:t>
              </w:r>
            </w:hyperlink>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оздоровительно-трудов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25</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13 до 15 лет</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7 чел: высшее профессиональное-3; среднее специальное-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Учебно-опытный участок, дополнительная земля (картофель, овощи и т.д.)  для организации трудовой деятельности.</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ГБУЗ РМ «Ичалковская МБ».</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для одарённых детей.</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Большеигнатовская средняя </w:t>
            </w:r>
            <w:r w:rsidRPr="00945825">
              <w:rPr>
                <w:rFonts w:ascii="Times New Roman" w:hAnsi="Times New Roman"/>
                <w:sz w:val="20"/>
                <w:szCs w:val="20"/>
              </w:rPr>
              <w:lastRenderedPageBreak/>
              <w:t>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tabs>
                <w:tab w:val="left" w:pos="5130"/>
              </w:tabs>
              <w:jc w:val="center"/>
              <w:rPr>
                <w:rFonts w:ascii="Times New Roman" w:hAnsi="Times New Roman"/>
                <w:sz w:val="20"/>
                <w:szCs w:val="20"/>
              </w:rPr>
            </w:pPr>
            <w:r w:rsidRPr="00945825">
              <w:rPr>
                <w:rFonts w:ascii="Times New Roman" w:hAnsi="Times New Roman"/>
                <w:sz w:val="20"/>
                <w:szCs w:val="20"/>
              </w:rPr>
              <w:t>431670, Республика Мордовия, Большеигнатовский район, с. Большое Игнатово, ул. Советская, д.2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факс 8(83442) 2-11-6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Е-</w:t>
            </w:r>
            <w:r w:rsidRPr="00945825">
              <w:rPr>
                <w:rFonts w:ascii="Times New Roman" w:hAnsi="Times New Roman"/>
                <w:sz w:val="20"/>
                <w:szCs w:val="20"/>
                <w:lang w:val="en-US"/>
              </w:rPr>
              <w:t>mail</w:t>
            </w:r>
            <w:r w:rsidRPr="00945825">
              <w:rPr>
                <w:rFonts w:ascii="Times New Roman" w:hAnsi="Times New Roman"/>
                <w:sz w:val="20"/>
                <w:szCs w:val="20"/>
              </w:rPr>
              <w:t xml:space="preserve">: </w:t>
            </w:r>
            <w:hyperlink r:id="rId157" w:history="1">
              <w:r w:rsidRPr="00945825">
                <w:rPr>
                  <w:rStyle w:val="a4"/>
                  <w:rFonts w:ascii="Times New Roman" w:hAnsi="Times New Roman"/>
                  <w:sz w:val="20"/>
                  <w:szCs w:val="20"/>
                </w:rPr>
                <w:t>ignsh2@mail.ru</w:t>
              </w:r>
            </w:hyperlink>
          </w:p>
          <w:p w:rsidR="00740378" w:rsidRPr="00945825" w:rsidRDefault="00740378" w:rsidP="0071047F">
            <w:pPr>
              <w:tabs>
                <w:tab w:val="center" w:pos="4820"/>
              </w:tabs>
              <w:ind w:right="-285"/>
              <w:jc w:val="center"/>
              <w:rPr>
                <w:rFonts w:ascii="Times New Roman" w:hAnsi="Times New Roman"/>
                <w:sz w:val="20"/>
                <w:szCs w:val="20"/>
              </w:rPr>
            </w:pPr>
          </w:p>
          <w:p w:rsidR="00740378" w:rsidRPr="00945825" w:rsidRDefault="00BF0BF2" w:rsidP="0071047F">
            <w:pPr>
              <w:jc w:val="center"/>
              <w:rPr>
                <w:rFonts w:ascii="Times New Roman" w:hAnsi="Times New Roman"/>
                <w:sz w:val="20"/>
                <w:szCs w:val="20"/>
              </w:rPr>
            </w:pPr>
            <w:hyperlink r:id="rId158" w:history="1">
              <w:r w:rsidR="00740378" w:rsidRPr="00945825">
                <w:rPr>
                  <w:rStyle w:val="a4"/>
                  <w:rFonts w:ascii="Times New Roman" w:hAnsi="Times New Roman"/>
                  <w:sz w:val="20"/>
                  <w:szCs w:val="20"/>
                </w:rPr>
                <w:t>http://bolign.schoolrm.ru/</w:t>
              </w:r>
            </w:hyperlink>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 учебно-воспитательн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18</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16 до 18 лет</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7 чел: высшее профессиональное-3; среднее специальное-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водоем (пруд),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ГБУЗ РМ «Ичалковская МБ».</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 xml:space="preserve">Сооружения для занятий физкультурой и спортом </w:t>
            </w:r>
            <w:r w:rsidRPr="00945825">
              <w:rPr>
                <w:rFonts w:ascii="Times New Roman" w:hAnsi="Times New Roman" w:cs="Times New Roman"/>
              </w:rPr>
              <w:lastRenderedPageBreak/>
              <w:t>(ДЮСШ, ФОК,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Компьютерный класс.</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для несовершеннолетних, состоящих на учёте в подразделениях по делам несовершеннолетних органов внутренних дел.</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Большеигнатов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tabs>
                <w:tab w:val="left" w:pos="5130"/>
              </w:tabs>
              <w:jc w:val="center"/>
              <w:rPr>
                <w:rFonts w:ascii="Times New Roman" w:hAnsi="Times New Roman"/>
                <w:sz w:val="20"/>
                <w:szCs w:val="20"/>
              </w:rPr>
            </w:pPr>
            <w:r w:rsidRPr="00945825">
              <w:rPr>
                <w:rFonts w:ascii="Times New Roman" w:hAnsi="Times New Roman"/>
                <w:sz w:val="20"/>
                <w:szCs w:val="20"/>
              </w:rPr>
              <w:t>431670, Республика Мордовия, Большеигнатовский район, с. Большое Игнатово, ул. Советская, д.2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факс 8(83442) 2-11-6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Е-</w:t>
            </w:r>
            <w:r w:rsidRPr="00945825">
              <w:rPr>
                <w:rFonts w:ascii="Times New Roman" w:hAnsi="Times New Roman"/>
                <w:sz w:val="20"/>
                <w:szCs w:val="20"/>
                <w:lang w:val="en-US"/>
              </w:rPr>
              <w:t>mail</w:t>
            </w:r>
            <w:r w:rsidRPr="00945825">
              <w:rPr>
                <w:rFonts w:ascii="Times New Roman" w:hAnsi="Times New Roman"/>
                <w:sz w:val="20"/>
                <w:szCs w:val="20"/>
              </w:rPr>
              <w:t xml:space="preserve">: </w:t>
            </w:r>
            <w:hyperlink r:id="rId159" w:history="1">
              <w:r w:rsidRPr="00945825">
                <w:rPr>
                  <w:rStyle w:val="a4"/>
                  <w:rFonts w:ascii="Times New Roman" w:hAnsi="Times New Roman"/>
                  <w:sz w:val="20"/>
                  <w:szCs w:val="20"/>
                </w:rPr>
                <w:t>ignsh2@mail.ru</w:t>
              </w:r>
            </w:hyperlink>
          </w:p>
          <w:p w:rsidR="00740378" w:rsidRPr="00945825" w:rsidRDefault="00740378" w:rsidP="0071047F">
            <w:pPr>
              <w:tabs>
                <w:tab w:val="center" w:pos="4820"/>
              </w:tabs>
              <w:ind w:right="-285"/>
              <w:jc w:val="center"/>
              <w:rPr>
                <w:rFonts w:ascii="Times New Roman" w:hAnsi="Times New Roman"/>
                <w:sz w:val="20"/>
                <w:szCs w:val="20"/>
              </w:rPr>
            </w:pPr>
          </w:p>
          <w:p w:rsidR="00740378" w:rsidRPr="00945825" w:rsidRDefault="00BF0BF2" w:rsidP="0071047F">
            <w:pPr>
              <w:jc w:val="center"/>
              <w:rPr>
                <w:rFonts w:ascii="Times New Roman" w:hAnsi="Times New Roman"/>
                <w:sz w:val="20"/>
                <w:szCs w:val="20"/>
              </w:rPr>
            </w:pPr>
            <w:hyperlink r:id="rId160" w:history="1">
              <w:r w:rsidR="00740378" w:rsidRPr="00945825">
                <w:rPr>
                  <w:rStyle w:val="a4"/>
                  <w:rFonts w:ascii="Times New Roman" w:hAnsi="Times New Roman"/>
                  <w:sz w:val="20"/>
                  <w:szCs w:val="20"/>
                </w:rPr>
                <w:t>http://bolign.schoolrm.ru/</w:t>
              </w:r>
            </w:hyperlink>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18.06.2018г по 29.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оздоровительно-воспитательн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1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10 до 17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8 чел: высшее профессиональное-3; среднее специальное-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 ДЮСШ, Ф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Условия для проведения занятий в полевых условиях.</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водоем (пруд),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ГБУЗ РМ «Ичалковская МБ».</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 xml:space="preserve">«Спасская </w:t>
            </w:r>
            <w:r w:rsidRPr="00945825">
              <w:rPr>
                <w:rFonts w:ascii="Times New Roman" w:hAnsi="Times New Roman"/>
                <w:sz w:val="20"/>
                <w:szCs w:val="20"/>
              </w:rPr>
              <w:lastRenderedPageBreak/>
              <w:t>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431676, РМ, Большеигнатовский район, с. Спасское ул. Советская, 3; 88344226252; </w:t>
            </w:r>
            <w:hyperlink r:id="rId161" w:history="1">
              <w:r w:rsidRPr="00945825">
                <w:rPr>
                  <w:rStyle w:val="a4"/>
                  <w:rFonts w:ascii="Times New Roman" w:hAnsi="Times New Roman"/>
                  <w:sz w:val="20"/>
                  <w:szCs w:val="20"/>
                </w:rPr>
                <w:t>ignspass@mail.ru</w:t>
              </w:r>
            </w:hyperlink>
          </w:p>
          <w:p w:rsidR="00740378" w:rsidRPr="00945825" w:rsidRDefault="00740378" w:rsidP="0071047F">
            <w:pPr>
              <w:jc w:val="center"/>
              <w:rPr>
                <w:rFonts w:ascii="Times New Roman" w:hAnsi="Times New Roman"/>
                <w:sz w:val="20"/>
                <w:szCs w:val="20"/>
              </w:rPr>
            </w:pPr>
          </w:p>
          <w:p w:rsidR="00740378" w:rsidRPr="00945825" w:rsidRDefault="00BF0BF2" w:rsidP="0071047F">
            <w:pPr>
              <w:ind w:firstLine="0"/>
              <w:jc w:val="center"/>
              <w:rPr>
                <w:rFonts w:ascii="Times New Roman" w:hAnsi="Times New Roman"/>
                <w:sz w:val="20"/>
                <w:szCs w:val="20"/>
              </w:rPr>
            </w:pPr>
            <w:hyperlink r:id="rId162" w:history="1">
              <w:r w:rsidR="00740378" w:rsidRPr="00945825">
                <w:rPr>
                  <w:rStyle w:val="a4"/>
                  <w:rFonts w:ascii="Times New Roman" w:hAnsi="Times New Roman"/>
                  <w:sz w:val="20"/>
                  <w:szCs w:val="20"/>
                </w:rPr>
                <w:t>http://spasign.schoolrm.ru/</w:t>
              </w:r>
            </w:hyperlink>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 спортивно-оздоровительная, патриотическ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2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Категория с 7 до 13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6 человек</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5 – высшее</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1 средне-специальн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Школьный актовый зал для проведения культурных мероприятий.</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 xml:space="preserve">Место для проведения экскурсий и походов (лес, луг,  </w:t>
            </w:r>
            <w:r w:rsidRPr="00945825">
              <w:rPr>
                <w:rFonts w:ascii="Times New Roman" w:hAnsi="Times New Roman" w:cs="Times New Roman"/>
              </w:rPr>
              <w:lastRenderedPageBreak/>
              <w:t>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ФАПо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активистов дополнительного образования.</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Спас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431676, РМ, Большеигнатовский район, с. Спасское ул. Советская, 3; 88344226252; </w:t>
            </w:r>
            <w:hyperlink r:id="rId163" w:history="1">
              <w:r w:rsidRPr="00945825">
                <w:rPr>
                  <w:rStyle w:val="a4"/>
                  <w:rFonts w:ascii="Times New Roman" w:hAnsi="Times New Roman"/>
                  <w:sz w:val="20"/>
                  <w:szCs w:val="20"/>
                </w:rPr>
                <w:t>ignspass@mail.ru</w:t>
              </w:r>
            </w:hyperlink>
          </w:p>
          <w:p w:rsidR="00740378" w:rsidRPr="00945825" w:rsidRDefault="00740378" w:rsidP="0071047F">
            <w:pPr>
              <w:jc w:val="center"/>
              <w:rPr>
                <w:rFonts w:ascii="Times New Roman" w:hAnsi="Times New Roman"/>
                <w:sz w:val="20"/>
                <w:szCs w:val="20"/>
              </w:rPr>
            </w:pPr>
          </w:p>
          <w:p w:rsidR="00740378" w:rsidRPr="00945825" w:rsidRDefault="00BF0BF2" w:rsidP="0071047F">
            <w:pPr>
              <w:ind w:firstLine="0"/>
              <w:jc w:val="center"/>
              <w:rPr>
                <w:rFonts w:ascii="Times New Roman" w:hAnsi="Times New Roman"/>
                <w:sz w:val="20"/>
                <w:szCs w:val="20"/>
              </w:rPr>
            </w:pPr>
            <w:hyperlink r:id="rId164" w:history="1">
              <w:r w:rsidR="00740378" w:rsidRPr="00945825">
                <w:rPr>
                  <w:rStyle w:val="a4"/>
                  <w:rFonts w:ascii="Times New Roman" w:hAnsi="Times New Roman"/>
                  <w:sz w:val="20"/>
                  <w:szCs w:val="20"/>
                </w:rPr>
                <w:t>http://spasign.schoolrm.ru/</w:t>
              </w:r>
            </w:hyperlink>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2.07.2018г по 13.07.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 экологическая, художественно-эстетическ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13</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8 до 15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 человек</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5 – высшее</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 средне-специальн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 ).</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Школьный актовый зал для проведения культурных мероприятий.</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ФАПо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Старочамзинская основная общеобразовательная школа» Большеигнатовс</w:t>
            </w:r>
            <w:r w:rsidRPr="00945825">
              <w:rPr>
                <w:rFonts w:ascii="Times New Roman" w:hAnsi="Times New Roman"/>
                <w:sz w:val="20"/>
                <w:szCs w:val="20"/>
              </w:rPr>
              <w:lastRenderedPageBreak/>
              <w:t>кого муниципального района Республики Мордовия</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695, Республика Мордовия, Большеигнатовский район, с.Старое Чамзино, ул. Западная, д.10А</w:t>
            </w:r>
          </w:p>
          <w:p w:rsidR="00740378" w:rsidRPr="00945825" w:rsidRDefault="00BF0BF2" w:rsidP="0071047F">
            <w:pPr>
              <w:ind w:firstLine="0"/>
              <w:jc w:val="center"/>
              <w:rPr>
                <w:rFonts w:ascii="Times New Roman" w:hAnsi="Times New Roman"/>
                <w:sz w:val="20"/>
                <w:szCs w:val="20"/>
              </w:rPr>
            </w:pPr>
            <w:hyperlink r:id="rId165" w:history="1">
              <w:r w:rsidR="00740378" w:rsidRPr="00945825">
                <w:rPr>
                  <w:rStyle w:val="a4"/>
                  <w:rFonts w:ascii="Times New Roman" w:hAnsi="Times New Roman"/>
                  <w:sz w:val="20"/>
                  <w:szCs w:val="20"/>
                  <w:lang w:val="en-US"/>
                </w:rPr>
                <w:t>stchamz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p>
          <w:p w:rsidR="00740378" w:rsidRPr="00945825" w:rsidRDefault="00BF0BF2" w:rsidP="0071047F">
            <w:pPr>
              <w:ind w:firstLine="0"/>
              <w:jc w:val="center"/>
              <w:rPr>
                <w:rFonts w:ascii="Times New Roman" w:hAnsi="Times New Roman"/>
                <w:sz w:val="20"/>
                <w:szCs w:val="20"/>
              </w:rPr>
            </w:pPr>
            <w:hyperlink r:id="rId166" w:history="1">
              <w:r w:rsidR="00740378" w:rsidRPr="00945825">
                <w:rPr>
                  <w:rStyle w:val="a4"/>
                  <w:rFonts w:ascii="Times New Roman" w:hAnsi="Times New Roman"/>
                  <w:sz w:val="20"/>
                  <w:szCs w:val="20"/>
                  <w:lang w:val="en-US"/>
                </w:rPr>
                <w:t>ht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www</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choolrm</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chools</w:t>
              </w:r>
              <w:r w:rsidR="00740378" w:rsidRPr="00945825">
                <w:rPr>
                  <w:rStyle w:val="a4"/>
                  <w:rFonts w:ascii="Times New Roman" w:hAnsi="Times New Roman"/>
                  <w:sz w:val="20"/>
                  <w:szCs w:val="20"/>
                </w:rPr>
                <w:t>_</w:t>
              </w:r>
              <w:r w:rsidR="00740378" w:rsidRPr="00945825">
                <w:rPr>
                  <w:rStyle w:val="a4"/>
                  <w:rFonts w:ascii="Times New Roman" w:hAnsi="Times New Roman"/>
                  <w:sz w:val="20"/>
                  <w:szCs w:val="20"/>
                  <w:lang w:val="en-US"/>
                </w:rPr>
                <w:t>ign</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tchign</w:t>
              </w:r>
              <w:r w:rsidR="00740378" w:rsidRPr="00945825">
                <w:rPr>
                  <w:rStyle w:val="a4"/>
                  <w:rFonts w:ascii="Times New Roman" w:hAnsi="Times New Roman"/>
                  <w:sz w:val="20"/>
                  <w:szCs w:val="20"/>
                </w:rPr>
                <w:t>/</w:t>
              </w:r>
            </w:hyperlink>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4.06.2018г по 24.06.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 экологическая, патриотическая, трудов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2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7-до 13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 человек; 4 –высшее образование, 2 –среднее профессиональн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ФАПом</w:t>
            </w:r>
          </w:p>
          <w:p w:rsidR="00740378" w:rsidRPr="00945825" w:rsidRDefault="00740378" w:rsidP="0071047F">
            <w:pPr>
              <w:pStyle w:val="a3"/>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10</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Школа выживания».</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p w:rsidR="00740378" w:rsidRPr="00945825" w:rsidRDefault="00740378" w:rsidP="0071047F">
            <w:pPr>
              <w:widowControl/>
              <w:autoSpaceDE/>
              <w:autoSpaceDN/>
              <w:adjustRightInd/>
              <w:ind w:firstLine="0"/>
              <w:jc w:val="center"/>
              <w:rPr>
                <w:rFonts w:ascii="Times New Roman" w:hAnsi="Times New Roman"/>
                <w:sz w:val="20"/>
                <w:szCs w:val="20"/>
              </w:rPr>
            </w:pPr>
            <w:r w:rsidRPr="00945825">
              <w:rPr>
                <w:rFonts w:ascii="Times New Roman" w:hAnsi="Times New Roman"/>
                <w:sz w:val="20"/>
                <w:szCs w:val="20"/>
              </w:rPr>
              <w:t>«Киржеманская средняя общеобразовательная школа» Большеигнатовского муниципального района Республики Мордовия</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игн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683,РМ, Б-Игнатовский район, с.Киржеманы, ул.Советская, 32,</w:t>
            </w:r>
          </w:p>
          <w:p w:rsidR="00740378" w:rsidRPr="00945825" w:rsidRDefault="00BF0BF2" w:rsidP="0071047F">
            <w:pPr>
              <w:ind w:firstLine="0"/>
              <w:jc w:val="center"/>
              <w:rPr>
                <w:rFonts w:ascii="Times New Roman" w:hAnsi="Times New Roman"/>
                <w:sz w:val="20"/>
                <w:szCs w:val="20"/>
              </w:rPr>
            </w:pPr>
            <w:hyperlink r:id="rId167" w:history="1">
              <w:r w:rsidR="00740378" w:rsidRPr="00945825">
                <w:rPr>
                  <w:rStyle w:val="a4"/>
                  <w:rFonts w:ascii="Times New Roman" w:hAnsi="Times New Roman"/>
                  <w:sz w:val="20"/>
                  <w:szCs w:val="20"/>
                  <w:lang w:val="en-US"/>
                </w:rPr>
                <w:t>ignkirsh</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BF0BF2" w:rsidP="0071047F">
            <w:pPr>
              <w:ind w:firstLine="0"/>
              <w:jc w:val="center"/>
              <w:rPr>
                <w:rFonts w:ascii="Times New Roman" w:hAnsi="Times New Roman"/>
                <w:sz w:val="20"/>
                <w:szCs w:val="20"/>
              </w:rPr>
            </w:pPr>
            <w:hyperlink r:id="rId168" w:history="1">
              <w:r w:rsidR="00740378" w:rsidRPr="00945825">
                <w:rPr>
                  <w:rStyle w:val="a4"/>
                  <w:rFonts w:ascii="Times New Roman" w:hAnsi="Times New Roman"/>
                  <w:sz w:val="20"/>
                  <w:szCs w:val="20"/>
                  <w:lang w:val="en-US"/>
                </w:rPr>
                <w:t>ht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kirign</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choolrm</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r w:rsidR="00740378" w:rsidRPr="00945825">
                <w:rPr>
                  <w:rStyle w:val="a4"/>
                  <w:rFonts w:ascii="Times New Roman" w:hAnsi="Times New Roman"/>
                  <w:sz w:val="20"/>
                  <w:szCs w:val="20"/>
                </w:rPr>
                <w:t>/</w:t>
              </w:r>
            </w:hyperlink>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сезонный</w:t>
            </w:r>
          </w:p>
          <w:p w:rsidR="00740378" w:rsidRPr="00945825" w:rsidRDefault="00740378" w:rsidP="0071047F">
            <w:pPr>
              <w:ind w:hanging="84"/>
              <w:jc w:val="center"/>
              <w:rPr>
                <w:rFonts w:ascii="Times New Roman" w:hAnsi="Times New Roman"/>
                <w:sz w:val="20"/>
                <w:szCs w:val="20"/>
              </w:rPr>
            </w:pPr>
            <w:r w:rsidRPr="00945825">
              <w:rPr>
                <w:rFonts w:ascii="Times New Roman" w:hAnsi="Times New Roman"/>
                <w:sz w:val="20"/>
                <w:szCs w:val="20"/>
              </w:rPr>
              <w:t>Сроки проведения смены с 02.07.2018г по 13.02.2018г</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тдыха и оздоровления, ее направленность – оздоровительно-воспитательная</w:t>
            </w:r>
          </w:p>
          <w:p w:rsidR="00740378" w:rsidRPr="00945825" w:rsidRDefault="00740378" w:rsidP="0071047F">
            <w:pPr>
              <w:ind w:firstLine="57"/>
              <w:jc w:val="center"/>
              <w:rPr>
                <w:rFonts w:ascii="Times New Roman" w:hAnsi="Times New Roman"/>
                <w:sz w:val="20"/>
                <w:szCs w:val="20"/>
              </w:rPr>
            </w:pPr>
            <w:r w:rsidRPr="00945825">
              <w:rPr>
                <w:rFonts w:ascii="Times New Roman" w:hAnsi="Times New Roman"/>
                <w:sz w:val="20"/>
                <w:szCs w:val="20"/>
              </w:rPr>
              <w:t>Количество мест – 1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Категория с  14 до 17 лет</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 че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2-высшее,</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2-среднеспециальн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Сооружения для занятий физкультурой и спортом (школьный спортзал, спортивная площадка).</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гровое оборудование.</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Условия для проведения занятий в полевых условиях.</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Место для проведения экскурсий и походов (лес, луг, водоем (пруд), родники и т.д.).</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Оборудованный пищеблок.</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Источники водоснабжения и канализация.</w:t>
            </w:r>
          </w:p>
          <w:p w:rsidR="00740378" w:rsidRPr="00945825" w:rsidRDefault="00740378" w:rsidP="0071047F">
            <w:pPr>
              <w:pStyle w:val="ConsPlusNormal"/>
              <w:widowControl/>
              <w:ind w:firstLine="0"/>
              <w:jc w:val="center"/>
              <w:rPr>
                <w:rFonts w:ascii="Times New Roman" w:hAnsi="Times New Roman" w:cs="Times New Roman"/>
              </w:rPr>
            </w:pPr>
            <w:r w:rsidRPr="00945825">
              <w:rPr>
                <w:rFonts w:ascii="Times New Roman" w:hAnsi="Times New Roman" w:cs="Times New Roman"/>
              </w:rPr>
              <w:t>Договор с  ФАПо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БОУ «Кадошк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b/>
                <w:sz w:val="20"/>
                <w:szCs w:val="20"/>
              </w:rPr>
            </w:pPr>
            <w:r w:rsidRPr="00945825">
              <w:rPr>
                <w:rFonts w:ascii="Times New Roman" w:hAnsi="Times New Roman"/>
                <w:b/>
                <w:sz w:val="20"/>
                <w:szCs w:val="20"/>
              </w:rPr>
              <w:t xml:space="preserve">Администрация </w:t>
            </w:r>
            <w:r w:rsidRPr="00945825">
              <w:rPr>
                <w:rFonts w:ascii="Times New Roman" w:hAnsi="Times New Roman"/>
                <w:b/>
                <w:sz w:val="20"/>
                <w:szCs w:val="20"/>
                <w:u w:val="single"/>
              </w:rPr>
              <w:t>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00 РМ, п.Кадошкино, ул.Заводская, 3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 (83448)23377</w:t>
            </w:r>
          </w:p>
          <w:p w:rsidR="00740378" w:rsidRPr="00945825" w:rsidRDefault="00BF0BF2" w:rsidP="0071047F">
            <w:pPr>
              <w:ind w:firstLine="0"/>
              <w:jc w:val="center"/>
              <w:rPr>
                <w:rFonts w:ascii="Times New Roman" w:hAnsi="Times New Roman"/>
                <w:sz w:val="20"/>
                <w:szCs w:val="20"/>
              </w:rPr>
            </w:pPr>
            <w:hyperlink r:id="rId169" w:history="1">
              <w:r w:rsidR="00740378" w:rsidRPr="00945825">
                <w:rPr>
                  <w:rStyle w:val="a4"/>
                  <w:rFonts w:ascii="Times New Roman" w:hAnsi="Times New Roman"/>
                  <w:sz w:val="20"/>
                  <w:szCs w:val="20"/>
                  <w:lang w:val="en-US"/>
                </w:rPr>
                <w:t>Lir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Sckad.scholrm.ru</w:t>
            </w: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юнь-июл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7-11 лет</w:t>
            </w:r>
          </w:p>
          <w:p w:rsidR="00740378" w:rsidRPr="00945825" w:rsidRDefault="00740378" w:rsidP="0071047F">
            <w:pPr>
              <w:jc w:val="center"/>
              <w:rPr>
                <w:rFonts w:ascii="Times New Roman" w:hAnsi="Times New Roman"/>
                <w:sz w:val="20"/>
                <w:szCs w:val="20"/>
              </w:rPr>
            </w:pP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105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20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p w:rsidR="00740378" w:rsidRPr="00945825" w:rsidRDefault="00740378" w:rsidP="0071047F">
            <w:pPr>
              <w:pStyle w:val="a3"/>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для одаренных детей и подростков МБОУ «Кадошк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00 РМ, п.Кадошкино, ул.Заводская, 3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 (83448)23377</w:t>
            </w:r>
          </w:p>
          <w:p w:rsidR="00740378" w:rsidRPr="00945825" w:rsidRDefault="00BF0BF2" w:rsidP="0071047F">
            <w:pPr>
              <w:ind w:firstLine="0"/>
              <w:jc w:val="center"/>
              <w:rPr>
                <w:rFonts w:ascii="Times New Roman" w:hAnsi="Times New Roman"/>
                <w:sz w:val="20"/>
                <w:szCs w:val="20"/>
              </w:rPr>
            </w:pPr>
            <w:hyperlink r:id="rId170" w:history="1">
              <w:r w:rsidR="00740378" w:rsidRPr="00945825">
                <w:rPr>
                  <w:rStyle w:val="a4"/>
                  <w:rFonts w:ascii="Times New Roman" w:hAnsi="Times New Roman"/>
                  <w:sz w:val="20"/>
                  <w:szCs w:val="20"/>
                  <w:lang w:val="en-US"/>
                </w:rPr>
                <w:t>Lir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Sckad.scholrm.ru</w:t>
            </w: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юн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11-15 лет</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16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оответствующая материальная баз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труда и отдыха МБОУ «Кадошкинская </w:t>
            </w:r>
            <w:r w:rsidRPr="00945825">
              <w:rPr>
                <w:rFonts w:ascii="Times New Roman" w:hAnsi="Times New Roman"/>
                <w:sz w:val="20"/>
                <w:szCs w:val="20"/>
              </w:rPr>
              <w:lastRenderedPageBreak/>
              <w:t>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Оперативное управлен</w:t>
            </w:r>
            <w:r w:rsidRPr="00945825">
              <w:rPr>
                <w:rFonts w:ascii="Times New Roman" w:hAnsi="Times New Roman"/>
                <w:sz w:val="20"/>
                <w:szCs w:val="20"/>
              </w:rPr>
              <w:lastRenderedPageBreak/>
              <w:t>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Администрация Кадошкин</w:t>
            </w:r>
            <w:r w:rsidRPr="00945825">
              <w:rPr>
                <w:rFonts w:ascii="Times New Roman" w:hAnsi="Times New Roman"/>
                <w:sz w:val="20"/>
                <w:szCs w:val="20"/>
              </w:rPr>
              <w:lastRenderedPageBreak/>
              <w:t>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900 РМ, п.Кадошкино, ул.Заводская, 3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Телефон/факс (83448)23377</w:t>
            </w:r>
          </w:p>
          <w:p w:rsidR="00740378" w:rsidRPr="00945825" w:rsidRDefault="00BF0BF2" w:rsidP="0071047F">
            <w:pPr>
              <w:ind w:firstLine="0"/>
              <w:jc w:val="center"/>
              <w:rPr>
                <w:rFonts w:ascii="Times New Roman" w:hAnsi="Times New Roman"/>
                <w:sz w:val="20"/>
                <w:szCs w:val="20"/>
              </w:rPr>
            </w:pPr>
            <w:hyperlink r:id="rId171" w:history="1">
              <w:r w:rsidR="00740378" w:rsidRPr="00945825">
                <w:rPr>
                  <w:rStyle w:val="a4"/>
                  <w:rFonts w:ascii="Times New Roman" w:hAnsi="Times New Roman"/>
                  <w:sz w:val="20"/>
                  <w:szCs w:val="20"/>
                  <w:lang w:val="en-US"/>
                </w:rPr>
                <w:t>Lir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Sckad.scholrm.ru</w:t>
            </w: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Июн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10-15 лет</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25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оответствующая материальная баз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ОВД МБОУ «Кадошк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00 РМ, п.Кадошкино, ул.Заводская, 3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 (83448)23377</w:t>
            </w:r>
          </w:p>
          <w:p w:rsidR="00740378" w:rsidRPr="00945825" w:rsidRDefault="00BF0BF2" w:rsidP="0071047F">
            <w:pPr>
              <w:ind w:firstLine="0"/>
              <w:jc w:val="center"/>
              <w:rPr>
                <w:rFonts w:ascii="Times New Roman" w:hAnsi="Times New Roman"/>
                <w:sz w:val="20"/>
                <w:szCs w:val="20"/>
              </w:rPr>
            </w:pPr>
            <w:hyperlink r:id="rId172" w:history="1">
              <w:r w:rsidR="00740378" w:rsidRPr="00945825">
                <w:rPr>
                  <w:rStyle w:val="a4"/>
                  <w:rFonts w:ascii="Times New Roman" w:hAnsi="Times New Roman"/>
                  <w:sz w:val="20"/>
                  <w:szCs w:val="20"/>
                  <w:lang w:val="en-US"/>
                </w:rPr>
                <w:t>Lir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p</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lang w:val="en-US"/>
              </w:rPr>
            </w:pPr>
            <w:r w:rsidRPr="00945825">
              <w:rPr>
                <w:rFonts w:ascii="Times New Roman" w:hAnsi="Times New Roman"/>
                <w:sz w:val="20"/>
                <w:szCs w:val="20"/>
                <w:lang w:val="en-US"/>
              </w:rPr>
              <w:t>Sckad.scholrm.ru</w:t>
            </w: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юн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11-15 лет</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0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оответствующая материальная баз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БОУ «Латыш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11РМ, Кадошкинский район, с.Латышовка, ул.Молодежная, 12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 (83448)26714</w:t>
            </w:r>
          </w:p>
          <w:p w:rsidR="00740378" w:rsidRPr="00945825" w:rsidRDefault="00BF0BF2" w:rsidP="0071047F">
            <w:pPr>
              <w:ind w:firstLine="0"/>
              <w:jc w:val="center"/>
              <w:rPr>
                <w:rFonts w:ascii="Times New Roman" w:hAnsi="Times New Roman"/>
                <w:sz w:val="20"/>
                <w:szCs w:val="20"/>
              </w:rPr>
            </w:pPr>
            <w:hyperlink r:id="rId173" w:history="1">
              <w:r w:rsidR="00740378" w:rsidRPr="00945825">
                <w:rPr>
                  <w:rStyle w:val="a4"/>
                  <w:rFonts w:ascii="Times New Roman" w:hAnsi="Times New Roman"/>
                  <w:sz w:val="20"/>
                  <w:szCs w:val="20"/>
                  <w:lang w:val="en-US"/>
                </w:rPr>
                <w:t>Shkola</w:t>
              </w:r>
              <w:r w:rsidR="00740378" w:rsidRPr="00945825">
                <w:rPr>
                  <w:rStyle w:val="a4"/>
                  <w:rFonts w:ascii="Times New Roman" w:hAnsi="Times New Roman"/>
                  <w:sz w:val="20"/>
                  <w:szCs w:val="20"/>
                </w:rPr>
                <w:t>12</w:t>
              </w:r>
              <w:r w:rsidR="00740378" w:rsidRPr="00945825">
                <w:rPr>
                  <w:rStyle w:val="a4"/>
                  <w:rFonts w:ascii="Times New Roman" w:hAnsi="Times New Roman"/>
                  <w:sz w:val="20"/>
                  <w:szCs w:val="20"/>
                  <w:lang w:val="en-US"/>
                </w:rPr>
                <w:t>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Latkad</w:t>
            </w:r>
            <w:r w:rsidRPr="00945825">
              <w:rPr>
                <w:rFonts w:ascii="Times New Roman" w:hAnsi="Times New Roman"/>
                <w:sz w:val="20"/>
                <w:szCs w:val="20"/>
              </w:rPr>
              <w:t>.</w:t>
            </w:r>
            <w:r w:rsidRPr="00945825">
              <w:rPr>
                <w:rFonts w:ascii="Times New Roman" w:hAnsi="Times New Roman"/>
                <w:sz w:val="20"/>
                <w:szCs w:val="20"/>
                <w:lang w:val="en-US"/>
              </w:rPr>
              <w:t>schoolrm</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юнь-июл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7-13 лет</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35чел.</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5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ктивисты дополнительного образования МБОУ «Латыш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11РМ, Кадошкинский район, с.Латышовка, ул.Молодежная, 12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 (83448)26714</w:t>
            </w:r>
          </w:p>
          <w:p w:rsidR="00740378" w:rsidRPr="00945825" w:rsidRDefault="00BF0BF2" w:rsidP="0071047F">
            <w:pPr>
              <w:ind w:firstLine="0"/>
              <w:jc w:val="center"/>
              <w:rPr>
                <w:rFonts w:ascii="Times New Roman" w:hAnsi="Times New Roman"/>
                <w:sz w:val="20"/>
                <w:szCs w:val="20"/>
              </w:rPr>
            </w:pPr>
            <w:hyperlink r:id="rId174" w:history="1">
              <w:r w:rsidR="00740378" w:rsidRPr="00945825">
                <w:rPr>
                  <w:rStyle w:val="a4"/>
                  <w:rFonts w:ascii="Times New Roman" w:hAnsi="Times New Roman"/>
                  <w:sz w:val="20"/>
                  <w:szCs w:val="20"/>
                  <w:lang w:val="en-US"/>
                </w:rPr>
                <w:t>Shkola</w:t>
              </w:r>
              <w:r w:rsidR="00740378" w:rsidRPr="00945825">
                <w:rPr>
                  <w:rStyle w:val="a4"/>
                  <w:rFonts w:ascii="Times New Roman" w:hAnsi="Times New Roman"/>
                  <w:sz w:val="20"/>
                  <w:szCs w:val="20"/>
                </w:rPr>
                <w:t>12</w:t>
              </w:r>
              <w:r w:rsidR="00740378" w:rsidRPr="00945825">
                <w:rPr>
                  <w:rStyle w:val="a4"/>
                  <w:rFonts w:ascii="Times New Roman" w:hAnsi="Times New Roman"/>
                  <w:sz w:val="20"/>
                  <w:szCs w:val="20"/>
                  <w:lang w:val="en-US"/>
                </w:rPr>
                <w:t>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lang w:val="en-US"/>
              </w:rPr>
              <w:t>Latkad</w:t>
            </w:r>
            <w:r w:rsidRPr="00945825">
              <w:rPr>
                <w:rFonts w:ascii="Times New Roman" w:hAnsi="Times New Roman"/>
                <w:sz w:val="20"/>
                <w:szCs w:val="20"/>
              </w:rPr>
              <w:t>.</w:t>
            </w:r>
            <w:r w:rsidRPr="00945825">
              <w:rPr>
                <w:rFonts w:ascii="Times New Roman" w:hAnsi="Times New Roman"/>
                <w:sz w:val="20"/>
                <w:szCs w:val="20"/>
                <w:lang w:val="en-US"/>
              </w:rPr>
              <w:t>schoolrm</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юл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10-15 лет</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2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оответствующая материальная баз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БОУ «Адаше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10РМ, Кадошкинский район, с.Адашево, ул.Пролетарская, 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48)26041</w:t>
            </w:r>
          </w:p>
          <w:p w:rsidR="00740378" w:rsidRPr="00945825" w:rsidRDefault="00BF0BF2" w:rsidP="0071047F">
            <w:pPr>
              <w:ind w:firstLine="0"/>
              <w:jc w:val="center"/>
              <w:rPr>
                <w:rFonts w:ascii="Times New Roman" w:hAnsi="Times New Roman"/>
                <w:sz w:val="20"/>
                <w:szCs w:val="20"/>
              </w:rPr>
            </w:pPr>
            <w:hyperlink r:id="rId175" w:history="1">
              <w:r w:rsidR="00740378" w:rsidRPr="00945825">
                <w:rPr>
                  <w:rStyle w:val="a4"/>
                  <w:rFonts w:ascii="Times New Roman" w:hAnsi="Times New Roman"/>
                  <w:sz w:val="20"/>
                  <w:szCs w:val="20"/>
                  <w:lang w:val="en-US"/>
                </w:rPr>
                <w:t>Adashevo</w:t>
              </w:r>
              <w:r w:rsidR="00740378" w:rsidRPr="00945825">
                <w:rPr>
                  <w:rStyle w:val="a4"/>
                  <w:rFonts w:ascii="Times New Roman" w:hAnsi="Times New Roman"/>
                  <w:sz w:val="20"/>
                  <w:szCs w:val="20"/>
                </w:rPr>
                <w:t>1@</w:t>
              </w:r>
              <w:r w:rsidR="00740378" w:rsidRPr="00945825">
                <w:rPr>
                  <w:rStyle w:val="a4"/>
                  <w:rFonts w:ascii="Times New Roman" w:hAnsi="Times New Roman"/>
                  <w:sz w:val="20"/>
                  <w:szCs w:val="20"/>
                  <w:lang w:val="en-US"/>
                </w:rPr>
                <w:t>rambler</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Adashevo</w:t>
            </w:r>
            <w:r w:rsidRPr="00945825">
              <w:rPr>
                <w:rFonts w:ascii="Times New Roman" w:hAnsi="Times New Roman"/>
                <w:sz w:val="20"/>
                <w:szCs w:val="20"/>
              </w:rPr>
              <w:t>_</w:t>
            </w:r>
            <w:r w:rsidRPr="00945825">
              <w:rPr>
                <w:rFonts w:ascii="Times New Roman" w:hAnsi="Times New Roman"/>
                <w:sz w:val="20"/>
                <w:szCs w:val="20"/>
                <w:lang w:val="en-US"/>
              </w:rPr>
              <w:t>sosh</w:t>
            </w:r>
            <w:r w:rsidRPr="00945825">
              <w:rPr>
                <w:rFonts w:ascii="Times New Roman" w:hAnsi="Times New Roman"/>
                <w:sz w:val="20"/>
                <w:szCs w:val="20"/>
              </w:rPr>
              <w:t>_</w:t>
            </w:r>
            <w:r w:rsidRPr="00945825">
              <w:rPr>
                <w:rFonts w:ascii="Times New Roman" w:hAnsi="Times New Roman"/>
                <w:sz w:val="20"/>
                <w:szCs w:val="20"/>
                <w:lang w:val="en-US"/>
              </w:rPr>
              <w:t>a</w:t>
            </w:r>
            <w:r w:rsidRPr="00945825">
              <w:rPr>
                <w:rFonts w:ascii="Times New Roman" w:hAnsi="Times New Roman"/>
                <w:sz w:val="20"/>
                <w:szCs w:val="20"/>
              </w:rPr>
              <w:t>2</w:t>
            </w:r>
            <w:r w:rsidRPr="00945825">
              <w:rPr>
                <w:rFonts w:ascii="Times New Roman" w:hAnsi="Times New Roman"/>
                <w:sz w:val="20"/>
                <w:szCs w:val="20"/>
                <w:lang w:val="en-US"/>
              </w:rPr>
              <w:t>b</w:t>
            </w:r>
            <w:r w:rsidRPr="00945825">
              <w:rPr>
                <w:rFonts w:ascii="Times New Roman" w:hAnsi="Times New Roman"/>
                <w:sz w:val="20"/>
                <w:szCs w:val="20"/>
              </w:rPr>
              <w:t>2.</w:t>
            </w:r>
            <w:r w:rsidRPr="00945825">
              <w:rPr>
                <w:rFonts w:ascii="Times New Roman" w:hAnsi="Times New Roman"/>
                <w:sz w:val="20"/>
                <w:szCs w:val="20"/>
                <w:lang w:val="en-US"/>
              </w:rPr>
              <w:t>ru</w:t>
            </w:r>
          </w:p>
          <w:p w:rsidR="00740378" w:rsidRPr="00945825" w:rsidRDefault="00740378" w:rsidP="0071047F">
            <w:pPr>
              <w:ind w:firstLine="0"/>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юнь-июл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7-13 лет</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0чел.</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5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lang w:val="en-US"/>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актива сельских школьников МБОУ </w:t>
            </w:r>
            <w:r w:rsidRPr="00945825">
              <w:rPr>
                <w:rFonts w:ascii="Times New Roman" w:hAnsi="Times New Roman"/>
                <w:sz w:val="20"/>
                <w:szCs w:val="20"/>
              </w:rPr>
              <w:lastRenderedPageBreak/>
              <w:t>«Адаше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Кадошкинского </w:t>
            </w:r>
            <w:r w:rsidRPr="00945825">
              <w:rPr>
                <w:rFonts w:ascii="Times New Roman" w:hAnsi="Times New Roman"/>
                <w:sz w:val="20"/>
                <w:szCs w:val="20"/>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910РМ, Кадошкинский район, с.Адашево, ул.Пролетарская, 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Телефон/факс</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48)26041</w:t>
            </w:r>
          </w:p>
          <w:p w:rsidR="00740378" w:rsidRPr="00945825" w:rsidRDefault="00BF0BF2" w:rsidP="0071047F">
            <w:pPr>
              <w:ind w:firstLine="0"/>
              <w:jc w:val="center"/>
              <w:rPr>
                <w:rFonts w:ascii="Times New Roman" w:hAnsi="Times New Roman"/>
                <w:sz w:val="20"/>
                <w:szCs w:val="20"/>
              </w:rPr>
            </w:pPr>
            <w:hyperlink r:id="rId176" w:history="1">
              <w:r w:rsidR="00740378" w:rsidRPr="00945825">
                <w:rPr>
                  <w:rStyle w:val="a4"/>
                  <w:rFonts w:ascii="Times New Roman" w:hAnsi="Times New Roman"/>
                  <w:sz w:val="20"/>
                  <w:szCs w:val="20"/>
                  <w:lang w:val="en-US"/>
                </w:rPr>
                <w:t>Adashevo</w:t>
              </w:r>
              <w:r w:rsidR="00740378" w:rsidRPr="00945825">
                <w:rPr>
                  <w:rStyle w:val="a4"/>
                  <w:rFonts w:ascii="Times New Roman" w:hAnsi="Times New Roman"/>
                  <w:sz w:val="20"/>
                  <w:szCs w:val="20"/>
                </w:rPr>
                <w:t>1@</w:t>
              </w:r>
              <w:r w:rsidR="00740378" w:rsidRPr="00945825">
                <w:rPr>
                  <w:rStyle w:val="a4"/>
                  <w:rFonts w:ascii="Times New Roman" w:hAnsi="Times New Roman"/>
                  <w:sz w:val="20"/>
                  <w:szCs w:val="20"/>
                  <w:lang w:val="en-US"/>
                </w:rPr>
                <w:t>rambler</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Adashevo</w:t>
            </w:r>
            <w:r w:rsidRPr="00945825">
              <w:rPr>
                <w:rFonts w:ascii="Times New Roman" w:hAnsi="Times New Roman"/>
                <w:sz w:val="20"/>
                <w:szCs w:val="20"/>
              </w:rPr>
              <w:t>_</w:t>
            </w:r>
            <w:r w:rsidRPr="00945825">
              <w:rPr>
                <w:rFonts w:ascii="Times New Roman" w:hAnsi="Times New Roman"/>
                <w:sz w:val="20"/>
                <w:szCs w:val="20"/>
                <w:lang w:val="en-US"/>
              </w:rPr>
              <w:t>sosh</w:t>
            </w:r>
            <w:r w:rsidRPr="00945825">
              <w:rPr>
                <w:rFonts w:ascii="Times New Roman" w:hAnsi="Times New Roman"/>
                <w:sz w:val="20"/>
                <w:szCs w:val="20"/>
              </w:rPr>
              <w:t>_</w:t>
            </w:r>
            <w:r w:rsidRPr="00945825">
              <w:rPr>
                <w:rFonts w:ascii="Times New Roman" w:hAnsi="Times New Roman"/>
                <w:sz w:val="20"/>
                <w:szCs w:val="20"/>
                <w:lang w:val="en-US"/>
              </w:rPr>
              <w:t>a</w:t>
            </w:r>
            <w:r w:rsidRPr="00945825">
              <w:rPr>
                <w:rFonts w:ascii="Times New Roman" w:hAnsi="Times New Roman"/>
                <w:sz w:val="20"/>
                <w:szCs w:val="20"/>
              </w:rPr>
              <w:t>2</w:t>
            </w:r>
            <w:r w:rsidRPr="00945825">
              <w:rPr>
                <w:rFonts w:ascii="Times New Roman" w:hAnsi="Times New Roman"/>
                <w:sz w:val="20"/>
                <w:szCs w:val="20"/>
                <w:lang w:val="en-US"/>
              </w:rPr>
              <w:t>b</w:t>
            </w:r>
            <w:r w:rsidRPr="00945825">
              <w:rPr>
                <w:rFonts w:ascii="Times New Roman" w:hAnsi="Times New Roman"/>
                <w:sz w:val="20"/>
                <w:szCs w:val="20"/>
              </w:rPr>
              <w:t>2.</w:t>
            </w:r>
            <w:r w:rsidRPr="00945825">
              <w:rPr>
                <w:rFonts w:ascii="Times New Roman" w:hAnsi="Times New Roman"/>
                <w:sz w:val="20"/>
                <w:szCs w:val="20"/>
                <w:lang w:val="en-US"/>
              </w:rPr>
              <w:t>ru</w:t>
            </w: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Июл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10-15 лет</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0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оответствующая материальная баз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БОУ «Адаше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10РМ, Кадошкинский район, с.Адашево, ул.Пролетарская, 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48)26041</w:t>
            </w:r>
          </w:p>
          <w:p w:rsidR="00740378" w:rsidRPr="00945825" w:rsidRDefault="00BF0BF2" w:rsidP="0071047F">
            <w:pPr>
              <w:ind w:firstLine="0"/>
              <w:jc w:val="center"/>
              <w:rPr>
                <w:rFonts w:ascii="Times New Roman" w:hAnsi="Times New Roman"/>
                <w:sz w:val="20"/>
                <w:szCs w:val="20"/>
              </w:rPr>
            </w:pPr>
            <w:hyperlink r:id="rId177" w:history="1">
              <w:r w:rsidR="00740378" w:rsidRPr="00945825">
                <w:rPr>
                  <w:rStyle w:val="a4"/>
                  <w:rFonts w:ascii="Times New Roman" w:hAnsi="Times New Roman"/>
                  <w:sz w:val="20"/>
                  <w:szCs w:val="20"/>
                  <w:lang w:val="en-US"/>
                </w:rPr>
                <w:t>Adashevo</w:t>
              </w:r>
              <w:r w:rsidR="00740378" w:rsidRPr="00945825">
                <w:rPr>
                  <w:rStyle w:val="a4"/>
                  <w:rFonts w:ascii="Times New Roman" w:hAnsi="Times New Roman"/>
                  <w:sz w:val="20"/>
                  <w:szCs w:val="20"/>
                </w:rPr>
                <w:t>1@</w:t>
              </w:r>
              <w:r w:rsidR="00740378" w:rsidRPr="00945825">
                <w:rPr>
                  <w:rStyle w:val="a4"/>
                  <w:rFonts w:ascii="Times New Roman" w:hAnsi="Times New Roman"/>
                  <w:sz w:val="20"/>
                  <w:szCs w:val="20"/>
                  <w:lang w:val="en-US"/>
                </w:rPr>
                <w:t>rambler</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Adashevo</w:t>
            </w:r>
            <w:r w:rsidRPr="00945825">
              <w:rPr>
                <w:rFonts w:ascii="Times New Roman" w:hAnsi="Times New Roman"/>
                <w:sz w:val="20"/>
                <w:szCs w:val="20"/>
              </w:rPr>
              <w:t>_</w:t>
            </w:r>
            <w:r w:rsidRPr="00945825">
              <w:rPr>
                <w:rFonts w:ascii="Times New Roman" w:hAnsi="Times New Roman"/>
                <w:sz w:val="20"/>
                <w:szCs w:val="20"/>
                <w:lang w:val="en-US"/>
              </w:rPr>
              <w:t>sosh</w:t>
            </w:r>
            <w:r w:rsidRPr="00945825">
              <w:rPr>
                <w:rFonts w:ascii="Times New Roman" w:hAnsi="Times New Roman"/>
                <w:sz w:val="20"/>
                <w:szCs w:val="20"/>
              </w:rPr>
              <w:t>_</w:t>
            </w:r>
            <w:r w:rsidRPr="00945825">
              <w:rPr>
                <w:rFonts w:ascii="Times New Roman" w:hAnsi="Times New Roman"/>
                <w:sz w:val="20"/>
                <w:szCs w:val="20"/>
                <w:lang w:val="en-US"/>
              </w:rPr>
              <w:t>a</w:t>
            </w:r>
            <w:r w:rsidRPr="00945825">
              <w:rPr>
                <w:rFonts w:ascii="Times New Roman" w:hAnsi="Times New Roman"/>
                <w:sz w:val="20"/>
                <w:szCs w:val="20"/>
              </w:rPr>
              <w:t>2</w:t>
            </w:r>
            <w:r w:rsidRPr="00945825">
              <w:rPr>
                <w:rFonts w:ascii="Times New Roman" w:hAnsi="Times New Roman"/>
                <w:sz w:val="20"/>
                <w:szCs w:val="20"/>
                <w:lang w:val="en-US"/>
              </w:rPr>
              <w:t>b</w:t>
            </w:r>
            <w:r w:rsidRPr="00945825">
              <w:rPr>
                <w:rFonts w:ascii="Times New Roman" w:hAnsi="Times New Roman"/>
                <w:sz w:val="20"/>
                <w:szCs w:val="20"/>
              </w:rPr>
              <w:t>2.</w:t>
            </w:r>
            <w:r w:rsidRPr="00945825">
              <w:rPr>
                <w:rFonts w:ascii="Times New Roman" w:hAnsi="Times New Roman"/>
                <w:sz w:val="20"/>
                <w:szCs w:val="20"/>
                <w:lang w:val="en-US"/>
              </w:rPr>
              <w:t>ru</w:t>
            </w:r>
          </w:p>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юн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10-15 лет</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0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оответствующая материальная баз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БОУ «Большеполянская основна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912 РМ, Кадошкинский район, с.Большая Поляна, ул.Школьная, 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ефон/факс</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48)26423</w:t>
            </w:r>
          </w:p>
          <w:p w:rsidR="00740378" w:rsidRPr="00945825" w:rsidRDefault="00BF0BF2" w:rsidP="0071047F">
            <w:pPr>
              <w:pStyle w:val="a3"/>
              <w:jc w:val="center"/>
              <w:rPr>
                <w:rFonts w:ascii="Times New Roman" w:hAnsi="Times New Roman"/>
                <w:sz w:val="20"/>
                <w:szCs w:val="20"/>
              </w:rPr>
            </w:pPr>
            <w:hyperlink r:id="rId178" w:history="1">
              <w:r w:rsidR="00740378" w:rsidRPr="00945825">
                <w:rPr>
                  <w:rStyle w:val="a4"/>
                  <w:rFonts w:ascii="Times New Roman" w:hAnsi="Times New Roman"/>
                  <w:sz w:val="20"/>
                  <w:szCs w:val="20"/>
                  <w:lang w:val="en-US"/>
                </w:rPr>
                <w:t>Krr</w:t>
              </w:r>
              <w:r w:rsidR="00740378" w:rsidRPr="00945825">
                <w:rPr>
                  <w:rStyle w:val="a4"/>
                  <w:rFonts w:ascii="Times New Roman" w:hAnsi="Times New Roman"/>
                  <w:sz w:val="20"/>
                  <w:szCs w:val="20"/>
                </w:rPr>
                <w:t>3@</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Bolshepolyanskaya</w:t>
            </w:r>
            <w:r w:rsidRPr="00945825">
              <w:rPr>
                <w:rFonts w:ascii="Times New Roman" w:hAnsi="Times New Roman"/>
                <w:sz w:val="20"/>
                <w:szCs w:val="20"/>
              </w:rPr>
              <w:t>_</w:t>
            </w:r>
            <w:r w:rsidRPr="00945825">
              <w:rPr>
                <w:rFonts w:ascii="Times New Roman" w:hAnsi="Times New Roman"/>
                <w:sz w:val="20"/>
                <w:szCs w:val="20"/>
                <w:lang w:val="en-US"/>
              </w:rPr>
              <w:t>shkola</w:t>
            </w:r>
            <w:r w:rsidRPr="00945825">
              <w:rPr>
                <w:rFonts w:ascii="Times New Roman" w:hAnsi="Times New Roman"/>
                <w:sz w:val="20"/>
                <w:szCs w:val="20"/>
              </w:rPr>
              <w:t>.</w:t>
            </w:r>
            <w:r w:rsidRPr="00945825">
              <w:rPr>
                <w:rFonts w:ascii="Times New Roman" w:hAnsi="Times New Roman"/>
                <w:sz w:val="20"/>
                <w:szCs w:val="20"/>
                <w:lang w:val="en-US"/>
              </w:rPr>
              <w:t>a</w:t>
            </w:r>
            <w:r w:rsidRPr="00945825">
              <w:rPr>
                <w:rFonts w:ascii="Times New Roman" w:hAnsi="Times New Roman"/>
                <w:sz w:val="20"/>
                <w:szCs w:val="20"/>
              </w:rPr>
              <w:t>2</w:t>
            </w:r>
            <w:r w:rsidRPr="00945825">
              <w:rPr>
                <w:rFonts w:ascii="Times New Roman" w:hAnsi="Times New Roman"/>
                <w:sz w:val="20"/>
                <w:szCs w:val="20"/>
                <w:lang w:val="en-US"/>
              </w:rPr>
              <w:t>b</w:t>
            </w:r>
            <w:r w:rsidRPr="00945825">
              <w:rPr>
                <w:rFonts w:ascii="Times New Roman" w:hAnsi="Times New Roman"/>
                <w:sz w:val="20"/>
                <w:szCs w:val="20"/>
              </w:rPr>
              <w:t>2.</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юнь-июль</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озраст:7-13 лет</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20чел.</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Имеется материальная база: спортивные залы и спортивные площадки, оснащенные инвентарем,  оборудованные столовые, у педагогического коллектива имеется опыт работы по организации лагерей.</w:t>
            </w:r>
          </w:p>
          <w:p w:rsidR="00740378" w:rsidRPr="00945825" w:rsidRDefault="00740378" w:rsidP="0071047F">
            <w:pPr>
              <w:pStyle w:val="a3"/>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вижение юных патриотов»</w:t>
            </w:r>
          </w:p>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БОУ «Кадошк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Кадошкин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900 РМ, п.Кадошкино, ул.Заводская, 35;</w:t>
            </w:r>
          </w:p>
          <w:p w:rsidR="00740378" w:rsidRPr="00945825" w:rsidRDefault="00740378" w:rsidP="00766D13">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Телефон/факс (83448)23377</w:t>
            </w:r>
          </w:p>
          <w:p w:rsidR="00740378" w:rsidRPr="00945825" w:rsidRDefault="00BF0BF2" w:rsidP="00766D13">
            <w:pPr>
              <w:ind w:firstLine="0"/>
              <w:jc w:val="center"/>
              <w:rPr>
                <w:rFonts w:ascii="Times New Roman" w:hAnsi="Times New Roman"/>
                <w:color w:val="000000" w:themeColor="text1"/>
                <w:sz w:val="20"/>
                <w:szCs w:val="20"/>
              </w:rPr>
            </w:pPr>
            <w:hyperlink r:id="rId179" w:history="1">
              <w:r w:rsidR="00740378" w:rsidRPr="00945825">
                <w:rPr>
                  <w:rStyle w:val="a4"/>
                  <w:rFonts w:ascii="Times New Roman" w:hAnsi="Times New Roman"/>
                  <w:color w:val="000000" w:themeColor="text1"/>
                  <w:sz w:val="20"/>
                  <w:szCs w:val="20"/>
                  <w:lang w:val="en-US"/>
                </w:rPr>
                <w:t>Lira</w:t>
              </w:r>
              <w:r w:rsidR="00740378" w:rsidRPr="00945825">
                <w:rPr>
                  <w:rStyle w:val="a4"/>
                  <w:rFonts w:ascii="Times New Roman" w:hAnsi="Times New Roman"/>
                  <w:color w:val="000000" w:themeColor="text1"/>
                  <w:sz w:val="20"/>
                  <w:szCs w:val="20"/>
                </w:rPr>
                <w:t>-</w:t>
              </w:r>
              <w:r w:rsidR="00740378" w:rsidRPr="00945825">
                <w:rPr>
                  <w:rStyle w:val="a4"/>
                  <w:rFonts w:ascii="Times New Roman" w:hAnsi="Times New Roman"/>
                  <w:color w:val="000000" w:themeColor="text1"/>
                  <w:sz w:val="20"/>
                  <w:szCs w:val="20"/>
                  <w:lang w:val="en-US"/>
                </w:rPr>
                <w:t>p</w:t>
              </w:r>
              <w:r w:rsidR="00740378" w:rsidRPr="00945825">
                <w:rPr>
                  <w:rStyle w:val="a4"/>
                  <w:rFonts w:ascii="Times New Roman" w:hAnsi="Times New Roman"/>
                  <w:color w:val="000000" w:themeColor="text1"/>
                  <w:sz w:val="20"/>
                  <w:szCs w:val="20"/>
                </w:rPr>
                <w:t>@</w:t>
              </w:r>
              <w:r w:rsidR="00740378" w:rsidRPr="00945825">
                <w:rPr>
                  <w:rStyle w:val="a4"/>
                  <w:rFonts w:ascii="Times New Roman" w:hAnsi="Times New Roman"/>
                  <w:color w:val="000000" w:themeColor="text1"/>
                  <w:sz w:val="20"/>
                  <w:szCs w:val="20"/>
                  <w:lang w:val="en-US"/>
                </w:rPr>
                <w:t>mail</w:t>
              </w:r>
              <w:r w:rsidR="00740378" w:rsidRPr="00945825">
                <w:rPr>
                  <w:rStyle w:val="a4"/>
                  <w:rFonts w:ascii="Times New Roman" w:hAnsi="Times New Roman"/>
                  <w:color w:val="000000" w:themeColor="text1"/>
                  <w:sz w:val="20"/>
                  <w:szCs w:val="20"/>
                </w:rPr>
                <w:t>.</w:t>
              </w:r>
              <w:r w:rsidR="00740378" w:rsidRPr="00945825">
                <w:rPr>
                  <w:rStyle w:val="a4"/>
                  <w:rFonts w:ascii="Times New Roman" w:hAnsi="Times New Roman"/>
                  <w:color w:val="000000" w:themeColor="text1"/>
                  <w:sz w:val="20"/>
                  <w:szCs w:val="20"/>
                  <w:lang w:val="en-US"/>
                </w:rPr>
                <w:t>ru</w:t>
              </w:r>
            </w:hyperlink>
          </w:p>
          <w:p w:rsidR="00740378" w:rsidRPr="00945825" w:rsidRDefault="00740378" w:rsidP="00766D13">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lang w:val="en-US"/>
              </w:rPr>
              <w:t>Sckad.scholrm.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юнь</w:t>
            </w:r>
          </w:p>
          <w:p w:rsidR="00740378" w:rsidRPr="00945825" w:rsidRDefault="00740378" w:rsidP="00766D13">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w:t>
            </w:r>
          </w:p>
          <w:p w:rsidR="00740378" w:rsidRPr="00945825" w:rsidRDefault="00740378" w:rsidP="00766D13">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Возраст:14-16  лет</w:t>
            </w:r>
          </w:p>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0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чел.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1F5277">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Имеется соответствующая материальная база. </w:t>
            </w:r>
          </w:p>
          <w:p w:rsidR="00740378" w:rsidRPr="00945825" w:rsidRDefault="00740378" w:rsidP="001F5277">
            <w:pPr>
              <w:ind w:firstLine="0"/>
              <w:jc w:val="center"/>
              <w:rPr>
                <w:rFonts w:ascii="Times New Roman" w:hAnsi="Times New Roman"/>
                <w:color w:val="000000" w:themeColor="text1"/>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344B6E">
            <w:pPr>
              <w:pStyle w:val="a3"/>
              <w:jc w:val="center"/>
              <w:rPr>
                <w:rFonts w:ascii="Times New Roman" w:hAnsi="Times New Roman"/>
                <w:sz w:val="20"/>
                <w:szCs w:val="20"/>
              </w:rPr>
            </w:pPr>
            <w:r w:rsidRPr="00945825">
              <w:rPr>
                <w:rFonts w:ascii="Times New Roman" w:hAnsi="Times New Roman"/>
                <w:sz w:val="20"/>
                <w:szCs w:val="20"/>
              </w:rPr>
              <w:t xml:space="preserve">Лагерь с дневным пребыванием  «Юнармейский» МОУ «Мельцанская средняя общеобразовательная школа» им. Е.Д. </w:t>
            </w:r>
            <w:r w:rsidRPr="00945825">
              <w:rPr>
                <w:rFonts w:ascii="Times New Roman" w:hAnsi="Times New Roman"/>
                <w:sz w:val="20"/>
                <w:szCs w:val="20"/>
              </w:rPr>
              <w:lastRenderedPageBreak/>
              <w:t>Трубкиной</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560, РМ, Старошайговский район, с. Мельцаны, ул. Ремесленная-1,д.1</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883432 2-42-86</w:t>
            </w:r>
          </w:p>
          <w:p w:rsidR="00740378" w:rsidRPr="00945825" w:rsidRDefault="00BF0BF2" w:rsidP="0071047F">
            <w:pPr>
              <w:jc w:val="center"/>
              <w:rPr>
                <w:rFonts w:ascii="Times New Roman" w:hAnsi="Times New Roman"/>
                <w:sz w:val="20"/>
                <w:szCs w:val="20"/>
              </w:rPr>
            </w:pPr>
            <w:hyperlink r:id="rId180" w:history="1">
              <w:r w:rsidR="00740378" w:rsidRPr="00945825">
                <w:rPr>
                  <w:rStyle w:val="a4"/>
                  <w:rFonts w:ascii="Times New Roman" w:hAnsi="Times New Roman"/>
                  <w:sz w:val="20"/>
                  <w:szCs w:val="20"/>
                </w:rPr>
                <w:t>http://scmelshajg.schoolrm.ru/</w:t>
              </w:r>
            </w:hyperlink>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lt;melcanu@mail.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21.06.2018г, количество мест -25, , программа имеетс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Стоимоть питания в день 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 школой имеется ФАП, клуб. Село Мельцаны находится  в 42 –х километрах от райцентр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детей</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ОУ «Новотроиц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550 РМ, Старошайговский район, с. Новотроицкое, ул. Советская,5</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32 2- 25- 39</w:t>
            </w:r>
          </w:p>
          <w:p w:rsidR="00740378" w:rsidRPr="00945825" w:rsidRDefault="00BF0BF2" w:rsidP="0071047F">
            <w:pPr>
              <w:ind w:firstLine="0"/>
              <w:jc w:val="center"/>
              <w:rPr>
                <w:rFonts w:ascii="Times New Roman" w:hAnsi="Times New Roman"/>
                <w:color w:val="000000" w:themeColor="text1"/>
                <w:sz w:val="20"/>
                <w:szCs w:val="20"/>
              </w:rPr>
            </w:pPr>
            <w:hyperlink r:id="rId181" w:history="1">
              <w:r w:rsidR="00740378" w:rsidRPr="00945825">
                <w:rPr>
                  <w:rStyle w:val="a4"/>
                  <w:rFonts w:ascii="Times New Roman" w:hAnsi="Times New Roman"/>
                  <w:color w:val="000000" w:themeColor="text1"/>
                  <w:sz w:val="20"/>
                  <w:szCs w:val="20"/>
                </w:rPr>
                <w:t>http://ntrshajg.schoolrm.ru/</w:t>
              </w:r>
            </w:hyperlink>
            <w:r w:rsidR="00740378" w:rsidRPr="00945825">
              <w:rPr>
                <w:rFonts w:ascii="Times New Roman" w:hAnsi="Times New Roman"/>
                <w:color w:val="000000" w:themeColor="text1"/>
                <w:sz w:val="20"/>
                <w:szCs w:val="20"/>
              </w:rPr>
              <w:t xml:space="preserve"> &lt;ntroisk@mail.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ежим работы – сезонный, срок пребывания – 1.06.-21.06.2018г, количество мест -20, возраст детей-8-11 лет, программа оздоровления имеется,</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тоимоть питания в день 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Организация оснащена спортивной площадкой, рядом с школой имеется ФАП, социальный цент, стадион. Село Новотроицкое находится  в 28 километрах от райцентр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ОУ «Новоакш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553 РМ, Старошайговский район, с. Новое Акшино, ул. Школьная.2</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32 2-75-43</w:t>
            </w:r>
          </w:p>
          <w:p w:rsidR="00740378" w:rsidRPr="00945825" w:rsidRDefault="00BF0BF2" w:rsidP="0071047F">
            <w:pPr>
              <w:ind w:firstLine="0"/>
              <w:jc w:val="center"/>
              <w:rPr>
                <w:rFonts w:ascii="Times New Roman" w:hAnsi="Times New Roman"/>
                <w:sz w:val="20"/>
                <w:szCs w:val="20"/>
              </w:rPr>
            </w:pPr>
            <w:hyperlink r:id="rId182" w:history="1">
              <w:r w:rsidR="00740378" w:rsidRPr="00945825">
                <w:rPr>
                  <w:rStyle w:val="a4"/>
                  <w:rFonts w:ascii="Times New Roman" w:hAnsi="Times New Roman"/>
                  <w:sz w:val="20"/>
                  <w:szCs w:val="20"/>
                </w:rPr>
                <w:t>http://nakshajg.schoolrm.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lt;wladimirowna.74@yandex.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21.06.2018г, количество мест -35, возраст детей-8-11 лет, программа оздоровления имеетс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тоимоть питания в день 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 школой имеется ФАП.. Село  находится  в  34 километрах от райцентр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ОУ «Старотеризморг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547, РМ, Старошайговский район, с. Старая Теризморга, ул. Советская,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32 2-93-91</w:t>
            </w:r>
          </w:p>
          <w:p w:rsidR="00740378" w:rsidRPr="00945825" w:rsidRDefault="00BF0BF2" w:rsidP="0071047F">
            <w:pPr>
              <w:ind w:firstLine="0"/>
              <w:jc w:val="center"/>
              <w:rPr>
                <w:rFonts w:ascii="Times New Roman" w:hAnsi="Times New Roman"/>
                <w:sz w:val="20"/>
                <w:szCs w:val="20"/>
              </w:rPr>
            </w:pPr>
            <w:hyperlink r:id="rId183" w:history="1">
              <w:r w:rsidR="00740378" w:rsidRPr="00945825">
                <w:rPr>
                  <w:rStyle w:val="a4"/>
                  <w:rFonts w:ascii="Times New Roman" w:hAnsi="Times New Roman"/>
                  <w:sz w:val="20"/>
                  <w:szCs w:val="20"/>
                </w:rPr>
                <w:t>http://terizshajg.schoolrm.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terizmorga2@list.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езонный, срок пребывания – 1.06.-21.06.2018г, количество мест -30, возраст детей-8-11 лет, программа оздоровления имеется,</w:t>
            </w:r>
          </w:p>
          <w:p w:rsidR="00740378" w:rsidRPr="00945825" w:rsidRDefault="00740378" w:rsidP="0071047F">
            <w:pPr>
              <w:jc w:val="center"/>
              <w:rPr>
                <w:rFonts w:ascii="Times New Roman" w:hAnsi="Times New Roman"/>
                <w:color w:val="FF0000"/>
                <w:sz w:val="20"/>
                <w:szCs w:val="20"/>
              </w:rPr>
            </w:pPr>
            <w:r w:rsidRPr="00945825">
              <w:rPr>
                <w:rFonts w:ascii="Times New Roman" w:hAnsi="Times New Roman"/>
                <w:sz w:val="20"/>
                <w:szCs w:val="20"/>
              </w:rPr>
              <w:t>Стоимоть питания в день 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 школой имеется ФАП. Национальный центр, стадион. Село  находится  в  14 километрах от райцентра</w:t>
            </w: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ОУ «Старошайговская начальная общеобразовательная школа №1»</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540, РМ, Старошайговский район, с. Старое Шайгово, ул. Кирова,7</w:t>
            </w:r>
          </w:p>
          <w:p w:rsidR="00740378" w:rsidRPr="00945825" w:rsidRDefault="00BF0BF2" w:rsidP="0071047F">
            <w:pPr>
              <w:ind w:firstLine="0"/>
              <w:jc w:val="center"/>
              <w:rPr>
                <w:rFonts w:ascii="Times New Roman" w:hAnsi="Times New Roman"/>
                <w:sz w:val="20"/>
                <w:szCs w:val="20"/>
              </w:rPr>
            </w:pPr>
            <w:hyperlink r:id="rId184" w:history="1">
              <w:r w:rsidR="00740378" w:rsidRPr="00945825">
                <w:rPr>
                  <w:rStyle w:val="a4"/>
                  <w:rFonts w:ascii="Times New Roman" w:hAnsi="Times New Roman"/>
                  <w:sz w:val="20"/>
                  <w:szCs w:val="20"/>
                </w:rPr>
                <w:t>http://stshajg.schoolrm.ru/</w:t>
              </w:r>
            </w:hyperlink>
            <w:r w:rsidR="00740378" w:rsidRPr="00945825">
              <w:rPr>
                <w:rFonts w:ascii="Times New Roman" w:hAnsi="Times New Roman"/>
                <w:sz w:val="20"/>
                <w:szCs w:val="20"/>
              </w:rPr>
              <w:t xml:space="preserve"> &lt;nschkol@mail.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21.06.2018г, количество мест -60, возраст детей-8-10 лет, программа оздоровления имеется,</w:t>
            </w:r>
          </w:p>
          <w:p w:rsidR="00740378" w:rsidRPr="00945825" w:rsidRDefault="00740378" w:rsidP="0071047F">
            <w:pPr>
              <w:ind w:firstLine="0"/>
              <w:jc w:val="center"/>
              <w:rPr>
                <w:rFonts w:ascii="Times New Roman" w:hAnsi="Times New Roman"/>
                <w:color w:val="FF0000"/>
                <w:sz w:val="20"/>
                <w:szCs w:val="20"/>
              </w:rPr>
            </w:pPr>
            <w:r w:rsidRPr="00945825">
              <w:rPr>
                <w:rFonts w:ascii="Times New Roman" w:hAnsi="Times New Roman"/>
                <w:sz w:val="20"/>
                <w:szCs w:val="20"/>
              </w:rPr>
              <w:t>Стоимоть питания в день-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w:t>
            </w: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фильный лагерь для одаренных детей</w:t>
            </w:r>
          </w:p>
          <w:p w:rsidR="00740378" w:rsidRPr="00945825" w:rsidRDefault="00740378" w:rsidP="00594AFF">
            <w:pPr>
              <w:pStyle w:val="a3"/>
              <w:jc w:val="center"/>
              <w:rPr>
                <w:rFonts w:ascii="Times New Roman" w:hAnsi="Times New Roman"/>
                <w:sz w:val="20"/>
                <w:szCs w:val="20"/>
              </w:rPr>
            </w:pPr>
            <w:r w:rsidRPr="00945825">
              <w:rPr>
                <w:rFonts w:ascii="Times New Roman" w:hAnsi="Times New Roman"/>
                <w:color w:val="000000" w:themeColor="text1"/>
                <w:sz w:val="20"/>
                <w:szCs w:val="20"/>
              </w:rPr>
              <w:t>МОУ</w:t>
            </w:r>
            <w:r w:rsidRPr="00945825">
              <w:rPr>
                <w:rFonts w:ascii="Times New Roman" w:hAnsi="Times New Roman"/>
                <w:sz w:val="20"/>
                <w:szCs w:val="20"/>
              </w:rPr>
              <w:t xml:space="preserve"> </w:t>
            </w:r>
            <w:r w:rsidRPr="00945825">
              <w:rPr>
                <w:rFonts w:ascii="Times New Roman" w:hAnsi="Times New Roman"/>
                <w:sz w:val="20"/>
                <w:szCs w:val="20"/>
              </w:rPr>
              <w:lastRenderedPageBreak/>
              <w:t>«Старошайгов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w:t>
            </w:r>
            <w:r w:rsidRPr="00945825">
              <w:rPr>
                <w:rFonts w:ascii="Times New Roman" w:hAnsi="Times New Roman"/>
                <w:sz w:val="20"/>
                <w:szCs w:val="20"/>
              </w:rPr>
              <w:lastRenderedPageBreak/>
              <w:t>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431540, РМ, Старошайговский район, с. Старое Шайгово, ул. Юбилейная,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883432 2-16-70,</w:t>
            </w:r>
          </w:p>
          <w:p w:rsidR="00740378" w:rsidRPr="00945825" w:rsidRDefault="00BF0BF2" w:rsidP="0071047F">
            <w:pPr>
              <w:ind w:firstLine="0"/>
              <w:jc w:val="center"/>
              <w:rPr>
                <w:rFonts w:ascii="Times New Roman" w:hAnsi="Times New Roman"/>
                <w:sz w:val="20"/>
                <w:szCs w:val="20"/>
              </w:rPr>
            </w:pPr>
            <w:hyperlink r:id="rId185" w:history="1">
              <w:r w:rsidR="00740378" w:rsidRPr="00945825">
                <w:rPr>
                  <w:rStyle w:val="a4"/>
                  <w:rFonts w:ascii="Times New Roman" w:hAnsi="Times New Roman"/>
                  <w:sz w:val="20"/>
                  <w:szCs w:val="20"/>
                </w:rPr>
                <w:t>http://stshkola2.a2b2.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stshkola2 &lt;stshkola2@yandex.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Режим работы – сезонный, срок пребывания – 1.06.-21.06.2018г, количество мест -22, возраст детей-15-16 лет, программа </w:t>
            </w:r>
            <w:r w:rsidRPr="00945825">
              <w:rPr>
                <w:rFonts w:ascii="Times New Roman" w:hAnsi="Times New Roman"/>
                <w:sz w:val="20"/>
                <w:szCs w:val="20"/>
              </w:rPr>
              <w:lastRenderedPageBreak/>
              <w:t>оздоровления имеется,</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тоимоть питания в день-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Организация оснащена спортивной площадкой, рядом со школой имеется парк культуры и отдыха, стадион, спортивный комплекс, для </w:t>
            </w:r>
            <w:r w:rsidRPr="00945825">
              <w:rPr>
                <w:rFonts w:ascii="Times New Roman" w:hAnsi="Times New Roman"/>
                <w:sz w:val="20"/>
                <w:szCs w:val="20"/>
              </w:rPr>
              <w:lastRenderedPageBreak/>
              <w:t>проведения занятий имеются оборудование классы, библиотека</w:t>
            </w:r>
          </w:p>
          <w:p w:rsidR="00740378" w:rsidRPr="00945825" w:rsidRDefault="00740378" w:rsidP="0071047F">
            <w:pPr>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труда  и отдыха</w:t>
            </w:r>
          </w:p>
          <w:p w:rsidR="00740378" w:rsidRPr="00945825" w:rsidRDefault="00740378"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ОУ «Старошайгов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540, РМ, Старошайговский район, с. Старое Шайгово, ул. Юбилейная,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32 2-16-70,</w:t>
            </w:r>
          </w:p>
          <w:p w:rsidR="00740378" w:rsidRPr="00945825" w:rsidRDefault="00BF0BF2" w:rsidP="0071047F">
            <w:pPr>
              <w:ind w:firstLine="0"/>
              <w:jc w:val="center"/>
              <w:rPr>
                <w:rFonts w:ascii="Times New Roman" w:hAnsi="Times New Roman"/>
                <w:sz w:val="20"/>
                <w:szCs w:val="20"/>
              </w:rPr>
            </w:pPr>
            <w:hyperlink r:id="rId186" w:history="1">
              <w:r w:rsidR="00740378" w:rsidRPr="00945825">
                <w:rPr>
                  <w:rStyle w:val="a4"/>
                  <w:rFonts w:ascii="Times New Roman" w:hAnsi="Times New Roman"/>
                  <w:sz w:val="20"/>
                  <w:szCs w:val="20"/>
                </w:rPr>
                <w:t>http://stshkola2.a2b2.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stshkola2 &lt;stshkola2@yandex.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21.06.2018г, количество мест -15, возраст детей-12-14 лет, программа оздоровления имеется,</w:t>
            </w:r>
          </w:p>
          <w:p w:rsidR="00740378" w:rsidRPr="00945825" w:rsidRDefault="00740378" w:rsidP="0071047F">
            <w:pPr>
              <w:ind w:firstLine="0"/>
              <w:jc w:val="center"/>
              <w:rPr>
                <w:rFonts w:ascii="Times New Roman" w:hAnsi="Times New Roman"/>
                <w:color w:val="FF0000"/>
                <w:sz w:val="20"/>
                <w:szCs w:val="20"/>
              </w:rPr>
            </w:pPr>
            <w:r w:rsidRPr="00945825">
              <w:rPr>
                <w:rFonts w:ascii="Times New Roman" w:hAnsi="Times New Roman"/>
                <w:sz w:val="20"/>
                <w:szCs w:val="20"/>
              </w:rPr>
              <w:t>Стоимоть питания в день-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w:t>
            </w: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актива сельских школьников</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ОУ «Старотеризморг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547, РМ, Старошайговский район, с. Старая Теризморга, ул. Советская,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32 2-93-91</w:t>
            </w:r>
          </w:p>
          <w:p w:rsidR="00740378" w:rsidRPr="00945825" w:rsidRDefault="00BF0BF2" w:rsidP="0071047F">
            <w:pPr>
              <w:ind w:firstLine="0"/>
              <w:jc w:val="center"/>
              <w:rPr>
                <w:rFonts w:ascii="Times New Roman" w:hAnsi="Times New Roman"/>
                <w:sz w:val="20"/>
                <w:szCs w:val="20"/>
              </w:rPr>
            </w:pPr>
            <w:hyperlink r:id="rId187" w:history="1">
              <w:r w:rsidR="00740378" w:rsidRPr="00945825">
                <w:rPr>
                  <w:rStyle w:val="a4"/>
                  <w:rFonts w:ascii="Times New Roman" w:hAnsi="Times New Roman"/>
                  <w:sz w:val="20"/>
                  <w:szCs w:val="20"/>
                </w:rPr>
                <w:t>http://terizshajg.schoolrm.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lt;terizmorga2@list.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12.06.2018г, количество мест -11, возраст детей-12-14 лет, программа оздоровления имеется,</w:t>
            </w:r>
          </w:p>
          <w:p w:rsidR="00740378" w:rsidRPr="00945825" w:rsidRDefault="00740378" w:rsidP="0071047F">
            <w:pPr>
              <w:ind w:firstLine="0"/>
              <w:jc w:val="center"/>
              <w:rPr>
                <w:rFonts w:ascii="Times New Roman" w:hAnsi="Times New Roman"/>
                <w:color w:val="FF0000"/>
                <w:sz w:val="20"/>
                <w:szCs w:val="20"/>
              </w:rPr>
            </w:pPr>
            <w:r w:rsidRPr="00945825">
              <w:rPr>
                <w:rFonts w:ascii="Times New Roman" w:hAnsi="Times New Roman"/>
                <w:sz w:val="20"/>
                <w:szCs w:val="20"/>
              </w:rPr>
              <w:t>Стоимоть питания в день-152,6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jc w:val="center"/>
              <w:rPr>
                <w:rFonts w:ascii="Times New Roman" w:hAnsi="Times New Roman"/>
                <w:sz w:val="20"/>
                <w:szCs w:val="20"/>
              </w:rPr>
            </w:pP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 школой имеется ФАП. Национальный центр, стадион. Село  находится  в  14 километрах от райцентра</w:t>
            </w: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труда  и отдыха</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ОУ «Богдановская основна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555, РМ Старошайговский район, с. Богдановка, ул. Колхозная,7</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32 2-96-61</w:t>
            </w:r>
          </w:p>
          <w:p w:rsidR="00740378" w:rsidRPr="00945825" w:rsidRDefault="00BF0BF2" w:rsidP="0071047F">
            <w:pPr>
              <w:ind w:firstLine="0"/>
              <w:jc w:val="center"/>
              <w:rPr>
                <w:rFonts w:ascii="Times New Roman" w:hAnsi="Times New Roman"/>
                <w:sz w:val="20"/>
                <w:szCs w:val="20"/>
              </w:rPr>
            </w:pPr>
            <w:hyperlink r:id="rId188" w:history="1">
              <w:r w:rsidR="00740378" w:rsidRPr="00945825">
                <w:rPr>
                  <w:rStyle w:val="a4"/>
                  <w:rFonts w:ascii="Times New Roman" w:hAnsi="Times New Roman"/>
                  <w:sz w:val="20"/>
                  <w:szCs w:val="20"/>
                </w:rPr>
                <w:t>http://bogshajg.schoolrm.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lt;shkolabogdanovka65@mail.ru&gt;,</w:t>
            </w:r>
          </w:p>
          <w:p w:rsidR="00740378" w:rsidRPr="00945825" w:rsidRDefault="00740378" w:rsidP="0071047F">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21.06.2018г, количество мест -15, возраст детей-12-14 лет, программа оздоровления имеется,</w:t>
            </w:r>
          </w:p>
          <w:p w:rsidR="00740378" w:rsidRPr="00945825" w:rsidRDefault="00740378" w:rsidP="0071047F">
            <w:pPr>
              <w:ind w:firstLine="0"/>
              <w:jc w:val="center"/>
              <w:rPr>
                <w:rFonts w:ascii="Times New Roman" w:hAnsi="Times New Roman"/>
                <w:color w:val="FF0000"/>
                <w:sz w:val="20"/>
                <w:szCs w:val="20"/>
              </w:rPr>
            </w:pPr>
            <w:r w:rsidRPr="00945825">
              <w:rPr>
                <w:rFonts w:ascii="Times New Roman" w:hAnsi="Times New Roman"/>
                <w:sz w:val="20"/>
                <w:szCs w:val="20"/>
              </w:rPr>
              <w:t>Стоимоть питания в день-95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 школой имеется ФАП.. Село  находится  в  14 километрах от райцентр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активистов дополнительного образования</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ДО «Центр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540, РМ, Старошайговский район, с. Старое Шайгово, пер. Комсомольский,12</w:t>
            </w:r>
          </w:p>
          <w:p w:rsidR="00740378" w:rsidRPr="00945825" w:rsidRDefault="00BF0BF2" w:rsidP="0071047F">
            <w:pPr>
              <w:ind w:firstLine="0"/>
              <w:jc w:val="center"/>
              <w:rPr>
                <w:rFonts w:ascii="Times New Roman" w:hAnsi="Times New Roman"/>
                <w:sz w:val="20"/>
                <w:szCs w:val="20"/>
              </w:rPr>
            </w:pPr>
            <w:hyperlink r:id="rId189" w:history="1">
              <w:r w:rsidR="00740378" w:rsidRPr="00945825">
                <w:rPr>
                  <w:rStyle w:val="a4"/>
                  <w:rFonts w:ascii="Times New Roman" w:hAnsi="Times New Roman"/>
                  <w:sz w:val="20"/>
                  <w:szCs w:val="20"/>
                </w:rPr>
                <w:t>http://dushst.a2b2.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lt;dushst@mail.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Режим работы – сезонный, срок пребывания – 1.06.-12.06.2018г, количество мест -14, возраст детей-18-10 лет, программа оздоровления имеетс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тоимоть питания в день-152,6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рганизация оснащена спортивной площадкой, рядом со школой имеется парк культуры и отдыха, стадион, спортивный комплекс</w:t>
            </w:r>
          </w:p>
          <w:p w:rsidR="00740378" w:rsidRPr="00945825" w:rsidRDefault="00740378" w:rsidP="0071047F">
            <w:pPr>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Лагерь с дневным </w:t>
            </w:r>
            <w:r w:rsidRPr="00945825">
              <w:rPr>
                <w:rFonts w:ascii="Times New Roman" w:hAnsi="Times New Roman"/>
                <w:color w:val="000000" w:themeColor="text1"/>
                <w:sz w:val="20"/>
                <w:szCs w:val="20"/>
              </w:rPr>
              <w:lastRenderedPageBreak/>
              <w:t>пребыванием для несовершеннолетних на учете в ОВД</w:t>
            </w:r>
          </w:p>
          <w:p w:rsidR="00740378" w:rsidRPr="00945825" w:rsidRDefault="00740378" w:rsidP="00594AF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 МОУ «Новотроиц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дминистрация </w:t>
            </w:r>
            <w:r w:rsidRPr="00945825">
              <w:rPr>
                <w:rFonts w:ascii="Times New Roman" w:hAnsi="Times New Roman"/>
                <w:color w:val="000000" w:themeColor="text1"/>
                <w:sz w:val="20"/>
                <w:szCs w:val="20"/>
              </w:rPr>
              <w:lastRenderedPageBreak/>
              <w:t>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431550 РМ, Старошайговский </w:t>
            </w:r>
            <w:r w:rsidRPr="00945825">
              <w:rPr>
                <w:rFonts w:ascii="Times New Roman" w:hAnsi="Times New Roman"/>
                <w:color w:val="000000" w:themeColor="text1"/>
                <w:sz w:val="20"/>
                <w:szCs w:val="20"/>
              </w:rPr>
              <w:lastRenderedPageBreak/>
              <w:t>район, с. Новотроицкое, ул. Советская,5</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32 2- 25- 39</w:t>
            </w:r>
          </w:p>
          <w:p w:rsidR="00740378" w:rsidRPr="00945825" w:rsidRDefault="00BF0BF2" w:rsidP="0071047F">
            <w:pPr>
              <w:ind w:firstLine="0"/>
              <w:jc w:val="center"/>
              <w:rPr>
                <w:rFonts w:ascii="Times New Roman" w:hAnsi="Times New Roman"/>
                <w:color w:val="000000" w:themeColor="text1"/>
                <w:sz w:val="20"/>
                <w:szCs w:val="20"/>
              </w:rPr>
            </w:pPr>
            <w:hyperlink r:id="rId190" w:history="1">
              <w:r w:rsidR="00740378" w:rsidRPr="00945825">
                <w:rPr>
                  <w:rStyle w:val="a4"/>
                  <w:rFonts w:ascii="Times New Roman" w:hAnsi="Times New Roman"/>
                  <w:color w:val="000000" w:themeColor="text1"/>
                  <w:sz w:val="20"/>
                  <w:szCs w:val="20"/>
                </w:rPr>
                <w:t>http://ntrshajg.schoolrm.ru/</w:t>
              </w:r>
            </w:hyperlink>
            <w:r w:rsidR="00740378" w:rsidRPr="00945825">
              <w:rPr>
                <w:rFonts w:ascii="Times New Roman" w:hAnsi="Times New Roman"/>
                <w:color w:val="000000" w:themeColor="text1"/>
                <w:sz w:val="20"/>
                <w:szCs w:val="20"/>
              </w:rPr>
              <w:t xml:space="preserve"> &lt;ntroisk@mail.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Режим работы – сезонный, срок пребывания – 1.06.-</w:t>
            </w:r>
            <w:r w:rsidRPr="00945825">
              <w:rPr>
                <w:rFonts w:ascii="Times New Roman" w:hAnsi="Times New Roman"/>
                <w:color w:val="000000" w:themeColor="text1"/>
                <w:sz w:val="20"/>
                <w:szCs w:val="20"/>
              </w:rPr>
              <w:lastRenderedPageBreak/>
              <w:t>12.06.2018г, количество мест -15, возраст детей-14-16 лет, программа оздоровления имеется,</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тоимоть питания в день 152,6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Организация оснащена спортивной площадкой, рядом </w:t>
            </w:r>
            <w:r w:rsidRPr="00945825">
              <w:rPr>
                <w:rFonts w:ascii="Times New Roman" w:hAnsi="Times New Roman"/>
                <w:color w:val="000000" w:themeColor="text1"/>
                <w:sz w:val="20"/>
                <w:szCs w:val="20"/>
              </w:rPr>
              <w:lastRenderedPageBreak/>
              <w:t>с школой имеется ФАП, социальный цент, стадион. Село Новотроицкое находится  в 28 километрах от райцентра</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Также воспитанники регулярно уходят на лесные прогулки и в поля изучая ориентирование на местност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12</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Лагерь с днавным пребыванием «Школа выживания» </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ОУ «Старошайгов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Старошайг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540, РМ, Старошайговский район, с. Старое Шайгово, ул. Юбилейная,3</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32 2-16-70,</w:t>
            </w:r>
          </w:p>
          <w:p w:rsidR="00740378" w:rsidRPr="00945825" w:rsidRDefault="00BF0BF2" w:rsidP="0071047F">
            <w:pPr>
              <w:ind w:firstLine="0"/>
              <w:jc w:val="center"/>
              <w:rPr>
                <w:rFonts w:ascii="Times New Roman" w:hAnsi="Times New Roman"/>
                <w:color w:val="000000" w:themeColor="text1"/>
                <w:sz w:val="20"/>
                <w:szCs w:val="20"/>
              </w:rPr>
            </w:pPr>
            <w:hyperlink r:id="rId191" w:history="1">
              <w:r w:rsidR="00740378" w:rsidRPr="00945825">
                <w:rPr>
                  <w:rStyle w:val="a4"/>
                  <w:rFonts w:ascii="Times New Roman" w:hAnsi="Times New Roman"/>
                  <w:color w:val="000000" w:themeColor="text1"/>
                  <w:sz w:val="20"/>
                  <w:szCs w:val="20"/>
                </w:rPr>
                <w:t>http://stshkola2.a2b2.ru/</w:t>
              </w:r>
            </w:hyperlink>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stshkola2 &lt;stshkola2@yandex.ru&g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ежим работы – сезонный, срок пребывания – 1.06.-12.06.2018г, количество мест -15, возраст детей-15-16 лет, программа оздоровления имеется,</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тоимоть питания в день-152,6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Организация оснащена спортивной площадкой, рядом со школой имеется парк культуры и отдыха, стадион, спортивный комплекс, для проведения занятий имеются оборудование классы, библиотека</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Воспитанники участник поискового отряда, ребята изучают основы раскопок, ориентирование на местности</w:t>
            </w:r>
          </w:p>
          <w:p w:rsidR="00740378" w:rsidRPr="00945825" w:rsidRDefault="00740378" w:rsidP="0071047F">
            <w:pPr>
              <w:jc w:val="center"/>
              <w:rPr>
                <w:rFonts w:ascii="Times New Roman" w:hAnsi="Times New Roman"/>
                <w:color w:val="000000" w:themeColor="text1"/>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детей «Малышок»</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Ардатовского муниципального района</w:t>
            </w:r>
            <w:r w:rsidRPr="00945825">
              <w:rPr>
                <w:rFonts w:ascii="Times New Roman" w:hAnsi="Times New Roman"/>
                <w:sz w:val="20"/>
                <w:szCs w:val="20"/>
              </w:rPr>
              <w:t xml:space="preserve">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860, РМ, г. Ардатов, ул. Красноармейская, д.130 Б, те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31) 31-172</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ardoosh@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Сроки проведения - июнь, направленность программы – оздоровительная, количество мест – 70, стоимость питания – 160,23</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20 человек (начальник лагеря-1, воспитатели-14, шеф-повар-1, повар-2, подсобные рабочие-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color w:val="000000"/>
                <w:sz w:val="20"/>
                <w:szCs w:val="20"/>
                <w:shd w:val="clear" w:color="auto" w:fill="FFFFFF"/>
              </w:rPr>
              <w:t>Пришкольный лагерь «Малышок» располагается на первом этаже здания школы. Задействованы 3 кабинета, компьютерный класс, библиотека, спортзал, спортивная площадка. В школе имеется аудио и видеоаппаратура, фотоаппарат. Медицинская помощь оказывается мед. сестрой, которая работает по договору от ГБУЗ «Ардатовская РБ».</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 «Солнышко»</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w:t>
            </w:r>
            <w:r w:rsidRPr="00945825">
              <w:rPr>
                <w:rFonts w:ascii="Times New Roman" w:hAnsi="Times New Roman"/>
                <w:sz w:val="20"/>
                <w:szCs w:val="20"/>
              </w:rPr>
              <w:lastRenderedPageBreak/>
              <w:t>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860, РМ, г. Ардатов, ул. Полевая, дом 1, те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31) 31-173; 31-198</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ardscool@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физическое, духовное, патриотическое развитие детей, средствами игры, познавательной и трудовой деятельности</w:t>
            </w:r>
            <w:r w:rsidRPr="00945825">
              <w:rPr>
                <w:rFonts w:ascii="Times New Roman" w:hAnsi="Times New Roman"/>
                <w:sz w:val="20"/>
                <w:szCs w:val="20"/>
                <w:shd w:val="clear" w:color="auto" w:fill="FFFFFF"/>
              </w:rPr>
              <w:t xml:space="preserve">, </w:t>
            </w:r>
            <w:r w:rsidRPr="00945825">
              <w:rPr>
                <w:rFonts w:ascii="Times New Roman" w:hAnsi="Times New Roman"/>
                <w:sz w:val="20"/>
                <w:szCs w:val="20"/>
                <w:shd w:val="clear" w:color="auto" w:fill="FFFFFF"/>
              </w:rPr>
              <w:lastRenderedPageBreak/>
              <w:t>количество мест – 70, стоимость питания – 224,33</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20 человек (начальник лагеря-1, воспитатель-13, повар-3, кухонный работник-2, технический </w:t>
            </w:r>
            <w:r w:rsidRPr="00945825">
              <w:rPr>
                <w:rFonts w:ascii="Times New Roman" w:hAnsi="Times New Roman"/>
                <w:sz w:val="20"/>
                <w:szCs w:val="20"/>
              </w:rPr>
              <w:lastRenderedPageBreak/>
              <w:t>работник-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Санитарно-эпидемиологическое заключение №13.01.04.000.М.000376.12.17 от 14.12.2017 г. на </w:t>
            </w:r>
            <w:r w:rsidRPr="00945825">
              <w:rPr>
                <w:rFonts w:ascii="Times New Roman" w:hAnsi="Times New Roman"/>
                <w:sz w:val="20"/>
                <w:szCs w:val="20"/>
              </w:rPr>
              <w:lastRenderedPageBreak/>
              <w:t>деятельность по организации отдыха детей и их оздоровления</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Лагерь расположен в г. Ардатов при МБОУ «Ардатовская СОШ». В здании школы имеется спортивный зал, актовый зал, столовая. В 300 метрах расположен стадион Ардатовской ДЮСШ, В 700 метрах центральная часть </w:t>
            </w:r>
            <w:r w:rsidRPr="00945825">
              <w:rPr>
                <w:rFonts w:ascii="Times New Roman" w:hAnsi="Times New Roman"/>
                <w:sz w:val="20"/>
                <w:szCs w:val="20"/>
              </w:rPr>
              <w:lastRenderedPageBreak/>
              <w:t>города где располагаются ДК, краеведческий музей и другие достопримечательности город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 детей «Радуг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890, РМ, Ардатовский район, пос. Тургенево, ул. Заводская, д. 36, те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31) 21-296; 21-197</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ursred@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оздоровительная</w:t>
            </w:r>
            <w:r w:rsidRPr="00945825">
              <w:rPr>
                <w:rFonts w:ascii="Times New Roman" w:hAnsi="Times New Roman"/>
                <w:sz w:val="20"/>
                <w:szCs w:val="20"/>
                <w:shd w:val="clear" w:color="auto" w:fill="FFFFFF"/>
              </w:rPr>
              <w:t>, количество мест – 80, стоимость питания – 256,3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7 человек (начальник лагеря-1, воспитатель-11, повар-2, помощник повара-1, кухонный работник-1, технический работник-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размещен на 1 этаже здания школы, имеется централизованное холодное водоснабжение, туалеты, раковины для умывания, столовая, раздевалка для верхней одежды. Для проведения досуга используется: спортивный зал, актовый зал, библиотека, открытая спортивная площадка. Лагерь расположен в центре поселка. Вблизи находятся ДК, ФОК, река Алатырь, лес. В подвозе дети не нуждаются.</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Юность»</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890, РМ, Ардатовский район, пос. Тургенево, ул. Ленинская, д. 70, те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31) 21-296; 21-197</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ursred@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оздоровительная</w:t>
            </w:r>
            <w:r w:rsidRPr="00945825">
              <w:rPr>
                <w:rFonts w:ascii="Times New Roman" w:hAnsi="Times New Roman"/>
                <w:sz w:val="20"/>
                <w:szCs w:val="20"/>
                <w:shd w:val="clear" w:color="auto" w:fill="FFFFFF"/>
              </w:rPr>
              <w:t>, количество мест – 50, стоимость питания – 256,3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7 человек (начальник лагеря-1, воспитатель-11, повар-2, помощник повара-1, кухонный работник-1, технический работник-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размещен на 1 этаже здания школы, имеется централизованное холодное водоснабжение, туалеты, раковины для умывания, столовая, раздевалка для верхней одежды. Для проведения досуга используется: спортивный зал, актовый зал, библиотека, открытая спортивная площадка. Лагерь расположен в центре поселка. Вблизи находятся ДК, ФОК, река Алатырь, лес. В подвозе дети не нуждаются.</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8C59F0">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Юнармейский»</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Ардатовского муниципального района Республики </w:t>
            </w:r>
            <w:r w:rsidRPr="00945825">
              <w:rPr>
                <w:rFonts w:ascii="Times New Roman" w:hAnsi="Times New Roman"/>
                <w:sz w:val="20"/>
                <w:szCs w:val="20"/>
              </w:rPr>
              <w:lastRenderedPageBreak/>
              <w:t>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870, РМ, Ардатовский район, пос. Октябрьский, ул. Школьная, д. 10, тел. (83431) 25-394</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oktard@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спортивно-оздоровительное, патриотическое, досуговое, трудовое, творческое, социально-адаптационное</w:t>
            </w:r>
            <w:r w:rsidRPr="00945825">
              <w:rPr>
                <w:rFonts w:ascii="Times New Roman" w:hAnsi="Times New Roman"/>
                <w:sz w:val="20"/>
                <w:szCs w:val="20"/>
                <w:shd w:val="clear" w:color="auto" w:fill="FFFFFF"/>
              </w:rPr>
              <w:t xml:space="preserve">, количество мест – 30, </w:t>
            </w:r>
            <w:r w:rsidRPr="00945825">
              <w:rPr>
                <w:rFonts w:ascii="Times New Roman" w:hAnsi="Times New Roman"/>
                <w:sz w:val="20"/>
                <w:szCs w:val="20"/>
                <w:shd w:val="clear" w:color="auto" w:fill="FFFFFF"/>
              </w:rPr>
              <w:lastRenderedPageBreak/>
              <w:t>стоимость питания – 80,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6 человек (начальник лагеря-1, воспитатель-2, повар-1, технический работник-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расположен в здании школы, школа расположена в центре п. Октябрьский. Спортивная площадка (гимнастические снаряды, площадка для волейбола), спортивный зал имеются и находятся в удовлетворительном состоянии. </w:t>
            </w:r>
            <w:r w:rsidRPr="00945825">
              <w:rPr>
                <w:rFonts w:ascii="Times New Roman" w:hAnsi="Times New Roman"/>
                <w:sz w:val="20"/>
                <w:szCs w:val="20"/>
              </w:rPr>
              <w:lastRenderedPageBreak/>
              <w:t>В шаговой доступности находится футбольное поле. Также на расстоянии 250 -300 метров расположен ФАП п. Октябрьский и Дом творчества. Крупных водоемов в близи школы нет. Лес находится на расстоянии до 1 км. Подвоз детей (при необходимости) осуществляется школьным автобусом. Дороги на пути следования с асфальтным покрытием, состояние удовлетворительное. Имеется пищеблок на 30 мес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Мечта»</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896, РМ, Ардатовский район, с. Редкодубье, ул. Гагарина, д. 66, тел. (83431) 26-229</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redkodub@lis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shd w:val="clear" w:color="auto" w:fill="FFFFFF"/>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социально-педагогическая</w:t>
            </w:r>
            <w:r w:rsidRPr="00945825">
              <w:rPr>
                <w:rFonts w:ascii="Times New Roman" w:hAnsi="Times New Roman"/>
                <w:sz w:val="20"/>
                <w:szCs w:val="20"/>
                <w:shd w:val="clear" w:color="auto" w:fill="FFFFFF"/>
              </w:rPr>
              <w:t>, количество мест – 25, стоимость питания - 80,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 человек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начальник лагеря-1, воспитатель-1, повар-1, технический работник-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Территория земельного участка ограждена, участок чистый, озеленен, наружное освещение имеется. На физкультурно-спортивной площадке футбольное поле, спортивно-игровые площадки оборудованы спортивным оборудованием. В здании школы имеется спортзал, необходимый спортинвентарь в наличии. В здании школы, где будет расположен лагерь с дневным пребыванием имеется канализация, санитарные узлы для мальчиков и девочек. Столовая в удовлетворительном состоянии, рассчитана на 35 посадочных мест. Гардеробная размещена в рекреационном помещении, оборудована вешалками для верхней одежды, шкафами для хранения съемной обуви. Для проведения культурно-массового досуга может использоваться дополнительно рекреация 2 этажа. Имеется оборудование для массового </w:t>
            </w:r>
            <w:r w:rsidRPr="00945825">
              <w:rPr>
                <w:rFonts w:ascii="Times New Roman" w:hAnsi="Times New Roman"/>
                <w:sz w:val="20"/>
                <w:szCs w:val="20"/>
              </w:rPr>
              <w:lastRenderedPageBreak/>
              <w:t>просмотра кинофильмов. Компьютерное обеспечение достаточное. Лагерь будет размещаться в пределах села, недалеко размещен сельский ФАП. Медпомощь оказывается согласно договору№ 20-02 о сотрудничестве с ГБУЗ «Ардатовская РБ» от 09.01.2018</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при МБОУ «Бае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869, РМ, Ардатовский район, с. Баево, ул. Советская, д. 2/1, тел. (83431) 23-315</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scools@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спортивно – оздоровительное, патриотическое, досуговое, трудовое, творческое, социально- адаптационное</w:t>
            </w:r>
            <w:r w:rsidRPr="00945825">
              <w:rPr>
                <w:rFonts w:ascii="Times New Roman" w:hAnsi="Times New Roman"/>
                <w:sz w:val="20"/>
                <w:szCs w:val="20"/>
                <w:shd w:val="clear" w:color="auto" w:fill="FFFFFF"/>
              </w:rPr>
              <w:t>, количество мест – 25, стоимость питания - 80,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 человек</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чальник лагеря-1, воспитатель-1, помощник воспитателя-1, повар-1, помощник повара-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autoSpaceDE/>
              <w:autoSpaceDN/>
              <w:adjustRightInd/>
              <w:ind w:left="33" w:right="-20" w:firstLine="8"/>
              <w:jc w:val="center"/>
              <w:rPr>
                <w:rFonts w:ascii="Times New Roman" w:eastAsia="Calibri" w:hAnsi="Times New Roman"/>
                <w:sz w:val="20"/>
                <w:szCs w:val="20"/>
                <w:lang w:eastAsia="en-US"/>
              </w:rPr>
            </w:pPr>
            <w:r w:rsidRPr="00945825">
              <w:rPr>
                <w:rFonts w:ascii="Times New Roman" w:eastAsia="Calibri" w:hAnsi="Times New Roman"/>
                <w:spacing w:val="-1"/>
                <w:sz w:val="20"/>
                <w:szCs w:val="20"/>
                <w:lang w:eastAsia="en-US"/>
              </w:rPr>
              <w:t>Здание МБОУ «Баевская СОШ»</w:t>
            </w:r>
            <w:r w:rsidRPr="00945825">
              <w:rPr>
                <w:rFonts w:ascii="Times New Roman" w:eastAsia="Calibri" w:hAnsi="Times New Roman"/>
                <w:spacing w:val="24"/>
                <w:sz w:val="20"/>
                <w:szCs w:val="20"/>
                <w:lang w:eastAsia="en-US"/>
              </w:rPr>
              <w:t xml:space="preserve"> </w:t>
            </w:r>
            <w:r w:rsidRPr="00945825">
              <w:rPr>
                <w:rFonts w:ascii="Times New Roman" w:eastAsia="Calibri" w:hAnsi="Times New Roman"/>
                <w:sz w:val="20"/>
                <w:szCs w:val="20"/>
                <w:lang w:eastAsia="en-US"/>
              </w:rPr>
              <w:t>введено в</w:t>
            </w:r>
            <w:r w:rsidRPr="00945825">
              <w:rPr>
                <w:rFonts w:ascii="Times New Roman" w:eastAsia="Calibri" w:hAnsi="Times New Roman"/>
                <w:w w:val="102"/>
                <w:sz w:val="20"/>
                <w:szCs w:val="20"/>
                <w:lang w:eastAsia="en-US"/>
              </w:rPr>
              <w:t xml:space="preserve"> </w:t>
            </w:r>
            <w:r w:rsidRPr="00945825">
              <w:rPr>
                <w:rFonts w:ascii="Times New Roman" w:eastAsia="Calibri" w:hAnsi="Times New Roman"/>
                <w:spacing w:val="-5"/>
                <w:sz w:val="20"/>
                <w:szCs w:val="20"/>
                <w:lang w:eastAsia="en-US"/>
              </w:rPr>
              <w:t>э</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6"/>
                <w:sz w:val="20"/>
                <w:szCs w:val="20"/>
                <w:lang w:eastAsia="en-US"/>
              </w:rPr>
              <w:t>с</w:t>
            </w:r>
            <w:r w:rsidRPr="00945825">
              <w:rPr>
                <w:rFonts w:ascii="Times New Roman" w:eastAsia="Calibri" w:hAnsi="Times New Roman"/>
                <w:spacing w:val="1"/>
                <w:sz w:val="20"/>
                <w:szCs w:val="20"/>
                <w:lang w:eastAsia="en-US"/>
              </w:rPr>
              <w:t>п</w:t>
            </w:r>
            <w:r w:rsidRPr="00945825">
              <w:rPr>
                <w:rFonts w:ascii="Times New Roman" w:eastAsia="Calibri" w:hAnsi="Times New Roman"/>
                <w:spacing w:val="-6"/>
                <w:sz w:val="20"/>
                <w:szCs w:val="20"/>
                <w:lang w:eastAsia="en-US"/>
              </w:rPr>
              <w:t>лу</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1"/>
                <w:sz w:val="20"/>
                <w:szCs w:val="20"/>
                <w:lang w:eastAsia="en-US"/>
              </w:rPr>
              <w:t>ци</w:t>
            </w:r>
            <w:r w:rsidRPr="00945825">
              <w:rPr>
                <w:rFonts w:ascii="Times New Roman" w:eastAsia="Calibri" w:hAnsi="Times New Roman"/>
                <w:sz w:val="20"/>
                <w:szCs w:val="20"/>
                <w:lang w:eastAsia="en-US"/>
              </w:rPr>
              <w:t>ю</w:t>
            </w:r>
            <w:r w:rsidRPr="00945825">
              <w:rPr>
                <w:rFonts w:ascii="Times New Roman" w:eastAsia="Calibri" w:hAnsi="Times New Roman"/>
                <w:spacing w:val="26"/>
                <w:sz w:val="20"/>
                <w:szCs w:val="20"/>
                <w:lang w:eastAsia="en-US"/>
              </w:rPr>
              <w:t xml:space="preserve"> в</w:t>
            </w:r>
            <w:r w:rsidRPr="00945825">
              <w:rPr>
                <w:rFonts w:ascii="Times New Roman" w:eastAsia="Calibri" w:hAnsi="Times New Roman"/>
                <w:spacing w:val="18"/>
                <w:sz w:val="20"/>
                <w:szCs w:val="20"/>
                <w:lang w:eastAsia="en-US"/>
              </w:rPr>
              <w:t xml:space="preserve"> </w:t>
            </w:r>
            <w:r w:rsidRPr="00945825">
              <w:rPr>
                <w:rFonts w:ascii="Times New Roman" w:eastAsia="Calibri" w:hAnsi="Times New Roman"/>
                <w:spacing w:val="-6"/>
                <w:sz w:val="20"/>
                <w:szCs w:val="20"/>
                <w:lang w:eastAsia="en-US"/>
              </w:rPr>
              <w:t>1963</w:t>
            </w:r>
            <w:r w:rsidRPr="00945825">
              <w:rPr>
                <w:rFonts w:ascii="Times New Roman" w:eastAsia="Calibri" w:hAnsi="Times New Roman"/>
                <w:spacing w:val="19"/>
                <w:sz w:val="20"/>
                <w:szCs w:val="20"/>
                <w:lang w:eastAsia="en-US"/>
              </w:rPr>
              <w:t xml:space="preserve"> </w:t>
            </w:r>
            <w:r w:rsidRPr="00945825">
              <w:rPr>
                <w:rFonts w:ascii="Times New Roman" w:eastAsia="Calibri" w:hAnsi="Times New Roman"/>
                <w:spacing w:val="-1"/>
                <w:sz w:val="20"/>
                <w:szCs w:val="20"/>
                <w:lang w:eastAsia="en-US"/>
              </w:rPr>
              <w:t>г</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8"/>
                <w:sz w:val="20"/>
                <w:szCs w:val="20"/>
                <w:lang w:eastAsia="en-US"/>
              </w:rPr>
              <w:t>ду</w:t>
            </w:r>
            <w:r w:rsidRPr="00945825">
              <w:rPr>
                <w:rFonts w:ascii="Times New Roman" w:eastAsia="Calibri" w:hAnsi="Times New Roman"/>
                <w:sz w:val="20"/>
                <w:szCs w:val="20"/>
                <w:lang w:eastAsia="en-US"/>
              </w:rPr>
              <w:t>.</w:t>
            </w:r>
          </w:p>
          <w:p w:rsidR="00740378" w:rsidRPr="00945825" w:rsidRDefault="00740378" w:rsidP="0071047F">
            <w:pPr>
              <w:autoSpaceDE/>
              <w:autoSpaceDN/>
              <w:adjustRightInd/>
              <w:ind w:left="33" w:right="202" w:firstLine="8"/>
              <w:jc w:val="center"/>
              <w:rPr>
                <w:rFonts w:ascii="Times New Roman" w:eastAsia="Calibri" w:hAnsi="Times New Roman"/>
                <w:sz w:val="20"/>
                <w:szCs w:val="20"/>
                <w:lang w:eastAsia="en-US"/>
              </w:rPr>
            </w:pPr>
            <w:r w:rsidRPr="00945825">
              <w:rPr>
                <w:rFonts w:ascii="Times New Roman" w:eastAsia="Calibri" w:hAnsi="Times New Roman"/>
                <w:spacing w:val="4"/>
                <w:sz w:val="20"/>
                <w:szCs w:val="20"/>
                <w:lang w:eastAsia="en-US"/>
              </w:rPr>
              <w:t>Э</w:t>
            </w:r>
            <w:r w:rsidRPr="00945825">
              <w:rPr>
                <w:rFonts w:ascii="Times New Roman" w:eastAsia="Calibri" w:hAnsi="Times New Roman"/>
                <w:spacing w:val="-7"/>
                <w:sz w:val="20"/>
                <w:szCs w:val="20"/>
                <w:lang w:eastAsia="en-US"/>
              </w:rPr>
              <w:t>т</w:t>
            </w:r>
            <w:r w:rsidRPr="00945825">
              <w:rPr>
                <w:rFonts w:ascii="Times New Roman" w:eastAsia="Calibri" w:hAnsi="Times New Roman"/>
                <w:sz w:val="20"/>
                <w:szCs w:val="20"/>
                <w:lang w:eastAsia="en-US"/>
              </w:rPr>
              <w:t>о</w:t>
            </w:r>
            <w:r w:rsidRPr="00945825">
              <w:rPr>
                <w:rFonts w:ascii="Times New Roman" w:eastAsia="Calibri" w:hAnsi="Times New Roman"/>
                <w:spacing w:val="16"/>
                <w:sz w:val="20"/>
                <w:szCs w:val="20"/>
                <w:lang w:eastAsia="en-US"/>
              </w:rPr>
              <w:t xml:space="preserve"> </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8"/>
                <w:sz w:val="20"/>
                <w:szCs w:val="20"/>
                <w:lang w:eastAsia="en-US"/>
              </w:rPr>
              <w:t>д</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6"/>
                <w:sz w:val="20"/>
                <w:szCs w:val="20"/>
                <w:lang w:eastAsia="en-US"/>
              </w:rPr>
              <w:t>л</w:t>
            </w:r>
            <w:r w:rsidRPr="00945825">
              <w:rPr>
                <w:rFonts w:ascii="Times New Roman" w:eastAsia="Calibri" w:hAnsi="Times New Roman"/>
                <w:spacing w:val="4"/>
                <w:sz w:val="20"/>
                <w:szCs w:val="20"/>
                <w:lang w:eastAsia="en-US"/>
              </w:rPr>
              <w:t>ь</w:t>
            </w:r>
            <w:r w:rsidRPr="00945825">
              <w:rPr>
                <w:rFonts w:ascii="Times New Roman" w:eastAsia="Calibri" w:hAnsi="Times New Roman"/>
                <w:spacing w:val="1"/>
                <w:sz w:val="20"/>
                <w:szCs w:val="20"/>
                <w:lang w:eastAsia="en-US"/>
              </w:rPr>
              <w:t>н</w:t>
            </w:r>
            <w:r w:rsidRPr="00945825">
              <w:rPr>
                <w:rFonts w:ascii="Times New Roman" w:eastAsia="Calibri" w:hAnsi="Times New Roman"/>
                <w:sz w:val="20"/>
                <w:szCs w:val="20"/>
                <w:lang w:eastAsia="en-US"/>
              </w:rPr>
              <w:t>о</w:t>
            </w:r>
            <w:r w:rsidRPr="00945825">
              <w:rPr>
                <w:rFonts w:ascii="Times New Roman" w:eastAsia="Calibri" w:hAnsi="Times New Roman"/>
                <w:spacing w:val="17"/>
                <w:sz w:val="20"/>
                <w:szCs w:val="20"/>
                <w:lang w:eastAsia="en-US"/>
              </w:rPr>
              <w:t xml:space="preserve"> </w:t>
            </w:r>
            <w:r w:rsidRPr="00945825">
              <w:rPr>
                <w:rFonts w:ascii="Times New Roman" w:eastAsia="Calibri" w:hAnsi="Times New Roman"/>
                <w:spacing w:val="6"/>
                <w:sz w:val="20"/>
                <w:szCs w:val="20"/>
                <w:lang w:eastAsia="en-US"/>
              </w:rPr>
              <w:t>с</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3"/>
                <w:sz w:val="20"/>
                <w:szCs w:val="20"/>
                <w:lang w:eastAsia="en-US"/>
              </w:rPr>
              <w:t>я</w:t>
            </w:r>
            <w:r w:rsidRPr="00945825">
              <w:rPr>
                <w:rFonts w:ascii="Times New Roman" w:eastAsia="Calibri" w:hAnsi="Times New Roman"/>
                <w:spacing w:val="-5"/>
                <w:sz w:val="20"/>
                <w:szCs w:val="20"/>
                <w:lang w:eastAsia="en-US"/>
              </w:rPr>
              <w:t>щ</w:t>
            </w:r>
            <w:r w:rsidRPr="00945825">
              <w:rPr>
                <w:rFonts w:ascii="Times New Roman" w:eastAsia="Calibri" w:hAnsi="Times New Roman"/>
                <w:spacing w:val="6"/>
                <w:sz w:val="20"/>
                <w:szCs w:val="20"/>
                <w:lang w:eastAsia="en-US"/>
              </w:rPr>
              <w:t>е</w:t>
            </w:r>
            <w:r w:rsidRPr="00945825">
              <w:rPr>
                <w:rFonts w:ascii="Times New Roman" w:eastAsia="Calibri" w:hAnsi="Times New Roman"/>
                <w:sz w:val="20"/>
                <w:szCs w:val="20"/>
                <w:lang w:eastAsia="en-US"/>
              </w:rPr>
              <w:t>е</w:t>
            </w:r>
            <w:r w:rsidRPr="00945825">
              <w:rPr>
                <w:rFonts w:ascii="Times New Roman" w:eastAsia="Calibri" w:hAnsi="Times New Roman"/>
                <w:spacing w:val="33"/>
                <w:sz w:val="20"/>
                <w:szCs w:val="20"/>
                <w:lang w:eastAsia="en-US"/>
              </w:rPr>
              <w:t xml:space="preserve"> </w:t>
            </w:r>
            <w:r w:rsidRPr="00945825">
              <w:rPr>
                <w:rFonts w:ascii="Times New Roman" w:eastAsia="Calibri" w:hAnsi="Times New Roman"/>
                <w:spacing w:val="-6"/>
                <w:sz w:val="20"/>
                <w:szCs w:val="20"/>
                <w:lang w:eastAsia="en-US"/>
              </w:rPr>
              <w:t>2</w:t>
            </w:r>
            <w:r w:rsidRPr="00945825">
              <w:rPr>
                <w:rFonts w:ascii="Times New Roman" w:eastAsia="Calibri" w:hAnsi="Times New Roman"/>
                <w:sz w:val="20"/>
                <w:szCs w:val="20"/>
                <w:lang w:eastAsia="en-US"/>
              </w:rPr>
              <w:t>­х</w:t>
            </w:r>
            <w:r w:rsidRPr="00945825">
              <w:rPr>
                <w:rFonts w:ascii="Times New Roman" w:eastAsia="Calibri" w:hAnsi="Times New Roman"/>
                <w:spacing w:val="16"/>
                <w:sz w:val="20"/>
                <w:szCs w:val="20"/>
                <w:lang w:eastAsia="en-US"/>
              </w:rPr>
              <w:t xml:space="preserve"> </w:t>
            </w:r>
            <w:r w:rsidRPr="00945825">
              <w:rPr>
                <w:rFonts w:ascii="Times New Roman" w:eastAsia="Calibri" w:hAnsi="Times New Roman"/>
                <w:spacing w:val="-5"/>
                <w:sz w:val="20"/>
                <w:szCs w:val="20"/>
                <w:lang w:eastAsia="en-US"/>
              </w:rPr>
              <w:t>э</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3"/>
                <w:sz w:val="20"/>
                <w:szCs w:val="20"/>
                <w:lang w:eastAsia="en-US"/>
              </w:rPr>
              <w:t>ж</w:t>
            </w:r>
            <w:r w:rsidRPr="00945825">
              <w:rPr>
                <w:rFonts w:ascii="Times New Roman" w:eastAsia="Calibri" w:hAnsi="Times New Roman"/>
                <w:spacing w:val="1"/>
                <w:sz w:val="20"/>
                <w:szCs w:val="20"/>
                <w:lang w:eastAsia="en-US"/>
              </w:rPr>
              <w:t>н</w:t>
            </w:r>
            <w:r w:rsidRPr="00945825">
              <w:rPr>
                <w:rFonts w:ascii="Times New Roman" w:eastAsia="Calibri" w:hAnsi="Times New Roman"/>
                <w:spacing w:val="-6"/>
                <w:sz w:val="20"/>
                <w:szCs w:val="20"/>
                <w:lang w:eastAsia="en-US"/>
              </w:rPr>
              <w:t>о</w:t>
            </w:r>
            <w:r w:rsidRPr="00945825">
              <w:rPr>
                <w:rFonts w:ascii="Times New Roman" w:eastAsia="Calibri" w:hAnsi="Times New Roman"/>
                <w:sz w:val="20"/>
                <w:szCs w:val="20"/>
                <w:lang w:eastAsia="en-US"/>
              </w:rPr>
              <w:t>е</w:t>
            </w:r>
            <w:r w:rsidRPr="00945825">
              <w:rPr>
                <w:rFonts w:ascii="Times New Roman" w:eastAsia="Calibri" w:hAnsi="Times New Roman"/>
                <w:spacing w:val="33"/>
                <w:sz w:val="20"/>
                <w:szCs w:val="20"/>
                <w:lang w:eastAsia="en-US"/>
              </w:rPr>
              <w:t xml:space="preserve"> </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1"/>
                <w:sz w:val="20"/>
                <w:szCs w:val="20"/>
                <w:lang w:eastAsia="en-US"/>
              </w:rPr>
              <w:t>и</w:t>
            </w:r>
            <w:r w:rsidRPr="00945825">
              <w:rPr>
                <w:rFonts w:ascii="Times New Roman" w:eastAsia="Calibri" w:hAnsi="Times New Roman"/>
                <w:spacing w:val="-6"/>
                <w:sz w:val="20"/>
                <w:szCs w:val="20"/>
                <w:lang w:eastAsia="en-US"/>
              </w:rPr>
              <w:t>р</w:t>
            </w:r>
            <w:r w:rsidRPr="00945825">
              <w:rPr>
                <w:rFonts w:ascii="Times New Roman" w:eastAsia="Calibri" w:hAnsi="Times New Roman"/>
                <w:spacing w:val="1"/>
                <w:sz w:val="20"/>
                <w:szCs w:val="20"/>
                <w:lang w:eastAsia="en-US"/>
              </w:rPr>
              <w:t>пи</w:t>
            </w:r>
            <w:r w:rsidRPr="00945825">
              <w:rPr>
                <w:rFonts w:ascii="Times New Roman" w:eastAsia="Calibri" w:hAnsi="Times New Roman"/>
                <w:spacing w:val="-6"/>
                <w:sz w:val="20"/>
                <w:szCs w:val="20"/>
                <w:lang w:eastAsia="en-US"/>
              </w:rPr>
              <w:t>ч</w:t>
            </w:r>
            <w:r w:rsidRPr="00945825">
              <w:rPr>
                <w:rFonts w:ascii="Times New Roman" w:eastAsia="Calibri" w:hAnsi="Times New Roman"/>
                <w:spacing w:val="1"/>
                <w:sz w:val="20"/>
                <w:szCs w:val="20"/>
                <w:lang w:eastAsia="en-US"/>
              </w:rPr>
              <w:t>н</w:t>
            </w:r>
            <w:r w:rsidRPr="00945825">
              <w:rPr>
                <w:rFonts w:ascii="Times New Roman" w:eastAsia="Calibri" w:hAnsi="Times New Roman"/>
                <w:spacing w:val="-6"/>
                <w:sz w:val="20"/>
                <w:szCs w:val="20"/>
                <w:lang w:eastAsia="en-US"/>
              </w:rPr>
              <w:t>о</w:t>
            </w:r>
            <w:r w:rsidRPr="00945825">
              <w:rPr>
                <w:rFonts w:ascii="Times New Roman" w:eastAsia="Calibri" w:hAnsi="Times New Roman"/>
                <w:sz w:val="20"/>
                <w:szCs w:val="20"/>
                <w:lang w:eastAsia="en-US"/>
              </w:rPr>
              <w:t>е</w:t>
            </w:r>
            <w:r w:rsidRPr="00945825">
              <w:rPr>
                <w:rFonts w:ascii="Times New Roman" w:eastAsia="Calibri" w:hAnsi="Times New Roman"/>
                <w:spacing w:val="33"/>
                <w:sz w:val="20"/>
                <w:szCs w:val="20"/>
                <w:lang w:eastAsia="en-US"/>
              </w:rPr>
              <w:t xml:space="preserve"> </w:t>
            </w:r>
            <w:r w:rsidRPr="00945825">
              <w:rPr>
                <w:rFonts w:ascii="Times New Roman" w:eastAsia="Calibri" w:hAnsi="Times New Roman"/>
                <w:spacing w:val="2"/>
                <w:sz w:val="20"/>
                <w:szCs w:val="20"/>
                <w:lang w:eastAsia="en-US"/>
              </w:rPr>
              <w:t>з</w:t>
            </w:r>
            <w:r w:rsidRPr="00945825">
              <w:rPr>
                <w:rFonts w:ascii="Times New Roman" w:eastAsia="Calibri" w:hAnsi="Times New Roman"/>
                <w:spacing w:val="-8"/>
                <w:sz w:val="20"/>
                <w:szCs w:val="20"/>
                <w:lang w:eastAsia="en-US"/>
              </w:rPr>
              <w:t>д</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1"/>
                <w:sz w:val="20"/>
                <w:szCs w:val="20"/>
                <w:lang w:eastAsia="en-US"/>
              </w:rPr>
              <w:t>ни</w:t>
            </w:r>
            <w:r w:rsidRPr="00945825">
              <w:rPr>
                <w:rFonts w:ascii="Times New Roman" w:eastAsia="Calibri" w:hAnsi="Times New Roman"/>
                <w:spacing w:val="6"/>
                <w:sz w:val="20"/>
                <w:szCs w:val="20"/>
                <w:lang w:eastAsia="en-US"/>
              </w:rPr>
              <w:t>е, толщиной стен 50 см</w:t>
            </w:r>
            <w:r w:rsidRPr="00945825">
              <w:rPr>
                <w:rFonts w:ascii="Times New Roman" w:eastAsia="Calibri" w:hAnsi="Times New Roman"/>
                <w:sz w:val="20"/>
                <w:szCs w:val="20"/>
                <w:lang w:eastAsia="en-US"/>
              </w:rPr>
              <w:t>,</w:t>
            </w:r>
            <w:r w:rsidRPr="00945825">
              <w:rPr>
                <w:rFonts w:ascii="Times New Roman" w:eastAsia="Calibri" w:hAnsi="Times New Roman"/>
                <w:w w:val="102"/>
                <w:sz w:val="20"/>
                <w:szCs w:val="20"/>
                <w:lang w:eastAsia="en-US"/>
              </w:rPr>
              <w:t xml:space="preserve"> </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8"/>
                <w:sz w:val="20"/>
                <w:szCs w:val="20"/>
                <w:lang w:eastAsia="en-US"/>
              </w:rPr>
              <w:t>б</w:t>
            </w:r>
            <w:r w:rsidRPr="00945825">
              <w:rPr>
                <w:rFonts w:ascii="Times New Roman" w:eastAsia="Calibri" w:hAnsi="Times New Roman"/>
                <w:spacing w:val="-5"/>
                <w:sz w:val="20"/>
                <w:szCs w:val="20"/>
                <w:lang w:eastAsia="en-US"/>
              </w:rPr>
              <w:t>щ</w:t>
            </w:r>
            <w:r w:rsidRPr="00945825">
              <w:rPr>
                <w:rFonts w:ascii="Times New Roman" w:eastAsia="Calibri" w:hAnsi="Times New Roman"/>
                <w:spacing w:val="6"/>
                <w:sz w:val="20"/>
                <w:szCs w:val="20"/>
                <w:lang w:eastAsia="en-US"/>
              </w:rPr>
              <w:t>е</w:t>
            </w:r>
            <w:r w:rsidRPr="00945825">
              <w:rPr>
                <w:rFonts w:ascii="Times New Roman" w:eastAsia="Calibri" w:hAnsi="Times New Roman"/>
                <w:sz w:val="20"/>
                <w:szCs w:val="20"/>
                <w:lang w:eastAsia="en-US"/>
              </w:rPr>
              <w:t>й</w:t>
            </w:r>
            <w:r w:rsidRPr="00945825">
              <w:rPr>
                <w:rFonts w:ascii="Times New Roman" w:eastAsia="Calibri" w:hAnsi="Times New Roman"/>
                <w:spacing w:val="28"/>
                <w:sz w:val="20"/>
                <w:szCs w:val="20"/>
                <w:lang w:eastAsia="en-US"/>
              </w:rPr>
              <w:t xml:space="preserve"> </w:t>
            </w:r>
            <w:r w:rsidRPr="00945825">
              <w:rPr>
                <w:rFonts w:ascii="Times New Roman" w:eastAsia="Calibri" w:hAnsi="Times New Roman"/>
                <w:spacing w:val="1"/>
                <w:sz w:val="20"/>
                <w:szCs w:val="20"/>
                <w:lang w:eastAsia="en-US"/>
              </w:rPr>
              <w:t>п</w:t>
            </w:r>
            <w:r w:rsidRPr="00945825">
              <w:rPr>
                <w:rFonts w:ascii="Times New Roman" w:eastAsia="Calibri" w:hAnsi="Times New Roman"/>
                <w:spacing w:val="-6"/>
                <w:sz w:val="20"/>
                <w:szCs w:val="20"/>
                <w:lang w:eastAsia="en-US"/>
              </w:rPr>
              <w:t>ло</w:t>
            </w:r>
            <w:r w:rsidRPr="00945825">
              <w:rPr>
                <w:rFonts w:ascii="Times New Roman" w:eastAsia="Calibri" w:hAnsi="Times New Roman"/>
                <w:spacing w:val="-5"/>
                <w:sz w:val="20"/>
                <w:szCs w:val="20"/>
                <w:lang w:eastAsia="en-US"/>
              </w:rPr>
              <w:t>щ</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8"/>
                <w:sz w:val="20"/>
                <w:szCs w:val="20"/>
                <w:lang w:eastAsia="en-US"/>
              </w:rPr>
              <w:t>д</w:t>
            </w:r>
            <w:r w:rsidRPr="00945825">
              <w:rPr>
                <w:rFonts w:ascii="Times New Roman" w:eastAsia="Calibri" w:hAnsi="Times New Roman"/>
                <w:spacing w:val="4"/>
                <w:sz w:val="20"/>
                <w:szCs w:val="20"/>
                <w:lang w:eastAsia="en-US"/>
              </w:rPr>
              <w:t>ь</w:t>
            </w:r>
            <w:r w:rsidRPr="00945825">
              <w:rPr>
                <w:rFonts w:ascii="Times New Roman" w:eastAsia="Calibri" w:hAnsi="Times New Roman"/>
                <w:sz w:val="20"/>
                <w:szCs w:val="20"/>
                <w:lang w:eastAsia="en-US"/>
              </w:rPr>
              <w:t>ю</w:t>
            </w:r>
            <w:r w:rsidRPr="00945825">
              <w:rPr>
                <w:rFonts w:ascii="Times New Roman" w:eastAsia="Calibri" w:hAnsi="Times New Roman"/>
                <w:spacing w:val="26"/>
                <w:sz w:val="20"/>
                <w:szCs w:val="20"/>
                <w:lang w:eastAsia="en-US"/>
              </w:rPr>
              <w:t xml:space="preserve"> </w:t>
            </w:r>
            <w:r w:rsidRPr="00945825">
              <w:rPr>
                <w:rFonts w:ascii="Times New Roman" w:eastAsia="Calibri" w:hAnsi="Times New Roman"/>
                <w:spacing w:val="-6"/>
                <w:sz w:val="20"/>
                <w:szCs w:val="20"/>
                <w:lang w:eastAsia="en-US"/>
              </w:rPr>
              <w:t>1383</w:t>
            </w:r>
            <w:r w:rsidRPr="00945825">
              <w:rPr>
                <w:rFonts w:ascii="Times New Roman" w:eastAsia="Calibri" w:hAnsi="Times New Roman"/>
                <w:spacing w:val="-2"/>
                <w:sz w:val="20"/>
                <w:szCs w:val="20"/>
                <w:lang w:eastAsia="en-US"/>
              </w:rPr>
              <w:t>к</w:t>
            </w:r>
            <w:r w:rsidRPr="00945825">
              <w:rPr>
                <w:rFonts w:ascii="Times New Roman" w:eastAsia="Calibri" w:hAnsi="Times New Roman"/>
                <w:sz w:val="20"/>
                <w:szCs w:val="20"/>
                <w:lang w:eastAsia="en-US"/>
              </w:rPr>
              <w:t>в</w:t>
            </w:r>
            <w:r w:rsidRPr="00945825">
              <w:rPr>
                <w:rFonts w:ascii="Times New Roman" w:eastAsia="Calibri" w:hAnsi="Times New Roman"/>
                <w:spacing w:val="4"/>
                <w:sz w:val="20"/>
                <w:szCs w:val="20"/>
                <w:lang w:eastAsia="en-US"/>
              </w:rPr>
              <w:t>.</w:t>
            </w:r>
            <w:r w:rsidRPr="00945825">
              <w:rPr>
                <w:rFonts w:ascii="Times New Roman" w:eastAsia="Calibri" w:hAnsi="Times New Roman"/>
                <w:spacing w:val="-5"/>
                <w:sz w:val="20"/>
                <w:szCs w:val="20"/>
                <w:lang w:eastAsia="en-US"/>
              </w:rPr>
              <w:t>м</w:t>
            </w:r>
            <w:r w:rsidRPr="00945825">
              <w:rPr>
                <w:rFonts w:ascii="Times New Roman" w:eastAsia="Calibri" w:hAnsi="Times New Roman"/>
                <w:spacing w:val="4"/>
                <w:sz w:val="20"/>
                <w:szCs w:val="20"/>
                <w:lang w:eastAsia="en-US"/>
              </w:rPr>
              <w:t>.</w:t>
            </w:r>
            <w:r w:rsidRPr="00945825">
              <w:rPr>
                <w:rFonts w:ascii="Times New Roman" w:eastAsia="Calibri" w:hAnsi="Times New Roman"/>
                <w:sz w:val="20"/>
                <w:szCs w:val="20"/>
                <w:lang w:eastAsia="en-US"/>
              </w:rPr>
              <w:t>,</w:t>
            </w:r>
            <w:r w:rsidRPr="00945825">
              <w:rPr>
                <w:rFonts w:ascii="Times New Roman" w:eastAsia="Calibri" w:hAnsi="Times New Roman"/>
                <w:spacing w:val="31"/>
                <w:sz w:val="20"/>
                <w:szCs w:val="20"/>
                <w:lang w:eastAsia="en-US"/>
              </w:rPr>
              <w:t xml:space="preserve"> </w:t>
            </w:r>
            <w:r w:rsidRPr="00945825">
              <w:rPr>
                <w:rFonts w:ascii="Times New Roman" w:eastAsia="Calibri" w:hAnsi="Times New Roman"/>
                <w:spacing w:val="1"/>
                <w:sz w:val="20"/>
                <w:szCs w:val="20"/>
                <w:lang w:eastAsia="en-US"/>
              </w:rPr>
              <w:t>п</w:t>
            </w:r>
            <w:r w:rsidRPr="00945825">
              <w:rPr>
                <w:rFonts w:ascii="Times New Roman" w:eastAsia="Calibri" w:hAnsi="Times New Roman"/>
                <w:spacing w:val="-6"/>
                <w:sz w:val="20"/>
                <w:szCs w:val="20"/>
                <w:lang w:eastAsia="en-US"/>
              </w:rPr>
              <w:t>ро</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1"/>
                <w:sz w:val="20"/>
                <w:szCs w:val="20"/>
                <w:lang w:eastAsia="en-US"/>
              </w:rPr>
              <w:t>н</w:t>
            </w:r>
            <w:r w:rsidRPr="00945825">
              <w:rPr>
                <w:rFonts w:ascii="Times New Roman" w:eastAsia="Calibri" w:hAnsi="Times New Roman"/>
                <w:spacing w:val="6"/>
                <w:sz w:val="20"/>
                <w:szCs w:val="20"/>
                <w:lang w:eastAsia="en-US"/>
              </w:rPr>
              <w:t>а</w:t>
            </w:r>
            <w:r w:rsidRPr="00945825">
              <w:rPr>
                <w:rFonts w:ascii="Times New Roman" w:eastAsia="Calibri" w:hAnsi="Times New Roman"/>
                <w:sz w:val="20"/>
                <w:szCs w:val="20"/>
                <w:lang w:eastAsia="en-US"/>
              </w:rPr>
              <w:t>я</w:t>
            </w:r>
            <w:r w:rsidRPr="00945825">
              <w:rPr>
                <w:rFonts w:ascii="Times New Roman" w:eastAsia="Calibri" w:hAnsi="Times New Roman"/>
                <w:spacing w:val="30"/>
                <w:sz w:val="20"/>
                <w:szCs w:val="20"/>
                <w:lang w:eastAsia="en-US"/>
              </w:rPr>
              <w:t xml:space="preserve"> </w:t>
            </w:r>
            <w:r w:rsidRPr="00945825">
              <w:rPr>
                <w:rFonts w:ascii="Times New Roman" w:eastAsia="Calibri" w:hAnsi="Times New Roman"/>
                <w:spacing w:val="-5"/>
                <w:sz w:val="20"/>
                <w:szCs w:val="20"/>
                <w:lang w:eastAsia="en-US"/>
              </w:rPr>
              <w:t>м</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5"/>
                <w:sz w:val="20"/>
                <w:szCs w:val="20"/>
                <w:lang w:eastAsia="en-US"/>
              </w:rPr>
              <w:t>щ</w:t>
            </w:r>
            <w:r w:rsidRPr="00945825">
              <w:rPr>
                <w:rFonts w:ascii="Times New Roman" w:eastAsia="Calibri" w:hAnsi="Times New Roman"/>
                <w:spacing w:val="1"/>
                <w:sz w:val="20"/>
                <w:szCs w:val="20"/>
                <w:lang w:eastAsia="en-US"/>
              </w:rPr>
              <w:t>н</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6"/>
                <w:sz w:val="20"/>
                <w:szCs w:val="20"/>
                <w:lang w:eastAsia="en-US"/>
              </w:rPr>
              <w:t>с</w:t>
            </w:r>
            <w:r w:rsidRPr="00945825">
              <w:rPr>
                <w:rFonts w:ascii="Times New Roman" w:eastAsia="Calibri" w:hAnsi="Times New Roman"/>
                <w:spacing w:val="-7"/>
                <w:sz w:val="20"/>
                <w:szCs w:val="20"/>
                <w:lang w:eastAsia="en-US"/>
              </w:rPr>
              <w:t>т</w:t>
            </w:r>
            <w:r w:rsidRPr="00945825">
              <w:rPr>
                <w:rFonts w:ascii="Times New Roman" w:eastAsia="Calibri" w:hAnsi="Times New Roman"/>
                <w:sz w:val="20"/>
                <w:szCs w:val="20"/>
                <w:lang w:eastAsia="en-US"/>
              </w:rPr>
              <w:t>ь</w:t>
            </w:r>
            <w:r w:rsidRPr="00945825">
              <w:rPr>
                <w:rFonts w:ascii="Times New Roman" w:eastAsia="Calibri" w:hAnsi="Times New Roman"/>
                <w:w w:val="102"/>
                <w:sz w:val="20"/>
                <w:szCs w:val="20"/>
                <w:lang w:eastAsia="en-US"/>
              </w:rPr>
              <w:t xml:space="preserve"> </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оро</w:t>
            </w:r>
            <w:r w:rsidRPr="00945825">
              <w:rPr>
                <w:rFonts w:ascii="Times New Roman" w:eastAsia="Calibri" w:hAnsi="Times New Roman"/>
                <w:spacing w:val="-1"/>
                <w:sz w:val="20"/>
                <w:szCs w:val="20"/>
                <w:lang w:eastAsia="en-US"/>
              </w:rPr>
              <w:t>г</w:t>
            </w:r>
            <w:r w:rsidRPr="00945825">
              <w:rPr>
                <w:rFonts w:ascii="Times New Roman" w:eastAsia="Calibri" w:hAnsi="Times New Roman"/>
                <w:sz w:val="20"/>
                <w:szCs w:val="20"/>
                <w:lang w:eastAsia="en-US"/>
              </w:rPr>
              <w:t>о</w:t>
            </w:r>
            <w:r w:rsidRPr="00945825">
              <w:rPr>
                <w:rFonts w:ascii="Times New Roman" w:eastAsia="Calibri" w:hAnsi="Times New Roman"/>
                <w:spacing w:val="13"/>
                <w:sz w:val="20"/>
                <w:szCs w:val="20"/>
                <w:lang w:eastAsia="en-US"/>
              </w:rPr>
              <w:t xml:space="preserve"> </w:t>
            </w:r>
            <w:r w:rsidRPr="00945825">
              <w:rPr>
                <w:rFonts w:ascii="Times New Roman" w:eastAsia="Calibri" w:hAnsi="Times New Roman"/>
                <w:spacing w:val="6"/>
                <w:sz w:val="20"/>
                <w:szCs w:val="20"/>
                <w:lang w:eastAsia="en-US"/>
              </w:rPr>
              <w:t>с</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6"/>
                <w:sz w:val="20"/>
                <w:szCs w:val="20"/>
                <w:lang w:eastAsia="en-US"/>
              </w:rPr>
              <w:t>с</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а</w:t>
            </w:r>
            <w:r w:rsidRPr="00945825">
              <w:rPr>
                <w:rFonts w:ascii="Times New Roman" w:eastAsia="Calibri" w:hAnsi="Times New Roman"/>
                <w:sz w:val="20"/>
                <w:szCs w:val="20"/>
                <w:lang w:eastAsia="en-US"/>
              </w:rPr>
              <w:t>в</w:t>
            </w:r>
            <w:r w:rsidRPr="00945825">
              <w:rPr>
                <w:rFonts w:ascii="Times New Roman" w:eastAsia="Calibri" w:hAnsi="Times New Roman"/>
                <w:spacing w:val="-6"/>
                <w:sz w:val="20"/>
                <w:szCs w:val="20"/>
                <w:lang w:eastAsia="en-US"/>
              </w:rPr>
              <w:t>л</w:t>
            </w:r>
            <w:r w:rsidRPr="00945825">
              <w:rPr>
                <w:rFonts w:ascii="Times New Roman" w:eastAsia="Calibri" w:hAnsi="Times New Roman"/>
                <w:spacing w:val="3"/>
                <w:sz w:val="20"/>
                <w:szCs w:val="20"/>
                <w:lang w:eastAsia="en-US"/>
              </w:rPr>
              <w:t>я</w:t>
            </w:r>
            <w:r w:rsidRPr="00945825">
              <w:rPr>
                <w:rFonts w:ascii="Times New Roman" w:eastAsia="Calibri" w:hAnsi="Times New Roman"/>
                <w:spacing w:val="6"/>
                <w:sz w:val="20"/>
                <w:szCs w:val="20"/>
                <w:lang w:eastAsia="en-US"/>
              </w:rPr>
              <w:t>е</w:t>
            </w:r>
            <w:r w:rsidRPr="00945825">
              <w:rPr>
                <w:rFonts w:ascii="Times New Roman" w:eastAsia="Calibri" w:hAnsi="Times New Roman"/>
                <w:sz w:val="20"/>
                <w:szCs w:val="20"/>
                <w:lang w:eastAsia="en-US"/>
              </w:rPr>
              <w:t>т</w:t>
            </w:r>
            <w:r w:rsidRPr="00945825">
              <w:rPr>
                <w:rFonts w:ascii="Times New Roman" w:eastAsia="Calibri" w:hAnsi="Times New Roman"/>
                <w:spacing w:val="12"/>
                <w:sz w:val="20"/>
                <w:szCs w:val="20"/>
                <w:lang w:eastAsia="en-US"/>
              </w:rPr>
              <w:t xml:space="preserve"> </w:t>
            </w:r>
            <w:r w:rsidRPr="00945825">
              <w:rPr>
                <w:rFonts w:ascii="Times New Roman" w:eastAsia="Calibri" w:hAnsi="Times New Roman"/>
                <w:spacing w:val="-6"/>
                <w:sz w:val="20"/>
                <w:szCs w:val="20"/>
                <w:lang w:eastAsia="en-US"/>
              </w:rPr>
              <w:t>180 чел</w:t>
            </w:r>
            <w:r w:rsidRPr="00945825">
              <w:rPr>
                <w:rFonts w:ascii="Times New Roman" w:eastAsia="Calibri" w:hAnsi="Times New Roman"/>
                <w:sz w:val="20"/>
                <w:szCs w:val="20"/>
                <w:lang w:eastAsia="en-US"/>
              </w:rPr>
              <w:t>.</w:t>
            </w:r>
            <w:r w:rsidRPr="00945825">
              <w:rPr>
                <w:rFonts w:ascii="Times New Roman" w:eastAsia="Calibri" w:hAnsi="Times New Roman"/>
                <w:spacing w:val="25"/>
                <w:sz w:val="20"/>
                <w:szCs w:val="20"/>
                <w:lang w:eastAsia="en-US"/>
              </w:rPr>
              <w:t xml:space="preserve"> </w:t>
            </w:r>
            <w:r w:rsidRPr="00945825">
              <w:rPr>
                <w:rFonts w:ascii="Times New Roman" w:eastAsia="Calibri" w:hAnsi="Times New Roman"/>
                <w:spacing w:val="5"/>
                <w:sz w:val="20"/>
                <w:szCs w:val="20"/>
                <w:lang w:eastAsia="en-US"/>
              </w:rPr>
              <w:t>Н</w:t>
            </w:r>
            <w:r w:rsidRPr="00945825">
              <w:rPr>
                <w:rFonts w:ascii="Times New Roman" w:eastAsia="Calibri" w:hAnsi="Times New Roman"/>
                <w:sz w:val="20"/>
                <w:szCs w:val="20"/>
                <w:lang w:eastAsia="en-US"/>
              </w:rPr>
              <w:t>а</w:t>
            </w:r>
            <w:r w:rsidRPr="00945825">
              <w:rPr>
                <w:rFonts w:ascii="Times New Roman" w:eastAsia="Calibri" w:hAnsi="Times New Roman"/>
                <w:spacing w:val="30"/>
                <w:sz w:val="20"/>
                <w:szCs w:val="20"/>
                <w:lang w:eastAsia="en-US"/>
              </w:rPr>
              <w:t xml:space="preserve"> </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3"/>
                <w:sz w:val="20"/>
                <w:szCs w:val="20"/>
                <w:lang w:eastAsia="en-US"/>
              </w:rPr>
              <w:t>ж</w:t>
            </w:r>
            <w:r w:rsidRPr="00945825">
              <w:rPr>
                <w:rFonts w:ascii="Times New Roman" w:eastAsia="Calibri" w:hAnsi="Times New Roman"/>
                <w:spacing w:val="-8"/>
                <w:sz w:val="20"/>
                <w:szCs w:val="20"/>
                <w:lang w:eastAsia="en-US"/>
              </w:rPr>
              <w:t>д</w:t>
            </w:r>
            <w:r w:rsidRPr="00945825">
              <w:rPr>
                <w:rFonts w:ascii="Times New Roman" w:eastAsia="Calibri" w:hAnsi="Times New Roman"/>
                <w:spacing w:val="-6"/>
                <w:sz w:val="20"/>
                <w:szCs w:val="20"/>
                <w:lang w:eastAsia="en-US"/>
              </w:rPr>
              <w:t>о</w:t>
            </w:r>
            <w:r w:rsidRPr="00945825">
              <w:rPr>
                <w:rFonts w:ascii="Times New Roman" w:eastAsia="Calibri" w:hAnsi="Times New Roman"/>
                <w:sz w:val="20"/>
                <w:szCs w:val="20"/>
                <w:lang w:eastAsia="en-US"/>
              </w:rPr>
              <w:t>м</w:t>
            </w:r>
            <w:r w:rsidRPr="00945825">
              <w:rPr>
                <w:rFonts w:ascii="Times New Roman" w:eastAsia="Calibri" w:hAnsi="Times New Roman"/>
                <w:spacing w:val="14"/>
                <w:sz w:val="20"/>
                <w:szCs w:val="20"/>
                <w:lang w:eastAsia="en-US"/>
              </w:rPr>
              <w:t xml:space="preserve"> </w:t>
            </w:r>
            <w:r w:rsidRPr="00945825">
              <w:rPr>
                <w:rFonts w:ascii="Times New Roman" w:eastAsia="Calibri" w:hAnsi="Times New Roman"/>
                <w:spacing w:val="-5"/>
                <w:sz w:val="20"/>
                <w:szCs w:val="20"/>
                <w:lang w:eastAsia="en-US"/>
              </w:rPr>
              <w:t>э</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3"/>
                <w:sz w:val="20"/>
                <w:szCs w:val="20"/>
                <w:lang w:eastAsia="en-US"/>
              </w:rPr>
              <w:t>ж</w:t>
            </w:r>
            <w:r w:rsidRPr="00945825">
              <w:rPr>
                <w:rFonts w:ascii="Times New Roman" w:eastAsia="Calibri" w:hAnsi="Times New Roman"/>
                <w:sz w:val="20"/>
                <w:szCs w:val="20"/>
                <w:lang w:eastAsia="en-US"/>
              </w:rPr>
              <w:t>е</w:t>
            </w:r>
            <w:r w:rsidRPr="00945825">
              <w:rPr>
                <w:rFonts w:ascii="Times New Roman" w:eastAsia="Calibri" w:hAnsi="Times New Roman"/>
                <w:spacing w:val="30"/>
                <w:sz w:val="20"/>
                <w:szCs w:val="20"/>
                <w:lang w:eastAsia="en-US"/>
              </w:rPr>
              <w:t xml:space="preserve"> </w:t>
            </w:r>
            <w:r w:rsidRPr="00945825">
              <w:rPr>
                <w:rFonts w:ascii="Times New Roman" w:eastAsia="Calibri" w:hAnsi="Times New Roman"/>
                <w:spacing w:val="1"/>
                <w:sz w:val="20"/>
                <w:szCs w:val="20"/>
                <w:lang w:eastAsia="en-US"/>
              </w:rPr>
              <w:t>и</w:t>
            </w:r>
            <w:r w:rsidRPr="00945825">
              <w:rPr>
                <w:rFonts w:ascii="Times New Roman" w:eastAsia="Calibri" w:hAnsi="Times New Roman"/>
                <w:spacing w:val="-5"/>
                <w:sz w:val="20"/>
                <w:szCs w:val="20"/>
                <w:lang w:eastAsia="en-US"/>
              </w:rPr>
              <w:t>м</w:t>
            </w:r>
            <w:r w:rsidRPr="00945825">
              <w:rPr>
                <w:rFonts w:ascii="Times New Roman" w:eastAsia="Calibri" w:hAnsi="Times New Roman"/>
                <w:spacing w:val="6"/>
                <w:sz w:val="20"/>
                <w:szCs w:val="20"/>
                <w:lang w:eastAsia="en-US"/>
              </w:rPr>
              <w:t>ее</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с</w:t>
            </w:r>
            <w:r w:rsidRPr="00945825">
              <w:rPr>
                <w:rFonts w:ascii="Times New Roman" w:eastAsia="Calibri" w:hAnsi="Times New Roman"/>
                <w:sz w:val="20"/>
                <w:szCs w:val="20"/>
                <w:lang w:eastAsia="en-US"/>
              </w:rPr>
              <w:t>я</w:t>
            </w:r>
            <w:r w:rsidRPr="00945825">
              <w:rPr>
                <w:rFonts w:ascii="Times New Roman" w:eastAsia="Calibri" w:hAnsi="Times New Roman"/>
                <w:w w:val="101"/>
                <w:sz w:val="20"/>
                <w:szCs w:val="20"/>
                <w:lang w:eastAsia="en-US"/>
              </w:rPr>
              <w:t xml:space="preserve"> </w:t>
            </w:r>
            <w:r w:rsidRPr="00945825">
              <w:rPr>
                <w:rFonts w:ascii="Times New Roman" w:eastAsia="Calibri" w:hAnsi="Times New Roman"/>
                <w:spacing w:val="1"/>
                <w:sz w:val="20"/>
                <w:szCs w:val="20"/>
                <w:lang w:eastAsia="en-US"/>
              </w:rPr>
              <w:t>п</w:t>
            </w:r>
            <w:r w:rsidRPr="00945825">
              <w:rPr>
                <w:rFonts w:ascii="Times New Roman" w:eastAsia="Calibri" w:hAnsi="Times New Roman"/>
                <w:spacing w:val="-6"/>
                <w:sz w:val="20"/>
                <w:szCs w:val="20"/>
                <w:lang w:eastAsia="en-US"/>
              </w:rPr>
              <w:t>л</w:t>
            </w:r>
            <w:r w:rsidRPr="00945825">
              <w:rPr>
                <w:rFonts w:ascii="Times New Roman" w:eastAsia="Calibri" w:hAnsi="Times New Roman"/>
                <w:spacing w:val="6"/>
                <w:sz w:val="20"/>
                <w:szCs w:val="20"/>
                <w:lang w:eastAsia="en-US"/>
              </w:rPr>
              <w:t>а</w:t>
            </w:r>
            <w:r w:rsidRPr="00945825">
              <w:rPr>
                <w:rFonts w:ascii="Times New Roman" w:eastAsia="Calibri" w:hAnsi="Times New Roman"/>
                <w:sz w:val="20"/>
                <w:szCs w:val="20"/>
                <w:lang w:eastAsia="en-US"/>
              </w:rPr>
              <w:t>н</w:t>
            </w:r>
            <w:r w:rsidRPr="00945825">
              <w:rPr>
                <w:rFonts w:ascii="Times New Roman" w:eastAsia="Calibri" w:hAnsi="Times New Roman"/>
                <w:spacing w:val="30"/>
                <w:sz w:val="20"/>
                <w:szCs w:val="20"/>
                <w:lang w:eastAsia="en-US"/>
              </w:rPr>
              <w:t xml:space="preserve"> </w:t>
            </w:r>
            <w:r w:rsidRPr="00945825">
              <w:rPr>
                <w:rFonts w:ascii="Times New Roman" w:eastAsia="Calibri" w:hAnsi="Times New Roman"/>
                <w:spacing w:val="-5"/>
                <w:sz w:val="20"/>
                <w:szCs w:val="20"/>
                <w:lang w:eastAsia="en-US"/>
              </w:rPr>
              <w:t>э</w:t>
            </w:r>
            <w:r w:rsidRPr="00945825">
              <w:rPr>
                <w:rFonts w:ascii="Times New Roman" w:eastAsia="Calibri" w:hAnsi="Times New Roman"/>
                <w:sz w:val="20"/>
                <w:szCs w:val="20"/>
                <w:lang w:eastAsia="en-US"/>
              </w:rPr>
              <w:t>в</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6"/>
                <w:sz w:val="20"/>
                <w:szCs w:val="20"/>
                <w:lang w:eastAsia="en-US"/>
              </w:rPr>
              <w:t>у</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1"/>
                <w:sz w:val="20"/>
                <w:szCs w:val="20"/>
                <w:lang w:eastAsia="en-US"/>
              </w:rPr>
              <w:t>ции</w:t>
            </w:r>
            <w:r w:rsidRPr="00945825">
              <w:rPr>
                <w:rFonts w:ascii="Times New Roman" w:eastAsia="Calibri" w:hAnsi="Times New Roman"/>
                <w:sz w:val="20"/>
                <w:szCs w:val="20"/>
                <w:lang w:eastAsia="en-US"/>
              </w:rPr>
              <w:t>,</w:t>
            </w:r>
            <w:r w:rsidRPr="00945825">
              <w:rPr>
                <w:rFonts w:ascii="Times New Roman" w:eastAsia="Calibri" w:hAnsi="Times New Roman"/>
                <w:spacing w:val="34"/>
                <w:sz w:val="20"/>
                <w:szCs w:val="20"/>
                <w:lang w:eastAsia="en-US"/>
              </w:rPr>
              <w:t xml:space="preserve"> </w:t>
            </w:r>
            <w:r w:rsidRPr="00945825">
              <w:rPr>
                <w:rFonts w:ascii="Times New Roman" w:eastAsia="Calibri" w:hAnsi="Times New Roman"/>
                <w:spacing w:val="1"/>
                <w:sz w:val="20"/>
                <w:szCs w:val="20"/>
                <w:lang w:eastAsia="en-US"/>
              </w:rPr>
              <w:t>п</w:t>
            </w:r>
            <w:r w:rsidRPr="00945825">
              <w:rPr>
                <w:rFonts w:ascii="Times New Roman" w:eastAsia="Calibri" w:hAnsi="Times New Roman"/>
                <w:spacing w:val="-6"/>
                <w:sz w:val="20"/>
                <w:szCs w:val="20"/>
                <w:lang w:eastAsia="en-US"/>
              </w:rPr>
              <w:t>у</w:t>
            </w:r>
            <w:r w:rsidRPr="00945825">
              <w:rPr>
                <w:rFonts w:ascii="Times New Roman" w:eastAsia="Calibri" w:hAnsi="Times New Roman"/>
                <w:spacing w:val="-7"/>
                <w:sz w:val="20"/>
                <w:szCs w:val="20"/>
                <w:lang w:eastAsia="en-US"/>
              </w:rPr>
              <w:t>т</w:t>
            </w:r>
            <w:r w:rsidRPr="00945825">
              <w:rPr>
                <w:rFonts w:ascii="Times New Roman" w:eastAsia="Calibri" w:hAnsi="Times New Roman"/>
                <w:sz w:val="20"/>
                <w:szCs w:val="20"/>
                <w:lang w:eastAsia="en-US"/>
              </w:rPr>
              <w:t>и</w:t>
            </w:r>
            <w:r w:rsidRPr="00945825">
              <w:rPr>
                <w:rFonts w:ascii="Times New Roman" w:eastAsia="Calibri" w:hAnsi="Times New Roman"/>
                <w:spacing w:val="30"/>
                <w:sz w:val="20"/>
                <w:szCs w:val="20"/>
                <w:lang w:eastAsia="en-US"/>
              </w:rPr>
              <w:t xml:space="preserve"> </w:t>
            </w:r>
            <w:r w:rsidRPr="00945825">
              <w:rPr>
                <w:rFonts w:ascii="Times New Roman" w:eastAsia="Calibri" w:hAnsi="Times New Roman"/>
                <w:spacing w:val="-5"/>
                <w:sz w:val="20"/>
                <w:szCs w:val="20"/>
                <w:lang w:eastAsia="en-US"/>
              </w:rPr>
              <w:t>э</w:t>
            </w:r>
            <w:r w:rsidRPr="00945825">
              <w:rPr>
                <w:rFonts w:ascii="Times New Roman" w:eastAsia="Calibri" w:hAnsi="Times New Roman"/>
                <w:sz w:val="20"/>
                <w:szCs w:val="20"/>
                <w:lang w:eastAsia="en-US"/>
              </w:rPr>
              <w:t>в</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6"/>
                <w:sz w:val="20"/>
                <w:szCs w:val="20"/>
                <w:lang w:eastAsia="en-US"/>
              </w:rPr>
              <w:t>у</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1"/>
                <w:sz w:val="20"/>
                <w:szCs w:val="20"/>
                <w:lang w:eastAsia="en-US"/>
              </w:rPr>
              <w:t>ци</w:t>
            </w:r>
            <w:r w:rsidRPr="00945825">
              <w:rPr>
                <w:rFonts w:ascii="Times New Roman" w:eastAsia="Calibri" w:hAnsi="Times New Roman"/>
                <w:sz w:val="20"/>
                <w:szCs w:val="20"/>
                <w:lang w:eastAsia="en-US"/>
              </w:rPr>
              <w:t xml:space="preserve">и </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8"/>
                <w:sz w:val="20"/>
                <w:szCs w:val="20"/>
                <w:lang w:eastAsia="en-US"/>
              </w:rPr>
              <w:t>б</w:t>
            </w:r>
            <w:r w:rsidRPr="00945825">
              <w:rPr>
                <w:rFonts w:ascii="Times New Roman" w:eastAsia="Calibri" w:hAnsi="Times New Roman"/>
                <w:spacing w:val="-6"/>
                <w:sz w:val="20"/>
                <w:szCs w:val="20"/>
                <w:lang w:eastAsia="en-US"/>
              </w:rPr>
              <w:t>о</w:t>
            </w:r>
            <w:r w:rsidRPr="00945825">
              <w:rPr>
                <w:rFonts w:ascii="Times New Roman" w:eastAsia="Calibri" w:hAnsi="Times New Roman"/>
                <w:spacing w:val="2"/>
                <w:sz w:val="20"/>
                <w:szCs w:val="20"/>
                <w:lang w:eastAsia="en-US"/>
              </w:rPr>
              <w:t>з</w:t>
            </w:r>
            <w:r w:rsidRPr="00945825">
              <w:rPr>
                <w:rFonts w:ascii="Times New Roman" w:eastAsia="Calibri" w:hAnsi="Times New Roman"/>
                <w:spacing w:val="1"/>
                <w:sz w:val="20"/>
                <w:szCs w:val="20"/>
                <w:lang w:eastAsia="en-US"/>
              </w:rPr>
              <w:t>н</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6"/>
                <w:sz w:val="20"/>
                <w:szCs w:val="20"/>
                <w:lang w:eastAsia="en-US"/>
              </w:rPr>
              <w:t>ч</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1"/>
                <w:sz w:val="20"/>
                <w:szCs w:val="20"/>
                <w:lang w:eastAsia="en-US"/>
              </w:rPr>
              <w:t>н</w:t>
            </w:r>
            <w:r w:rsidRPr="00945825">
              <w:rPr>
                <w:rFonts w:ascii="Times New Roman" w:eastAsia="Calibri" w:hAnsi="Times New Roman"/>
                <w:sz w:val="20"/>
                <w:szCs w:val="20"/>
                <w:lang w:eastAsia="en-US"/>
              </w:rPr>
              <w:t>ы</w:t>
            </w:r>
            <w:r w:rsidRPr="00945825">
              <w:rPr>
                <w:rFonts w:ascii="Times New Roman" w:eastAsia="Calibri" w:hAnsi="Times New Roman"/>
                <w:spacing w:val="29"/>
                <w:sz w:val="20"/>
                <w:szCs w:val="20"/>
                <w:lang w:eastAsia="en-US"/>
              </w:rPr>
              <w:t xml:space="preserve"> </w:t>
            </w:r>
            <w:r w:rsidRPr="00945825">
              <w:rPr>
                <w:rFonts w:ascii="Times New Roman" w:eastAsia="Calibri" w:hAnsi="Times New Roman"/>
                <w:spacing w:val="6"/>
                <w:sz w:val="20"/>
                <w:szCs w:val="20"/>
                <w:lang w:eastAsia="en-US"/>
              </w:rPr>
              <w:t>с</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р</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6"/>
                <w:sz w:val="20"/>
                <w:szCs w:val="20"/>
                <w:lang w:eastAsia="en-US"/>
              </w:rPr>
              <w:t>л</w:t>
            </w:r>
            <w:r w:rsidRPr="00945825">
              <w:rPr>
                <w:rFonts w:ascii="Times New Roman" w:eastAsia="Calibri" w:hAnsi="Times New Roman"/>
                <w:spacing w:val="-2"/>
                <w:sz w:val="20"/>
                <w:szCs w:val="20"/>
                <w:lang w:eastAsia="en-US"/>
              </w:rPr>
              <w:t>к</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5"/>
                <w:sz w:val="20"/>
                <w:szCs w:val="20"/>
                <w:lang w:eastAsia="en-US"/>
              </w:rPr>
              <w:t>м</w:t>
            </w:r>
            <w:r w:rsidRPr="00945825">
              <w:rPr>
                <w:rFonts w:ascii="Times New Roman" w:eastAsia="Calibri" w:hAnsi="Times New Roman"/>
                <w:spacing w:val="1"/>
                <w:sz w:val="20"/>
                <w:szCs w:val="20"/>
                <w:lang w:eastAsia="en-US"/>
              </w:rPr>
              <w:t>и</w:t>
            </w:r>
            <w:r w:rsidRPr="00945825">
              <w:rPr>
                <w:rFonts w:ascii="Times New Roman" w:eastAsia="Calibri" w:hAnsi="Times New Roman"/>
                <w:sz w:val="20"/>
                <w:szCs w:val="20"/>
                <w:lang w:eastAsia="en-US"/>
              </w:rPr>
              <w:t>,</w:t>
            </w:r>
            <w:r w:rsidRPr="00945825">
              <w:rPr>
                <w:rFonts w:ascii="Times New Roman" w:eastAsia="Calibri" w:hAnsi="Times New Roman"/>
                <w:w w:val="102"/>
                <w:sz w:val="20"/>
                <w:szCs w:val="20"/>
                <w:lang w:eastAsia="en-US"/>
              </w:rPr>
              <w:t xml:space="preserve"> </w:t>
            </w:r>
            <w:r w:rsidRPr="00945825">
              <w:rPr>
                <w:rFonts w:ascii="Times New Roman" w:eastAsia="Calibri" w:hAnsi="Times New Roman"/>
                <w:spacing w:val="1"/>
                <w:sz w:val="20"/>
                <w:szCs w:val="20"/>
                <w:lang w:eastAsia="en-US"/>
              </w:rPr>
              <w:t>н</w:t>
            </w:r>
            <w:r w:rsidRPr="00945825">
              <w:rPr>
                <w:rFonts w:ascii="Times New Roman" w:eastAsia="Calibri" w:hAnsi="Times New Roman"/>
                <w:sz w:val="20"/>
                <w:szCs w:val="20"/>
                <w:lang w:eastAsia="en-US"/>
              </w:rPr>
              <w:t>а</w:t>
            </w:r>
            <w:r w:rsidRPr="00945825">
              <w:rPr>
                <w:rFonts w:ascii="Times New Roman" w:eastAsia="Calibri" w:hAnsi="Times New Roman"/>
                <w:spacing w:val="33"/>
                <w:sz w:val="20"/>
                <w:szCs w:val="20"/>
                <w:lang w:eastAsia="en-US"/>
              </w:rPr>
              <w:t xml:space="preserve"> </w:t>
            </w:r>
            <w:r w:rsidRPr="00945825">
              <w:rPr>
                <w:rFonts w:ascii="Times New Roman" w:eastAsia="Calibri" w:hAnsi="Times New Roman"/>
                <w:spacing w:val="-8"/>
                <w:sz w:val="20"/>
                <w:szCs w:val="20"/>
                <w:lang w:eastAsia="en-US"/>
              </w:rPr>
              <w:t>д</w:t>
            </w:r>
            <w:r w:rsidRPr="00945825">
              <w:rPr>
                <w:rFonts w:ascii="Times New Roman" w:eastAsia="Calibri" w:hAnsi="Times New Roman"/>
                <w:sz w:val="20"/>
                <w:szCs w:val="20"/>
                <w:lang w:eastAsia="en-US"/>
              </w:rPr>
              <w:t>в</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6"/>
                <w:sz w:val="20"/>
                <w:szCs w:val="20"/>
                <w:lang w:eastAsia="en-US"/>
              </w:rPr>
              <w:t>р</w:t>
            </w:r>
            <w:r w:rsidRPr="00945825">
              <w:rPr>
                <w:rFonts w:ascii="Times New Roman" w:eastAsia="Calibri" w:hAnsi="Times New Roman"/>
                <w:spacing w:val="3"/>
                <w:sz w:val="20"/>
                <w:szCs w:val="20"/>
                <w:lang w:eastAsia="en-US"/>
              </w:rPr>
              <w:t>я</w:t>
            </w:r>
            <w:r w:rsidRPr="00945825">
              <w:rPr>
                <w:rFonts w:ascii="Times New Roman" w:eastAsia="Calibri" w:hAnsi="Times New Roman"/>
                <w:sz w:val="20"/>
                <w:szCs w:val="20"/>
                <w:lang w:eastAsia="en-US"/>
              </w:rPr>
              <w:t>х</w:t>
            </w:r>
            <w:r w:rsidRPr="00945825">
              <w:rPr>
                <w:rFonts w:ascii="Times New Roman" w:eastAsia="Calibri" w:hAnsi="Times New Roman"/>
                <w:spacing w:val="16"/>
                <w:sz w:val="20"/>
                <w:szCs w:val="20"/>
                <w:lang w:eastAsia="en-US"/>
              </w:rPr>
              <w:t xml:space="preserve"> </w:t>
            </w:r>
            <w:r w:rsidRPr="00945825">
              <w:rPr>
                <w:rFonts w:ascii="Times New Roman" w:eastAsia="Calibri" w:hAnsi="Times New Roman"/>
                <w:spacing w:val="1"/>
                <w:sz w:val="20"/>
                <w:szCs w:val="20"/>
                <w:lang w:eastAsia="en-US"/>
              </w:rPr>
              <w:t>ц</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1"/>
                <w:sz w:val="20"/>
                <w:szCs w:val="20"/>
                <w:lang w:eastAsia="en-US"/>
              </w:rPr>
              <w:t>н</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р</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6"/>
                <w:sz w:val="20"/>
                <w:szCs w:val="20"/>
                <w:lang w:eastAsia="en-US"/>
              </w:rPr>
              <w:t>л</w:t>
            </w:r>
            <w:r w:rsidRPr="00945825">
              <w:rPr>
                <w:rFonts w:ascii="Times New Roman" w:eastAsia="Calibri" w:hAnsi="Times New Roman"/>
                <w:spacing w:val="4"/>
                <w:sz w:val="20"/>
                <w:szCs w:val="20"/>
                <w:lang w:eastAsia="en-US"/>
              </w:rPr>
              <w:t>ь</w:t>
            </w:r>
            <w:r w:rsidRPr="00945825">
              <w:rPr>
                <w:rFonts w:ascii="Times New Roman" w:eastAsia="Calibri" w:hAnsi="Times New Roman"/>
                <w:spacing w:val="1"/>
                <w:sz w:val="20"/>
                <w:szCs w:val="20"/>
                <w:lang w:eastAsia="en-US"/>
              </w:rPr>
              <w:t>ны</w:t>
            </w:r>
            <w:r w:rsidRPr="00945825">
              <w:rPr>
                <w:rFonts w:ascii="Times New Roman" w:eastAsia="Calibri" w:hAnsi="Times New Roman"/>
                <w:sz w:val="20"/>
                <w:szCs w:val="20"/>
                <w:lang w:eastAsia="en-US"/>
              </w:rPr>
              <w:t>х</w:t>
            </w:r>
            <w:r w:rsidRPr="00945825">
              <w:rPr>
                <w:rFonts w:ascii="Times New Roman" w:eastAsia="Calibri" w:hAnsi="Times New Roman"/>
                <w:spacing w:val="17"/>
                <w:sz w:val="20"/>
                <w:szCs w:val="20"/>
                <w:lang w:eastAsia="en-US"/>
              </w:rPr>
              <w:t xml:space="preserve"> </w:t>
            </w:r>
            <w:r w:rsidRPr="00945825">
              <w:rPr>
                <w:rFonts w:ascii="Times New Roman" w:eastAsia="Calibri" w:hAnsi="Times New Roman"/>
                <w:sz w:val="20"/>
                <w:szCs w:val="20"/>
                <w:lang w:eastAsia="en-US"/>
              </w:rPr>
              <w:t>и</w:t>
            </w:r>
            <w:r w:rsidRPr="00945825">
              <w:rPr>
                <w:rFonts w:ascii="Times New Roman" w:eastAsia="Calibri" w:hAnsi="Times New Roman"/>
                <w:spacing w:val="27"/>
                <w:sz w:val="20"/>
                <w:szCs w:val="20"/>
                <w:lang w:eastAsia="en-US"/>
              </w:rPr>
              <w:t xml:space="preserve"> </w:t>
            </w:r>
            <w:r w:rsidRPr="00945825">
              <w:rPr>
                <w:rFonts w:ascii="Times New Roman" w:eastAsia="Calibri" w:hAnsi="Times New Roman"/>
                <w:spacing w:val="2"/>
                <w:sz w:val="20"/>
                <w:szCs w:val="20"/>
                <w:lang w:eastAsia="en-US"/>
              </w:rPr>
              <w:t>з</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1"/>
                <w:sz w:val="20"/>
                <w:szCs w:val="20"/>
                <w:lang w:eastAsia="en-US"/>
              </w:rPr>
              <w:t>п</w:t>
            </w:r>
            <w:r w:rsidRPr="00945825">
              <w:rPr>
                <w:rFonts w:ascii="Times New Roman" w:eastAsia="Calibri" w:hAnsi="Times New Roman"/>
                <w:spacing w:val="6"/>
                <w:sz w:val="20"/>
                <w:szCs w:val="20"/>
                <w:lang w:eastAsia="en-US"/>
              </w:rPr>
              <w:t>ас</w:t>
            </w:r>
            <w:r w:rsidRPr="00945825">
              <w:rPr>
                <w:rFonts w:ascii="Times New Roman" w:eastAsia="Calibri" w:hAnsi="Times New Roman"/>
                <w:spacing w:val="1"/>
                <w:sz w:val="20"/>
                <w:szCs w:val="20"/>
                <w:lang w:eastAsia="en-US"/>
              </w:rPr>
              <w:t>ны</w:t>
            </w:r>
            <w:r w:rsidRPr="00945825">
              <w:rPr>
                <w:rFonts w:ascii="Times New Roman" w:eastAsia="Calibri" w:hAnsi="Times New Roman"/>
                <w:sz w:val="20"/>
                <w:szCs w:val="20"/>
                <w:lang w:eastAsia="en-US"/>
              </w:rPr>
              <w:t>х</w:t>
            </w:r>
            <w:r w:rsidRPr="00945825">
              <w:rPr>
                <w:rFonts w:ascii="Times New Roman" w:eastAsia="Calibri" w:hAnsi="Times New Roman"/>
                <w:spacing w:val="16"/>
                <w:sz w:val="20"/>
                <w:szCs w:val="20"/>
                <w:lang w:eastAsia="en-US"/>
              </w:rPr>
              <w:t xml:space="preserve"> </w:t>
            </w:r>
            <w:r w:rsidRPr="00945825">
              <w:rPr>
                <w:rFonts w:ascii="Times New Roman" w:eastAsia="Calibri" w:hAnsi="Times New Roman"/>
                <w:sz w:val="20"/>
                <w:szCs w:val="20"/>
                <w:lang w:eastAsia="en-US"/>
              </w:rPr>
              <w:t>в</w:t>
            </w:r>
            <w:r w:rsidRPr="00945825">
              <w:rPr>
                <w:rFonts w:ascii="Times New Roman" w:eastAsia="Calibri" w:hAnsi="Times New Roman"/>
                <w:spacing w:val="1"/>
                <w:sz w:val="20"/>
                <w:szCs w:val="20"/>
                <w:lang w:eastAsia="en-US"/>
              </w:rPr>
              <w:t>ы</w:t>
            </w:r>
            <w:r w:rsidRPr="00945825">
              <w:rPr>
                <w:rFonts w:ascii="Times New Roman" w:eastAsia="Calibri" w:hAnsi="Times New Roman"/>
                <w:spacing w:val="-6"/>
                <w:sz w:val="20"/>
                <w:szCs w:val="20"/>
                <w:lang w:eastAsia="en-US"/>
              </w:rPr>
              <w:t>хо</w:t>
            </w:r>
            <w:r w:rsidRPr="00945825">
              <w:rPr>
                <w:rFonts w:ascii="Times New Roman" w:eastAsia="Calibri" w:hAnsi="Times New Roman"/>
                <w:spacing w:val="-8"/>
                <w:sz w:val="20"/>
                <w:szCs w:val="20"/>
                <w:lang w:eastAsia="en-US"/>
              </w:rPr>
              <w:t>д</w:t>
            </w:r>
            <w:r w:rsidRPr="00945825">
              <w:rPr>
                <w:rFonts w:ascii="Times New Roman" w:eastAsia="Calibri" w:hAnsi="Times New Roman"/>
                <w:spacing w:val="-6"/>
                <w:sz w:val="20"/>
                <w:szCs w:val="20"/>
                <w:lang w:eastAsia="en-US"/>
              </w:rPr>
              <w:t>о</w:t>
            </w:r>
            <w:r w:rsidRPr="00945825">
              <w:rPr>
                <w:rFonts w:ascii="Times New Roman" w:eastAsia="Calibri" w:hAnsi="Times New Roman"/>
                <w:sz w:val="20"/>
                <w:szCs w:val="20"/>
                <w:lang w:eastAsia="en-US"/>
              </w:rPr>
              <w:t>в</w:t>
            </w:r>
            <w:r w:rsidRPr="00945825">
              <w:rPr>
                <w:rFonts w:ascii="Times New Roman" w:eastAsia="Calibri" w:hAnsi="Times New Roman"/>
                <w:spacing w:val="25"/>
                <w:sz w:val="20"/>
                <w:szCs w:val="20"/>
                <w:lang w:eastAsia="en-US"/>
              </w:rPr>
              <w:t xml:space="preserve"> </w:t>
            </w:r>
            <w:r w:rsidRPr="00945825">
              <w:rPr>
                <w:rFonts w:ascii="Times New Roman" w:eastAsia="Calibri" w:hAnsi="Times New Roman"/>
                <w:spacing w:val="1"/>
                <w:sz w:val="20"/>
                <w:szCs w:val="20"/>
                <w:lang w:eastAsia="en-US"/>
              </w:rPr>
              <w:t>и</w:t>
            </w:r>
            <w:r w:rsidRPr="00945825">
              <w:rPr>
                <w:rFonts w:ascii="Times New Roman" w:eastAsia="Calibri" w:hAnsi="Times New Roman"/>
                <w:spacing w:val="-5"/>
                <w:sz w:val="20"/>
                <w:szCs w:val="20"/>
                <w:lang w:eastAsia="en-US"/>
              </w:rPr>
              <w:t>м</w:t>
            </w:r>
            <w:r w:rsidRPr="00945825">
              <w:rPr>
                <w:rFonts w:ascii="Times New Roman" w:eastAsia="Calibri" w:hAnsi="Times New Roman"/>
                <w:spacing w:val="6"/>
                <w:sz w:val="20"/>
                <w:szCs w:val="20"/>
                <w:lang w:eastAsia="en-US"/>
              </w:rPr>
              <w:t>е</w:t>
            </w:r>
            <w:r w:rsidRPr="00945825">
              <w:rPr>
                <w:rFonts w:ascii="Times New Roman" w:eastAsia="Calibri" w:hAnsi="Times New Roman"/>
                <w:sz w:val="20"/>
                <w:szCs w:val="20"/>
                <w:lang w:eastAsia="en-US"/>
              </w:rPr>
              <w:t>ю</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с</w:t>
            </w:r>
            <w:r w:rsidRPr="00945825">
              <w:rPr>
                <w:rFonts w:ascii="Times New Roman" w:eastAsia="Calibri" w:hAnsi="Times New Roman"/>
                <w:sz w:val="20"/>
                <w:szCs w:val="20"/>
                <w:lang w:eastAsia="en-US"/>
              </w:rPr>
              <w:t>я</w:t>
            </w:r>
            <w:r w:rsidRPr="00945825">
              <w:rPr>
                <w:rFonts w:ascii="Times New Roman" w:eastAsia="Calibri" w:hAnsi="Times New Roman"/>
                <w:w w:val="101"/>
                <w:sz w:val="20"/>
                <w:szCs w:val="20"/>
                <w:lang w:eastAsia="en-US"/>
              </w:rPr>
              <w:t xml:space="preserve"> </w:t>
            </w:r>
            <w:r w:rsidRPr="00945825">
              <w:rPr>
                <w:rFonts w:ascii="Times New Roman" w:eastAsia="Calibri" w:hAnsi="Times New Roman"/>
                <w:spacing w:val="6"/>
                <w:sz w:val="20"/>
                <w:szCs w:val="20"/>
                <w:lang w:eastAsia="en-US"/>
              </w:rPr>
              <w:t>с</w:t>
            </w:r>
            <w:r w:rsidRPr="00945825">
              <w:rPr>
                <w:rFonts w:ascii="Times New Roman" w:eastAsia="Calibri" w:hAnsi="Times New Roman"/>
                <w:sz w:val="20"/>
                <w:szCs w:val="20"/>
                <w:lang w:eastAsia="en-US"/>
              </w:rPr>
              <w:t>в</w:t>
            </w:r>
            <w:r w:rsidRPr="00945825">
              <w:rPr>
                <w:rFonts w:ascii="Times New Roman" w:eastAsia="Calibri" w:hAnsi="Times New Roman"/>
                <w:spacing w:val="6"/>
                <w:sz w:val="20"/>
                <w:szCs w:val="20"/>
                <w:lang w:eastAsia="en-US"/>
              </w:rPr>
              <w:t>е</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3"/>
                <w:sz w:val="20"/>
                <w:szCs w:val="20"/>
                <w:lang w:eastAsia="en-US"/>
              </w:rPr>
              <w:t>я</w:t>
            </w:r>
            <w:r w:rsidRPr="00945825">
              <w:rPr>
                <w:rFonts w:ascii="Times New Roman" w:eastAsia="Calibri" w:hAnsi="Times New Roman"/>
                <w:spacing w:val="-5"/>
                <w:sz w:val="20"/>
                <w:szCs w:val="20"/>
                <w:lang w:eastAsia="en-US"/>
              </w:rPr>
              <w:t>щ</w:t>
            </w:r>
            <w:r w:rsidRPr="00945825">
              <w:rPr>
                <w:rFonts w:ascii="Times New Roman" w:eastAsia="Calibri" w:hAnsi="Times New Roman"/>
                <w:spacing w:val="1"/>
                <w:sz w:val="20"/>
                <w:szCs w:val="20"/>
                <w:lang w:eastAsia="en-US"/>
              </w:rPr>
              <w:t>и</w:t>
            </w:r>
            <w:r w:rsidRPr="00945825">
              <w:rPr>
                <w:rFonts w:ascii="Times New Roman" w:eastAsia="Calibri" w:hAnsi="Times New Roman"/>
                <w:spacing w:val="6"/>
                <w:sz w:val="20"/>
                <w:szCs w:val="20"/>
                <w:lang w:eastAsia="en-US"/>
              </w:rPr>
              <w:t>ес</w:t>
            </w:r>
            <w:r w:rsidRPr="00945825">
              <w:rPr>
                <w:rFonts w:ascii="Times New Roman" w:eastAsia="Calibri" w:hAnsi="Times New Roman"/>
                <w:sz w:val="20"/>
                <w:szCs w:val="20"/>
                <w:lang w:eastAsia="en-US"/>
              </w:rPr>
              <w:t>я</w:t>
            </w:r>
            <w:r w:rsidRPr="00945825">
              <w:rPr>
                <w:rFonts w:ascii="Times New Roman" w:eastAsia="Calibri" w:hAnsi="Times New Roman"/>
                <w:spacing w:val="37"/>
                <w:sz w:val="20"/>
                <w:szCs w:val="20"/>
                <w:lang w:eastAsia="en-US"/>
              </w:rPr>
              <w:t xml:space="preserve"> </w:t>
            </w:r>
            <w:r w:rsidRPr="00945825">
              <w:rPr>
                <w:rFonts w:ascii="Times New Roman" w:eastAsia="Calibri" w:hAnsi="Times New Roman"/>
                <w:spacing w:val="-7"/>
                <w:sz w:val="20"/>
                <w:szCs w:val="20"/>
                <w:lang w:eastAsia="en-US"/>
              </w:rPr>
              <w:t>т</w:t>
            </w:r>
            <w:r w:rsidRPr="00945825">
              <w:rPr>
                <w:rFonts w:ascii="Times New Roman" w:eastAsia="Calibri" w:hAnsi="Times New Roman"/>
                <w:spacing w:val="6"/>
                <w:sz w:val="20"/>
                <w:szCs w:val="20"/>
                <w:lang w:eastAsia="en-US"/>
              </w:rPr>
              <w:t>а</w:t>
            </w:r>
            <w:r w:rsidRPr="00945825">
              <w:rPr>
                <w:rFonts w:ascii="Times New Roman" w:eastAsia="Calibri" w:hAnsi="Times New Roman"/>
                <w:spacing w:val="-8"/>
                <w:sz w:val="20"/>
                <w:szCs w:val="20"/>
                <w:lang w:eastAsia="en-US"/>
              </w:rPr>
              <w:t>б</w:t>
            </w:r>
            <w:r w:rsidRPr="00945825">
              <w:rPr>
                <w:rFonts w:ascii="Times New Roman" w:eastAsia="Calibri" w:hAnsi="Times New Roman"/>
                <w:spacing w:val="-6"/>
                <w:sz w:val="20"/>
                <w:szCs w:val="20"/>
                <w:lang w:eastAsia="en-US"/>
              </w:rPr>
              <w:t>л</w:t>
            </w:r>
            <w:r w:rsidRPr="00945825">
              <w:rPr>
                <w:rFonts w:ascii="Times New Roman" w:eastAsia="Calibri" w:hAnsi="Times New Roman"/>
                <w:sz w:val="20"/>
                <w:szCs w:val="20"/>
                <w:lang w:eastAsia="en-US"/>
              </w:rPr>
              <w:t>о</w:t>
            </w:r>
            <w:r w:rsidRPr="00945825">
              <w:rPr>
                <w:rFonts w:ascii="Times New Roman" w:eastAsia="Calibri" w:hAnsi="Times New Roman"/>
                <w:spacing w:val="25"/>
                <w:sz w:val="20"/>
                <w:szCs w:val="20"/>
                <w:lang w:eastAsia="en-US"/>
              </w:rPr>
              <w:t xml:space="preserve"> </w:t>
            </w:r>
            <w:r w:rsidRPr="00945825">
              <w:rPr>
                <w:rFonts w:ascii="Times New Roman" w:eastAsia="Calibri" w:hAnsi="Times New Roman"/>
                <w:spacing w:val="-6"/>
                <w:sz w:val="20"/>
                <w:szCs w:val="20"/>
                <w:lang w:eastAsia="en-US"/>
              </w:rPr>
              <w:t>«</w:t>
            </w:r>
            <w:r w:rsidRPr="00945825">
              <w:rPr>
                <w:rFonts w:ascii="Times New Roman" w:eastAsia="Calibri" w:hAnsi="Times New Roman"/>
                <w:spacing w:val="2"/>
                <w:sz w:val="20"/>
                <w:szCs w:val="20"/>
                <w:lang w:eastAsia="en-US"/>
              </w:rPr>
              <w:t>В</w:t>
            </w:r>
            <w:r w:rsidRPr="00945825">
              <w:rPr>
                <w:rFonts w:ascii="Times New Roman" w:eastAsia="Calibri" w:hAnsi="Times New Roman"/>
                <w:spacing w:val="1"/>
                <w:sz w:val="20"/>
                <w:szCs w:val="20"/>
                <w:lang w:eastAsia="en-US"/>
              </w:rPr>
              <w:t>ы</w:t>
            </w:r>
            <w:r w:rsidRPr="00945825">
              <w:rPr>
                <w:rFonts w:ascii="Times New Roman" w:eastAsia="Calibri" w:hAnsi="Times New Roman"/>
                <w:spacing w:val="-6"/>
                <w:sz w:val="20"/>
                <w:szCs w:val="20"/>
                <w:lang w:eastAsia="en-US"/>
              </w:rPr>
              <w:t>хо</w:t>
            </w:r>
            <w:r w:rsidRPr="00945825">
              <w:rPr>
                <w:rFonts w:ascii="Times New Roman" w:eastAsia="Calibri" w:hAnsi="Times New Roman"/>
                <w:spacing w:val="-8"/>
                <w:sz w:val="20"/>
                <w:szCs w:val="20"/>
                <w:lang w:eastAsia="en-US"/>
              </w:rPr>
              <w:t>д</w:t>
            </w:r>
            <w:r w:rsidRPr="00945825">
              <w:rPr>
                <w:rFonts w:ascii="Times New Roman" w:eastAsia="Calibri" w:hAnsi="Times New Roman"/>
                <w:spacing w:val="-6"/>
                <w:sz w:val="20"/>
                <w:szCs w:val="20"/>
                <w:lang w:eastAsia="en-US"/>
              </w:rPr>
              <w:t>»</w:t>
            </w:r>
            <w:r w:rsidRPr="00945825">
              <w:rPr>
                <w:rFonts w:ascii="Times New Roman" w:eastAsia="Calibri" w:hAnsi="Times New Roman"/>
                <w:sz w:val="20"/>
                <w:szCs w:val="20"/>
                <w:lang w:eastAsia="en-US"/>
              </w:rPr>
              <w:t>.</w:t>
            </w:r>
          </w:p>
          <w:p w:rsidR="00740378" w:rsidRPr="00945825" w:rsidRDefault="00740378" w:rsidP="0071047F">
            <w:pPr>
              <w:autoSpaceDE/>
              <w:autoSpaceDN/>
              <w:adjustRightInd/>
              <w:ind w:left="33" w:right="202" w:firstLine="8"/>
              <w:jc w:val="center"/>
              <w:rPr>
                <w:rFonts w:ascii="Times New Roman" w:eastAsia="Calibri" w:hAnsi="Times New Roman"/>
                <w:sz w:val="20"/>
                <w:szCs w:val="20"/>
                <w:lang w:eastAsia="en-US"/>
              </w:rPr>
            </w:pPr>
            <w:r w:rsidRPr="00945825">
              <w:rPr>
                <w:rFonts w:ascii="Times New Roman" w:eastAsia="Calibri" w:hAnsi="Times New Roman"/>
                <w:sz w:val="20"/>
                <w:szCs w:val="20"/>
                <w:lang w:eastAsia="en-US"/>
              </w:rPr>
              <w:t>2 входа и выход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pacing w:val="5"/>
                <w:sz w:val="20"/>
                <w:szCs w:val="20"/>
                <w:lang w:eastAsia="en-US"/>
              </w:rPr>
              <w:t>Н</w:t>
            </w:r>
            <w:r w:rsidRPr="00945825">
              <w:rPr>
                <w:rFonts w:ascii="Times New Roman" w:hAnsi="Times New Roman"/>
                <w:sz w:val="20"/>
                <w:szCs w:val="20"/>
                <w:lang w:eastAsia="en-US"/>
              </w:rPr>
              <w:t>а</w:t>
            </w:r>
            <w:r w:rsidRPr="00945825">
              <w:rPr>
                <w:rFonts w:ascii="Times New Roman" w:hAnsi="Times New Roman"/>
                <w:spacing w:val="40"/>
                <w:sz w:val="20"/>
                <w:szCs w:val="20"/>
                <w:lang w:eastAsia="en-US"/>
              </w:rPr>
              <w:t xml:space="preserve"> </w:t>
            </w:r>
            <w:r w:rsidRPr="00945825">
              <w:rPr>
                <w:rFonts w:ascii="Times New Roman" w:hAnsi="Times New Roman"/>
                <w:spacing w:val="-7"/>
                <w:sz w:val="20"/>
                <w:szCs w:val="20"/>
                <w:lang w:eastAsia="en-US"/>
              </w:rPr>
              <w:t>т</w:t>
            </w:r>
            <w:r w:rsidRPr="00945825">
              <w:rPr>
                <w:rFonts w:ascii="Times New Roman" w:hAnsi="Times New Roman"/>
                <w:spacing w:val="6"/>
                <w:sz w:val="20"/>
                <w:szCs w:val="20"/>
                <w:lang w:eastAsia="en-US"/>
              </w:rPr>
              <w:t>е</w:t>
            </w:r>
            <w:r w:rsidRPr="00945825">
              <w:rPr>
                <w:rFonts w:ascii="Times New Roman" w:hAnsi="Times New Roman"/>
                <w:spacing w:val="-6"/>
                <w:sz w:val="20"/>
                <w:szCs w:val="20"/>
                <w:lang w:eastAsia="en-US"/>
              </w:rPr>
              <w:t>рр</w:t>
            </w:r>
            <w:r w:rsidRPr="00945825">
              <w:rPr>
                <w:rFonts w:ascii="Times New Roman" w:hAnsi="Times New Roman"/>
                <w:spacing w:val="1"/>
                <w:sz w:val="20"/>
                <w:szCs w:val="20"/>
                <w:lang w:eastAsia="en-US"/>
              </w:rPr>
              <w:t>и</w:t>
            </w:r>
            <w:r w:rsidRPr="00945825">
              <w:rPr>
                <w:rFonts w:ascii="Times New Roman" w:hAnsi="Times New Roman"/>
                <w:spacing w:val="-7"/>
                <w:sz w:val="20"/>
                <w:szCs w:val="20"/>
                <w:lang w:eastAsia="en-US"/>
              </w:rPr>
              <w:t>т</w:t>
            </w:r>
            <w:r w:rsidRPr="00945825">
              <w:rPr>
                <w:rFonts w:ascii="Times New Roman" w:hAnsi="Times New Roman"/>
                <w:spacing w:val="-6"/>
                <w:sz w:val="20"/>
                <w:szCs w:val="20"/>
                <w:lang w:eastAsia="en-US"/>
              </w:rPr>
              <w:t>ор</w:t>
            </w:r>
            <w:r w:rsidRPr="00945825">
              <w:rPr>
                <w:rFonts w:ascii="Times New Roman" w:hAnsi="Times New Roman"/>
                <w:spacing w:val="1"/>
                <w:sz w:val="20"/>
                <w:szCs w:val="20"/>
                <w:lang w:eastAsia="en-US"/>
              </w:rPr>
              <w:t>и</w:t>
            </w:r>
            <w:r w:rsidRPr="00945825">
              <w:rPr>
                <w:rFonts w:ascii="Times New Roman" w:hAnsi="Times New Roman"/>
                <w:sz w:val="20"/>
                <w:szCs w:val="20"/>
                <w:lang w:eastAsia="en-US"/>
              </w:rPr>
              <w:t>и</w:t>
            </w:r>
            <w:r w:rsidRPr="00945825">
              <w:rPr>
                <w:rFonts w:ascii="Times New Roman" w:hAnsi="Times New Roman"/>
                <w:spacing w:val="33"/>
                <w:sz w:val="20"/>
                <w:szCs w:val="20"/>
                <w:lang w:eastAsia="en-US"/>
              </w:rPr>
              <w:t xml:space="preserve"> </w:t>
            </w:r>
            <w:r w:rsidRPr="00945825">
              <w:rPr>
                <w:rFonts w:ascii="Times New Roman" w:hAnsi="Times New Roman"/>
                <w:spacing w:val="-6"/>
                <w:sz w:val="20"/>
                <w:szCs w:val="20"/>
                <w:lang w:eastAsia="en-US"/>
              </w:rPr>
              <w:t>учр</w:t>
            </w:r>
            <w:r w:rsidRPr="00945825">
              <w:rPr>
                <w:rFonts w:ascii="Times New Roman" w:hAnsi="Times New Roman"/>
                <w:spacing w:val="6"/>
                <w:sz w:val="20"/>
                <w:szCs w:val="20"/>
                <w:lang w:eastAsia="en-US"/>
              </w:rPr>
              <w:t>е</w:t>
            </w:r>
            <w:r w:rsidRPr="00945825">
              <w:rPr>
                <w:rFonts w:ascii="Times New Roman" w:hAnsi="Times New Roman"/>
                <w:spacing w:val="-3"/>
                <w:sz w:val="20"/>
                <w:szCs w:val="20"/>
                <w:lang w:eastAsia="en-US"/>
              </w:rPr>
              <w:t>ж</w:t>
            </w:r>
            <w:r w:rsidRPr="00945825">
              <w:rPr>
                <w:rFonts w:ascii="Times New Roman" w:hAnsi="Times New Roman"/>
                <w:spacing w:val="-8"/>
                <w:sz w:val="20"/>
                <w:szCs w:val="20"/>
                <w:lang w:eastAsia="en-US"/>
              </w:rPr>
              <w:t>д</w:t>
            </w:r>
            <w:r w:rsidRPr="00945825">
              <w:rPr>
                <w:rFonts w:ascii="Times New Roman" w:hAnsi="Times New Roman"/>
                <w:spacing w:val="6"/>
                <w:sz w:val="20"/>
                <w:szCs w:val="20"/>
                <w:lang w:eastAsia="en-US"/>
              </w:rPr>
              <w:t>е</w:t>
            </w:r>
            <w:r w:rsidRPr="00945825">
              <w:rPr>
                <w:rFonts w:ascii="Times New Roman" w:hAnsi="Times New Roman"/>
                <w:spacing w:val="1"/>
                <w:sz w:val="20"/>
                <w:szCs w:val="20"/>
                <w:lang w:eastAsia="en-US"/>
              </w:rPr>
              <w:t>ни</w:t>
            </w:r>
            <w:r w:rsidRPr="00945825">
              <w:rPr>
                <w:rFonts w:ascii="Times New Roman" w:hAnsi="Times New Roman"/>
                <w:sz w:val="20"/>
                <w:szCs w:val="20"/>
                <w:lang w:eastAsia="en-US"/>
              </w:rPr>
              <w:t>я</w:t>
            </w:r>
            <w:r w:rsidRPr="00945825">
              <w:rPr>
                <w:rFonts w:ascii="Times New Roman" w:hAnsi="Times New Roman"/>
                <w:spacing w:val="34"/>
                <w:sz w:val="20"/>
                <w:szCs w:val="20"/>
                <w:lang w:eastAsia="en-US"/>
              </w:rPr>
              <w:t xml:space="preserve"> </w:t>
            </w:r>
            <w:r w:rsidRPr="00945825">
              <w:rPr>
                <w:rFonts w:ascii="Times New Roman" w:hAnsi="Times New Roman"/>
                <w:spacing w:val="1"/>
                <w:sz w:val="20"/>
                <w:szCs w:val="20"/>
                <w:lang w:eastAsia="en-US"/>
              </w:rPr>
              <w:t>н</w:t>
            </w:r>
            <w:r w:rsidRPr="00945825">
              <w:rPr>
                <w:rFonts w:ascii="Times New Roman" w:hAnsi="Times New Roman"/>
                <w:spacing w:val="6"/>
                <w:sz w:val="20"/>
                <w:szCs w:val="20"/>
                <w:lang w:eastAsia="en-US"/>
              </w:rPr>
              <w:t>а</w:t>
            </w:r>
            <w:r w:rsidRPr="00945825">
              <w:rPr>
                <w:rFonts w:ascii="Times New Roman" w:hAnsi="Times New Roman"/>
                <w:spacing w:val="-6"/>
                <w:sz w:val="20"/>
                <w:szCs w:val="20"/>
                <w:lang w:eastAsia="en-US"/>
              </w:rPr>
              <w:t>хо</w:t>
            </w:r>
            <w:r w:rsidRPr="00945825">
              <w:rPr>
                <w:rFonts w:ascii="Times New Roman" w:hAnsi="Times New Roman"/>
                <w:spacing w:val="-8"/>
                <w:sz w:val="20"/>
                <w:szCs w:val="20"/>
                <w:lang w:eastAsia="en-US"/>
              </w:rPr>
              <w:t>д</w:t>
            </w:r>
            <w:r w:rsidRPr="00945825">
              <w:rPr>
                <w:rFonts w:ascii="Times New Roman" w:hAnsi="Times New Roman"/>
                <w:spacing w:val="1"/>
                <w:sz w:val="20"/>
                <w:szCs w:val="20"/>
                <w:lang w:eastAsia="en-US"/>
              </w:rPr>
              <w:t>и</w:t>
            </w:r>
            <w:r w:rsidRPr="00945825">
              <w:rPr>
                <w:rFonts w:ascii="Times New Roman" w:hAnsi="Times New Roman"/>
                <w:spacing w:val="-7"/>
                <w:sz w:val="20"/>
                <w:szCs w:val="20"/>
                <w:lang w:eastAsia="en-US"/>
              </w:rPr>
              <w:t>т</w:t>
            </w:r>
            <w:r w:rsidRPr="00945825">
              <w:rPr>
                <w:rFonts w:ascii="Times New Roman" w:hAnsi="Times New Roman"/>
                <w:spacing w:val="6"/>
                <w:sz w:val="20"/>
                <w:szCs w:val="20"/>
                <w:lang w:eastAsia="en-US"/>
              </w:rPr>
              <w:t>с</w:t>
            </w:r>
            <w:r w:rsidRPr="00945825">
              <w:rPr>
                <w:rFonts w:ascii="Times New Roman" w:hAnsi="Times New Roman"/>
                <w:sz w:val="20"/>
                <w:szCs w:val="20"/>
                <w:lang w:eastAsia="en-US"/>
              </w:rPr>
              <w:t>я</w:t>
            </w:r>
            <w:r w:rsidRPr="00945825">
              <w:rPr>
                <w:rFonts w:ascii="Times New Roman" w:hAnsi="Times New Roman"/>
                <w:spacing w:val="35"/>
                <w:sz w:val="20"/>
                <w:szCs w:val="20"/>
                <w:lang w:eastAsia="en-US"/>
              </w:rPr>
              <w:t xml:space="preserve"> </w:t>
            </w:r>
            <w:r w:rsidRPr="00945825">
              <w:rPr>
                <w:rFonts w:ascii="Times New Roman" w:hAnsi="Times New Roman"/>
                <w:sz w:val="20"/>
                <w:szCs w:val="20"/>
                <w:lang w:eastAsia="en-US"/>
              </w:rPr>
              <w:t>универсальная спортивная площад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при МБОУ «Низ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51850, РМ, Ардатовский район, с. Низовка, ул. Центральная, дом 1 А, тел. (83431) 27-344</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nizovka_school@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 xml:space="preserve">Сроки проведения - июнь, направленность программы – </w:t>
            </w:r>
            <w:r w:rsidRPr="00945825">
              <w:rPr>
                <w:rFonts w:ascii="Times New Roman" w:hAnsi="Times New Roman"/>
                <w:sz w:val="20"/>
                <w:szCs w:val="20"/>
              </w:rPr>
              <w:t>развитие социальной активности подростков, основанной на социально-значимом труде</w:t>
            </w:r>
            <w:r w:rsidRPr="00945825">
              <w:rPr>
                <w:rFonts w:ascii="Times New Roman" w:hAnsi="Times New Roman"/>
                <w:sz w:val="20"/>
                <w:szCs w:val="20"/>
                <w:shd w:val="clear" w:color="auto" w:fill="FFFFFF"/>
              </w:rPr>
              <w:t>, количество мест – 25, стоимость питания - 80,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 человек (начальник лагеря-1, воспитатель-2, повар-1, технический работник-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здании школы имеется спортзал, необходимый спортинвентарь в наличии. На физкультурно-спортивной площадке футбольное поле.</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труда и отдыха «Дружба»</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Ардатовского муниципал</w:t>
            </w:r>
            <w:r w:rsidRPr="00945825">
              <w:rPr>
                <w:rFonts w:ascii="Times New Roman" w:hAnsi="Times New Roman"/>
                <w:sz w:val="20"/>
                <w:szCs w:val="20"/>
              </w:rPr>
              <w:lastRenderedPageBreak/>
              <w:t>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873, РМ, Ардатовский район, с. Урусово, ул. Новая Линия, д. 131, тел. (83431) 23-801</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lukinaBM2007@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shd w:val="clear" w:color="auto" w:fill="FFFFFF"/>
              </w:rPr>
            </w:pPr>
            <w:r w:rsidRPr="00945825">
              <w:rPr>
                <w:rFonts w:ascii="Times New Roman" w:hAnsi="Times New Roman"/>
                <w:sz w:val="20"/>
                <w:szCs w:val="20"/>
                <w:shd w:val="clear" w:color="auto" w:fill="FFFFFF"/>
              </w:rPr>
              <w:lastRenderedPageBreak/>
              <w:t xml:space="preserve">Сроки проведения - июнь, направленность программы – </w:t>
            </w:r>
            <w:r w:rsidRPr="00945825">
              <w:rPr>
                <w:rFonts w:ascii="Times New Roman" w:hAnsi="Times New Roman"/>
                <w:sz w:val="20"/>
                <w:szCs w:val="20"/>
              </w:rPr>
              <w:t>оздоровительная</w:t>
            </w:r>
            <w:r w:rsidRPr="00945825">
              <w:rPr>
                <w:rFonts w:ascii="Times New Roman" w:hAnsi="Times New Roman"/>
                <w:sz w:val="20"/>
                <w:szCs w:val="20"/>
                <w:shd w:val="clear" w:color="auto" w:fill="FFFFFF"/>
              </w:rPr>
              <w:t xml:space="preserve">, количество мест – 25, </w:t>
            </w:r>
            <w:r w:rsidRPr="00945825">
              <w:rPr>
                <w:rFonts w:ascii="Times New Roman" w:hAnsi="Times New Roman"/>
                <w:sz w:val="20"/>
                <w:szCs w:val="20"/>
                <w:shd w:val="clear" w:color="auto" w:fill="FFFFFF"/>
              </w:rPr>
              <w:lastRenderedPageBreak/>
              <w:t>стоимость питания - 80,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4 человека (начальник лагеря-1, воспитатель-2, повар-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Имеется спортивная площадка, спортивный зал и необходимое спортивное оборудование: скакалки, мячи, обручи, маты, стенка. В здании школы </w:t>
            </w:r>
            <w:r w:rsidRPr="00945825">
              <w:rPr>
                <w:rFonts w:ascii="Times New Roman" w:hAnsi="Times New Roman"/>
                <w:sz w:val="20"/>
                <w:szCs w:val="20"/>
              </w:rPr>
              <w:lastRenderedPageBreak/>
              <w:t>работает ФАП, сельская библиотека. В лагерь зачисляются дети, проживающие на территории села Урусов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при МБОУ «Дубен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дминистрация </w:t>
            </w:r>
            <w:r w:rsidRPr="00945825">
              <w:rPr>
                <w:rFonts w:ascii="Times New Roman" w:hAnsi="Times New Roman"/>
                <w:b/>
                <w:color w:val="000000" w:themeColor="text1"/>
                <w:sz w:val="20"/>
                <w:szCs w:val="20"/>
                <w:u w:val="single"/>
              </w:rPr>
              <w:t>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p>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0, РМ, Дубенский район, с.Дубенки, ул. Денисова, д.7</w:t>
            </w:r>
          </w:p>
          <w:p w:rsidR="00740378" w:rsidRPr="00945825" w:rsidRDefault="00740378" w:rsidP="0071047F">
            <w:pPr>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130 детей, с 05.06.2018-25.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МБОУ «Поводим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4, РМ, Дубенский район, с.Поводимово, ул. Школьная, д.2</w:t>
            </w:r>
          </w:p>
          <w:p w:rsidR="00740378" w:rsidRPr="00945825" w:rsidRDefault="00740378" w:rsidP="0071047F">
            <w:pPr>
              <w:pStyle w:val="a3"/>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70 детей, с 05.06.2018-25.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МБОУ «Ардат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85, РМ, Дубенский район, с.Ардатово, ул. Кооперативная, д.1</w:t>
            </w:r>
          </w:p>
          <w:p w:rsidR="00740378" w:rsidRPr="00945825" w:rsidRDefault="00740378" w:rsidP="0071047F">
            <w:pPr>
              <w:pStyle w:val="a3"/>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20 детей, с 05.06.2018-25.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МБОУ «Кочкур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3, РМ, Дубенский район, с.Кочкурово, ул. Ленина, д.3</w:t>
            </w:r>
          </w:p>
          <w:p w:rsidR="00740378" w:rsidRPr="00945825" w:rsidRDefault="00740378" w:rsidP="0071047F">
            <w:pPr>
              <w:pStyle w:val="a3"/>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15 детей с 05.06.2018-25.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труда и отдыха при МБОУ «Дубен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0, РМ, Дубенский район, с.Дубенки, ул. Денисова, д.7</w:t>
            </w:r>
          </w:p>
          <w:p w:rsidR="00740378" w:rsidRPr="00945825" w:rsidRDefault="00740378" w:rsidP="0071047F">
            <w:pPr>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4F66">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25 детей, с 05.06.2018-25.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p w:rsidR="00740378" w:rsidRPr="00945825" w:rsidRDefault="00740378" w:rsidP="0071047F">
            <w:pPr>
              <w:jc w:val="center"/>
              <w:rPr>
                <w:rFonts w:ascii="Times New Roman" w:hAnsi="Times New Roman"/>
                <w:color w:val="000000" w:themeColor="text1"/>
                <w:sz w:val="20"/>
                <w:szCs w:val="20"/>
              </w:rPr>
            </w:pPr>
          </w:p>
          <w:p w:rsidR="00740378" w:rsidRPr="00945825" w:rsidRDefault="00740378" w:rsidP="0071047F">
            <w:pPr>
              <w:jc w:val="center"/>
              <w:rPr>
                <w:rFonts w:ascii="Times New Roman" w:hAnsi="Times New Roman"/>
                <w:color w:val="000000" w:themeColor="text1"/>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труда и отдыха при МБОУ МБОУ «Поводим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4, РМ, Дубенский район, с.Поводимово, ул. Школьная, д.2</w:t>
            </w:r>
          </w:p>
          <w:p w:rsidR="00740378" w:rsidRPr="00945825" w:rsidRDefault="00740378" w:rsidP="0071047F">
            <w:pPr>
              <w:jc w:val="center"/>
              <w:rPr>
                <w:rFonts w:ascii="Times New Roman" w:hAnsi="Times New Roman"/>
                <w:color w:val="000000" w:themeColor="text1"/>
                <w:sz w:val="20"/>
                <w:szCs w:val="20"/>
              </w:rPr>
            </w:pPr>
          </w:p>
          <w:p w:rsidR="00740378" w:rsidRPr="00945825" w:rsidRDefault="00740378" w:rsidP="0071047F">
            <w:pPr>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25 детей, с 05.06.2018-25.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p w:rsidR="00740378" w:rsidRPr="00945825" w:rsidRDefault="00740378" w:rsidP="0071047F">
            <w:pPr>
              <w:jc w:val="center"/>
              <w:rPr>
                <w:rFonts w:ascii="Times New Roman" w:hAnsi="Times New Roman"/>
                <w:color w:val="000000" w:themeColor="text1"/>
                <w:sz w:val="20"/>
                <w:szCs w:val="20"/>
              </w:rPr>
            </w:pPr>
          </w:p>
          <w:p w:rsidR="00740378" w:rsidRPr="00945825" w:rsidRDefault="00740378" w:rsidP="0071047F">
            <w:pPr>
              <w:jc w:val="center"/>
              <w:rPr>
                <w:rFonts w:ascii="Times New Roman" w:hAnsi="Times New Roman"/>
                <w:color w:val="000000" w:themeColor="text1"/>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активистов дополнительног</w:t>
            </w:r>
            <w:r w:rsidRPr="00945825">
              <w:rPr>
                <w:rFonts w:ascii="Times New Roman" w:hAnsi="Times New Roman"/>
                <w:color w:val="000000" w:themeColor="text1"/>
                <w:sz w:val="20"/>
                <w:szCs w:val="20"/>
              </w:rPr>
              <w:lastRenderedPageBreak/>
              <w:t>о образования при МБУ ДО «Центр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w:t>
            </w:r>
            <w:r w:rsidRPr="00945825">
              <w:rPr>
                <w:rFonts w:ascii="Times New Roman" w:hAnsi="Times New Roman"/>
                <w:color w:val="000000" w:themeColor="text1"/>
                <w:sz w:val="20"/>
                <w:szCs w:val="20"/>
              </w:rPr>
              <w:lastRenderedPageBreak/>
              <w:t>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431770, РМ, Дубенский район, с.Дубенки, ул. </w:t>
            </w:r>
            <w:r w:rsidRPr="00945825">
              <w:rPr>
                <w:rFonts w:ascii="Times New Roman" w:hAnsi="Times New Roman"/>
                <w:color w:val="000000" w:themeColor="text1"/>
                <w:sz w:val="20"/>
                <w:szCs w:val="20"/>
              </w:rPr>
              <w:lastRenderedPageBreak/>
              <w:t>Денисова, д.7</w:t>
            </w:r>
          </w:p>
          <w:p w:rsidR="00740378" w:rsidRPr="00945825" w:rsidRDefault="00740378" w:rsidP="0071047F">
            <w:pPr>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Сезонный, с продолжительностью смены 12 дней и с общим </w:t>
            </w:r>
            <w:r w:rsidRPr="00945825">
              <w:rPr>
                <w:rFonts w:ascii="Times New Roman" w:hAnsi="Times New Roman"/>
                <w:color w:val="000000" w:themeColor="text1"/>
                <w:sz w:val="20"/>
                <w:szCs w:val="20"/>
              </w:rPr>
              <w:lastRenderedPageBreak/>
              <w:t>охватом 12 детей, с 05.06.2018-16.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фильный лагерь для одаренных детей при МБОУ «Дубен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0, РМ, Дубенский район, с.Дубенки, ул. Денисова, д.7</w:t>
            </w:r>
          </w:p>
          <w:p w:rsidR="00740378" w:rsidRPr="00945825" w:rsidRDefault="00740378" w:rsidP="0071047F">
            <w:pPr>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21 день и с общим охватом 25 детей, с 15.06.2018-05.07.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593D7F">
            <w:pPr>
              <w:pStyle w:val="a3"/>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активистов сельских школьников при МБОУ «Ардат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85, РМ, Дубенский район, с.Ардатово, ул. Кооперативная, д.1</w:t>
            </w:r>
          </w:p>
          <w:p w:rsidR="00740378" w:rsidRPr="00945825" w:rsidRDefault="00740378" w:rsidP="0071047F">
            <w:pPr>
              <w:pStyle w:val="a3"/>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12 дней и с общим охватом 10 детей, с 05.06.2018-16.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атриотический лагерь «Школа выживания»</w:t>
            </w:r>
          </w:p>
          <w:p w:rsidR="00740378" w:rsidRPr="00945825" w:rsidRDefault="00740378" w:rsidP="00593D7F">
            <w:pPr>
              <w:ind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при МБУ ДО «Центр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70, РМ, Дубенский район, с.Дубенки, ул. Денисова, д.7</w:t>
            </w:r>
          </w:p>
          <w:p w:rsidR="00740378" w:rsidRPr="00945825" w:rsidRDefault="00740378" w:rsidP="00593D7F">
            <w:pPr>
              <w:pStyle w:val="a3"/>
              <w:jc w:val="center"/>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12 дней и с общим охватом 12 детей, с 05.06.2018-16.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для насовершеннолетних, сотсоящих на учете в ОВД при МБОУ «Красин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Дубёнск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Дубенский район, с.Дубенки</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продолжительностью смены 12 дней и с общим охватом 12 детей, с 05.06.2018-16.06.2018г</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593D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школьны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МБОУ «Большеберезник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дминистрация </w:t>
            </w:r>
            <w:r w:rsidRPr="00945825">
              <w:rPr>
                <w:rFonts w:ascii="Times New Roman" w:hAnsi="Times New Roman"/>
                <w:b/>
                <w:color w:val="000000" w:themeColor="text1"/>
                <w:sz w:val="20"/>
                <w:szCs w:val="20"/>
                <w:u w:val="single"/>
              </w:rPr>
              <w:t>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50, Республика Мордовия, Большеберезниковский района, с. Большие Березники, ул. Ленина, д.56</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3436) 2-31-73</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bberezshcool@gmail.com</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режим работы, с 1 по 21 июня, программа имеется, 100 мест, 7-12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меется спортивный зал, 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фильный лагерь для одаренных детей,</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БОУ «Большеберезник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На правах оперативного </w:t>
            </w:r>
            <w:r w:rsidRPr="00945825">
              <w:rPr>
                <w:rFonts w:ascii="Times New Roman" w:hAnsi="Times New Roman"/>
                <w:color w:val="000000" w:themeColor="text1"/>
                <w:sz w:val="20"/>
                <w:szCs w:val="20"/>
              </w:rPr>
              <w:lastRenderedPageBreak/>
              <w:t>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Администрация Большеберезниковск</w:t>
            </w:r>
            <w:r w:rsidRPr="00945825">
              <w:rPr>
                <w:rFonts w:ascii="Times New Roman" w:hAnsi="Times New Roman"/>
                <w:color w:val="000000" w:themeColor="text1"/>
                <w:sz w:val="20"/>
                <w:szCs w:val="20"/>
              </w:rPr>
              <w:lastRenderedPageBreak/>
              <w:t>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431750, Республика Мордовия, Большеберезниковский района, с. Большие </w:t>
            </w:r>
            <w:r w:rsidRPr="00945825">
              <w:rPr>
                <w:rFonts w:ascii="Times New Roman" w:hAnsi="Times New Roman"/>
                <w:color w:val="000000" w:themeColor="text1"/>
                <w:sz w:val="20"/>
                <w:szCs w:val="20"/>
              </w:rPr>
              <w:lastRenderedPageBreak/>
              <w:t>Березники, ул. Ленина, д.56</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3436) 2-31-73</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bberezshcool@gmail.com</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сезонный, с 1 по 21 июня, программа имеется, 20 мест, 12-16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спортивная площадка, тренажерный зал, многофункциональная площадка, актовый зал, </w:t>
            </w:r>
            <w:r w:rsidRPr="00945825">
              <w:rPr>
                <w:rFonts w:ascii="Times New Roman" w:hAnsi="Times New Roman"/>
                <w:color w:val="000000" w:themeColor="text1"/>
                <w:sz w:val="20"/>
                <w:szCs w:val="20"/>
              </w:rPr>
              <w:lastRenderedPageBreak/>
              <w:t>библиотека, шахматная студия, лицензионный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Кадетский лагерь, МБОУ «Большеберезник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750, Республика Мордовия, Большеберезниковский района, с. Большие Березники, ул. Ленина, д.56</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3436) 2-31-73</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bberezshcool@gmail.com</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1 по 12 июня, программа имеется, 30 мест, 12-15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 сезонный,МБОУ «Большеберезник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750, Республика Мордовия, Большеберезниковский района, с. Большие Березники, ул. Ленина, д.56</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36) 2-31-7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bberezshcool@gmail.com</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 1 по 21 июня, программа имеется, 30 мест, 14-16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трудового актива сельских школьников МБОУ «Большеберезник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750, Республика Мордовия, Большеберезниковский района, с. Большие Березники, ул. Ленина, д.56</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3436) 2-31-7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bberezshcool@gmail.com</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сезонный, с 15 по 29 июня, 15 мест, 14-16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ивная площадка, тренажерный зал, многофункциональная площадка, актовый зал, библиотека, шахматная студия, лицензионный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МБОУ «Большеберезниковская О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sz w:val="20"/>
                <w:szCs w:val="20"/>
              </w:rPr>
            </w:pPr>
            <w:r w:rsidRPr="00945825">
              <w:rPr>
                <w:rFonts w:ascii="Times New Roman" w:hAnsi="Times New Roman"/>
                <w:color w:val="000000"/>
                <w:sz w:val="20"/>
                <w:szCs w:val="20"/>
              </w:rPr>
              <w:t>431750, Республика Мордовия, Большеберезниковский района, с. Большие Березники, ул. Казанская, д.21</w:t>
            </w:r>
          </w:p>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8(3436) 2-31-7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roman.struenkov@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езонный режим работы, с 1 по 21 июня, программа имеется, 25 мест, 7-12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портивная площадка, актовый зал, библиотека,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с дневным пребыванием, </w:t>
            </w:r>
            <w:r w:rsidRPr="00945825">
              <w:rPr>
                <w:rFonts w:ascii="Times New Roman" w:hAnsi="Times New Roman"/>
                <w:sz w:val="20"/>
                <w:szCs w:val="20"/>
              </w:rPr>
              <w:lastRenderedPageBreak/>
              <w:t>МБОУ «Марьян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На правах оператив</w:t>
            </w:r>
            <w:r w:rsidRPr="00945825">
              <w:rPr>
                <w:rFonts w:ascii="Times New Roman" w:hAnsi="Times New Roman"/>
                <w:sz w:val="20"/>
                <w:szCs w:val="20"/>
              </w:rPr>
              <w:lastRenderedPageBreak/>
              <w:t>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Администрация Большебер</w:t>
            </w:r>
            <w:r w:rsidRPr="00945825">
              <w:rPr>
                <w:rFonts w:ascii="Times New Roman" w:hAnsi="Times New Roman"/>
                <w:sz w:val="20"/>
                <w:szCs w:val="20"/>
              </w:rPr>
              <w:lastRenderedPageBreak/>
              <w:t>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431735, Республика Мордовия, Большеберезниковский </w:t>
            </w:r>
            <w:r w:rsidRPr="00945825">
              <w:rPr>
                <w:rFonts w:ascii="Times New Roman" w:hAnsi="Times New Roman"/>
                <w:sz w:val="20"/>
                <w:szCs w:val="20"/>
              </w:rPr>
              <w:lastRenderedPageBreak/>
              <w:t>район, с. Марьяновка, ул. Школьная, д.8</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 (83436) 2-41-9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schkolamar@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сезонный режим работы, с 1 по 21 июня, программа имеется, 20 мест, 7-12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портивная площадка, актовый зал, библиоте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МБОУ «Шугуровская С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sz w:val="20"/>
                <w:szCs w:val="20"/>
              </w:rPr>
            </w:pPr>
            <w:r w:rsidRPr="00945825">
              <w:rPr>
                <w:rFonts w:ascii="Times New Roman" w:hAnsi="Times New Roman"/>
                <w:color w:val="000000"/>
                <w:sz w:val="20"/>
                <w:szCs w:val="20"/>
              </w:rPr>
              <w:t>431741, Республика Мордовия, Большеберезниковский район, с. Шугурово, улица К. Маркса, д.53</w:t>
            </w:r>
          </w:p>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8(83436) 2-44-1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schugurowo_schkola@rambler.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езонный режим работы, с 1 по 21 июня, программа имеется, 15 мест, 7-12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портивная площадка, тренажерная комната, актовый зал, библиоте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МБОУ «Судосевская О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sz w:val="20"/>
                <w:szCs w:val="20"/>
              </w:rPr>
            </w:pPr>
            <w:r w:rsidRPr="00945825">
              <w:rPr>
                <w:rFonts w:ascii="Times New Roman" w:hAnsi="Times New Roman"/>
                <w:color w:val="000000"/>
                <w:sz w:val="20"/>
                <w:szCs w:val="20"/>
              </w:rPr>
              <w:t>431730, Республика Мордовия, Большеберезниковский район, с. Судосево, ул. Школьная, д.4</w:t>
            </w:r>
          </w:p>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8(83436) 2-63-9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gelya.prosandeeva@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езонный режим работы, с 1 по 21 июня, программа имеется, 15 мест, 7-12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библиоте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МБОУ «Починковская О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31756, Республика Мордовия,  Большеберезниковский район, с. Починки, ул. Ленинская, д.6</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36) 2-53-12</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pavbarl@rambler.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езонный режим работы, с 1 по 21 июня, программа имеется, 15 мест, 7-12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в приспособленном помещении,  библиоте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активистов дополнительного образования детей МБУ ДО «Большеберезниковская ДЮС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Администрация Большеберез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езонный режим работы, с 1 по 12 июня, программа имеется, 15 мест, 7-15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ивный зал, многофункциональная площад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2</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6B4902">
            <w:pPr>
              <w:pStyle w:val="a3"/>
              <w:jc w:val="center"/>
              <w:rPr>
                <w:rFonts w:ascii="Times New Roman" w:hAnsi="Times New Roman"/>
                <w:sz w:val="20"/>
                <w:szCs w:val="20"/>
              </w:rPr>
            </w:pPr>
            <w:r w:rsidRPr="00945825">
              <w:rPr>
                <w:rFonts w:ascii="Times New Roman" w:hAnsi="Times New Roman"/>
                <w:sz w:val="20"/>
                <w:szCs w:val="20"/>
              </w:rPr>
              <w:t>Лагерь для несовершеннолетних, состоящих на учете в подразделениях по делам несовершенноле</w:t>
            </w:r>
            <w:r w:rsidRPr="00945825">
              <w:rPr>
                <w:rFonts w:ascii="Times New Roman" w:hAnsi="Times New Roman"/>
                <w:sz w:val="20"/>
                <w:szCs w:val="20"/>
              </w:rPr>
              <w:lastRenderedPageBreak/>
              <w:t>тних органов внутренних дел МБОУ «Большеберезниковская ОО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На правах оперативного управле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Администрация Большеберезниковского муниципального </w:t>
            </w:r>
            <w:r w:rsidRPr="00945825">
              <w:rPr>
                <w:rFonts w:ascii="Times New Roman" w:hAnsi="Times New Roman"/>
                <w:sz w:val="20"/>
                <w:szCs w:val="20"/>
              </w:rPr>
              <w:lastRenderedPageBreak/>
              <w:t>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sz w:val="20"/>
                <w:szCs w:val="20"/>
              </w:rPr>
            </w:pPr>
            <w:r w:rsidRPr="00945825">
              <w:rPr>
                <w:rFonts w:ascii="Times New Roman" w:hAnsi="Times New Roman"/>
                <w:color w:val="000000"/>
                <w:sz w:val="20"/>
                <w:szCs w:val="20"/>
              </w:rPr>
              <w:lastRenderedPageBreak/>
              <w:t>431750, Республика Мордовия, Большеберезниковский района, с. Большие Березники, ул. Казанская, д.21</w:t>
            </w:r>
          </w:p>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8(3436) 2-31-74</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roman.struenkov@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сезонный режим работы, с 1 по 12 июня, 10 мест, 10-16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меется спортивный зал, спортивная площадка, актовый зал, библиотека, медицинский каби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sz w:val="20"/>
                <w:szCs w:val="20"/>
              </w:rPr>
              <w:t>Пришкольный оздоровительный лагерь "Солнышко" при МОУ "Александровская СОШ" Лямбирского 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b/>
                <w:sz w:val="20"/>
                <w:szCs w:val="20"/>
                <w:u w:val="single"/>
              </w:rPr>
            </w:pPr>
            <w:r w:rsidRPr="00945825">
              <w:rPr>
                <w:rFonts w:ascii="Times New Roman" w:hAnsi="Times New Roman"/>
                <w:b/>
                <w:sz w:val="20"/>
                <w:szCs w:val="20"/>
                <w:u w:val="single"/>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18, Республика Мордовия, Лямбирский район, с.Александровка, ул.Долганова, д.11</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2-64-09</w:t>
            </w:r>
          </w:p>
          <w:p w:rsidR="00740378" w:rsidRPr="00945825" w:rsidRDefault="00BF0BF2" w:rsidP="0071047F">
            <w:pPr>
              <w:pStyle w:val="a3"/>
              <w:jc w:val="center"/>
              <w:rPr>
                <w:rFonts w:ascii="Times New Roman" w:hAnsi="Times New Roman"/>
                <w:sz w:val="20"/>
                <w:szCs w:val="20"/>
              </w:rPr>
            </w:pPr>
            <w:hyperlink r:id="rId192" w:history="1">
              <w:r w:rsidR="00740378" w:rsidRPr="00945825">
                <w:rPr>
                  <w:rStyle w:val="a4"/>
                  <w:rFonts w:ascii="Times New Roman" w:hAnsi="Times New Roman"/>
                  <w:sz w:val="20"/>
                  <w:szCs w:val="20"/>
                  <w:lang w:val="en-US"/>
                </w:rPr>
                <w:t>aleksandrovk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m</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оздоровительная программа "Каникулы" эстетическо-спортивной направленности лагеря "Солнышко" с дневным пребыванием при МОУ "Александровская СОШ"</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25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Александро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Улыбка" при МОУ "Атемар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24,Республика Мордовия, Лямбирский муниципальный район, с. Атемар, ул. Центральная, д. 71</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3-52-33</w:t>
            </w:r>
          </w:p>
          <w:p w:rsidR="00740378" w:rsidRPr="00945825" w:rsidRDefault="00BF0BF2" w:rsidP="0071047F">
            <w:pPr>
              <w:tabs>
                <w:tab w:val="left" w:pos="1232"/>
              </w:tabs>
              <w:jc w:val="center"/>
              <w:rPr>
                <w:rFonts w:ascii="Times New Roman" w:hAnsi="Times New Roman"/>
                <w:sz w:val="20"/>
                <w:szCs w:val="20"/>
              </w:rPr>
            </w:pPr>
            <w:hyperlink r:id="rId193" w:history="1">
              <w:r w:rsidR="00740378" w:rsidRPr="00945825">
                <w:rPr>
                  <w:rStyle w:val="a4"/>
                  <w:rFonts w:ascii="Times New Roman" w:hAnsi="Times New Roman"/>
                  <w:sz w:val="20"/>
                  <w:szCs w:val="20"/>
                  <w:lang w:val="en-US"/>
                </w:rPr>
                <w:t>atemarschoo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r w:rsidR="00740378" w:rsidRPr="00945825">
              <w:rPr>
                <w:rFonts w:ascii="Times New Roman" w:hAnsi="Times New Roman"/>
                <w:sz w:val="20"/>
                <w:szCs w:val="20"/>
              </w:rPr>
              <w:t>;</w:t>
            </w: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оздоровительная программа лагеря с дневным пребыванием "Улыб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Атемар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sz w:val="20"/>
                <w:szCs w:val="20"/>
              </w:rPr>
              <w:t xml:space="preserve">Лагерь труда и отдыха при МОУ "Атемарская СОШ" </w:t>
            </w:r>
            <w:r w:rsidRPr="00945825">
              <w:rPr>
                <w:rFonts w:ascii="Times New Roman" w:hAnsi="Times New Roman"/>
                <w:color w:val="000000"/>
                <w:sz w:val="20"/>
                <w:szCs w:val="20"/>
              </w:rPr>
              <w:lastRenderedPageBreak/>
              <w:t>Лямбирского 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 xml:space="preserve">431524,Республика Мордовия, Лямбирский муниципальный район, с. Атемар, ул. </w:t>
            </w:r>
            <w:r w:rsidRPr="00945825">
              <w:rPr>
                <w:rFonts w:ascii="Times New Roman" w:hAnsi="Times New Roman"/>
                <w:color w:val="000000"/>
                <w:sz w:val="20"/>
                <w:szCs w:val="20"/>
              </w:rPr>
              <w:lastRenderedPageBreak/>
              <w:t xml:space="preserve">Центральная, д. 71, </w:t>
            </w:r>
            <w:r w:rsidRPr="00945825">
              <w:rPr>
                <w:rFonts w:ascii="Times New Roman" w:hAnsi="Times New Roman"/>
                <w:color w:val="000000"/>
                <w:spacing w:val="2"/>
                <w:sz w:val="20"/>
                <w:szCs w:val="20"/>
              </w:rPr>
              <w:t>3-52-33</w:t>
            </w:r>
          </w:p>
          <w:p w:rsidR="00740378" w:rsidRPr="00945825" w:rsidRDefault="00BF0BF2" w:rsidP="0071047F">
            <w:pPr>
              <w:tabs>
                <w:tab w:val="left" w:pos="1232"/>
              </w:tabs>
              <w:jc w:val="center"/>
              <w:rPr>
                <w:rFonts w:ascii="Times New Roman" w:hAnsi="Times New Roman"/>
                <w:sz w:val="20"/>
                <w:szCs w:val="20"/>
              </w:rPr>
            </w:pPr>
            <w:hyperlink r:id="rId194" w:history="1">
              <w:r w:rsidR="00740378" w:rsidRPr="00945825">
                <w:rPr>
                  <w:rStyle w:val="a4"/>
                  <w:rFonts w:ascii="Times New Roman" w:hAnsi="Times New Roman"/>
                  <w:sz w:val="20"/>
                  <w:szCs w:val="20"/>
                  <w:lang w:val="en-US"/>
                </w:rPr>
                <w:t>atemarschoo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r w:rsidR="00740378" w:rsidRPr="00945825">
              <w:rPr>
                <w:rFonts w:ascii="Times New Roman" w:hAnsi="Times New Roman"/>
                <w:sz w:val="20"/>
                <w:szCs w:val="20"/>
              </w:rPr>
              <w:t>;</w:t>
            </w: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lastRenderedPageBreak/>
              <w:t>Образовательно-оздоровительная программа лагеря труда и отдыха на 2018 год</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25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lastRenderedPageBreak/>
              <w:t>от 14 до 18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Для организации работы лагерей используется имеющаяся материальная база школы: классные комнаты, актовый и  спортивный залы, </w:t>
            </w:r>
            <w:r w:rsidRPr="00945825">
              <w:rPr>
                <w:rFonts w:ascii="Times New Roman" w:hAnsi="Times New Roman"/>
                <w:sz w:val="20"/>
                <w:szCs w:val="20"/>
              </w:rPr>
              <w:lastRenderedPageBreak/>
              <w:t>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Атемар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Лагерь «Юнармейский» на базе МОУ "Атемар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 xml:space="preserve">431524,Республика Мордовия, Лямбирский муниципальный район, с. Атемар, ул. Центральная, д. 71, </w:t>
            </w:r>
            <w:r w:rsidRPr="00945825">
              <w:rPr>
                <w:rFonts w:ascii="Times New Roman" w:hAnsi="Times New Roman"/>
                <w:color w:val="000000"/>
                <w:spacing w:val="2"/>
                <w:sz w:val="20"/>
                <w:szCs w:val="20"/>
              </w:rPr>
              <w:t>3-52-33</w:t>
            </w:r>
          </w:p>
          <w:p w:rsidR="00740378" w:rsidRPr="00945825" w:rsidRDefault="00BF0BF2" w:rsidP="0071047F">
            <w:pPr>
              <w:tabs>
                <w:tab w:val="left" w:pos="1232"/>
              </w:tabs>
              <w:jc w:val="center"/>
              <w:rPr>
                <w:rFonts w:ascii="Times New Roman" w:hAnsi="Times New Roman"/>
                <w:sz w:val="20"/>
                <w:szCs w:val="20"/>
              </w:rPr>
            </w:pPr>
            <w:hyperlink r:id="rId195" w:history="1">
              <w:r w:rsidR="00740378" w:rsidRPr="00945825">
                <w:rPr>
                  <w:rStyle w:val="a4"/>
                  <w:rFonts w:ascii="Times New Roman" w:hAnsi="Times New Roman"/>
                  <w:sz w:val="20"/>
                  <w:szCs w:val="20"/>
                  <w:lang w:val="en-US"/>
                </w:rPr>
                <w:t>atemarschoo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r w:rsidR="00740378" w:rsidRPr="00945825">
              <w:rPr>
                <w:rFonts w:ascii="Times New Roman" w:hAnsi="Times New Roman"/>
                <w:sz w:val="20"/>
                <w:szCs w:val="20"/>
              </w:rPr>
              <w:t>;</w:t>
            </w: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 1 июня по 12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оздоровительная программа патриотического направления трудового лагеря актива сельских школьников при МОУ "Атемарская СОШ" Лямбирского муниципального район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14 до 18 лет</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Атемар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Солнышко" при МОУ "Аксенов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 xml:space="preserve">431514,Республика Мордовия, Лямбирский район, с.Аксеново, ул.Молодежная, д.93, </w:t>
            </w:r>
            <w:r w:rsidRPr="00945825">
              <w:rPr>
                <w:rFonts w:ascii="Times New Roman" w:hAnsi="Times New Roman"/>
                <w:color w:val="000000"/>
                <w:spacing w:val="2"/>
                <w:sz w:val="20"/>
                <w:szCs w:val="20"/>
              </w:rPr>
              <w:t>3-24-72</w:t>
            </w:r>
          </w:p>
          <w:p w:rsidR="00740378" w:rsidRPr="00945825" w:rsidRDefault="00BF0BF2" w:rsidP="0071047F">
            <w:pPr>
              <w:jc w:val="center"/>
              <w:rPr>
                <w:rFonts w:ascii="Times New Roman" w:hAnsi="Times New Roman"/>
                <w:color w:val="000000"/>
                <w:sz w:val="20"/>
                <w:szCs w:val="20"/>
              </w:rPr>
            </w:pPr>
            <w:hyperlink r:id="rId196" w:history="1">
              <w:r w:rsidR="00740378" w:rsidRPr="00945825">
                <w:rPr>
                  <w:rStyle w:val="a4"/>
                  <w:rFonts w:ascii="Times New Roman" w:hAnsi="Times New Roman"/>
                  <w:sz w:val="20"/>
                  <w:szCs w:val="20"/>
                </w:rPr>
                <w:t>aksen@moris.ru</w:t>
              </w:r>
            </w:hyperlink>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sz w:val="20"/>
                <w:szCs w:val="20"/>
              </w:rPr>
            </w:pPr>
            <w:r w:rsidRPr="00945825">
              <w:rPr>
                <w:rFonts w:ascii="Times New Roman" w:hAnsi="Times New Roman"/>
                <w:color w:val="000000"/>
                <w:sz w:val="20"/>
                <w:szCs w:val="20"/>
              </w:rPr>
              <w:t>Образовательно-оздоровительная программа лагеря с дневным пребыванием детей МОУ "Аксеновская средняя общеобразовательная школа" "Солнышко"</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740378" w:rsidRPr="00945825" w:rsidRDefault="00740378"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Аксено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 xml:space="preserve">Ежегодно заключается договор с ГБУЗ РМ «Детская поликлиника № 4»  об оказании </w:t>
            </w:r>
            <w:r w:rsidRPr="00945825">
              <w:rPr>
                <w:rFonts w:ascii="Times New Roman" w:hAnsi="Times New Roman"/>
                <w:sz w:val="20"/>
                <w:szCs w:val="20"/>
              </w:rPr>
              <w:lastRenderedPageBreak/>
              <w:t>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sz w:val="20"/>
                <w:szCs w:val="20"/>
              </w:rPr>
              <w:t>Пришкольный лагерь патриотической направленности "Школа выживания" на базе МОУ "Аксеновская СОШ" Лямбирского 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 xml:space="preserve">431514 Республика Мордовия, Лямбирский район, с.Аксеново, ул.Молодежная, д.93, </w:t>
            </w:r>
            <w:r w:rsidRPr="00945825">
              <w:rPr>
                <w:rFonts w:ascii="Times New Roman" w:hAnsi="Times New Roman"/>
                <w:color w:val="000000"/>
                <w:spacing w:val="2"/>
                <w:sz w:val="20"/>
                <w:szCs w:val="20"/>
              </w:rPr>
              <w:t>3-24-72</w:t>
            </w:r>
          </w:p>
          <w:p w:rsidR="00740378" w:rsidRPr="00945825" w:rsidRDefault="00BF0BF2" w:rsidP="0071047F">
            <w:pPr>
              <w:jc w:val="center"/>
              <w:rPr>
                <w:rFonts w:ascii="Times New Roman" w:hAnsi="Times New Roman"/>
                <w:sz w:val="20"/>
                <w:szCs w:val="20"/>
              </w:rPr>
            </w:pPr>
            <w:hyperlink r:id="rId197" w:history="1">
              <w:r w:rsidR="00740378" w:rsidRPr="00945825">
                <w:rPr>
                  <w:rStyle w:val="a4"/>
                  <w:rFonts w:ascii="Times New Roman" w:hAnsi="Times New Roman"/>
                  <w:sz w:val="20"/>
                  <w:szCs w:val="20"/>
                </w:rPr>
                <w:t>aksen@moris.ru</w:t>
              </w:r>
            </w:hyperlink>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 1 июня по 12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Программа пришкольного лагеря патриотической направленности "Школа выживания" при МОУ "Аксеновская средняя общеобразовательная школа" Лямбирского муниципального района РМ</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15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12 до 17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Аксено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Светлячок" при МОУ "Берсенев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20, Республика Мордовия, Лямбирский район, с. Берсеневка, ул. Пролетарская, 15</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2-86-34</w:t>
            </w:r>
          </w:p>
          <w:p w:rsidR="00740378" w:rsidRPr="00945825" w:rsidRDefault="00BF0BF2" w:rsidP="0071047F">
            <w:pPr>
              <w:jc w:val="center"/>
              <w:rPr>
                <w:rFonts w:ascii="Times New Roman" w:hAnsi="Times New Roman"/>
                <w:sz w:val="20"/>
                <w:szCs w:val="20"/>
              </w:rPr>
            </w:pPr>
            <w:hyperlink r:id="rId198" w:history="1">
              <w:r w:rsidR="00740378" w:rsidRPr="00945825">
                <w:rPr>
                  <w:rStyle w:val="a4"/>
                  <w:rFonts w:ascii="Times New Roman" w:hAnsi="Times New Roman"/>
                  <w:sz w:val="20"/>
                  <w:szCs w:val="20"/>
                  <w:lang w:val="en-US"/>
                </w:rPr>
                <w:t>bersenevk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bk</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Программа летнего пришкольного оздоровительного лагеря "Светлячок" с дневным пребыванием детей</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Берсене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3»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 xml:space="preserve">Пришкольный оздоровительный лагерь с дневным пребыванием детей «Солнышко» на базе МОУ "Большеелховская СОШ" Лямбирского </w:t>
            </w:r>
            <w:r w:rsidRPr="00945825">
              <w:rPr>
                <w:rFonts w:ascii="Times New Roman" w:hAnsi="Times New Roman"/>
                <w:color w:val="000000"/>
                <w:sz w:val="20"/>
                <w:szCs w:val="20"/>
              </w:rPr>
              <w:lastRenderedPageBreak/>
              <w:t>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 xml:space="preserve">431503, Республика Мордовия Лямбирский район с. Б.Елховка ул. им.В.П. Вакала д. 17, </w:t>
            </w:r>
            <w:r w:rsidRPr="00945825">
              <w:rPr>
                <w:rFonts w:ascii="Times New Roman" w:hAnsi="Times New Roman"/>
                <w:color w:val="000000"/>
                <w:spacing w:val="2"/>
                <w:sz w:val="20"/>
                <w:szCs w:val="20"/>
              </w:rPr>
              <w:t>3-09-88</w:t>
            </w:r>
          </w:p>
          <w:p w:rsidR="00740378" w:rsidRPr="00945825" w:rsidRDefault="00BF0BF2" w:rsidP="0071047F">
            <w:pPr>
              <w:jc w:val="center"/>
              <w:rPr>
                <w:rFonts w:ascii="Times New Roman" w:hAnsi="Times New Roman"/>
                <w:sz w:val="20"/>
                <w:szCs w:val="20"/>
              </w:rPr>
            </w:pPr>
            <w:hyperlink r:id="rId199" w:history="1">
              <w:r w:rsidR="00740378" w:rsidRPr="00945825">
                <w:rPr>
                  <w:rStyle w:val="a4"/>
                  <w:rFonts w:ascii="Times New Roman" w:hAnsi="Times New Roman"/>
                  <w:sz w:val="20"/>
                  <w:szCs w:val="20"/>
                </w:rPr>
                <w:t>elhoschool@mail.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sz w:val="20"/>
                <w:szCs w:val="20"/>
              </w:rPr>
            </w:pPr>
            <w:r w:rsidRPr="00945825">
              <w:rPr>
                <w:rFonts w:ascii="Times New Roman" w:hAnsi="Times New Roman"/>
                <w:color w:val="000000"/>
                <w:sz w:val="20"/>
                <w:szCs w:val="20"/>
              </w:rPr>
              <w:t>Образовательно-оздоровительная программа пришкольного лагеря с дневным пребыванием детей "Солнышко"</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7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 xml:space="preserve">На территории Большеелховского сельского поселения функционируют </w:t>
            </w:r>
            <w:r w:rsidRPr="00945825">
              <w:rPr>
                <w:rFonts w:ascii="Times New Roman" w:hAnsi="Times New Roman"/>
                <w:sz w:val="20"/>
                <w:szCs w:val="20"/>
              </w:rPr>
              <w:lastRenderedPageBreak/>
              <w:t>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Лагерь труда и отдыха "Энтузиасты" на базе МОУ "Большеелхов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03, Республика Мордовия Лямбирский район с. Б.Елховка ул. им.В.П. Вакала д. 17, 3–09–88</w:t>
            </w:r>
          </w:p>
          <w:p w:rsidR="00740378" w:rsidRPr="00945825" w:rsidRDefault="00BF0BF2" w:rsidP="0071047F">
            <w:pPr>
              <w:jc w:val="center"/>
              <w:rPr>
                <w:rFonts w:ascii="Times New Roman" w:hAnsi="Times New Roman"/>
                <w:sz w:val="20"/>
                <w:szCs w:val="20"/>
              </w:rPr>
            </w:pPr>
            <w:hyperlink r:id="rId200" w:history="1">
              <w:r w:rsidR="00740378" w:rsidRPr="00945825">
                <w:rPr>
                  <w:rStyle w:val="a4"/>
                  <w:rFonts w:ascii="Times New Roman" w:hAnsi="Times New Roman"/>
                  <w:sz w:val="20"/>
                  <w:szCs w:val="20"/>
                </w:rPr>
                <w:t>elhoschool@mail.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оздоровительная программа лагеря труда и отдыха "Энтузиасты"</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8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14 до 18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Большеелхо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Детская 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Пришкольный  лагерь с дневным пребыванием "Улыбка" на базе МОУ "Кривозерьевская СОШ"</w:t>
            </w:r>
            <w:r w:rsidRPr="00945825">
              <w:rPr>
                <w:rFonts w:ascii="Times New Roman" w:hAnsi="Times New Roman"/>
                <w:sz w:val="20"/>
                <w:szCs w:val="20"/>
              </w:rPr>
              <w:t xml:space="preserve"> </w:t>
            </w:r>
            <w:r w:rsidRPr="00945825">
              <w:rPr>
                <w:rFonts w:ascii="Times New Roman" w:hAnsi="Times New Roman"/>
                <w:color w:val="000000"/>
                <w:sz w:val="20"/>
                <w:szCs w:val="20"/>
              </w:rPr>
              <w:t>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02, Республика Мордовия, Лямбирский район, с.Кривозерье, ул. Ленина, д. 8а</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3-64-34</w:t>
            </w:r>
          </w:p>
          <w:p w:rsidR="00740378" w:rsidRPr="00945825" w:rsidRDefault="00BF0BF2" w:rsidP="0071047F">
            <w:pPr>
              <w:jc w:val="center"/>
              <w:rPr>
                <w:rFonts w:ascii="Times New Roman" w:hAnsi="Times New Roman"/>
                <w:sz w:val="20"/>
                <w:szCs w:val="20"/>
              </w:rPr>
            </w:pPr>
            <w:hyperlink r:id="rId201" w:history="1">
              <w:r w:rsidR="00740378" w:rsidRPr="00945825">
                <w:rPr>
                  <w:rStyle w:val="a4"/>
                  <w:rFonts w:ascii="Times New Roman" w:hAnsi="Times New Roman"/>
                  <w:sz w:val="20"/>
                  <w:szCs w:val="20"/>
                </w:rPr>
                <w:t>yanglyaew.nail@yandex.ru</w:t>
              </w:r>
            </w:hyperlink>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оздоровительная программа пришкольного лагеря с дневным пребыванием "Улыб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3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Кривозерье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 xml:space="preserve">Пришкольный  лагерь с дневным пребыванием детей </w:t>
            </w:r>
            <w:r w:rsidRPr="00945825">
              <w:rPr>
                <w:rFonts w:ascii="Times New Roman" w:hAnsi="Times New Roman"/>
                <w:color w:val="000000"/>
                <w:sz w:val="20"/>
                <w:szCs w:val="20"/>
              </w:rPr>
              <w:lastRenderedPageBreak/>
              <w:t>«Солнышко» на базе МОУ "Лямбирская СОШ № 2"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10, Республика Мордовия, Лямбирский район, с. Лямбирь, ул. Ленина д. 67</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lastRenderedPageBreak/>
              <w:t>2-22-95</w:t>
            </w:r>
          </w:p>
          <w:p w:rsidR="00740378" w:rsidRPr="00945825" w:rsidRDefault="00BF0BF2" w:rsidP="0071047F">
            <w:pPr>
              <w:jc w:val="center"/>
              <w:rPr>
                <w:rFonts w:ascii="Times New Roman" w:hAnsi="Times New Roman"/>
                <w:sz w:val="20"/>
                <w:szCs w:val="20"/>
              </w:rPr>
            </w:pPr>
            <w:hyperlink r:id="rId202" w:history="1">
              <w:r w:rsidR="00740378" w:rsidRPr="00945825">
                <w:rPr>
                  <w:rStyle w:val="a4"/>
                  <w:rFonts w:ascii="Times New Roman" w:hAnsi="Times New Roman"/>
                  <w:sz w:val="20"/>
                  <w:szCs w:val="20"/>
                </w:rPr>
                <w:t>lamsh_2@mail.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lastRenderedPageBreak/>
              <w:t>с 1 июня по 21 июня</w:t>
            </w:r>
          </w:p>
          <w:p w:rsidR="00740378" w:rsidRPr="00945825" w:rsidRDefault="00740378" w:rsidP="0071047F">
            <w:pPr>
              <w:jc w:val="center"/>
              <w:rPr>
                <w:rFonts w:ascii="Times New Roman" w:hAnsi="Times New Roman"/>
                <w:sz w:val="20"/>
                <w:szCs w:val="20"/>
              </w:rPr>
            </w:pPr>
            <w:r w:rsidRPr="00945825">
              <w:rPr>
                <w:rFonts w:ascii="Times New Roman" w:hAnsi="Times New Roman"/>
                <w:color w:val="000000"/>
                <w:sz w:val="20"/>
                <w:szCs w:val="20"/>
              </w:rPr>
              <w:t>Программа детского пришкольного образовательно-</w:t>
            </w:r>
            <w:r w:rsidRPr="00945825">
              <w:rPr>
                <w:rFonts w:ascii="Times New Roman" w:hAnsi="Times New Roman"/>
                <w:color w:val="000000"/>
                <w:sz w:val="20"/>
                <w:szCs w:val="20"/>
              </w:rPr>
              <w:lastRenderedPageBreak/>
              <w:t>оздоровительного лагеря «Солнышко» на базе МОУ «Лямбирская СОШ №2» Лямбирского муниципального района Республики Мордовия</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4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Для организации работы лагерей используется имеющаяся материальная база школы: классные комнаты, актовый и спортивный залы, </w:t>
            </w:r>
            <w:r w:rsidRPr="00945825">
              <w:rPr>
                <w:rFonts w:ascii="Times New Roman" w:hAnsi="Times New Roman"/>
                <w:sz w:val="20"/>
                <w:szCs w:val="20"/>
              </w:rPr>
              <w:lastRenderedPageBreak/>
              <w:t>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shd w:val="clear" w:color="auto" w:fill="FFFFFF"/>
              </w:rPr>
            </w:pPr>
            <w:r w:rsidRPr="00945825">
              <w:rPr>
                <w:rFonts w:ascii="Times New Roman" w:hAnsi="Times New Roman"/>
                <w:sz w:val="20"/>
                <w:szCs w:val="20"/>
              </w:rPr>
              <w:t xml:space="preserve">На базе школы функционирует </w:t>
            </w:r>
            <w:r w:rsidRPr="00945825">
              <w:rPr>
                <w:rFonts w:ascii="Times New Roman" w:hAnsi="Times New Roman"/>
                <w:sz w:val="20"/>
                <w:szCs w:val="20"/>
                <w:shd w:val="clear" w:color="auto" w:fill="FFFFFF"/>
              </w:rPr>
              <w:t>Лямбирская центральная дет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Лямбирского  сельского поселения функционируют МАУ Культурно-спортивный центр «Алмаз».</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sz w:val="20"/>
                <w:szCs w:val="20"/>
              </w:rPr>
              <w:t>Районный профильный лагерь для одаренных детей и подростков "Интеллект" на базе МОУ "Лямбирская СОШ № 2" Лямбирского 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10, Республика Мордовия, Лямбирский район, с. Лямбирь, ул. Ленина д. 67</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2-22-95</w:t>
            </w:r>
          </w:p>
          <w:p w:rsidR="00740378" w:rsidRPr="00945825" w:rsidRDefault="00BF0BF2" w:rsidP="0071047F">
            <w:pPr>
              <w:jc w:val="center"/>
              <w:rPr>
                <w:rFonts w:ascii="Times New Roman" w:hAnsi="Times New Roman"/>
                <w:sz w:val="20"/>
                <w:szCs w:val="20"/>
              </w:rPr>
            </w:pPr>
            <w:hyperlink r:id="rId203" w:history="1">
              <w:r w:rsidR="00740378" w:rsidRPr="00945825">
                <w:rPr>
                  <w:rStyle w:val="a4"/>
                  <w:rFonts w:ascii="Times New Roman" w:hAnsi="Times New Roman"/>
                  <w:color w:val="000000" w:themeColor="text1"/>
                  <w:sz w:val="20"/>
                  <w:szCs w:val="20"/>
                </w:rPr>
                <w:t>lamsh_2@mail.ru</w:t>
              </w:r>
            </w:hyperlink>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sz w:val="20"/>
                <w:szCs w:val="20"/>
              </w:rPr>
            </w:pPr>
            <w:r w:rsidRPr="00945825">
              <w:rPr>
                <w:rFonts w:ascii="Times New Roman" w:hAnsi="Times New Roman"/>
                <w:color w:val="000000"/>
                <w:sz w:val="20"/>
                <w:szCs w:val="20"/>
              </w:rPr>
              <w:t>Программа профильного лагеря для одаренных детей и подростков "Интеллект" на базе МОУ "Лямбирская СОШ № 2" Лямбирского муниципального района Республики Мордовия</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6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до 18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shd w:val="clear" w:color="auto" w:fill="FFFFFF"/>
              </w:rPr>
            </w:pPr>
            <w:r w:rsidRPr="00945825">
              <w:rPr>
                <w:rFonts w:ascii="Times New Roman" w:hAnsi="Times New Roman"/>
                <w:sz w:val="20"/>
                <w:szCs w:val="20"/>
              </w:rPr>
              <w:t xml:space="preserve">На базе школы функционирует </w:t>
            </w:r>
            <w:r w:rsidRPr="00945825">
              <w:rPr>
                <w:rFonts w:ascii="Times New Roman" w:hAnsi="Times New Roman"/>
                <w:sz w:val="20"/>
                <w:szCs w:val="20"/>
                <w:shd w:val="clear" w:color="auto" w:fill="FFFFFF"/>
              </w:rPr>
              <w:t>Лямбирская центральная дет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Лямбирского  сельского поселения функционируют МАУ Культурно-спортивный центр «Алмаз».</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 xml:space="preserve">Пришкольный лагерь с дневным пребыванием детей «Радуга» на базе МОУ "Пензятская </w:t>
            </w:r>
            <w:r w:rsidRPr="00945825">
              <w:rPr>
                <w:rFonts w:ascii="Times New Roman" w:hAnsi="Times New Roman"/>
                <w:sz w:val="20"/>
                <w:szCs w:val="20"/>
              </w:rPr>
              <w:lastRenderedPageBreak/>
              <w:t>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431521, Республика Мордовия, Лямбирский р-н, с.Пензятка, ул.Юбилейная д.5а</w:t>
            </w:r>
          </w:p>
          <w:p w:rsidR="00740378" w:rsidRPr="00945825" w:rsidRDefault="00740378" w:rsidP="0071047F">
            <w:pPr>
              <w:jc w:val="center"/>
              <w:rPr>
                <w:rFonts w:ascii="Times New Roman" w:hAnsi="Times New Roman"/>
                <w:sz w:val="20"/>
                <w:szCs w:val="20"/>
              </w:rPr>
            </w:pPr>
            <w:r w:rsidRPr="00945825">
              <w:rPr>
                <w:rFonts w:ascii="Times New Roman" w:hAnsi="Times New Roman"/>
                <w:spacing w:val="2"/>
                <w:sz w:val="20"/>
                <w:szCs w:val="20"/>
              </w:rPr>
              <w:t>2-51-37</w:t>
            </w:r>
          </w:p>
          <w:p w:rsidR="00740378" w:rsidRPr="00945825" w:rsidRDefault="00BF0BF2" w:rsidP="0071047F">
            <w:pPr>
              <w:jc w:val="center"/>
              <w:rPr>
                <w:rFonts w:ascii="Times New Roman" w:hAnsi="Times New Roman"/>
                <w:sz w:val="20"/>
                <w:szCs w:val="20"/>
              </w:rPr>
            </w:pPr>
            <w:hyperlink r:id="rId204" w:history="1">
              <w:r w:rsidR="00740378" w:rsidRPr="00945825">
                <w:rPr>
                  <w:rStyle w:val="a4"/>
                  <w:rFonts w:ascii="Times New Roman" w:hAnsi="Times New Roman"/>
                  <w:color w:val="auto"/>
                  <w:sz w:val="20"/>
                  <w:szCs w:val="20"/>
                  <w:lang w:val="en-US"/>
                </w:rPr>
                <w:t>pensytka</w:t>
              </w:r>
              <w:r w:rsidR="00740378" w:rsidRPr="00945825">
                <w:rPr>
                  <w:rStyle w:val="a4"/>
                  <w:rFonts w:ascii="Times New Roman" w:hAnsi="Times New Roman"/>
                  <w:color w:val="auto"/>
                  <w:sz w:val="20"/>
                  <w:szCs w:val="20"/>
                </w:rPr>
                <w:t>_</w:t>
              </w:r>
              <w:r w:rsidR="00740378" w:rsidRPr="00945825">
                <w:rPr>
                  <w:rStyle w:val="a4"/>
                  <w:rFonts w:ascii="Times New Roman" w:hAnsi="Times New Roman"/>
                  <w:color w:val="auto"/>
                  <w:sz w:val="20"/>
                  <w:szCs w:val="20"/>
                  <w:lang w:val="en-US"/>
                </w:rPr>
                <w:t>schoo</w:t>
              </w:r>
              <w:r w:rsidR="00740378" w:rsidRPr="00945825">
                <w:rPr>
                  <w:rStyle w:val="a4"/>
                  <w:rFonts w:ascii="Times New Roman" w:hAnsi="Times New Roman"/>
                  <w:color w:val="auto"/>
                  <w:sz w:val="20"/>
                  <w:szCs w:val="20"/>
                  <w:lang w:val="en-US"/>
                </w:rPr>
                <w:lastRenderedPageBreak/>
                <w:t>l</w:t>
              </w:r>
              <w:r w:rsidR="00740378" w:rsidRPr="00945825">
                <w:rPr>
                  <w:rStyle w:val="a4"/>
                  <w:rFonts w:ascii="Times New Roman" w:hAnsi="Times New Roman"/>
                  <w:color w:val="auto"/>
                  <w:sz w:val="20"/>
                  <w:szCs w:val="20"/>
                </w:rPr>
                <w:t>@</w:t>
              </w:r>
              <w:r w:rsidR="00740378" w:rsidRPr="00945825">
                <w:rPr>
                  <w:rStyle w:val="a4"/>
                  <w:rFonts w:ascii="Times New Roman" w:hAnsi="Times New Roman"/>
                  <w:color w:val="auto"/>
                  <w:sz w:val="20"/>
                  <w:szCs w:val="20"/>
                  <w:lang w:val="en-US"/>
                </w:rPr>
                <w:t>mail</w:t>
              </w:r>
              <w:r w:rsidR="00740378" w:rsidRPr="00945825">
                <w:rPr>
                  <w:rStyle w:val="a4"/>
                  <w:rFonts w:ascii="Times New Roman" w:hAnsi="Times New Roman"/>
                  <w:color w:val="auto"/>
                  <w:sz w:val="20"/>
                  <w:szCs w:val="20"/>
                </w:rPr>
                <w:t>.</w:t>
              </w:r>
              <w:r w:rsidR="00740378" w:rsidRPr="00945825">
                <w:rPr>
                  <w:rStyle w:val="a4"/>
                  <w:rFonts w:ascii="Times New Roman" w:hAnsi="Times New Roman"/>
                  <w:color w:val="auto"/>
                  <w:sz w:val="20"/>
                  <w:szCs w:val="20"/>
                  <w:lang w:val="en-US"/>
                </w:rPr>
                <w:t>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lastRenderedPageBreak/>
              <w:t>с 1 июня по 21 июня</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 xml:space="preserve">Образовательно-оздоровительная программа (гражданско-патриотическое направление) </w:t>
            </w:r>
            <w:r w:rsidRPr="00945825">
              <w:rPr>
                <w:rFonts w:ascii="Times New Roman" w:hAnsi="Times New Roman"/>
                <w:sz w:val="20"/>
                <w:szCs w:val="20"/>
              </w:rPr>
              <w:lastRenderedPageBreak/>
              <w:t>пришкольного лагеря с дневным пребыванием детей  "Радуга" "Большое космическое путешествие"</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lastRenderedPageBreak/>
              <w:t>На территории Пензят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оздоровительный лагерь с дневным пребыванием детей «Улыбка» на базе МОУ "Первомай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30, Республика Мордовия, Лямбирский р-н, с. Первомайск, ул. Центральная 18А</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2-76-55</w:t>
            </w:r>
          </w:p>
          <w:p w:rsidR="00740378" w:rsidRPr="00945825" w:rsidRDefault="00BF0BF2" w:rsidP="0071047F">
            <w:pPr>
              <w:tabs>
                <w:tab w:val="left" w:pos="1232"/>
              </w:tabs>
              <w:jc w:val="center"/>
              <w:rPr>
                <w:rFonts w:ascii="Times New Roman" w:hAnsi="Times New Roman"/>
                <w:sz w:val="20"/>
                <w:szCs w:val="20"/>
              </w:rPr>
            </w:pPr>
            <w:hyperlink r:id="rId205" w:history="1">
              <w:r w:rsidR="00740378" w:rsidRPr="00945825">
                <w:rPr>
                  <w:rStyle w:val="a4"/>
                  <w:rFonts w:ascii="Times New Roman" w:hAnsi="Times New Roman"/>
                  <w:sz w:val="20"/>
                  <w:szCs w:val="20"/>
                </w:rPr>
                <w:t>pervom</w:t>
              </w:r>
              <w:r w:rsidR="00740378" w:rsidRPr="00945825">
                <w:rPr>
                  <w:rStyle w:val="a4"/>
                  <w:rFonts w:ascii="Times New Roman" w:hAnsi="Times New Roman"/>
                  <w:sz w:val="20"/>
                  <w:szCs w:val="20"/>
                  <w:lang w:val="en-US"/>
                </w:rPr>
                <w:t>schule</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ru</w:t>
              </w:r>
            </w:hyperlink>
            <w:r w:rsidR="00740378" w:rsidRPr="00945825">
              <w:rPr>
                <w:rFonts w:ascii="Times New Roman" w:hAnsi="Times New Roman"/>
                <w:sz w:val="20"/>
                <w:szCs w:val="20"/>
              </w:rPr>
              <w:t>;</w:t>
            </w:r>
          </w:p>
          <w:p w:rsidR="00740378" w:rsidRPr="00945825" w:rsidRDefault="00740378" w:rsidP="0071047F">
            <w:pPr>
              <w:jc w:val="center"/>
              <w:rPr>
                <w:rFonts w:ascii="Times New Roman" w:hAnsi="Times New Roman"/>
                <w:color w:val="000000"/>
                <w:sz w:val="20"/>
                <w:szCs w:val="20"/>
              </w:rPr>
            </w:pP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оздоровительная программа лагеря с дневным пребыванием "Солнышко"</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Первомай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айонный лагерь для несовершеннолетних, состоящих на учете в подразделениях по делам несовершеннолетних органов внутренних дел» на базе МОУ «Первомай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30, Республика Мордовия, Лямбирский р-н, с. Первомайск, ул. Центральная 18А</w:t>
            </w:r>
          </w:p>
          <w:p w:rsidR="00740378" w:rsidRPr="00945825" w:rsidRDefault="00BF0BF2" w:rsidP="0071047F">
            <w:pPr>
              <w:tabs>
                <w:tab w:val="left" w:pos="1232"/>
              </w:tabs>
              <w:jc w:val="center"/>
              <w:rPr>
                <w:rFonts w:ascii="Times New Roman" w:hAnsi="Times New Roman"/>
                <w:sz w:val="20"/>
                <w:szCs w:val="20"/>
              </w:rPr>
            </w:pPr>
            <w:hyperlink r:id="rId206" w:history="1">
              <w:r w:rsidR="00740378" w:rsidRPr="00945825">
                <w:rPr>
                  <w:rStyle w:val="a4"/>
                  <w:rFonts w:ascii="Times New Roman" w:hAnsi="Times New Roman"/>
                  <w:sz w:val="20"/>
                  <w:szCs w:val="20"/>
                </w:rPr>
                <w:t>pervom</w:t>
              </w:r>
              <w:r w:rsidR="00740378" w:rsidRPr="00945825">
                <w:rPr>
                  <w:rStyle w:val="a4"/>
                  <w:rFonts w:ascii="Times New Roman" w:hAnsi="Times New Roman"/>
                  <w:sz w:val="20"/>
                  <w:szCs w:val="20"/>
                  <w:lang w:val="en-US"/>
                </w:rPr>
                <w:t>schule</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ru</w:t>
              </w:r>
            </w:hyperlink>
            <w:r w:rsidR="00740378" w:rsidRPr="00945825">
              <w:rPr>
                <w:rFonts w:ascii="Times New Roman" w:hAnsi="Times New Roman"/>
                <w:sz w:val="20"/>
                <w:szCs w:val="20"/>
              </w:rPr>
              <w:t>;</w:t>
            </w:r>
          </w:p>
          <w:p w:rsidR="00740378" w:rsidRPr="00945825" w:rsidRDefault="00740378" w:rsidP="0071047F">
            <w:pPr>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Программа  районного лагеря для несовершеннолетних, состоящих на учете в подразделениях по делам несовершеннолетних органов внутренних дел» на базе МОУ "Первомайская средняя общеобразовательная школа" Лямбирского муниципального район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15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12 до 17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Первомай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 xml:space="preserve">Пришкольный лагерь с </w:t>
            </w:r>
            <w:r w:rsidRPr="00945825">
              <w:rPr>
                <w:rFonts w:ascii="Times New Roman" w:hAnsi="Times New Roman"/>
                <w:color w:val="000000"/>
                <w:sz w:val="20"/>
                <w:szCs w:val="20"/>
              </w:rPr>
              <w:lastRenderedPageBreak/>
              <w:t>дневным пребыванием на базе МОУ "Салов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Лямбирский </w:t>
            </w:r>
            <w:r w:rsidRPr="00945825">
              <w:rPr>
                <w:rFonts w:ascii="Times New Roman" w:hAnsi="Times New Roman"/>
                <w:sz w:val="20"/>
                <w:szCs w:val="20"/>
              </w:rPr>
              <w:lastRenderedPageBreak/>
              <w:t>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lastRenderedPageBreak/>
              <w:t xml:space="preserve">431516, Республика Мордовия, </w:t>
            </w:r>
            <w:r w:rsidRPr="00945825">
              <w:rPr>
                <w:rFonts w:ascii="Times New Roman" w:hAnsi="Times New Roman"/>
                <w:color w:val="000000"/>
                <w:sz w:val="20"/>
                <w:szCs w:val="20"/>
              </w:rPr>
              <w:lastRenderedPageBreak/>
              <w:t>Лямбирский р-н,  п.с/х Коммунар, ул. Школьная 9</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2-72-32</w:t>
            </w:r>
          </w:p>
          <w:p w:rsidR="00740378" w:rsidRPr="00945825" w:rsidRDefault="00BF0BF2" w:rsidP="0071047F">
            <w:pPr>
              <w:jc w:val="center"/>
              <w:rPr>
                <w:rFonts w:ascii="Times New Roman" w:hAnsi="Times New Roman"/>
                <w:sz w:val="20"/>
                <w:szCs w:val="20"/>
              </w:rPr>
            </w:pPr>
            <w:hyperlink r:id="rId207" w:history="1">
              <w:r w:rsidR="00740378" w:rsidRPr="00945825">
                <w:rPr>
                  <w:rStyle w:val="a4"/>
                  <w:rFonts w:ascii="Times New Roman" w:hAnsi="Times New Roman"/>
                  <w:sz w:val="20"/>
                  <w:szCs w:val="20"/>
                </w:rPr>
                <w:t>salovka@</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lastRenderedPageBreak/>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lastRenderedPageBreak/>
              <w:t>Образовательно-оздоровительная программа лагеря с дневным пребыванием "Солнышко"</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Для организации работы лагерей используется </w:t>
            </w:r>
            <w:r w:rsidRPr="00945825">
              <w:rPr>
                <w:rFonts w:ascii="Times New Roman" w:hAnsi="Times New Roman"/>
                <w:sz w:val="20"/>
                <w:szCs w:val="20"/>
              </w:rPr>
              <w:lastRenderedPageBreak/>
              <w:t>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Сало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Лагерь активистов дополнительного образования на базе МОУ "Саловская С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16, Республика Мордовия, Лямбирский р-н,  п.с/х Коммунар, ул. Школьная 9</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2-72-32</w:t>
            </w:r>
          </w:p>
          <w:p w:rsidR="00740378" w:rsidRPr="00945825" w:rsidRDefault="00BF0BF2" w:rsidP="0071047F">
            <w:pPr>
              <w:jc w:val="center"/>
              <w:rPr>
                <w:rFonts w:ascii="Times New Roman" w:hAnsi="Times New Roman"/>
                <w:sz w:val="20"/>
                <w:szCs w:val="20"/>
              </w:rPr>
            </w:pPr>
            <w:hyperlink r:id="rId208" w:history="1">
              <w:r w:rsidR="00740378" w:rsidRPr="00945825">
                <w:rPr>
                  <w:rStyle w:val="a4"/>
                  <w:rFonts w:ascii="Times New Roman" w:hAnsi="Times New Roman"/>
                  <w:sz w:val="20"/>
                  <w:szCs w:val="20"/>
                </w:rPr>
                <w:t>salovka@</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12 июня</w:t>
            </w:r>
          </w:p>
          <w:p w:rsidR="00740378" w:rsidRPr="00945825" w:rsidRDefault="00740378" w:rsidP="0071047F">
            <w:pPr>
              <w:jc w:val="center"/>
              <w:rPr>
                <w:rFonts w:ascii="Times New Roman" w:hAnsi="Times New Roman"/>
                <w:sz w:val="20"/>
                <w:szCs w:val="20"/>
              </w:rPr>
            </w:pPr>
            <w:r w:rsidRPr="00945825">
              <w:rPr>
                <w:rFonts w:ascii="Times New Roman" w:hAnsi="Times New Roman"/>
                <w:color w:val="000000"/>
                <w:sz w:val="20"/>
                <w:szCs w:val="20"/>
              </w:rPr>
              <w:t>Образовательно-оздоровительная программа районного лагеря активистов дополнительного образования с дневным пребыванием</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14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12 до 16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Салов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Ежегодно заключается договор с ГБУЗ РМ «Поликлиника № 2»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8</w:t>
            </w:r>
          </w:p>
          <w:p w:rsidR="00740378" w:rsidRPr="00945825" w:rsidRDefault="00740378" w:rsidP="0011602D"/>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sz w:val="20"/>
                <w:szCs w:val="20"/>
              </w:rPr>
            </w:pPr>
            <w:r w:rsidRPr="00945825">
              <w:rPr>
                <w:rFonts w:ascii="Times New Roman" w:hAnsi="Times New Roman"/>
                <w:color w:val="000000"/>
                <w:sz w:val="20"/>
                <w:szCs w:val="20"/>
              </w:rPr>
              <w:t>Пришкольный лагерь с дневным пребыванием "Солнышко" на базе МОУ "Тат.Тавлинская ООШ" Лямбирского муниципального района РМ</w:t>
            </w:r>
          </w:p>
          <w:p w:rsidR="00740378" w:rsidRPr="00945825" w:rsidRDefault="00740378" w:rsidP="0071047F">
            <w:pPr>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431535, Республика Мордовия, Лямбирский р-н,  с.Татарская Тавла ул.Школьная,36</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pacing w:val="2"/>
                <w:sz w:val="20"/>
                <w:szCs w:val="20"/>
              </w:rPr>
              <w:t>3-37-31</w:t>
            </w:r>
          </w:p>
          <w:p w:rsidR="00740378" w:rsidRPr="00945825" w:rsidRDefault="00BF0BF2" w:rsidP="0071047F">
            <w:pPr>
              <w:jc w:val="center"/>
              <w:rPr>
                <w:rFonts w:ascii="Times New Roman" w:hAnsi="Times New Roman"/>
                <w:sz w:val="20"/>
                <w:szCs w:val="20"/>
              </w:rPr>
            </w:pPr>
            <w:hyperlink r:id="rId209" w:history="1">
              <w:r w:rsidR="00740378" w:rsidRPr="00945825">
                <w:rPr>
                  <w:rStyle w:val="a4"/>
                  <w:rFonts w:ascii="Times New Roman" w:hAnsi="Times New Roman"/>
                  <w:sz w:val="20"/>
                  <w:szCs w:val="20"/>
                </w:rPr>
                <w:t>tavla@moris.ru</w:t>
              </w:r>
            </w:hyperlink>
            <w:r w:rsidR="00740378"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с 1 июня по 21 июня</w:t>
            </w:r>
          </w:p>
          <w:p w:rsidR="00740378" w:rsidRPr="00945825" w:rsidRDefault="00740378" w:rsidP="0071047F">
            <w:pPr>
              <w:jc w:val="center"/>
              <w:rPr>
                <w:rFonts w:ascii="Times New Roman" w:hAnsi="Times New Roman"/>
                <w:color w:val="000000"/>
                <w:sz w:val="20"/>
                <w:szCs w:val="20"/>
              </w:rPr>
            </w:pPr>
            <w:r w:rsidRPr="00945825">
              <w:rPr>
                <w:rFonts w:ascii="Times New Roman" w:hAnsi="Times New Roman"/>
                <w:color w:val="000000"/>
                <w:sz w:val="20"/>
                <w:szCs w:val="20"/>
              </w:rPr>
              <w:t>Образовательно- оздоровительная программа пришкольного лагеря с дневным пребыванием детей в период летних каникул 2017-2018 учебного года "Солнышко"</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20 че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от 7 до 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На территории Татарско-Тавлинского сельского поселения функционируют сельский клуб и сельская библиотека.</w:t>
            </w:r>
          </w:p>
          <w:p w:rsidR="00740378" w:rsidRPr="00945825" w:rsidRDefault="00740378" w:rsidP="0071047F">
            <w:pPr>
              <w:jc w:val="center"/>
              <w:rPr>
                <w:rFonts w:ascii="Times New Roman" w:hAnsi="Times New Roman"/>
                <w:sz w:val="20"/>
                <w:szCs w:val="20"/>
              </w:rPr>
            </w:pPr>
            <w:r w:rsidRPr="00945825">
              <w:rPr>
                <w:rFonts w:ascii="Times New Roman" w:hAnsi="Times New Roman"/>
                <w:sz w:val="20"/>
                <w:szCs w:val="20"/>
              </w:rPr>
              <w:t xml:space="preserve">Ежегодно заключается договор с ГБУЗ РМ «Детская </w:t>
            </w:r>
            <w:r w:rsidRPr="00945825">
              <w:rPr>
                <w:rFonts w:ascii="Times New Roman" w:hAnsi="Times New Roman"/>
                <w:sz w:val="20"/>
                <w:szCs w:val="20"/>
              </w:rPr>
              <w:lastRenderedPageBreak/>
              <w:t>поликлиника № 4»  об оказании медицинской помощ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активистов дополнительного образования при Муниципальном бюджетном учреждении дополнительного образования «Атюрьевский Дом детского творчества»</w:t>
            </w:r>
          </w:p>
          <w:p w:rsidR="00740378" w:rsidRPr="00945825" w:rsidRDefault="00740378" w:rsidP="00376FD1">
            <w:pPr>
              <w:rPr>
                <w:rFonts w:ascii="Times New Roman"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ренда</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Договор  безвозмездного пользова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дминистрация </w:t>
            </w:r>
            <w:r w:rsidRPr="00945825">
              <w:rPr>
                <w:rFonts w:ascii="Times New Roman" w:hAnsi="Times New Roman"/>
                <w:b/>
                <w:color w:val="000000" w:themeColor="text1"/>
                <w:sz w:val="20"/>
                <w:szCs w:val="20"/>
                <w:u w:val="single"/>
              </w:rPr>
              <w:t>Атюрьевского муниципального района</w:t>
            </w:r>
            <w:r w:rsidRPr="00945825">
              <w:rPr>
                <w:rFonts w:ascii="Times New Roman" w:hAnsi="Times New Roman"/>
                <w:color w:val="000000" w:themeColor="text1"/>
                <w:sz w:val="20"/>
                <w:szCs w:val="20"/>
              </w:rPr>
              <w:t xml:space="preserve">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М, Атюрьевский р-н, с.Атюрьево, ул.Школьная, д.1 «А»</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8345421144</w:t>
            </w:r>
          </w:p>
          <w:p w:rsidR="00740378" w:rsidRPr="00945825" w:rsidRDefault="00BF0BF2" w:rsidP="0071047F">
            <w:pPr>
              <w:pStyle w:val="a3"/>
              <w:jc w:val="center"/>
              <w:rPr>
                <w:rFonts w:ascii="Times New Roman" w:hAnsi="Times New Roman"/>
                <w:color w:val="000000" w:themeColor="text1"/>
                <w:sz w:val="20"/>
                <w:szCs w:val="20"/>
              </w:rPr>
            </w:pPr>
            <w:hyperlink r:id="rId210" w:history="1">
              <w:r w:rsidR="00740378" w:rsidRPr="00945825">
                <w:rPr>
                  <w:rStyle w:val="a4"/>
                  <w:rFonts w:ascii="Times New Roman" w:hAnsi="Times New Roman"/>
                  <w:color w:val="000000" w:themeColor="text1"/>
                  <w:sz w:val="20"/>
                  <w:szCs w:val="20"/>
                  <w:lang w:val="en-US"/>
                </w:rPr>
                <w:t>ya</w:t>
              </w:r>
              <w:r w:rsidR="00740378" w:rsidRPr="00945825">
                <w:rPr>
                  <w:rStyle w:val="a4"/>
                  <w:rFonts w:ascii="Times New Roman" w:hAnsi="Times New Roman"/>
                  <w:color w:val="000000" w:themeColor="text1"/>
                  <w:sz w:val="20"/>
                  <w:szCs w:val="20"/>
                </w:rPr>
                <w:t>.</w:t>
              </w:r>
              <w:r w:rsidR="00740378" w:rsidRPr="00945825">
                <w:rPr>
                  <w:rStyle w:val="a4"/>
                  <w:rFonts w:ascii="Times New Roman" w:hAnsi="Times New Roman"/>
                  <w:color w:val="000000" w:themeColor="text1"/>
                  <w:sz w:val="20"/>
                  <w:szCs w:val="20"/>
                  <w:lang w:val="en-US"/>
                </w:rPr>
                <w:t>ddtatur</w:t>
              </w:r>
              <w:r w:rsidR="00740378" w:rsidRPr="00945825">
                <w:rPr>
                  <w:rStyle w:val="a4"/>
                  <w:rFonts w:ascii="Times New Roman" w:hAnsi="Times New Roman"/>
                  <w:color w:val="000000" w:themeColor="text1"/>
                  <w:sz w:val="20"/>
                  <w:szCs w:val="20"/>
                </w:rPr>
                <w:t>@</w:t>
              </w:r>
              <w:r w:rsidR="00740378" w:rsidRPr="00945825">
                <w:rPr>
                  <w:rStyle w:val="a4"/>
                  <w:rFonts w:ascii="Times New Roman" w:hAnsi="Times New Roman"/>
                  <w:color w:val="000000" w:themeColor="text1"/>
                  <w:sz w:val="20"/>
                  <w:szCs w:val="20"/>
                  <w:lang w:val="en-US"/>
                </w:rPr>
                <w:t>yandex</w:t>
              </w:r>
              <w:r w:rsidR="00740378" w:rsidRPr="00945825">
                <w:rPr>
                  <w:rStyle w:val="a4"/>
                  <w:rFonts w:ascii="Times New Roman" w:hAnsi="Times New Roman"/>
                  <w:color w:val="000000" w:themeColor="text1"/>
                  <w:sz w:val="20"/>
                  <w:szCs w:val="20"/>
                </w:rPr>
                <w:t>.</w:t>
              </w:r>
              <w:r w:rsidR="00740378" w:rsidRPr="00945825">
                <w:rPr>
                  <w:rStyle w:val="a4"/>
                  <w:rFonts w:ascii="Times New Roman" w:hAnsi="Times New Roman"/>
                  <w:color w:val="000000" w:themeColor="text1"/>
                  <w:sz w:val="20"/>
                  <w:szCs w:val="20"/>
                  <w:lang w:val="en-US"/>
                </w:rPr>
                <w:t>ru</w:t>
              </w:r>
            </w:hyperlink>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lang w:val="en-US"/>
              </w:rPr>
              <w:t>ddtatur</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a</w:t>
            </w:r>
            <w:r w:rsidRPr="00945825">
              <w:rPr>
                <w:rFonts w:ascii="Times New Roman" w:hAnsi="Times New Roman"/>
                <w:color w:val="000000" w:themeColor="text1"/>
                <w:sz w:val="20"/>
                <w:szCs w:val="20"/>
              </w:rPr>
              <w:t>2</w:t>
            </w:r>
            <w:r w:rsidRPr="00945825">
              <w:rPr>
                <w:rFonts w:ascii="Times New Roman" w:hAnsi="Times New Roman"/>
                <w:color w:val="000000" w:themeColor="text1"/>
                <w:sz w:val="20"/>
                <w:szCs w:val="20"/>
                <w:lang w:val="en-US"/>
              </w:rPr>
              <w:t>b</w:t>
            </w:r>
            <w:r w:rsidRPr="00945825">
              <w:rPr>
                <w:rFonts w:ascii="Times New Roman" w:hAnsi="Times New Roman"/>
                <w:color w:val="000000" w:themeColor="text1"/>
                <w:sz w:val="20"/>
                <w:szCs w:val="20"/>
              </w:rPr>
              <w:t>2.</w:t>
            </w:r>
            <w:r w:rsidRPr="00945825">
              <w:rPr>
                <w:rFonts w:ascii="Times New Roman" w:hAnsi="Times New Roman"/>
                <w:color w:val="000000" w:themeColor="text1"/>
                <w:sz w:val="20"/>
                <w:szCs w:val="20"/>
                <w:lang w:val="en-US"/>
              </w:rPr>
              <w:t>ru</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050</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М, Атюрьевский р-н, с.Атюрьево, ул.Школьная, д.1 «А»</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 04.06.2018 по 15.06.2018</w:t>
            </w:r>
          </w:p>
          <w:p w:rsidR="00740378" w:rsidRPr="00945825" w:rsidRDefault="00740378" w:rsidP="0071047F">
            <w:pPr>
              <w:ind w:firstLine="0"/>
              <w:jc w:val="center"/>
              <w:rPr>
                <w:rFonts w:ascii="Times New Roman" w:hAnsi="Times New Roman"/>
                <w:bCs/>
                <w:color w:val="000000" w:themeColor="text1"/>
                <w:sz w:val="20"/>
                <w:szCs w:val="20"/>
              </w:rPr>
            </w:pPr>
            <w:r w:rsidRPr="00945825">
              <w:rPr>
                <w:rFonts w:ascii="Times New Roman" w:hAnsi="Times New Roman"/>
                <w:bCs/>
                <w:color w:val="000000" w:themeColor="text1"/>
                <w:sz w:val="20"/>
                <w:szCs w:val="20"/>
              </w:rPr>
              <w:t>Программа работы</w:t>
            </w:r>
            <w:r w:rsidRPr="00945825">
              <w:rPr>
                <w:rFonts w:ascii="Times New Roman" w:hAnsi="Times New Roman"/>
                <w:color w:val="000000" w:themeColor="text1"/>
                <w:sz w:val="20"/>
                <w:szCs w:val="20"/>
              </w:rPr>
              <w:t xml:space="preserve"> </w:t>
            </w:r>
            <w:r w:rsidRPr="00945825">
              <w:rPr>
                <w:rFonts w:ascii="Times New Roman" w:hAnsi="Times New Roman"/>
                <w:bCs/>
                <w:color w:val="000000" w:themeColor="text1"/>
                <w:sz w:val="20"/>
                <w:szCs w:val="20"/>
              </w:rPr>
              <w:t>лагеря активистов дополнительного образования во время летних каникул при МБУ ДО «Атюрьевский ДДТ», летний оздоровительный лагерь, 12 мест, возрастная категория  7-14 лет</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асходы на  ч. в день 111,6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Всего-6 Начальник-1</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Воспитатели-2</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овар-1</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едсестра1.</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техничка-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кты проверок санитарно-эпидемиологического надзора</w:t>
            </w:r>
          </w:p>
          <w:p w:rsidR="00740378" w:rsidRPr="00945825" w:rsidRDefault="00740378"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в работе)</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будет функционировать на базе МБОУ «Атюрьевская СОШ№2»,имеются спорт площадки обеспеченные физкультурно-оздоровительными сооружениями,объекты культурно-массового назначения, мед.пункт,столовая.Лагерь расположен в центре села с развитой инфраструктуро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МБОУ «Атюрьевская СОШ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Бюджет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Атюрь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РМ с. Атюрьево, ул. Школьная д. 1 «А» 88345421482, </w:t>
            </w:r>
            <w:r w:rsidRPr="00945825">
              <w:rPr>
                <w:rFonts w:ascii="Times New Roman" w:hAnsi="Times New Roman"/>
                <w:color w:val="000000" w:themeColor="text1"/>
                <w:sz w:val="20"/>
                <w:szCs w:val="20"/>
                <w:lang w:val="en-US"/>
              </w:rPr>
              <w:t>asch</w:t>
            </w:r>
            <w:r w:rsidRPr="00945825">
              <w:rPr>
                <w:rFonts w:ascii="Times New Roman" w:hAnsi="Times New Roman"/>
                <w:color w:val="000000" w:themeColor="text1"/>
                <w:sz w:val="20"/>
                <w:szCs w:val="20"/>
              </w:rPr>
              <w:t>_2@</w:t>
            </w:r>
            <w:r w:rsidRPr="00945825">
              <w:rPr>
                <w:rFonts w:ascii="Times New Roman" w:hAnsi="Times New Roman"/>
                <w:color w:val="000000" w:themeColor="text1"/>
                <w:sz w:val="20"/>
                <w:szCs w:val="20"/>
                <w:lang w:val="en-US"/>
              </w:rPr>
              <w:t>rambler</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Оздоровительный лагерь, июнь, 30 чел. С 1 по 4 классы</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Акт проверки от 30.01.2018 г.</w:t>
            </w:r>
          </w:p>
        </w:tc>
        <w:tc>
          <w:tcPr>
            <w:tcW w:w="2977" w:type="dxa"/>
            <w:tcBorders>
              <w:top w:val="single" w:sz="4" w:space="0" w:color="auto"/>
              <w:left w:val="single" w:sz="4" w:space="0" w:color="auto"/>
              <w:bottom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Школьная инфраструктура, школьная спортплощад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бюджетноеобщеобразовательное учреждение «Перевесьевская основна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бюджтено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Атюрьевского муниципального</w:t>
            </w:r>
          </w:p>
          <w:p w:rsidR="00740378" w:rsidRPr="00945825" w:rsidRDefault="00740378" w:rsidP="00550D80">
            <w:pPr>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431053, РМ, Атюрьевский район,д.Духонькино, ул.Школьная, д.94, 88342-43-61, </w:t>
            </w:r>
            <w:hyperlink r:id="rId211" w:history="1">
              <w:r w:rsidRPr="00945825">
                <w:rPr>
                  <w:rStyle w:val="a4"/>
                  <w:rFonts w:ascii="Times New Roman" w:hAnsi="Times New Roman"/>
                  <w:color w:val="000000" w:themeColor="text1"/>
                  <w:sz w:val="20"/>
                  <w:szCs w:val="20"/>
                  <w:lang w:val="en-US"/>
                </w:rPr>
                <w:t>pireves</w:t>
              </w:r>
              <w:r w:rsidRPr="00945825">
                <w:rPr>
                  <w:rStyle w:val="a4"/>
                  <w:rFonts w:ascii="Times New Roman" w:hAnsi="Times New Roman"/>
                  <w:color w:val="000000" w:themeColor="text1"/>
                  <w:sz w:val="20"/>
                  <w:szCs w:val="20"/>
                </w:rPr>
                <w:t>@</w:t>
              </w:r>
              <w:r w:rsidRPr="00945825">
                <w:rPr>
                  <w:rStyle w:val="a4"/>
                  <w:rFonts w:ascii="Times New Roman" w:hAnsi="Times New Roman"/>
                  <w:color w:val="000000" w:themeColor="text1"/>
                  <w:sz w:val="20"/>
                  <w:szCs w:val="20"/>
                  <w:lang w:val="en-US"/>
                </w:rPr>
                <w:t>rambler</w:t>
              </w:r>
              <w:r w:rsidRPr="00945825">
                <w:rPr>
                  <w:rStyle w:val="a4"/>
                  <w:rFonts w:ascii="Times New Roman" w:hAnsi="Times New Roman"/>
                  <w:color w:val="000000" w:themeColor="text1"/>
                  <w:sz w:val="20"/>
                  <w:szCs w:val="20"/>
                </w:rPr>
                <w:t>.</w:t>
              </w:r>
              <w:r w:rsidRPr="00945825">
                <w:rPr>
                  <w:rStyle w:val="a4"/>
                  <w:rFonts w:ascii="Times New Roman" w:hAnsi="Times New Roman"/>
                  <w:color w:val="000000" w:themeColor="text1"/>
                  <w:sz w:val="20"/>
                  <w:szCs w:val="20"/>
                  <w:lang w:val="en-US"/>
                </w:rPr>
                <w:t>ru</w:t>
              </w:r>
            </w:hyperlink>
            <w:r w:rsidRPr="00945825">
              <w:rPr>
                <w:rFonts w:ascii="Times New Roman" w:hAnsi="Times New Roman"/>
                <w:color w:val="000000" w:themeColor="text1"/>
                <w:sz w:val="20"/>
                <w:szCs w:val="20"/>
              </w:rPr>
              <w:t>,</w:t>
            </w:r>
          </w:p>
          <w:p w:rsidR="00740378" w:rsidRPr="00945825" w:rsidRDefault="00BF0BF2" w:rsidP="00550D80">
            <w:pPr>
              <w:pStyle w:val="a3"/>
              <w:jc w:val="left"/>
              <w:rPr>
                <w:rFonts w:ascii="Times New Roman" w:hAnsi="Times New Roman"/>
                <w:color w:val="000000" w:themeColor="text1"/>
                <w:sz w:val="20"/>
                <w:szCs w:val="20"/>
              </w:rPr>
            </w:pPr>
            <w:hyperlink r:id="rId212" w:history="1">
              <w:r w:rsidR="00740378" w:rsidRPr="00945825">
                <w:rPr>
                  <w:rStyle w:val="a4"/>
                  <w:rFonts w:ascii="Times New Roman" w:hAnsi="Times New Roman"/>
                  <w:color w:val="000000" w:themeColor="text1"/>
                  <w:sz w:val="20"/>
                  <w:szCs w:val="20"/>
                </w:rPr>
                <w:t>http://perevat.schoolrm.ru/</w:t>
              </w:r>
            </w:hyperlink>
          </w:p>
          <w:p w:rsidR="00740378" w:rsidRPr="00945825" w:rsidRDefault="00740378" w:rsidP="00550D80">
            <w:pPr>
              <w:jc w:val="left"/>
              <w:rPr>
                <w:rFonts w:ascii="Times New Roman" w:hAnsi="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июнь, программа отдыха имеется, 15 мест, 6-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6 человек</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Проверена, недостатки устранены</w:t>
            </w:r>
          </w:p>
        </w:tc>
        <w:tc>
          <w:tcPr>
            <w:tcW w:w="2977" w:type="dxa"/>
            <w:tcBorders>
              <w:top w:val="single" w:sz="4" w:space="0" w:color="auto"/>
              <w:left w:val="single" w:sz="4" w:space="0" w:color="auto"/>
              <w:bottom w:val="single" w:sz="4" w:space="0" w:color="auto"/>
            </w:tcBorders>
          </w:tcPr>
          <w:p w:rsidR="00740378" w:rsidRPr="00945825" w:rsidRDefault="00740378" w:rsidP="00550D80">
            <w:pPr>
              <w:pStyle w:val="a3"/>
              <w:jc w:val="left"/>
              <w:rPr>
                <w:rFonts w:ascii="Times New Roman" w:hAnsi="Times New Roman"/>
                <w:color w:val="000000" w:themeColor="text1"/>
                <w:sz w:val="20"/>
                <w:szCs w:val="20"/>
              </w:rPr>
            </w:pPr>
            <w:r w:rsidRPr="00945825">
              <w:rPr>
                <w:rFonts w:ascii="Times New Roman" w:hAnsi="Times New Roman"/>
                <w:color w:val="000000" w:themeColor="text1"/>
                <w:sz w:val="20"/>
                <w:szCs w:val="20"/>
              </w:rPr>
              <w:t>Обеспечена физкультурно-оздоровительными сооружениями, площадками, объектами культурно-массового назначения, условиями оказания медицинской помощи детям, местность соответствует для организации отдыха дете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Курташк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Администрация Атюрь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431054, РМ ,Атюрьевский район, с.Курташки, ул.Центральная, д.60А</w:t>
            </w:r>
          </w:p>
          <w:p w:rsidR="00740378" w:rsidRPr="00945825" w:rsidRDefault="00740378" w:rsidP="00550D80">
            <w:pPr>
              <w:ind w:firstLine="0"/>
              <w:jc w:val="left"/>
              <w:rPr>
                <w:rFonts w:ascii="Times New Roman" w:hAnsi="Times New Roman"/>
                <w:sz w:val="20"/>
                <w:szCs w:val="20"/>
              </w:rPr>
            </w:pPr>
            <w:r w:rsidRPr="00945825">
              <w:rPr>
                <w:rFonts w:ascii="Times New Roman" w:hAnsi="Times New Roman"/>
                <w:sz w:val="20"/>
                <w:szCs w:val="20"/>
              </w:rPr>
              <w:t>88345424579</w:t>
            </w:r>
          </w:p>
          <w:p w:rsidR="00740378" w:rsidRPr="00945825" w:rsidRDefault="00BF0BF2" w:rsidP="00550D80">
            <w:pPr>
              <w:ind w:firstLine="0"/>
              <w:jc w:val="left"/>
              <w:rPr>
                <w:rFonts w:ascii="Times New Roman" w:hAnsi="Times New Roman"/>
                <w:sz w:val="20"/>
                <w:szCs w:val="20"/>
              </w:rPr>
            </w:pPr>
            <w:hyperlink r:id="rId213" w:history="1">
              <w:r w:rsidR="00740378" w:rsidRPr="00945825">
                <w:rPr>
                  <w:rStyle w:val="a4"/>
                  <w:rFonts w:ascii="Times New Roman" w:hAnsi="Times New Roman"/>
                  <w:sz w:val="20"/>
                  <w:szCs w:val="20"/>
                  <w:lang w:val="en-US"/>
                </w:rPr>
                <w:t>Kurtachki</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ar</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ambler</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550D80">
            <w:pPr>
              <w:ind w:firstLine="0"/>
              <w:jc w:val="left"/>
              <w:rPr>
                <w:rFonts w:ascii="Times New Roman" w:hAnsi="Times New Roman"/>
                <w:sz w:val="20"/>
                <w:szCs w:val="20"/>
              </w:rPr>
            </w:pPr>
            <w:r w:rsidRPr="00945825">
              <w:rPr>
                <w:rFonts w:ascii="Times New Roman" w:hAnsi="Times New Roman"/>
                <w:sz w:val="20"/>
                <w:szCs w:val="20"/>
              </w:rPr>
              <w:t>http://kurtat.schoolrm.ru/</w:t>
            </w:r>
          </w:p>
          <w:p w:rsidR="00740378" w:rsidRPr="00945825" w:rsidRDefault="00740378" w:rsidP="00550D80">
            <w:pPr>
              <w:ind w:firstLine="0"/>
              <w:jc w:val="left"/>
              <w:rPr>
                <w:rFonts w:ascii="Times New Roman" w:hAnsi="Times New Roman"/>
                <w:sz w:val="20"/>
                <w:szCs w:val="20"/>
              </w:rPr>
            </w:pPr>
          </w:p>
          <w:p w:rsidR="00740378" w:rsidRPr="00945825" w:rsidRDefault="00740378" w:rsidP="00550D80">
            <w:pPr>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Сезонный отдых, режим работы с 9:00 по 14:30, 1 смена 21 день, программа имеется, 20 мест,  возраст 7-10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50D80">
            <w:pPr>
              <w:pStyle w:val="a3"/>
              <w:jc w:val="left"/>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550D80">
            <w:pPr>
              <w:pStyle w:val="a3"/>
              <w:jc w:val="left"/>
              <w:rPr>
                <w:rFonts w:ascii="Times New Roman" w:hAnsi="Times New Roman"/>
                <w:sz w:val="20"/>
                <w:szCs w:val="20"/>
              </w:rPr>
            </w:pPr>
            <w:r w:rsidRPr="00945825">
              <w:rPr>
                <w:rFonts w:ascii="Times New Roman" w:hAnsi="Times New Roman"/>
                <w:sz w:val="20"/>
                <w:szCs w:val="20"/>
              </w:rPr>
              <w:t>Кабинет для игр, кабинет для кружков, спортзал, спортивная площадка, местность благоприятная для организации отдыха дете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актива сельских </w:t>
            </w:r>
            <w:r w:rsidRPr="00945825">
              <w:rPr>
                <w:rFonts w:ascii="Times New Roman" w:hAnsi="Times New Roman"/>
                <w:sz w:val="20"/>
                <w:szCs w:val="20"/>
              </w:rPr>
              <w:lastRenderedPageBreak/>
              <w:t>школьниковпри Муниципальном бюджетном учреждении дополнительного образования «Атюрьевский Дом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Аренд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 xml:space="preserve">Договор  </w:t>
            </w:r>
            <w:r w:rsidRPr="00945825">
              <w:rPr>
                <w:rFonts w:ascii="Times New Roman" w:hAnsi="Times New Roman"/>
                <w:sz w:val="20"/>
                <w:szCs w:val="20"/>
              </w:rPr>
              <w:lastRenderedPageBreak/>
              <w:t>безвозмездного пользовани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Администрация </w:t>
            </w:r>
            <w:r w:rsidRPr="00945825">
              <w:rPr>
                <w:rFonts w:ascii="Times New Roman" w:hAnsi="Times New Roman"/>
                <w:sz w:val="20"/>
                <w:szCs w:val="20"/>
              </w:rPr>
              <w:lastRenderedPageBreak/>
              <w:t>Атюрье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РМ, Атюрьевский р-н, с.Атюрьево, </w:t>
            </w:r>
            <w:r w:rsidRPr="00945825">
              <w:rPr>
                <w:rFonts w:ascii="Times New Roman" w:hAnsi="Times New Roman"/>
                <w:sz w:val="20"/>
                <w:szCs w:val="20"/>
              </w:rPr>
              <w:lastRenderedPageBreak/>
              <w:t>ул.Школьная, д.1 «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88345421144</w:t>
            </w:r>
          </w:p>
          <w:p w:rsidR="00740378" w:rsidRPr="00945825" w:rsidRDefault="00BF0BF2" w:rsidP="0071047F">
            <w:pPr>
              <w:pStyle w:val="a3"/>
              <w:jc w:val="center"/>
              <w:rPr>
                <w:rFonts w:ascii="Times New Roman" w:hAnsi="Times New Roman"/>
                <w:sz w:val="20"/>
                <w:szCs w:val="20"/>
              </w:rPr>
            </w:pPr>
            <w:hyperlink r:id="rId214" w:history="1">
              <w:r w:rsidR="00740378" w:rsidRPr="00945825">
                <w:rPr>
                  <w:rStyle w:val="a4"/>
                  <w:rFonts w:ascii="Times New Roman" w:hAnsi="Times New Roman"/>
                  <w:sz w:val="20"/>
                  <w:szCs w:val="20"/>
                  <w:lang w:val="en-US"/>
                </w:rPr>
                <w:t>y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ddtatur</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lang w:val="en-US"/>
              </w:rPr>
              <w:t>ddtatur</w:t>
            </w:r>
            <w:r w:rsidRPr="00945825">
              <w:rPr>
                <w:rFonts w:ascii="Times New Roman" w:hAnsi="Times New Roman"/>
                <w:sz w:val="20"/>
                <w:szCs w:val="20"/>
              </w:rPr>
              <w:t>.</w:t>
            </w:r>
            <w:r w:rsidRPr="00945825">
              <w:rPr>
                <w:rFonts w:ascii="Times New Roman" w:hAnsi="Times New Roman"/>
                <w:sz w:val="20"/>
                <w:szCs w:val="20"/>
                <w:lang w:val="en-US"/>
              </w:rPr>
              <w:t>a</w:t>
            </w:r>
            <w:r w:rsidRPr="00945825">
              <w:rPr>
                <w:rFonts w:ascii="Times New Roman" w:hAnsi="Times New Roman"/>
                <w:sz w:val="20"/>
                <w:szCs w:val="20"/>
              </w:rPr>
              <w:t>2</w:t>
            </w:r>
            <w:r w:rsidRPr="00945825">
              <w:rPr>
                <w:rFonts w:ascii="Times New Roman" w:hAnsi="Times New Roman"/>
                <w:sz w:val="20"/>
                <w:szCs w:val="20"/>
                <w:lang w:val="en-US"/>
              </w:rPr>
              <w:t>b</w:t>
            </w:r>
            <w:r w:rsidRPr="00945825">
              <w:rPr>
                <w:rFonts w:ascii="Times New Roman" w:hAnsi="Times New Roman"/>
                <w:sz w:val="20"/>
                <w:szCs w:val="20"/>
              </w:rPr>
              <w:t>2.</w:t>
            </w:r>
            <w:r w:rsidRPr="00945825">
              <w:rPr>
                <w:rFonts w:ascii="Times New Roman" w:hAnsi="Times New Roman"/>
                <w:sz w:val="20"/>
                <w:szCs w:val="20"/>
                <w:lang w:val="en-US"/>
              </w:rPr>
              <w:t>ru</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5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Атюрьевский р-н, с.Атюрьево, ул.Школьная, д.1 «А»</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Лагерь актива сельских школьников</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Сезонный</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с 04.06.2018 по 15.06.2018</w:t>
            </w:r>
          </w:p>
          <w:p w:rsidR="00740378" w:rsidRPr="00945825" w:rsidRDefault="00740378" w:rsidP="0071047F">
            <w:pPr>
              <w:ind w:firstLine="0"/>
              <w:jc w:val="center"/>
              <w:rPr>
                <w:rFonts w:ascii="Times New Roman" w:hAnsi="Times New Roman"/>
                <w:bCs/>
                <w:sz w:val="20"/>
                <w:szCs w:val="20"/>
              </w:rPr>
            </w:pPr>
            <w:r w:rsidRPr="00945825">
              <w:rPr>
                <w:rFonts w:ascii="Times New Roman" w:hAnsi="Times New Roman"/>
                <w:bCs/>
                <w:sz w:val="20"/>
                <w:szCs w:val="20"/>
              </w:rPr>
              <w:t>Программа работы</w:t>
            </w:r>
            <w:r w:rsidRPr="00945825">
              <w:rPr>
                <w:rFonts w:ascii="Times New Roman" w:hAnsi="Times New Roman"/>
                <w:sz w:val="20"/>
                <w:szCs w:val="20"/>
              </w:rPr>
              <w:t xml:space="preserve"> </w:t>
            </w:r>
            <w:r w:rsidRPr="00945825">
              <w:rPr>
                <w:rFonts w:ascii="Times New Roman" w:hAnsi="Times New Roman"/>
                <w:bCs/>
                <w:sz w:val="20"/>
                <w:szCs w:val="20"/>
              </w:rPr>
              <w:t>лагеря актива сельских школьников  при МБУ ДО «Атюрьевский ДДТ», летний оздоровительный лагерь, 11мест, возрастная категория  с 14 лет</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асходы на 1 чел. в день 111,58</w:t>
            </w:r>
          </w:p>
          <w:p w:rsidR="00740378" w:rsidRPr="00945825" w:rsidRDefault="00740378" w:rsidP="0071047F">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Всего-6 Начальник-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Воспитатели-2</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вар-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едсестра1.</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хничка-1</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Заключение санитарно-</w:t>
            </w:r>
            <w:r w:rsidRPr="00945825">
              <w:rPr>
                <w:rFonts w:ascii="Times New Roman" w:hAnsi="Times New Roman"/>
                <w:sz w:val="20"/>
                <w:szCs w:val="20"/>
              </w:rPr>
              <w:lastRenderedPageBreak/>
              <w:t>эпидемиологического надзор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работе)</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Лагерь будет функционировать на базе МБОУ «Атюрьевская </w:t>
            </w:r>
            <w:r w:rsidRPr="00945825">
              <w:rPr>
                <w:rFonts w:ascii="Times New Roman" w:hAnsi="Times New Roman"/>
                <w:sz w:val="20"/>
                <w:szCs w:val="20"/>
              </w:rPr>
              <w:lastRenderedPageBreak/>
              <w:t>СОШ№2»,имеются спорт площадки обеспеченные физкультурно-оздоровительными сооружениями,объекты культурно-массового назначения, мед.пункт,столовая.Лагерь расположен в центре села с развитой инфраструктурой</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BF1CA3" w:rsidRPr="00945825" w:rsidRDefault="00BF1CA3"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w:t>
            </w:r>
          </w:p>
          <w:p w:rsidR="00740378" w:rsidRPr="00945825" w:rsidRDefault="00740378" w:rsidP="00BF1CA3">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 дневным пребыванием детей</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БОУ «Мордовско-Козл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Атюрь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431061, РМ, Атюрьевский район, с. Мордовская Козловка, ул. Школьная, д.5. Тел. 88345423268.Эл. почта </w:t>
            </w:r>
            <w:r w:rsidRPr="00945825">
              <w:rPr>
                <w:rFonts w:ascii="Times New Roman" w:hAnsi="Times New Roman"/>
                <w:color w:val="000000" w:themeColor="text1"/>
                <w:sz w:val="20"/>
                <w:szCs w:val="20"/>
                <w:lang w:val="en-US"/>
              </w:rPr>
              <w:t>mord</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kozlovka</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yandex</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 10.06.2018г. по 30.06.2018г.</w:t>
            </w:r>
          </w:p>
          <w:p w:rsidR="00740378" w:rsidRPr="00945825" w:rsidRDefault="00740378" w:rsidP="0071047F">
            <w:pPr>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Образовательно-оздоровительная программа имеется. Возрастная категория детей 7-13 лет.</w:t>
            </w:r>
          </w:p>
          <w:p w:rsidR="00740378" w:rsidRPr="00945825" w:rsidRDefault="00740378" w:rsidP="0011602D">
            <w:pPr>
              <w:rPr>
                <w:rFonts w:ascii="Times New Roman" w:hAnsi="Times New Roman"/>
                <w:color w:val="000000" w:themeColor="text1"/>
                <w:sz w:val="20"/>
                <w:szCs w:val="20"/>
              </w:rPr>
            </w:pPr>
            <w:r w:rsidRPr="00945825">
              <w:rPr>
                <w:rFonts w:ascii="Times New Roman" w:hAnsi="Times New Roman"/>
                <w:color w:val="000000" w:themeColor="text1"/>
                <w:sz w:val="20"/>
                <w:szCs w:val="20"/>
              </w:rPr>
              <w:t>На 20 мес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Штатная численность работников 4 человека. Образование 2 человека высшее, 2 человека средне-специально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оответству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BF1CA3"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w:t>
            </w:r>
            <w:r w:rsidR="00740378" w:rsidRPr="00945825">
              <w:rPr>
                <w:rFonts w:ascii="Times New Roman" w:hAnsi="Times New Roman"/>
                <w:color w:val="000000" w:themeColor="text1"/>
                <w:sz w:val="20"/>
                <w:szCs w:val="20"/>
              </w:rPr>
              <w:t>агерь «Школа выживания» при МБУДО «Атюрьевская ДЮС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Атюрь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050, Республика Мордовия, Атюрьевский р-н, с.Атюрьево, ул.Ленина, д.1;         8-834-54-2-13-01;</w:t>
            </w:r>
          </w:p>
          <w:p w:rsidR="00740378" w:rsidRPr="00945825" w:rsidRDefault="00BF0BF2" w:rsidP="0071047F">
            <w:pPr>
              <w:ind w:firstLine="0"/>
              <w:jc w:val="center"/>
              <w:rPr>
                <w:rFonts w:ascii="Times New Roman" w:hAnsi="Times New Roman"/>
                <w:color w:val="000000" w:themeColor="text1"/>
                <w:sz w:val="20"/>
                <w:szCs w:val="20"/>
              </w:rPr>
            </w:pPr>
            <w:hyperlink r:id="rId215" w:history="1">
              <w:r w:rsidR="00740378" w:rsidRPr="00945825">
                <w:rPr>
                  <w:rStyle w:val="a4"/>
                  <w:rFonts w:ascii="Times New Roman" w:hAnsi="Times New Roman"/>
                  <w:color w:val="000000" w:themeColor="text1"/>
                  <w:sz w:val="20"/>
                  <w:szCs w:val="20"/>
                  <w:lang w:val="en-US"/>
                </w:rPr>
                <w:t>atersportchkola@mail.ru</w:t>
              </w:r>
            </w:hyperlink>
            <w:r w:rsidR="00740378" w:rsidRPr="00945825">
              <w:rPr>
                <w:rFonts w:ascii="Times New Roman" w:hAnsi="Times New Roman"/>
                <w:color w:val="000000" w:themeColor="text1"/>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ежим работы – сезонный; Смена – 10.06.2017 г.-21.06.2017г.; программа – эколого-туристич., спорт.-оздоровит. и патриотич. направл.;</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0 детей (11-14 лет); стоимость питания на 1 ребенка в день – 111,77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Штатн. численность – 6 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каз от 31.05.2017 г. «О выездн. проверке лагерей» ТО Роспотребнадзора г.Краснослободс.</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Дети размещаются в здании В.-Никольск. НОШ; имеется пришкольная спортивн. площадка; в здании школы располагается мед.пункт; лагерь располагается в одном из живописнейших мест Атюрьевского р-на,; маршрут до лагеря проходит через с.Курташки, с. Русск. Козлов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9B685B" w:rsidP="009B685B">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Лагерь для учащихся на учете в </w:t>
            </w:r>
            <w:r w:rsidR="00740378" w:rsidRPr="00945825">
              <w:rPr>
                <w:rFonts w:ascii="Times New Roman" w:hAnsi="Times New Roman"/>
                <w:color w:val="000000" w:themeColor="text1"/>
                <w:sz w:val="20"/>
                <w:szCs w:val="20"/>
              </w:rPr>
              <w:t>ОВД</w:t>
            </w:r>
            <w:r w:rsidRPr="00945825">
              <w:rPr>
                <w:rFonts w:ascii="Times New Roman" w:hAnsi="Times New Roman"/>
                <w:color w:val="000000" w:themeColor="text1"/>
                <w:sz w:val="20"/>
                <w:szCs w:val="20"/>
              </w:rPr>
              <w:t xml:space="preserve"> </w:t>
            </w:r>
            <w:r w:rsidR="00740378" w:rsidRPr="00945825">
              <w:rPr>
                <w:rFonts w:ascii="Times New Roman" w:hAnsi="Times New Roman"/>
                <w:color w:val="000000" w:themeColor="text1"/>
                <w:sz w:val="20"/>
                <w:szCs w:val="20"/>
              </w:rPr>
              <w:t xml:space="preserve"> при МБУДО «Атюрьевская ДЮСШ»</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Атюрь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1050, Республика Мордовия, Атюрьевский р-н, с.Атюрьево, ул.Ленина, д.1;         8-834-54-2-13-01;</w:t>
            </w:r>
          </w:p>
          <w:p w:rsidR="00740378" w:rsidRPr="00945825" w:rsidRDefault="00BF0BF2" w:rsidP="0071047F">
            <w:pPr>
              <w:ind w:firstLine="0"/>
              <w:jc w:val="center"/>
              <w:rPr>
                <w:rFonts w:ascii="Times New Roman" w:hAnsi="Times New Roman"/>
                <w:color w:val="000000" w:themeColor="text1"/>
                <w:sz w:val="20"/>
                <w:szCs w:val="20"/>
              </w:rPr>
            </w:pPr>
            <w:hyperlink r:id="rId216" w:history="1">
              <w:r w:rsidR="00740378" w:rsidRPr="00945825">
                <w:rPr>
                  <w:rStyle w:val="a4"/>
                  <w:rFonts w:ascii="Times New Roman" w:hAnsi="Times New Roman"/>
                  <w:color w:val="000000" w:themeColor="text1"/>
                  <w:sz w:val="20"/>
                  <w:szCs w:val="20"/>
                  <w:lang w:val="en-US"/>
                </w:rPr>
                <w:t>atersportchkola@mail.ru</w:t>
              </w:r>
            </w:hyperlink>
            <w:r w:rsidR="00740378" w:rsidRPr="00945825">
              <w:rPr>
                <w:rFonts w:ascii="Times New Roman" w:hAnsi="Times New Roman"/>
                <w:color w:val="000000" w:themeColor="text1"/>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Режим работы – сезонный; Смена – 10.06.2017 г.-21.06.2017г.; программа – эколого-туристич., спорт.-оздоровит. и патриотич. направл.;</w:t>
            </w:r>
          </w:p>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10 детей (11-14 лет); стоимость питания на 1 ребенка в день – 145,00 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Штатн. численность – 6 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иказ от 31.05.2017 г. «О выездн. проверке лагерей» ТО Роспотребнадзора г.Краснослободс.</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Дети размещаются в здании В.-Никольск. НОШ; имеется пришкольная спортивн. площадка; в здании школы располагается мед.пункт; лагерь располагается в одном из живописнейших мест Атюрьевского р-на,; маршрут до лагеря проходит через с.Курташки, с. Русск. Козлов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 дневным пребыванием</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 общеобразовательное учреждение « Атюрьевская средняя общеобразовательная школа №1»Атюрьевского муниципального района Республики Мордовия</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Оперативное </w:t>
            </w:r>
            <w:r w:rsidRPr="00945825">
              <w:rPr>
                <w:rFonts w:ascii="Times New Roman" w:hAnsi="Times New Roman"/>
                <w:sz w:val="20"/>
                <w:szCs w:val="20"/>
              </w:rPr>
              <w:lastRenderedPageBreak/>
              <w:t>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 xml:space="preserve">Администрация </w:t>
            </w:r>
            <w:r w:rsidRPr="00945825">
              <w:rPr>
                <w:rFonts w:ascii="Times New Roman" w:hAnsi="Times New Roman"/>
                <w:sz w:val="20"/>
                <w:szCs w:val="20"/>
              </w:rPr>
              <w:lastRenderedPageBreak/>
              <w:t>Атюрье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 xml:space="preserve">Юридический адрес:431050, </w:t>
            </w:r>
            <w:r w:rsidRPr="00945825">
              <w:rPr>
                <w:rFonts w:ascii="Times New Roman" w:hAnsi="Times New Roman"/>
                <w:sz w:val="20"/>
                <w:szCs w:val="20"/>
              </w:rPr>
              <w:lastRenderedPageBreak/>
              <w:t>Республика Мордовия , Атюрьевский район, с.Атюрьево, ул.Центральная , д.8</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Фактический  адрес: Республика Мордовия , Атюрьевский район, с.Атюрьево, ул.Центральная , д.8</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тел.8834(54)    2-20-01, 2-19-65,     эектронная почта: </w:t>
            </w:r>
            <w:hyperlink r:id="rId217" w:history="1">
              <w:r w:rsidRPr="00945825">
                <w:rPr>
                  <w:rStyle w:val="a4"/>
                  <w:rFonts w:ascii="Times New Roman" w:hAnsi="Times New Roman"/>
                  <w:sz w:val="20"/>
                  <w:szCs w:val="20"/>
                </w:rPr>
                <w:t>asch-1@rambler.ru</w:t>
              </w:r>
            </w:hyperlink>
            <w:r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 xml:space="preserve">Режим работы лагеря с дневным пребыванием </w:t>
            </w:r>
            <w:r w:rsidRPr="00945825">
              <w:rPr>
                <w:rFonts w:ascii="Times New Roman" w:hAnsi="Times New Roman"/>
                <w:sz w:val="20"/>
                <w:szCs w:val="20"/>
              </w:rPr>
              <w:lastRenderedPageBreak/>
              <w:t>(сезонный),сроки проведения  июнь 2018г.(21 день)</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грамма- оздоровления лагеря « Радуга», на 104 места, от 6 лет до14лет, путевка бесплатная. Стоимость питания 1 ребенка в день-55.91руб. ;</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 xml:space="preserve">1.Штатная численность </w:t>
            </w:r>
            <w:r w:rsidRPr="00945825">
              <w:rPr>
                <w:rFonts w:ascii="Times New Roman" w:hAnsi="Times New Roman"/>
                <w:sz w:val="20"/>
                <w:szCs w:val="20"/>
              </w:rPr>
              <w:lastRenderedPageBreak/>
              <w:t>оздоровительного  лагеря «Радуга)-14чел.( 9 воспитателей , учитель физической культуры);</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2.Штатная численность оздоровительного  лагеря для одаренных детей и подростков -6чел.(из них 3 преподавателя -математики, физики,      информатики);</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 xml:space="preserve">Уполномоченным на </w:t>
            </w:r>
            <w:r w:rsidRPr="00945825">
              <w:rPr>
                <w:rFonts w:ascii="Times New Roman" w:hAnsi="Times New Roman"/>
                <w:sz w:val="20"/>
                <w:szCs w:val="20"/>
              </w:rPr>
              <w:lastRenderedPageBreak/>
              <w:t>осуществление санитарно-эпидемиологического надзора была проведен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проверка  06.06.2017г.,были выявлены не значительные нарушения: п.5.14САН Пин 2.4.5.2049-08,                               п.5.8, п.6.2САН Пин2.4.4.2599-10.                           Все нарушения  были устранены не  за медлительно.</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 xml:space="preserve">Обеспеченность физкультурно-оздоровительными </w:t>
            </w:r>
            <w:r w:rsidRPr="00945825">
              <w:rPr>
                <w:rFonts w:ascii="Times New Roman" w:hAnsi="Times New Roman"/>
                <w:sz w:val="20"/>
                <w:szCs w:val="20"/>
              </w:rPr>
              <w:lastRenderedPageBreak/>
              <w:t>сооружениями, площадками: имеется плоскостная  комплексная спортивная площадка(113*27)м,                                (уличные тренажеры, мини футбольная площадка, волейбольно -баскетбольная площадка, беговые дорожки, гимнастический городок, стол для настольного тенниса), спортивный зал, актовый зал; имеется  медицинский пункт с закрепленной медицинской сестрой; в 185метрах располагается Атюрьевская поликлиника .</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БОУ  «Атюрьевская СОШ №1» располагается в райцентре с. Атюрьево, дети следуют в лагерь из самых дальних микрорайонов по маршруту  из                                д. Русская Велязьма 2,5 км, д. Барановка,ул. Атманзина  2,4 к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Лагерь для одаренных детей и подростков</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 Атюрьевская средняя общеобразовательная школа №1»Атюрьевского муниципального района Республики Мордовия</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t>Администрация Атюрье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t>Юридический адрес:431050, Республика Мордовия , Атюрьевский район, с.Атюрьево, ул.Центральная , д.8</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Фактический  адрес: Республика Мордовия , Атюрьевский район, с.Атюрьево, ул.Центральная , д.8</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тел.8834(54)    2-20-01, 2-19-65,     эектронная почта: </w:t>
            </w:r>
            <w:hyperlink r:id="rId218" w:history="1">
              <w:r w:rsidRPr="00945825">
                <w:rPr>
                  <w:rStyle w:val="a4"/>
                  <w:rFonts w:ascii="Times New Roman" w:hAnsi="Times New Roman"/>
                  <w:sz w:val="20"/>
                  <w:szCs w:val="20"/>
                </w:rPr>
                <w:t>asch-1@rambler.ru</w:t>
              </w:r>
            </w:hyperlink>
            <w:r w:rsidRPr="00945825">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t>сроки проведения  июнь 2018г.(21 день),</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наличие программы оздоровления, на 18 чел., путевка бесплатная .                            Стоимость питания 1 ребенка в день-55.91руб.</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t>1.Штатная численность оздоровительного  лагеря «Радуга)-14чел.( 9 воспитателей , учитель физической культуры);</w:t>
            </w:r>
          </w:p>
          <w:p w:rsidR="00740378" w:rsidRPr="00945825" w:rsidRDefault="00740378" w:rsidP="0071047F">
            <w:pPr>
              <w:pStyle w:val="a3"/>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2.Штатная численность оздоровительного  лагеря для одаренных детей и подростков -6чел.(из них 3 преподавателя </w:t>
            </w:r>
            <w:r w:rsidRPr="00945825">
              <w:rPr>
                <w:rFonts w:ascii="Times New Roman" w:hAnsi="Times New Roman"/>
                <w:sz w:val="20"/>
                <w:szCs w:val="20"/>
              </w:rPr>
              <w:lastRenderedPageBreak/>
              <w:t>-математики, физики,      информатики);</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Уполномоченным на осуществление санитарно-эпидемиологического надзора была проведен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проверка  06.06.2017г.,были выявлены не значительные нарушения: п.5.14САН Пин 2.4.5.2049-08,                               п.5.8, п.6.2САН Пин2.4.4.2599-10.                           Все нарушения  </w:t>
            </w:r>
            <w:r w:rsidRPr="00945825">
              <w:rPr>
                <w:rFonts w:ascii="Times New Roman" w:hAnsi="Times New Roman"/>
                <w:sz w:val="20"/>
                <w:szCs w:val="20"/>
              </w:rPr>
              <w:lastRenderedPageBreak/>
              <w:t>были устранены не  за медлительно.</w:t>
            </w: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snapToGrid w:val="0"/>
              <w:jc w:val="center"/>
              <w:rPr>
                <w:rFonts w:ascii="Times New Roman" w:hAnsi="Times New Roman"/>
                <w:sz w:val="20"/>
                <w:szCs w:val="20"/>
              </w:rPr>
            </w:pPr>
            <w:r w:rsidRPr="00945825">
              <w:rPr>
                <w:rFonts w:ascii="Times New Roman" w:hAnsi="Times New Roman"/>
                <w:sz w:val="20"/>
                <w:szCs w:val="20"/>
              </w:rPr>
              <w:lastRenderedPageBreak/>
              <w:t>Обеспеченность физкультурно-оздоровительными сооружениями, площадками: имеется плоскостная  комплексная спортивная площадка(113*27)м,                                (уличные тренажеры, мини футбольная площадка, волейбольно -баскетбольная площадка, беговые дорожки, гимнастический городок, стол для настольного тенниса), спортивный зал, актовый зал; имеется  медицинский пункт с закрепленной медицинской сестрой; в 185метрах располагается Атюрьевская поликлиника .</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МБОУ  «Атюрьевская СОШ №1» располагается в райцентре </w:t>
            </w:r>
            <w:r w:rsidRPr="00945825">
              <w:rPr>
                <w:rFonts w:ascii="Times New Roman" w:hAnsi="Times New Roman"/>
                <w:sz w:val="20"/>
                <w:szCs w:val="20"/>
              </w:rPr>
              <w:lastRenderedPageBreak/>
              <w:t>с. Атюрьево, дети следуют в лагерь из самых дальних микрорайонов по маршруту  из                                д. Русская Велязьма 2,5 км, д. Барановка,ул. Атманзина  2,4 км.</w:t>
            </w:r>
          </w:p>
        </w:tc>
      </w:tr>
      <w:tr w:rsidR="00845487" w:rsidRPr="00945825" w:rsidTr="005C679E">
        <w:tc>
          <w:tcPr>
            <w:tcW w:w="693" w:type="dxa"/>
            <w:tcBorders>
              <w:top w:val="single" w:sz="4" w:space="0" w:color="auto"/>
              <w:bottom w:val="single" w:sz="4" w:space="0" w:color="auto"/>
              <w:right w:val="single" w:sz="4" w:space="0" w:color="auto"/>
            </w:tcBorders>
          </w:tcPr>
          <w:p w:rsidR="00845487" w:rsidRPr="00945825" w:rsidRDefault="00845487"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w:t>
            </w:r>
          </w:p>
        </w:tc>
        <w:tc>
          <w:tcPr>
            <w:tcW w:w="1046"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jc w:val="cente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45487" w:rsidRPr="00945825" w:rsidRDefault="00845487" w:rsidP="0071047F">
            <w:pPr>
              <w:pStyle w:val="a3"/>
              <w:snapToGrid w:val="0"/>
              <w:jc w:val="center"/>
              <w:rPr>
                <w:rFonts w:ascii="Times New Roman" w:hAnsi="Times New Roman"/>
                <w:sz w:val="20"/>
                <w:szCs w:val="20"/>
              </w:rPr>
            </w:pPr>
          </w:p>
        </w:tc>
      </w:tr>
      <w:tr w:rsidR="00845487" w:rsidRPr="00945825" w:rsidTr="005C679E">
        <w:tc>
          <w:tcPr>
            <w:tcW w:w="693" w:type="dxa"/>
            <w:tcBorders>
              <w:top w:val="single" w:sz="4" w:space="0" w:color="auto"/>
              <w:bottom w:val="single" w:sz="4" w:space="0" w:color="auto"/>
              <w:right w:val="single" w:sz="4" w:space="0" w:color="auto"/>
            </w:tcBorders>
          </w:tcPr>
          <w:p w:rsidR="00845487" w:rsidRPr="00945825" w:rsidRDefault="00845487" w:rsidP="0071047F">
            <w:pPr>
              <w:pStyle w:val="a3"/>
              <w:jc w:val="center"/>
              <w:rPr>
                <w:rFonts w:ascii="Times New Roman" w:hAnsi="Times New Roman"/>
                <w:sz w:val="20"/>
                <w:szCs w:val="20"/>
              </w:rPr>
            </w:pPr>
            <w:r w:rsidRPr="00945825">
              <w:rPr>
                <w:rFonts w:ascii="Times New Roman" w:hAnsi="Times New Roman"/>
                <w:sz w:val="20"/>
                <w:szCs w:val="20"/>
              </w:rPr>
              <w:t>12</w:t>
            </w:r>
          </w:p>
        </w:tc>
        <w:tc>
          <w:tcPr>
            <w:tcW w:w="1663"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jc w:val="center"/>
              <w:rPr>
                <w:rFonts w:ascii="Times New Roman" w:hAnsi="Times New Roman"/>
                <w:sz w:val="20"/>
                <w:szCs w:val="20"/>
              </w:rPr>
            </w:pPr>
            <w:r w:rsidRPr="00945825">
              <w:rPr>
                <w:rFonts w:ascii="Times New Roman" w:hAnsi="Times New Roman"/>
                <w:sz w:val="20"/>
                <w:szCs w:val="20"/>
              </w:rPr>
              <w:t>Лагерь труда и отдыха</w:t>
            </w:r>
          </w:p>
        </w:tc>
        <w:tc>
          <w:tcPr>
            <w:tcW w:w="1046"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jc w:val="cente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5487" w:rsidRPr="00945825" w:rsidRDefault="00845487" w:rsidP="0071047F">
            <w:pPr>
              <w:pStyle w:val="a3"/>
              <w:snapToGrid w:val="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845487" w:rsidRPr="00945825" w:rsidRDefault="00845487" w:rsidP="0071047F">
            <w:pPr>
              <w:pStyle w:val="a3"/>
              <w:snapToGrid w:val="0"/>
              <w:jc w:val="center"/>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орбеевская    СОШ № 1»</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b/>
                <w:sz w:val="20"/>
                <w:szCs w:val="20"/>
              </w:rPr>
            </w:pPr>
            <w:r w:rsidRPr="00945825">
              <w:rPr>
                <w:rFonts w:ascii="Times New Roman" w:hAnsi="Times New Roman"/>
                <w:b/>
                <w:sz w:val="20"/>
                <w:szCs w:val="20"/>
              </w:rPr>
              <w:t xml:space="preserve">администра-ция </w:t>
            </w:r>
            <w:r w:rsidRPr="00945825">
              <w:rPr>
                <w:rFonts w:ascii="Times New Roman" w:hAnsi="Times New Roman"/>
                <w:b/>
                <w:sz w:val="20"/>
                <w:szCs w:val="20"/>
                <w:u w:val="single"/>
              </w:rPr>
              <w:t>Торбеевского муниципа-льного района Р</w:t>
            </w:r>
            <w:r w:rsidRPr="00945825">
              <w:rPr>
                <w:rFonts w:ascii="Times New Roman" w:hAnsi="Times New Roman"/>
                <w:b/>
                <w:sz w:val="20"/>
                <w:szCs w:val="20"/>
              </w:rPr>
              <w:t>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рп. Торбеево, ул. 2 микрорайон, д. 3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30-23</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orsh1@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00 детей;</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гровые комнаты, спортивный зал, 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тадион;</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для несовершеннолетних, состоящих на учете в ОДН</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орбеевская    СОШ № 1»</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рп. Торбеево, ул. 2 микрорайон, д. 3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30-2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torsh1@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14-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0 детей;</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гровые комнаты, спортивный зал, 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тадион;</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Лагерь с дневным пребыванием «Юнармейский»</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орбеевская СОШ № 3»</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0,  Р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п.  Торбеево,</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3 микрорайон,  д. 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15-94</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sh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13-24 июл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18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гровые комнаты, спортивный зал, 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тадион, спорткулуб «Шахматы»;</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Для одаренных детей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орбеевская СОШ № 3»</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ое общеобразователь</w:t>
            </w:r>
            <w:r w:rsidRPr="00945825">
              <w:rPr>
                <w:rFonts w:ascii="Times New Roman" w:hAnsi="Times New Roman"/>
                <w:sz w:val="20"/>
                <w:szCs w:val="20"/>
              </w:rPr>
              <w:lastRenderedPageBreak/>
              <w:t>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учредитель – администра-ция Торбеевского </w:t>
            </w:r>
            <w:r w:rsidRPr="00945825">
              <w:rPr>
                <w:rFonts w:ascii="Times New Roman" w:hAnsi="Times New Roman"/>
                <w:sz w:val="20"/>
                <w:szCs w:val="20"/>
              </w:rPr>
              <w:lastRenderedPageBreak/>
              <w:t>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030,  Р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п.  Торбеево,</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3 микрорайон,  д. 4</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15-94</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sh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13 июня -3 июл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5 детей;</w:t>
            </w:r>
          </w:p>
          <w:p w:rsidR="00740378" w:rsidRPr="00945825" w:rsidRDefault="00740378" w:rsidP="0071047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Игровые комнаты, спортивный зал, 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тадион, спорткулуб «Шахматы»;</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орбеевская   О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рп .  Торбеево, ул. Садовая, д. 42</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04-1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orshk2@mail.r</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5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shd w:val="clear" w:color="auto" w:fill="FFFFFF"/>
              </w:rPr>
              <w:t>Лагерь с дневным пребыванием для  активистов дополнительного образовани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орбеевская   О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0,</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рп .  Торбеево, ул. Садовая, д. 42</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04-10</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torshk2@mail.r</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22272F"/>
                <w:sz w:val="20"/>
                <w:szCs w:val="20"/>
                <w:shd w:val="clear" w:color="auto" w:fill="FFFFFF"/>
              </w:rPr>
            </w:pPr>
            <w:r w:rsidRPr="00945825">
              <w:rPr>
                <w:rFonts w:ascii="Times New Roman" w:hAnsi="Times New Roman"/>
                <w:color w:val="22272F"/>
                <w:sz w:val="20"/>
                <w:szCs w:val="20"/>
                <w:shd w:val="clear" w:color="auto" w:fill="FFFFFF"/>
              </w:rPr>
              <w:t>14-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13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Жуковская С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4, РМ, Торбеевский район, с.Жуково,</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ул. Почтова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д. 21 Г</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81-47</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gluh2007luba@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3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Юнармейский»</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Жуковская С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34, РМ, Торбеевский район, с.Жуково,</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ул. Почтовая,</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д. 21 Г</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81-47</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gluh2007luba@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25 детей;</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Помещение медицинского назначения</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МБОУ «Варжеляйская С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ое бюджетн</w:t>
            </w:r>
            <w:r w:rsidRPr="00945825">
              <w:rPr>
                <w:rFonts w:ascii="Times New Roman" w:hAnsi="Times New Roman"/>
                <w:sz w:val="20"/>
                <w:szCs w:val="20"/>
              </w:rPr>
              <w:lastRenderedPageBreak/>
              <w:t>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учредитель – администр</w:t>
            </w:r>
            <w:r w:rsidRPr="00945825">
              <w:rPr>
                <w:rFonts w:ascii="Times New Roman" w:hAnsi="Times New Roman"/>
                <w:sz w:val="20"/>
                <w:szCs w:val="20"/>
              </w:rPr>
              <w:lastRenderedPageBreak/>
              <w:t>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431046,</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Торбеевс-кий район, с.Варже-ляй,</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lastRenderedPageBreak/>
              <w:t>ул.Советская 2-я,  43</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maskaeva15</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87-35</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maskaeva15@</w:t>
            </w:r>
            <w:r w:rsidRPr="00945825">
              <w:rPr>
                <w:rFonts w:ascii="Times New Roman" w:hAnsi="Times New Roman"/>
                <w:sz w:val="20"/>
                <w:szCs w:val="20"/>
                <w:lang w:val="en-US"/>
              </w:rPr>
              <w:t>yandex</w:t>
            </w:r>
            <w:r w:rsidRPr="00945825">
              <w:rPr>
                <w:rFonts w:ascii="Times New Roman" w:hAnsi="Times New Roman"/>
                <w:sz w:val="20"/>
                <w:szCs w:val="20"/>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lastRenderedPageBreak/>
              <w:t>5-16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lastRenderedPageBreak/>
              <w:t>15 детей;</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 xml:space="preserve">медработник, согласно договора из ГБУЗ РМ </w:t>
            </w:r>
            <w:r w:rsidRPr="00945825">
              <w:rPr>
                <w:rFonts w:ascii="Times New Roman" w:hAnsi="Times New Roman"/>
                <w:sz w:val="20"/>
                <w:szCs w:val="20"/>
              </w:rPr>
              <w:lastRenderedPageBreak/>
              <w:t>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Дракинская С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48,</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РМ, Торбеевский район,с. Дракино,</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ул.Школьная , д. 1А</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95-67</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nindmitrievn@inbo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sz w:val="20"/>
                <w:szCs w:val="20"/>
              </w:rPr>
              <w:t>физкультурно – оздоровительное, художественно – творческое, гражданско-патриотическое, познавательно-интеллектуальное, досугова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40 детей;</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Лагерь с дневным пребыванием</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МБОУ «Тат.Юнкинская    ООШ»</w:t>
            </w:r>
          </w:p>
          <w:p w:rsidR="00740378" w:rsidRPr="00945825" w:rsidRDefault="00740378" w:rsidP="0071047F">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4310 23 , РМ,  Торбеевский район,</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с.Тат.Юнки, ул</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Центральная,16</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тел. 2-83-97</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lang w:val="en-US"/>
              </w:rPr>
              <w:t>tatshk</w:t>
            </w:r>
            <w:r w:rsidRPr="00945825">
              <w:rPr>
                <w:rFonts w:ascii="Times New Roman" w:hAnsi="Times New Roman"/>
                <w:sz w:val="20"/>
                <w:szCs w:val="20"/>
              </w:rPr>
              <w:t>@</w:t>
            </w:r>
            <w:r w:rsidRPr="00945825">
              <w:rPr>
                <w:rFonts w:ascii="Times New Roman" w:hAnsi="Times New Roman"/>
                <w:sz w:val="20"/>
                <w:szCs w:val="20"/>
                <w:lang w:val="en-US"/>
              </w:rPr>
              <w:t>yandex</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71047F">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детей;</w:t>
            </w:r>
          </w:p>
          <w:p w:rsidR="00740378" w:rsidRPr="00945825" w:rsidRDefault="00740378" w:rsidP="0071047F">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1047F">
            <w:pPr>
              <w:ind w:firstLine="0"/>
              <w:jc w:val="center"/>
              <w:rPr>
                <w:rFonts w:ascii="Times New Roman" w:hAnsi="Times New Roman"/>
                <w:sz w:val="20"/>
                <w:szCs w:val="20"/>
              </w:rPr>
            </w:pPr>
          </w:p>
          <w:p w:rsidR="00740378" w:rsidRPr="00945825" w:rsidRDefault="00740378"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71047F">
            <w:pPr>
              <w:ind w:firstLine="0"/>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12</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ind w:firstLine="0"/>
              <w:jc w:val="center"/>
              <w:rPr>
                <w:rFonts w:ascii="Times New Roman" w:hAnsi="Times New Roman"/>
                <w:sz w:val="20"/>
                <w:szCs w:val="20"/>
              </w:rPr>
            </w:pPr>
            <w:r w:rsidRPr="00945825">
              <w:rPr>
                <w:rFonts w:ascii="Times New Roman" w:hAnsi="Times New Roman"/>
                <w:color w:val="000000" w:themeColor="text1"/>
                <w:sz w:val="20"/>
                <w:szCs w:val="20"/>
                <w:shd w:val="clear" w:color="auto" w:fill="FFFFFF"/>
              </w:rPr>
              <w:t>Лагерь актива сельских школьников</w:t>
            </w:r>
          </w:p>
          <w:p w:rsidR="00740378" w:rsidRPr="00945825" w:rsidRDefault="00740378" w:rsidP="00986CA2">
            <w:pPr>
              <w:ind w:firstLine="0"/>
              <w:jc w:val="center"/>
              <w:rPr>
                <w:rFonts w:ascii="Times New Roman" w:hAnsi="Times New Roman"/>
                <w:sz w:val="20"/>
                <w:szCs w:val="20"/>
              </w:rPr>
            </w:pPr>
            <w:r w:rsidRPr="00945825">
              <w:rPr>
                <w:rFonts w:ascii="Times New Roman" w:hAnsi="Times New Roman"/>
                <w:sz w:val="20"/>
                <w:szCs w:val="20"/>
              </w:rPr>
              <w:t>МБОУ «Варжеляйская    СОШ»</w:t>
            </w:r>
          </w:p>
          <w:p w:rsidR="00740378" w:rsidRPr="00945825" w:rsidRDefault="00740378" w:rsidP="00986CA2">
            <w:pPr>
              <w:pStyle w:val="a3"/>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jc w:val="center"/>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jc w:val="center"/>
              <w:rPr>
                <w:rFonts w:ascii="Times New Roman" w:hAnsi="Times New Roman"/>
                <w:sz w:val="20"/>
                <w:szCs w:val="20"/>
              </w:rPr>
            </w:pPr>
            <w:r w:rsidRPr="00945825">
              <w:rPr>
                <w:rFonts w:ascii="Times New Roman" w:hAnsi="Times New Roman"/>
                <w:sz w:val="20"/>
                <w:szCs w:val="20"/>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ind w:firstLine="0"/>
              <w:jc w:val="center"/>
              <w:rPr>
                <w:rFonts w:ascii="Times New Roman" w:hAnsi="Times New Roman"/>
                <w:sz w:val="20"/>
                <w:szCs w:val="20"/>
              </w:rPr>
            </w:pPr>
            <w:r w:rsidRPr="00945825">
              <w:rPr>
                <w:rFonts w:ascii="Times New Roman" w:hAnsi="Times New Roman"/>
                <w:sz w:val="20"/>
                <w:szCs w:val="20"/>
              </w:rPr>
              <w:t>4310 23 , РМ,  Торбеевский район,</w:t>
            </w:r>
          </w:p>
          <w:p w:rsidR="00740378" w:rsidRPr="00945825" w:rsidRDefault="00740378" w:rsidP="00986CA2">
            <w:pPr>
              <w:ind w:firstLine="0"/>
              <w:jc w:val="center"/>
              <w:rPr>
                <w:rFonts w:ascii="Times New Roman" w:hAnsi="Times New Roman"/>
                <w:sz w:val="20"/>
                <w:szCs w:val="20"/>
              </w:rPr>
            </w:pPr>
            <w:r w:rsidRPr="00945825">
              <w:rPr>
                <w:rFonts w:ascii="Times New Roman" w:hAnsi="Times New Roman"/>
                <w:sz w:val="20"/>
                <w:szCs w:val="20"/>
              </w:rPr>
              <w:t>с.Варжеляй, ул</w:t>
            </w:r>
          </w:p>
          <w:p w:rsidR="00740378" w:rsidRPr="00945825" w:rsidRDefault="00740378" w:rsidP="00986CA2">
            <w:pPr>
              <w:ind w:firstLine="0"/>
              <w:jc w:val="center"/>
              <w:rPr>
                <w:rFonts w:ascii="Times New Roman" w:hAnsi="Times New Roman"/>
                <w:sz w:val="20"/>
                <w:szCs w:val="20"/>
              </w:rPr>
            </w:pPr>
            <w:r w:rsidRPr="00945825">
              <w:rPr>
                <w:rFonts w:ascii="Times New Roman" w:hAnsi="Times New Roman"/>
                <w:sz w:val="20"/>
                <w:szCs w:val="20"/>
              </w:rPr>
              <w:t>Центральная,16</w:t>
            </w:r>
          </w:p>
          <w:p w:rsidR="00740378" w:rsidRPr="00945825" w:rsidRDefault="00740378" w:rsidP="00986CA2">
            <w:pPr>
              <w:ind w:firstLine="0"/>
              <w:jc w:val="center"/>
              <w:rPr>
                <w:rFonts w:ascii="Times New Roman" w:hAnsi="Times New Roman"/>
                <w:sz w:val="20"/>
                <w:szCs w:val="20"/>
              </w:rPr>
            </w:pPr>
            <w:r w:rsidRPr="00945825">
              <w:rPr>
                <w:rFonts w:ascii="Times New Roman" w:hAnsi="Times New Roman"/>
                <w:sz w:val="20"/>
                <w:szCs w:val="20"/>
              </w:rPr>
              <w:t>тел. 2-87-35</w:t>
            </w:r>
          </w:p>
          <w:p w:rsidR="00740378" w:rsidRPr="00945825" w:rsidRDefault="00740378" w:rsidP="00986CA2">
            <w:pPr>
              <w:pStyle w:val="a3"/>
              <w:jc w:val="center"/>
              <w:rPr>
                <w:rFonts w:ascii="Times New Roman" w:hAnsi="Times New Roman"/>
                <w:sz w:val="20"/>
                <w:szCs w:val="20"/>
              </w:rPr>
            </w:pPr>
            <w:r w:rsidRPr="00945825">
              <w:rPr>
                <w:rFonts w:ascii="Times New Roman" w:hAnsi="Times New Roman"/>
                <w:sz w:val="20"/>
                <w:szCs w:val="20"/>
                <w:lang w:val="en-US"/>
              </w:rPr>
              <w:t>tatshk</w:t>
            </w:r>
            <w:r w:rsidRPr="00945825">
              <w:rPr>
                <w:rFonts w:ascii="Times New Roman" w:hAnsi="Times New Roman"/>
                <w:sz w:val="20"/>
                <w:szCs w:val="20"/>
              </w:rPr>
              <w:t>@</w:t>
            </w:r>
            <w:r w:rsidRPr="00945825">
              <w:rPr>
                <w:rFonts w:ascii="Times New Roman" w:hAnsi="Times New Roman"/>
                <w:sz w:val="20"/>
                <w:szCs w:val="20"/>
                <w:lang w:val="en-US"/>
              </w:rPr>
              <w:t>yandex</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5-25 июня;</w:t>
            </w:r>
          </w:p>
          <w:p w:rsidR="00740378" w:rsidRPr="00945825" w:rsidRDefault="00740378" w:rsidP="00986CA2">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программа отдыха и оздоровления в наличии;</w:t>
            </w:r>
          </w:p>
          <w:p w:rsidR="00740378" w:rsidRPr="00945825" w:rsidRDefault="00740378" w:rsidP="00986CA2">
            <w:pPr>
              <w:ind w:firstLine="0"/>
              <w:jc w:val="center"/>
              <w:rPr>
                <w:rFonts w:ascii="Times New Roman" w:hAnsi="Times New Roman"/>
                <w:color w:val="000000" w:themeColor="text1"/>
                <w:sz w:val="20"/>
                <w:szCs w:val="20"/>
                <w:shd w:val="clear" w:color="auto" w:fill="FFFFFF"/>
              </w:rPr>
            </w:pPr>
            <w:r w:rsidRPr="00945825">
              <w:rPr>
                <w:rFonts w:ascii="Times New Roman" w:hAnsi="Times New Roman"/>
                <w:color w:val="000000" w:themeColor="text1"/>
                <w:sz w:val="20"/>
                <w:szCs w:val="20"/>
                <w:shd w:val="clear" w:color="auto" w:fill="FFFFFF"/>
              </w:rPr>
              <w:t>15 детей;</w:t>
            </w:r>
          </w:p>
          <w:p w:rsidR="00740378" w:rsidRPr="00945825" w:rsidRDefault="00740378" w:rsidP="00986CA2">
            <w:pPr>
              <w:pStyle w:val="a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jc w:val="center"/>
              <w:rPr>
                <w:rFonts w:ascii="Times New Roman" w:hAnsi="Times New Roman"/>
                <w:sz w:val="20"/>
                <w:szCs w:val="20"/>
              </w:rPr>
            </w:pPr>
            <w:r w:rsidRPr="0094582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ind w:firstLine="0"/>
              <w:jc w:val="center"/>
              <w:rPr>
                <w:rFonts w:ascii="Times New Roman" w:hAnsi="Times New Roman"/>
                <w:sz w:val="20"/>
                <w:szCs w:val="20"/>
              </w:rPr>
            </w:pPr>
          </w:p>
          <w:p w:rsidR="00740378" w:rsidRPr="00945825" w:rsidRDefault="00740378" w:rsidP="00986CA2">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986CA2">
            <w:pPr>
              <w:pStyle w:val="a3"/>
              <w:jc w:val="center"/>
              <w:rPr>
                <w:rFonts w:ascii="Times New Roman" w:hAnsi="Times New Roman"/>
                <w:sz w:val="20"/>
                <w:szCs w:val="20"/>
              </w:rPr>
            </w:pPr>
            <w:r w:rsidRPr="00945825">
              <w:rPr>
                <w:rFonts w:ascii="Times New Roman" w:hAnsi="Times New Roman"/>
                <w:sz w:val="20"/>
                <w:szCs w:val="20"/>
              </w:rPr>
              <w:t>Спортзал, спортплощадка;</w:t>
            </w:r>
          </w:p>
          <w:p w:rsidR="00740378" w:rsidRPr="00945825" w:rsidRDefault="00740378" w:rsidP="00986CA2">
            <w:pPr>
              <w:pStyle w:val="a3"/>
              <w:jc w:val="center"/>
              <w:rPr>
                <w:rFonts w:ascii="Times New Roman" w:hAnsi="Times New Roman"/>
                <w:sz w:val="20"/>
                <w:szCs w:val="20"/>
              </w:rPr>
            </w:pPr>
            <w:r w:rsidRPr="00945825">
              <w:rPr>
                <w:rFonts w:ascii="Times New Roman" w:hAnsi="Times New Roman"/>
                <w:sz w:val="20"/>
                <w:szCs w:val="20"/>
              </w:rPr>
              <w:t>медработник, согласно договора из ГБУЗ РМ Торбеевской МБ</w:t>
            </w:r>
          </w:p>
          <w:p w:rsidR="00740378" w:rsidRPr="00945825" w:rsidRDefault="00740378" w:rsidP="00986CA2">
            <w:pPr>
              <w:ind w:firstLine="0"/>
              <w:jc w:val="center"/>
              <w:rPr>
                <w:rFonts w:ascii="Times New Roman" w:hAnsi="Times New Roman"/>
                <w:sz w:val="20"/>
                <w:szCs w:val="20"/>
              </w:rPr>
            </w:pPr>
            <w:r w:rsidRPr="00945825">
              <w:rPr>
                <w:rFonts w:ascii="Times New Roman" w:hAnsi="Times New Roman"/>
                <w:sz w:val="20"/>
                <w:szCs w:val="20"/>
              </w:rPr>
              <w:t>(в штате медработника нет)</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учреждение Атяшевского муниципального </w:t>
            </w:r>
            <w:r w:rsidRPr="00945825">
              <w:rPr>
                <w:rFonts w:ascii="Times New Roman" w:hAnsi="Times New Roman"/>
                <w:sz w:val="20"/>
                <w:szCs w:val="20"/>
              </w:rPr>
              <w:lastRenderedPageBreak/>
              <w:t>района «Ало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03 Республика Мордовия, Атяшевский район, с.Алово, улица Школьная, дом 6, 8(83434) 2-76-43,</w:t>
            </w:r>
          </w:p>
          <w:p w:rsidR="00740378" w:rsidRPr="00945825" w:rsidRDefault="00740378" w:rsidP="00A65771">
            <w:pPr>
              <w:rPr>
                <w:rFonts w:ascii="Times New Roman" w:hAnsi="Times New Roman"/>
                <w:sz w:val="20"/>
                <w:szCs w:val="20"/>
              </w:rPr>
            </w:pPr>
            <w:r w:rsidRPr="00945825">
              <w:rPr>
                <w:rFonts w:ascii="Times New Roman" w:hAnsi="Times New Roman"/>
                <w:sz w:val="20"/>
                <w:szCs w:val="20"/>
              </w:rPr>
              <w:t>alovo13@mail.</w:t>
            </w:r>
            <w:r w:rsidRPr="00945825">
              <w:rPr>
                <w:rFonts w:ascii="Times New Roman" w:hAnsi="Times New Roman"/>
                <w:sz w:val="20"/>
                <w:szCs w:val="20"/>
              </w:rPr>
              <w:lastRenderedPageBreak/>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7662C">
            <w:pPr>
              <w:pStyle w:val="a3"/>
              <w:rPr>
                <w:rFonts w:ascii="Times New Roman" w:hAnsi="Times New Roman"/>
                <w:sz w:val="20"/>
                <w:szCs w:val="20"/>
              </w:rPr>
            </w:pPr>
            <w:r w:rsidRPr="00945825">
              <w:rPr>
                <w:rFonts w:ascii="Times New Roman" w:hAnsi="Times New Roman"/>
                <w:sz w:val="20"/>
                <w:szCs w:val="20"/>
              </w:rPr>
              <w:lastRenderedPageBreak/>
              <w:t>Лагерь с дневным пребыванием. В дневное время.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w:t>
            </w:r>
            <w:r w:rsidRPr="00945825">
              <w:rPr>
                <w:rFonts w:ascii="Times New Roman" w:hAnsi="Times New Roman"/>
                <w:sz w:val="20"/>
                <w:szCs w:val="20"/>
              </w:rPr>
              <w:lastRenderedPageBreak/>
              <w:t>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Ало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u w:val="single"/>
              </w:rPr>
            </w:pPr>
            <w:r w:rsidRPr="00945825">
              <w:rPr>
                <w:rFonts w:ascii="Times New Roman" w:hAnsi="Times New Roman"/>
                <w:sz w:val="20"/>
                <w:szCs w:val="20"/>
              </w:rPr>
              <w:t>Администрация Атяшевского муниципального район</w:t>
            </w:r>
            <w:r w:rsidRPr="00945825">
              <w:rPr>
                <w:rFonts w:ascii="Times New Roman" w:hAnsi="Times New Roman"/>
                <w:sz w:val="20"/>
                <w:szCs w:val="20"/>
                <w:u w:val="single"/>
              </w:rPr>
              <w:t>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431803 Республика Мордовия, Атяшевский район, с.Алово, улица Школьная, дом 6, 8(83434) 2-76-43,</w:t>
            </w:r>
          </w:p>
          <w:p w:rsidR="00740378" w:rsidRPr="00945825" w:rsidRDefault="00740378" w:rsidP="0040666B">
            <w:pPr>
              <w:rPr>
                <w:rFonts w:ascii="Times New Roman" w:hAnsi="Times New Roman"/>
                <w:sz w:val="20"/>
                <w:szCs w:val="20"/>
              </w:rPr>
            </w:pPr>
            <w:r w:rsidRPr="00945825">
              <w:rPr>
                <w:rFonts w:ascii="Times New Roman" w:hAnsi="Times New Roman"/>
                <w:sz w:val="20"/>
                <w:szCs w:val="20"/>
              </w:rPr>
              <w:t>alovo1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1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0D1F98">
            <w:pPr>
              <w:pStyle w:val="a3"/>
              <w:jc w:val="center"/>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Атяше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jc w:val="center"/>
              <w:rPr>
                <w:rFonts w:ascii="Times New Roman" w:hAnsi="Times New Roman"/>
                <w:sz w:val="20"/>
                <w:szCs w:val="20"/>
              </w:rPr>
            </w:pPr>
            <w:r w:rsidRPr="00945825">
              <w:rPr>
                <w:rFonts w:ascii="Times New Roman" w:hAnsi="Times New Roman"/>
                <w:sz w:val="20"/>
                <w:szCs w:val="20"/>
              </w:rPr>
              <w:t>431806, Республика Мордовия, Атяшевский муниципальный район, село Атяшево, улица Октябрьская, дом №115, 8(83434) 2-14-08,  atashsosh2010@yandex.ru</w:t>
            </w:r>
          </w:p>
          <w:p w:rsidR="00740378" w:rsidRPr="00945825" w:rsidRDefault="00740378" w:rsidP="00A65771">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4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Атяше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jc w:val="center"/>
              <w:rPr>
                <w:rFonts w:ascii="Times New Roman" w:hAnsi="Times New Roman"/>
                <w:sz w:val="20"/>
                <w:szCs w:val="20"/>
              </w:rPr>
            </w:pPr>
            <w:r w:rsidRPr="00945825">
              <w:rPr>
                <w:rFonts w:ascii="Times New Roman" w:hAnsi="Times New Roman"/>
                <w:sz w:val="20"/>
                <w:szCs w:val="20"/>
              </w:rPr>
              <w:t>431806, Республика Мордовия, Атяшевский муниципальный район, село Атяшево, улица Октябрьская, дом №115, 8(83434) 2-14-08,  atashsosh2010@yandex.ru</w:t>
            </w:r>
          </w:p>
          <w:p w:rsidR="00740378" w:rsidRPr="00945825" w:rsidRDefault="00740378" w:rsidP="0040666B">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3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Большеманады</w:t>
            </w:r>
            <w:r w:rsidRPr="00945825">
              <w:rPr>
                <w:rFonts w:ascii="Times New Roman" w:hAnsi="Times New Roman"/>
                <w:sz w:val="20"/>
                <w:szCs w:val="20"/>
              </w:rPr>
              <w:lastRenderedPageBreak/>
              <w:t>ш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32 Республика Мордовия, Атяшевский район, с. Большие Манадыши, улица Молодежная, дом 2, 8(83434) 2-62-64,  bmsch@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3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w:t>
            </w:r>
            <w:r w:rsidRPr="00945825">
              <w:rPr>
                <w:rFonts w:ascii="Times New Roman" w:hAnsi="Times New Roman"/>
                <w:sz w:val="20"/>
                <w:szCs w:val="20"/>
              </w:rPr>
              <w:lastRenderedPageBreak/>
              <w:t>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Большеманадыш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431832 Республика Мордовия, Атяшевский район, с. Большие Манадыши, улица Молодежная, дом 2, 8(83434) 2-62-64,  bmsch@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Вечерлей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03 Республика Мордовия, Атяшевский район, с.Вечерлей,  улица М.Горького, дом 1, 8(83434) 2-94-15, vsch1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Вечерлей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431803 Республика Мордовия, Атяшевский район, с.Вечерлей,  улица М.Горького, дом 1, 8(83434) 2-94-15, vsch1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1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ое автономное общеобразовательное учреждение Атяшевского муниципального района «Козло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431811 Республика Мордовия, Атяшевский район, с.Козловка, улица Гагарина, дом 25, 8(83434) 2-33-66, ksh1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Муниципальное </w:t>
            </w:r>
            <w:r w:rsidRPr="00945825">
              <w:rPr>
                <w:rFonts w:ascii="Times New Roman" w:hAnsi="Times New Roman"/>
                <w:sz w:val="20"/>
                <w:szCs w:val="20"/>
              </w:rPr>
              <w:lastRenderedPageBreak/>
              <w:t>автономное общеобразовательное учреждение Атяшевского муниципального района «Козло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Муницип</w:t>
            </w:r>
            <w:r w:rsidRPr="00945825">
              <w:rPr>
                <w:rFonts w:ascii="Times New Roman" w:hAnsi="Times New Roman"/>
                <w:sz w:val="20"/>
                <w:szCs w:val="20"/>
              </w:rPr>
              <w:lastRenderedPageBreak/>
              <w:t>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Админист</w:t>
            </w:r>
            <w:r w:rsidRPr="00945825">
              <w:rPr>
                <w:rFonts w:ascii="Times New Roman" w:hAnsi="Times New Roman"/>
                <w:sz w:val="20"/>
                <w:szCs w:val="20"/>
              </w:rPr>
              <w:lastRenderedPageBreak/>
              <w:t>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 xml:space="preserve">431811 Республика </w:t>
            </w:r>
            <w:r w:rsidRPr="00945825">
              <w:rPr>
                <w:rFonts w:ascii="Times New Roman" w:hAnsi="Times New Roman"/>
                <w:sz w:val="20"/>
                <w:szCs w:val="20"/>
              </w:rPr>
              <w:lastRenderedPageBreak/>
              <w:t>Мордовия, Атяшевский район, с.Козловка, улица Гагарина, дом 25, 8(83434) 2-33-66, ksh13@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rPr>
                <w:rFonts w:ascii="Times New Roman" w:hAnsi="Times New Roman"/>
                <w:sz w:val="20"/>
                <w:szCs w:val="20"/>
              </w:rPr>
            </w:pPr>
            <w:r w:rsidRPr="00945825">
              <w:rPr>
                <w:rFonts w:ascii="Times New Roman" w:hAnsi="Times New Roman"/>
                <w:sz w:val="20"/>
                <w:szCs w:val="20"/>
              </w:rPr>
              <w:lastRenderedPageBreak/>
              <w:t xml:space="preserve">Лагерь труда и отдыха. В </w:t>
            </w:r>
            <w:r w:rsidRPr="00945825">
              <w:rPr>
                <w:rFonts w:ascii="Times New Roman" w:hAnsi="Times New Roman"/>
                <w:sz w:val="20"/>
                <w:szCs w:val="20"/>
              </w:rPr>
              <w:lastRenderedPageBreak/>
              <w:t>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w:t>
            </w:r>
            <w:r w:rsidRPr="00945825">
              <w:rPr>
                <w:rFonts w:ascii="Times New Roman" w:hAnsi="Times New Roman"/>
                <w:sz w:val="20"/>
                <w:szCs w:val="20"/>
              </w:rPr>
              <w:lastRenderedPageBreak/>
              <w:t>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Лобаскин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jc w:val="center"/>
              <w:rPr>
                <w:rFonts w:ascii="Times New Roman" w:hAnsi="Times New Roman"/>
                <w:sz w:val="20"/>
                <w:szCs w:val="20"/>
              </w:rPr>
            </w:pPr>
            <w:r w:rsidRPr="00945825">
              <w:rPr>
                <w:rFonts w:ascii="Times New Roman" w:hAnsi="Times New Roman"/>
                <w:sz w:val="20"/>
                <w:szCs w:val="20"/>
              </w:rPr>
              <w:t>431817, Республика Мордовия, Атяшевский район, с.Лобаски, улица Пушкина, дом 1А, 8(83434) 2-41-21,lobaski_sch@mail.ru</w:t>
            </w:r>
          </w:p>
          <w:p w:rsidR="00740378" w:rsidRPr="00945825" w:rsidRDefault="00740378" w:rsidP="00A65771">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3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физкультурное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Лобаскин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jc w:val="center"/>
              <w:rPr>
                <w:rFonts w:ascii="Times New Roman" w:hAnsi="Times New Roman"/>
                <w:sz w:val="20"/>
                <w:szCs w:val="20"/>
              </w:rPr>
            </w:pPr>
            <w:r w:rsidRPr="00945825">
              <w:rPr>
                <w:rFonts w:ascii="Times New Roman" w:hAnsi="Times New Roman"/>
                <w:sz w:val="20"/>
                <w:szCs w:val="20"/>
              </w:rPr>
              <w:t>431817, Республика Мордовия, Атяшевский район, с.Лобаски, улица Пушкина, дом 1А, 8(83434) 2-41-21,lobaski_sch@mail.ru</w:t>
            </w:r>
          </w:p>
          <w:p w:rsidR="00740378" w:rsidRPr="00945825" w:rsidRDefault="00740378" w:rsidP="0040666B">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1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физкультурное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Поселковская  средняя школа №1»</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00, Республика Мордовия, Атяшевский муниципальный район, рп Атяшево, улица Центральная, дом №32, 8(83434) 2-12-41, pssh1@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4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п. Атяшево.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w:t>
            </w:r>
            <w:r w:rsidRPr="00945825">
              <w:rPr>
                <w:rFonts w:ascii="Times New Roman" w:hAnsi="Times New Roman"/>
                <w:sz w:val="20"/>
                <w:szCs w:val="20"/>
              </w:rPr>
              <w:lastRenderedPageBreak/>
              <w:t>учреждение Атяшевского муниципального района «Поселковская  средняя школа №1»</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 xml:space="preserve">Администрация Атяшевского </w:t>
            </w:r>
            <w:r w:rsidRPr="00945825">
              <w:rPr>
                <w:rFonts w:ascii="Times New Roman" w:hAnsi="Times New Roman"/>
                <w:sz w:val="20"/>
                <w:szCs w:val="20"/>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lastRenderedPageBreak/>
              <w:t xml:space="preserve">431800, Республика Мордовия, Атяшевский муниципальный район, </w:t>
            </w:r>
            <w:r w:rsidRPr="00945825">
              <w:rPr>
                <w:rFonts w:ascii="Times New Roman" w:hAnsi="Times New Roman"/>
                <w:sz w:val="20"/>
                <w:szCs w:val="20"/>
              </w:rPr>
              <w:lastRenderedPageBreak/>
              <w:t>рп Атяшево, улица Центральная, дом №32, 8(83434) 2-12-41, pssh1@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lastRenderedPageBreak/>
              <w:t>Лагерь труда и отдыха. В 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40666B">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Имеются физкультурные сооружения, спортивный зал, оборудование. Школа </w:t>
            </w:r>
            <w:r w:rsidRPr="00945825">
              <w:rPr>
                <w:rFonts w:ascii="Times New Roman" w:hAnsi="Times New Roman"/>
                <w:sz w:val="20"/>
                <w:szCs w:val="20"/>
              </w:rPr>
              <w:lastRenderedPageBreak/>
              <w:t>располагается в центре п. Атяшево.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Поселковская  средня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jc w:val="center"/>
              <w:rPr>
                <w:rFonts w:ascii="Times New Roman" w:hAnsi="Times New Roman"/>
                <w:sz w:val="20"/>
                <w:szCs w:val="20"/>
              </w:rPr>
            </w:pPr>
            <w:r w:rsidRPr="00945825">
              <w:rPr>
                <w:rFonts w:ascii="Times New Roman" w:hAnsi="Times New Roman"/>
                <w:sz w:val="20"/>
                <w:szCs w:val="20"/>
              </w:rPr>
              <w:t>431803 Республика Мордовия, Атяшевский район, п.Атяшево , улица Большевистская , дом 105,  8(83434) 2-58-11,  pcsh2ath@yandex.ru</w:t>
            </w:r>
          </w:p>
          <w:p w:rsidR="00740378" w:rsidRPr="00945825" w:rsidRDefault="00740378" w:rsidP="00A65771">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Сабанчее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03 Республика Мордовия, Атяшевский район, с.Сабанчеево, улица Новая, дом 2а, 8(83434) 2-61-30, sar35@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Сабанчее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431803 Республика Мордовия, Атяшевский район, с.Сабанчеево, улица Новая, дом 2а, 8(83434) 2-61-30, sar35@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1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учреждение Атяшевского </w:t>
            </w:r>
            <w:r w:rsidRPr="00945825">
              <w:rPr>
                <w:rFonts w:ascii="Times New Roman" w:hAnsi="Times New Roman"/>
                <w:sz w:val="20"/>
                <w:szCs w:val="20"/>
              </w:rPr>
              <w:lastRenderedPageBreak/>
              <w:t>муниципального района «Тарасо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Администрация Атяшевского муниципального </w:t>
            </w:r>
            <w:r w:rsidRPr="00945825">
              <w:rPr>
                <w:rFonts w:ascii="Times New Roman" w:hAnsi="Times New Roman"/>
                <w:sz w:val="20"/>
                <w:szCs w:val="20"/>
              </w:rPr>
              <w:lastRenderedPageBreak/>
              <w:t>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 xml:space="preserve">431825 Республика Мордовия, Атяшевский район, с.Тарасово, улица Красная, дом №75, 8(83434) 2-74-38,  </w:t>
            </w:r>
            <w:r w:rsidRPr="00945825">
              <w:rPr>
                <w:rFonts w:ascii="Times New Roman" w:hAnsi="Times New Roman"/>
                <w:sz w:val="20"/>
                <w:szCs w:val="20"/>
              </w:rPr>
              <w:lastRenderedPageBreak/>
              <w:t>tsch1@lis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lastRenderedPageBreak/>
              <w:t>Лагерь с дневным пребыванием. В дневное время.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школьной </w:t>
            </w:r>
            <w:r w:rsidRPr="00945825">
              <w:rPr>
                <w:rFonts w:ascii="Times New Roman" w:hAnsi="Times New Roman"/>
                <w:sz w:val="20"/>
                <w:szCs w:val="20"/>
              </w:rPr>
              <w:lastRenderedPageBreak/>
              <w:t>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Тарасовская средня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431825 Республика Мордовия, Атяшевский район, с.Тарасово, улица Красная, дом №75, 8(83434) 2-74-38,  tsch1@lis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1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Батушевская основ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26 Республика Мордовия, Атяшевский район, с.Батушево, переулок Чапаева, дом№11,  8(83434) 2-46-09,  batushevo1@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t>Лагерь с дневным пребыванием. В дневное время. 3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Атяшевского муниципального района «Батушевская основ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431826 Республика Мордовия, Атяшевский район, с.Батушево, переулок Чапаева, дом№11,  8(83434) 2-46-09,  batushevo1@yandex.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986CA2">
            <w:pPr>
              <w:pStyle w:val="a3"/>
              <w:rPr>
                <w:rFonts w:ascii="Times New Roman" w:hAnsi="Times New Roman"/>
                <w:sz w:val="20"/>
                <w:szCs w:val="20"/>
              </w:rPr>
            </w:pPr>
            <w:r w:rsidRPr="00945825">
              <w:rPr>
                <w:rFonts w:ascii="Times New Roman" w:hAnsi="Times New Roman"/>
                <w:sz w:val="20"/>
                <w:szCs w:val="20"/>
              </w:rPr>
              <w:t>Лагерь труда и отдыха. В дневное время. 1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Используется база школы. Имеются физкультурные сооружения, оборудование. Школа располагается в центре села. Питание готовится в школьной столовой, медицинское обслуживание – ФАП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0B32BB">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учреждение Атяшевского муниципального района </w:t>
            </w:r>
            <w:r w:rsidRPr="00945825">
              <w:rPr>
                <w:rFonts w:ascii="Times New Roman" w:hAnsi="Times New Roman"/>
                <w:sz w:val="20"/>
                <w:szCs w:val="20"/>
              </w:rPr>
              <w:lastRenderedPageBreak/>
              <w:t>«Поселковская  средня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0B32BB">
            <w:pPr>
              <w:pStyle w:val="a3"/>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0B32B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0B32BB">
            <w:pPr>
              <w:jc w:val="center"/>
              <w:rPr>
                <w:rFonts w:ascii="Times New Roman" w:hAnsi="Times New Roman"/>
                <w:sz w:val="20"/>
                <w:szCs w:val="20"/>
              </w:rPr>
            </w:pPr>
            <w:r w:rsidRPr="00945825">
              <w:rPr>
                <w:rFonts w:ascii="Times New Roman" w:hAnsi="Times New Roman"/>
                <w:sz w:val="20"/>
                <w:szCs w:val="20"/>
              </w:rPr>
              <w:t>431803 Республика Мордовия, Атяшевский район, п.Атяшево , улица Большевистская , дом 105,  8(83434) 2-58-11,  pcsh2ath@yandex.ru</w:t>
            </w:r>
          </w:p>
          <w:p w:rsidR="00740378" w:rsidRPr="00945825" w:rsidRDefault="00740378" w:rsidP="000B32BB">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D1F98">
            <w:pPr>
              <w:pStyle w:val="a3"/>
              <w:jc w:val="left"/>
              <w:rPr>
                <w:rFonts w:ascii="Times New Roman" w:hAnsi="Times New Roman"/>
                <w:sz w:val="20"/>
                <w:szCs w:val="20"/>
              </w:rPr>
            </w:pPr>
            <w:r w:rsidRPr="00945825">
              <w:rPr>
                <w:rFonts w:ascii="Times New Roman" w:hAnsi="Times New Roman"/>
                <w:sz w:val="20"/>
                <w:szCs w:val="20"/>
              </w:rPr>
              <w:t>Лагерь «Школа выживания». В дневное время.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0B32BB">
            <w:pPr>
              <w:pStyle w:val="a3"/>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0B32B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0B32BB">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Имеются физкультурные сооружения, спортивный зал, оборудование. Школа располагается в центре села. Питание готовится в школьной столовой, медицинское обслуживание – ФАП ГУЗ </w:t>
            </w:r>
            <w:r w:rsidRPr="00945825">
              <w:rPr>
                <w:rFonts w:ascii="Times New Roman" w:hAnsi="Times New Roman"/>
                <w:sz w:val="20"/>
                <w:szCs w:val="20"/>
              </w:rPr>
              <w:lastRenderedPageBreak/>
              <w:t>«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учреждение дополнительного образования Атяшевского муниципального района  «Атяшевская детско – юношеская спортив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00, Республика Мордовия, Атяшевский район, рп.Атяшево, ул.Центральная, д.34, 8(83434) 2-22-79, a-dush@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03386C">
            <w:pPr>
              <w:pStyle w:val="a3"/>
              <w:rPr>
                <w:rFonts w:ascii="Times New Roman" w:hAnsi="Times New Roman"/>
                <w:sz w:val="20"/>
                <w:szCs w:val="20"/>
              </w:rPr>
            </w:pPr>
            <w:r w:rsidRPr="00945825">
              <w:rPr>
                <w:rFonts w:ascii="Times New Roman" w:hAnsi="Times New Roman"/>
                <w:sz w:val="20"/>
                <w:szCs w:val="20"/>
              </w:rPr>
              <w:t>Лагерь для одаренных детей и подростков. В дневное время. 25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районного ледового дворца 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ое бюджетное учреждение дополнительного образования Атяшевского муниципального района  «Атяшевская детско – юношеская спортивная школ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431800, Республика Мордовия, Атяшевский район, рп.Атяшево, ул.Центральная, д.34, 8(83434) 2-22-79, a-dush@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Лагерь активистов дополнительного образования. В дневное время.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FA4FBB">
            <w:pPr>
              <w:pStyle w:val="a3"/>
              <w:rPr>
                <w:rFonts w:ascii="Times New Roman" w:hAnsi="Times New Roman"/>
                <w:sz w:val="20"/>
                <w:szCs w:val="20"/>
              </w:rPr>
            </w:pPr>
            <w:r w:rsidRPr="00945825">
              <w:rPr>
                <w:rFonts w:ascii="Times New Roman" w:hAnsi="Times New Roman"/>
                <w:sz w:val="20"/>
                <w:szCs w:val="20"/>
              </w:rPr>
              <w:t>Используется база школы, районного ледового дворца 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ое бюджетное образовательное учреждение дополнительного образования детей Атяшевского муниципального района  «Атяшевский Дом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Администрация 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431800, Республика Мордовия, Атяшевский район, рп.Атяшево, ул.Центральная, д.34, 8(83434) 2-22-79 ,atyashevoddt@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Лагерь актива сельских школьников. В дневное время.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t>Используется база школы, районного ледового дворца 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26</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D56FB5">
            <w:pPr>
              <w:ind w:firstLine="0"/>
              <w:jc w:val="left"/>
              <w:rPr>
                <w:rFonts w:ascii="Times New Roman" w:hAnsi="Times New Roman"/>
                <w:sz w:val="20"/>
                <w:szCs w:val="20"/>
              </w:rPr>
            </w:pPr>
            <w:r w:rsidRPr="00945825">
              <w:rPr>
                <w:rFonts w:ascii="Times New Roman" w:hAnsi="Times New Roman"/>
                <w:sz w:val="20"/>
                <w:szCs w:val="20"/>
              </w:rPr>
              <w:t xml:space="preserve">МБОУ «Поселковская  </w:t>
            </w:r>
            <w:r w:rsidRPr="00945825">
              <w:rPr>
                <w:rFonts w:ascii="Times New Roman" w:hAnsi="Times New Roman"/>
                <w:sz w:val="20"/>
                <w:szCs w:val="20"/>
              </w:rPr>
              <w:lastRenderedPageBreak/>
              <w:t xml:space="preserve">средняя школа №1» </w:t>
            </w:r>
          </w:p>
          <w:p w:rsidR="00740378" w:rsidRPr="00945825" w:rsidRDefault="00740378" w:rsidP="00A65771">
            <w:pPr>
              <w:pStyle w:val="a3"/>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5B58C8">
            <w:pPr>
              <w:pStyle w:val="a3"/>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5B58C8">
            <w:pPr>
              <w:pStyle w:val="a3"/>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sz w:val="20"/>
                <w:szCs w:val="20"/>
              </w:rPr>
              <w:lastRenderedPageBreak/>
              <w:t>Атяше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845487" w:rsidP="00A65771">
            <w:pPr>
              <w:pStyle w:val="a3"/>
              <w:rPr>
                <w:rFonts w:ascii="Times New Roman" w:hAnsi="Times New Roman"/>
                <w:sz w:val="20"/>
                <w:szCs w:val="20"/>
              </w:rPr>
            </w:pPr>
            <w:r w:rsidRPr="00945825">
              <w:rPr>
                <w:rFonts w:ascii="Times New Roman" w:hAnsi="Times New Roman"/>
                <w:sz w:val="20"/>
                <w:szCs w:val="20"/>
              </w:rPr>
              <w:lastRenderedPageBreak/>
              <w:t xml:space="preserve">431800, Республика Мордовия, </w:t>
            </w:r>
            <w:r w:rsidRPr="00945825">
              <w:rPr>
                <w:rFonts w:ascii="Times New Roman" w:hAnsi="Times New Roman"/>
                <w:sz w:val="20"/>
                <w:szCs w:val="20"/>
              </w:rPr>
              <w:lastRenderedPageBreak/>
              <w:t>Атяшевский муниципальный район, рп Атяшево, улица Центральная, дом №32, 8(83434) 2-12-41, pssh1@mail.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 xml:space="preserve">Лагерь для несовершеннолетних, </w:t>
            </w:r>
            <w:r w:rsidRPr="00945825">
              <w:rPr>
                <w:rFonts w:ascii="Times New Roman" w:hAnsi="Times New Roman"/>
                <w:sz w:val="20"/>
                <w:szCs w:val="20"/>
              </w:rPr>
              <w:lastRenderedPageBreak/>
              <w:t>состоящих на учете в подразделениях по делам несовершеннолетних  органов  внутренних дел. 20 детей.</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sz w:val="20"/>
                <w:szCs w:val="20"/>
              </w:rPr>
            </w:pPr>
            <w:r w:rsidRPr="00945825">
              <w:rPr>
                <w:rFonts w:ascii="Times New Roman" w:hAnsi="Times New Roman"/>
                <w:sz w:val="20"/>
                <w:szCs w:val="20"/>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5B58C8">
            <w:pPr>
              <w:pStyle w:val="a3"/>
              <w:rPr>
                <w:rFonts w:ascii="Times New Roman" w:hAnsi="Times New Roman"/>
                <w:sz w:val="20"/>
                <w:szCs w:val="20"/>
              </w:rPr>
            </w:pPr>
            <w:r w:rsidRPr="00945825">
              <w:rPr>
                <w:rFonts w:ascii="Times New Roman" w:hAnsi="Times New Roman"/>
                <w:sz w:val="20"/>
                <w:szCs w:val="20"/>
              </w:rPr>
              <w:t>Проверены</w:t>
            </w:r>
          </w:p>
        </w:tc>
        <w:tc>
          <w:tcPr>
            <w:tcW w:w="2977" w:type="dxa"/>
            <w:tcBorders>
              <w:top w:val="single" w:sz="4" w:space="0" w:color="auto"/>
              <w:left w:val="single" w:sz="4" w:space="0" w:color="auto"/>
              <w:bottom w:val="single" w:sz="4" w:space="0" w:color="auto"/>
            </w:tcBorders>
          </w:tcPr>
          <w:p w:rsidR="00740378" w:rsidRPr="00945825" w:rsidRDefault="00740378" w:rsidP="005B58C8">
            <w:pPr>
              <w:pStyle w:val="a3"/>
              <w:rPr>
                <w:rFonts w:ascii="Times New Roman" w:hAnsi="Times New Roman"/>
                <w:sz w:val="20"/>
                <w:szCs w:val="20"/>
              </w:rPr>
            </w:pPr>
            <w:r w:rsidRPr="00945825">
              <w:rPr>
                <w:rFonts w:ascii="Times New Roman" w:hAnsi="Times New Roman"/>
                <w:sz w:val="20"/>
                <w:szCs w:val="20"/>
              </w:rPr>
              <w:t xml:space="preserve">Используется база школы, районного ледового дворца </w:t>
            </w:r>
            <w:r w:rsidRPr="00945825">
              <w:rPr>
                <w:rFonts w:ascii="Times New Roman" w:hAnsi="Times New Roman"/>
                <w:sz w:val="20"/>
                <w:szCs w:val="20"/>
              </w:rPr>
              <w:lastRenderedPageBreak/>
              <w:t>Имеются физкультурные сооружения, спортивный зал, оборудование. Школа располагается в центре п. Атяшево. Питание – на базе столовой «Общепит» медицинское обслуживание ГУЗ «Атяшевская районная больниц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Лагерь труда и отдыха</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Муниципальное общеобразовательное учреждение «Стародевиченская средняя общеобразовательная школа» </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Ель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Россия, 431391, Республика Мордовия,</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Ельниковский район, с Стародевичье,</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ул. Пролетарская, д. 1.</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Тел.:883444 2-38-20</w:t>
            </w:r>
          </w:p>
          <w:p w:rsidR="00740378" w:rsidRPr="00945825" w:rsidRDefault="00BF0BF2" w:rsidP="004C4556">
            <w:pPr>
              <w:ind w:firstLine="0"/>
              <w:rPr>
                <w:rFonts w:ascii="Times New Roman" w:hAnsi="Times New Roman"/>
                <w:sz w:val="20"/>
                <w:szCs w:val="20"/>
              </w:rPr>
            </w:pPr>
            <w:hyperlink r:id="rId219" w:history="1">
              <w:r w:rsidR="00740378" w:rsidRPr="00945825">
                <w:rPr>
                  <w:rStyle w:val="a4"/>
                  <w:rFonts w:ascii="Times New Roman" w:hAnsi="Times New Roman"/>
                  <w:sz w:val="20"/>
                  <w:szCs w:val="20"/>
                </w:rPr>
                <w:t>76</w:t>
              </w:r>
              <w:r w:rsidR="00740378" w:rsidRPr="00945825">
                <w:rPr>
                  <w:rStyle w:val="a4"/>
                  <w:rFonts w:ascii="Times New Roman" w:hAnsi="Times New Roman"/>
                  <w:sz w:val="20"/>
                  <w:szCs w:val="20"/>
                  <w:lang w:val="en-US"/>
                </w:rPr>
                <w:t>stdew</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mail</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stdeveln.schoolrm.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01.06-.21.06.2018 г</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25 мест ,</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Дети 14-16 лет</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2343,60рубл.</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наличие программы отдыха и оздоровления имеется</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ее направленность</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спортивно-оздоровительная, досуговая, трудовая, социально-адаптационная</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6 чел.</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4-высш.</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2 – ср.</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Акт сан.-эпид. Обследования от 07.02.2018 г</w:t>
            </w:r>
          </w:p>
        </w:tc>
        <w:tc>
          <w:tcPr>
            <w:tcW w:w="2977" w:type="dxa"/>
            <w:tcBorders>
              <w:top w:val="single" w:sz="4" w:space="0" w:color="auto"/>
              <w:left w:val="single" w:sz="4" w:space="0" w:color="auto"/>
              <w:bottom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Соответствует нормам</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Лагерь активистов дополнительно образования</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БООДО «Дом детского творчества» Ельниковского район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Администрация Ель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431370, РМ, Ельниковский район, с. Ельники, Пл.1 Мая, 6.</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Фактический адрес: РМ, Ельниковский район, с. Ельники, Пл.1 Мая,6</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Тел.: 8(834)44,elena.ddt@rambler.ru-2-12-49. Официал сaйт: http://elnddt.my1.ru</w:t>
            </w:r>
          </w:p>
          <w:p w:rsidR="00740378" w:rsidRPr="00945825" w:rsidRDefault="00740378" w:rsidP="004C4556">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Режим дня </w:t>
            </w:r>
            <w:r w:rsidRPr="00945825">
              <w:rPr>
                <w:rFonts w:ascii="Times New Roman" w:hAnsi="Times New Roman"/>
                <w:sz w:val="20"/>
                <w:szCs w:val="20"/>
                <w:lang w:val="en-US"/>
              </w:rPr>
              <w:t>c</w:t>
            </w:r>
            <w:r w:rsidRPr="00945825">
              <w:rPr>
                <w:rFonts w:ascii="Times New Roman" w:hAnsi="Times New Roman"/>
                <w:sz w:val="20"/>
                <w:szCs w:val="20"/>
              </w:rPr>
              <w:t xml:space="preserve"> 8.30 по</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15.00.</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 1 смена-15 человек</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Цель программы: создать благоприятные условия для укрепления здоровья школьников, организации профильной отработки умений и навыков, формирования качеств подросткового лидера.</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Задачи программы:</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w:t>
            </w:r>
            <w:r w:rsidRPr="00945825">
              <w:rPr>
                <w:rFonts w:ascii="Times New Roman" w:hAnsi="Times New Roman"/>
                <w:sz w:val="20"/>
                <w:szCs w:val="20"/>
              </w:rPr>
              <w:tab/>
              <w:t>проведение работы с детьми, сочетающей развитие и воспитание ребят с оздоровительным отдыхом;</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w:t>
            </w:r>
            <w:r w:rsidRPr="00945825">
              <w:rPr>
                <w:rFonts w:ascii="Times New Roman" w:hAnsi="Times New Roman"/>
                <w:sz w:val="20"/>
                <w:szCs w:val="20"/>
              </w:rPr>
              <w:tab/>
              <w:t>развитие творческих способностей школьников;</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w:t>
            </w:r>
            <w:r w:rsidRPr="00945825">
              <w:rPr>
                <w:rFonts w:ascii="Times New Roman" w:hAnsi="Times New Roman"/>
                <w:sz w:val="20"/>
                <w:szCs w:val="20"/>
              </w:rPr>
              <w:tab/>
              <w:t>формирование качеств лидера;</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lastRenderedPageBreak/>
              <w:t>-</w:t>
            </w:r>
            <w:r w:rsidRPr="00945825">
              <w:rPr>
                <w:rFonts w:ascii="Times New Roman" w:hAnsi="Times New Roman"/>
                <w:sz w:val="20"/>
                <w:szCs w:val="20"/>
              </w:rPr>
              <w:tab/>
              <w:t>воспитание культуры поведения;</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w:t>
            </w:r>
            <w:r w:rsidRPr="00945825">
              <w:rPr>
                <w:rFonts w:ascii="Times New Roman" w:hAnsi="Times New Roman"/>
                <w:sz w:val="20"/>
                <w:szCs w:val="20"/>
              </w:rPr>
              <w:tab/>
              <w:t>формирование у школьников навыков общения и толерантности;</w:t>
            </w:r>
          </w:p>
          <w:p w:rsidR="00740378" w:rsidRPr="00945825" w:rsidRDefault="00740378" w:rsidP="004C4556">
            <w:pPr>
              <w:rPr>
                <w:rFonts w:ascii="Times New Roman" w:hAnsi="Times New Roman"/>
                <w:sz w:val="20"/>
                <w:szCs w:val="20"/>
              </w:rPr>
            </w:pPr>
            <w:r w:rsidRPr="00945825">
              <w:rPr>
                <w:rFonts w:ascii="Times New Roman" w:hAnsi="Times New Roman"/>
                <w:sz w:val="20"/>
                <w:szCs w:val="20"/>
              </w:rPr>
              <w:t>-</w:t>
            </w:r>
            <w:r w:rsidRPr="00945825">
              <w:rPr>
                <w:rFonts w:ascii="Times New Roman" w:hAnsi="Times New Roman"/>
                <w:sz w:val="20"/>
                <w:szCs w:val="20"/>
              </w:rPr>
              <w:tab/>
              <w:t>привитие навыков здорового образа жизни.</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 Возраст: 7-11 лет</w:t>
            </w:r>
          </w:p>
          <w:p w:rsidR="00740378" w:rsidRPr="00945825" w:rsidRDefault="00740378" w:rsidP="004C4556">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lastRenderedPageBreak/>
              <w:t>3 педагога дополнитльного образования, 1 повар</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Итоги проверки удовлетворительные</w:t>
            </w:r>
          </w:p>
        </w:tc>
        <w:tc>
          <w:tcPr>
            <w:tcW w:w="2977" w:type="dxa"/>
            <w:tcBorders>
              <w:top w:val="single" w:sz="4" w:space="0" w:color="auto"/>
              <w:left w:val="single" w:sz="4" w:space="0" w:color="auto"/>
              <w:bottom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Набор помещений оздоровительного учреждения (ЛОУ), оборудования –</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 МБООДО «Дом детского творчества» Ельниковского района</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согл. п.п.5.2. СанПиН 2.4.4.2599-1), </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1.</w:t>
            </w:r>
            <w:r w:rsidRPr="00945825">
              <w:rPr>
                <w:rFonts w:ascii="Times New Roman" w:hAnsi="Times New Roman"/>
                <w:sz w:val="20"/>
                <w:szCs w:val="20"/>
              </w:rPr>
              <w:tab/>
              <w:t xml:space="preserve"> Кабинет для занятия - 2</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2.</w:t>
            </w:r>
            <w:r w:rsidRPr="00945825">
              <w:rPr>
                <w:rFonts w:ascii="Times New Roman" w:hAnsi="Times New Roman"/>
                <w:sz w:val="20"/>
                <w:szCs w:val="20"/>
              </w:rPr>
              <w:tab/>
              <w:t xml:space="preserve"> Раздевалка для верхней одежды - 1</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3.</w:t>
            </w:r>
            <w:r w:rsidRPr="00945825">
              <w:rPr>
                <w:rFonts w:ascii="Times New Roman" w:hAnsi="Times New Roman"/>
                <w:sz w:val="20"/>
                <w:szCs w:val="20"/>
              </w:rPr>
              <w:tab/>
              <w:t xml:space="preserve"> Актовый зал - 1 </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4.</w:t>
            </w:r>
            <w:r w:rsidRPr="00945825">
              <w:rPr>
                <w:rFonts w:ascii="Times New Roman" w:hAnsi="Times New Roman"/>
                <w:sz w:val="20"/>
                <w:szCs w:val="20"/>
              </w:rPr>
              <w:tab/>
              <w:t>Танцевальный зал  - 1</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5.</w:t>
            </w:r>
            <w:r w:rsidRPr="00945825">
              <w:rPr>
                <w:rFonts w:ascii="Times New Roman" w:hAnsi="Times New Roman"/>
                <w:sz w:val="20"/>
                <w:szCs w:val="20"/>
              </w:rPr>
              <w:tab/>
              <w:t>Фойе - 1</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6.</w:t>
            </w:r>
            <w:r w:rsidRPr="00945825">
              <w:rPr>
                <w:rFonts w:ascii="Times New Roman" w:hAnsi="Times New Roman"/>
                <w:sz w:val="20"/>
                <w:szCs w:val="20"/>
              </w:rPr>
              <w:tab/>
              <w:t>Кладовые для инвентаря (Склад) - 1</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7.</w:t>
            </w:r>
            <w:r w:rsidRPr="00945825">
              <w:rPr>
                <w:rFonts w:ascii="Times New Roman" w:hAnsi="Times New Roman"/>
                <w:sz w:val="20"/>
                <w:szCs w:val="20"/>
              </w:rPr>
              <w:tab/>
              <w:t xml:space="preserve"> Туалеты - 2</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В здании ДДТ будет дежурить медсестр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Лагерь с дневным пребыванием  </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ое общеобразовательное учреждение Мордовскопошатская средняя общеобразовательная школа имени В.В.Кирдяшкина</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Администрация Ель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431375, РМ, Ельниковский район, с. Большие Мордовские Пошаты, ул. Школьная, д.1</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8(83444) 2-54-52,         </w:t>
            </w:r>
            <w:r w:rsidRPr="00945825">
              <w:rPr>
                <w:rFonts w:ascii="Times New Roman" w:hAnsi="Times New Roman"/>
                <w:sz w:val="20"/>
                <w:szCs w:val="20"/>
                <w:lang w:val="en-US"/>
              </w:rPr>
              <w:t>mordpsh</w:t>
            </w:r>
            <w:r w:rsidRPr="00945825">
              <w:rPr>
                <w:rFonts w:ascii="Times New Roman" w:hAnsi="Times New Roman"/>
                <w:sz w:val="20"/>
                <w:szCs w:val="20"/>
              </w:rPr>
              <w:t>@</w:t>
            </w:r>
            <w:r w:rsidRPr="00945825">
              <w:rPr>
                <w:rFonts w:ascii="Times New Roman" w:hAnsi="Times New Roman"/>
                <w:sz w:val="20"/>
                <w:szCs w:val="20"/>
                <w:lang w:val="en-US"/>
              </w:rPr>
              <w:t>rambler</w:t>
            </w:r>
            <w:r w:rsidRPr="00945825">
              <w:rPr>
                <w:rFonts w:ascii="Times New Roman" w:hAnsi="Times New Roman"/>
                <w:sz w:val="20"/>
                <w:szCs w:val="20"/>
              </w:rPr>
              <w:t>.</w:t>
            </w:r>
            <w:r w:rsidRPr="00945825">
              <w:rPr>
                <w:rFonts w:ascii="Times New Roman" w:hAnsi="Times New Roman"/>
                <w:sz w:val="20"/>
                <w:szCs w:val="20"/>
                <w:lang w:val="en-US"/>
              </w:rPr>
              <w:t>ru</w:t>
            </w:r>
            <w:r w:rsidRPr="00945825">
              <w:rPr>
                <w:rFonts w:ascii="Times New Roman" w:hAnsi="Times New Roman"/>
                <w:sz w:val="20"/>
                <w:szCs w:val="20"/>
              </w:rPr>
              <w:t>,</w:t>
            </w:r>
            <w:r w:rsidRPr="00945825">
              <w:rPr>
                <w:rFonts w:ascii="Times New Roman" w:hAnsi="Times New Roman"/>
                <w:sz w:val="20"/>
                <w:szCs w:val="20"/>
                <w:lang w:val="en-US"/>
              </w:rPr>
              <w:t>mposheln</w:t>
            </w:r>
            <w:r w:rsidRPr="00945825">
              <w:rPr>
                <w:rFonts w:ascii="Times New Roman" w:hAnsi="Times New Roman"/>
                <w:sz w:val="20"/>
                <w:szCs w:val="20"/>
              </w:rPr>
              <w:t>.</w:t>
            </w:r>
            <w:r w:rsidRPr="00945825">
              <w:rPr>
                <w:rFonts w:ascii="Times New Roman" w:hAnsi="Times New Roman"/>
                <w:sz w:val="20"/>
                <w:szCs w:val="20"/>
                <w:lang w:val="en-US"/>
              </w:rPr>
              <w:t>schoolrm</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Режим работы:9.00-14.30; 21 день, количество детей – 14 человек  в возрасте 7-13 лет</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Штатных работников-5 человек: 1-начальник лагеря, 1-воспитатель, 1-инструктор по ф/к, 1-повар, 1-техничка</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Основные и вспомогательные помещения готовы к эксплуатации.</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Лагерь с дневным пребыванием  «Радуга» Муниципальное общеобразовательное учреждение «Акчеевская средняя общеобразовательная школа» Ельниковского муниципального района Республики Мордовия</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Администрация Ельников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431374 Республика Мордовия, Ельниковский муниципальный район, село Кабаново, ул.Первомайская 1а.</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8(8344402-43-26, </w:t>
            </w:r>
            <w:r w:rsidRPr="00945825">
              <w:rPr>
                <w:rFonts w:ascii="Times New Roman" w:hAnsi="Times New Roman"/>
                <w:sz w:val="20"/>
                <w:szCs w:val="20"/>
                <w:lang w:val="en-US"/>
              </w:rPr>
              <w:t>e</w:t>
            </w:r>
            <w:r w:rsidRPr="00945825">
              <w:rPr>
                <w:rFonts w:ascii="Times New Roman" w:hAnsi="Times New Roman"/>
                <w:sz w:val="20"/>
                <w:szCs w:val="20"/>
              </w:rPr>
              <w:t>-</w:t>
            </w:r>
            <w:r w:rsidRPr="00945825">
              <w:rPr>
                <w:rFonts w:ascii="Times New Roman" w:hAnsi="Times New Roman"/>
                <w:sz w:val="20"/>
                <w:szCs w:val="20"/>
                <w:lang w:val="en-US"/>
              </w:rPr>
              <w:t>mail</w:t>
            </w:r>
          </w:p>
          <w:p w:rsidR="00740378" w:rsidRPr="00945825" w:rsidRDefault="00BF0BF2" w:rsidP="004C4556">
            <w:pPr>
              <w:ind w:firstLine="0"/>
              <w:rPr>
                <w:rFonts w:ascii="Times New Roman" w:hAnsi="Times New Roman"/>
                <w:sz w:val="20"/>
                <w:szCs w:val="20"/>
              </w:rPr>
            </w:pPr>
            <w:hyperlink r:id="rId220" w:history="1">
              <w:r w:rsidR="00740378" w:rsidRPr="00945825">
                <w:rPr>
                  <w:rStyle w:val="a4"/>
                  <w:rFonts w:ascii="Times New Roman" w:hAnsi="Times New Roman"/>
                  <w:sz w:val="20"/>
                  <w:szCs w:val="20"/>
                  <w:lang w:val="en-US"/>
                </w:rPr>
                <w:t>ak</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schkola</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yandex</w:t>
              </w:r>
              <w:r w:rsidR="00740378" w:rsidRPr="00945825">
                <w:rPr>
                  <w:rStyle w:val="a4"/>
                  <w:rFonts w:ascii="Times New Roman" w:hAnsi="Times New Roman"/>
                  <w:sz w:val="20"/>
                  <w:szCs w:val="20"/>
                </w:rPr>
                <w:t>.</w:t>
              </w:r>
              <w:r w:rsidR="00740378" w:rsidRPr="00945825">
                <w:rPr>
                  <w:rStyle w:val="a4"/>
                  <w:rFonts w:ascii="Times New Roman" w:hAnsi="Times New Roman"/>
                  <w:sz w:val="20"/>
                  <w:szCs w:val="20"/>
                  <w:lang w:val="en-US"/>
                </w:rPr>
                <w:t>ru</w:t>
              </w:r>
            </w:hyperlink>
            <w:r w:rsidR="00740378" w:rsidRPr="00945825">
              <w:rPr>
                <w:rFonts w:ascii="Times New Roman" w:hAnsi="Times New Roman"/>
                <w:sz w:val="20"/>
                <w:szCs w:val="20"/>
              </w:rPr>
              <w:t>,</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 адрес сайта </w:t>
            </w:r>
            <w:hyperlink r:id="rId221" w:history="1">
              <w:r w:rsidRPr="00945825">
                <w:rPr>
                  <w:rStyle w:val="a4"/>
                  <w:rFonts w:ascii="Times New Roman" w:hAnsi="Times New Roman"/>
                  <w:sz w:val="20"/>
                  <w:szCs w:val="20"/>
                </w:rPr>
                <w:t>http://akcheln.schoolrm.ru/</w:t>
              </w:r>
            </w:hyperlink>
          </w:p>
          <w:p w:rsidR="00740378" w:rsidRPr="00945825" w:rsidRDefault="00740378" w:rsidP="004C4556">
            <w:pPr>
              <w:ind w:firstLine="0"/>
              <w:rPr>
                <w:rFonts w:ascii="Times New Roman" w:hAnsi="Times New Roman"/>
                <w:sz w:val="20"/>
                <w:szCs w:val="20"/>
              </w:rPr>
            </w:pPr>
          </w:p>
          <w:p w:rsidR="00740378" w:rsidRPr="00945825" w:rsidRDefault="00740378" w:rsidP="004C4556">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Режим работы лагеря  - сезонный;</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сроки проведения смены – 21 день в июне; количество мест – 10 учащихся 1-6 классов и один учащийся подготовительной группы (дошкольник)</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Воспитательный процесс в лагере осуществляется на основании Программы отдыха и оздоровления детей лагеря с дневным пребыванием  «Радуга», культурно-досуговой направленности </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Штатная численность лагеря:</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директор лагеря , три воспитателя -имеют высшее  педагогическое образование;  один повар и два работника из числа техперсонала </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В лагере для организации занятости и отдыха детей организованы классные комнаты с необходимыми принадлежностями для творческой работы, просмотра видеоматериалов и мультфильмов, имеется спортивный зал для проведения спортивных занятий и спортивная площадка для игр возле школы, в наличии спортивный инвентарь (мячи, скакалки, обручи, тренажёры), столовая. Медицинский контроль осуществляется фельдшером местного ФАП (согласно приказу), которая  проводит свою работу на протяжении всей смены. </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5"/>
              <w:ind w:firstLine="50"/>
              <w:rPr>
                <w:rFonts w:ascii="Times New Roman" w:hAnsi="Times New Roman" w:cs="Times New Roman"/>
                <w:sz w:val="20"/>
                <w:szCs w:val="20"/>
              </w:rPr>
            </w:pPr>
            <w:r w:rsidRPr="00945825">
              <w:rPr>
                <w:rFonts w:ascii="Times New Roman" w:hAnsi="Times New Roman" w:cs="Times New Roman"/>
                <w:sz w:val="20"/>
                <w:szCs w:val="20"/>
              </w:rPr>
              <w:t>Лагерь с дневным пребыванием детей «Солнышко»</w:t>
            </w:r>
          </w:p>
          <w:p w:rsidR="00740378" w:rsidRPr="00945825" w:rsidRDefault="00740378" w:rsidP="004C4556">
            <w:pPr>
              <w:pStyle w:val="a5"/>
              <w:ind w:firstLine="50"/>
              <w:rPr>
                <w:rFonts w:ascii="Times New Roman" w:hAnsi="Times New Roman" w:cs="Times New Roman"/>
                <w:sz w:val="20"/>
                <w:szCs w:val="20"/>
              </w:rPr>
            </w:pPr>
            <w:r w:rsidRPr="00945825">
              <w:rPr>
                <w:rFonts w:ascii="Times New Roman" w:hAnsi="Times New Roman" w:cs="Times New Roman"/>
                <w:sz w:val="20"/>
                <w:szCs w:val="20"/>
              </w:rPr>
              <w:t xml:space="preserve"> МОУ «Лицей»</w:t>
            </w: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p w:rsidR="00740378" w:rsidRPr="00945825" w:rsidRDefault="00740378" w:rsidP="004C4556">
            <w:pPr>
              <w:pStyle w:val="a5"/>
              <w:ind w:firstLine="50"/>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C3674E">
            <w:pPr>
              <w:pStyle w:val="a3"/>
              <w:rPr>
                <w:rFonts w:ascii="Times New Roman" w:hAnsi="Times New Roman"/>
                <w:sz w:val="20"/>
                <w:szCs w:val="20"/>
              </w:rPr>
            </w:pPr>
            <w:r w:rsidRPr="00945825">
              <w:rPr>
                <w:rFonts w:ascii="Times New Roman" w:hAnsi="Times New Roman"/>
                <w:sz w:val="20"/>
                <w:szCs w:val="20"/>
              </w:rPr>
              <w:t>муниципальная</w:t>
            </w: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ind w:firstLine="0"/>
              <w:rPr>
                <w:rFonts w:ascii="Times New Roman" w:hAnsi="Times New Roman"/>
                <w:sz w:val="20"/>
                <w:szCs w:val="20"/>
              </w:rPr>
            </w:pPr>
          </w:p>
          <w:p w:rsidR="00740378" w:rsidRPr="00945825" w:rsidRDefault="00740378" w:rsidP="004C4556">
            <w:pPr>
              <w:ind w:firstLine="0"/>
              <w:rPr>
                <w:rFonts w:ascii="Times New Roman" w:hAnsi="Times New Roman"/>
                <w:sz w:val="20"/>
                <w:szCs w:val="20"/>
              </w:rPr>
            </w:pPr>
          </w:p>
          <w:p w:rsidR="00740378" w:rsidRPr="00945825" w:rsidRDefault="00740378" w:rsidP="004C4556">
            <w:pPr>
              <w:ind w:firstLine="0"/>
              <w:rPr>
                <w:rFonts w:ascii="Times New Roman" w:hAnsi="Times New Roman"/>
                <w:sz w:val="20"/>
                <w:szCs w:val="20"/>
              </w:rPr>
            </w:pPr>
          </w:p>
          <w:p w:rsidR="00740378" w:rsidRPr="00945825" w:rsidRDefault="00740378" w:rsidP="004C4556">
            <w:pPr>
              <w:ind w:firstLine="0"/>
              <w:rPr>
                <w:rFonts w:ascii="Times New Roman" w:hAnsi="Times New Roman"/>
                <w:sz w:val="20"/>
                <w:szCs w:val="20"/>
              </w:rPr>
            </w:pPr>
          </w:p>
          <w:p w:rsidR="00740378" w:rsidRPr="00945825" w:rsidRDefault="00740378" w:rsidP="004C4556">
            <w:pPr>
              <w:ind w:firstLine="0"/>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C3674E">
            <w:pPr>
              <w:pStyle w:val="a3"/>
              <w:rPr>
                <w:rFonts w:ascii="Times New Roman" w:hAnsi="Times New Roman"/>
                <w:sz w:val="20"/>
                <w:szCs w:val="20"/>
              </w:rPr>
            </w:pPr>
            <w:r w:rsidRPr="00945825">
              <w:rPr>
                <w:rFonts w:ascii="Times New Roman" w:hAnsi="Times New Roman"/>
                <w:sz w:val="20"/>
                <w:szCs w:val="20"/>
              </w:rPr>
              <w:t>Администрация Ельниковског муниципального района</w:t>
            </w: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p w:rsidR="00740378" w:rsidRPr="00945825" w:rsidRDefault="00740378" w:rsidP="004C4556">
            <w:pP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ое общеобразовательное учреждение «Лицей» Ельниковского муниципального района РМ431370,  РМ, Ельниковский район с.Ельники ул.Садовая,43;</w:t>
            </w:r>
          </w:p>
          <w:p w:rsidR="00740378" w:rsidRPr="00945825" w:rsidRDefault="00740378" w:rsidP="004C4556">
            <w:pPr>
              <w:ind w:firstLine="139"/>
              <w:rPr>
                <w:rFonts w:ascii="Times New Roman" w:hAnsi="Times New Roman"/>
                <w:sz w:val="20"/>
                <w:szCs w:val="20"/>
              </w:rPr>
            </w:pPr>
            <w:r w:rsidRPr="00945825">
              <w:rPr>
                <w:rFonts w:ascii="Times New Roman" w:hAnsi="Times New Roman"/>
                <w:sz w:val="20"/>
                <w:szCs w:val="20"/>
              </w:rPr>
              <w:t>тел. 883444-2-61-70,</w:t>
            </w:r>
          </w:p>
          <w:p w:rsidR="00740378" w:rsidRPr="00945825" w:rsidRDefault="00740378" w:rsidP="004C4556">
            <w:pPr>
              <w:ind w:firstLine="139"/>
              <w:rPr>
                <w:rFonts w:ascii="Times New Roman" w:hAnsi="Times New Roman"/>
                <w:sz w:val="20"/>
                <w:szCs w:val="20"/>
              </w:rPr>
            </w:pPr>
            <w:r w:rsidRPr="00945825">
              <w:rPr>
                <w:rFonts w:ascii="Times New Roman" w:hAnsi="Times New Roman"/>
                <w:sz w:val="20"/>
                <w:szCs w:val="20"/>
              </w:rPr>
              <w:t xml:space="preserve">эл. почта </w:t>
            </w:r>
            <w:r w:rsidRPr="00945825">
              <w:rPr>
                <w:rFonts w:ascii="Times New Roman" w:hAnsi="Times New Roman"/>
                <w:sz w:val="20"/>
                <w:szCs w:val="20"/>
                <w:lang w:val="en-US"/>
              </w:rPr>
              <w:t>eln</w:t>
            </w:r>
            <w:r w:rsidRPr="00945825">
              <w:rPr>
                <w:rFonts w:ascii="Times New Roman" w:hAnsi="Times New Roman"/>
                <w:sz w:val="20"/>
                <w:szCs w:val="20"/>
              </w:rPr>
              <w:t>-</w:t>
            </w:r>
            <w:r w:rsidRPr="00945825">
              <w:rPr>
                <w:rFonts w:ascii="Times New Roman" w:hAnsi="Times New Roman"/>
                <w:sz w:val="20"/>
                <w:szCs w:val="20"/>
                <w:lang w:val="en-US"/>
              </w:rPr>
              <w:t>licey</w:t>
            </w:r>
            <w:r w:rsidRPr="00945825">
              <w:rPr>
                <w:rFonts w:ascii="Times New Roman" w:hAnsi="Times New Roman"/>
                <w:sz w:val="20"/>
                <w:szCs w:val="20"/>
              </w:rPr>
              <w:t>@</w:t>
            </w:r>
            <w:r w:rsidRPr="00945825">
              <w:rPr>
                <w:rFonts w:ascii="Times New Roman" w:hAnsi="Times New Roman"/>
                <w:sz w:val="20"/>
                <w:szCs w:val="20"/>
                <w:lang w:val="en-US"/>
              </w:rPr>
              <w:t>rambler</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сезонный, смена-1.06-21.06.2018 г, спортивно-оздоровительная программа, </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количество мест -135 чел., 7-11 лет;</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категории семей - малообеспеченные, неполные, по УК, дети – инвалиды, из семей безработных, </w:t>
            </w:r>
          </w:p>
          <w:p w:rsidR="00740378" w:rsidRPr="00945825" w:rsidRDefault="00740378" w:rsidP="004C4556">
            <w:pPr>
              <w:ind w:firstLine="57"/>
              <w:rPr>
                <w:rFonts w:ascii="Times New Roman" w:hAnsi="Times New Roman"/>
                <w:sz w:val="20"/>
                <w:szCs w:val="20"/>
              </w:rPr>
            </w:pPr>
            <w:r w:rsidRPr="00945825">
              <w:rPr>
                <w:rFonts w:ascii="Times New Roman" w:hAnsi="Times New Roman"/>
                <w:sz w:val="20"/>
                <w:szCs w:val="20"/>
              </w:rPr>
              <w:t>стоимость путевки -</w:t>
            </w:r>
            <w:r w:rsidRPr="00945825">
              <w:rPr>
                <w:rFonts w:ascii="Times New Roman" w:eastAsia="Calibri" w:hAnsi="Times New Roman"/>
                <w:sz w:val="20"/>
                <w:szCs w:val="20"/>
                <w:lang w:eastAsia="en-US"/>
              </w:rPr>
              <w:t>79р.</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C3674E">
            <w:pPr>
              <w:ind w:firstLine="0"/>
              <w:rPr>
                <w:rFonts w:ascii="Times New Roman" w:hAnsi="Times New Roman"/>
                <w:sz w:val="20"/>
                <w:szCs w:val="20"/>
              </w:rPr>
            </w:pPr>
            <w:r w:rsidRPr="00945825">
              <w:rPr>
                <w:rFonts w:ascii="Times New Roman" w:hAnsi="Times New Roman"/>
                <w:sz w:val="20"/>
                <w:szCs w:val="20"/>
              </w:rPr>
              <w:t xml:space="preserve">Набор </w:t>
            </w:r>
            <w:r w:rsidRPr="00945825">
              <w:rPr>
                <w:rFonts w:ascii="Times New Roman" w:eastAsia="Calibri" w:hAnsi="Times New Roman"/>
                <w:sz w:val="20"/>
                <w:szCs w:val="20"/>
              </w:rPr>
              <w:t>помещений ЛОУ -</w:t>
            </w:r>
            <w:r w:rsidRPr="00945825">
              <w:rPr>
                <w:rFonts w:ascii="Times New Roman" w:hAnsi="Times New Roman"/>
                <w:sz w:val="20"/>
                <w:szCs w:val="20"/>
              </w:rPr>
              <w:t xml:space="preserve"> игровые комнаты - 5, помещения медицинского назначения - 1, спортивный зал -1, столовая- 1 , раздевалка для верхней одежды - 1,  туалеты - 6,  питание двухразовое: завтрак, обед; </w:t>
            </w:r>
            <w:r w:rsidRPr="00945825">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скакалки, маты, прыжковые устройства, волейбольная площадка, футбольная площадка, брусья, турник.</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5"/>
              <w:ind w:firstLine="50"/>
              <w:rPr>
                <w:rFonts w:ascii="Times New Roman" w:hAnsi="Times New Roman" w:cs="Times New Roman"/>
                <w:sz w:val="20"/>
                <w:szCs w:val="20"/>
              </w:rPr>
            </w:pPr>
            <w:r w:rsidRPr="00945825">
              <w:rPr>
                <w:rFonts w:ascii="Times New Roman" w:hAnsi="Times New Roman" w:cs="Times New Roman"/>
                <w:sz w:val="20"/>
                <w:szCs w:val="20"/>
              </w:rPr>
              <w:t xml:space="preserve">Профильный лагерь для одарённых детей «Потенциал» </w:t>
            </w:r>
          </w:p>
          <w:p w:rsidR="00740378" w:rsidRPr="00945825" w:rsidRDefault="00740378" w:rsidP="004C4556">
            <w:pPr>
              <w:pStyle w:val="a3"/>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муниципальная</w:t>
            </w:r>
          </w:p>
          <w:p w:rsidR="00740378" w:rsidRPr="00945825" w:rsidRDefault="00740378" w:rsidP="004C4556">
            <w:pPr>
              <w:pStyle w:val="a3"/>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Администрация Ельниковског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Муниципальное общеобразовательное учреждение «Лицей» Ельниковского муниципального района РМ 431370,  РМ, Ельниковский район с.Ельники ул.Садовая,43;</w:t>
            </w:r>
          </w:p>
          <w:p w:rsidR="00740378" w:rsidRPr="00945825" w:rsidRDefault="00740378" w:rsidP="004C4556">
            <w:pPr>
              <w:ind w:firstLine="139"/>
              <w:rPr>
                <w:rFonts w:ascii="Times New Roman" w:hAnsi="Times New Roman"/>
                <w:sz w:val="20"/>
                <w:szCs w:val="20"/>
              </w:rPr>
            </w:pPr>
            <w:r w:rsidRPr="00945825">
              <w:rPr>
                <w:rFonts w:ascii="Times New Roman" w:hAnsi="Times New Roman"/>
                <w:sz w:val="20"/>
                <w:szCs w:val="20"/>
              </w:rPr>
              <w:t>тел. 883444-2-61-70,</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эл. почта </w:t>
            </w:r>
            <w:r w:rsidRPr="00945825">
              <w:rPr>
                <w:rFonts w:ascii="Times New Roman" w:hAnsi="Times New Roman"/>
                <w:sz w:val="20"/>
                <w:szCs w:val="20"/>
                <w:lang w:val="en-US"/>
              </w:rPr>
              <w:t>eln</w:t>
            </w:r>
            <w:r w:rsidRPr="00945825">
              <w:rPr>
                <w:rFonts w:ascii="Times New Roman" w:hAnsi="Times New Roman"/>
                <w:sz w:val="20"/>
                <w:szCs w:val="20"/>
              </w:rPr>
              <w:t>-</w:t>
            </w:r>
            <w:r w:rsidRPr="00945825">
              <w:rPr>
                <w:rFonts w:ascii="Times New Roman" w:hAnsi="Times New Roman"/>
                <w:sz w:val="20"/>
                <w:szCs w:val="20"/>
                <w:lang w:val="en-US"/>
              </w:rPr>
              <w:t>licey</w:t>
            </w:r>
            <w:r w:rsidRPr="00945825">
              <w:rPr>
                <w:rFonts w:ascii="Times New Roman" w:hAnsi="Times New Roman"/>
                <w:sz w:val="20"/>
                <w:szCs w:val="20"/>
              </w:rPr>
              <w:t>@</w:t>
            </w:r>
            <w:r w:rsidRPr="00945825">
              <w:rPr>
                <w:rFonts w:ascii="Times New Roman" w:hAnsi="Times New Roman"/>
                <w:sz w:val="20"/>
                <w:szCs w:val="20"/>
                <w:lang w:val="en-US"/>
              </w:rPr>
              <w:t>rambler</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сезонный, смена-1.06-21.06.2018 г, научно-познавательная программа, </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количество мест -16 чел., 15-16 лет;</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категории семей - малообеспеченные, неполные, по УК, дети – инвалиды, из семей безработных, </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стоимость путевки -</w:t>
            </w:r>
            <w:r w:rsidRPr="00945825">
              <w:rPr>
                <w:rFonts w:ascii="Times New Roman" w:eastAsia="Calibri" w:hAnsi="Times New Roman"/>
                <w:sz w:val="20"/>
                <w:szCs w:val="20"/>
                <w:lang w:eastAsia="en-US"/>
              </w:rPr>
              <w:t>102р.</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Набор </w:t>
            </w:r>
            <w:r w:rsidRPr="00945825">
              <w:rPr>
                <w:rFonts w:ascii="Times New Roman" w:eastAsia="Calibri" w:hAnsi="Times New Roman"/>
                <w:sz w:val="20"/>
                <w:szCs w:val="20"/>
              </w:rPr>
              <w:t>помещений ЛОУ -</w:t>
            </w:r>
            <w:r w:rsidRPr="00945825">
              <w:rPr>
                <w:rFonts w:ascii="Times New Roman" w:hAnsi="Times New Roman"/>
                <w:sz w:val="20"/>
                <w:szCs w:val="20"/>
              </w:rPr>
              <w:t xml:space="preserve"> игровые комнаты - 1, помещения медицинского назначения - 1, спортивный зал -1, столовая- 1 , раздевалка для верхней одежды - 1,  туалеты - 6,питание трехразовое: завтрак, обед, полдник;</w:t>
            </w:r>
          </w:p>
          <w:p w:rsidR="00740378" w:rsidRPr="00945825" w:rsidRDefault="00740378" w:rsidP="004C4556">
            <w:pPr>
              <w:rPr>
                <w:rFonts w:ascii="Times New Roman" w:eastAsia="Calibri" w:hAnsi="Times New Roman"/>
                <w:sz w:val="20"/>
                <w:szCs w:val="20"/>
                <w:lang w:eastAsia="ar-SA"/>
              </w:rPr>
            </w:pPr>
            <w:r w:rsidRPr="00945825">
              <w:rPr>
                <w:rFonts w:ascii="Times New Roman" w:hAnsi="Times New Roman"/>
                <w:sz w:val="20"/>
                <w:szCs w:val="20"/>
              </w:rPr>
              <w:t>Имеются учебные аудитории для занятий по направлениям;</w:t>
            </w:r>
            <w:r w:rsidRPr="00945825">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p w:rsidR="00740378" w:rsidRPr="00945825" w:rsidRDefault="00740378" w:rsidP="004C4556">
            <w:pPr>
              <w:pStyle w:val="a3"/>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5"/>
              <w:ind w:firstLine="50"/>
              <w:rPr>
                <w:rFonts w:ascii="Times New Roman" w:hAnsi="Times New Roman" w:cs="Times New Roman"/>
                <w:sz w:val="20"/>
                <w:szCs w:val="20"/>
              </w:rPr>
            </w:pPr>
            <w:r w:rsidRPr="00945825">
              <w:rPr>
                <w:rFonts w:ascii="Times New Roman" w:hAnsi="Times New Roman" w:cs="Times New Roman"/>
                <w:sz w:val="20"/>
                <w:szCs w:val="20"/>
              </w:rPr>
              <w:t xml:space="preserve">Трудовой лагерь актива сельских школьников </w:t>
            </w:r>
            <w:r w:rsidRPr="00945825">
              <w:rPr>
                <w:rFonts w:ascii="Times New Roman" w:hAnsi="Times New Roman" w:cs="Times New Roman"/>
                <w:sz w:val="20"/>
                <w:szCs w:val="20"/>
              </w:rPr>
              <w:lastRenderedPageBreak/>
              <w:t>«Истоки»</w:t>
            </w:r>
          </w:p>
          <w:p w:rsidR="00740378" w:rsidRPr="00945825" w:rsidRDefault="00740378" w:rsidP="004C4556">
            <w:pPr>
              <w:pStyle w:val="a3"/>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lastRenderedPageBreak/>
              <w:t>муниципальная</w:t>
            </w:r>
          </w:p>
          <w:p w:rsidR="00740378" w:rsidRPr="00945825" w:rsidRDefault="00740378" w:rsidP="004C4556">
            <w:pPr>
              <w:pStyle w:val="a3"/>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Администрация Ельниковског </w:t>
            </w:r>
            <w:r w:rsidRPr="00945825">
              <w:rPr>
                <w:rFonts w:ascii="Times New Roman" w:hAnsi="Times New Roman"/>
                <w:sz w:val="20"/>
                <w:szCs w:val="20"/>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lastRenderedPageBreak/>
              <w:t xml:space="preserve">Муниципальное общеобразовательное учреждение «Лицей» Ельниковского </w:t>
            </w:r>
            <w:r w:rsidRPr="00945825">
              <w:rPr>
                <w:rFonts w:ascii="Times New Roman" w:hAnsi="Times New Roman"/>
                <w:sz w:val="20"/>
                <w:szCs w:val="20"/>
              </w:rPr>
              <w:lastRenderedPageBreak/>
              <w:t>муниципального района РМ 431370,  РМ, Ельниковский район с.Ельники ул.Садовая,43;</w:t>
            </w:r>
          </w:p>
          <w:p w:rsidR="00740378" w:rsidRPr="00945825" w:rsidRDefault="00740378" w:rsidP="004C4556">
            <w:pPr>
              <w:ind w:firstLine="139"/>
              <w:rPr>
                <w:rFonts w:ascii="Times New Roman" w:hAnsi="Times New Roman"/>
                <w:sz w:val="20"/>
                <w:szCs w:val="20"/>
              </w:rPr>
            </w:pPr>
            <w:r w:rsidRPr="00945825">
              <w:rPr>
                <w:rFonts w:ascii="Times New Roman" w:hAnsi="Times New Roman"/>
                <w:sz w:val="20"/>
                <w:szCs w:val="20"/>
              </w:rPr>
              <w:t>тел. 883444-2-61-70,</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эл. почта </w:t>
            </w:r>
            <w:r w:rsidRPr="00945825">
              <w:rPr>
                <w:rFonts w:ascii="Times New Roman" w:hAnsi="Times New Roman"/>
                <w:sz w:val="20"/>
                <w:szCs w:val="20"/>
                <w:lang w:val="en-US"/>
              </w:rPr>
              <w:t>eln</w:t>
            </w:r>
            <w:r w:rsidRPr="00945825">
              <w:rPr>
                <w:rFonts w:ascii="Times New Roman" w:hAnsi="Times New Roman"/>
                <w:sz w:val="20"/>
                <w:szCs w:val="20"/>
              </w:rPr>
              <w:t>-</w:t>
            </w:r>
            <w:r w:rsidRPr="00945825">
              <w:rPr>
                <w:rFonts w:ascii="Times New Roman" w:hAnsi="Times New Roman"/>
                <w:sz w:val="20"/>
                <w:szCs w:val="20"/>
                <w:lang w:val="en-US"/>
              </w:rPr>
              <w:t>licey</w:t>
            </w:r>
            <w:r w:rsidRPr="00945825">
              <w:rPr>
                <w:rFonts w:ascii="Times New Roman" w:hAnsi="Times New Roman"/>
                <w:sz w:val="20"/>
                <w:szCs w:val="20"/>
              </w:rPr>
              <w:t>@</w:t>
            </w:r>
            <w:r w:rsidRPr="00945825">
              <w:rPr>
                <w:rFonts w:ascii="Times New Roman" w:hAnsi="Times New Roman"/>
                <w:sz w:val="20"/>
                <w:szCs w:val="20"/>
                <w:lang w:val="en-US"/>
              </w:rPr>
              <w:t>rambler</w:t>
            </w:r>
            <w:r w:rsidRPr="00945825">
              <w:rPr>
                <w:rFonts w:ascii="Times New Roman" w:hAnsi="Times New Roman"/>
                <w:sz w:val="20"/>
                <w:szCs w:val="20"/>
              </w:rPr>
              <w:t>.</w:t>
            </w:r>
            <w:r w:rsidRPr="00945825">
              <w:rPr>
                <w:rFonts w:ascii="Times New Roman" w:hAnsi="Times New Roman"/>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lastRenderedPageBreak/>
              <w:t xml:space="preserve">сезонный, смена-1.06-13.06.2018 г, профориентационнаяпрограмма (трудовая занятость </w:t>
            </w:r>
            <w:r w:rsidRPr="00945825">
              <w:rPr>
                <w:rFonts w:ascii="Times New Roman" w:hAnsi="Times New Roman"/>
                <w:sz w:val="20"/>
                <w:szCs w:val="20"/>
              </w:rPr>
              <w:lastRenderedPageBreak/>
              <w:t xml:space="preserve">подростков), </w:t>
            </w:r>
          </w:p>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количество мест -13 чел., 14-16 лет;</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 xml:space="preserve">категории семей - малообеспеченные, неполные, по УК, дети – инвалиды, из семей безработных, </w:t>
            </w:r>
          </w:p>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t>стоимость путевки -</w:t>
            </w:r>
            <w:r w:rsidRPr="00945825">
              <w:rPr>
                <w:rFonts w:ascii="Times New Roman" w:eastAsia="Calibri" w:hAnsi="Times New Roman"/>
                <w:sz w:val="20"/>
                <w:szCs w:val="20"/>
                <w:lang w:eastAsia="en-US"/>
              </w:rPr>
              <w:t>111,54 р.</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r w:rsidRPr="00945825">
              <w:rPr>
                <w:rFonts w:ascii="Times New Roman" w:hAnsi="Times New Roman"/>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4C4556">
            <w:pPr>
              <w:pStyle w:val="a3"/>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4C4556">
            <w:pPr>
              <w:ind w:firstLine="0"/>
              <w:rPr>
                <w:rFonts w:ascii="Times New Roman" w:hAnsi="Times New Roman"/>
                <w:sz w:val="20"/>
                <w:szCs w:val="20"/>
              </w:rPr>
            </w:pPr>
            <w:r w:rsidRPr="00945825">
              <w:rPr>
                <w:rFonts w:ascii="Times New Roman" w:hAnsi="Times New Roman"/>
                <w:sz w:val="20"/>
                <w:szCs w:val="20"/>
              </w:rPr>
              <w:t xml:space="preserve">Набор </w:t>
            </w:r>
            <w:r w:rsidRPr="00945825">
              <w:rPr>
                <w:rFonts w:ascii="Times New Roman" w:eastAsia="Calibri" w:hAnsi="Times New Roman"/>
                <w:sz w:val="20"/>
                <w:szCs w:val="20"/>
              </w:rPr>
              <w:t>помещений ЛОУ -</w:t>
            </w:r>
            <w:r w:rsidRPr="00945825">
              <w:rPr>
                <w:rFonts w:ascii="Times New Roman" w:hAnsi="Times New Roman"/>
                <w:sz w:val="20"/>
                <w:szCs w:val="20"/>
              </w:rPr>
              <w:t xml:space="preserve"> игровые комнаты - 1, помещения медицинского назначения - 1, спортивный зал </w:t>
            </w:r>
            <w:r w:rsidRPr="00945825">
              <w:rPr>
                <w:rFonts w:ascii="Times New Roman" w:hAnsi="Times New Roman"/>
                <w:sz w:val="20"/>
                <w:szCs w:val="20"/>
              </w:rPr>
              <w:lastRenderedPageBreak/>
              <w:t>-1, столовая- 1 , раздевалка для верхней одежды - 1,  туалеты - 6,  питание трехразовое: завтрак, обед, полдник;</w:t>
            </w:r>
          </w:p>
          <w:p w:rsidR="00740378" w:rsidRPr="00945825" w:rsidRDefault="00740378" w:rsidP="004C4556">
            <w:pPr>
              <w:rPr>
                <w:rFonts w:ascii="Times New Roman" w:eastAsia="Calibri" w:hAnsi="Times New Roman"/>
                <w:sz w:val="20"/>
                <w:szCs w:val="20"/>
                <w:lang w:eastAsia="ar-SA"/>
              </w:rPr>
            </w:pPr>
            <w:r w:rsidRPr="00945825">
              <w:rPr>
                <w:rFonts w:ascii="Times New Roman" w:hAnsi="Times New Roman"/>
                <w:sz w:val="20"/>
                <w:szCs w:val="20"/>
              </w:rPr>
              <w:t xml:space="preserve">Имеется пришкольный учебно-опытный участок для полевых работ; </w:t>
            </w:r>
            <w:r w:rsidRPr="00945825">
              <w:rPr>
                <w:rFonts w:ascii="Times New Roman" w:eastAsia="Calibri" w:hAnsi="Times New Roman"/>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p w:rsidR="00740378" w:rsidRPr="00945825" w:rsidRDefault="00740378" w:rsidP="004C4556">
            <w:pPr>
              <w:pStyle w:val="a3"/>
              <w:rPr>
                <w:rFonts w:ascii="Times New Roman" w:hAnsi="Times New Roman"/>
                <w:sz w:val="20"/>
                <w:szCs w:val="20"/>
              </w:rPr>
            </w:pP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5"/>
              <w:rPr>
                <w:rFonts w:ascii="Times New Roman" w:hAnsi="Times New Roman"/>
                <w:color w:val="000000" w:themeColor="text1"/>
                <w:sz w:val="20"/>
                <w:szCs w:val="20"/>
              </w:rPr>
            </w:pPr>
            <w:r w:rsidRPr="00945825">
              <w:rPr>
                <w:rFonts w:ascii="Times New Roman" w:hAnsi="Times New Roman"/>
                <w:color w:val="000000" w:themeColor="text1"/>
                <w:sz w:val="20"/>
                <w:szCs w:val="20"/>
              </w:rPr>
              <w:t>МОУ «Лицей»</w:t>
            </w:r>
          </w:p>
          <w:p w:rsidR="00740378" w:rsidRPr="00945825" w:rsidRDefault="00740378" w:rsidP="00A65771">
            <w:pPr>
              <w:pStyle w:val="a5"/>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Юнармейский» -  «Орленок»</w:t>
            </w:r>
          </w:p>
          <w:p w:rsidR="00740378" w:rsidRPr="00945825" w:rsidRDefault="00740378" w:rsidP="00A65771">
            <w:pPr>
              <w:pStyle w:val="a5"/>
              <w:rPr>
                <w:rFonts w:ascii="Times New Roman"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p w:rsidR="00740378" w:rsidRPr="00945825" w:rsidRDefault="00740378" w:rsidP="00A65771">
            <w:pPr>
              <w:rPr>
                <w:rFonts w:ascii="Times New Roman" w:hAnsi="Times New Roman"/>
                <w:color w:val="000000" w:themeColor="text1"/>
                <w:sz w:val="20"/>
                <w:szCs w:val="20"/>
              </w:rPr>
            </w:pPr>
          </w:p>
          <w:p w:rsidR="00740378" w:rsidRPr="00945825" w:rsidRDefault="00740378" w:rsidP="00A65771">
            <w:pPr>
              <w:rPr>
                <w:rFonts w:ascii="Times New Roman" w:hAnsi="Times New Roman"/>
                <w:color w:val="000000" w:themeColor="text1"/>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Ельниковског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ое общеобразовательное учреждение «Лицей» Ельниковского муниципального района РМ 431370,  РМ, Ельниковский район с.Ельники ул.Садовая,43;</w:t>
            </w:r>
          </w:p>
          <w:p w:rsidR="00740378" w:rsidRPr="00945825" w:rsidRDefault="00740378" w:rsidP="00A65771">
            <w:pPr>
              <w:ind w:firstLine="139"/>
              <w:rPr>
                <w:rFonts w:ascii="Times New Roman" w:hAnsi="Times New Roman"/>
                <w:color w:val="000000" w:themeColor="text1"/>
                <w:sz w:val="20"/>
                <w:szCs w:val="20"/>
              </w:rPr>
            </w:pPr>
            <w:r w:rsidRPr="00945825">
              <w:rPr>
                <w:rFonts w:ascii="Times New Roman" w:hAnsi="Times New Roman"/>
                <w:color w:val="000000" w:themeColor="text1"/>
                <w:sz w:val="20"/>
                <w:szCs w:val="20"/>
              </w:rPr>
              <w:t>тел. 883444-2-61-70,</w:t>
            </w:r>
          </w:p>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эл. почта </w:t>
            </w:r>
            <w:r w:rsidRPr="00945825">
              <w:rPr>
                <w:rFonts w:ascii="Times New Roman" w:hAnsi="Times New Roman"/>
                <w:color w:val="000000" w:themeColor="text1"/>
                <w:sz w:val="20"/>
                <w:szCs w:val="20"/>
                <w:lang w:val="en-US"/>
              </w:rPr>
              <w:t>eln</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licey</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ambler</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 смена-1.06-12.06.2018 г,,</w:t>
            </w:r>
          </w:p>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количество мест -12 чел., 13-15 лет;</w:t>
            </w:r>
          </w:p>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Программа лагеря Юнармейская" - "Орленок" направление</w:t>
            </w:r>
          </w:p>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спортивно-патриотическое</w:t>
            </w:r>
          </w:p>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категории детей–кадетские классы, члены движения ДЮП, юнармейцы</w:t>
            </w:r>
          </w:p>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тоимость путевки -</w:t>
            </w:r>
            <w:r w:rsidRPr="00945825">
              <w:rPr>
                <w:rFonts w:ascii="Times New Roman" w:eastAsia="Calibri" w:hAnsi="Times New Roman"/>
                <w:color w:val="000000" w:themeColor="text1"/>
                <w:sz w:val="20"/>
                <w:szCs w:val="20"/>
                <w:lang w:eastAsia="en-US"/>
              </w:rPr>
              <w:t>111, 80</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Набор </w:t>
            </w:r>
            <w:r w:rsidRPr="00945825">
              <w:rPr>
                <w:rFonts w:ascii="Times New Roman" w:eastAsia="Calibri" w:hAnsi="Times New Roman"/>
                <w:color w:val="000000" w:themeColor="text1"/>
                <w:sz w:val="20"/>
                <w:szCs w:val="20"/>
              </w:rPr>
              <w:t>помещений ЛОУ -</w:t>
            </w:r>
            <w:r w:rsidRPr="00945825">
              <w:rPr>
                <w:rFonts w:ascii="Times New Roman" w:hAnsi="Times New Roman"/>
                <w:color w:val="000000" w:themeColor="text1"/>
                <w:sz w:val="20"/>
                <w:szCs w:val="20"/>
              </w:rPr>
              <w:t xml:space="preserve"> игровые комнаты - 1, помещения медицинского назначения - 1, спортивный зал -1, столовая- 1 , раздевалка для верхней одежды - 1,  туалеты - 6,  питание трехразовое: завтрак, обед, полдник;</w:t>
            </w:r>
          </w:p>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Имеется туристические принадлежности для организации туристических походов; </w:t>
            </w:r>
            <w:r w:rsidRPr="00945825">
              <w:rPr>
                <w:rFonts w:ascii="Times New Roman" w:eastAsia="Calibri" w:hAnsi="Times New Roman"/>
                <w:color w:val="000000" w:themeColor="text1"/>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5"/>
              <w:rPr>
                <w:rFonts w:ascii="Times New Roman" w:hAnsi="Times New Roman"/>
                <w:color w:val="000000" w:themeColor="text1"/>
                <w:sz w:val="20"/>
                <w:szCs w:val="20"/>
              </w:rPr>
            </w:pPr>
            <w:r w:rsidRPr="00945825">
              <w:rPr>
                <w:rFonts w:ascii="Times New Roman" w:hAnsi="Times New Roman"/>
                <w:color w:val="000000" w:themeColor="text1"/>
                <w:sz w:val="20"/>
                <w:szCs w:val="20"/>
              </w:rPr>
              <w:t>МОУ «Лицей»</w:t>
            </w:r>
          </w:p>
          <w:p w:rsidR="00740378" w:rsidRPr="00945825" w:rsidRDefault="00740378" w:rsidP="00A65771">
            <w:pPr>
              <w:pStyle w:val="a5"/>
              <w:rPr>
                <w:rFonts w:ascii="Times New Roman" w:hAnsi="Times New Roman"/>
                <w:color w:val="000000" w:themeColor="text1"/>
                <w:sz w:val="20"/>
                <w:szCs w:val="20"/>
              </w:rPr>
            </w:pPr>
          </w:p>
          <w:p w:rsidR="00740378" w:rsidRPr="00945825" w:rsidRDefault="00740378" w:rsidP="00A65771">
            <w:pPr>
              <w:pStyle w:val="a5"/>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для   несовершенноле</w:t>
            </w:r>
            <w:r w:rsidRPr="00945825">
              <w:rPr>
                <w:rFonts w:ascii="Times New Roman" w:hAnsi="Times New Roman"/>
                <w:color w:val="000000" w:themeColor="text1"/>
                <w:sz w:val="20"/>
                <w:szCs w:val="20"/>
              </w:rPr>
              <w:lastRenderedPageBreak/>
              <w:t xml:space="preserve">тних,  состоящих на профилактическом учете («ОВД») «Орлята» </w:t>
            </w:r>
          </w:p>
          <w:p w:rsidR="00740378" w:rsidRPr="00945825" w:rsidRDefault="00740378" w:rsidP="00A65771">
            <w:pPr>
              <w:pStyle w:val="a5"/>
              <w:rPr>
                <w:rFonts w:ascii="Times New Roman" w:hAnsi="Times New Roman"/>
                <w:color w:val="000000" w:themeColor="text1"/>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Администрация Ельниковског </w:t>
            </w:r>
            <w:r w:rsidRPr="00945825">
              <w:rPr>
                <w:rFonts w:ascii="Times New Roman" w:hAnsi="Times New Roman"/>
                <w:color w:val="000000" w:themeColor="text1"/>
                <w:sz w:val="20"/>
                <w:szCs w:val="20"/>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 xml:space="preserve">Муниципальное общеобразовательное учреждение «Лицей» Ельниковского </w:t>
            </w:r>
            <w:r w:rsidRPr="00945825">
              <w:rPr>
                <w:rFonts w:ascii="Times New Roman" w:hAnsi="Times New Roman"/>
                <w:color w:val="000000" w:themeColor="text1"/>
                <w:sz w:val="20"/>
                <w:szCs w:val="20"/>
              </w:rPr>
              <w:lastRenderedPageBreak/>
              <w:t>муниципального района РМ 431370,  РМ, Ельниковский район с.Ельники ул.Садовая,43;</w:t>
            </w:r>
          </w:p>
          <w:p w:rsidR="00740378" w:rsidRPr="00945825" w:rsidRDefault="00740378" w:rsidP="00A65771">
            <w:pPr>
              <w:ind w:firstLine="139"/>
              <w:rPr>
                <w:rFonts w:ascii="Times New Roman" w:hAnsi="Times New Roman"/>
                <w:color w:val="000000" w:themeColor="text1"/>
                <w:sz w:val="20"/>
                <w:szCs w:val="20"/>
              </w:rPr>
            </w:pPr>
            <w:r w:rsidRPr="00945825">
              <w:rPr>
                <w:rFonts w:ascii="Times New Roman" w:hAnsi="Times New Roman"/>
                <w:color w:val="000000" w:themeColor="text1"/>
                <w:sz w:val="20"/>
                <w:szCs w:val="20"/>
              </w:rPr>
              <w:t>тел. 883444-2-61-70,</w:t>
            </w:r>
          </w:p>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эл. почта </w:t>
            </w:r>
            <w:r w:rsidRPr="00945825">
              <w:rPr>
                <w:rFonts w:ascii="Times New Roman" w:hAnsi="Times New Roman"/>
                <w:color w:val="000000" w:themeColor="text1"/>
                <w:sz w:val="20"/>
                <w:szCs w:val="20"/>
                <w:lang w:val="en-US"/>
              </w:rPr>
              <w:t>eln</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licey</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ambler</w:t>
            </w:r>
            <w:r w:rsidRPr="00945825">
              <w:rPr>
                <w:rFonts w:ascii="Times New Roman" w:hAnsi="Times New Roman"/>
                <w:color w:val="000000" w:themeColor="text1"/>
                <w:sz w:val="20"/>
                <w:szCs w:val="20"/>
              </w:rPr>
              <w:t>.</w:t>
            </w:r>
            <w:r w:rsidRPr="00945825">
              <w:rPr>
                <w:rFonts w:ascii="Times New Roman" w:hAnsi="Times New Roman"/>
                <w:color w:val="000000" w:themeColor="text1"/>
                <w:sz w:val="20"/>
                <w:szCs w:val="20"/>
                <w:lang w:val="en-US"/>
              </w:rPr>
              <w:t>ru</w:t>
            </w: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сезонный, смена-1.06-12.06.2018 г, ,</w:t>
            </w:r>
          </w:p>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количество мест -12 чел., 13-15 лет;</w:t>
            </w:r>
          </w:p>
          <w:p w:rsidR="00740378" w:rsidRPr="00945825" w:rsidRDefault="00740378" w:rsidP="00A65771">
            <w:pPr>
              <w:pStyle w:val="a5"/>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Программа палаточного лагеря для учащихся, состоящих на профилактическом учете (ОВД) "Орлята", направление -профилактика негативных поступков</w:t>
            </w:r>
          </w:p>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категории детей – учащиеся стоящие на внутриклассом контроле, внутришкольном учете, учете КДН, ПДН.</w:t>
            </w:r>
          </w:p>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стоимость путевки -</w:t>
            </w:r>
            <w:r w:rsidRPr="00945825">
              <w:rPr>
                <w:rFonts w:ascii="Times New Roman" w:eastAsia="Calibri" w:hAnsi="Times New Roman"/>
                <w:color w:val="000000" w:themeColor="text1"/>
                <w:sz w:val="20"/>
                <w:szCs w:val="20"/>
                <w:lang w:eastAsia="en-US"/>
              </w:rPr>
              <w:t>145, 1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Набор </w:t>
            </w:r>
            <w:r w:rsidRPr="00945825">
              <w:rPr>
                <w:rFonts w:ascii="Times New Roman" w:eastAsia="Calibri" w:hAnsi="Times New Roman"/>
                <w:color w:val="000000" w:themeColor="text1"/>
                <w:sz w:val="20"/>
                <w:szCs w:val="20"/>
              </w:rPr>
              <w:t>помещений ЛОУ -</w:t>
            </w:r>
            <w:r w:rsidRPr="00945825">
              <w:rPr>
                <w:rFonts w:ascii="Times New Roman" w:hAnsi="Times New Roman"/>
                <w:color w:val="000000" w:themeColor="text1"/>
                <w:sz w:val="20"/>
                <w:szCs w:val="20"/>
              </w:rPr>
              <w:t xml:space="preserve"> игровые комнаты - 1, помещения медицинского назначения - 1, спортивный зал </w:t>
            </w:r>
            <w:r w:rsidRPr="00945825">
              <w:rPr>
                <w:rFonts w:ascii="Times New Roman" w:hAnsi="Times New Roman"/>
                <w:color w:val="000000" w:themeColor="text1"/>
                <w:sz w:val="20"/>
                <w:szCs w:val="20"/>
              </w:rPr>
              <w:lastRenderedPageBreak/>
              <w:t>-1, столовая- 1 , раздевалка для верхней одежды - 1,  туалеты - 6,питание четырехразовое: завтрак, обед, полдник, ужин;</w:t>
            </w:r>
          </w:p>
          <w:p w:rsidR="00740378" w:rsidRPr="00945825" w:rsidRDefault="00740378" w:rsidP="00A65771">
            <w:pPr>
              <w:rPr>
                <w:rFonts w:ascii="Times New Roman" w:hAnsi="Times New Roman"/>
                <w:color w:val="000000" w:themeColor="text1"/>
                <w:sz w:val="20"/>
                <w:szCs w:val="20"/>
              </w:rPr>
            </w:pPr>
            <w:r w:rsidRPr="00945825">
              <w:rPr>
                <w:rFonts w:ascii="Times New Roman" w:hAnsi="Times New Roman"/>
                <w:color w:val="000000" w:themeColor="text1"/>
                <w:sz w:val="20"/>
                <w:szCs w:val="20"/>
              </w:rPr>
              <w:t xml:space="preserve">Имеется туристические принадлежности для организации туристических походов; </w:t>
            </w:r>
            <w:r w:rsidRPr="00945825">
              <w:rPr>
                <w:rFonts w:ascii="Times New Roman" w:eastAsia="Calibri" w:hAnsi="Times New Roman"/>
                <w:color w:val="000000" w:themeColor="text1"/>
                <w:sz w:val="20"/>
                <w:szCs w:val="20"/>
                <w:lang w:eastAsia="ar-SA"/>
              </w:rPr>
              <w:t>имеется спортивный зал для проведения спортивных мероприятий в случае  плохой погоды, имеется спорт.инвентарь, который хранится  в спец. помещении: мячи, обручи, маты, прыжковые устройства, волейбольная площадка, футбольная площадка, брусья, турник.</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C3167E">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учреждение «Темниковская средняя общеобразовательная школа №1» </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C3167E">
            <w:pPr>
              <w:pStyle w:val="a3"/>
              <w:rPr>
                <w:rFonts w:ascii="Times New Roman" w:hAnsi="Times New Roman"/>
                <w:sz w:val="20"/>
                <w:szCs w:val="20"/>
              </w:rPr>
            </w:pPr>
            <w:r w:rsidRPr="00945825">
              <w:rPr>
                <w:rFonts w:ascii="Times New Roman" w:hAnsi="Times New Roman"/>
                <w:sz w:val="20"/>
                <w:szCs w:val="20"/>
              </w:rPr>
              <w:t>Муниципальная</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C3167E">
            <w:pPr>
              <w:pStyle w:val="a3"/>
              <w:rPr>
                <w:rFonts w:ascii="Times New Roman" w:hAnsi="Times New Roman"/>
                <w:b/>
                <w:sz w:val="20"/>
                <w:szCs w:val="20"/>
                <w:u w:val="single"/>
              </w:rPr>
            </w:pPr>
            <w:r w:rsidRPr="00945825">
              <w:rPr>
                <w:rFonts w:ascii="Times New Roman" w:hAnsi="Times New Roman"/>
                <w:sz w:val="20"/>
                <w:szCs w:val="20"/>
              </w:rPr>
              <w:t xml:space="preserve">Администрация </w:t>
            </w:r>
            <w:r w:rsidRPr="00945825">
              <w:rPr>
                <w:rFonts w:ascii="Times New Roman" w:hAnsi="Times New Roman"/>
                <w:b/>
                <w:sz w:val="20"/>
                <w:szCs w:val="20"/>
                <w:u w:val="single"/>
              </w:rPr>
              <w:t>Темниковского муниципального района РМ</w:t>
            </w: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 xml:space="preserve">РМ, Темниковский район,г.Темников, ул Школьная, 1 А, 431220,883445 2-17-95, </w:t>
            </w:r>
            <w:hyperlink r:id="rId222" w:history="1">
              <w:r w:rsidRPr="00945825">
                <w:rPr>
                  <w:rStyle w:val="a4"/>
                  <w:rFonts w:ascii="Times New Roman" w:hAnsi="Times New Roman"/>
                  <w:sz w:val="20"/>
                  <w:szCs w:val="20"/>
                  <w:lang w:val="en-US"/>
                </w:rPr>
                <w:t>tmschool</w:t>
              </w:r>
              <w:r w:rsidRPr="00945825">
                <w:rPr>
                  <w:rStyle w:val="a4"/>
                  <w:rFonts w:ascii="Times New Roman" w:hAnsi="Times New Roman"/>
                  <w:sz w:val="20"/>
                  <w:szCs w:val="20"/>
                </w:rPr>
                <w:t>1@</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http://sc1tem.schoolrm.ru</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Сезонный</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С дневным пребыванием детей:</w:t>
            </w:r>
          </w:p>
          <w:p w:rsidR="00740378" w:rsidRPr="00945825" w:rsidRDefault="00740378" w:rsidP="00C3167E">
            <w:pPr>
              <w:pStyle w:val="a3"/>
              <w:rPr>
                <w:rFonts w:ascii="Times New Roman" w:hAnsi="Times New Roman"/>
                <w:sz w:val="20"/>
                <w:szCs w:val="20"/>
              </w:rPr>
            </w:pPr>
            <w:r w:rsidRPr="00945825">
              <w:rPr>
                <w:rFonts w:ascii="Times New Roman" w:hAnsi="Times New Roman"/>
                <w:sz w:val="20"/>
                <w:szCs w:val="20"/>
              </w:rPr>
              <w:t xml:space="preserve">7-10 лет – 60 чел, </w:t>
            </w:r>
          </w:p>
          <w:p w:rsidR="00740378" w:rsidRPr="00945825" w:rsidRDefault="00740378" w:rsidP="00C3167E">
            <w:pPr>
              <w:pStyle w:val="a3"/>
              <w:rPr>
                <w:rFonts w:ascii="Times New Roman" w:hAnsi="Times New Roman"/>
                <w:sz w:val="20"/>
                <w:szCs w:val="20"/>
              </w:rPr>
            </w:pPr>
            <w:r w:rsidRPr="00945825">
              <w:rPr>
                <w:rFonts w:ascii="Times New Roman" w:hAnsi="Times New Roman"/>
                <w:sz w:val="20"/>
                <w:szCs w:val="20"/>
              </w:rPr>
              <w:t xml:space="preserve">1-21 июня </w:t>
            </w:r>
            <w:smartTag w:uri="urn:schemas-microsoft-com:office:smarttags" w:element="metricconverter">
              <w:smartTagPr>
                <w:attr w:name="ProductID" w:val="2018 г"/>
              </w:smartTagPr>
              <w:r w:rsidRPr="00945825">
                <w:rPr>
                  <w:rFonts w:ascii="Times New Roman" w:hAnsi="Times New Roman"/>
                  <w:sz w:val="20"/>
                  <w:szCs w:val="20"/>
                </w:rPr>
                <w:t>2018 г</w:t>
              </w:r>
            </w:smartTag>
            <w:r w:rsidRPr="00945825">
              <w:rPr>
                <w:rFonts w:ascii="Times New Roman" w:hAnsi="Times New Roman"/>
                <w:sz w:val="20"/>
                <w:szCs w:val="20"/>
              </w:rPr>
              <w:t xml:space="preserve"> </w:t>
            </w: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Высшее и срене специальное педагогическое образовани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5</w:t>
            </w:r>
          </w:p>
        </w:tc>
        <w:tc>
          <w:tcPr>
            <w:tcW w:w="2977" w:type="dxa"/>
            <w:tcBorders>
              <w:top w:val="single" w:sz="4" w:space="0" w:color="auto"/>
              <w:left w:val="single" w:sz="4" w:space="0" w:color="auto"/>
              <w:bottom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Имеется актовый зал, столовая, библиотека, спортивный зал, спортивная площад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учреждение «Темниковская средняя общеобразовательная школа №1» </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Муниципальная</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Администрация Темниковского муниципального района РМ</w:t>
            </w: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 xml:space="preserve">РМ, Темниковский район,г.Темников, ул Школьная, 1 А, 431220,883445 2-17-95, </w:t>
            </w:r>
            <w:hyperlink r:id="rId223" w:history="1">
              <w:r w:rsidRPr="00945825">
                <w:rPr>
                  <w:rStyle w:val="a4"/>
                  <w:rFonts w:ascii="Times New Roman" w:hAnsi="Times New Roman"/>
                  <w:sz w:val="20"/>
                  <w:szCs w:val="20"/>
                  <w:lang w:val="en-US"/>
                </w:rPr>
                <w:t>tmschool</w:t>
              </w:r>
              <w:r w:rsidRPr="00945825">
                <w:rPr>
                  <w:rStyle w:val="a4"/>
                  <w:rFonts w:ascii="Times New Roman" w:hAnsi="Times New Roman"/>
                  <w:sz w:val="20"/>
                  <w:szCs w:val="20"/>
                </w:rPr>
                <w:t>1@</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http://sc1tem.schoolrm.ru</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Пришкольный лагерь с дневным пребыванием труда и отдыха:</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14-16 лет – 50 чел,</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 xml:space="preserve"> 1-21 июня</w:t>
            </w:r>
          </w:p>
          <w:p w:rsidR="00740378" w:rsidRPr="00945825" w:rsidRDefault="00740378" w:rsidP="00C3167E">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Высшее и срене специальное педагогическое образовани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4</w:t>
            </w:r>
          </w:p>
        </w:tc>
        <w:tc>
          <w:tcPr>
            <w:tcW w:w="2977" w:type="dxa"/>
            <w:tcBorders>
              <w:top w:val="single" w:sz="4" w:space="0" w:color="auto"/>
              <w:left w:val="single" w:sz="4" w:space="0" w:color="auto"/>
              <w:bottom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Имеется актовый зал, столовая, библиотека, спортивный зал, спортивная площад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 xml:space="preserve">Муниципальное бюджетное общеобразовательное учреждение «Темниковская </w:t>
            </w:r>
            <w:r w:rsidRPr="00945825">
              <w:rPr>
                <w:rFonts w:ascii="Times New Roman" w:hAnsi="Times New Roman"/>
                <w:sz w:val="20"/>
                <w:szCs w:val="20"/>
              </w:rPr>
              <w:lastRenderedPageBreak/>
              <w:t xml:space="preserve">средняя общеобразовательная школа №1» </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lastRenderedPageBreak/>
              <w:t>Муниципальная</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lastRenderedPageBreak/>
              <w:t xml:space="preserve">Администрация Темниковского муниципального </w:t>
            </w:r>
            <w:r w:rsidRPr="00945825">
              <w:rPr>
                <w:rFonts w:ascii="Times New Roman" w:hAnsi="Times New Roman"/>
                <w:sz w:val="20"/>
                <w:szCs w:val="20"/>
              </w:rPr>
              <w:lastRenderedPageBreak/>
              <w:t>района РМ</w:t>
            </w: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lastRenderedPageBreak/>
              <w:t xml:space="preserve">РМ, Темниковский район,г.Темников, ул Школьная, 1 А, 431220,883445 2-17-95, </w:t>
            </w:r>
            <w:hyperlink r:id="rId224" w:history="1">
              <w:r w:rsidRPr="00945825">
                <w:rPr>
                  <w:rStyle w:val="a4"/>
                  <w:rFonts w:ascii="Times New Roman" w:hAnsi="Times New Roman"/>
                  <w:sz w:val="20"/>
                  <w:szCs w:val="20"/>
                  <w:lang w:val="en-US"/>
                </w:rPr>
                <w:t>tmschool</w:t>
              </w:r>
              <w:r w:rsidRPr="00945825">
                <w:rPr>
                  <w:rStyle w:val="a4"/>
                  <w:rFonts w:ascii="Times New Roman" w:hAnsi="Times New Roman"/>
                  <w:sz w:val="20"/>
                  <w:szCs w:val="20"/>
                </w:rPr>
                <w:t>1@</w:t>
              </w:r>
              <w:r w:rsidRPr="00945825">
                <w:rPr>
                  <w:rStyle w:val="a4"/>
                  <w:rFonts w:ascii="Times New Roman" w:hAnsi="Times New Roman"/>
                  <w:sz w:val="20"/>
                  <w:szCs w:val="20"/>
                  <w:lang w:val="en-US"/>
                </w:rPr>
                <w:t>mail</w:t>
              </w:r>
              <w:r w:rsidRPr="00945825">
                <w:rPr>
                  <w:rStyle w:val="a4"/>
                  <w:rFonts w:ascii="Times New Roman" w:hAnsi="Times New Roman"/>
                  <w:sz w:val="20"/>
                  <w:szCs w:val="20"/>
                </w:rPr>
                <w:t>.</w:t>
              </w:r>
              <w:r w:rsidRPr="00945825">
                <w:rPr>
                  <w:rStyle w:val="a4"/>
                  <w:rFonts w:ascii="Times New Roman" w:hAnsi="Times New Roman"/>
                  <w:sz w:val="20"/>
                  <w:szCs w:val="20"/>
                  <w:lang w:val="en-US"/>
                </w:rPr>
                <w:t>ru</w:t>
              </w:r>
            </w:hyperlink>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http://sc1tem.schoolrm.r</w:t>
            </w:r>
            <w:r w:rsidRPr="00945825">
              <w:rPr>
                <w:rFonts w:ascii="Times New Roman" w:hAnsi="Times New Roman"/>
                <w:sz w:val="20"/>
                <w:szCs w:val="20"/>
              </w:rPr>
              <w:lastRenderedPageBreak/>
              <w:t>u</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lastRenderedPageBreak/>
              <w:t>Пришкольный лагерь с дневным пребыванием для несовершеннолетних, состоящих на учете в ПДН ОВД:</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14 лет – 12 чел,</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lastRenderedPageBreak/>
              <w:t xml:space="preserve"> 11-24 июня </w:t>
            </w:r>
            <w:smartTag w:uri="urn:schemas-microsoft-com:office:smarttags" w:element="metricconverter">
              <w:smartTagPr>
                <w:attr w:name="ProductID" w:val="2018 г"/>
              </w:smartTagPr>
              <w:r w:rsidRPr="00945825">
                <w:rPr>
                  <w:rFonts w:ascii="Times New Roman" w:hAnsi="Times New Roman"/>
                  <w:sz w:val="20"/>
                  <w:szCs w:val="20"/>
                </w:rPr>
                <w:t>2018 г</w:t>
              </w:r>
            </w:smartTag>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lastRenderedPageBreak/>
              <w:t>Высшее и срене специальное педагогическое образование</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3</w:t>
            </w:r>
          </w:p>
        </w:tc>
        <w:tc>
          <w:tcPr>
            <w:tcW w:w="2977" w:type="dxa"/>
            <w:tcBorders>
              <w:top w:val="single" w:sz="4" w:space="0" w:color="auto"/>
              <w:left w:val="single" w:sz="4" w:space="0" w:color="auto"/>
              <w:bottom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Имеется актовый зал, столовая, библиотека, спортивный зал, спортивная площадка</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Темников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Муниципальная</w:t>
            </w: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Администрация Темниковского муниципального района</w:t>
            </w: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p>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РМ, Темниковский район, г. Темников, ул. Интернатская, 4</w:t>
            </w:r>
          </w:p>
          <w:p w:rsidR="00740378" w:rsidRPr="00945825" w:rsidRDefault="00740378" w:rsidP="00766D13">
            <w:pPr>
              <w:rPr>
                <w:rFonts w:ascii="Times New Roman" w:hAnsi="Times New Roman"/>
                <w:sz w:val="20"/>
                <w:szCs w:val="20"/>
              </w:rPr>
            </w:pPr>
            <w:r w:rsidRPr="00945825">
              <w:rPr>
                <w:rFonts w:ascii="Times New Roman" w:hAnsi="Times New Roman"/>
                <w:sz w:val="20"/>
                <w:szCs w:val="20"/>
              </w:rPr>
              <w:t>431220, 883445 2-60-78,</w:t>
            </w: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lang w:val="en-US"/>
              </w:rPr>
              <w:t>temn</w:t>
            </w:r>
            <w:r w:rsidRPr="00945825">
              <w:rPr>
                <w:rFonts w:ascii="Times New Roman" w:hAnsi="Times New Roman"/>
                <w:sz w:val="20"/>
                <w:szCs w:val="20"/>
              </w:rPr>
              <w:t>2@</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p>
          <w:p w:rsidR="00740378" w:rsidRPr="00945825" w:rsidRDefault="00740378" w:rsidP="00766D13">
            <w:pPr>
              <w:rPr>
                <w:rFonts w:ascii="Times New Roman" w:hAnsi="Times New Roman"/>
                <w:sz w:val="20"/>
                <w:szCs w:val="20"/>
              </w:rPr>
            </w:pPr>
          </w:p>
          <w:p w:rsidR="00740378" w:rsidRPr="00945825" w:rsidRDefault="00740378" w:rsidP="00C3167E">
            <w:pPr>
              <w:rPr>
                <w:rFonts w:ascii="Times New Roman" w:hAnsi="Times New Roman"/>
                <w:sz w:val="20"/>
                <w:szCs w:val="20"/>
              </w:rPr>
            </w:pPr>
            <w:r w:rsidRPr="00945825">
              <w:rPr>
                <w:rFonts w:ascii="Times New Roman" w:hAnsi="Times New Roman"/>
                <w:sz w:val="20"/>
                <w:szCs w:val="20"/>
              </w:rPr>
              <w:t xml:space="preserve">сайт школы-: </w:t>
            </w:r>
            <w:hyperlink r:id="rId225" w:history="1">
              <w:r w:rsidRPr="00945825">
                <w:rPr>
                  <w:rFonts w:ascii="Times New Roman" w:hAnsi="Times New Roman"/>
                  <w:color w:val="0000FF" w:themeColor="hyperlink"/>
                  <w:sz w:val="20"/>
                  <w:szCs w:val="20"/>
                  <w:u w:val="single"/>
                </w:rPr>
                <w:t>http://www.schoolrm.ru/schools_tem/sc2tem/</w:t>
              </w:r>
            </w:hyperlink>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spacing w:line="276" w:lineRule="auto"/>
              <w:rPr>
                <w:rFonts w:ascii="Times New Roman" w:hAnsi="Times New Roman"/>
                <w:sz w:val="20"/>
                <w:szCs w:val="20"/>
                <w:lang w:eastAsia="en-US"/>
              </w:rPr>
            </w:pPr>
          </w:p>
          <w:p w:rsidR="00740378" w:rsidRPr="00945825" w:rsidRDefault="00740378" w:rsidP="00766D13">
            <w:pPr>
              <w:pStyle w:val="a3"/>
              <w:spacing w:line="276" w:lineRule="auto"/>
              <w:rPr>
                <w:rFonts w:ascii="Times New Roman" w:hAnsi="Times New Roman"/>
                <w:sz w:val="20"/>
                <w:szCs w:val="20"/>
                <w:lang w:eastAsia="en-US"/>
              </w:rPr>
            </w:pPr>
            <w:r w:rsidRPr="00945825">
              <w:rPr>
                <w:rFonts w:ascii="Times New Roman" w:hAnsi="Times New Roman"/>
                <w:sz w:val="20"/>
                <w:szCs w:val="20"/>
                <w:lang w:eastAsia="en-US"/>
              </w:rPr>
              <w:t>Пришкольный лагерь с дневным пребыванием детей,</w:t>
            </w:r>
          </w:p>
          <w:p w:rsidR="00740378" w:rsidRPr="00945825" w:rsidRDefault="00740378" w:rsidP="00766D13">
            <w:pPr>
              <w:pStyle w:val="a3"/>
              <w:spacing w:line="276" w:lineRule="auto"/>
              <w:rPr>
                <w:rFonts w:ascii="Times New Roman" w:hAnsi="Times New Roman"/>
                <w:sz w:val="20"/>
                <w:szCs w:val="20"/>
                <w:lang w:eastAsia="en-US"/>
              </w:rPr>
            </w:pPr>
            <w:r w:rsidRPr="00945825">
              <w:rPr>
                <w:rFonts w:ascii="Times New Roman" w:hAnsi="Times New Roman"/>
                <w:sz w:val="20"/>
                <w:szCs w:val="20"/>
                <w:lang w:eastAsia="en-US"/>
              </w:rPr>
              <w:t xml:space="preserve"> Режим 8.30-14.30</w:t>
            </w:r>
          </w:p>
          <w:p w:rsidR="00740378" w:rsidRPr="00945825" w:rsidRDefault="00740378" w:rsidP="00766D13">
            <w:pPr>
              <w:pStyle w:val="a3"/>
              <w:spacing w:line="276" w:lineRule="auto"/>
              <w:rPr>
                <w:rFonts w:ascii="Times New Roman" w:hAnsi="Times New Roman"/>
                <w:sz w:val="20"/>
                <w:szCs w:val="20"/>
              </w:rPr>
            </w:pPr>
            <w:r w:rsidRPr="00945825">
              <w:rPr>
                <w:rFonts w:ascii="Times New Roman" w:hAnsi="Times New Roman"/>
                <w:sz w:val="20"/>
                <w:szCs w:val="20"/>
              </w:rPr>
              <w:t>Сроки проведения-с 01 по 21.06.2018</w:t>
            </w:r>
          </w:p>
          <w:p w:rsidR="00740378" w:rsidRPr="00945825" w:rsidRDefault="00740378" w:rsidP="00766D13">
            <w:pPr>
              <w:pStyle w:val="a3"/>
              <w:spacing w:line="276" w:lineRule="auto"/>
              <w:rPr>
                <w:rFonts w:ascii="Times New Roman" w:eastAsiaTheme="minorHAnsi" w:hAnsi="Times New Roman"/>
                <w:sz w:val="20"/>
                <w:szCs w:val="20"/>
                <w:lang w:eastAsia="en-US"/>
              </w:rPr>
            </w:pPr>
            <w:r w:rsidRPr="00945825">
              <w:rPr>
                <w:rFonts w:ascii="Times New Roman" w:hAnsi="Times New Roman"/>
                <w:sz w:val="20"/>
                <w:szCs w:val="20"/>
                <w:lang w:eastAsia="en-US"/>
              </w:rPr>
              <w:t>Кол-во детей- 70 чел.</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p>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6 чел</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Спортплощадка,</w:t>
            </w: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Актовый зал</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Мед. пункт</w:t>
            </w: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Спортзал,</w:t>
            </w: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Библиотека,</w:t>
            </w:r>
          </w:p>
          <w:p w:rsidR="00740378" w:rsidRPr="00945825" w:rsidRDefault="00740378" w:rsidP="00C3167E">
            <w:pPr>
              <w:ind w:firstLine="0"/>
              <w:rPr>
                <w:rFonts w:ascii="Times New Roman" w:hAnsi="Times New Roman"/>
                <w:sz w:val="20"/>
                <w:szCs w:val="20"/>
              </w:rPr>
            </w:pPr>
            <w:r w:rsidRPr="00945825">
              <w:rPr>
                <w:rFonts w:ascii="Times New Roman" w:hAnsi="Times New Roman"/>
                <w:sz w:val="20"/>
                <w:szCs w:val="20"/>
              </w:rPr>
              <w:t>Столовая.</w:t>
            </w:r>
          </w:p>
        </w:tc>
      </w:tr>
      <w:tr w:rsidR="00740378" w:rsidRPr="00945825" w:rsidTr="005C679E">
        <w:tc>
          <w:tcPr>
            <w:tcW w:w="693" w:type="dxa"/>
            <w:tcBorders>
              <w:top w:val="single" w:sz="4" w:space="0" w:color="auto"/>
              <w:bottom w:val="single" w:sz="4" w:space="0" w:color="auto"/>
              <w:right w:val="single" w:sz="4" w:space="0" w:color="auto"/>
            </w:tcBorders>
          </w:tcPr>
          <w:p w:rsidR="00740378" w:rsidRPr="00945825" w:rsidRDefault="00740378"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Муниципальное бюджетное общеобразовательное учреждение «Темников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Муниципальная</w:t>
            </w: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rPr>
              <w:t>Администрация Темниковского муниципального района</w:t>
            </w: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ind w:firstLine="0"/>
              <w:rPr>
                <w:rFonts w:ascii="Times New Roman" w:hAnsi="Times New Roman"/>
                <w:sz w:val="20"/>
                <w:szCs w:val="20"/>
              </w:rPr>
            </w:pPr>
          </w:p>
          <w:p w:rsidR="00740378" w:rsidRPr="00945825" w:rsidRDefault="00740378" w:rsidP="00766D13">
            <w:pP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tcPr>
          <w:p w:rsidR="00740378" w:rsidRPr="00945825" w:rsidRDefault="00740378" w:rsidP="00766D13">
            <w:pPr>
              <w:pStyle w:val="a3"/>
              <w:rPr>
                <w:rFonts w:ascii="Times New Roman" w:hAnsi="Times New Roman"/>
                <w:sz w:val="20"/>
                <w:szCs w:val="20"/>
              </w:rPr>
            </w:pPr>
          </w:p>
          <w:p w:rsidR="00740378" w:rsidRPr="00945825" w:rsidRDefault="00740378" w:rsidP="00766D13">
            <w:pPr>
              <w:pStyle w:val="a3"/>
              <w:rPr>
                <w:rFonts w:ascii="Times New Roman" w:hAnsi="Times New Roman"/>
                <w:sz w:val="20"/>
                <w:szCs w:val="20"/>
              </w:rPr>
            </w:pPr>
            <w:r w:rsidRPr="00945825">
              <w:rPr>
                <w:rFonts w:ascii="Times New Roman" w:hAnsi="Times New Roman"/>
                <w:sz w:val="20"/>
                <w:szCs w:val="20"/>
              </w:rPr>
              <w:t>РМ, Темниковский район, г. Темников, ул. Интернатская, 4</w:t>
            </w:r>
          </w:p>
          <w:p w:rsidR="00740378" w:rsidRPr="00945825" w:rsidRDefault="00740378" w:rsidP="00766D13">
            <w:pPr>
              <w:rPr>
                <w:rFonts w:ascii="Times New Roman" w:hAnsi="Times New Roman"/>
                <w:sz w:val="20"/>
                <w:szCs w:val="20"/>
              </w:rPr>
            </w:pPr>
            <w:r w:rsidRPr="00945825">
              <w:rPr>
                <w:rFonts w:ascii="Times New Roman" w:hAnsi="Times New Roman"/>
                <w:sz w:val="20"/>
                <w:szCs w:val="20"/>
              </w:rPr>
              <w:t>431220, 883445 2-60-78,</w:t>
            </w:r>
          </w:p>
          <w:p w:rsidR="00740378" w:rsidRPr="00945825" w:rsidRDefault="00740378" w:rsidP="00766D13">
            <w:pPr>
              <w:ind w:firstLine="0"/>
              <w:rPr>
                <w:rFonts w:ascii="Times New Roman" w:hAnsi="Times New Roman"/>
                <w:sz w:val="20"/>
                <w:szCs w:val="20"/>
              </w:rPr>
            </w:pPr>
            <w:r w:rsidRPr="00945825">
              <w:rPr>
                <w:rFonts w:ascii="Times New Roman" w:hAnsi="Times New Roman"/>
                <w:sz w:val="20"/>
                <w:szCs w:val="20"/>
                <w:lang w:val="en-US"/>
              </w:rPr>
              <w:t>temn</w:t>
            </w:r>
            <w:r w:rsidRPr="00945825">
              <w:rPr>
                <w:rFonts w:ascii="Times New Roman" w:hAnsi="Times New Roman"/>
                <w:sz w:val="20"/>
                <w:szCs w:val="20"/>
              </w:rPr>
              <w:t>2@</w:t>
            </w:r>
            <w:r w:rsidRPr="00945825">
              <w:rPr>
                <w:rFonts w:ascii="Times New Roman" w:hAnsi="Times New Roman"/>
                <w:sz w:val="20"/>
                <w:szCs w:val="20"/>
                <w:lang w:val="en-US"/>
              </w:rPr>
              <w:t>mail</w:t>
            </w:r>
            <w:r w:rsidRPr="00945825">
              <w:rPr>
                <w:rFonts w:ascii="Times New Roman" w:hAnsi="Times New Roman"/>
                <w:sz w:val="20"/>
                <w:szCs w:val="20"/>
              </w:rPr>
              <w:t>.</w:t>
            </w:r>
            <w:r w:rsidRPr="00945825">
              <w:rPr>
                <w:rFonts w:ascii="Times New Roman" w:hAnsi="Times New Roman"/>
                <w:sz w:val="20"/>
                <w:szCs w:val="20"/>
                <w:lang w:val="en-US"/>
              </w:rPr>
              <w:t>ru</w:t>
            </w:r>
          </w:p>
          <w:p w:rsidR="00740378" w:rsidRPr="00945825" w:rsidRDefault="00740378" w:rsidP="00766D13">
            <w:pPr>
              <w:rPr>
                <w:rFonts w:ascii="Times New Roman" w:hAnsi="Times New Roman"/>
                <w:sz w:val="20"/>
                <w:szCs w:val="20"/>
              </w:rPr>
            </w:pPr>
          </w:p>
          <w:p w:rsidR="00740378" w:rsidRPr="00945825" w:rsidRDefault="00740378" w:rsidP="00766D13">
            <w:pPr>
              <w:rPr>
                <w:rFonts w:ascii="Times New Roman" w:hAnsi="Times New Roman"/>
                <w:sz w:val="20"/>
                <w:szCs w:val="20"/>
              </w:rPr>
            </w:pPr>
            <w:r w:rsidRPr="00945825">
              <w:rPr>
                <w:rFonts w:ascii="Times New Roman" w:hAnsi="Times New Roman"/>
                <w:sz w:val="20"/>
                <w:szCs w:val="20"/>
              </w:rPr>
              <w:t xml:space="preserve">сайт школы-: </w:t>
            </w:r>
            <w:hyperlink r:id="rId226" w:history="1">
              <w:r w:rsidRPr="00945825">
                <w:rPr>
                  <w:rFonts w:ascii="Times New Roman" w:hAnsi="Times New Roman"/>
                  <w:color w:val="0000FF" w:themeColor="hyperlink"/>
                  <w:sz w:val="20"/>
                  <w:szCs w:val="20"/>
                  <w:u w:val="single"/>
                </w:rPr>
                <w:t>http://www.schoolrm.ru/schools_tem/sc2tem/</w:t>
              </w:r>
            </w:hyperlink>
          </w:p>
        </w:tc>
        <w:tc>
          <w:tcPr>
            <w:tcW w:w="2552" w:type="dxa"/>
            <w:tcBorders>
              <w:top w:val="single" w:sz="4" w:space="0" w:color="auto"/>
              <w:left w:val="single" w:sz="4" w:space="0" w:color="auto"/>
              <w:bottom w:val="single" w:sz="4" w:space="0" w:color="auto"/>
              <w:right w:val="single" w:sz="4" w:space="0" w:color="auto"/>
            </w:tcBorders>
          </w:tcPr>
          <w:p w:rsidR="00740378" w:rsidRPr="00945825" w:rsidRDefault="00740378" w:rsidP="00686DC3">
            <w:pPr>
              <w:rPr>
                <w:rFonts w:ascii="Times New Roman" w:eastAsiaTheme="minorHAnsi" w:hAnsi="Times New Roman"/>
                <w:sz w:val="20"/>
                <w:szCs w:val="20"/>
                <w:lang w:eastAsia="en-US"/>
              </w:rPr>
            </w:pPr>
            <w:r w:rsidRPr="00945825">
              <w:rPr>
                <w:rFonts w:ascii="Times New Roman" w:eastAsiaTheme="minorHAnsi" w:hAnsi="Times New Roman"/>
                <w:sz w:val="20"/>
                <w:szCs w:val="20"/>
                <w:lang w:eastAsia="en-US"/>
              </w:rPr>
              <w:t>Пришкольный лагерь, профильный, для одаренных детей с дневным пребыванием</w:t>
            </w:r>
          </w:p>
          <w:p w:rsidR="00740378" w:rsidRPr="00945825" w:rsidRDefault="00740378" w:rsidP="00686DC3">
            <w:pPr>
              <w:ind w:firstLine="0"/>
              <w:rPr>
                <w:rFonts w:ascii="Times New Roman" w:eastAsiaTheme="minorHAnsi" w:hAnsi="Times New Roman"/>
                <w:sz w:val="20"/>
                <w:szCs w:val="20"/>
                <w:lang w:eastAsia="en-US"/>
              </w:rPr>
            </w:pPr>
            <w:r w:rsidRPr="00945825">
              <w:rPr>
                <w:rFonts w:ascii="Times New Roman" w:eastAsiaTheme="minorHAnsi" w:hAnsi="Times New Roman"/>
                <w:sz w:val="20"/>
                <w:szCs w:val="20"/>
                <w:lang w:eastAsia="en-US"/>
              </w:rPr>
              <w:t>Режим 8.30-14.30</w:t>
            </w:r>
          </w:p>
          <w:p w:rsidR="00740378" w:rsidRPr="00945825" w:rsidRDefault="00740378" w:rsidP="00686DC3">
            <w:pPr>
              <w:ind w:firstLine="0"/>
              <w:rPr>
                <w:rFonts w:ascii="Times New Roman" w:eastAsiaTheme="minorHAnsi" w:hAnsi="Times New Roman"/>
                <w:sz w:val="20"/>
                <w:szCs w:val="20"/>
                <w:lang w:eastAsia="en-US"/>
              </w:rPr>
            </w:pPr>
            <w:r w:rsidRPr="00945825">
              <w:rPr>
                <w:rFonts w:ascii="Times New Roman" w:eastAsiaTheme="minorHAnsi" w:hAnsi="Times New Roman"/>
                <w:sz w:val="20"/>
                <w:szCs w:val="20"/>
                <w:lang w:eastAsia="en-US"/>
              </w:rPr>
              <w:t>Сроки проведения</w:t>
            </w:r>
          </w:p>
          <w:p w:rsidR="00740378" w:rsidRPr="00945825" w:rsidRDefault="00740378" w:rsidP="00686DC3">
            <w:pPr>
              <w:ind w:firstLine="0"/>
              <w:rPr>
                <w:rFonts w:ascii="Times New Roman" w:eastAsiaTheme="minorHAnsi" w:hAnsi="Times New Roman"/>
                <w:sz w:val="20"/>
                <w:szCs w:val="20"/>
                <w:lang w:eastAsia="en-US"/>
              </w:rPr>
            </w:pPr>
            <w:r w:rsidRPr="00945825">
              <w:rPr>
                <w:rFonts w:ascii="Times New Roman" w:eastAsiaTheme="minorHAnsi" w:hAnsi="Times New Roman"/>
                <w:sz w:val="20"/>
                <w:szCs w:val="20"/>
                <w:lang w:eastAsia="en-US"/>
              </w:rPr>
              <w:t>С 01 по 21.06.2018</w:t>
            </w:r>
          </w:p>
          <w:p w:rsidR="00740378" w:rsidRPr="00945825" w:rsidRDefault="00740378" w:rsidP="00686DC3">
            <w:pPr>
              <w:ind w:firstLine="0"/>
              <w:rPr>
                <w:rFonts w:ascii="Times New Roman" w:eastAsiaTheme="minorHAnsi" w:hAnsi="Times New Roman"/>
                <w:sz w:val="20"/>
                <w:szCs w:val="20"/>
                <w:lang w:eastAsia="en-US"/>
              </w:rPr>
            </w:pPr>
            <w:r w:rsidRPr="00945825">
              <w:rPr>
                <w:rFonts w:ascii="Times New Roman" w:eastAsiaTheme="minorHAnsi" w:hAnsi="Times New Roman"/>
                <w:sz w:val="20"/>
                <w:szCs w:val="20"/>
                <w:lang w:eastAsia="en-US"/>
              </w:rPr>
              <w:t>Кол-во детей – 20 чел.</w:t>
            </w:r>
          </w:p>
          <w:p w:rsidR="00740378" w:rsidRPr="00945825" w:rsidRDefault="00740378" w:rsidP="00A65771">
            <w:pPr>
              <w:pStyle w:val="a3"/>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40378" w:rsidRPr="00945825" w:rsidRDefault="00740378" w:rsidP="00A65771">
            <w:pPr>
              <w:pStyle w:val="a3"/>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740378" w:rsidRPr="00945825" w:rsidRDefault="00740378" w:rsidP="00686DC3">
            <w:pPr>
              <w:pStyle w:val="a3"/>
              <w:rPr>
                <w:rFonts w:ascii="Times New Roman" w:hAnsi="Times New Roman"/>
                <w:sz w:val="20"/>
                <w:szCs w:val="20"/>
              </w:rPr>
            </w:pPr>
            <w:r w:rsidRPr="00945825">
              <w:rPr>
                <w:rFonts w:ascii="Times New Roman" w:hAnsi="Times New Roman"/>
                <w:sz w:val="20"/>
                <w:szCs w:val="20"/>
              </w:rPr>
              <w:t>Спортплощадка,</w:t>
            </w:r>
          </w:p>
          <w:p w:rsidR="00740378" w:rsidRPr="00945825" w:rsidRDefault="00740378" w:rsidP="00686DC3">
            <w:pPr>
              <w:ind w:firstLine="0"/>
              <w:rPr>
                <w:rFonts w:ascii="Times New Roman" w:hAnsi="Times New Roman"/>
                <w:sz w:val="20"/>
                <w:szCs w:val="20"/>
              </w:rPr>
            </w:pPr>
            <w:r w:rsidRPr="00945825">
              <w:rPr>
                <w:rFonts w:ascii="Times New Roman" w:hAnsi="Times New Roman"/>
                <w:sz w:val="20"/>
                <w:szCs w:val="20"/>
              </w:rPr>
              <w:t>Актовый зал</w:t>
            </w:r>
          </w:p>
          <w:p w:rsidR="00740378" w:rsidRPr="00945825" w:rsidRDefault="00740378" w:rsidP="00686DC3">
            <w:pPr>
              <w:ind w:firstLine="0"/>
              <w:rPr>
                <w:rFonts w:ascii="Times New Roman" w:hAnsi="Times New Roman"/>
                <w:sz w:val="20"/>
                <w:szCs w:val="20"/>
              </w:rPr>
            </w:pPr>
            <w:r w:rsidRPr="00945825">
              <w:rPr>
                <w:rFonts w:ascii="Times New Roman" w:hAnsi="Times New Roman"/>
                <w:sz w:val="20"/>
                <w:szCs w:val="20"/>
              </w:rPr>
              <w:t>Мед. пункт</w:t>
            </w:r>
          </w:p>
          <w:p w:rsidR="00740378" w:rsidRPr="00945825" w:rsidRDefault="00740378" w:rsidP="00686DC3">
            <w:pPr>
              <w:ind w:firstLine="0"/>
              <w:rPr>
                <w:rFonts w:ascii="Times New Roman" w:hAnsi="Times New Roman"/>
                <w:sz w:val="20"/>
                <w:szCs w:val="20"/>
              </w:rPr>
            </w:pPr>
            <w:r w:rsidRPr="00945825">
              <w:rPr>
                <w:rFonts w:ascii="Times New Roman" w:hAnsi="Times New Roman"/>
                <w:sz w:val="20"/>
                <w:szCs w:val="20"/>
              </w:rPr>
              <w:t>Спортзал,</w:t>
            </w:r>
          </w:p>
          <w:p w:rsidR="00740378" w:rsidRPr="00945825" w:rsidRDefault="00740378" w:rsidP="00686DC3">
            <w:pPr>
              <w:ind w:firstLine="0"/>
              <w:rPr>
                <w:rFonts w:ascii="Times New Roman" w:hAnsi="Times New Roman"/>
                <w:sz w:val="20"/>
                <w:szCs w:val="20"/>
              </w:rPr>
            </w:pPr>
            <w:r w:rsidRPr="00945825">
              <w:rPr>
                <w:rFonts w:ascii="Times New Roman" w:hAnsi="Times New Roman"/>
                <w:sz w:val="20"/>
                <w:szCs w:val="20"/>
              </w:rPr>
              <w:t>Библиотека,</w:t>
            </w:r>
          </w:p>
          <w:p w:rsidR="00740378" w:rsidRPr="00945825" w:rsidRDefault="00740378" w:rsidP="00686DC3">
            <w:pPr>
              <w:ind w:firstLine="0"/>
              <w:rPr>
                <w:rFonts w:ascii="Times New Roman" w:hAnsi="Times New Roman"/>
                <w:color w:val="000000" w:themeColor="text1"/>
                <w:sz w:val="20"/>
                <w:szCs w:val="20"/>
              </w:rPr>
            </w:pPr>
            <w:r w:rsidRPr="00945825">
              <w:rPr>
                <w:rFonts w:ascii="Times New Roman" w:hAnsi="Times New Roman"/>
                <w:sz w:val="20"/>
                <w:szCs w:val="20"/>
              </w:rPr>
              <w:t>Столовая.</w:t>
            </w:r>
          </w:p>
        </w:tc>
      </w:tr>
      <w:tr w:rsidR="00927930" w:rsidRPr="00945825" w:rsidTr="005C679E">
        <w:tc>
          <w:tcPr>
            <w:tcW w:w="693" w:type="dxa"/>
            <w:tcBorders>
              <w:top w:val="single" w:sz="4" w:space="0" w:color="auto"/>
              <w:bottom w:val="single" w:sz="4" w:space="0" w:color="auto"/>
              <w:right w:val="single" w:sz="4" w:space="0" w:color="auto"/>
            </w:tcBorders>
          </w:tcPr>
          <w:p w:rsidR="00927930" w:rsidRPr="00945825" w:rsidRDefault="0092793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Бюджетное муниципальное общеобразовательное учреждение «Аксельская средняя общеобразовательная школа»</w:t>
            </w:r>
          </w:p>
          <w:p w:rsidR="00927930" w:rsidRPr="00945825" w:rsidRDefault="00927930" w:rsidP="000B32BB">
            <w:pP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Муниципальная</w:t>
            </w:r>
          </w:p>
          <w:p w:rsidR="00927930" w:rsidRPr="00945825" w:rsidRDefault="00927930" w:rsidP="000B32BB">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Администрация Темниковского муниципального района</w:t>
            </w:r>
          </w:p>
          <w:p w:rsidR="00927930" w:rsidRPr="00945825" w:rsidRDefault="00927930" w:rsidP="000B32BB">
            <w:pPr>
              <w:rPr>
                <w:rFonts w:ascii="Times New Roman" w:hAnsi="Times New Roman"/>
                <w:sz w:val="18"/>
                <w:szCs w:val="18"/>
              </w:rPr>
            </w:pPr>
          </w:p>
        </w:tc>
        <w:tc>
          <w:tcPr>
            <w:tcW w:w="2231"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РМ, Темниковский район, с. Аксел, ул. Школьная, 2,</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 xml:space="preserve">431235, 883445 </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2-71-33,</w:t>
            </w:r>
          </w:p>
          <w:p w:rsidR="00927930" w:rsidRPr="00945825" w:rsidRDefault="00BF0BF2" w:rsidP="000B32BB">
            <w:pPr>
              <w:ind w:firstLine="0"/>
              <w:rPr>
                <w:rFonts w:ascii="Times New Roman" w:hAnsi="Times New Roman"/>
                <w:sz w:val="18"/>
                <w:szCs w:val="18"/>
              </w:rPr>
            </w:pPr>
            <w:hyperlink r:id="rId227" w:history="1">
              <w:r w:rsidR="00927930" w:rsidRPr="00945825">
                <w:rPr>
                  <w:rStyle w:val="a4"/>
                  <w:rFonts w:ascii="Times New Roman" w:hAnsi="Times New Roman"/>
                  <w:sz w:val="18"/>
                  <w:szCs w:val="18"/>
                  <w:lang w:val="en-US"/>
                </w:rPr>
                <w:t>akselschool</w:t>
              </w:r>
              <w:r w:rsidR="00927930" w:rsidRPr="00945825">
                <w:rPr>
                  <w:rStyle w:val="a4"/>
                  <w:rFonts w:ascii="Times New Roman" w:hAnsi="Times New Roman"/>
                  <w:sz w:val="18"/>
                  <w:szCs w:val="18"/>
                </w:rPr>
                <w:t>@</w:t>
              </w:r>
              <w:r w:rsidR="00927930" w:rsidRPr="00945825">
                <w:rPr>
                  <w:rStyle w:val="a4"/>
                  <w:rFonts w:ascii="Times New Roman" w:hAnsi="Times New Roman"/>
                  <w:sz w:val="18"/>
                  <w:szCs w:val="18"/>
                  <w:lang w:val="en-US"/>
                </w:rPr>
                <w:t>bk</w:t>
              </w:r>
              <w:r w:rsidR="00927930" w:rsidRPr="00945825">
                <w:rPr>
                  <w:rStyle w:val="a4"/>
                  <w:rFonts w:ascii="Times New Roman" w:hAnsi="Times New Roman"/>
                  <w:sz w:val="18"/>
                  <w:szCs w:val="18"/>
                </w:rPr>
                <w:t>.</w:t>
              </w:r>
              <w:r w:rsidR="00927930" w:rsidRPr="00945825">
                <w:rPr>
                  <w:rStyle w:val="a4"/>
                  <w:rFonts w:ascii="Times New Roman" w:hAnsi="Times New Roman"/>
                  <w:sz w:val="18"/>
                  <w:szCs w:val="18"/>
                  <w:lang w:val="en-US"/>
                </w:rPr>
                <w:t>ru</w:t>
              </w:r>
            </w:hyperlink>
          </w:p>
          <w:p w:rsidR="00927930" w:rsidRPr="00945825" w:rsidRDefault="00927930" w:rsidP="000B32BB">
            <w:pPr>
              <w:ind w:firstLine="0"/>
              <w:rPr>
                <w:rFonts w:ascii="Times New Roman" w:hAnsi="Times New Roman"/>
                <w:sz w:val="18"/>
                <w:szCs w:val="18"/>
              </w:rPr>
            </w:pPr>
          </w:p>
          <w:p w:rsidR="00927930" w:rsidRPr="00945825" w:rsidRDefault="00927930" w:rsidP="000B32BB">
            <w:pPr>
              <w:pStyle w:val="a3"/>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rPr>
                <w:rFonts w:ascii="Times New Roman" w:hAnsi="Times New Roman"/>
                <w:sz w:val="18"/>
                <w:szCs w:val="18"/>
              </w:rPr>
            </w:pPr>
            <w:r w:rsidRPr="00945825">
              <w:rPr>
                <w:rFonts w:ascii="Times New Roman" w:hAnsi="Times New Roman"/>
                <w:sz w:val="18"/>
                <w:szCs w:val="18"/>
              </w:rPr>
              <w:t>Сезонный с дневным пребыванием, с 1  июня по 21 июня 2018г, программа имеется, количество мест-50, с 7 до 14 лет</w:t>
            </w:r>
          </w:p>
          <w:p w:rsidR="00927930" w:rsidRPr="00945825" w:rsidRDefault="00927930" w:rsidP="000B32BB">
            <w:pPr>
              <w:rPr>
                <w:rFonts w:ascii="Times New Roman" w:hAnsi="Times New Roman"/>
                <w:sz w:val="18"/>
                <w:szCs w:val="18"/>
              </w:rPr>
            </w:pPr>
          </w:p>
          <w:p w:rsidR="00927930" w:rsidRPr="00945825" w:rsidRDefault="00927930" w:rsidP="000B32BB">
            <w:pPr>
              <w:rPr>
                <w:rFonts w:ascii="Times New Roman" w:eastAsiaTheme="minorHAnsi"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5 чел.</w:t>
            </w:r>
          </w:p>
          <w:p w:rsidR="00927930" w:rsidRPr="00945825" w:rsidRDefault="00927930" w:rsidP="000B32BB">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Спортзал,</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Спортплощадка,</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Библиотека,</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Столовая.</w:t>
            </w:r>
          </w:p>
          <w:p w:rsidR="00927930" w:rsidRPr="00945825" w:rsidRDefault="00927930" w:rsidP="000B32BB">
            <w:pPr>
              <w:pStyle w:val="a3"/>
              <w:rPr>
                <w:rFonts w:ascii="Times New Roman" w:hAnsi="Times New Roman"/>
                <w:sz w:val="18"/>
                <w:szCs w:val="18"/>
              </w:rPr>
            </w:pPr>
          </w:p>
        </w:tc>
      </w:tr>
      <w:tr w:rsidR="00927930" w:rsidRPr="00945825" w:rsidTr="005C679E">
        <w:tc>
          <w:tcPr>
            <w:tcW w:w="693" w:type="dxa"/>
            <w:tcBorders>
              <w:top w:val="single" w:sz="4" w:space="0" w:color="auto"/>
              <w:bottom w:val="single" w:sz="4" w:space="0" w:color="auto"/>
              <w:right w:val="single" w:sz="4" w:space="0" w:color="auto"/>
            </w:tcBorders>
          </w:tcPr>
          <w:p w:rsidR="00927930" w:rsidRPr="00945825" w:rsidRDefault="00927930"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27930" w:rsidRPr="00945825" w:rsidRDefault="00927930" w:rsidP="00927930">
            <w:pPr>
              <w:ind w:firstLine="0"/>
              <w:rPr>
                <w:rFonts w:ascii="Times New Roman" w:hAnsi="Times New Roman"/>
                <w:sz w:val="18"/>
                <w:szCs w:val="18"/>
              </w:rPr>
            </w:pPr>
            <w:r w:rsidRPr="00945825">
              <w:rPr>
                <w:rFonts w:ascii="Times New Roman" w:hAnsi="Times New Roman"/>
                <w:sz w:val="18"/>
                <w:szCs w:val="18"/>
              </w:rPr>
              <w:t>Муниципальное бюджетное общеобразовательное учреждение «Старогородская основная общеобразовательная школа»</w:t>
            </w:r>
          </w:p>
          <w:p w:rsidR="00927930" w:rsidRPr="00945825" w:rsidRDefault="00927930" w:rsidP="00766D13">
            <w:pP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lastRenderedPageBreak/>
              <w:t>Муниципальная</w:t>
            </w:r>
          </w:p>
          <w:p w:rsidR="00927930" w:rsidRPr="00945825" w:rsidRDefault="00927930" w:rsidP="000B32BB">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Администрация Темниковского муниципального района</w:t>
            </w:r>
          </w:p>
          <w:p w:rsidR="00927930" w:rsidRPr="00945825" w:rsidRDefault="00927930" w:rsidP="000B32BB">
            <w:pPr>
              <w:rPr>
                <w:rFonts w:ascii="Times New Roman" w:hAnsi="Times New Roman"/>
                <w:sz w:val="18"/>
                <w:szCs w:val="18"/>
              </w:rPr>
            </w:pPr>
          </w:p>
        </w:tc>
        <w:tc>
          <w:tcPr>
            <w:tcW w:w="2231" w:type="dxa"/>
            <w:tcBorders>
              <w:top w:val="single" w:sz="4" w:space="0" w:color="auto"/>
              <w:left w:val="single" w:sz="4" w:space="0" w:color="auto"/>
              <w:bottom w:val="single" w:sz="4" w:space="0" w:color="auto"/>
              <w:right w:val="single" w:sz="4" w:space="0" w:color="auto"/>
            </w:tcBorders>
          </w:tcPr>
          <w:p w:rsidR="00927930" w:rsidRPr="00945825" w:rsidRDefault="00927930" w:rsidP="00927930">
            <w:pPr>
              <w:ind w:firstLine="0"/>
              <w:rPr>
                <w:rFonts w:ascii="Times New Roman" w:hAnsi="Times New Roman"/>
                <w:sz w:val="18"/>
                <w:szCs w:val="18"/>
              </w:rPr>
            </w:pPr>
            <w:r w:rsidRPr="00945825">
              <w:rPr>
                <w:rFonts w:ascii="Times New Roman" w:hAnsi="Times New Roman"/>
                <w:sz w:val="18"/>
                <w:szCs w:val="18"/>
              </w:rPr>
              <w:t xml:space="preserve">РМ, Темниковский район, с. Старый Город, ул. Центральная, 50Б, </w:t>
            </w:r>
          </w:p>
          <w:p w:rsidR="00927930" w:rsidRPr="00945825" w:rsidRDefault="00927930" w:rsidP="00927930">
            <w:pPr>
              <w:ind w:firstLine="0"/>
              <w:rPr>
                <w:rFonts w:ascii="Times New Roman" w:hAnsi="Times New Roman"/>
                <w:sz w:val="18"/>
                <w:szCs w:val="18"/>
              </w:rPr>
            </w:pPr>
            <w:r w:rsidRPr="00945825">
              <w:rPr>
                <w:rFonts w:ascii="Times New Roman" w:hAnsi="Times New Roman"/>
                <w:sz w:val="18"/>
                <w:szCs w:val="18"/>
              </w:rPr>
              <w:t xml:space="preserve">431224, 883445 </w:t>
            </w:r>
          </w:p>
          <w:p w:rsidR="00927930" w:rsidRPr="00945825" w:rsidRDefault="00927930" w:rsidP="00927930">
            <w:pPr>
              <w:ind w:firstLine="0"/>
              <w:rPr>
                <w:rFonts w:ascii="Times New Roman" w:hAnsi="Times New Roman"/>
                <w:sz w:val="18"/>
                <w:szCs w:val="18"/>
              </w:rPr>
            </w:pPr>
            <w:r w:rsidRPr="00945825">
              <w:rPr>
                <w:rFonts w:ascii="Times New Roman" w:hAnsi="Times New Roman"/>
                <w:sz w:val="18"/>
                <w:szCs w:val="18"/>
              </w:rPr>
              <w:t>2-97-82,</w:t>
            </w:r>
          </w:p>
          <w:p w:rsidR="00927930" w:rsidRPr="00945825" w:rsidRDefault="00927930" w:rsidP="00927930">
            <w:pPr>
              <w:ind w:firstLine="0"/>
              <w:rPr>
                <w:rFonts w:ascii="Times New Roman" w:hAnsi="Times New Roman"/>
                <w:sz w:val="18"/>
                <w:szCs w:val="18"/>
              </w:rPr>
            </w:pPr>
            <w:r w:rsidRPr="00945825">
              <w:rPr>
                <w:rFonts w:ascii="Times New Roman" w:hAnsi="Times New Roman"/>
                <w:sz w:val="18"/>
                <w:szCs w:val="18"/>
              </w:rPr>
              <w:t>tmn_stan@mail.ru</w:t>
            </w:r>
          </w:p>
          <w:p w:rsidR="00927930" w:rsidRPr="00945825" w:rsidRDefault="00927930" w:rsidP="00766D13">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927930" w:rsidRPr="00945825" w:rsidRDefault="00927930" w:rsidP="00927930">
            <w:pPr>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Сезонный, с 1  июня по 21 июня 2018г, программа имеется, количество мест-30, с 7 до 14 лет</w:t>
            </w:r>
          </w:p>
          <w:p w:rsidR="00927930" w:rsidRPr="00945825" w:rsidRDefault="00927930" w:rsidP="00686DC3">
            <w:pPr>
              <w:rPr>
                <w:rFonts w:ascii="Times New Roman" w:eastAsiaTheme="minorHAnsi"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4 чел.</w:t>
            </w:r>
          </w:p>
          <w:p w:rsidR="00927930" w:rsidRPr="00945825" w:rsidRDefault="00927930" w:rsidP="000B32BB">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27930" w:rsidRPr="00945825" w:rsidRDefault="00927930" w:rsidP="000B32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Спортзал,</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Спортплощадка,</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Библиотека,</w:t>
            </w:r>
          </w:p>
          <w:p w:rsidR="00927930" w:rsidRPr="00945825" w:rsidRDefault="00927930" w:rsidP="000B32BB">
            <w:pPr>
              <w:ind w:firstLine="0"/>
              <w:rPr>
                <w:rFonts w:ascii="Times New Roman" w:hAnsi="Times New Roman"/>
                <w:sz w:val="18"/>
                <w:szCs w:val="18"/>
              </w:rPr>
            </w:pPr>
            <w:r w:rsidRPr="00945825">
              <w:rPr>
                <w:rFonts w:ascii="Times New Roman" w:hAnsi="Times New Roman"/>
                <w:sz w:val="18"/>
                <w:szCs w:val="18"/>
              </w:rPr>
              <w:t>Столовая.</w:t>
            </w:r>
          </w:p>
          <w:p w:rsidR="00927930" w:rsidRPr="00945825" w:rsidRDefault="00927930" w:rsidP="000B32BB">
            <w:pPr>
              <w:pStyle w:val="a3"/>
              <w:rPr>
                <w:rFonts w:ascii="Times New Roman" w:hAnsi="Times New Roman"/>
                <w:sz w:val="18"/>
                <w:szCs w:val="18"/>
              </w:rPr>
            </w:pP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Муниципальное бюджетное общеобразовательное учреждение «Пурдошанская средняя общеобразовательная школа»</w:t>
            </w:r>
          </w:p>
          <w:p w:rsidR="005076E6" w:rsidRPr="00945825" w:rsidRDefault="005076E6" w:rsidP="007A7EA9">
            <w:pP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Муниципальная</w:t>
            </w:r>
          </w:p>
          <w:p w:rsidR="005076E6" w:rsidRPr="00945825" w:rsidRDefault="005076E6" w:rsidP="007A7EA9">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Администрация Темниковского муниципального района</w:t>
            </w:r>
          </w:p>
          <w:p w:rsidR="005076E6" w:rsidRPr="00945825" w:rsidRDefault="005076E6" w:rsidP="007A7EA9">
            <w:pPr>
              <w:rPr>
                <w:rFonts w:ascii="Times New Roman" w:hAnsi="Times New Roman"/>
                <w:sz w:val="18"/>
                <w:szCs w:val="18"/>
              </w:rPr>
            </w:pP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РМ, Темниковский район, с. Пурдошки, ул. Крупской,18,</w:t>
            </w:r>
          </w:p>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431233,</w:t>
            </w:r>
          </w:p>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883445 2-52-73,</w:t>
            </w:r>
          </w:p>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purdoschkisk@mail.ru</w:t>
            </w:r>
          </w:p>
          <w:p w:rsidR="005076E6" w:rsidRPr="00945825" w:rsidRDefault="005076E6" w:rsidP="007A7EA9">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5076E6">
            <w:pPr>
              <w:ind w:firstLine="0"/>
              <w:rPr>
                <w:rFonts w:ascii="Times New Roman" w:eastAsiaTheme="minorHAnsi" w:hAnsi="Times New Roman"/>
                <w:color w:val="000000" w:themeColor="text1"/>
                <w:sz w:val="18"/>
                <w:szCs w:val="18"/>
                <w:lang w:eastAsia="en-US"/>
              </w:rPr>
            </w:pPr>
            <w:r w:rsidRPr="00945825">
              <w:rPr>
                <w:rFonts w:ascii="Times New Roman" w:eastAsiaTheme="minorHAnsi" w:hAnsi="Times New Roman"/>
                <w:color w:val="000000" w:themeColor="text1"/>
                <w:sz w:val="18"/>
                <w:szCs w:val="18"/>
                <w:lang w:eastAsia="en-US"/>
              </w:rPr>
              <w:t>Пришкольный лагерь с дневным пребыванием детей</w:t>
            </w:r>
          </w:p>
          <w:p w:rsidR="005076E6" w:rsidRPr="00945825" w:rsidRDefault="005076E6" w:rsidP="005076E6">
            <w:pPr>
              <w:ind w:firstLine="0"/>
              <w:rPr>
                <w:rFonts w:ascii="Times New Roman" w:eastAsiaTheme="minorHAnsi" w:hAnsi="Times New Roman"/>
                <w:color w:val="000000" w:themeColor="text1"/>
                <w:sz w:val="18"/>
                <w:szCs w:val="18"/>
                <w:lang w:eastAsia="en-US"/>
              </w:rPr>
            </w:pPr>
            <w:r w:rsidRPr="00945825">
              <w:rPr>
                <w:rFonts w:ascii="Times New Roman" w:eastAsiaTheme="minorHAnsi" w:hAnsi="Times New Roman"/>
                <w:color w:val="000000" w:themeColor="text1"/>
                <w:sz w:val="18"/>
                <w:szCs w:val="18"/>
                <w:lang w:eastAsia="en-US"/>
              </w:rPr>
              <w:t>30 детей</w:t>
            </w:r>
          </w:p>
          <w:p w:rsidR="005076E6" w:rsidRPr="00945825" w:rsidRDefault="005076E6" w:rsidP="005076E6">
            <w:pPr>
              <w:ind w:firstLine="0"/>
              <w:rPr>
                <w:rFonts w:ascii="Times New Roman" w:eastAsiaTheme="minorHAnsi" w:hAnsi="Times New Roman"/>
                <w:color w:val="000000" w:themeColor="text1"/>
                <w:sz w:val="18"/>
                <w:szCs w:val="18"/>
                <w:lang w:eastAsia="en-US"/>
              </w:rPr>
            </w:pPr>
            <w:r w:rsidRPr="00945825">
              <w:rPr>
                <w:rFonts w:ascii="Times New Roman" w:eastAsiaTheme="minorHAnsi" w:hAnsi="Times New Roman"/>
                <w:color w:val="000000" w:themeColor="text1"/>
                <w:sz w:val="18"/>
                <w:szCs w:val="18"/>
                <w:lang w:eastAsia="en-US"/>
              </w:rPr>
              <w:t>С 01. по 21.06.2018</w:t>
            </w:r>
          </w:p>
          <w:p w:rsidR="005076E6" w:rsidRPr="00945825" w:rsidRDefault="005076E6" w:rsidP="00927930">
            <w:pPr>
              <w:rPr>
                <w:rFonts w:ascii="Times New Roman" w:eastAsiaTheme="minorHAnsi"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5 чел.</w:t>
            </w:r>
          </w:p>
          <w:p w:rsidR="005076E6" w:rsidRPr="00945825" w:rsidRDefault="005076E6" w:rsidP="007A7EA9">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A7EA9">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Спортзал,</w:t>
            </w:r>
          </w:p>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Спортплощадка,</w:t>
            </w:r>
          </w:p>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Библиотека,</w:t>
            </w:r>
          </w:p>
          <w:p w:rsidR="005076E6" w:rsidRPr="00945825" w:rsidRDefault="005076E6" w:rsidP="007A7EA9">
            <w:pPr>
              <w:ind w:firstLine="0"/>
              <w:rPr>
                <w:rFonts w:ascii="Times New Roman" w:hAnsi="Times New Roman"/>
                <w:sz w:val="18"/>
                <w:szCs w:val="18"/>
              </w:rPr>
            </w:pPr>
            <w:r w:rsidRPr="00945825">
              <w:rPr>
                <w:rFonts w:ascii="Times New Roman" w:hAnsi="Times New Roman"/>
                <w:sz w:val="18"/>
                <w:szCs w:val="18"/>
              </w:rPr>
              <w:t>Столовая.</w:t>
            </w:r>
          </w:p>
          <w:p w:rsidR="005076E6" w:rsidRPr="00945825" w:rsidRDefault="005076E6" w:rsidP="007A7EA9">
            <w:pPr>
              <w:pStyle w:val="a3"/>
              <w:rPr>
                <w:rFonts w:ascii="Times New Roman" w:hAnsi="Times New Roman"/>
                <w:sz w:val="18"/>
                <w:szCs w:val="18"/>
              </w:rPr>
            </w:pP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Муниципальное бюджетное общеобразовательное учреждение «Пурдошанская средняя общеобразовательная школа»</w:t>
            </w:r>
          </w:p>
          <w:p w:rsidR="005076E6" w:rsidRPr="00945825" w:rsidRDefault="005076E6" w:rsidP="00766D13">
            <w:pP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Муниципальная</w:t>
            </w:r>
          </w:p>
          <w:p w:rsidR="005076E6" w:rsidRPr="00945825" w:rsidRDefault="005076E6" w:rsidP="000B32BB">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Администрация Темниковского муниципального района</w:t>
            </w:r>
          </w:p>
          <w:p w:rsidR="005076E6" w:rsidRPr="00945825" w:rsidRDefault="005076E6" w:rsidP="000B32BB">
            <w:pPr>
              <w:rPr>
                <w:rFonts w:ascii="Times New Roman" w:hAnsi="Times New Roman"/>
                <w:sz w:val="18"/>
                <w:szCs w:val="18"/>
              </w:rPr>
            </w:pP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РМ, Темниковский район, с. Пурдошки, ул. Крупской,18,</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431233,</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883445 2-52-73,</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purdoschkisk@mail.ru</w:t>
            </w:r>
          </w:p>
          <w:p w:rsidR="005076E6" w:rsidRPr="00945825" w:rsidRDefault="005076E6" w:rsidP="00766D13">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Пришкольный лагерь трудового актива сельских школьников</w:t>
            </w:r>
          </w:p>
          <w:p w:rsidR="005076E6" w:rsidRPr="00945825" w:rsidRDefault="005076E6" w:rsidP="000B32BB">
            <w:pPr>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15 детей</w:t>
            </w:r>
          </w:p>
          <w:p w:rsidR="005076E6" w:rsidRPr="00945825" w:rsidRDefault="005076E6" w:rsidP="000B32BB">
            <w:pPr>
              <w:ind w:firstLine="0"/>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С 10. По 21.06.2018</w:t>
            </w:r>
          </w:p>
          <w:p w:rsidR="005076E6" w:rsidRPr="00945825" w:rsidRDefault="005076E6" w:rsidP="00686DC3">
            <w:pPr>
              <w:rPr>
                <w:rFonts w:ascii="Times New Roman" w:eastAsiaTheme="minorHAnsi"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4 чел.</w:t>
            </w:r>
          </w:p>
          <w:p w:rsidR="005076E6" w:rsidRPr="00945825" w:rsidRDefault="005076E6" w:rsidP="000B32BB">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портзал,</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портплощадка,</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Библиотека,</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толовая.</w:t>
            </w:r>
          </w:p>
          <w:p w:rsidR="005076E6" w:rsidRPr="00945825" w:rsidRDefault="005076E6" w:rsidP="000B32BB">
            <w:pPr>
              <w:pStyle w:val="a3"/>
              <w:rPr>
                <w:rFonts w:ascii="Times New Roman" w:hAnsi="Times New Roman"/>
                <w:sz w:val="18"/>
                <w:szCs w:val="18"/>
              </w:rPr>
            </w:pP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Муниципальное бюджетное учреждение дополнительного образования «Центр внешкольной работы»</w:t>
            </w:r>
          </w:p>
          <w:p w:rsidR="005076E6" w:rsidRPr="00945825" w:rsidRDefault="005076E6" w:rsidP="00766D13">
            <w:pP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Муниципальная</w:t>
            </w:r>
          </w:p>
          <w:p w:rsidR="005076E6" w:rsidRPr="00945825" w:rsidRDefault="005076E6" w:rsidP="000B32BB">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Администрация Темниковского муниципального района</w:t>
            </w:r>
          </w:p>
          <w:p w:rsidR="005076E6" w:rsidRPr="00945825" w:rsidRDefault="005076E6" w:rsidP="000B32BB">
            <w:pPr>
              <w:rPr>
                <w:rFonts w:ascii="Times New Roman" w:hAnsi="Times New Roman"/>
                <w:sz w:val="18"/>
                <w:szCs w:val="18"/>
              </w:rPr>
            </w:pP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 xml:space="preserve">РМ, Темниковский район,г.Темников, ул Школьная, 1 А, 431220,883445 </w:t>
            </w:r>
          </w:p>
          <w:p w:rsidR="005076E6" w:rsidRPr="00945825" w:rsidRDefault="005076E6" w:rsidP="000B32BB">
            <w:pPr>
              <w:rPr>
                <w:rFonts w:ascii="Times New Roman" w:hAnsi="Times New Roman"/>
                <w:sz w:val="18"/>
                <w:szCs w:val="18"/>
              </w:rPr>
            </w:pPr>
            <w:r w:rsidRPr="00945825">
              <w:rPr>
                <w:rFonts w:ascii="Times New Roman" w:hAnsi="Times New Roman"/>
                <w:sz w:val="18"/>
                <w:szCs w:val="18"/>
              </w:rPr>
              <w:t xml:space="preserve">2-17-06, </w:t>
            </w:r>
          </w:p>
          <w:p w:rsidR="005076E6" w:rsidRPr="00945825" w:rsidRDefault="00BF0BF2" w:rsidP="000B32BB">
            <w:pPr>
              <w:rPr>
                <w:rFonts w:ascii="Times New Roman" w:hAnsi="Times New Roman"/>
                <w:sz w:val="18"/>
                <w:szCs w:val="18"/>
              </w:rPr>
            </w:pPr>
            <w:hyperlink r:id="rId228" w:history="1">
              <w:r w:rsidR="005076E6" w:rsidRPr="00945825">
                <w:rPr>
                  <w:rStyle w:val="a4"/>
                  <w:rFonts w:ascii="Times New Roman" w:hAnsi="Times New Roman"/>
                  <w:sz w:val="18"/>
                  <w:szCs w:val="18"/>
                </w:rPr>
                <w:t>tem-cvr@yandex.ru</w:t>
              </w:r>
            </w:hyperlink>
          </w:p>
          <w:p w:rsidR="005076E6" w:rsidRPr="00945825" w:rsidRDefault="005076E6" w:rsidP="000B32BB">
            <w:pPr>
              <w:rPr>
                <w:rFonts w:ascii="Times New Roman" w:hAnsi="Times New Roman"/>
                <w:sz w:val="18"/>
                <w:szCs w:val="18"/>
              </w:rPr>
            </w:pPr>
          </w:p>
          <w:p w:rsidR="005076E6" w:rsidRPr="00945825" w:rsidRDefault="005076E6" w:rsidP="00766D13">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lang w:eastAsia="en-US"/>
              </w:rPr>
            </w:pPr>
            <w:r w:rsidRPr="00945825">
              <w:rPr>
                <w:rFonts w:ascii="Times New Roman" w:hAnsi="Times New Roman"/>
                <w:sz w:val="18"/>
                <w:szCs w:val="18"/>
                <w:lang w:eastAsia="en-US"/>
              </w:rPr>
              <w:t xml:space="preserve">Лагерь активистов дополнительного образования. </w:t>
            </w:r>
          </w:p>
          <w:p w:rsidR="005076E6" w:rsidRPr="00945825" w:rsidRDefault="005076E6" w:rsidP="000B32BB">
            <w:pPr>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15 детей</w:t>
            </w:r>
          </w:p>
          <w:p w:rsidR="005076E6" w:rsidRPr="00945825" w:rsidRDefault="005076E6" w:rsidP="000B32BB">
            <w:pPr>
              <w:ind w:firstLine="0"/>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С 10. По 21.06.2018</w:t>
            </w:r>
          </w:p>
          <w:p w:rsidR="005076E6" w:rsidRPr="00945825" w:rsidRDefault="005076E6" w:rsidP="00686DC3">
            <w:pPr>
              <w:rPr>
                <w:rFonts w:ascii="Times New Roman" w:eastAsiaTheme="minorHAnsi"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4 чел.</w:t>
            </w:r>
          </w:p>
          <w:p w:rsidR="005076E6" w:rsidRPr="00945825" w:rsidRDefault="005076E6" w:rsidP="000B32BB">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портзал,</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портплощадка,</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Библиотека,</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толовая.</w:t>
            </w:r>
          </w:p>
          <w:p w:rsidR="005076E6" w:rsidRPr="00945825" w:rsidRDefault="005076E6" w:rsidP="000B32BB">
            <w:pPr>
              <w:pStyle w:val="a3"/>
              <w:rPr>
                <w:rFonts w:ascii="Times New Roman" w:hAnsi="Times New Roman"/>
                <w:sz w:val="18"/>
                <w:szCs w:val="18"/>
              </w:rPr>
            </w:pP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Муниципальное бюджетное учреждение дополнительного образования «Центр внешкольной работы»</w:t>
            </w:r>
          </w:p>
          <w:p w:rsidR="005076E6" w:rsidRPr="00945825" w:rsidRDefault="005076E6" w:rsidP="000B32BB">
            <w:pP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Муниципальная</w:t>
            </w:r>
          </w:p>
          <w:p w:rsidR="005076E6" w:rsidRPr="00945825" w:rsidRDefault="005076E6" w:rsidP="000B32BB">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Администрация Темниковского муниципального района</w:t>
            </w:r>
          </w:p>
          <w:p w:rsidR="005076E6" w:rsidRPr="00945825" w:rsidRDefault="005076E6" w:rsidP="000B32BB">
            <w:pPr>
              <w:rPr>
                <w:rFonts w:ascii="Times New Roman" w:hAnsi="Times New Roman"/>
                <w:sz w:val="18"/>
                <w:szCs w:val="18"/>
              </w:rPr>
            </w:pP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 xml:space="preserve">РМ, Темниковский район,г.Темников, ул Школьная, 1 А, 431220,883445 </w:t>
            </w:r>
          </w:p>
          <w:p w:rsidR="005076E6" w:rsidRPr="00945825" w:rsidRDefault="005076E6" w:rsidP="000B32BB">
            <w:pPr>
              <w:rPr>
                <w:rFonts w:ascii="Times New Roman" w:hAnsi="Times New Roman"/>
                <w:sz w:val="18"/>
                <w:szCs w:val="18"/>
              </w:rPr>
            </w:pPr>
            <w:r w:rsidRPr="00945825">
              <w:rPr>
                <w:rFonts w:ascii="Times New Roman" w:hAnsi="Times New Roman"/>
                <w:sz w:val="18"/>
                <w:szCs w:val="18"/>
              </w:rPr>
              <w:t xml:space="preserve">2-17-06, </w:t>
            </w:r>
          </w:p>
          <w:p w:rsidR="005076E6" w:rsidRPr="00945825" w:rsidRDefault="00BF0BF2" w:rsidP="000B32BB">
            <w:pPr>
              <w:rPr>
                <w:rFonts w:ascii="Times New Roman" w:hAnsi="Times New Roman"/>
                <w:sz w:val="18"/>
                <w:szCs w:val="18"/>
              </w:rPr>
            </w:pPr>
            <w:hyperlink r:id="rId229" w:history="1">
              <w:r w:rsidR="005076E6" w:rsidRPr="00945825">
                <w:rPr>
                  <w:rStyle w:val="a4"/>
                  <w:rFonts w:ascii="Times New Roman" w:hAnsi="Times New Roman"/>
                  <w:sz w:val="18"/>
                  <w:szCs w:val="18"/>
                </w:rPr>
                <w:t>tem-cvr@yandex.ru</w:t>
              </w:r>
            </w:hyperlink>
          </w:p>
          <w:p w:rsidR="005076E6" w:rsidRPr="00945825" w:rsidRDefault="005076E6" w:rsidP="000B32BB">
            <w:pPr>
              <w:rPr>
                <w:rFonts w:ascii="Times New Roman" w:hAnsi="Times New Roman"/>
                <w:sz w:val="18"/>
                <w:szCs w:val="18"/>
              </w:rPr>
            </w:pPr>
          </w:p>
          <w:p w:rsidR="005076E6" w:rsidRPr="00945825" w:rsidRDefault="005076E6" w:rsidP="000B32BB">
            <w:pPr>
              <w:pStyle w:val="a3"/>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lang w:eastAsia="en-US"/>
              </w:rPr>
            </w:pPr>
            <w:r w:rsidRPr="00945825">
              <w:rPr>
                <w:rFonts w:ascii="Times New Roman" w:hAnsi="Times New Roman"/>
                <w:sz w:val="18"/>
                <w:szCs w:val="18"/>
                <w:lang w:eastAsia="en-US"/>
              </w:rPr>
              <w:t xml:space="preserve">Лагерь «Школа выживания» </w:t>
            </w:r>
          </w:p>
          <w:p w:rsidR="005076E6" w:rsidRPr="00945825" w:rsidRDefault="005076E6" w:rsidP="000B32BB">
            <w:pPr>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15 детей</w:t>
            </w:r>
          </w:p>
          <w:p w:rsidR="005076E6" w:rsidRPr="00945825" w:rsidRDefault="005076E6" w:rsidP="000B32BB">
            <w:pPr>
              <w:ind w:firstLine="0"/>
              <w:rPr>
                <w:rFonts w:ascii="Times New Roman" w:eastAsiaTheme="minorHAnsi" w:hAnsi="Times New Roman"/>
                <w:sz w:val="18"/>
                <w:szCs w:val="18"/>
                <w:lang w:eastAsia="en-US"/>
              </w:rPr>
            </w:pPr>
            <w:r w:rsidRPr="00945825">
              <w:rPr>
                <w:rFonts w:ascii="Times New Roman" w:eastAsiaTheme="minorHAnsi" w:hAnsi="Times New Roman"/>
                <w:sz w:val="18"/>
                <w:szCs w:val="18"/>
                <w:lang w:eastAsia="en-US"/>
              </w:rPr>
              <w:t>С 10. По 21.06.2018</w:t>
            </w:r>
          </w:p>
          <w:p w:rsidR="005076E6" w:rsidRPr="00945825" w:rsidRDefault="005076E6" w:rsidP="000B32BB">
            <w:pPr>
              <w:rPr>
                <w:rFonts w:ascii="Times New Roman" w:eastAsiaTheme="minorHAnsi"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4 чел.</w:t>
            </w:r>
          </w:p>
          <w:p w:rsidR="005076E6" w:rsidRPr="00945825" w:rsidRDefault="005076E6" w:rsidP="000B32BB">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B32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портзал,</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портплощадка,</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Библиотека,</w:t>
            </w:r>
          </w:p>
          <w:p w:rsidR="005076E6" w:rsidRPr="00945825" w:rsidRDefault="005076E6" w:rsidP="000B32BB">
            <w:pPr>
              <w:ind w:firstLine="0"/>
              <w:rPr>
                <w:rFonts w:ascii="Times New Roman" w:hAnsi="Times New Roman"/>
                <w:sz w:val="18"/>
                <w:szCs w:val="18"/>
              </w:rPr>
            </w:pPr>
            <w:r w:rsidRPr="00945825">
              <w:rPr>
                <w:rFonts w:ascii="Times New Roman" w:hAnsi="Times New Roman"/>
                <w:sz w:val="18"/>
                <w:szCs w:val="18"/>
              </w:rPr>
              <w:t>Столовая.</w:t>
            </w:r>
          </w:p>
          <w:p w:rsidR="005076E6" w:rsidRPr="00945825" w:rsidRDefault="005076E6" w:rsidP="000B32BB">
            <w:pPr>
              <w:pStyle w:val="a3"/>
              <w:rPr>
                <w:rFonts w:ascii="Times New Roman" w:hAnsi="Times New Roman"/>
                <w:sz w:val="18"/>
                <w:szCs w:val="18"/>
              </w:rPr>
            </w:pP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1»</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b/>
                <w:sz w:val="20"/>
                <w:szCs w:val="20"/>
                <w:u w:val="single"/>
              </w:rPr>
            </w:pPr>
            <w:r w:rsidRPr="00945825">
              <w:rPr>
                <w:rFonts w:ascii="Times New Roman" w:hAnsi="Times New Roman"/>
                <w:b/>
                <w:sz w:val="20"/>
                <w:szCs w:val="20"/>
                <w:u w:val="single"/>
              </w:rPr>
              <w:t>Администрация  г 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23, г.Саранск, Проспект 60 лет Октября, 101</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E62736">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8.02.2018г.</w:t>
            </w:r>
          </w:p>
          <w:p w:rsidR="005076E6" w:rsidRPr="00945825" w:rsidRDefault="005076E6" w:rsidP="00E6273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 xml:space="preserve">МОУ «Средняя общеобразовательная школа №2 </w:t>
            </w:r>
            <w:r w:rsidRPr="00945825">
              <w:rPr>
                <w:rFonts w:ascii="Times New Roman" w:hAnsi="Times New Roman"/>
                <w:sz w:val="20"/>
                <w:szCs w:val="20"/>
              </w:rPr>
              <w:lastRenderedPageBreak/>
              <w:t>имени  Героя Советского Союза  .И.Орлов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9, г.Саранск, Волгоградская, 88</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 xml:space="preserve">июнь 2018 г., (оздоровительная программа, 50 чел., </w:t>
            </w:r>
            <w:r w:rsidRPr="00945825">
              <w:rPr>
                <w:rFonts w:ascii="Times New Roman" w:hAnsi="Times New Roman"/>
                <w:sz w:val="20"/>
                <w:szCs w:val="20"/>
              </w:rPr>
              <w:lastRenderedPageBreak/>
              <w:t>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lastRenderedPageBreak/>
              <w:t>1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 xml:space="preserve">лагерь с дневным пребыванием на базе муниципальной образовательной организации </w:t>
            </w:r>
            <w:r w:rsidRPr="00945825">
              <w:rPr>
                <w:rFonts w:ascii="Times New Roman" w:hAnsi="Times New Roman"/>
                <w:sz w:val="20"/>
                <w:szCs w:val="20"/>
              </w:rPr>
              <w:lastRenderedPageBreak/>
              <w:t>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6, г.Саранск, Энергетическая, 10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1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Лицей № 4»</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 г.Саранск , Б. Хмельницкого, 57</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 Средняя общеобразовательная школа № 5»</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7, г.Саранск, ул. Веселовского, 16</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6»</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911 г.Саранск, п. Луховка 1, ул. Рабочая, 33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4.01.2018г.</w:t>
            </w:r>
          </w:p>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Лицей № 7»</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1 г.Саранск,  Пр. 70 лет Октября, 102</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8»</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2 г.Саранск,   М. Расковой, 17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ind w:firstLine="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9»</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0 г.Саранск, Московская, 68</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 xml:space="preserve">Санитарно-эпидемиологическое заключение от </w:t>
            </w:r>
            <w:r w:rsidRPr="00945825">
              <w:rPr>
                <w:rFonts w:ascii="Times New Roman" w:hAnsi="Times New Roman"/>
                <w:sz w:val="20"/>
                <w:szCs w:val="20"/>
              </w:rPr>
              <w:lastRenderedPageBreak/>
              <w:t>24.01.2018г.</w:t>
            </w:r>
          </w:p>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ind w:firstLine="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11»</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24 г.Саранск, Бульвар Эрьзи, 28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A43DC">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0.02.2018г.</w:t>
            </w:r>
          </w:p>
          <w:p w:rsidR="005076E6" w:rsidRPr="00945825" w:rsidRDefault="005076E6" w:rsidP="005A43DC">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Гимназия №1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 г.Саранск, Проспект Ленина, 11</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8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1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2, г.Саранск, Ленинградская, 34</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C137C">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5.02.2018г.</w:t>
            </w:r>
          </w:p>
          <w:p w:rsidR="005076E6" w:rsidRPr="00945825" w:rsidRDefault="005076E6" w:rsidP="009C137C">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ённым изучением отдельных предметов № 16»</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1, г.Саранск, Ботевградская, 102</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C137C">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05.02.2018г.</w:t>
            </w:r>
          </w:p>
          <w:p w:rsidR="005076E6" w:rsidRPr="00945825" w:rsidRDefault="005076E6" w:rsidP="009C137C">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ённым изучением отдельных предметов № 18»</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Саранск, Гагарина, 13</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Гимназия № 19»</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 г.Саранск, Коммунистическая, 103</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4.01.2018г.</w:t>
            </w:r>
          </w:p>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Гимназия № 20»</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 г.Саранск, Советская, 77</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7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4.01.2018г.</w:t>
            </w:r>
          </w:p>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2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7 г.Саранск,</w:t>
            </w:r>
          </w:p>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П. Морозова, 11</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Гимназия №2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27 г.Саранск,</w:t>
            </w:r>
          </w:p>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Комарова, 7</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11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4.01.2018г.</w:t>
            </w:r>
          </w:p>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ённым изучением отдельных предметов № 24»</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2 г.Саранск, Серадзская, 26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1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25»</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7 г.Саранск, Пушкина, 22</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Лицей №26»</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2 г.Саранск, Серадзская, 21</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8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27»</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21 г.Саранск, Веселовского, 29</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ОШ № 28»</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1 г.Саранск, Проспект 70 лет Октября, 160</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Гимназия №29»</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28 г.Саранск, Есенина, 14</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енным изучением отдельных предметов № 30»</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1 г.Саранск, Сущинского, 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9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Лицей № 31»</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4 г.Саранск, Металлургов, 2</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енным изучением отдельных предметов №3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1 г.Саранск, Лихачева, 40</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10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5F7D51">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3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2 г.Саранск, Р. Люксембург, 28</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35»</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4 г.Саранск, Коваленко, 21</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 xml:space="preserve">МОУ «Средняя </w:t>
            </w:r>
            <w:r w:rsidRPr="00945825">
              <w:rPr>
                <w:rFonts w:ascii="Times New Roman" w:hAnsi="Times New Roman"/>
                <w:sz w:val="20"/>
                <w:szCs w:val="20"/>
              </w:rPr>
              <w:lastRenderedPageBreak/>
              <w:t>общеобразовательная школа с углубленным изучением отдельных предметов № 36»</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муницип</w:t>
            </w:r>
            <w:r w:rsidRPr="00945825">
              <w:rPr>
                <w:rFonts w:ascii="Times New Roman" w:hAnsi="Times New Roman"/>
                <w:sz w:val="20"/>
                <w:szCs w:val="20"/>
              </w:rPr>
              <w:lastRenderedPageBreak/>
              <w:t>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Админист</w:t>
            </w:r>
            <w:r w:rsidRPr="00945825">
              <w:rPr>
                <w:rFonts w:ascii="Times New Roman" w:hAnsi="Times New Roman"/>
                <w:sz w:val="20"/>
                <w:szCs w:val="20"/>
              </w:rPr>
              <w:lastRenderedPageBreak/>
              <w:t>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430033 г.Саранск, </w:t>
            </w:r>
            <w:r w:rsidRPr="00945825">
              <w:rPr>
                <w:rFonts w:ascii="Times New Roman" w:hAnsi="Times New Roman"/>
                <w:sz w:val="20"/>
                <w:szCs w:val="20"/>
              </w:rPr>
              <w:lastRenderedPageBreak/>
              <w:t>Севастопольская, 74</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lastRenderedPageBreak/>
              <w:t xml:space="preserve">июнь 2018 г., </w:t>
            </w:r>
            <w:r w:rsidRPr="00945825">
              <w:rPr>
                <w:rFonts w:ascii="Times New Roman" w:hAnsi="Times New Roman"/>
                <w:sz w:val="20"/>
                <w:szCs w:val="20"/>
              </w:rPr>
              <w:lastRenderedPageBreak/>
              <w:t>(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анитарно-</w:t>
            </w:r>
            <w:r w:rsidRPr="00945825">
              <w:rPr>
                <w:rFonts w:ascii="Times New Roman" w:hAnsi="Times New Roman"/>
                <w:sz w:val="20"/>
                <w:szCs w:val="20"/>
              </w:rPr>
              <w:lastRenderedPageBreak/>
              <w:t>эпидемиологическое заключение от 16.01.2018г.</w:t>
            </w:r>
          </w:p>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лагерь с дневным пребыванием </w:t>
            </w:r>
            <w:r w:rsidRPr="00945825">
              <w:rPr>
                <w:rFonts w:ascii="Times New Roman" w:hAnsi="Times New Roman"/>
                <w:sz w:val="20"/>
                <w:szCs w:val="20"/>
              </w:rPr>
              <w:lastRenderedPageBreak/>
              <w:t>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37»</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3 г.Саранск, Коваленко, 38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енным изучением отдельных предметов № 38»</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13 г.Саранск, Миронова, 8</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FD6118">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5.02.2018г.</w:t>
            </w:r>
          </w:p>
          <w:p w:rsidR="005076E6" w:rsidRPr="00945825" w:rsidRDefault="005076E6" w:rsidP="00FD6118">
            <w:pP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color w:val="000000"/>
                <w:sz w:val="20"/>
                <w:szCs w:val="20"/>
              </w:rPr>
              <w:t>МОУ «Средняя общеобразовательная школа с углубленным изучением отдельных предметов №39»</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 г.Саранск,</w:t>
            </w:r>
          </w:p>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Володарского, 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55810">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0.12.2017г.</w:t>
            </w:r>
          </w:p>
          <w:p w:rsidR="005076E6" w:rsidRPr="00945825" w:rsidRDefault="005076E6" w:rsidP="00755810">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color w:val="000000"/>
                <w:sz w:val="20"/>
                <w:szCs w:val="20"/>
              </w:rPr>
            </w:pPr>
            <w:r w:rsidRPr="00945825">
              <w:rPr>
                <w:rFonts w:ascii="Times New Roman" w:hAnsi="Times New Roman"/>
                <w:sz w:val="20"/>
                <w:szCs w:val="20"/>
              </w:rPr>
              <w:t>МОУ «Средняя общеобразовательная школа №40»</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9 г.Саранск,</w:t>
            </w:r>
          </w:p>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Севастопольская, 46</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1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41»</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34 г.Саранск,</w:t>
            </w:r>
          </w:p>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Н. Эркая, 16</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6.01.2018г.</w:t>
            </w:r>
          </w:p>
          <w:p w:rsidR="005076E6" w:rsidRPr="00945825" w:rsidRDefault="005076E6" w:rsidP="00890EE2">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Лицей №4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00 г.Саранск, Ул.Пролетарская,101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 xml:space="preserve">Санитарно-эпидемиологическое заключение от </w:t>
            </w:r>
            <w:r w:rsidRPr="00945825">
              <w:rPr>
                <w:rFonts w:ascii="Times New Roman" w:hAnsi="Times New Roman"/>
                <w:sz w:val="20"/>
                <w:szCs w:val="20"/>
              </w:rPr>
              <w:lastRenderedPageBreak/>
              <w:t>24.01.2018г.</w:t>
            </w:r>
          </w:p>
          <w:p w:rsidR="005076E6" w:rsidRPr="00945825" w:rsidRDefault="005076E6" w:rsidP="004C4556">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ОУ                               «Горяйновская основна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430905 с. Горяйновка, Орлова, 5Г</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юнь 2018 г., (оздоровительная программа, 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водится экспертиза</w:t>
            </w:r>
          </w:p>
          <w:p w:rsidR="005076E6" w:rsidRPr="00945825" w:rsidRDefault="005076E6" w:rsidP="0071047F">
            <w:pPr>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Зык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901 п. Зыково, ул. Советская 124 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75FFB">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7.02.2018г.</w:t>
            </w:r>
          </w:p>
          <w:p w:rsidR="005076E6" w:rsidRPr="00945825" w:rsidRDefault="005076E6" w:rsidP="00575FFB">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Луховский лицей»</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910 п. Луховка, Октябрьская,27</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Николаевская СОШ»</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903 п. Николаевка, Школьная, 16</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Ялгинская СОШ»</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904 П. Ялга, Мичурина, 34 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71047F">
            <w:pPr>
              <w:ind w:firstLine="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Монастырская ООШ»</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901 с. Монастырск, Школьная, 19</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июнь 2018 г., (оздоровительная программа, 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A43DC">
            <w:pPr>
              <w:ind w:firstLine="0"/>
              <w:jc w:val="center"/>
              <w:rPr>
                <w:rFonts w:ascii="Times New Roman" w:hAnsi="Times New Roman"/>
                <w:sz w:val="20"/>
                <w:szCs w:val="20"/>
              </w:rPr>
            </w:pPr>
            <w:r w:rsidRPr="00945825">
              <w:rPr>
                <w:rFonts w:ascii="Times New Roman" w:hAnsi="Times New Roman"/>
                <w:sz w:val="20"/>
                <w:szCs w:val="20"/>
              </w:rPr>
              <w:t>Санитарно-эпидемиологическое заключение от 20.02.2018г.</w:t>
            </w:r>
          </w:p>
          <w:p w:rsidR="005076E6" w:rsidRPr="00945825" w:rsidRDefault="005076E6" w:rsidP="005A43DC">
            <w:pPr>
              <w:pStyle w:val="a3"/>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МОУ «Озерная ООШ»</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430024 п. Озерный, Тепличная, 16</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ind w:firstLine="0"/>
              <w:jc w:val="center"/>
              <w:rPr>
                <w:rFonts w:ascii="Times New Roman" w:hAnsi="Times New Roman"/>
                <w:sz w:val="20"/>
                <w:szCs w:val="20"/>
              </w:rPr>
            </w:pPr>
            <w:r w:rsidRPr="00945825">
              <w:rPr>
                <w:rFonts w:ascii="Times New Roman" w:hAnsi="Times New Roman"/>
                <w:sz w:val="20"/>
                <w:szCs w:val="20"/>
              </w:rPr>
              <w:t xml:space="preserve">июнь 2018 г., (оздоровительная программа, 20 чел., </w:t>
            </w:r>
            <w:r w:rsidRPr="00945825">
              <w:rPr>
                <w:rFonts w:ascii="Times New Roman" w:hAnsi="Times New Roman"/>
                <w:sz w:val="20"/>
                <w:szCs w:val="20"/>
              </w:rPr>
              <w:lastRenderedPageBreak/>
              <w:t>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 xml:space="preserve">Санитарно-эпидемиологическое </w:t>
            </w:r>
            <w:r w:rsidRPr="00945825">
              <w:rPr>
                <w:rFonts w:ascii="Times New Roman" w:hAnsi="Times New Roman"/>
                <w:sz w:val="20"/>
                <w:szCs w:val="20"/>
              </w:rPr>
              <w:lastRenderedPageBreak/>
              <w:t>заключение от 18.01.2018г.</w:t>
            </w:r>
          </w:p>
          <w:p w:rsidR="005076E6" w:rsidRPr="00945825" w:rsidRDefault="005076E6" w:rsidP="004F09B5">
            <w:pPr>
              <w:ind w:firstLine="0"/>
              <w:jc w:val="center"/>
              <w:rPr>
                <w:rFonts w:ascii="Times New Roman" w:hAnsi="Times New Roman"/>
                <w:sz w:val="20"/>
                <w:szCs w:val="20"/>
              </w:rPr>
            </w:pPr>
            <w:r w:rsidRPr="00945825">
              <w:rPr>
                <w:rFonts w:ascii="Times New Roman" w:hAnsi="Times New Roman"/>
                <w:sz w:val="20"/>
                <w:szCs w:val="20"/>
              </w:rPr>
              <w:t>Соответствует.</w:t>
            </w:r>
          </w:p>
          <w:p w:rsidR="005076E6" w:rsidRPr="00945825" w:rsidRDefault="005076E6" w:rsidP="0071047F">
            <w:pPr>
              <w:pStyle w:val="a3"/>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lastRenderedPageBreak/>
              <w:t xml:space="preserve">лагерь с дневным пребыванием на базе муниципальной образовательной организации </w:t>
            </w:r>
            <w:r w:rsidRPr="00945825">
              <w:rPr>
                <w:rFonts w:ascii="Times New Roman" w:hAnsi="Times New Roman"/>
                <w:sz w:val="20"/>
                <w:szCs w:val="20"/>
              </w:rPr>
              <w:lastRenderedPageBreak/>
              <w:t>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ind w:firstLine="0"/>
              <w:rPr>
                <w:rFonts w:ascii="Times New Roman" w:hAnsi="Times New Roman"/>
                <w:sz w:val="20"/>
                <w:szCs w:val="20"/>
              </w:rPr>
            </w:pPr>
            <w:r w:rsidRPr="00945825">
              <w:rPr>
                <w:rFonts w:ascii="Times New Roman" w:hAnsi="Times New Roman"/>
                <w:sz w:val="20"/>
                <w:szCs w:val="20"/>
              </w:rPr>
              <w:t>МОУ «Ялгинская СОШ»</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pStyle w:val="a3"/>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ind w:firstLine="0"/>
              <w:rPr>
                <w:rFonts w:ascii="Times New Roman" w:hAnsi="Times New Roman"/>
                <w:sz w:val="20"/>
                <w:szCs w:val="20"/>
              </w:rPr>
            </w:pPr>
            <w:r w:rsidRPr="00945825">
              <w:rPr>
                <w:rFonts w:ascii="Times New Roman" w:hAnsi="Times New Roman"/>
                <w:sz w:val="20"/>
                <w:szCs w:val="20"/>
              </w:rPr>
              <w:t>430904 П. Ялга, Мичурина, 34 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ind w:firstLine="0"/>
              <w:jc w:val="center"/>
              <w:rPr>
                <w:rFonts w:ascii="Times New Roman" w:hAnsi="Times New Roman"/>
                <w:sz w:val="20"/>
                <w:szCs w:val="20"/>
              </w:rPr>
            </w:pPr>
            <w:r w:rsidRPr="00945825">
              <w:rPr>
                <w:rFonts w:ascii="Times New Roman" w:hAnsi="Times New Roman"/>
                <w:sz w:val="20"/>
                <w:szCs w:val="20"/>
              </w:rPr>
              <w:t>июнь 2018 г., (труда и отдыха, 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pStyle w:val="a3"/>
              <w:rPr>
                <w:rFonts w:ascii="Times New Roman" w:hAnsi="Times New Roman"/>
                <w:sz w:val="20"/>
                <w:szCs w:val="20"/>
              </w:rPr>
            </w:pPr>
            <w:r w:rsidRPr="00945825">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94AFF">
            <w:pPr>
              <w:pStyle w:val="a3"/>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594AFF">
            <w:pP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594AFF">
            <w:pPr>
              <w:pStyle w:val="a3"/>
              <w:rPr>
                <w:rFonts w:ascii="Times New Roman" w:hAnsi="Times New Roman"/>
                <w:sz w:val="20"/>
                <w:szCs w:val="20"/>
              </w:rPr>
            </w:pPr>
            <w:r w:rsidRPr="00945825">
              <w:rPr>
                <w:rFonts w:ascii="Times New Roman" w:hAnsi="Times New Roman"/>
                <w:sz w:val="20"/>
                <w:szCs w:val="20"/>
              </w:rPr>
              <w:t>лагерь труда и отдыха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МУДО «СДЮСШ № 4»</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г.Саранск, пр.Ленина,1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спортивная программа, воспитанники 8-15 лет, 30 чел.)</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2A7879">
            <w:pP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МУДО «Центр эстетического воспитания детей»</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г.Саранск, ул.Миронова,10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ль 2018 г., (оздоровительная программа, воспитанники 8-15 лет, 50 чел.)- 21 день</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2A7879">
            <w:pP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МУДО «Центр детского творчества № 1»</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г.Саранск, ул.Гожувская,28</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ль 2018 г., (оздоровительная программа, 8-15 лет, 50 чел.) 21 день</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МУДО«Центр детского творчества № 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г.Саранск, ул.Ульянова,7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ль 2018 г., (оздоровительная программа, воспитанники 8-15 лет,65 чел.) 21 день</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МОУ «Гимназия №1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ind w:firstLine="0"/>
              <w:rPr>
                <w:rFonts w:ascii="Times New Roman" w:hAnsi="Times New Roman"/>
                <w:sz w:val="20"/>
                <w:szCs w:val="20"/>
              </w:rPr>
            </w:pPr>
            <w:r w:rsidRPr="00945825">
              <w:rPr>
                <w:rFonts w:ascii="Times New Roman" w:hAnsi="Times New Roman"/>
                <w:sz w:val="20"/>
                <w:szCs w:val="20"/>
              </w:rPr>
              <w:t>430000, г.Саранск, Проспект Ленина, 11</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профильный лагерь для одаренных детей, 35 чел., 21 день)</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2A7879">
            <w:pP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2A7879">
            <w:pPr>
              <w:pStyle w:val="a3"/>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ОУ «Гимназия № 19»</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430000 г.Саранск, Коммунистическая, 103</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профильный этнокультурный лагерь для одаренных детей, 25 чел., 21 день)</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ОУ «Гимназия № 20»</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430000 г.Саранск, Советская, 77</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профильный лагерь для одаренных детей, 37 чел. ,21 день)</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УДО «Дворец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г.Саранск, ул.Грузинская,2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color w:val="000000"/>
                <w:sz w:val="20"/>
                <w:szCs w:val="20"/>
              </w:rPr>
            </w:pPr>
            <w:r w:rsidRPr="00945825">
              <w:rPr>
                <w:rFonts w:ascii="Times New Roman" w:hAnsi="Times New Roman"/>
                <w:color w:val="000000"/>
                <w:sz w:val="20"/>
                <w:szCs w:val="20"/>
              </w:rPr>
              <w:t>июнь 2018 г., (туристско-краеведческая программа, смена «Туристенок», 30 чел.,</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color w:val="000000"/>
                <w:sz w:val="20"/>
                <w:szCs w:val="20"/>
              </w:rPr>
              <w:t xml:space="preserve">смена </w:t>
            </w:r>
            <w:r w:rsidRPr="00945825">
              <w:rPr>
                <w:rFonts w:ascii="Times New Roman" w:hAnsi="Times New Roman"/>
                <w:color w:val="000000"/>
                <w:sz w:val="20"/>
                <w:szCs w:val="20"/>
              </w:rPr>
              <w:lastRenderedPageBreak/>
              <w:t>«Первооткрыватель», 40 чел.  воспитанники 8-11 лет)-16 дней</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827BE4">
            <w:pPr>
              <w:jc w:val="cente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УДО «Дворец детского творчеств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г.Саранск, ул.Грузинская,2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август 2018 г., (туристско-краеведческая программа смена «Культурное наследие», 40 чел. )</w:t>
            </w:r>
            <w:r w:rsidRPr="00945825">
              <w:rPr>
                <w:rFonts w:ascii="Times New Roman" w:hAnsi="Times New Roman"/>
                <w:color w:val="000000"/>
                <w:sz w:val="20"/>
                <w:szCs w:val="20"/>
              </w:rPr>
              <w:t xml:space="preserve"> 16 дней</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827BE4">
            <w:pPr>
              <w:jc w:val="cente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 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jc w:val="center"/>
              <w:rPr>
                <w:rFonts w:ascii="Times New Roman" w:hAnsi="Times New Roman"/>
                <w:sz w:val="20"/>
                <w:szCs w:val="20"/>
              </w:rPr>
            </w:pPr>
            <w:r w:rsidRPr="00945825">
              <w:rPr>
                <w:rFonts w:ascii="Times New Roman" w:hAnsi="Times New Roman"/>
                <w:sz w:val="20"/>
                <w:szCs w:val="20"/>
              </w:rPr>
              <w:t>430006, г.Саранск, Энергетическая, 10А</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лагерь активистов доп. образования «Экстрим» спортивной направленности, 8-14 лет, 26 чел.)              12 дней</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827BE4">
            <w:pPr>
              <w:jc w:val="cente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ОУ «Средняя общеобразовательная школа с углубленным изучением отдельных предметов № 30»</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430031 г.Саранск, Сущинского, 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православный интеллектуально-развивающий лагерь активистов доп.образования «Казачок», 8-14 лет, 30  чел.)                    12 дней</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соответствует</w:t>
            </w: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МУДО«Центр детского творчества № 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г.Саранск, ул.Ульянова,7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июнь 2018 г., (эколого-краеведческий, воспитанники 8-15 лет, 20 чел.)                     12 дней</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827BE4">
            <w:pPr>
              <w:jc w:val="cente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r w:rsidRPr="00945825">
              <w:rPr>
                <w:rFonts w:ascii="Times New Roman" w:hAnsi="Times New Roman"/>
                <w:sz w:val="20"/>
                <w:szCs w:val="20"/>
              </w:rPr>
              <w:t>59</w:t>
            </w: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ind w:firstLine="0"/>
              <w:jc w:val="center"/>
              <w:rPr>
                <w:rFonts w:ascii="Times New Roman" w:hAnsi="Times New Roman"/>
                <w:sz w:val="20"/>
                <w:szCs w:val="20"/>
              </w:rPr>
            </w:pPr>
            <w:r w:rsidRPr="00945825">
              <w:rPr>
                <w:rFonts w:ascii="Times New Roman" w:hAnsi="Times New Roman"/>
                <w:sz w:val="20"/>
                <w:szCs w:val="20"/>
              </w:rPr>
              <w:t>МУДО«Центр детского творчества № 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pStyle w:val="a3"/>
              <w:jc w:val="center"/>
              <w:rPr>
                <w:rFonts w:ascii="Times New Roman" w:hAnsi="Times New Roman"/>
                <w:sz w:val="20"/>
                <w:szCs w:val="20"/>
              </w:rPr>
            </w:pPr>
            <w:r w:rsidRPr="00945825">
              <w:rPr>
                <w:rFonts w:ascii="Times New Roman" w:hAnsi="Times New Roman"/>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pStyle w:val="a3"/>
              <w:jc w:val="center"/>
              <w:rPr>
                <w:rFonts w:ascii="Times New Roman" w:hAnsi="Times New Roman"/>
                <w:sz w:val="20"/>
                <w:szCs w:val="20"/>
              </w:rPr>
            </w:pPr>
            <w:r w:rsidRPr="00945825">
              <w:rPr>
                <w:rFonts w:ascii="Times New Roman" w:hAnsi="Times New Roman"/>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ind w:firstLine="0"/>
              <w:jc w:val="center"/>
              <w:rPr>
                <w:rFonts w:ascii="Times New Roman" w:hAnsi="Times New Roman"/>
                <w:sz w:val="20"/>
                <w:szCs w:val="20"/>
              </w:rPr>
            </w:pPr>
            <w:r w:rsidRPr="00945825">
              <w:rPr>
                <w:rFonts w:ascii="Times New Roman" w:hAnsi="Times New Roman"/>
                <w:sz w:val="20"/>
                <w:szCs w:val="20"/>
              </w:rPr>
              <w:t>г.Саранск, ул.Ульянова,75</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ind w:firstLine="0"/>
              <w:jc w:val="center"/>
              <w:rPr>
                <w:rFonts w:ascii="Times New Roman" w:hAnsi="Times New Roman"/>
                <w:sz w:val="20"/>
                <w:szCs w:val="20"/>
              </w:rPr>
            </w:pPr>
            <w:r w:rsidRPr="00945825">
              <w:rPr>
                <w:rFonts w:ascii="Times New Roman" w:hAnsi="Times New Roman"/>
                <w:sz w:val="20"/>
                <w:szCs w:val="20"/>
              </w:rPr>
              <w:t xml:space="preserve">июль 2018 г., </w:t>
            </w:r>
          </w:p>
          <w:p w:rsidR="005076E6" w:rsidRPr="00945825" w:rsidRDefault="005076E6" w:rsidP="005B58C8">
            <w:pPr>
              <w:ind w:firstLine="0"/>
              <w:jc w:val="center"/>
              <w:rPr>
                <w:rFonts w:ascii="Times New Roman" w:hAnsi="Times New Roman"/>
                <w:sz w:val="20"/>
                <w:szCs w:val="20"/>
              </w:rPr>
            </w:pPr>
            <w:r w:rsidRPr="00945825">
              <w:rPr>
                <w:rFonts w:ascii="Times New Roman" w:hAnsi="Times New Roman"/>
                <w:sz w:val="20"/>
                <w:szCs w:val="20"/>
              </w:rPr>
              <w:t>(воспитанники 14-16 лет, 15 чел.) 12 дней</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pStyle w:val="a3"/>
              <w:jc w:val="center"/>
              <w:rPr>
                <w:rFonts w:ascii="Times New Roman" w:hAnsi="Times New Roman"/>
                <w:sz w:val="20"/>
                <w:szCs w:val="20"/>
              </w:rPr>
            </w:pPr>
            <w:r w:rsidRPr="00945825">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5B58C8">
            <w:pPr>
              <w:pStyle w:val="a3"/>
              <w:jc w:val="center"/>
              <w:rPr>
                <w:rFonts w:ascii="Times New Roman" w:hAnsi="Times New Roman"/>
                <w:sz w:val="20"/>
                <w:szCs w:val="20"/>
              </w:rPr>
            </w:pPr>
            <w:r w:rsidRPr="00945825">
              <w:rPr>
                <w:rFonts w:ascii="Times New Roman" w:hAnsi="Times New Roman"/>
                <w:sz w:val="20"/>
                <w:szCs w:val="20"/>
              </w:rPr>
              <w:t>проводится экспертиза</w:t>
            </w:r>
          </w:p>
          <w:p w:rsidR="005076E6" w:rsidRPr="00945825" w:rsidRDefault="005076E6" w:rsidP="005B58C8">
            <w:pPr>
              <w:jc w:val="center"/>
              <w:rPr>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5B58C8">
            <w:pPr>
              <w:pStyle w:val="a3"/>
              <w:jc w:val="center"/>
              <w:rPr>
                <w:rFonts w:ascii="Times New Roman" w:hAnsi="Times New Roman"/>
                <w:sz w:val="20"/>
                <w:szCs w:val="20"/>
              </w:rPr>
            </w:pPr>
            <w:r w:rsidRPr="00945825">
              <w:rPr>
                <w:rFonts w:ascii="Times New Roman" w:hAnsi="Times New Roman"/>
                <w:sz w:val="20"/>
                <w:szCs w:val="20"/>
              </w:rPr>
              <w:t>лагерь с дневным пребыванием на базе муниципальной образовательной организации городского округа  Саранск</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Технический лагерь с дневным пребыванием "Кванториу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color w:val="000000"/>
                <w:sz w:val="20"/>
                <w:szCs w:val="20"/>
              </w:rPr>
              <w:t>г.Саранск, Технопарк Мордовия , ул.Лодыгина д.3, 89271864954</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Сезонный.</w:t>
            </w:r>
          </w:p>
          <w:p w:rsidR="005076E6" w:rsidRPr="00945825" w:rsidRDefault="005076E6" w:rsidP="00827BE4">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юнь 2018 г.,</w:t>
            </w:r>
          </w:p>
          <w:p w:rsidR="005076E6" w:rsidRPr="00945825" w:rsidRDefault="005076E6" w:rsidP="00827BE4">
            <w:pPr>
              <w:ind w:firstLine="0"/>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интеллектуально-технический, воспитанники 10-15 лет)</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0A50E5">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проводится экспертиза</w:t>
            </w:r>
          </w:p>
          <w:p w:rsidR="005076E6" w:rsidRPr="00945825" w:rsidRDefault="005076E6" w:rsidP="00917FEF">
            <w:pPr>
              <w:pStyle w:val="a3"/>
              <w:jc w:val="cente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tcBorders>
          </w:tcPr>
          <w:p w:rsidR="005076E6" w:rsidRPr="00945825" w:rsidRDefault="005076E6" w:rsidP="000A50E5">
            <w:pPr>
              <w:pStyle w:val="a3"/>
              <w:jc w:val="center"/>
              <w:rPr>
                <w:rFonts w:ascii="Times New Roman" w:hAnsi="Times New Roman"/>
                <w:color w:val="000000" w:themeColor="text1"/>
                <w:sz w:val="20"/>
                <w:szCs w:val="20"/>
              </w:rPr>
            </w:pPr>
            <w:r w:rsidRPr="00945825">
              <w:rPr>
                <w:rFonts w:ascii="Times New Roman" w:hAnsi="Times New Roman"/>
                <w:color w:val="000000" w:themeColor="text1"/>
                <w:sz w:val="20"/>
                <w:szCs w:val="20"/>
              </w:rPr>
              <w:t>Лагерь с дневным пребыванием на базе  «Технопарк – Мордовия»</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Республиканский лагерь для одаренных детей «Школа успех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 xml:space="preserve">Министерство образования Республики </w:t>
            </w:r>
            <w:r w:rsidRPr="00945825">
              <w:rPr>
                <w:rFonts w:ascii="Times New Roman" w:hAnsi="Times New Roman"/>
                <w:color w:val="000000"/>
                <w:sz w:val="20"/>
                <w:szCs w:val="20"/>
              </w:rPr>
              <w:lastRenderedPageBreak/>
              <w:t>Мордовия</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color w:val="000000"/>
                <w:sz w:val="20"/>
                <w:szCs w:val="20"/>
              </w:rPr>
              <w:lastRenderedPageBreak/>
              <w:t xml:space="preserve">Детский оздоровительный лагерь «Сивинь» 431295 Республика Мордовия, Краснослободский </w:t>
            </w:r>
            <w:r w:rsidRPr="00945825">
              <w:rPr>
                <w:rFonts w:ascii="Times New Roman" w:hAnsi="Times New Roman"/>
                <w:color w:val="000000"/>
                <w:sz w:val="20"/>
                <w:szCs w:val="20"/>
              </w:rPr>
              <w:lastRenderedPageBreak/>
              <w:t>район, с. Сивинь, Тел. Факс 8(83443) 30141, E-mail: pu28@moris.ru, 89276435039</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lastRenderedPageBreak/>
              <w:t>Сезонный,;</w:t>
            </w:r>
          </w:p>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Июнь-август;</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Программа оздоровления  воспитанников детских домов интернатов;</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 xml:space="preserve">Программа «Школа </w:t>
            </w:r>
            <w:r w:rsidRPr="00945825">
              <w:rPr>
                <w:rFonts w:ascii="Times New Roman" w:hAnsi="Times New Roman"/>
                <w:sz w:val="20"/>
                <w:szCs w:val="20"/>
              </w:rPr>
              <w:lastRenderedPageBreak/>
              <w:t>успеха»,  150 человека/мест;  Возрастная категория от 7 до 16 лет:   стоимость путевки – 12000,00 рублей,</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Питание – 250 рублей в сутки</w:t>
            </w:r>
          </w:p>
          <w:p w:rsidR="005076E6" w:rsidRPr="00945825" w:rsidRDefault="005076E6" w:rsidP="00827BE4">
            <w:pPr>
              <w:ind w:firstLine="0"/>
              <w:jc w:val="center"/>
              <w:rPr>
                <w:rFonts w:ascii="Times New Roman" w:hAnsi="Times New Roman"/>
                <w:sz w:val="20"/>
                <w:szCs w:val="20"/>
              </w:rPr>
            </w:pPr>
          </w:p>
          <w:p w:rsidR="005076E6" w:rsidRPr="00945825" w:rsidRDefault="005076E6" w:rsidP="00827BE4">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lastRenderedPageBreak/>
              <w:t xml:space="preserve">Из расчета  на 100 детей – 33 человека, Пед.состав – 16 человек,  образование </w:t>
            </w:r>
            <w:r w:rsidRPr="00945825">
              <w:rPr>
                <w:rFonts w:ascii="Times New Roman" w:hAnsi="Times New Roman"/>
                <w:sz w:val="20"/>
                <w:szCs w:val="20"/>
              </w:rPr>
              <w:lastRenderedPageBreak/>
              <w:t>:высшее и н/высшее</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lastRenderedPageBreak/>
              <w:t>Сан.эпидем заключение № 13.01.01.000.М.000093.02.18</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 xml:space="preserve">от 16.02.2018 г.,  </w:t>
            </w:r>
            <w:r w:rsidRPr="00945825">
              <w:rPr>
                <w:rFonts w:ascii="Times New Roman" w:hAnsi="Times New Roman"/>
                <w:sz w:val="20"/>
                <w:szCs w:val="20"/>
              </w:rPr>
              <w:lastRenderedPageBreak/>
              <w:t>соответствует государственным санитарно-эпидемиологическим правилам и нормативам</w:t>
            </w:r>
          </w:p>
        </w:tc>
        <w:tc>
          <w:tcPr>
            <w:tcW w:w="2977" w:type="dxa"/>
            <w:tcBorders>
              <w:top w:val="single" w:sz="4" w:space="0" w:color="auto"/>
              <w:left w:val="single" w:sz="4" w:space="0" w:color="auto"/>
              <w:bottom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lastRenderedPageBreak/>
              <w:t>Условии размещения по 2 – 3 человека в комнате;</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меется спортивная площадка, футбольное поле, волейбольная площадка, бассейн;</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 xml:space="preserve">Имеется актовый зал на 250 </w:t>
            </w:r>
            <w:r w:rsidRPr="00945825">
              <w:rPr>
                <w:rFonts w:ascii="Times New Roman" w:hAnsi="Times New Roman"/>
                <w:sz w:val="20"/>
                <w:szCs w:val="20"/>
              </w:rPr>
              <w:lastRenderedPageBreak/>
              <w:t>мест, конференцзал на 50 ме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медицинский кабинет оборудованный в соответствии с нормативами, имеется  смотровой кабинет, два изолятора;</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Лагерь расположен в  сосновом бору, река Сивинь протекает в 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Межрегиональный образовательно-оздоровительный этнокультурный лагерь для победителей и призеров олимпиад по родным языкам "Живи, родной язык!"</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color w:val="000000"/>
                <w:sz w:val="20"/>
                <w:szCs w:val="20"/>
              </w:rPr>
              <w:t>Детский оздоровительный лагерь «Сивинь» 431295 Республика Мордовия, Краснослободский район, с. Сивинь, Тел. Факс 8(83443) 30141, E-mail: pu28@moris.ru, 89276435039</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Сезонный,;</w:t>
            </w:r>
          </w:p>
          <w:p w:rsidR="005076E6" w:rsidRPr="00945825" w:rsidRDefault="005076E6" w:rsidP="00827BE4">
            <w:pPr>
              <w:pStyle w:val="a3"/>
              <w:jc w:val="center"/>
              <w:rPr>
                <w:rFonts w:ascii="Times New Roman" w:hAnsi="Times New Roman"/>
                <w:sz w:val="20"/>
                <w:szCs w:val="20"/>
              </w:rPr>
            </w:pPr>
            <w:r w:rsidRPr="00945825">
              <w:rPr>
                <w:rFonts w:ascii="Times New Roman" w:hAnsi="Times New Roman"/>
                <w:sz w:val="20"/>
                <w:szCs w:val="20"/>
              </w:rPr>
              <w:t>Июнь-август;</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Программа оздоровления  воспитанников детских домов интернатов;</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Программа «Живи родной язык» для победителей олимпиад;</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150 человека/мест;  Возрастная категория от 7 до 16 лет:   стоимость путевки – 12000,00 рублей,</w:t>
            </w:r>
          </w:p>
          <w:p w:rsidR="005076E6" w:rsidRPr="00945825" w:rsidRDefault="005076E6" w:rsidP="00827BE4">
            <w:pPr>
              <w:ind w:firstLine="0"/>
              <w:jc w:val="center"/>
              <w:rPr>
                <w:rFonts w:ascii="Times New Roman" w:hAnsi="Times New Roman"/>
                <w:sz w:val="20"/>
                <w:szCs w:val="20"/>
              </w:rPr>
            </w:pPr>
            <w:r w:rsidRPr="00945825">
              <w:rPr>
                <w:rFonts w:ascii="Times New Roman" w:hAnsi="Times New Roman"/>
                <w:sz w:val="20"/>
                <w:szCs w:val="20"/>
              </w:rPr>
              <w:t>Питание – 250 рублей в сутки</w:t>
            </w:r>
          </w:p>
          <w:p w:rsidR="005076E6" w:rsidRPr="00945825" w:rsidRDefault="005076E6" w:rsidP="00827BE4">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з расчета  на 100 детей – 33 человека, Пед.состав – 16 человек,  образование :высшее и н/высшее</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ан.эпидем заключение № 13.01.01.000.М.000093.02.18</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от 16.02.2018 г.,  соответствует государственным санитарно-эпидемиологическим правилам и нормативам</w:t>
            </w:r>
          </w:p>
        </w:tc>
        <w:tc>
          <w:tcPr>
            <w:tcW w:w="2977" w:type="dxa"/>
            <w:tcBorders>
              <w:top w:val="single" w:sz="4" w:space="0" w:color="auto"/>
              <w:left w:val="single" w:sz="4" w:space="0" w:color="auto"/>
              <w:bottom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Условии размещения по 2 – 3 человека в комнате;</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меется спортивная площадка, футбольное поле, волейбольная площадка, бассейн;</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актовый зал на 250 мест, конференцзал на 50 ме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медицинский кабинет оборудованный в соответствии с нормативами, имеется  смотровой кабинет, два изолятора;</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Лагерь расположен в  сосновом бору, река Сивинь протекает в 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Экологическая лагерная смен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color w:val="000000"/>
                <w:sz w:val="20"/>
                <w:szCs w:val="20"/>
              </w:rPr>
              <w:t>Детский оздоровительный лагерь «Сивинь» 431295 Республика Мордовия, Краснослободский район, с. Сивинь, Тел. Факс 8(83443) 30141, E-mail: pu28@moris.ru, 89276435039</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езонный,;</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юнь-авгу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рограмма оздоровления  воспитанников детских домов интернатов;</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рограмма «Экологический лагерь для победителей олимпиад»;</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 xml:space="preserve">150 человека/мест;  </w:t>
            </w:r>
            <w:r w:rsidRPr="00945825">
              <w:rPr>
                <w:rFonts w:ascii="Times New Roman" w:hAnsi="Times New Roman"/>
                <w:sz w:val="20"/>
                <w:szCs w:val="20"/>
              </w:rPr>
              <w:lastRenderedPageBreak/>
              <w:t>Возрастная категория от 7 до 16 лет:   стоимость путевки – 12000,00 рублей,</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итание – 250 рублей в сутки</w:t>
            </w:r>
          </w:p>
          <w:p w:rsidR="005076E6" w:rsidRPr="00945825" w:rsidRDefault="005076E6" w:rsidP="00917FE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lastRenderedPageBreak/>
              <w:t>Из расчета  на 100 детей – 33 человека, Пед.состав – 16 человек,  образование :высшее и н/высшее</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ан.эпидем заключение № 13.01.01.000.М.000093.02.18</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от 16.02.2018 г.,  соответствует государственным санитарно-эпидемиологич</w:t>
            </w:r>
            <w:r w:rsidRPr="00945825">
              <w:rPr>
                <w:rFonts w:ascii="Times New Roman" w:hAnsi="Times New Roman"/>
                <w:sz w:val="20"/>
                <w:szCs w:val="20"/>
              </w:rPr>
              <w:lastRenderedPageBreak/>
              <w:t>еским правилам и нормативам</w:t>
            </w:r>
          </w:p>
        </w:tc>
        <w:tc>
          <w:tcPr>
            <w:tcW w:w="2977" w:type="dxa"/>
            <w:tcBorders>
              <w:top w:val="single" w:sz="4" w:space="0" w:color="auto"/>
              <w:left w:val="single" w:sz="4" w:space="0" w:color="auto"/>
              <w:bottom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lastRenderedPageBreak/>
              <w:t>Условии размещения по 2 – 3 человека в комнате;</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меется спортивная площадка, футбольное поле, волейбольная площадка, бассейн;</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актовый зал на 250 мест, конференцзал на 50 ме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 xml:space="preserve">Имеется медицинский кабинет оборудованный в соответствии с нормативами, имеется  </w:t>
            </w:r>
            <w:r w:rsidRPr="00945825">
              <w:rPr>
                <w:rFonts w:ascii="Times New Roman" w:hAnsi="Times New Roman"/>
                <w:sz w:val="20"/>
                <w:szCs w:val="20"/>
              </w:rPr>
              <w:lastRenderedPageBreak/>
              <w:t>смотровой кабинет, два изолятора;</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Лагерь расположен в  сосновом бору, река Сивинь протекает в 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Республиканский военно-патриотический лагерь для воспитанников детских домов и школ-интернатов, финал конкурса – игры «Сын полка»</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color w:val="000000"/>
                <w:sz w:val="20"/>
                <w:szCs w:val="20"/>
              </w:rPr>
              <w:t>Детский оздоровительный лагерь «Сивинь» 431295 Республика Мордовия, Краснослободский район, с. Сивинь, Тел. Факс 8(83443) 30141, E-mail: pu28@moris.ru, 89271881992</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езонный,;</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юнь-авгу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рограмма спортивно-оздоровительная воспитанников детских домов интернатов;</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150 человека/мест;  Возрастная категория от 7 до 16 лет:   стоимость путевки – 12000,00 рублей,</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итание – 250 рублей в сутки</w:t>
            </w:r>
          </w:p>
          <w:p w:rsidR="005076E6" w:rsidRPr="00945825" w:rsidRDefault="005076E6" w:rsidP="00917FE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з расчета  на 100 детей – 33 человека, Пед.состав – 16 человек,  образование :высшее и н/высшее</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ан.эпидем заключение № 13.01.01.000.М.000093.02.18</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от 16.02.2018 г.,  соответствует государственным санитарно-эпидемиологическим правилам и нормативам</w:t>
            </w:r>
          </w:p>
        </w:tc>
        <w:tc>
          <w:tcPr>
            <w:tcW w:w="2977" w:type="dxa"/>
            <w:tcBorders>
              <w:top w:val="single" w:sz="4" w:space="0" w:color="auto"/>
              <w:left w:val="single" w:sz="4" w:space="0" w:color="auto"/>
              <w:bottom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Условии размещения по 2 – 3 человека в комнате;</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меется спортивная площадка, футбольное поле, волейбольная площадка, бассейн;</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актовый зал на 250 мест, конференцзал на 50 ме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медицинский кабинет оборудованный в соответствии с нормативами, имеется  смотровой кабинет, два изолятора;</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Лагерь расположен в  сосновом бору, река Сивинь протекает в 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1A0627" w:rsidP="0071047F">
            <w:pPr>
              <w:pStyle w:val="a3"/>
              <w:jc w:val="center"/>
              <w:rPr>
                <w:rFonts w:ascii="Times New Roman" w:hAnsi="Times New Roman"/>
                <w:sz w:val="20"/>
                <w:szCs w:val="20"/>
              </w:rPr>
            </w:pPr>
            <w:r w:rsidRPr="00945825">
              <w:rPr>
                <w:rFonts w:ascii="Times New Roman" w:hAnsi="Times New Roman"/>
                <w:sz w:val="20"/>
                <w:szCs w:val="20"/>
              </w:rPr>
              <w:t>6</w:t>
            </w: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Летняя спартакиада детей -воспитанников детских домов и школ интернатов «Спортивный олимп Приволжья» (региональный этап)</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sz w:val="20"/>
                <w:szCs w:val="20"/>
              </w:rPr>
              <w:t>Субъект РФ</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color w:val="000000"/>
                <w:sz w:val="20"/>
                <w:szCs w:val="20"/>
              </w:rPr>
            </w:pPr>
            <w:r w:rsidRPr="00945825">
              <w:rPr>
                <w:rFonts w:ascii="Times New Roman" w:hAnsi="Times New Roman"/>
                <w:color w:val="000000"/>
                <w:sz w:val="20"/>
                <w:szCs w:val="20"/>
              </w:rPr>
              <w:t>Министерство образования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color w:val="000000"/>
                <w:sz w:val="20"/>
                <w:szCs w:val="20"/>
              </w:rPr>
              <w:t>Детский оздоровительный лагерь «Сивинь» 431295 Республика Мордовия, Краснослободский район, с. Сивинь, Тел. Факс 8(83443) 30141, E-mail: pu28@moris.ru, 89271881992</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езонный,;</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юнь-авгу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рограмма спортивно-оздоровительная воспитанников детских домов интернатов;</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150 человека/мест;  Возрастная категория от 7 до 16 лет:   стоимость путевки – 12000,00 рублей,</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Питание – 250 рублей в сутки</w:t>
            </w:r>
          </w:p>
          <w:p w:rsidR="005076E6" w:rsidRPr="00945825" w:rsidRDefault="005076E6" w:rsidP="00917FEF">
            <w:pPr>
              <w:ind w:firstLine="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з расчета  на 100 детей – 33 человека, Пед.состав – 16 человек,  образование :высшее и н/высшее</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Сан.эпидем заключение № 13.01.01.000.М.000093.02.18</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от 16.02.2018 г.,  соответствует государственным санитарно-эпидемиологическим правилам и нормативам</w:t>
            </w:r>
          </w:p>
        </w:tc>
        <w:tc>
          <w:tcPr>
            <w:tcW w:w="2977" w:type="dxa"/>
            <w:tcBorders>
              <w:top w:val="single" w:sz="4" w:space="0" w:color="auto"/>
              <w:left w:val="single" w:sz="4" w:space="0" w:color="auto"/>
              <w:bottom w:val="single" w:sz="4" w:space="0" w:color="auto"/>
            </w:tcBorders>
          </w:tcPr>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Условии размещения по 2 – 3 человека в комнате;</w:t>
            </w: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sz w:val="20"/>
                <w:szCs w:val="20"/>
              </w:rPr>
              <w:t>Имеется спортивная площадка, футбольное поле, волейбольная площадка, бассейн;</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актовый зал на 250 мест, конференцзал на 50 мест;</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Имеется медицинский кабинет оборудованный в соответствии с нормативами, имеется  смотровой кабинет, два изолятора;</w:t>
            </w:r>
          </w:p>
          <w:p w:rsidR="005076E6" w:rsidRPr="00945825" w:rsidRDefault="005076E6" w:rsidP="00917FEF">
            <w:pPr>
              <w:ind w:firstLine="0"/>
              <w:jc w:val="center"/>
              <w:rPr>
                <w:rFonts w:ascii="Times New Roman" w:hAnsi="Times New Roman"/>
                <w:sz w:val="20"/>
                <w:szCs w:val="20"/>
              </w:rPr>
            </w:pPr>
            <w:r w:rsidRPr="00945825">
              <w:rPr>
                <w:rFonts w:ascii="Times New Roman" w:hAnsi="Times New Roman"/>
                <w:sz w:val="20"/>
                <w:szCs w:val="20"/>
              </w:rPr>
              <w:t xml:space="preserve">Лагерь расположен в  сосновом бору, река Сивинь протекает в </w:t>
            </w:r>
            <w:r w:rsidRPr="00945825">
              <w:rPr>
                <w:rFonts w:ascii="Times New Roman" w:hAnsi="Times New Roman"/>
                <w:sz w:val="20"/>
                <w:szCs w:val="20"/>
              </w:rPr>
              <w:lastRenderedPageBreak/>
              <w:t>250-ти метрах от лагеря,  Лагерь расположен в 2,5  км. от села Сивинь Краснослободского района,  в 70 км. от г.Саранска и 42 км. от города. Краснослободска</w:t>
            </w:r>
          </w:p>
        </w:tc>
      </w:tr>
      <w:tr w:rsidR="005076E6" w:rsidRPr="00945825" w:rsidTr="00FA4FBB">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4758" w:type="dxa"/>
            <w:gridSpan w:val="8"/>
            <w:tcBorders>
              <w:top w:val="single" w:sz="4" w:space="0" w:color="auto"/>
              <w:left w:val="single" w:sz="4" w:space="0" w:color="auto"/>
              <w:bottom w:val="single" w:sz="4" w:space="0" w:color="auto"/>
            </w:tcBorders>
          </w:tcPr>
          <w:p w:rsidR="005076E6" w:rsidRPr="00945825" w:rsidRDefault="005076E6" w:rsidP="00917FEF">
            <w:pPr>
              <w:pStyle w:val="a3"/>
              <w:jc w:val="center"/>
              <w:rPr>
                <w:rFonts w:ascii="Times New Roman" w:hAnsi="Times New Roman"/>
                <w:b/>
                <w:sz w:val="18"/>
                <w:szCs w:val="18"/>
              </w:rPr>
            </w:pPr>
          </w:p>
          <w:p w:rsidR="005076E6" w:rsidRPr="00945825" w:rsidRDefault="005076E6" w:rsidP="00917FEF">
            <w:pPr>
              <w:pStyle w:val="a3"/>
              <w:jc w:val="center"/>
              <w:rPr>
                <w:rFonts w:ascii="Times New Roman" w:hAnsi="Times New Roman"/>
                <w:sz w:val="20"/>
                <w:szCs w:val="20"/>
              </w:rPr>
            </w:pPr>
            <w:r w:rsidRPr="00945825">
              <w:rPr>
                <w:rFonts w:ascii="Times New Roman" w:hAnsi="Times New Roman"/>
                <w:b/>
                <w:sz w:val="20"/>
                <w:szCs w:val="20"/>
              </w:rPr>
              <w:t>Информация об организациях отдыха с дневным пребыванием детей (пришкольные) ОСЕННИЕ ЛАГЕРЯ</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Пришкольный лагерь с дневным пребыванием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Ромодановская СОШ №1»</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Администрация </w:t>
            </w:r>
            <w:r w:rsidRPr="00945825">
              <w:rPr>
                <w:rFonts w:ascii="Times New Roman" w:hAnsi="Times New Roman"/>
                <w:b/>
                <w:sz w:val="18"/>
                <w:szCs w:val="18"/>
                <w:u w:val="single"/>
              </w:rPr>
              <w:t>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431600, РМ, Ромодановский район, п. Ромоданово, пер. Крылова, д. 2; 2-90-85, </w:t>
            </w:r>
            <w:r w:rsidRPr="00945825">
              <w:rPr>
                <w:rFonts w:ascii="Times New Roman" w:hAnsi="Times New Roman"/>
                <w:sz w:val="18"/>
                <w:szCs w:val="18"/>
                <w:lang w:val="en-US"/>
              </w:rPr>
              <w:t>romschul</w:t>
            </w:r>
            <w:r w:rsidRPr="00945825">
              <w:rPr>
                <w:rFonts w:ascii="Times New Roman" w:hAnsi="Times New Roman"/>
                <w:sz w:val="18"/>
                <w:szCs w:val="18"/>
              </w:rPr>
              <w:t>1@</w:t>
            </w:r>
            <w:r w:rsidRPr="00945825">
              <w:rPr>
                <w:rFonts w:ascii="Times New Roman" w:hAnsi="Times New Roman"/>
                <w:sz w:val="18"/>
                <w:szCs w:val="18"/>
                <w:lang w:val="en-US"/>
              </w:rPr>
              <w:t>mail</w:t>
            </w:r>
            <w:r w:rsidRPr="00945825">
              <w:rPr>
                <w:rFonts w:ascii="Times New Roman" w:hAnsi="Times New Roman"/>
                <w:sz w:val="18"/>
                <w:szCs w:val="18"/>
              </w:rPr>
              <w:t>.</w:t>
            </w:r>
            <w:r w:rsidRPr="00945825">
              <w:rPr>
                <w:rFonts w:ascii="Times New Roman" w:hAnsi="Times New Roman"/>
                <w:sz w:val="18"/>
                <w:szCs w:val="18"/>
                <w:lang w:val="en-US"/>
              </w:rPr>
              <w:t>ru</w:t>
            </w:r>
            <w:r w:rsidRPr="00945825">
              <w:rPr>
                <w:rFonts w:ascii="Times New Roman" w:hAnsi="Times New Roman"/>
                <w:sz w:val="18"/>
                <w:szCs w:val="18"/>
              </w:rPr>
              <w:t>sc1rom.schoolrm.ru</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Сезонный</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осенняя смена).</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 xml:space="preserve">Сроки проведения: </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в соответствии с каникулярным графиком 2018-2019 7 дней.</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Количество мест: 36.</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Программа отдыха и оздоровления в наличии.</w:t>
            </w:r>
          </w:p>
          <w:p w:rsidR="005076E6" w:rsidRPr="00945825" w:rsidRDefault="005076E6" w:rsidP="00FA4FBB">
            <w:pPr>
              <w:pStyle w:val="a3"/>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Начальник лагеря-1,</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воспитатель- 8, спортивный руководитель-1, музыкальный руководитель-1, повар-2, кладовщик-1, кухонный работник-2, технический работник -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Проверка службы Роспотребнадзора 19.02.18</w:t>
            </w: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Работает в каникулярный период.  Имеет благоустроенный корпус, обеспечен физкультурно-оздоровительными сооружениями и площадками, объектами хозяйственно-бытового назначения. Организация имеет спортзал, библиотеку, теннисный корт.</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борудованы игровые комнаты для работы кружков. Имеются волейбольная, баскетбольная, футбольная площадки.</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Пришкольный лагерь с дневным пребыванием</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Ромодановская СОШ №2»</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31601, РМ, Ромодановский район р. п. Ромоданово,        ул. Есенина, д.7,</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2-81-53</w:t>
            </w:r>
          </w:p>
          <w:p w:rsidR="005076E6" w:rsidRPr="00945825" w:rsidRDefault="00BF0BF2" w:rsidP="00FA4FBB">
            <w:pPr>
              <w:pStyle w:val="a3"/>
              <w:jc w:val="center"/>
              <w:rPr>
                <w:rFonts w:ascii="Times New Roman" w:hAnsi="Times New Roman"/>
                <w:sz w:val="18"/>
                <w:szCs w:val="18"/>
              </w:rPr>
            </w:pPr>
            <w:hyperlink r:id="rId230" w:history="1">
              <w:r w:rsidR="005076E6" w:rsidRPr="00945825">
                <w:rPr>
                  <w:rFonts w:ascii="Times New Roman" w:hAnsi="Times New Roman"/>
                  <w:sz w:val="18"/>
                  <w:szCs w:val="18"/>
                </w:rPr>
                <w:t>romschul2@mail.ru</w:t>
              </w:r>
            </w:hyperlink>
          </w:p>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http://sh2rom.edurm.ru</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Сезонный</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осенняя смена).</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 xml:space="preserve">Сроки проведения: </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в соответствии с каникулярным графиком 2018-2019</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7 дней.</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Количество мест: 35.</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Программа отдыха и оздоровления в наличии. </w:t>
            </w:r>
          </w:p>
          <w:p w:rsidR="005076E6" w:rsidRPr="00945825" w:rsidRDefault="005076E6" w:rsidP="00FA4FBB">
            <w:pPr>
              <w:pStyle w:val="a3"/>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Начальник лагеря-1,</w:t>
            </w:r>
          </w:p>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воспитатель- 6, музыкальный руководитель-1,</w:t>
            </w:r>
          </w:p>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технический работник -3.</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кт проверки службы Роспотребнадзора №95</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От 27.02.1818</w:t>
            </w: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Работает в каникулярный период.  Имеет благоустроенный корпус, обеспечена физкультурно-оздоровительными  площадк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рганизация имеет спортзал, библиотеку.</w:t>
            </w:r>
          </w:p>
          <w:p w:rsidR="005076E6" w:rsidRPr="00945825" w:rsidRDefault="005076E6" w:rsidP="00FA4FBB">
            <w:pPr>
              <w:pStyle w:val="a3"/>
              <w:jc w:val="left"/>
              <w:rPr>
                <w:rFonts w:ascii="Times New Roman" w:hAnsi="Times New Roman"/>
                <w:sz w:val="18"/>
                <w:szCs w:val="18"/>
              </w:rPr>
            </w:pPr>
            <w:r w:rsidRPr="00945825">
              <w:rPr>
                <w:rFonts w:ascii="Times New Roman" w:hAnsi="Times New Roman"/>
                <w:sz w:val="18"/>
                <w:szCs w:val="18"/>
              </w:rPr>
              <w:t>Оборудованы игровые комнаты  для работы кружков. Имеются волейбольная, баскетбольная, футбольная площадки.</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Пришкольный лагерь с дневным пребыванием МБОУ «Ромодановская СОШ №3»</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431600, РМ, Ромодановский район п. Ромоданово,         ул.Железнодорожная, д.8, 2-90-14</w:t>
            </w:r>
          </w:p>
          <w:p w:rsidR="005076E6" w:rsidRPr="00945825" w:rsidRDefault="00BF0BF2" w:rsidP="00FA4FBB">
            <w:pPr>
              <w:ind w:firstLine="0"/>
              <w:jc w:val="center"/>
              <w:rPr>
                <w:rFonts w:ascii="Times New Roman" w:hAnsi="Times New Roman"/>
                <w:sz w:val="18"/>
                <w:szCs w:val="18"/>
              </w:rPr>
            </w:pPr>
            <w:hyperlink r:id="rId231" w:history="1">
              <w:r w:rsidR="005076E6" w:rsidRPr="00945825">
                <w:rPr>
                  <w:rFonts w:ascii="Times New Roman" w:hAnsi="Times New Roman"/>
                  <w:sz w:val="18"/>
                  <w:szCs w:val="18"/>
                </w:rPr>
                <w:t xml:space="preserve">rom3mou@yandex.ru </w:t>
              </w:r>
            </w:hyperlink>
          </w:p>
          <w:p w:rsidR="005076E6" w:rsidRPr="00945825" w:rsidRDefault="00BF0BF2" w:rsidP="00FA4FBB">
            <w:pPr>
              <w:ind w:firstLine="0"/>
              <w:jc w:val="center"/>
              <w:rPr>
                <w:rFonts w:ascii="Times New Roman" w:hAnsi="Times New Roman"/>
                <w:sz w:val="18"/>
                <w:szCs w:val="18"/>
              </w:rPr>
            </w:pPr>
            <w:hyperlink r:id="rId232" w:tgtFrame="_blank" w:history="1">
              <w:r w:rsidR="005076E6" w:rsidRPr="00945825">
                <w:rPr>
                  <w:rFonts w:ascii="Times New Roman" w:hAnsi="Times New Roman"/>
                  <w:sz w:val="18"/>
                  <w:szCs w:val="18"/>
                </w:rPr>
                <w:t>http://sc3rom.schoolrm.ru</w:t>
              </w:r>
            </w:hyperlink>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Сезонный</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осенняя смена).</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 xml:space="preserve">Сроки проведения: </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в соответствии с каникулярным графиком 2018-2019</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7 дней.</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Количество мест: 35.</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Программа отдыха и оздоровления в наличии. </w:t>
            </w:r>
          </w:p>
          <w:p w:rsidR="005076E6" w:rsidRPr="00945825" w:rsidRDefault="005076E6" w:rsidP="00FA4FBB">
            <w:pPr>
              <w:pStyle w:val="a3"/>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Начальник лагеря-1,</w:t>
            </w:r>
          </w:p>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 xml:space="preserve">воспитатель- 6, </w:t>
            </w:r>
          </w:p>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технический работник-2.</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кт проверки службы Роспотребнадзора №94</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От 27.02.18</w:t>
            </w: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Работает в каникулярный период.  Имеет благоустроенный корпус, обеспечена физкультурно-оздоровительными  площадк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рганизация имеет спортзал, библиотеку.</w:t>
            </w:r>
          </w:p>
          <w:p w:rsidR="005076E6" w:rsidRPr="00945825" w:rsidRDefault="005076E6" w:rsidP="00FA4FBB">
            <w:pPr>
              <w:pStyle w:val="a3"/>
              <w:jc w:val="left"/>
              <w:rPr>
                <w:rFonts w:ascii="Times New Roman" w:hAnsi="Times New Roman"/>
                <w:sz w:val="18"/>
                <w:szCs w:val="18"/>
              </w:rPr>
            </w:pPr>
            <w:r w:rsidRPr="00945825">
              <w:rPr>
                <w:rFonts w:ascii="Times New Roman" w:hAnsi="Times New Roman"/>
                <w:sz w:val="18"/>
                <w:szCs w:val="18"/>
              </w:rPr>
              <w:t>Оборудованы игровые комнаты для работы кружков. Имеются волейбольная, баскетбольная, футбольная площадки.</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Пришкольный лагерь с дневным пребыванием</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МБОУ «Белозерьевская </w:t>
            </w:r>
            <w:r w:rsidRPr="00945825">
              <w:rPr>
                <w:rFonts w:ascii="Times New Roman" w:hAnsi="Times New Roman"/>
                <w:sz w:val="18"/>
                <w:szCs w:val="18"/>
              </w:rPr>
              <w:lastRenderedPageBreak/>
              <w:t>СОШ»</w:t>
            </w:r>
          </w:p>
          <w:p w:rsidR="005076E6" w:rsidRPr="00945825" w:rsidRDefault="005076E6" w:rsidP="00FA4FBB">
            <w:pP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lastRenderedPageBreak/>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страция Ромодановского района</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31614, РМ, Ромодановский район, с.Белозерье, ул.Центральная, д.2, 2-74-25</w:t>
            </w:r>
          </w:p>
          <w:p w:rsidR="005076E6" w:rsidRPr="00945825" w:rsidRDefault="00BF0BF2" w:rsidP="00FA4FBB">
            <w:pPr>
              <w:pStyle w:val="a3"/>
              <w:jc w:val="center"/>
              <w:rPr>
                <w:rFonts w:ascii="Times New Roman" w:hAnsi="Times New Roman"/>
                <w:sz w:val="18"/>
                <w:szCs w:val="18"/>
                <w:lang w:val="en-US"/>
              </w:rPr>
            </w:pPr>
            <w:hyperlink r:id="rId233" w:history="1">
              <w:r w:rsidR="005076E6" w:rsidRPr="00945825">
                <w:rPr>
                  <w:rFonts w:ascii="Times New Roman" w:hAnsi="Times New Roman"/>
                  <w:sz w:val="18"/>
                  <w:szCs w:val="18"/>
                  <w:lang w:val="en-US"/>
                </w:rPr>
                <w:t xml:space="preserve">beloz-rom@yandex.ru </w:t>
              </w:r>
            </w:hyperlink>
          </w:p>
          <w:p w:rsidR="005076E6" w:rsidRPr="00945825" w:rsidRDefault="005076E6" w:rsidP="00FA4FBB">
            <w:pPr>
              <w:pStyle w:val="a3"/>
              <w:jc w:val="center"/>
              <w:rPr>
                <w:rFonts w:ascii="Times New Roman" w:hAnsi="Times New Roman"/>
                <w:sz w:val="18"/>
                <w:szCs w:val="18"/>
                <w:lang w:val="en-US"/>
              </w:rPr>
            </w:pPr>
            <w:r w:rsidRPr="00945825">
              <w:rPr>
                <w:rFonts w:ascii="Times New Roman" w:hAnsi="Times New Roman"/>
                <w:sz w:val="18"/>
                <w:szCs w:val="18"/>
                <w:lang w:val="en-US"/>
              </w:rPr>
              <w:t>http:// belrom.edurm.ru</w:t>
            </w: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lastRenderedPageBreak/>
              <w:t>Сезонный</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осенняя смена).</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Сроки проведения:</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 xml:space="preserve">в соответствии с каникулярным графиком </w:t>
            </w:r>
            <w:r w:rsidRPr="00945825">
              <w:rPr>
                <w:rFonts w:ascii="Times New Roman" w:hAnsi="Times New Roman"/>
                <w:sz w:val="18"/>
                <w:szCs w:val="18"/>
              </w:rPr>
              <w:lastRenderedPageBreak/>
              <w:t>2018-2019</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7 дней.</w:t>
            </w:r>
          </w:p>
          <w:p w:rsidR="005076E6" w:rsidRPr="00945825" w:rsidRDefault="005076E6" w:rsidP="00FA4FBB">
            <w:pPr>
              <w:ind w:firstLine="0"/>
              <w:jc w:val="center"/>
              <w:rPr>
                <w:rFonts w:ascii="Times New Roman" w:hAnsi="Times New Roman"/>
                <w:sz w:val="18"/>
                <w:szCs w:val="18"/>
              </w:rPr>
            </w:pPr>
            <w:r w:rsidRPr="00945825">
              <w:rPr>
                <w:rFonts w:ascii="Times New Roman" w:hAnsi="Times New Roman"/>
                <w:sz w:val="18"/>
                <w:szCs w:val="18"/>
              </w:rPr>
              <w:t>Количество мест: 30. Программа отдыха и оздоровления в наличии</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lastRenderedPageBreak/>
              <w:t>Начальник лагеря-1,</w:t>
            </w:r>
          </w:p>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 xml:space="preserve">воспитатель- 6, повар-1, технический </w:t>
            </w:r>
            <w:r w:rsidRPr="00945825">
              <w:rPr>
                <w:rFonts w:ascii="Times New Roman" w:hAnsi="Times New Roman"/>
                <w:sz w:val="18"/>
                <w:szCs w:val="18"/>
              </w:rPr>
              <w:lastRenderedPageBreak/>
              <w:t>работник -1.</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lastRenderedPageBreak/>
              <w:t>Проверка службы Роспотребнадзора 19.02.18</w:t>
            </w: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Работает в каникулярный период.  Имеет благоустроенный корпус, обеспечена физкультурно-оздоровительными  площадк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Организация имеет спортзал, </w:t>
            </w:r>
            <w:r w:rsidRPr="00945825">
              <w:rPr>
                <w:rFonts w:ascii="Times New Roman" w:hAnsi="Times New Roman"/>
                <w:sz w:val="18"/>
                <w:szCs w:val="18"/>
              </w:rPr>
              <w:lastRenderedPageBreak/>
              <w:t>библиотеку.</w:t>
            </w:r>
          </w:p>
          <w:p w:rsidR="005076E6" w:rsidRPr="00945825" w:rsidRDefault="005076E6" w:rsidP="00FA4FBB">
            <w:pPr>
              <w:pStyle w:val="a3"/>
              <w:jc w:val="left"/>
              <w:rPr>
                <w:rFonts w:ascii="Times New Roman" w:hAnsi="Times New Roman"/>
                <w:sz w:val="18"/>
                <w:szCs w:val="18"/>
              </w:rPr>
            </w:pPr>
            <w:r w:rsidRPr="00945825">
              <w:rPr>
                <w:rFonts w:ascii="Times New Roman" w:hAnsi="Times New Roman"/>
                <w:sz w:val="18"/>
                <w:szCs w:val="18"/>
              </w:rPr>
              <w:t>Оборудованы игровые комнаты для работы кружков.</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Гимназия № 1» Ковылкинского района</w:t>
            </w:r>
          </w:p>
          <w:p w:rsidR="005076E6" w:rsidRPr="00945825" w:rsidRDefault="005076E6" w:rsidP="00FA4FBB">
            <w:pPr>
              <w:pStyle w:val="a3"/>
              <w:jc w:val="center"/>
              <w:rPr>
                <w:rFonts w:ascii="Times New Roman" w:hAnsi="Times New Roman"/>
                <w:color w:val="FF0000"/>
                <w:sz w:val="18"/>
                <w:szCs w:val="18"/>
              </w:rPr>
            </w:pPr>
            <w:r w:rsidRPr="00945825">
              <w:rPr>
                <w:rFonts w:ascii="Times New Roman" w:hAnsi="Times New Roman"/>
                <w:b/>
                <w:bCs/>
                <w:sz w:val="18"/>
                <w:szCs w:val="18"/>
                <w:u w:val="single"/>
              </w:rPr>
              <w:t>(</w:t>
            </w: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страция </w:t>
            </w:r>
            <w:r w:rsidRPr="00945825">
              <w:rPr>
                <w:rFonts w:ascii="Times New Roman" w:hAnsi="Times New Roman"/>
                <w:b/>
                <w:sz w:val="18"/>
                <w:szCs w:val="18"/>
                <w:u w:val="single"/>
              </w:rPr>
              <w:t>Ковылкинского муниципального района</w:t>
            </w:r>
            <w:r w:rsidRPr="00945825">
              <w:rPr>
                <w:rFonts w:ascii="Times New Roman" w:hAnsi="Times New Roman"/>
                <w:sz w:val="18"/>
                <w:szCs w:val="18"/>
              </w:rPr>
              <w:t>, г. Ковылкино, ул. Больше</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431350, г.Ковылкино, ул. Пионерская,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дом 44,тел. 2 13 83</w:t>
            </w:r>
          </w:p>
          <w:p w:rsidR="005076E6" w:rsidRPr="00945825" w:rsidRDefault="00BF0BF2" w:rsidP="00FA4FBB">
            <w:pPr>
              <w:ind w:firstLine="0"/>
              <w:jc w:val="left"/>
              <w:rPr>
                <w:rFonts w:ascii="Times New Roman" w:hAnsi="Times New Roman"/>
                <w:sz w:val="18"/>
                <w:szCs w:val="18"/>
              </w:rPr>
            </w:pPr>
            <w:hyperlink r:id="rId234" w:history="1">
              <w:r w:rsidR="005076E6" w:rsidRPr="00945825">
                <w:rPr>
                  <w:rStyle w:val="a4"/>
                  <w:rFonts w:ascii="Times New Roman" w:hAnsi="Times New Roman"/>
                  <w:color w:val="auto"/>
                  <w:sz w:val="18"/>
                  <w:szCs w:val="18"/>
                  <w:u w:val="none"/>
                </w:rPr>
                <w:t>kovsk1@mail.ru</w:t>
              </w:r>
            </w:hyperlink>
          </w:p>
          <w:p w:rsidR="005076E6" w:rsidRPr="00945825" w:rsidRDefault="00BF0BF2" w:rsidP="00FA4FBB">
            <w:pPr>
              <w:ind w:firstLine="0"/>
              <w:jc w:val="left"/>
              <w:rPr>
                <w:rFonts w:ascii="Times New Roman" w:hAnsi="Times New Roman"/>
                <w:color w:val="0000FF"/>
                <w:sz w:val="18"/>
                <w:szCs w:val="18"/>
                <w:u w:val="single"/>
              </w:rPr>
            </w:pPr>
            <w:hyperlink r:id="rId235" w:history="1">
              <w:r w:rsidR="005076E6" w:rsidRPr="00945825">
                <w:rPr>
                  <w:rStyle w:val="a4"/>
                  <w:rFonts w:ascii="Times New Roman" w:hAnsi="Times New Roman"/>
                  <w:sz w:val="18"/>
                  <w:szCs w:val="18"/>
                </w:rPr>
                <w:t>http://gim1kov.schoolrm.ru/</w:t>
              </w:r>
            </w:hyperlink>
          </w:p>
          <w:p w:rsidR="005076E6" w:rsidRPr="00945825" w:rsidRDefault="005076E6" w:rsidP="00FA4FBB">
            <w:pPr>
              <w:ind w:firstLine="0"/>
              <w:jc w:val="left"/>
              <w:rPr>
                <w:rFonts w:ascii="Times New Roman" w:hAnsi="Times New Roman"/>
                <w:sz w:val="18"/>
                <w:szCs w:val="18"/>
              </w:rPr>
            </w:pPr>
          </w:p>
          <w:p w:rsidR="005076E6" w:rsidRPr="00945825" w:rsidRDefault="005076E6" w:rsidP="00FA4FBB">
            <w:pPr>
              <w:pStyle w:val="a3"/>
              <w:jc w:val="cente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29.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4.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7 дней)</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Количество детей -47</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Возраст - от 7 до 11 лет</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5076E6" w:rsidRPr="00945825" w:rsidRDefault="005076E6" w:rsidP="00FA4FBB">
            <w:pPr>
              <w:ind w:firstLine="0"/>
              <w:rPr>
                <w:rFonts w:ascii="Times New Roman" w:hAnsi="Times New Roman"/>
                <w:sz w:val="18"/>
                <w:szCs w:val="18"/>
              </w:rPr>
            </w:pPr>
            <w:r w:rsidRPr="00945825">
              <w:rPr>
                <w:rFonts w:ascii="Times New Roman" w:hAnsi="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8 физических лиц.</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Из них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педработни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 3- работника пищебло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Ковылкинская СОШ №2)</w:t>
            </w:r>
          </w:p>
          <w:p w:rsidR="005076E6" w:rsidRPr="00945825" w:rsidRDefault="005076E6" w:rsidP="00FA4FBB">
            <w:pPr>
              <w:ind w:firstLine="0"/>
              <w:jc w:val="center"/>
              <w:rPr>
                <w:rFonts w:ascii="Times New Roman" w:hAnsi="Times New Roman"/>
                <w:bCs/>
                <w:sz w:val="18"/>
                <w:szCs w:val="18"/>
              </w:rPr>
            </w:pP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31300, г.  Ковылкино, ул. Фролова, д. 3А</w:t>
            </w:r>
          </w:p>
          <w:p w:rsidR="005076E6" w:rsidRPr="00945825" w:rsidRDefault="005076E6" w:rsidP="00FA4FBB">
            <w:pPr>
              <w:rPr>
                <w:rFonts w:ascii="Times New Roman" w:hAnsi="Times New Roman"/>
                <w:sz w:val="18"/>
                <w:szCs w:val="18"/>
              </w:rPr>
            </w:pPr>
            <w:r w:rsidRPr="00945825">
              <w:rPr>
                <w:rFonts w:ascii="Times New Roman" w:hAnsi="Times New Roman"/>
                <w:sz w:val="18"/>
                <w:szCs w:val="18"/>
              </w:rPr>
              <w:t>Тел. 2 11 93</w:t>
            </w:r>
          </w:p>
          <w:p w:rsidR="005076E6" w:rsidRPr="00945825" w:rsidRDefault="00BF0BF2" w:rsidP="00FA4FBB">
            <w:pPr>
              <w:ind w:firstLine="0"/>
              <w:rPr>
                <w:rFonts w:ascii="Times New Roman" w:hAnsi="Times New Roman"/>
                <w:sz w:val="18"/>
                <w:szCs w:val="18"/>
              </w:rPr>
            </w:pPr>
            <w:hyperlink r:id="rId236" w:history="1">
              <w:r w:rsidR="005076E6" w:rsidRPr="00945825">
                <w:rPr>
                  <w:rStyle w:val="a4"/>
                  <w:rFonts w:ascii="Times New Roman" w:hAnsi="Times New Roman"/>
                  <w:sz w:val="18"/>
                  <w:szCs w:val="18"/>
                </w:rPr>
                <w:t>kovshcola2@rambler.ru</w:t>
              </w:r>
            </w:hyperlink>
          </w:p>
          <w:p w:rsidR="005076E6" w:rsidRPr="00945825" w:rsidRDefault="00BF0BF2" w:rsidP="00FA4FBB">
            <w:pPr>
              <w:ind w:firstLine="0"/>
              <w:rPr>
                <w:rFonts w:ascii="Times New Roman" w:hAnsi="Times New Roman"/>
                <w:color w:val="0000FF"/>
                <w:sz w:val="18"/>
                <w:szCs w:val="18"/>
                <w:u w:val="single"/>
              </w:rPr>
            </w:pPr>
            <w:hyperlink r:id="rId237" w:history="1">
              <w:r w:rsidR="005076E6" w:rsidRPr="00945825">
                <w:rPr>
                  <w:rStyle w:val="a4"/>
                  <w:rFonts w:ascii="Times New Roman" w:hAnsi="Times New Roman"/>
                  <w:sz w:val="18"/>
                  <w:szCs w:val="18"/>
                </w:rPr>
                <w:t>http://sc2kov.schoolrm.ru/</w:t>
              </w:r>
            </w:hyperlink>
          </w:p>
          <w:p w:rsidR="005076E6" w:rsidRPr="00945825" w:rsidRDefault="005076E6" w:rsidP="00FA4FBB">
            <w:pP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29.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4.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7 дней)</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bCs/>
                <w:sz w:val="18"/>
                <w:szCs w:val="18"/>
              </w:rPr>
              <w:t>Количество детей – 35, возраст – от 7 до 11 лет</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развитие творческого и интеллектуального </w:t>
            </w:r>
            <w:r w:rsidRPr="00945825">
              <w:rPr>
                <w:rFonts w:ascii="Times New Roman" w:hAnsi="Times New Roman"/>
                <w:sz w:val="18"/>
                <w:szCs w:val="18"/>
              </w:rPr>
              <w:lastRenderedPageBreak/>
              <w:t xml:space="preserve">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5076E6" w:rsidRPr="00945825" w:rsidRDefault="005076E6" w:rsidP="00FA4FBB">
            <w:pPr>
              <w:pStyle w:val="a3"/>
              <w:rPr>
                <w:rFonts w:ascii="Times New Roman" w:hAnsi="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lastRenderedPageBreak/>
              <w:t>8 физических лиц.</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Из них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педработни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 3- работника пищебло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Для содержательного отдыха детей будут организованы мероприятия по укреплению здорового образа жизни, встречи, экскурсии, </w:t>
            </w:r>
            <w:r w:rsidRPr="00945825">
              <w:rPr>
                <w:rFonts w:ascii="Times New Roman" w:hAnsi="Times New Roman"/>
                <w:sz w:val="18"/>
                <w:szCs w:val="18"/>
              </w:rPr>
              <w:lastRenderedPageBreak/>
              <w:t xml:space="preserve">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p w:rsidR="005076E6" w:rsidRPr="00945825" w:rsidRDefault="005076E6" w:rsidP="00FA4FBB">
            <w:pPr>
              <w:ind w:firstLine="0"/>
              <w:jc w:val="left"/>
              <w:rPr>
                <w:rFonts w:ascii="Times New Roman" w:hAnsi="Times New Roman"/>
                <w:sz w:val="18"/>
                <w:szCs w:val="18"/>
              </w:rPr>
            </w:pP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Ковылкинская СОШ №3»</w:t>
            </w:r>
          </w:p>
          <w:p w:rsidR="005076E6" w:rsidRPr="00945825" w:rsidRDefault="005076E6" w:rsidP="00FA4FBB">
            <w:pPr>
              <w:ind w:firstLine="0"/>
              <w:jc w:val="center"/>
              <w:rPr>
                <w:rFonts w:ascii="Times New Roman" w:hAnsi="Times New Roman"/>
                <w:bCs/>
                <w:sz w:val="18"/>
                <w:szCs w:val="18"/>
              </w:rPr>
            </w:pP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вистская, дом 23</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431350,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г.Ковылкино, ул. Школьная, дом 1</w:t>
            </w:r>
          </w:p>
          <w:p w:rsidR="005076E6" w:rsidRPr="00945825" w:rsidRDefault="005076E6" w:rsidP="00FA4FBB">
            <w:pPr>
              <w:rPr>
                <w:rFonts w:ascii="Times New Roman" w:hAnsi="Times New Roman"/>
                <w:sz w:val="18"/>
                <w:szCs w:val="18"/>
              </w:rPr>
            </w:pPr>
            <w:r w:rsidRPr="00945825">
              <w:rPr>
                <w:rFonts w:ascii="Times New Roman" w:hAnsi="Times New Roman"/>
                <w:sz w:val="18"/>
                <w:szCs w:val="18"/>
              </w:rPr>
              <w:t>Тел. 2 19 07</w:t>
            </w:r>
          </w:p>
          <w:p w:rsidR="005076E6" w:rsidRPr="00945825" w:rsidRDefault="00BF0BF2" w:rsidP="00FA4FBB">
            <w:pPr>
              <w:ind w:firstLine="0"/>
              <w:rPr>
                <w:rFonts w:ascii="Times New Roman" w:hAnsi="Times New Roman"/>
                <w:sz w:val="18"/>
                <w:szCs w:val="18"/>
              </w:rPr>
            </w:pPr>
            <w:hyperlink r:id="rId238" w:history="1">
              <w:r w:rsidR="005076E6" w:rsidRPr="00945825">
                <w:rPr>
                  <w:rStyle w:val="a4"/>
                  <w:rFonts w:ascii="Times New Roman" w:hAnsi="Times New Roman"/>
                  <w:sz w:val="18"/>
                  <w:szCs w:val="18"/>
                </w:rPr>
                <w:t>kovschool31@rambler.ru</w:t>
              </w:r>
            </w:hyperlink>
          </w:p>
          <w:p w:rsidR="005076E6" w:rsidRPr="00945825" w:rsidRDefault="00BF0BF2" w:rsidP="00FA4FBB">
            <w:pPr>
              <w:ind w:firstLine="0"/>
              <w:rPr>
                <w:rFonts w:ascii="Times New Roman" w:hAnsi="Times New Roman"/>
                <w:color w:val="0000FF"/>
                <w:sz w:val="18"/>
                <w:szCs w:val="18"/>
                <w:u w:val="single"/>
              </w:rPr>
            </w:pPr>
            <w:hyperlink r:id="rId239" w:history="1">
              <w:r w:rsidR="005076E6" w:rsidRPr="00945825">
                <w:rPr>
                  <w:rStyle w:val="a4"/>
                  <w:rFonts w:ascii="Times New Roman" w:hAnsi="Times New Roman"/>
                  <w:sz w:val="18"/>
                  <w:szCs w:val="18"/>
                </w:rPr>
                <w:t>http://sc3kov.schoolrm.ru/</w:t>
              </w:r>
            </w:hyperlink>
          </w:p>
          <w:p w:rsidR="005076E6" w:rsidRPr="00945825" w:rsidRDefault="005076E6" w:rsidP="00FA4FBB">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29.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4.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7 дней)</w:t>
            </w:r>
          </w:p>
          <w:p w:rsidR="005076E6" w:rsidRPr="00945825" w:rsidRDefault="005076E6" w:rsidP="00FA4FBB">
            <w:pPr>
              <w:rPr>
                <w:rFonts w:ascii="Times New Roman" w:hAnsi="Times New Roman"/>
                <w:sz w:val="18"/>
                <w:szCs w:val="18"/>
              </w:rPr>
            </w:pP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Количество детей – 25,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8 физических лиц.</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Из них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педработни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 3- работника пищебло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1-медицинский работник </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Ковылкинская СОШ №4»</w:t>
            </w:r>
          </w:p>
          <w:p w:rsidR="005076E6" w:rsidRPr="00945825" w:rsidRDefault="005076E6" w:rsidP="00FA4FBB">
            <w:pPr>
              <w:ind w:firstLine="0"/>
              <w:jc w:val="center"/>
              <w:rPr>
                <w:rFonts w:ascii="Times New Roman" w:hAnsi="Times New Roman"/>
                <w:bCs/>
                <w:sz w:val="18"/>
                <w:szCs w:val="18"/>
              </w:rPr>
            </w:pP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31350, г. Ковылкино, ул. Есенина, дом 10, тел. 4 30 46</w:t>
            </w:r>
          </w:p>
          <w:p w:rsidR="005076E6" w:rsidRPr="00945825" w:rsidRDefault="00BF0BF2" w:rsidP="00FA4FBB">
            <w:pPr>
              <w:rPr>
                <w:rFonts w:ascii="Times New Roman" w:hAnsi="Times New Roman"/>
                <w:sz w:val="18"/>
                <w:szCs w:val="18"/>
              </w:rPr>
            </w:pPr>
            <w:hyperlink r:id="rId240" w:history="1">
              <w:r w:rsidR="005076E6" w:rsidRPr="00945825">
                <w:rPr>
                  <w:rStyle w:val="a4"/>
                  <w:rFonts w:ascii="Times New Roman" w:hAnsi="Times New Roman"/>
                  <w:sz w:val="18"/>
                  <w:szCs w:val="18"/>
                </w:rPr>
                <w:t>skol4@bk.ru</w:t>
              </w:r>
            </w:hyperlink>
          </w:p>
          <w:p w:rsidR="005076E6" w:rsidRPr="00945825" w:rsidRDefault="00BF0BF2" w:rsidP="00FA4FBB">
            <w:pPr>
              <w:ind w:firstLine="0"/>
              <w:rPr>
                <w:rFonts w:ascii="Times New Roman" w:hAnsi="Times New Roman"/>
                <w:color w:val="0000FF"/>
                <w:sz w:val="18"/>
                <w:szCs w:val="18"/>
                <w:u w:val="single"/>
              </w:rPr>
            </w:pPr>
            <w:hyperlink r:id="rId241" w:history="1">
              <w:r w:rsidR="005076E6" w:rsidRPr="00945825">
                <w:rPr>
                  <w:rStyle w:val="a4"/>
                  <w:rFonts w:ascii="Times New Roman" w:hAnsi="Times New Roman"/>
                  <w:sz w:val="18"/>
                  <w:szCs w:val="18"/>
                </w:rPr>
                <w:t>http://sc4kov.schoolrm.ru/</w:t>
              </w:r>
            </w:hyperlink>
          </w:p>
          <w:p w:rsidR="005076E6" w:rsidRPr="00945825" w:rsidRDefault="005076E6" w:rsidP="00FA4FBB">
            <w:pP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jc w:val="center"/>
              <w:rPr>
                <w:rFonts w:ascii="Times New Roman" w:hAnsi="Times New Roman"/>
                <w:bCs/>
                <w:color w:val="0000FF"/>
                <w:sz w:val="18"/>
                <w:szCs w:val="18"/>
                <w:u w:val="single"/>
              </w:rPr>
            </w:pPr>
          </w:p>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29.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4.10.2018</w:t>
            </w:r>
          </w:p>
          <w:p w:rsidR="005076E6" w:rsidRPr="00945825" w:rsidRDefault="005076E6" w:rsidP="00FA4FBB">
            <w:pPr>
              <w:ind w:firstLine="0"/>
              <w:rPr>
                <w:rFonts w:ascii="Times New Roman" w:hAnsi="Times New Roman"/>
                <w:sz w:val="18"/>
                <w:szCs w:val="18"/>
              </w:rPr>
            </w:pPr>
            <w:r w:rsidRPr="00945825">
              <w:rPr>
                <w:rFonts w:ascii="Times New Roman" w:hAnsi="Times New Roman"/>
                <w:bCs/>
                <w:sz w:val="18"/>
                <w:szCs w:val="18"/>
              </w:rPr>
              <w:t>(7 дней)</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lastRenderedPageBreak/>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5076E6" w:rsidRPr="00945825" w:rsidRDefault="005076E6" w:rsidP="00FA4FBB">
            <w:pPr>
              <w:pStyle w:val="a3"/>
              <w:rPr>
                <w:rFonts w:ascii="Times New Roman" w:hAnsi="Times New Roman"/>
                <w:bCs/>
                <w:sz w:val="18"/>
                <w:szCs w:val="18"/>
              </w:rPr>
            </w:pPr>
            <w:r w:rsidRPr="00945825">
              <w:rPr>
                <w:rFonts w:ascii="Times New Roman" w:hAnsi="Times New Roman"/>
                <w:bCs/>
                <w:sz w:val="18"/>
                <w:szCs w:val="18"/>
              </w:rPr>
              <w:t>Количество детей – 47, возраст – от 7 до 11 лет</w:t>
            </w:r>
          </w:p>
          <w:p w:rsidR="005076E6" w:rsidRPr="00945825" w:rsidRDefault="005076E6" w:rsidP="00FA4FBB">
            <w:pPr>
              <w:rPr>
                <w:rFonts w:ascii="Times New Roman" w:hAnsi="Times New Roman"/>
                <w:sz w:val="18"/>
                <w:szCs w:val="18"/>
              </w:rPr>
            </w:pPr>
          </w:p>
          <w:p w:rsidR="005076E6" w:rsidRPr="00945825" w:rsidRDefault="005076E6" w:rsidP="00FA4FBB">
            <w:pPr>
              <w:rPr>
                <w:rFonts w:ascii="Times New Roman" w:hAnsi="Times New Roman"/>
                <w:sz w:val="18"/>
                <w:szCs w:val="18"/>
              </w:rPr>
            </w:pPr>
          </w:p>
          <w:p w:rsidR="005076E6" w:rsidRPr="00945825" w:rsidRDefault="005076E6" w:rsidP="00FA4FBB">
            <w:pPr>
              <w:rPr>
                <w:rFonts w:ascii="Times New Roman" w:hAnsi="Times New Roman"/>
                <w:sz w:val="18"/>
                <w:szCs w:val="18"/>
              </w:rPr>
            </w:pPr>
          </w:p>
          <w:p w:rsidR="005076E6" w:rsidRPr="00945825" w:rsidRDefault="005076E6" w:rsidP="00FA4FBB">
            <w:pPr>
              <w:ind w:firstLine="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lastRenderedPageBreak/>
              <w:t>8 физических лиц.</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Из них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4-педработни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 3- работника пищеблок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Для содержательного отдыха детей </w:t>
            </w:r>
            <w:r w:rsidRPr="00945825">
              <w:rPr>
                <w:rFonts w:ascii="Times New Roman" w:hAnsi="Times New Roman"/>
                <w:sz w:val="18"/>
                <w:szCs w:val="18"/>
              </w:rPr>
              <w:lastRenderedPageBreak/>
              <w:t xml:space="preserve">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Ковылкинская средняя общеобразовательная школа имени героя Советского Союза М.Г. Гуреева</w:t>
            </w:r>
          </w:p>
          <w:p w:rsidR="005076E6" w:rsidRPr="00945825" w:rsidRDefault="005076E6" w:rsidP="00FA4FBB">
            <w:pPr>
              <w:ind w:firstLine="0"/>
              <w:jc w:val="center"/>
              <w:rPr>
                <w:rFonts w:ascii="Times New Roman" w:hAnsi="Times New Roman"/>
                <w:bCs/>
                <w:sz w:val="18"/>
                <w:szCs w:val="18"/>
              </w:rPr>
            </w:pPr>
          </w:p>
          <w:p w:rsidR="005076E6" w:rsidRPr="00945825" w:rsidRDefault="005076E6" w:rsidP="00FA4FBB">
            <w:pPr>
              <w:ind w:firstLine="0"/>
              <w:jc w:val="center"/>
              <w:rPr>
                <w:rFonts w:ascii="Times New Roman" w:hAnsi="Times New Roman"/>
                <w:b/>
                <w:bCs/>
                <w:sz w:val="18"/>
                <w:szCs w:val="18"/>
              </w:rPr>
            </w:pP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p w:rsidR="005076E6" w:rsidRPr="00945825" w:rsidRDefault="005076E6" w:rsidP="00FA4FBB">
            <w:pPr>
              <w:rPr>
                <w:rFonts w:ascii="Times New Roman" w:hAnsi="Times New Roman"/>
                <w:sz w:val="18"/>
                <w:szCs w:val="18"/>
              </w:rPr>
            </w:pP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431300, г. Ковылкино, </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ул. Щорса, д. 4,</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 тел. 2 19 39</w:t>
            </w:r>
          </w:p>
          <w:p w:rsidR="005076E6" w:rsidRPr="00945825" w:rsidRDefault="00BF0BF2" w:rsidP="00FA4FBB">
            <w:pPr>
              <w:ind w:firstLine="0"/>
              <w:rPr>
                <w:rFonts w:ascii="Times New Roman" w:hAnsi="Times New Roman"/>
                <w:sz w:val="18"/>
                <w:szCs w:val="18"/>
              </w:rPr>
            </w:pPr>
            <w:hyperlink r:id="rId242" w:history="1">
              <w:r w:rsidR="005076E6" w:rsidRPr="00945825">
                <w:rPr>
                  <w:rStyle w:val="a4"/>
                  <w:rFonts w:ascii="Times New Roman" w:hAnsi="Times New Roman"/>
                  <w:sz w:val="18"/>
                  <w:szCs w:val="18"/>
                </w:rPr>
                <w:t>school6kov@yandex.ru</w:t>
              </w:r>
            </w:hyperlink>
          </w:p>
          <w:p w:rsidR="005076E6" w:rsidRPr="00945825" w:rsidRDefault="00BF0BF2" w:rsidP="00FA4FBB">
            <w:pPr>
              <w:ind w:firstLine="0"/>
              <w:rPr>
                <w:rFonts w:ascii="Times New Roman" w:hAnsi="Times New Roman"/>
                <w:color w:val="0000FF"/>
                <w:sz w:val="18"/>
                <w:szCs w:val="18"/>
                <w:u w:val="single"/>
              </w:rPr>
            </w:pPr>
            <w:hyperlink r:id="rId243" w:history="1">
              <w:r w:rsidR="005076E6" w:rsidRPr="00945825">
                <w:rPr>
                  <w:rStyle w:val="a4"/>
                  <w:rFonts w:ascii="Times New Roman" w:hAnsi="Times New Roman"/>
                  <w:sz w:val="18"/>
                  <w:szCs w:val="18"/>
                </w:rPr>
                <w:t>http://sc6kov.schoolrm.ru/</w:t>
              </w:r>
            </w:hyperlink>
          </w:p>
          <w:p w:rsidR="005076E6" w:rsidRPr="00945825" w:rsidRDefault="005076E6" w:rsidP="00FA4FBB">
            <w:pPr>
              <w:rPr>
                <w:rFonts w:ascii="Times New Roman" w:hAnsi="Times New Roman"/>
                <w:sz w:val="18"/>
                <w:szCs w:val="18"/>
              </w:rPr>
            </w:pPr>
          </w:p>
          <w:p w:rsidR="005076E6" w:rsidRPr="00945825" w:rsidRDefault="005076E6" w:rsidP="00FA4FBB">
            <w:pP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29.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4.10.2018</w:t>
            </w:r>
          </w:p>
          <w:p w:rsidR="005076E6" w:rsidRPr="00945825" w:rsidRDefault="005076E6" w:rsidP="00FA4FBB">
            <w:pPr>
              <w:ind w:firstLine="0"/>
              <w:rPr>
                <w:rFonts w:ascii="Times New Roman" w:hAnsi="Times New Roman"/>
                <w:sz w:val="18"/>
                <w:szCs w:val="18"/>
              </w:rPr>
            </w:pPr>
            <w:r w:rsidRPr="00945825">
              <w:rPr>
                <w:rFonts w:ascii="Times New Roman" w:hAnsi="Times New Roman"/>
                <w:bCs/>
                <w:sz w:val="18"/>
                <w:szCs w:val="18"/>
              </w:rPr>
              <w:t>(7 дней)</w:t>
            </w:r>
          </w:p>
          <w:p w:rsidR="005076E6" w:rsidRPr="00945825" w:rsidRDefault="005076E6" w:rsidP="00FA4FBB">
            <w:pPr>
              <w:rPr>
                <w:rFonts w:ascii="Times New Roman" w:hAnsi="Times New Roman"/>
                <w:sz w:val="18"/>
                <w:szCs w:val="18"/>
              </w:rPr>
            </w:pP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Оздоровительный лагерь с дневным пребыванием организованы в соответствии с разработанными программ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5076E6" w:rsidRPr="00945825" w:rsidRDefault="005076E6" w:rsidP="00FA4FBB">
            <w:pPr>
              <w:ind w:firstLine="0"/>
              <w:rPr>
                <w:rFonts w:ascii="Times New Roman" w:hAnsi="Times New Roman"/>
                <w:bCs/>
                <w:color w:val="0000FF"/>
                <w:sz w:val="18"/>
                <w:szCs w:val="18"/>
                <w:u w:val="single"/>
              </w:rPr>
            </w:pPr>
            <w:r w:rsidRPr="00945825">
              <w:rPr>
                <w:rFonts w:ascii="Times New Roman" w:hAnsi="Times New Roman"/>
                <w:bCs/>
                <w:sz w:val="18"/>
                <w:szCs w:val="18"/>
              </w:rPr>
              <w:t>Количество детей – 30,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8 физических лиц.</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Из них  4 педагогических работника, 2- работники пищеблока, 1- инструктор по физвоспитанию, 1- 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ей (спортивный зал, тренажерный зал, спортивная площадка, актовый зал, футбольное поле,  музыкальный центр спортивный инвентарь, караоке и т.д.). </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 </w:t>
            </w:r>
          </w:p>
        </w:tc>
      </w:tr>
      <w:tr w:rsidR="005076E6" w:rsidRPr="00945825" w:rsidTr="005C679E">
        <w:tc>
          <w:tcPr>
            <w:tcW w:w="693" w:type="dxa"/>
            <w:tcBorders>
              <w:top w:val="single" w:sz="4" w:space="0" w:color="auto"/>
              <w:bottom w:val="single" w:sz="4" w:space="0" w:color="auto"/>
              <w:right w:val="single" w:sz="4" w:space="0" w:color="auto"/>
            </w:tcBorders>
          </w:tcPr>
          <w:p w:rsidR="005076E6" w:rsidRPr="00945825" w:rsidRDefault="005076E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БОУ «Мамолаевская СОШ»</w:t>
            </w:r>
          </w:p>
          <w:p w:rsidR="005076E6" w:rsidRPr="00945825" w:rsidRDefault="005076E6" w:rsidP="00FA4FBB">
            <w:pPr>
              <w:ind w:firstLine="0"/>
              <w:jc w:val="center"/>
              <w:rPr>
                <w:rFonts w:ascii="Times New Roman" w:hAnsi="Times New Roman"/>
                <w:bCs/>
                <w:sz w:val="18"/>
                <w:szCs w:val="18"/>
              </w:rPr>
            </w:pP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Админи</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 xml:space="preserve">страция Ковылкинского муниципального района, г. Ковылкино, </w:t>
            </w:r>
            <w:r w:rsidRPr="00945825">
              <w:rPr>
                <w:rFonts w:ascii="Times New Roman" w:hAnsi="Times New Roman"/>
                <w:sz w:val="18"/>
                <w:szCs w:val="18"/>
              </w:rPr>
              <w:lastRenderedPageBreak/>
              <w:t>ул. Больше</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lastRenderedPageBreak/>
              <w:t>431331,Ковылкинский район, село Мамолаево, ул. Советская, дом 1</w:t>
            </w:r>
          </w:p>
          <w:p w:rsidR="005076E6" w:rsidRPr="00945825" w:rsidRDefault="005076E6" w:rsidP="00FA4FBB">
            <w:pPr>
              <w:rPr>
                <w:rFonts w:ascii="Times New Roman" w:hAnsi="Times New Roman"/>
                <w:sz w:val="18"/>
                <w:szCs w:val="18"/>
              </w:rPr>
            </w:pPr>
            <w:r w:rsidRPr="00945825">
              <w:rPr>
                <w:rFonts w:ascii="Times New Roman" w:hAnsi="Times New Roman"/>
                <w:sz w:val="18"/>
                <w:szCs w:val="18"/>
              </w:rPr>
              <w:t>Тел. 2 55 43</w:t>
            </w:r>
          </w:p>
          <w:p w:rsidR="005076E6" w:rsidRPr="00945825" w:rsidRDefault="00BF0BF2" w:rsidP="00FA4FBB">
            <w:pPr>
              <w:ind w:firstLine="0"/>
              <w:rPr>
                <w:rFonts w:ascii="Times New Roman" w:hAnsi="Times New Roman"/>
                <w:sz w:val="18"/>
                <w:szCs w:val="18"/>
              </w:rPr>
            </w:pPr>
            <w:hyperlink r:id="rId244" w:history="1">
              <w:r w:rsidR="005076E6" w:rsidRPr="00945825">
                <w:rPr>
                  <w:rStyle w:val="a4"/>
                  <w:rFonts w:ascii="Times New Roman" w:hAnsi="Times New Roman"/>
                  <w:color w:val="auto"/>
                  <w:sz w:val="18"/>
                  <w:szCs w:val="18"/>
                </w:rPr>
                <w:t>mamshkola@yandex.ru</w:t>
              </w:r>
            </w:hyperlink>
          </w:p>
          <w:p w:rsidR="005076E6" w:rsidRPr="00945825" w:rsidRDefault="005076E6" w:rsidP="00FA4FBB">
            <w:pPr>
              <w:ind w:firstLine="0"/>
              <w:rPr>
                <w:rFonts w:ascii="Times New Roman" w:hAnsi="Times New Roman"/>
                <w:color w:val="0000FF"/>
                <w:sz w:val="18"/>
                <w:szCs w:val="18"/>
                <w:u w:val="single"/>
              </w:rPr>
            </w:pPr>
          </w:p>
          <w:p w:rsidR="005076E6" w:rsidRPr="00945825" w:rsidRDefault="00BF0BF2" w:rsidP="00FA4FBB">
            <w:pPr>
              <w:ind w:firstLine="0"/>
              <w:rPr>
                <w:rFonts w:ascii="Times New Roman" w:hAnsi="Times New Roman"/>
                <w:color w:val="0000FF"/>
                <w:sz w:val="18"/>
                <w:szCs w:val="18"/>
                <w:u w:val="single"/>
              </w:rPr>
            </w:pPr>
            <w:hyperlink r:id="rId245" w:history="1">
              <w:r w:rsidR="005076E6" w:rsidRPr="00945825">
                <w:rPr>
                  <w:rStyle w:val="a4"/>
                  <w:rFonts w:ascii="Times New Roman" w:hAnsi="Times New Roman"/>
                  <w:sz w:val="18"/>
                  <w:szCs w:val="18"/>
                </w:rPr>
                <w:t>http://mamkov.schoolrm.ru/</w:t>
              </w:r>
            </w:hyperlink>
          </w:p>
          <w:p w:rsidR="005076E6" w:rsidRPr="00945825" w:rsidRDefault="005076E6" w:rsidP="00FA4FBB">
            <w:pPr>
              <w:ind w:firstLine="0"/>
              <w:rPr>
                <w:rFonts w:ascii="Times New Roman" w:hAnsi="Times New Roman"/>
                <w:color w:val="0000FF"/>
                <w:sz w:val="18"/>
                <w:szCs w:val="18"/>
                <w:u w:val="single"/>
              </w:rPr>
            </w:pPr>
          </w:p>
          <w:p w:rsidR="005076E6" w:rsidRPr="00945825" w:rsidRDefault="005076E6" w:rsidP="00FA4FBB">
            <w:pPr>
              <w:ind w:firstLine="0"/>
              <w:rPr>
                <w:rFonts w:ascii="Times New Roman" w:hAnsi="Times New Roman"/>
                <w:sz w:val="18"/>
                <w:szCs w:val="18"/>
              </w:rPr>
            </w:pPr>
          </w:p>
          <w:p w:rsidR="005076E6" w:rsidRPr="00945825" w:rsidRDefault="005076E6" w:rsidP="00FA4FBB">
            <w:pPr>
              <w:rPr>
                <w:rFonts w:ascii="Times New Roman" w:hAnsi="Times New Roman"/>
                <w:sz w:val="18"/>
                <w:szCs w:val="18"/>
              </w:rPr>
            </w:pPr>
          </w:p>
          <w:p w:rsidR="005076E6" w:rsidRPr="00945825" w:rsidRDefault="005076E6" w:rsidP="00FA4FBB">
            <w:pPr>
              <w:ind w:firstLine="0"/>
              <w:rPr>
                <w:rFonts w:ascii="Times New Roman" w:hAnsi="Times New Roman"/>
                <w:sz w:val="18"/>
                <w:szCs w:val="18"/>
              </w:rPr>
            </w:pPr>
          </w:p>
          <w:p w:rsidR="005076E6" w:rsidRPr="00945825" w:rsidRDefault="005076E6" w:rsidP="00FA4FBB">
            <w:pPr>
              <w:rPr>
                <w:rFonts w:ascii="Times New Roman" w:hAnsi="Times New Roman"/>
                <w:sz w:val="18"/>
                <w:szCs w:val="18"/>
              </w:rPr>
            </w:pPr>
          </w:p>
          <w:p w:rsidR="005076E6" w:rsidRPr="00945825" w:rsidRDefault="005076E6" w:rsidP="00FA4FBB">
            <w:pP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lastRenderedPageBreak/>
              <w:t>29.10.2018-</w:t>
            </w:r>
          </w:p>
          <w:p w:rsidR="005076E6" w:rsidRPr="00945825" w:rsidRDefault="005076E6" w:rsidP="00FA4FBB">
            <w:pPr>
              <w:ind w:firstLine="0"/>
              <w:rPr>
                <w:rFonts w:ascii="Times New Roman" w:hAnsi="Times New Roman"/>
                <w:bCs/>
                <w:sz w:val="18"/>
                <w:szCs w:val="18"/>
              </w:rPr>
            </w:pPr>
            <w:r w:rsidRPr="00945825">
              <w:rPr>
                <w:rFonts w:ascii="Times New Roman" w:hAnsi="Times New Roman"/>
                <w:bCs/>
                <w:sz w:val="18"/>
                <w:szCs w:val="18"/>
              </w:rPr>
              <w:t>4.10.2018</w:t>
            </w:r>
          </w:p>
          <w:p w:rsidR="005076E6" w:rsidRPr="00945825" w:rsidRDefault="005076E6" w:rsidP="00FA4FBB">
            <w:pPr>
              <w:ind w:firstLine="0"/>
              <w:rPr>
                <w:rFonts w:ascii="Times New Roman" w:hAnsi="Times New Roman"/>
                <w:sz w:val="18"/>
                <w:szCs w:val="18"/>
              </w:rPr>
            </w:pPr>
            <w:r w:rsidRPr="00945825">
              <w:rPr>
                <w:rFonts w:ascii="Times New Roman" w:hAnsi="Times New Roman"/>
                <w:bCs/>
                <w:sz w:val="18"/>
                <w:szCs w:val="18"/>
              </w:rPr>
              <w:t>(7 дней)</w:t>
            </w:r>
          </w:p>
          <w:p w:rsidR="005076E6" w:rsidRPr="00945825" w:rsidRDefault="005076E6" w:rsidP="00FA4FBB">
            <w:pPr>
              <w:rPr>
                <w:rFonts w:ascii="Times New Roman" w:hAnsi="Times New Roman"/>
                <w:sz w:val="18"/>
                <w:szCs w:val="18"/>
              </w:rPr>
            </w:pP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Оздоровительный лагерь с дневным пребыванием организован в соответствии с разработанными </w:t>
            </w:r>
            <w:r w:rsidRPr="00945825">
              <w:rPr>
                <w:rFonts w:ascii="Times New Roman" w:hAnsi="Times New Roman"/>
                <w:sz w:val="18"/>
                <w:szCs w:val="18"/>
              </w:rPr>
              <w:lastRenderedPageBreak/>
              <w:t>программами.</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5076E6" w:rsidRPr="00945825" w:rsidRDefault="005076E6"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 </w:t>
            </w:r>
          </w:p>
          <w:p w:rsidR="005076E6" w:rsidRPr="00945825" w:rsidRDefault="005076E6" w:rsidP="00FA4FBB">
            <w:pPr>
              <w:pStyle w:val="a3"/>
              <w:jc w:val="left"/>
              <w:rPr>
                <w:rFonts w:ascii="Times New Roman" w:hAnsi="Times New Roman"/>
                <w:bCs/>
                <w:sz w:val="18"/>
                <w:szCs w:val="18"/>
              </w:rPr>
            </w:pPr>
            <w:r w:rsidRPr="00945825">
              <w:rPr>
                <w:rFonts w:ascii="Times New Roman" w:hAnsi="Times New Roman"/>
                <w:bCs/>
                <w:sz w:val="18"/>
                <w:szCs w:val="18"/>
              </w:rPr>
              <w:t>Количество детей – 15, возраст – от 7 до 11 лет</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lastRenderedPageBreak/>
              <w:t>3 физических лица.</w:t>
            </w:r>
          </w:p>
          <w:p w:rsidR="005076E6" w:rsidRPr="00945825" w:rsidRDefault="005076E6" w:rsidP="00FA4FBB">
            <w:pPr>
              <w:pStyle w:val="a3"/>
              <w:jc w:val="center"/>
              <w:rPr>
                <w:rFonts w:ascii="Times New Roman" w:hAnsi="Times New Roman"/>
                <w:sz w:val="18"/>
                <w:szCs w:val="18"/>
              </w:rPr>
            </w:pPr>
            <w:r w:rsidRPr="00945825">
              <w:rPr>
                <w:rFonts w:ascii="Times New Roman" w:hAnsi="Times New Roman"/>
                <w:sz w:val="18"/>
                <w:szCs w:val="18"/>
              </w:rPr>
              <w:t>Из них  2 -педагогических работника, 1- работник пищеблока.</w:t>
            </w:r>
          </w:p>
        </w:tc>
        <w:tc>
          <w:tcPr>
            <w:tcW w:w="1559" w:type="dxa"/>
            <w:tcBorders>
              <w:top w:val="single" w:sz="4" w:space="0" w:color="auto"/>
              <w:left w:val="single" w:sz="4" w:space="0" w:color="auto"/>
              <w:bottom w:val="single" w:sz="4" w:space="0" w:color="auto"/>
              <w:right w:val="single" w:sz="4" w:space="0" w:color="auto"/>
            </w:tcBorders>
          </w:tcPr>
          <w:p w:rsidR="005076E6" w:rsidRPr="00945825" w:rsidRDefault="005076E6"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t xml:space="preserve">В школе имеется соответствующая материально-техническая база, необходимая для деятельности лагеря (спортивный зал, тренажерный зал, спортивная площадка, футбольное поле,  музыкальный центр, спортивный инвентарь, и т.д.). </w:t>
            </w:r>
          </w:p>
          <w:p w:rsidR="005076E6" w:rsidRPr="00945825" w:rsidRDefault="005076E6" w:rsidP="00FA4FBB">
            <w:pPr>
              <w:ind w:firstLine="0"/>
              <w:jc w:val="left"/>
              <w:rPr>
                <w:rFonts w:ascii="Times New Roman" w:hAnsi="Times New Roman"/>
                <w:sz w:val="18"/>
                <w:szCs w:val="18"/>
              </w:rPr>
            </w:pPr>
            <w:r w:rsidRPr="00945825">
              <w:rPr>
                <w:rFonts w:ascii="Times New Roman" w:hAnsi="Times New Roman"/>
                <w:sz w:val="18"/>
                <w:szCs w:val="18"/>
              </w:rPr>
              <w:lastRenderedPageBreak/>
              <w:t>Пищеблок столовой соответствует требованиям СанПиН. Имеется необходимое обновленное технологическое оборудование, посуда в достаточном количестве.</w:t>
            </w:r>
          </w:p>
          <w:p w:rsidR="005076E6" w:rsidRPr="00945825" w:rsidRDefault="005076E6" w:rsidP="00FA4FBB">
            <w:pPr>
              <w:pStyle w:val="a3"/>
              <w:jc w:val="left"/>
              <w:rPr>
                <w:rFonts w:ascii="Times New Roman" w:hAnsi="Times New Roman"/>
                <w:sz w:val="18"/>
                <w:szCs w:val="18"/>
              </w:rPr>
            </w:pPr>
            <w:r w:rsidRPr="00945825">
              <w:rPr>
                <w:rFonts w:ascii="Times New Roman" w:hAnsi="Times New Roman"/>
                <w:sz w:val="18"/>
                <w:szCs w:val="18"/>
              </w:rPr>
              <w:t>Для содержательного отдыха детей будут организованы мероприятия по укреплению здорового образа жизни, встречи, экскурсии, познавательно-развлекательные мероприятия, спортивные соревнования, походы.  Организована система оздоровительных мероприятий, связанных с профилактикой распространенных заболеваний</w:t>
            </w: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МБОУ «Шингаринская СОШ»</w:t>
            </w:r>
          </w:p>
          <w:p w:rsidR="00945336" w:rsidRPr="00945825" w:rsidRDefault="00945336" w:rsidP="00945825">
            <w:pPr>
              <w:ind w:firstLine="0"/>
              <w:jc w:val="left"/>
              <w:rPr>
                <w:rFonts w:ascii="Times New Roman" w:hAnsi="Times New Roman"/>
                <w:b/>
                <w:bCs/>
                <w:sz w:val="18"/>
                <w:szCs w:val="18"/>
                <w:u w:val="single"/>
              </w:rPr>
            </w:pPr>
          </w:p>
          <w:p w:rsidR="00945336" w:rsidRPr="00945825" w:rsidRDefault="00945336" w:rsidP="00945825">
            <w:pPr>
              <w:ind w:firstLine="0"/>
              <w:jc w:val="left"/>
              <w:rPr>
                <w:bCs/>
                <w:sz w:val="18"/>
                <w:szCs w:val="18"/>
                <w:u w:val="single"/>
              </w:rPr>
            </w:pPr>
            <w:r w:rsidRPr="00945825">
              <w:rPr>
                <w:rFonts w:ascii="Times New Roman" w:hAnsi="Times New Roman"/>
                <w:bCs/>
                <w:sz w:val="18"/>
                <w:szCs w:val="18"/>
              </w:rPr>
              <w:t>(Осенний лагерь с дневным пребыванием)</w:t>
            </w: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Админи</w:t>
            </w:r>
          </w:p>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страция Ковылкинского муниципального района, г. Ковылкино, ул. Больше</w:t>
            </w:r>
          </w:p>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вистская, дом 23, тел. 2 14 55</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431308, Ковылкинский район,</w:t>
            </w:r>
          </w:p>
          <w:p w:rsidR="00945336" w:rsidRPr="00945825" w:rsidRDefault="00945336" w:rsidP="00945825">
            <w:pPr>
              <w:jc w:val="center"/>
              <w:rPr>
                <w:rFonts w:ascii="Times New Roman" w:hAnsi="Times New Roman"/>
                <w:sz w:val="18"/>
                <w:szCs w:val="18"/>
              </w:rPr>
            </w:pPr>
            <w:r w:rsidRPr="00945825">
              <w:rPr>
                <w:rFonts w:ascii="Times New Roman" w:hAnsi="Times New Roman"/>
                <w:sz w:val="18"/>
                <w:szCs w:val="18"/>
              </w:rPr>
              <w:t>посёлок Силикатный, улица Гагарина, дом 14</w:t>
            </w:r>
          </w:p>
          <w:p w:rsidR="00945336" w:rsidRPr="00945825" w:rsidRDefault="00945336" w:rsidP="00945825">
            <w:pPr>
              <w:jc w:val="center"/>
              <w:rPr>
                <w:rFonts w:ascii="Times New Roman" w:hAnsi="Times New Roman"/>
                <w:sz w:val="18"/>
                <w:szCs w:val="18"/>
              </w:rPr>
            </w:pPr>
            <w:r w:rsidRPr="00945825">
              <w:rPr>
                <w:rFonts w:ascii="Times New Roman" w:hAnsi="Times New Roman"/>
                <w:sz w:val="18"/>
                <w:szCs w:val="18"/>
              </w:rPr>
              <w:t>тел. 2 70 11</w:t>
            </w:r>
          </w:p>
          <w:p w:rsidR="00945336" w:rsidRPr="00945825" w:rsidRDefault="00945336" w:rsidP="00945825">
            <w:pPr>
              <w:ind w:firstLine="0"/>
              <w:rPr>
                <w:sz w:val="18"/>
                <w:szCs w:val="18"/>
              </w:rPr>
            </w:pPr>
            <w:hyperlink r:id="rId246" w:history="1">
              <w:r w:rsidRPr="00945825">
                <w:rPr>
                  <w:rStyle w:val="a4"/>
                  <w:sz w:val="18"/>
                  <w:szCs w:val="18"/>
                </w:rPr>
                <w:t>silikat05@mail.ru</w:t>
              </w:r>
            </w:hyperlink>
          </w:p>
          <w:p w:rsidR="00945336" w:rsidRPr="00945825" w:rsidRDefault="00945336" w:rsidP="00945825">
            <w:pPr>
              <w:ind w:firstLine="0"/>
              <w:rPr>
                <w:rFonts w:ascii="Calibri" w:hAnsi="Calibri" w:cs="Calibri"/>
                <w:color w:val="0000FF"/>
                <w:sz w:val="18"/>
                <w:szCs w:val="18"/>
                <w:u w:val="single"/>
              </w:rPr>
            </w:pPr>
            <w:hyperlink r:id="rId247" w:history="1">
              <w:r w:rsidRPr="00945825">
                <w:rPr>
                  <w:rStyle w:val="a4"/>
                  <w:rFonts w:ascii="Calibri" w:hAnsi="Calibri" w:cs="Calibri"/>
                  <w:sz w:val="18"/>
                  <w:szCs w:val="18"/>
                </w:rPr>
                <w:t>http://shingkov.schoolrm.ru/</w:t>
              </w:r>
            </w:hyperlink>
          </w:p>
          <w:p w:rsidR="00945336" w:rsidRPr="00945825" w:rsidRDefault="00945336" w:rsidP="00945825">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jc w:val="left"/>
              <w:rPr>
                <w:rFonts w:ascii="Times New Roman" w:hAnsi="Times New Roman"/>
                <w:bCs/>
                <w:sz w:val="18"/>
                <w:szCs w:val="18"/>
              </w:rPr>
            </w:pPr>
            <w:r w:rsidRPr="00945825">
              <w:rPr>
                <w:rFonts w:ascii="Times New Roman" w:hAnsi="Times New Roman"/>
                <w:bCs/>
                <w:sz w:val="18"/>
                <w:szCs w:val="18"/>
              </w:rPr>
              <w:t>29.10.2018-</w:t>
            </w:r>
          </w:p>
          <w:p w:rsidR="00945336" w:rsidRPr="00945825" w:rsidRDefault="00945336" w:rsidP="00945825">
            <w:pPr>
              <w:ind w:firstLine="0"/>
              <w:rPr>
                <w:rFonts w:ascii="Times New Roman" w:hAnsi="Times New Roman"/>
                <w:bCs/>
                <w:sz w:val="18"/>
                <w:szCs w:val="18"/>
              </w:rPr>
            </w:pPr>
            <w:r w:rsidRPr="00945825">
              <w:rPr>
                <w:rFonts w:ascii="Times New Roman" w:hAnsi="Times New Roman"/>
                <w:bCs/>
                <w:sz w:val="18"/>
                <w:szCs w:val="18"/>
              </w:rPr>
              <w:t>4.10.2018</w:t>
            </w:r>
          </w:p>
          <w:p w:rsidR="00945336" w:rsidRPr="00945825" w:rsidRDefault="00945336" w:rsidP="00945825">
            <w:pPr>
              <w:ind w:firstLine="0"/>
              <w:rPr>
                <w:rFonts w:ascii="Times New Roman" w:hAnsi="Times New Roman"/>
                <w:sz w:val="18"/>
                <w:szCs w:val="18"/>
              </w:rPr>
            </w:pPr>
            <w:r w:rsidRPr="00945825">
              <w:rPr>
                <w:rFonts w:ascii="Times New Roman" w:hAnsi="Times New Roman"/>
                <w:bCs/>
                <w:sz w:val="18"/>
                <w:szCs w:val="18"/>
              </w:rPr>
              <w:t>(7 дней)</w:t>
            </w:r>
          </w:p>
          <w:p w:rsidR="00945336" w:rsidRPr="00945825" w:rsidRDefault="00945336" w:rsidP="00945825">
            <w:pPr>
              <w:ind w:firstLine="0"/>
              <w:jc w:val="left"/>
              <w:rPr>
                <w:rFonts w:ascii="Times New Roman" w:hAnsi="Times New Roman"/>
                <w:sz w:val="18"/>
                <w:szCs w:val="18"/>
              </w:rPr>
            </w:pPr>
            <w:r w:rsidRPr="00945825">
              <w:rPr>
                <w:rFonts w:ascii="Times New Roman" w:hAnsi="Times New Roman"/>
                <w:sz w:val="18"/>
                <w:szCs w:val="18"/>
              </w:rPr>
              <w:t>Оздоровительный лагерь с дневным пребыванием организован в соответствии с разработанными программами.</w:t>
            </w:r>
          </w:p>
          <w:p w:rsidR="00945336" w:rsidRPr="00945825" w:rsidRDefault="00945336" w:rsidP="00945825">
            <w:pPr>
              <w:ind w:firstLine="0"/>
              <w:jc w:val="left"/>
              <w:rPr>
                <w:rFonts w:ascii="Times New Roman" w:hAnsi="Times New Roman"/>
                <w:sz w:val="18"/>
                <w:szCs w:val="18"/>
              </w:rPr>
            </w:pPr>
            <w:r w:rsidRPr="00945825">
              <w:rPr>
                <w:rFonts w:ascii="Times New Roman" w:hAnsi="Times New Roman"/>
                <w:sz w:val="18"/>
                <w:szCs w:val="18"/>
              </w:rPr>
              <w:t xml:space="preserve">Цель программы: </w:t>
            </w:r>
          </w:p>
          <w:p w:rsidR="00945336" w:rsidRPr="00945825" w:rsidRDefault="00945336" w:rsidP="00945825">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xml:space="preserve">- создать благоприятные условия для укрепления здоровья и организации досуга учащихся во время каникул; </w:t>
            </w:r>
          </w:p>
          <w:p w:rsidR="00945336" w:rsidRPr="00945825" w:rsidRDefault="00945336" w:rsidP="00945825">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 развитие творческого и интеллектуального потенциала личности, индивидуальных способностей и дарований, творческой активности с учетом возрастных  интересов, наклонностей и возможностей.</w:t>
            </w:r>
          </w:p>
          <w:p w:rsidR="00945336" w:rsidRPr="00945825" w:rsidRDefault="00945336" w:rsidP="00945825">
            <w:pPr>
              <w:pStyle w:val="a3"/>
              <w:jc w:val="left"/>
              <w:rPr>
                <w:rFonts w:ascii="Times New Roman" w:hAnsi="Times New Roman"/>
                <w:sz w:val="18"/>
                <w:szCs w:val="18"/>
              </w:rPr>
            </w:pPr>
            <w:r w:rsidRPr="00945825">
              <w:rPr>
                <w:rFonts w:ascii="Times New Roman" w:hAnsi="Times New Roman"/>
                <w:sz w:val="18"/>
                <w:szCs w:val="18"/>
              </w:rPr>
              <w:t>Количество детей- 15, возраст – от 7  до 10 лет</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5 физических лиц.</w:t>
            </w:r>
          </w:p>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Из них – 2-педработника,</w:t>
            </w:r>
          </w:p>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2 - работника пищеблока,</w:t>
            </w:r>
          </w:p>
          <w:p w:rsidR="00945336" w:rsidRPr="00945825" w:rsidRDefault="00945336" w:rsidP="00945825">
            <w:pPr>
              <w:pStyle w:val="a3"/>
              <w:jc w:val="center"/>
              <w:rPr>
                <w:rFonts w:ascii="Times New Roman" w:hAnsi="Times New Roman"/>
                <w:sz w:val="18"/>
                <w:szCs w:val="18"/>
              </w:rPr>
            </w:pPr>
            <w:r w:rsidRPr="00945825">
              <w:rPr>
                <w:rFonts w:ascii="Times New Roman" w:hAnsi="Times New Roman"/>
                <w:sz w:val="18"/>
                <w:szCs w:val="18"/>
              </w:rPr>
              <w:t>1-медицинский работник</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945825">
            <w:pPr>
              <w:pStyle w:val="a3"/>
              <w:rPr>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945825">
            <w:pPr>
              <w:ind w:firstLine="0"/>
              <w:jc w:val="left"/>
              <w:rPr>
                <w:rFonts w:ascii="Times New Roman" w:hAnsi="Times New Roman"/>
                <w:sz w:val="18"/>
                <w:szCs w:val="18"/>
              </w:rPr>
            </w:pPr>
            <w:r w:rsidRPr="00945825">
              <w:rPr>
                <w:rFonts w:ascii="Times New Roman" w:hAnsi="Times New Roman"/>
                <w:sz w:val="18"/>
                <w:szCs w:val="18"/>
              </w:rPr>
              <w:t>В школе имеется соответствующая материально-техническая база, необходимая для деятельности лагеря (спортивный зал, спортивная площадка, актовый зал, футбольное поле). Пищеблоки столовых соответствуют требованиям СанПиН. Имеется необходимое обновленное технологическое оборудование, посуда в достаточном количестве.</w:t>
            </w:r>
          </w:p>
          <w:p w:rsidR="00945336" w:rsidRPr="00945825" w:rsidRDefault="00945336" w:rsidP="00945825">
            <w:pPr>
              <w:ind w:firstLine="0"/>
              <w:jc w:val="left"/>
              <w:rPr>
                <w:rFonts w:ascii="Times New Roman" w:hAnsi="Times New Roman"/>
                <w:sz w:val="18"/>
                <w:szCs w:val="18"/>
              </w:rPr>
            </w:pPr>
            <w:r w:rsidRPr="00945825">
              <w:rPr>
                <w:rFonts w:ascii="Times New Roman" w:hAnsi="Times New Roman"/>
                <w:sz w:val="18"/>
                <w:szCs w:val="18"/>
              </w:rPr>
              <w:t xml:space="preserve">Будут организованы и проведены разнообразные культурно-массовые и спортивные мероприятия. Основным является формирование мотивации на здоровый образ жизни. </w:t>
            </w:r>
          </w:p>
          <w:p w:rsidR="00945336" w:rsidRPr="00945825" w:rsidRDefault="00945336" w:rsidP="00945825">
            <w:pPr>
              <w:ind w:firstLine="0"/>
              <w:jc w:val="left"/>
              <w:rPr>
                <w:rFonts w:ascii="Times New Roman" w:hAnsi="Times New Roman"/>
                <w:sz w:val="18"/>
                <w:szCs w:val="18"/>
              </w:rPr>
            </w:pP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bCs/>
                <w:color w:val="000000" w:themeColor="text1"/>
                <w:sz w:val="18"/>
                <w:szCs w:val="18"/>
              </w:rPr>
              <w:t>Осенний лагерь с дневным пребыванием</w:t>
            </w:r>
          </w:p>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 xml:space="preserve">Муниципальное бюджетное учреждение </w:t>
            </w:r>
            <w:r w:rsidRPr="00945825">
              <w:rPr>
                <w:rFonts w:ascii="Times New Roman" w:hAnsi="Times New Roman"/>
                <w:color w:val="000000" w:themeColor="text1"/>
                <w:sz w:val="18"/>
                <w:szCs w:val="18"/>
              </w:rPr>
              <w:lastRenderedPageBreak/>
              <w:t>дополнительного образования «Ельниковская детско-юношеская спортивная школа»</w:t>
            </w:r>
          </w:p>
          <w:p w:rsidR="00945336" w:rsidRPr="00945825" w:rsidRDefault="00945336" w:rsidP="00FA4FBB">
            <w:pPr>
              <w:rPr>
                <w:rFonts w:ascii="Times New Roman" w:hAnsi="Times New Roman"/>
                <w:color w:val="000000" w:themeColor="text1"/>
                <w:sz w:val="18"/>
                <w:szCs w:val="18"/>
              </w:rPr>
            </w:pP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 xml:space="preserve">Администрация </w:t>
            </w:r>
            <w:r w:rsidRPr="00945825">
              <w:rPr>
                <w:rFonts w:ascii="Times New Roman" w:hAnsi="Times New Roman"/>
                <w:b/>
                <w:color w:val="000000" w:themeColor="text1"/>
                <w:sz w:val="18"/>
                <w:szCs w:val="18"/>
                <w:u w:val="single"/>
              </w:rPr>
              <w:t xml:space="preserve">Ельниковского муниципального </w:t>
            </w:r>
            <w:r w:rsidRPr="00945825">
              <w:rPr>
                <w:rFonts w:ascii="Times New Roman" w:hAnsi="Times New Roman"/>
                <w:b/>
                <w:color w:val="000000" w:themeColor="text1"/>
                <w:sz w:val="18"/>
                <w:szCs w:val="18"/>
                <w:u w:val="single"/>
              </w:rPr>
              <w:lastRenderedPageBreak/>
              <w:t xml:space="preserve">района </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lastRenderedPageBreak/>
              <w:t xml:space="preserve">431370 Республика Мордовия, </w:t>
            </w:r>
          </w:p>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с. Ельники, ул. Садовая, д. 16, тел. 8(83444)2-62-43</w:t>
            </w:r>
          </w:p>
          <w:p w:rsidR="00945336" w:rsidRPr="00945825" w:rsidRDefault="00945336" w:rsidP="00FA4FBB">
            <w:pPr>
              <w:ind w:firstLine="0"/>
              <w:rPr>
                <w:rFonts w:ascii="Times New Roman" w:hAnsi="Times New Roman"/>
                <w:color w:val="000000" w:themeColor="text1"/>
                <w:sz w:val="18"/>
                <w:szCs w:val="18"/>
              </w:rPr>
            </w:pPr>
            <w:hyperlink r:id="rId248" w:history="1">
              <w:r w:rsidRPr="00945825">
                <w:rPr>
                  <w:rStyle w:val="a4"/>
                  <w:rFonts w:ascii="Times New Roman" w:hAnsi="Times New Roman"/>
                  <w:color w:val="000000" w:themeColor="text1"/>
                  <w:sz w:val="18"/>
                  <w:szCs w:val="18"/>
                </w:rPr>
                <w:t>elnikovskaya.diussh@mail.</w:t>
              </w:r>
              <w:r w:rsidRPr="00945825">
                <w:rPr>
                  <w:rStyle w:val="a4"/>
                  <w:rFonts w:ascii="Times New Roman" w:hAnsi="Times New Roman"/>
                  <w:color w:val="000000" w:themeColor="text1"/>
                  <w:sz w:val="18"/>
                  <w:szCs w:val="18"/>
                </w:rPr>
                <w:lastRenderedPageBreak/>
                <w:t>ru</w:t>
              </w:r>
            </w:hyperlink>
            <w:r w:rsidRPr="00945825">
              <w:rPr>
                <w:rFonts w:ascii="Times New Roman" w:hAnsi="Times New Roman"/>
                <w:color w:val="000000" w:themeColor="text1"/>
                <w:sz w:val="18"/>
                <w:szCs w:val="18"/>
              </w:rPr>
              <w:t>.</w:t>
            </w:r>
          </w:p>
          <w:p w:rsidR="00945336" w:rsidRPr="00945825" w:rsidRDefault="00945336"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http://elndiussh13.a2b2.ru/ -сайт учреждения</w:t>
            </w: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lastRenderedPageBreak/>
              <w:t>В осеннее каникулярное время. Программа имеется.</w:t>
            </w:r>
          </w:p>
          <w:p w:rsidR="00945336" w:rsidRPr="00945825" w:rsidRDefault="00945336"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От 6 до 11 лет из неблагополучных семей.</w:t>
            </w:r>
          </w:p>
          <w:p w:rsidR="00945336" w:rsidRPr="00945825" w:rsidRDefault="00945336"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Путевка бесплатная, питание одноразовое.</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Количество работников 6 человек, образование высшее педагогическое</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color w:val="000000" w:themeColor="text1"/>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Организация отдыха детей организована на базе спортивной школы, условия соответствуют, материально-техническая база оснащена</w:t>
            </w: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color w:val="000000" w:themeColor="text1"/>
                <w:sz w:val="18"/>
                <w:szCs w:val="18"/>
              </w:rPr>
            </w:pPr>
            <w:r w:rsidRPr="00945825">
              <w:rPr>
                <w:rFonts w:ascii="Times New Roman" w:hAnsi="Times New Roman"/>
                <w:sz w:val="18"/>
                <w:szCs w:val="18"/>
              </w:rPr>
              <w:t>Лагерь с дневным пребыванием детей (осенний)</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color w:val="000000" w:themeColor="text1"/>
                <w:sz w:val="18"/>
                <w:szCs w:val="18"/>
              </w:rPr>
            </w:pPr>
            <w:r w:rsidRPr="00945825">
              <w:rPr>
                <w:rFonts w:ascii="Times New Roman" w:eastAsiaTheme="minorEastAsia" w:hAnsi="Times New Roman"/>
                <w:color w:val="000000" w:themeColor="text1"/>
                <w:sz w:val="18"/>
                <w:szCs w:val="18"/>
              </w:rPr>
              <w:t>Муниципальное бюджетное образовательное учреждение «Гимназия №1» Рузаевского муниципального района</w:t>
            </w:r>
          </w:p>
          <w:p w:rsidR="00945336" w:rsidRPr="00945825" w:rsidRDefault="00945336"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b/>
                <w:sz w:val="18"/>
                <w:szCs w:val="18"/>
                <w:u w:val="single"/>
              </w:rPr>
            </w:pPr>
            <w:r w:rsidRPr="00945825">
              <w:rPr>
                <w:rFonts w:ascii="Times New Roman" w:hAnsi="Times New Roman"/>
                <w:b/>
                <w:sz w:val="18"/>
                <w:szCs w:val="18"/>
                <w:u w:val="single"/>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431440, г.Рузаевка, ул. Ленина, д.16</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1) 6-40-18</w:t>
            </w:r>
          </w:p>
          <w:p w:rsidR="00945336" w:rsidRPr="00945825" w:rsidRDefault="00945336" w:rsidP="00FA4FBB">
            <w:pPr>
              <w:pStyle w:val="a3"/>
              <w:rPr>
                <w:rFonts w:ascii="Times New Roman" w:eastAsiaTheme="minorEastAsia" w:hAnsi="Times New Roman"/>
                <w:sz w:val="18"/>
                <w:szCs w:val="18"/>
              </w:rPr>
            </w:pPr>
            <w:r w:rsidRPr="00945825">
              <w:rPr>
                <w:rFonts w:ascii="Times New Roman" w:eastAsiaTheme="minorEastAsia" w:hAnsi="Times New Roman"/>
                <w:sz w:val="18"/>
                <w:szCs w:val="18"/>
              </w:rPr>
              <w:t xml:space="preserve">        </w:t>
            </w:r>
            <w:hyperlink r:id="rId249" w:history="1">
              <w:r w:rsidRPr="00945825">
                <w:rPr>
                  <w:rStyle w:val="a4"/>
                  <w:rFonts w:ascii="Times New Roman" w:eastAsiaTheme="minorEastAsia" w:hAnsi="Times New Roman"/>
                  <w:sz w:val="18"/>
                  <w:szCs w:val="18"/>
                </w:rPr>
                <w:t>gimn1ruz@mail.ru</w:t>
              </w:r>
            </w:hyperlink>
          </w:p>
          <w:p w:rsidR="00945336" w:rsidRPr="00945825" w:rsidRDefault="00945336" w:rsidP="00FA4FBB">
            <w:pPr>
              <w:ind w:firstLine="0"/>
              <w:rPr>
                <w:rFonts w:ascii="Times New Roman" w:eastAsiaTheme="minorEastAsia" w:hAnsi="Times New Roman"/>
                <w:sz w:val="18"/>
                <w:szCs w:val="18"/>
              </w:rPr>
            </w:pPr>
            <w:r w:rsidRPr="00945825">
              <w:rPr>
                <w:rFonts w:ascii="Times New Roman" w:eastAsiaTheme="minorEastAsia" w:hAnsi="Times New Roman"/>
                <w:sz w:val="18"/>
                <w:szCs w:val="18"/>
              </w:rPr>
              <w:t xml:space="preserve">    </w:t>
            </w:r>
            <w:r w:rsidRPr="00945825">
              <w:rPr>
                <w:rFonts w:ascii="Times New Roman" w:hAnsi="Times New Roman"/>
                <w:sz w:val="18"/>
                <w:szCs w:val="18"/>
              </w:rPr>
              <w:t>http://</w:t>
            </w:r>
            <w:r w:rsidRPr="00945825">
              <w:rPr>
                <w:rFonts w:ascii="Times New Roman" w:eastAsiaTheme="minorEastAsia" w:hAnsi="Times New Roman"/>
                <w:sz w:val="18"/>
                <w:szCs w:val="18"/>
              </w:rPr>
              <w:t>gim1ruz.schoolrm.ru</w:t>
            </w:r>
          </w:p>
          <w:p w:rsidR="00945336" w:rsidRPr="00945825" w:rsidRDefault="00945336" w:rsidP="00FA4FBB">
            <w:pP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Сезонный с 27 октября-04 ноября 2018 г, программы имеются, 60 мест, 7-14 лет.</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color w:val="000000" w:themeColor="text1"/>
                <w:sz w:val="18"/>
                <w:szCs w:val="18"/>
              </w:rPr>
            </w:pPr>
            <w:r w:rsidRPr="00945825">
              <w:rPr>
                <w:rFonts w:ascii="Times New Roman" w:hAnsi="Times New Roman"/>
                <w:sz w:val="18"/>
                <w:szCs w:val="18"/>
              </w:rPr>
              <w:t>Лагерь с дневным пребыванием детей (осенний)</w:t>
            </w:r>
          </w:p>
          <w:p w:rsidR="00945336" w:rsidRPr="00945825" w:rsidRDefault="00945336" w:rsidP="00FA4FBB">
            <w:pPr>
              <w:widowControl/>
              <w:autoSpaceDE/>
              <w:autoSpaceDN/>
              <w:adjustRightInd/>
              <w:spacing w:after="100" w:afterAutospacing="1"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Муниципальное бюджетное образовательное учреждение «Средняя общеобразовательная школа №5»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431440. г. Рузаевка, ул. К.Маркса, д. 15</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1) 6-36-04</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hyperlink r:id="rId250" w:history="1">
              <w:r w:rsidRPr="00945825">
                <w:rPr>
                  <w:rStyle w:val="a4"/>
                  <w:rFonts w:ascii="Times New Roman" w:eastAsiaTheme="minorEastAsia" w:hAnsi="Times New Roman"/>
                  <w:sz w:val="18"/>
                  <w:szCs w:val="18"/>
                </w:rPr>
                <w:t>school_5_15@mail.ru</w:t>
              </w:r>
            </w:hyperlink>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http://sc5ruz.schoolrm.ru/</w:t>
            </w: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Сезонный с 27 октября-04 ноябр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color w:val="000000" w:themeColor="text1"/>
                <w:sz w:val="18"/>
                <w:szCs w:val="18"/>
              </w:rPr>
            </w:pPr>
            <w:r w:rsidRPr="00945825">
              <w:rPr>
                <w:rFonts w:ascii="Times New Roman" w:hAnsi="Times New Roman"/>
                <w:sz w:val="18"/>
                <w:szCs w:val="18"/>
              </w:rPr>
              <w:t>Лагерь с дневным пребыванием детей (осенний)</w:t>
            </w:r>
          </w:p>
          <w:p w:rsidR="00945336" w:rsidRPr="00945825" w:rsidRDefault="00945336" w:rsidP="00FA4FBB">
            <w:pPr>
              <w:widowControl/>
              <w:autoSpaceDE/>
              <w:autoSpaceDN/>
              <w:adjustRightInd/>
              <w:spacing w:after="100" w:afterAutospacing="1"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 xml:space="preserve">Муниципальное бюджетное образовательное учреждение «Средняя общеобразовательная школа №8» Рузаевского </w:t>
            </w:r>
            <w:r w:rsidRPr="00945825">
              <w:rPr>
                <w:rFonts w:ascii="Times New Roman" w:eastAsiaTheme="minorEastAsia" w:hAnsi="Times New Roman"/>
                <w:sz w:val="18"/>
                <w:szCs w:val="18"/>
              </w:rPr>
              <w:lastRenderedPageBreak/>
              <w:t>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431449, РМ, г.Рузаевка, ул.Байкузова, дом 137</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1) 2-50-44</w:t>
            </w:r>
          </w:p>
          <w:p w:rsidR="00945336" w:rsidRPr="00945825" w:rsidRDefault="00945336" w:rsidP="00FA4FBB">
            <w:pPr>
              <w:pStyle w:val="a3"/>
              <w:rPr>
                <w:rFonts w:ascii="Times New Roman" w:eastAsiaTheme="minorEastAsia" w:hAnsi="Times New Roman"/>
                <w:sz w:val="18"/>
                <w:szCs w:val="18"/>
              </w:rPr>
            </w:pPr>
            <w:hyperlink r:id="rId251" w:history="1">
              <w:r w:rsidRPr="00945825">
                <w:rPr>
                  <w:rStyle w:val="a4"/>
                  <w:rFonts w:ascii="Times New Roman" w:eastAsiaTheme="minorEastAsia" w:hAnsi="Times New Roman"/>
                  <w:sz w:val="18"/>
                  <w:szCs w:val="18"/>
                </w:rPr>
                <w:t>sosh8.sekretar@yandex.ru</w:t>
              </w:r>
            </w:hyperlink>
          </w:p>
          <w:p w:rsidR="00945336" w:rsidRPr="00945825" w:rsidRDefault="00945336" w:rsidP="00FA4FBB">
            <w:pPr>
              <w:ind w:firstLine="0"/>
              <w:rPr>
                <w:rFonts w:ascii="Times New Roman" w:hAnsi="Times New Roman"/>
                <w:sz w:val="18"/>
                <w:szCs w:val="18"/>
              </w:rPr>
            </w:pPr>
            <w:r w:rsidRPr="00945825">
              <w:rPr>
                <w:rFonts w:ascii="Times New Roman" w:hAnsi="Times New Roman"/>
                <w:sz w:val="18"/>
                <w:szCs w:val="18"/>
              </w:rPr>
              <w:t>http://sc8ruz.schoolrm.ru</w:t>
            </w: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Сезонный с 27 октября-04 ноябр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color w:val="000000" w:themeColor="text1"/>
                <w:sz w:val="18"/>
                <w:szCs w:val="18"/>
              </w:rPr>
            </w:pPr>
            <w:r w:rsidRPr="00945825">
              <w:rPr>
                <w:rFonts w:ascii="Times New Roman" w:hAnsi="Times New Roman"/>
                <w:sz w:val="18"/>
                <w:szCs w:val="18"/>
              </w:rPr>
              <w:t>Лагерь с дневным пребыванием детей (осенний)</w:t>
            </w:r>
          </w:p>
          <w:p w:rsidR="00945336" w:rsidRPr="00945825" w:rsidRDefault="00945336" w:rsidP="00FA4FBB">
            <w:pPr>
              <w:widowControl/>
              <w:autoSpaceDE/>
              <w:autoSpaceDN/>
              <w:adjustRightInd/>
              <w:spacing w:after="100" w:afterAutospacing="1"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Муниципальное бюджетное образовательное учреждение «Средняя общеобразовательная школа №17» Рузаевского муниципального района</w:t>
            </w: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431440, РМ, г.Рузаевка, ул. Терешковой, д. 91/93</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1) 6-34-59</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hyperlink r:id="rId252" w:history="1">
              <w:r w:rsidRPr="00945825">
                <w:rPr>
                  <w:rStyle w:val="a4"/>
                  <w:rFonts w:ascii="Times New Roman" w:eastAsiaTheme="minorEastAsia" w:hAnsi="Times New Roman"/>
                  <w:sz w:val="18"/>
                  <w:szCs w:val="18"/>
                </w:rPr>
                <w:t>shool17ruz@yandex.ru</w:t>
              </w:r>
            </w:hyperlink>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http://sc17ruz.schoolrm.ru/</w:t>
            </w: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Сезонный с 27 октября-04 ноябр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городской местности.</w:t>
            </w:r>
          </w:p>
        </w:tc>
      </w:tr>
      <w:tr w:rsidR="00945336" w:rsidRPr="00945825" w:rsidTr="005C679E">
        <w:tc>
          <w:tcPr>
            <w:tcW w:w="693" w:type="dxa"/>
            <w:tcBorders>
              <w:top w:val="single" w:sz="4" w:space="0" w:color="auto"/>
              <w:bottom w:val="single" w:sz="4" w:space="0" w:color="auto"/>
              <w:right w:val="single" w:sz="4" w:space="0" w:color="auto"/>
            </w:tcBorders>
          </w:tcPr>
          <w:p w:rsidR="00945336" w:rsidRPr="00945825" w:rsidRDefault="00945336"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color w:val="000000" w:themeColor="text1"/>
                <w:sz w:val="18"/>
                <w:szCs w:val="18"/>
              </w:rPr>
            </w:pPr>
            <w:r w:rsidRPr="00945825">
              <w:rPr>
                <w:rFonts w:ascii="Times New Roman" w:hAnsi="Times New Roman"/>
                <w:sz w:val="18"/>
                <w:szCs w:val="18"/>
              </w:rPr>
              <w:t>Лагерь с дневным пребыванием детей (осенний)</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Муниципальное бюджетное  образовательное учреждение «</w:t>
            </w:r>
            <w:r w:rsidRPr="00945825">
              <w:rPr>
                <w:rFonts w:ascii="Times New Roman" w:hAnsi="Times New Roman"/>
                <w:sz w:val="18"/>
                <w:szCs w:val="18"/>
              </w:rPr>
              <w:t xml:space="preserve">Красносельцовская </w:t>
            </w:r>
            <w:r w:rsidRPr="00945825">
              <w:rPr>
                <w:rFonts w:ascii="Times New Roman" w:eastAsiaTheme="minorEastAsia" w:hAnsi="Times New Roman"/>
                <w:sz w:val="18"/>
                <w:szCs w:val="18"/>
              </w:rPr>
              <w:t>средняя общеобразовательная школа»</w:t>
            </w:r>
          </w:p>
          <w:p w:rsidR="00945336" w:rsidRPr="00945825" w:rsidRDefault="00945336" w:rsidP="00FA4FBB">
            <w:pPr>
              <w:widowControl/>
              <w:autoSpaceDE/>
              <w:autoSpaceDN/>
              <w:adjustRightInd/>
              <w:spacing w:after="240"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Рузаевского муниципального района</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431469, РМ, Рузаеский район, п.Совхоз "Красное сельцо", ул.Садовая, д.13</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1) 54-3-78</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hyperlink r:id="rId253" w:history="1">
              <w:r w:rsidRPr="00945825">
                <w:rPr>
                  <w:rStyle w:val="a4"/>
                  <w:rFonts w:ascii="Times New Roman" w:eastAsiaTheme="minorEastAsia" w:hAnsi="Times New Roman"/>
                  <w:sz w:val="18"/>
                  <w:szCs w:val="18"/>
                </w:rPr>
                <w:t>krs631@mail.ru</w:t>
              </w:r>
            </w:hyperlink>
          </w:p>
          <w:p w:rsidR="00945336" w:rsidRPr="00945825" w:rsidRDefault="00945336" w:rsidP="00FA4FBB">
            <w:pPr>
              <w:widowControl/>
              <w:autoSpaceDE/>
              <w:autoSpaceDN/>
              <w:adjustRightInd/>
              <w:spacing w:after="200"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http://krasruz.schoolrm.ru/</w:t>
            </w:r>
          </w:p>
          <w:p w:rsidR="00945336" w:rsidRPr="00945825" w:rsidRDefault="00945336" w:rsidP="00FA4FBB">
            <w:pPr>
              <w:widowControl/>
              <w:autoSpaceDE/>
              <w:autoSpaceDN/>
              <w:adjustRightInd/>
              <w:spacing w:line="276" w:lineRule="auto"/>
              <w:ind w:firstLine="0"/>
              <w:jc w:val="center"/>
              <w:rPr>
                <w:rFonts w:ascii="Times New Roman" w:eastAsiaTheme="minorEastAsia"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Сезонный с 27 октября-04 ноябр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945336" w:rsidRPr="00945825" w:rsidRDefault="00945336"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945336" w:rsidRPr="00945825" w:rsidRDefault="00945336" w:rsidP="00FA4FBB">
            <w:pPr>
              <w:pStyle w:val="a3"/>
              <w:rPr>
                <w:rFonts w:ascii="Times New Roman" w:hAnsi="Times New Roman"/>
                <w:sz w:val="18"/>
                <w:szCs w:val="18"/>
              </w:rPr>
            </w:pPr>
            <w:r w:rsidRPr="00945825">
              <w:rPr>
                <w:rFonts w:ascii="Times New Roman" w:hAnsi="Times New Roman"/>
                <w:sz w:val="18"/>
                <w:szCs w:val="18"/>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Муниципальное бюджетное  образовательное учреждение «</w:t>
            </w:r>
            <w:r w:rsidRPr="00945825">
              <w:rPr>
                <w:rFonts w:ascii="Times New Roman" w:hAnsi="Times New Roman"/>
                <w:sz w:val="18"/>
                <w:szCs w:val="18"/>
              </w:rPr>
              <w:t>Трускляйская</w:t>
            </w:r>
            <w:r w:rsidRPr="00945825">
              <w:rPr>
                <w:rFonts w:ascii="Times New Roman" w:eastAsiaTheme="minorEastAsia" w:hAnsi="Times New Roman"/>
                <w:sz w:val="18"/>
                <w:szCs w:val="18"/>
              </w:rPr>
              <w:t xml:space="preserve"> средняя общеобразовательная школа»</w:t>
            </w:r>
          </w:p>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Рузаевского муниципального района</w:t>
            </w:r>
          </w:p>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pStyle w:val="a3"/>
              <w:rPr>
                <w:sz w:val="18"/>
                <w:szCs w:val="18"/>
              </w:rPr>
            </w:pPr>
            <w:r w:rsidRPr="00945825">
              <w:rPr>
                <w:rFonts w:ascii="Times New Roman" w:hAnsi="Times New Roman"/>
                <w:sz w:val="18"/>
                <w:szCs w:val="18"/>
              </w:rPr>
              <w:lastRenderedPageBreak/>
              <w:t>Муниципальное бюджет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pStyle w:val="a3"/>
              <w:rPr>
                <w:sz w:val="18"/>
                <w:szCs w:val="18"/>
              </w:rPr>
            </w:pPr>
            <w:r w:rsidRPr="00945825">
              <w:rPr>
                <w:rFonts w:ascii="Times New Roman" w:hAnsi="Times New Roman"/>
                <w:sz w:val="18"/>
                <w:szCs w:val="18"/>
              </w:rPr>
              <w:t>Рузаев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431470, РМ, Рузаевский район,  с. Трускляй, ул. Ленина, д.18"А"</w:t>
            </w:r>
          </w:p>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1) 52-3-38</w:t>
            </w:r>
          </w:p>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 xml:space="preserve">  ilyaevalp@yanex.ru</w:t>
            </w:r>
          </w:p>
          <w:p w:rsidR="007C5A9B" w:rsidRPr="00945825" w:rsidRDefault="007C5A9B" w:rsidP="00945825">
            <w:pPr>
              <w:widowControl/>
              <w:autoSpaceDE/>
              <w:autoSpaceDN/>
              <w:adjustRightInd/>
              <w:spacing w:line="276" w:lineRule="auto"/>
              <w:ind w:firstLine="0"/>
              <w:jc w:val="center"/>
              <w:rPr>
                <w:rFonts w:ascii="Times New Roman" w:eastAsiaTheme="minorEastAsia"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pStyle w:val="a3"/>
              <w:rPr>
                <w:rFonts w:ascii="Times New Roman" w:hAnsi="Times New Roman"/>
                <w:sz w:val="18"/>
                <w:szCs w:val="18"/>
              </w:rPr>
            </w:pPr>
            <w:r w:rsidRPr="00945825">
              <w:rPr>
                <w:rFonts w:ascii="Times New Roman" w:hAnsi="Times New Roman"/>
                <w:sz w:val="18"/>
                <w:szCs w:val="18"/>
              </w:rPr>
              <w:t>Сезонный с 27 октября-04 ноября 2018 г, программы имеются, 50 мест, 7-14 лет.</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pStyle w:val="a3"/>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945825">
            <w:pPr>
              <w:pStyle w:val="a3"/>
              <w:rPr>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945825">
            <w:pPr>
              <w:pStyle w:val="a3"/>
              <w:rPr>
                <w:sz w:val="18"/>
                <w:szCs w:val="18"/>
              </w:rPr>
            </w:pPr>
            <w:r w:rsidRPr="00945825">
              <w:rPr>
                <w:rFonts w:ascii="Times New Roman" w:hAnsi="Times New Roman"/>
                <w:sz w:val="18"/>
                <w:szCs w:val="18"/>
              </w:rPr>
              <w:t>Имеются спортивные площадки, оказание мед.помощи осуществляется на основании договора с ГБУЗ РМ «Рузаевская МБ», лагерь располагается в здании школы в сельской местност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color w:val="000000"/>
                <w:sz w:val="18"/>
                <w:szCs w:val="18"/>
              </w:rPr>
              <w:t>Пришкольный оздоровительный лагерь  с дневным пребыванием при МБОУ "Киржеманская СОШ" Чамзинского муниципального района РМ</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Муниципальное образование </w:t>
            </w:r>
            <w:r w:rsidRPr="00945825">
              <w:rPr>
                <w:rFonts w:ascii="Times New Roman" w:hAnsi="Times New Roman"/>
                <w:b/>
                <w:sz w:val="18"/>
                <w:szCs w:val="18"/>
                <w:u w:val="single"/>
              </w:rPr>
              <w:t>Чамзинский муниципальный</w:t>
            </w:r>
            <w:r w:rsidRPr="00945825">
              <w:rPr>
                <w:rFonts w:ascii="Times New Roman" w:hAnsi="Times New Roman"/>
                <w:sz w:val="18"/>
                <w:szCs w:val="18"/>
              </w:rPr>
              <w:t xml:space="preserve">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709, РМ, Чамзинский район, с. Киржеманы, ул. К. Маркса,1а</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37)39344, 89271880469</w:t>
            </w:r>
          </w:p>
          <w:p w:rsidR="007C5A9B" w:rsidRPr="00945825" w:rsidRDefault="007C5A9B" w:rsidP="00FA4FBB">
            <w:pPr>
              <w:ind w:firstLine="0"/>
              <w:rPr>
                <w:rFonts w:ascii="Times New Roman" w:hAnsi="Times New Roman"/>
                <w:sz w:val="18"/>
                <w:szCs w:val="18"/>
              </w:rPr>
            </w:pPr>
            <w:hyperlink r:id="rId254" w:tooltip="kirchemany@km.ru" w:history="1">
              <w:r w:rsidRPr="00945825">
                <w:rPr>
                  <w:rStyle w:val="a4"/>
                  <w:rFonts w:ascii="Times New Roman" w:hAnsi="Times New Roman"/>
                  <w:sz w:val="18"/>
                  <w:szCs w:val="18"/>
                </w:rPr>
                <w:t>kirchemany@yandex.ru</w:t>
              </w:r>
            </w:hyperlink>
          </w:p>
          <w:p w:rsidR="007C5A9B" w:rsidRPr="00945825" w:rsidRDefault="007C5A9B" w:rsidP="00FA4FBB">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роки 29.10.2018-04.11.2018. Программа имеется, направление программы – Оздоровительный с дневным пребыванием. Количество мест – 20. Стоимость путевки – 152, 6. Возраст детей – 7 – 11 лет.</w:t>
            </w:r>
          </w:p>
          <w:p w:rsidR="007C5A9B" w:rsidRPr="00945825" w:rsidRDefault="007C5A9B" w:rsidP="00FA4FBB">
            <w:pPr>
              <w:ind w:firstLine="0"/>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6</w:t>
            </w: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На территории Алексеевского сельского поселения функционирует  сельская библиотека.</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Ежегодно заключается договор с ГБУЗ РМ «Комсомольская ЦРБ»  об оказании медицинской помощ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color w:val="000000"/>
                <w:sz w:val="18"/>
                <w:szCs w:val="18"/>
              </w:rPr>
              <w:t>Пришкольный оздоровительный лагерь  с дневным пребыванием при МБОУ "Комсомольская СОШ №2" Чамзинского муниципального района РМ</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722, РМ, Чамзинский район, п. Комсомольский, Микрорайон - 1, д.18</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37)31679</w:t>
            </w:r>
          </w:p>
          <w:p w:rsidR="007C5A9B" w:rsidRPr="00945825" w:rsidRDefault="007C5A9B" w:rsidP="00FA4FBB">
            <w:pPr>
              <w:ind w:firstLine="0"/>
              <w:rPr>
                <w:rFonts w:ascii="Times New Roman" w:hAnsi="Times New Roman"/>
                <w:sz w:val="18"/>
                <w:szCs w:val="18"/>
              </w:rPr>
            </w:pPr>
            <w:hyperlink r:id="rId255" w:history="1">
              <w:r w:rsidRPr="00945825">
                <w:rPr>
                  <w:rStyle w:val="a4"/>
                  <w:rFonts w:ascii="Times New Roman" w:hAnsi="Times New Roman"/>
                  <w:sz w:val="18"/>
                  <w:szCs w:val="18"/>
                </w:rPr>
                <w:t>kom-school-2@mail.ru</w:t>
              </w:r>
            </w:hyperlink>
          </w:p>
          <w:p w:rsidR="007C5A9B" w:rsidRPr="00945825" w:rsidRDefault="007C5A9B" w:rsidP="00FA4FBB">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роки 29.10.2018-04.11.2018. Программа имеется, направление программы – Оздоровительный с дневным пребыванием. Количество мест – 42. Стоимость путевки – 152, 6. Возраст детей – 7 – 11 лет.</w:t>
            </w:r>
          </w:p>
          <w:p w:rsidR="007C5A9B" w:rsidRPr="00945825" w:rsidRDefault="007C5A9B" w:rsidP="00FA4FBB">
            <w:pPr>
              <w:ind w:firstLine="0"/>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4</w:t>
            </w: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В шаговой доступности от школы функционирует спорткомплекс, ледовый дворец.</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Ежегодно заключается договор с ГБУЗ РМ «Комсомольская ЦРБ»  об оказании медицинской помощ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color w:val="000000"/>
                <w:sz w:val="18"/>
                <w:szCs w:val="18"/>
              </w:rPr>
              <w:t>Пришкольный оздоровительный лагерь  с дневным пребыванием при МБОУ "Комсомольская СОШ №3" Чамзинского муниципального района РМ</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722, РМ, Чамзинский район, п. Комсомольский, микро-2, д.13</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37)31013</w:t>
            </w:r>
          </w:p>
          <w:p w:rsidR="007C5A9B" w:rsidRPr="00945825" w:rsidRDefault="007C5A9B" w:rsidP="00FA4FBB">
            <w:pPr>
              <w:ind w:firstLine="0"/>
              <w:rPr>
                <w:rFonts w:ascii="Times New Roman" w:hAnsi="Times New Roman"/>
                <w:sz w:val="18"/>
                <w:szCs w:val="18"/>
              </w:rPr>
            </w:pPr>
            <w:hyperlink r:id="rId256" w:history="1">
              <w:r w:rsidRPr="00945825">
                <w:rPr>
                  <w:rStyle w:val="a4"/>
                  <w:rFonts w:ascii="Times New Roman" w:hAnsi="Times New Roman"/>
                  <w:sz w:val="18"/>
                  <w:szCs w:val="18"/>
                </w:rPr>
                <w:t>kuchitel@rambler.ru</w:t>
              </w:r>
            </w:hyperlink>
          </w:p>
          <w:p w:rsidR="007C5A9B" w:rsidRPr="00945825" w:rsidRDefault="007C5A9B" w:rsidP="00FA4FBB">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роки 29.10.2018-04.11.2018. Программа имеется, направление программы – Оздоровительный с дневным пребыванием. Количество мест – 35. Стоимость путевки – 152, 6. Возраст детей – 7 – 11 лет.</w:t>
            </w:r>
          </w:p>
          <w:p w:rsidR="007C5A9B" w:rsidRPr="00945825" w:rsidRDefault="007C5A9B" w:rsidP="00FA4FBB">
            <w:pPr>
              <w:ind w:firstLine="0"/>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2</w:t>
            </w: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В шаговой доступности от школы функционирует спорткомплекс, ледовый дворец.</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Ежегодно заключается договор с ГБУЗ РМ «Комсомольская ЦРБ»  об оказании медицинской помощ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color w:val="000000"/>
                <w:sz w:val="18"/>
                <w:szCs w:val="18"/>
              </w:rPr>
              <w:t xml:space="preserve">Пришкольный оздоровительный лагерь  с дневным пребыванием при МБОУ "Чамзинская СОШ №2" </w:t>
            </w:r>
            <w:r w:rsidRPr="00945825">
              <w:rPr>
                <w:rFonts w:ascii="Times New Roman" w:hAnsi="Times New Roman"/>
                <w:color w:val="000000"/>
                <w:sz w:val="18"/>
                <w:szCs w:val="18"/>
              </w:rPr>
              <w:lastRenderedPageBreak/>
              <w:t>Чамзинского муниципального района РМ</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700, РМ, Чамзинский район, п. Чамзинка, ул.Титова, 12</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37)21700</w:t>
            </w:r>
          </w:p>
          <w:p w:rsidR="007C5A9B" w:rsidRPr="00945825" w:rsidRDefault="007C5A9B" w:rsidP="00FA4FBB">
            <w:pPr>
              <w:ind w:firstLine="0"/>
              <w:rPr>
                <w:rFonts w:ascii="Times New Roman" w:hAnsi="Times New Roman"/>
                <w:sz w:val="18"/>
                <w:szCs w:val="18"/>
              </w:rPr>
            </w:pPr>
            <w:hyperlink r:id="rId257" w:history="1">
              <w:r w:rsidRPr="00945825">
                <w:rPr>
                  <w:rStyle w:val="a4"/>
                  <w:rFonts w:ascii="Times New Roman" w:hAnsi="Times New Roman"/>
                  <w:sz w:val="18"/>
                  <w:szCs w:val="18"/>
                </w:rPr>
                <w:t>sk2ch@mail.ru</w:t>
              </w:r>
            </w:hyperlink>
          </w:p>
          <w:p w:rsidR="007C5A9B" w:rsidRPr="00945825" w:rsidRDefault="007C5A9B" w:rsidP="00FA4FBB">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Сроки 29.10.2018-04.11.2018. Программа имеется, направление программы – Оздоровительный с дневным пребыванием. Количество мест – 30. Стоимость путевки – 152, 6. Возраст детей – 7 – </w:t>
            </w:r>
            <w:r w:rsidRPr="00945825">
              <w:rPr>
                <w:rFonts w:ascii="Times New Roman" w:hAnsi="Times New Roman"/>
                <w:sz w:val="18"/>
                <w:szCs w:val="18"/>
              </w:rPr>
              <w:lastRenderedPageBreak/>
              <w:t>11 лет.</w:t>
            </w:r>
          </w:p>
          <w:p w:rsidR="007C5A9B" w:rsidRPr="00945825" w:rsidRDefault="007C5A9B" w:rsidP="00FA4FBB">
            <w:pPr>
              <w:ind w:firstLine="0"/>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13</w:t>
            </w: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Ежегодно заключается договор с ГБУЗ РМ «Комсомольская ЦРБ»  об оказании медицинской помощ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color w:val="000000"/>
                <w:sz w:val="18"/>
                <w:szCs w:val="18"/>
              </w:rPr>
              <w:t>Пришкольный оздоровительный лагерь  с дневным пребыванием при МБОУ "Лицей №1" рп Чамзинка Чамзинского муниципального района РМ</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 образование Чамзин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700, РМ, Чамзинский район, п. Чамзинка, ул. Ленина, 18</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37)21746</w:t>
            </w:r>
          </w:p>
          <w:p w:rsidR="007C5A9B" w:rsidRPr="00945825" w:rsidRDefault="007C5A9B" w:rsidP="00FA4FBB">
            <w:pPr>
              <w:ind w:firstLine="0"/>
              <w:rPr>
                <w:rFonts w:ascii="Times New Roman" w:hAnsi="Times New Roman"/>
                <w:sz w:val="18"/>
                <w:szCs w:val="18"/>
              </w:rPr>
            </w:pPr>
            <w:hyperlink r:id="rId258" w:history="1">
              <w:r w:rsidRPr="00945825">
                <w:rPr>
                  <w:rStyle w:val="a4"/>
                  <w:rFonts w:ascii="Times New Roman" w:hAnsi="Times New Roman"/>
                  <w:sz w:val="18"/>
                  <w:szCs w:val="18"/>
                </w:rPr>
                <w:t>chamzinskay_1@mail.ru</w:t>
              </w:r>
            </w:hyperlink>
          </w:p>
          <w:p w:rsidR="007C5A9B" w:rsidRPr="00945825" w:rsidRDefault="007C5A9B" w:rsidP="00FA4FBB">
            <w:pPr>
              <w:ind w:firstLine="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роки 29.10.2018-04.11.2018. Программа имеется, направление программы – Оздоровительный с дневным пребыванием. Количество мест – 50. Стоимость путевки – 152, 6. Возраст детей – 7 – 11 лет.</w:t>
            </w:r>
          </w:p>
          <w:p w:rsidR="007C5A9B" w:rsidRPr="00945825" w:rsidRDefault="007C5A9B" w:rsidP="00FA4FBB">
            <w:pPr>
              <w:ind w:firstLine="0"/>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25</w:t>
            </w: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я используется имеющаяся материальная база школы: классные комнаты,  спортивный зал, спортивная площадка; кабинет ТСО, мультимедиа, игровой материал, актовый зал.</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В шаговой доступности от школы функционирует спорткомплекс, Центральная районная библиотека, районный краеведческий музей.</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Ежегодно заключается договор с ГБУЗ РМ «Комсомольская ЦРБ»  об оказании медицинской помощи.</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widowControl/>
              <w:autoSpaceDE/>
              <w:autoSpaceDN/>
              <w:adjustRightInd/>
              <w:ind w:firstLine="0"/>
              <w:jc w:val="left"/>
              <w:rPr>
                <w:rFonts w:ascii="Times New Roman" w:eastAsiaTheme="minorEastAsia"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Зубово – Полянская СОШ № 1»</w:t>
            </w:r>
          </w:p>
          <w:p w:rsidR="007C5A9B" w:rsidRPr="00945825" w:rsidRDefault="007C5A9B" w:rsidP="00FA4FBB">
            <w:pPr>
              <w:widowControl/>
              <w:autoSpaceDE/>
              <w:autoSpaceDN/>
              <w:adjustRightInd/>
              <w:ind w:firstLine="0"/>
              <w:jc w:val="left"/>
              <w:rPr>
                <w:rFonts w:ascii="Times New Roman" w:eastAsiaTheme="minorEastAsia" w:hAnsi="Times New Roman"/>
                <w:sz w:val="18"/>
                <w:szCs w:val="18"/>
              </w:rPr>
            </w:pPr>
            <w:r w:rsidRPr="00945825">
              <w:rPr>
                <w:rFonts w:ascii="Times New Roman" w:hAnsi="Times New Roman"/>
                <w:sz w:val="18"/>
                <w:szCs w:val="18"/>
              </w:rPr>
              <w:t>Лагерь с дневным пребыванием детей</w:t>
            </w:r>
          </w:p>
          <w:p w:rsidR="007C5A9B" w:rsidRPr="00945825" w:rsidRDefault="007C5A9B" w:rsidP="00FA4FBB">
            <w:pPr>
              <w:pStyle w:val="a3"/>
              <w:jc w:val="left"/>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Администрация </w:t>
            </w:r>
            <w:r w:rsidRPr="00945825">
              <w:rPr>
                <w:rFonts w:ascii="Times New Roman" w:hAnsi="Times New Roman"/>
                <w:b/>
                <w:sz w:val="18"/>
                <w:szCs w:val="18"/>
                <w:u w:val="single"/>
              </w:rPr>
              <w:t>Зубово  - Полянского муниципального</w:t>
            </w:r>
            <w:r w:rsidRPr="00945825">
              <w:rPr>
                <w:rFonts w:ascii="Times New Roman" w:hAnsi="Times New Roman"/>
                <w:sz w:val="18"/>
                <w:szCs w:val="18"/>
              </w:rPr>
              <w:t xml:space="preserve"> </w:t>
            </w:r>
            <w:r w:rsidRPr="00945825">
              <w:rPr>
                <w:rFonts w:ascii="Times New Roman" w:hAnsi="Times New Roman"/>
                <w:b/>
                <w:sz w:val="18"/>
                <w:szCs w:val="18"/>
                <w:u w:val="single"/>
              </w:rPr>
              <w:t>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widowControl/>
              <w:autoSpaceDE/>
              <w:autoSpaceDN/>
              <w:adjustRightInd/>
              <w:spacing w:after="200"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МБОУ «Зубово – Полянская СОШ № 1»</w:t>
            </w:r>
          </w:p>
          <w:p w:rsidR="007C5A9B" w:rsidRPr="00945825" w:rsidRDefault="007C5A9B" w:rsidP="00FA4FBB">
            <w:pPr>
              <w:widowControl/>
              <w:autoSpaceDE/>
              <w:autoSpaceDN/>
              <w:adjustRightInd/>
              <w:spacing w:after="200"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 xml:space="preserve">431110 Республика Мордовия, Зубово-Полянский р-н, </w:t>
            </w:r>
          </w:p>
          <w:p w:rsidR="007C5A9B" w:rsidRPr="00945825" w:rsidRDefault="007C5A9B" w:rsidP="00FA4FBB">
            <w:pPr>
              <w:widowControl/>
              <w:autoSpaceDE/>
              <w:autoSpaceDN/>
              <w:adjustRightInd/>
              <w:spacing w:after="200"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 xml:space="preserve">п. Зубова Поляна ул. Н-Прибоя, дом 19 </w:t>
            </w:r>
          </w:p>
          <w:p w:rsidR="007C5A9B" w:rsidRPr="00945825" w:rsidRDefault="007C5A9B" w:rsidP="00FA4FBB">
            <w:pPr>
              <w:widowControl/>
              <w:autoSpaceDE/>
              <w:autoSpaceDN/>
              <w:adjustRightInd/>
              <w:spacing w:after="200" w:line="276" w:lineRule="auto"/>
              <w:ind w:firstLine="0"/>
              <w:jc w:val="center"/>
              <w:rPr>
                <w:rFonts w:ascii="Times New Roman" w:eastAsiaTheme="minorEastAsia" w:hAnsi="Times New Roman"/>
                <w:sz w:val="18"/>
                <w:szCs w:val="18"/>
              </w:rPr>
            </w:pPr>
            <w:r w:rsidRPr="00945825">
              <w:rPr>
                <w:rFonts w:ascii="Times New Roman" w:eastAsiaTheme="minorEastAsia" w:hAnsi="Times New Roman"/>
                <w:sz w:val="18"/>
                <w:szCs w:val="18"/>
              </w:rPr>
              <w:t>8(834)582-11-59</w:t>
            </w:r>
          </w:p>
          <w:p w:rsidR="007C5A9B" w:rsidRPr="00945825" w:rsidRDefault="007C5A9B" w:rsidP="00FA4FBB">
            <w:pPr>
              <w:pStyle w:val="a3"/>
              <w:rPr>
                <w:rFonts w:ascii="Times New Roman" w:hAnsi="Times New Roman"/>
                <w:sz w:val="18"/>
                <w:szCs w:val="18"/>
              </w:rPr>
            </w:pPr>
            <w:r w:rsidRPr="00945825">
              <w:rPr>
                <w:rFonts w:ascii="Times New Roman" w:eastAsiaTheme="minorEastAsia" w:hAnsi="Times New Roman"/>
                <w:sz w:val="18"/>
                <w:szCs w:val="18"/>
              </w:rPr>
              <w:t>zubovoschool1@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 xml:space="preserve">Имеется программа отдыха и оздоровления детей, </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60 человек (осенний отдых)</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кабинет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ооружение располагается в центре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eastAsiaTheme="minorEastAsia"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Зубово – Полянская гимназия»</w:t>
            </w:r>
          </w:p>
          <w:p w:rsidR="007C5A9B" w:rsidRPr="00945825" w:rsidRDefault="007C5A9B" w:rsidP="00FA4FBB">
            <w:pPr>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БОУ «Зубово – Полянская гимназия»</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431110  Республика Мордовия, Зубово-Полянский р-н,</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 п. Зубова Поляна, ул. Советская, дом 50В</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8(834)582-19-38</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zubovoschool2@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40 человек (осенний отдых)</w:t>
            </w:r>
          </w:p>
          <w:p w:rsidR="007C5A9B" w:rsidRPr="00945825" w:rsidRDefault="007C5A9B" w:rsidP="00FA4FBB">
            <w:pPr>
              <w:ind w:firstLine="0"/>
              <w:rPr>
                <w:rFonts w:ascii="Times New Roman" w:hAnsi="Times New Roman"/>
                <w:b/>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кабинет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располагается в центре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 xml:space="preserve">Муниципальное БюджетноеОбщеобразовательноеУчреждение </w:t>
            </w:r>
            <w:r w:rsidRPr="00945825">
              <w:rPr>
                <w:rFonts w:ascii="Times New Roman" w:eastAsiaTheme="minorEastAsia" w:hAnsi="Times New Roman"/>
                <w:sz w:val="18"/>
                <w:szCs w:val="18"/>
              </w:rPr>
              <w:lastRenderedPageBreak/>
              <w:t>«Потьминская СОШ»</w:t>
            </w:r>
          </w:p>
          <w:p w:rsidR="007C5A9B" w:rsidRPr="00945825" w:rsidRDefault="007C5A9B" w:rsidP="00FA4FBB">
            <w:pPr>
              <w:jc w:val="left"/>
              <w:rPr>
                <w:rFonts w:ascii="Times New Roman" w:hAnsi="Times New Roman"/>
                <w:sz w:val="18"/>
                <w:szCs w:val="18"/>
              </w:rPr>
            </w:pPr>
          </w:p>
          <w:p w:rsidR="007C5A9B" w:rsidRPr="00945825" w:rsidRDefault="007C5A9B" w:rsidP="00FA4FBB">
            <w:pPr>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Администрация Зубово  - Полянского </w:t>
            </w:r>
            <w:r w:rsidRPr="00945825">
              <w:rPr>
                <w:rFonts w:ascii="Times New Roman" w:hAnsi="Times New Roman"/>
                <w:sz w:val="18"/>
                <w:szCs w:val="18"/>
              </w:rPr>
              <w:lastRenderedPageBreak/>
              <w:t>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431100  Республика  Мордовия, Зубово-Полянский р-н,</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п. Потьма, ул. </w:t>
            </w:r>
            <w:r w:rsidRPr="00945825">
              <w:rPr>
                <w:rFonts w:ascii="Times New Roman" w:hAnsi="Times New Roman"/>
                <w:sz w:val="18"/>
                <w:szCs w:val="18"/>
              </w:rPr>
              <w:lastRenderedPageBreak/>
              <w:t>Пионерская, дом 20</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8(834)583-75-46</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potmascol@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lastRenderedPageBreak/>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 xml:space="preserve">Имеется программа отдыха и оздоровления детей, лагерь с </w:t>
            </w:r>
            <w:r w:rsidRPr="00945825">
              <w:rPr>
                <w:rFonts w:ascii="Times New Roman" w:hAnsi="Times New Roman"/>
                <w:color w:val="000000" w:themeColor="text1"/>
                <w:sz w:val="18"/>
                <w:szCs w:val="18"/>
                <w:shd w:val="clear" w:color="auto" w:fill="FFFFFF"/>
              </w:rPr>
              <w:lastRenderedPageBreak/>
              <w:t>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30 человек (осенний отдых)</w:t>
            </w:r>
          </w:p>
          <w:p w:rsidR="007C5A9B" w:rsidRPr="00945825" w:rsidRDefault="007C5A9B" w:rsidP="00FA4FBB">
            <w:pPr>
              <w:ind w:firstLine="0"/>
              <w:rPr>
                <w:rFonts w:ascii="Times New Roman" w:hAnsi="Times New Roman"/>
                <w:b/>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кабинет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располагается в центре поселка Потьма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Умётская СОШ»</w:t>
            </w:r>
          </w:p>
          <w:p w:rsidR="007C5A9B" w:rsidRPr="00945825" w:rsidRDefault="007C5A9B" w:rsidP="00FA4FBB">
            <w:pPr>
              <w:jc w:val="left"/>
              <w:rPr>
                <w:rFonts w:ascii="Times New Roman" w:hAnsi="Times New Roman"/>
                <w:sz w:val="18"/>
                <w:szCs w:val="18"/>
              </w:rPr>
            </w:pPr>
          </w:p>
          <w:p w:rsidR="007C5A9B" w:rsidRPr="00945825" w:rsidRDefault="007C5A9B" w:rsidP="00FA4FBB">
            <w:pPr>
              <w:jc w:val="left"/>
              <w:rPr>
                <w:rFonts w:ascii="Times New Roman" w:hAnsi="Times New Roman"/>
                <w:sz w:val="18"/>
                <w:szCs w:val="18"/>
              </w:rPr>
            </w:pPr>
          </w:p>
          <w:p w:rsidR="007C5A9B" w:rsidRPr="00945825" w:rsidRDefault="007C5A9B" w:rsidP="00FA4FBB">
            <w:pPr>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431105  Республика Мордовия, Зубово-Полянский р-н, </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 Умёт, ул. Школьная, дом 20</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8(834)583-66-53</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umetsch@yandex.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20 человек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располагается в южной части поселка Умёт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Ачадовская СОШ»</w:t>
            </w:r>
          </w:p>
          <w:p w:rsidR="007C5A9B" w:rsidRPr="00945825" w:rsidRDefault="007C5A9B" w:rsidP="00FA4FBB">
            <w:pPr>
              <w:jc w:val="left"/>
              <w:rPr>
                <w:rFonts w:ascii="Times New Roman" w:hAnsi="Times New Roman"/>
                <w:sz w:val="18"/>
                <w:szCs w:val="18"/>
              </w:rPr>
            </w:pP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431147  Республика Мордовия, Зубово-Полянский р-н, </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 с. Ачадово, ул. Молодёжная, дом 36</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8(834)583-52-12</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achadovo-shkola@narod.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10 человек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располагается в центре села Ачадова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Ново – Выселская СОШ»</w:t>
            </w:r>
          </w:p>
          <w:p w:rsidR="007C5A9B" w:rsidRPr="00945825" w:rsidRDefault="007C5A9B" w:rsidP="00FA4FBB">
            <w:pPr>
              <w:jc w:val="left"/>
              <w:rPr>
                <w:rFonts w:ascii="Times New Roman" w:hAnsi="Times New Roman"/>
                <w:sz w:val="18"/>
                <w:szCs w:val="18"/>
              </w:rPr>
            </w:pP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121  Республика Мордовия, Зубово-Полянский р-н,</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 Новые Выселки</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ул. Школьная,д.1</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583 -53-15</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nviselki@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 xml:space="preserve">Имеется программа отдыха и оздоровления детей, лагерь с дневным пребыванием детей. </w:t>
            </w:r>
            <w:r w:rsidRPr="00945825">
              <w:rPr>
                <w:rFonts w:ascii="Times New Roman" w:hAnsi="Times New Roman"/>
                <w:color w:val="000000" w:themeColor="text1"/>
                <w:sz w:val="18"/>
                <w:szCs w:val="18"/>
              </w:rPr>
              <w:t>15 человек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располагается в центре села Новые Выселки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Мордовско - Полянская СОШ»</w:t>
            </w:r>
          </w:p>
          <w:p w:rsidR="007C5A9B" w:rsidRPr="00945825" w:rsidRDefault="007C5A9B" w:rsidP="00FA4FBB">
            <w:pPr>
              <w:jc w:val="left"/>
              <w:rPr>
                <w:rFonts w:ascii="Times New Roman" w:hAnsi="Times New Roman"/>
                <w:sz w:val="18"/>
                <w:szCs w:val="18"/>
              </w:rPr>
            </w:pP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106  Республика Мордовия, Зубово-Полянский р-н,</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 Мордовская Поляна, ул.Степная, дом 44</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583-46-01</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kevscool@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15 человек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располагается в центре села Мордовская Поляна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 xml:space="preserve">Муниципальное </w:t>
            </w:r>
            <w:r w:rsidRPr="00945825">
              <w:rPr>
                <w:rFonts w:ascii="Times New Roman" w:eastAsiaTheme="minorEastAsia" w:hAnsi="Times New Roman"/>
                <w:sz w:val="18"/>
                <w:szCs w:val="18"/>
              </w:rPr>
              <w:lastRenderedPageBreak/>
              <w:t>БюджетноеОбщеобразовательноеУчреждение «Зубово – Полянская ООШ»</w:t>
            </w:r>
          </w:p>
          <w:p w:rsidR="007C5A9B" w:rsidRPr="00945825" w:rsidRDefault="007C5A9B" w:rsidP="00FA4FBB">
            <w:pPr>
              <w:jc w:val="left"/>
              <w:rPr>
                <w:rFonts w:ascii="Times New Roman" w:hAnsi="Times New Roman"/>
                <w:sz w:val="18"/>
                <w:szCs w:val="18"/>
              </w:rPr>
            </w:pPr>
          </w:p>
          <w:p w:rsidR="007C5A9B" w:rsidRPr="00945825" w:rsidRDefault="007C5A9B" w:rsidP="00FA4FBB">
            <w:pPr>
              <w:jc w:val="left"/>
              <w:rPr>
                <w:rFonts w:ascii="Times New Roman" w:hAnsi="Times New Roman"/>
                <w:sz w:val="18"/>
                <w:szCs w:val="18"/>
              </w:rPr>
            </w:pP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Муниципа</w:t>
            </w:r>
            <w:r w:rsidRPr="00945825">
              <w:rPr>
                <w:rFonts w:ascii="Times New Roman" w:hAnsi="Times New Roman"/>
                <w:sz w:val="18"/>
                <w:szCs w:val="18"/>
              </w:rPr>
              <w:lastRenderedPageBreak/>
              <w:t>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Администра</w:t>
            </w:r>
            <w:r w:rsidRPr="00945825">
              <w:rPr>
                <w:rFonts w:ascii="Times New Roman" w:hAnsi="Times New Roman"/>
                <w:sz w:val="18"/>
                <w:szCs w:val="18"/>
              </w:rPr>
              <w:lastRenderedPageBreak/>
              <w:t>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tabs>
                <w:tab w:val="right" w:pos="2417"/>
              </w:tabs>
              <w:rPr>
                <w:rFonts w:ascii="Times New Roman" w:hAnsi="Times New Roman"/>
                <w:sz w:val="18"/>
                <w:szCs w:val="18"/>
              </w:rPr>
            </w:pPr>
            <w:r w:rsidRPr="00945825">
              <w:rPr>
                <w:rFonts w:ascii="Times New Roman" w:hAnsi="Times New Roman"/>
                <w:sz w:val="18"/>
                <w:szCs w:val="18"/>
              </w:rPr>
              <w:lastRenderedPageBreak/>
              <w:t xml:space="preserve">431110  Республика  </w:t>
            </w:r>
            <w:r w:rsidRPr="00945825">
              <w:rPr>
                <w:rFonts w:ascii="Times New Roman" w:hAnsi="Times New Roman"/>
                <w:sz w:val="18"/>
                <w:szCs w:val="18"/>
              </w:rPr>
              <w:lastRenderedPageBreak/>
              <w:t xml:space="preserve">Мордовия, Зубово-Полянский р-н, </w:t>
            </w:r>
          </w:p>
          <w:p w:rsidR="007C5A9B" w:rsidRPr="00945825" w:rsidRDefault="007C5A9B" w:rsidP="00FA4FBB">
            <w:pPr>
              <w:pStyle w:val="a3"/>
              <w:tabs>
                <w:tab w:val="right" w:pos="2417"/>
              </w:tabs>
              <w:rPr>
                <w:rFonts w:ascii="Times New Roman" w:hAnsi="Times New Roman"/>
                <w:sz w:val="18"/>
                <w:szCs w:val="18"/>
              </w:rPr>
            </w:pPr>
            <w:r w:rsidRPr="00945825">
              <w:rPr>
                <w:rFonts w:ascii="Times New Roman" w:hAnsi="Times New Roman"/>
                <w:sz w:val="18"/>
                <w:szCs w:val="18"/>
              </w:rPr>
              <w:t>п.Зубова Поляна, ул. О.Кошевого, дом 24</w:t>
            </w:r>
          </w:p>
          <w:p w:rsidR="007C5A9B" w:rsidRPr="00945825" w:rsidRDefault="007C5A9B" w:rsidP="00FA4FBB">
            <w:pPr>
              <w:pStyle w:val="a3"/>
              <w:tabs>
                <w:tab w:val="right" w:pos="2417"/>
              </w:tabs>
              <w:rPr>
                <w:rFonts w:ascii="Times New Roman" w:hAnsi="Times New Roman"/>
                <w:sz w:val="18"/>
                <w:szCs w:val="18"/>
              </w:rPr>
            </w:pPr>
            <w:r w:rsidRPr="00945825">
              <w:rPr>
                <w:rFonts w:ascii="Times New Roman" w:hAnsi="Times New Roman"/>
                <w:sz w:val="18"/>
                <w:szCs w:val="18"/>
              </w:rPr>
              <w:t>zpsch300@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lastRenderedPageBreak/>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lastRenderedPageBreak/>
              <w:t>7 дней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20 человек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Соответствует </w:t>
            </w:r>
            <w:r w:rsidRPr="00945825">
              <w:rPr>
                <w:rFonts w:ascii="Times New Roman" w:hAnsi="Times New Roman"/>
                <w:sz w:val="18"/>
                <w:szCs w:val="18"/>
              </w:rPr>
              <w:lastRenderedPageBreak/>
              <w:t>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 xml:space="preserve">Имеется спортивный зал </w:t>
            </w:r>
            <w:r w:rsidRPr="00945825">
              <w:rPr>
                <w:rFonts w:ascii="Times New Roman" w:hAnsi="Times New Roman"/>
                <w:sz w:val="18"/>
                <w:szCs w:val="18"/>
              </w:rPr>
              <w:lastRenderedPageBreak/>
              <w:t>(волейбол, баскетбол, футбол) Медицинский ФАП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школы располагается на окраине поселка Зубово – Поляна, утвержден безопасный маршрут для передвижения учащихся. Подвоз детей не осуществляется.</w:t>
            </w: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p w:rsidR="007C5A9B" w:rsidRPr="00945825" w:rsidRDefault="007C5A9B" w:rsidP="00FA4FBB">
            <w:pPr>
              <w:rPr>
                <w:rFonts w:ascii="Times New Roman" w:hAnsi="Times New Roman"/>
                <w:sz w:val="18"/>
                <w:szCs w:val="18"/>
              </w:rPr>
            </w:pP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left"/>
              <w:rPr>
                <w:rFonts w:ascii="Times New Roman" w:hAnsi="Times New Roman"/>
                <w:sz w:val="18"/>
                <w:szCs w:val="18"/>
              </w:rPr>
            </w:pPr>
            <w:r w:rsidRPr="00945825">
              <w:rPr>
                <w:rFonts w:ascii="Times New Roman" w:eastAsiaTheme="minorEastAsia" w:hAnsi="Times New Roman"/>
                <w:sz w:val="18"/>
                <w:szCs w:val="18"/>
              </w:rPr>
              <w:t>Муниципальное БюджетноеОбщеобразовательноеУчреждение «Тарханско - Потьминская СОШ»</w:t>
            </w:r>
          </w:p>
          <w:p w:rsidR="007C5A9B" w:rsidRPr="00945825" w:rsidRDefault="007C5A9B" w:rsidP="00FA4FBB">
            <w:pPr>
              <w:jc w:val="left"/>
              <w:rPr>
                <w:rFonts w:ascii="Times New Roman" w:hAnsi="Times New Roman"/>
                <w:sz w:val="18"/>
                <w:szCs w:val="18"/>
              </w:rPr>
            </w:pP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Лагерь с дневным пребыванием дет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Зубово  - Полянского муниципального района,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124  Республика Мордовия,  Зубово-Полянский р-н,</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 Тарханская Потьма, ул. Ленина, дом 128</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834)583-41-51</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t-potma@rambler.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Сезонный режим работы</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7 дней (осенний отдых)</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Имеется программа отдыха и оздоровления детей, лагерь с дневным пребыванием детей.</w:t>
            </w:r>
          </w:p>
          <w:p w:rsidR="007C5A9B" w:rsidRPr="00945825" w:rsidRDefault="007C5A9B" w:rsidP="00FA4FBB">
            <w:pPr>
              <w:ind w:firstLine="0"/>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15 человек (осенний отдых)</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152руб.60 коп.</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 требованиям и нормамСанПиНа</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меется спортивный зал (волейбол, баскетбол, футбол) Медицинский ФАП со штатным медицинским сотруднико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Имеется библиотека, актовый зал</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ружение школы располагается в центре села Тарханская - Потьма Зубово -  Полянского муниципального район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Пришкольный оздоровительный лагерь с дневным пребыванием детей «Солнышко» на базе МОУ "Большеелховская СОШ" Лямбирского муниципального района РМ</w:t>
            </w:r>
          </w:p>
          <w:p w:rsidR="007C5A9B" w:rsidRPr="00945825" w:rsidRDefault="007C5A9B" w:rsidP="00FA4FBB">
            <w:pPr>
              <w:jc w:val="center"/>
              <w:rPr>
                <w:rFonts w:ascii="Times New Roman" w:hAnsi="Times New Roman"/>
                <w:b/>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b/>
                <w:sz w:val="18"/>
                <w:szCs w:val="18"/>
                <w:u w:val="single"/>
              </w:rPr>
            </w:pPr>
            <w:r w:rsidRPr="00945825">
              <w:rPr>
                <w:rFonts w:ascii="Times New Roman" w:hAnsi="Times New Roman"/>
                <w:b/>
                <w:sz w:val="18"/>
                <w:szCs w:val="18"/>
                <w:u w:val="single"/>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jc w:val="center"/>
              <w:rPr>
                <w:rFonts w:ascii="Times New Roman" w:hAnsi="Times New Roman"/>
                <w:color w:val="000000"/>
                <w:spacing w:val="2"/>
                <w:sz w:val="18"/>
                <w:szCs w:val="18"/>
              </w:rPr>
            </w:pPr>
            <w:r w:rsidRPr="00945825">
              <w:rPr>
                <w:rFonts w:ascii="Times New Roman" w:hAnsi="Times New Roman"/>
                <w:color w:val="000000"/>
                <w:sz w:val="18"/>
                <w:szCs w:val="18"/>
              </w:rPr>
              <w:t xml:space="preserve">431503, Республика Мордовия Лямбирский район с. Б.Елховка ул. им.В.П. Вакала д. 17, </w:t>
            </w:r>
            <w:r w:rsidRPr="00945825">
              <w:rPr>
                <w:rFonts w:ascii="Times New Roman" w:hAnsi="Times New Roman"/>
                <w:color w:val="000000"/>
                <w:spacing w:val="2"/>
                <w:sz w:val="18"/>
                <w:szCs w:val="18"/>
              </w:rPr>
              <w:t>3-09-88</w:t>
            </w:r>
          </w:p>
          <w:p w:rsidR="007C5A9B" w:rsidRPr="00945825" w:rsidRDefault="007C5A9B" w:rsidP="00FA4FBB">
            <w:pPr>
              <w:jc w:val="center"/>
              <w:rPr>
                <w:rFonts w:ascii="Times New Roman" w:hAnsi="Times New Roman"/>
                <w:b/>
                <w:sz w:val="18"/>
                <w:szCs w:val="18"/>
              </w:rPr>
            </w:pPr>
            <w:hyperlink r:id="rId259" w:history="1">
              <w:r w:rsidRPr="00945825">
                <w:rPr>
                  <w:rStyle w:val="a4"/>
                  <w:rFonts w:ascii="Times New Roman" w:hAnsi="Times New Roman"/>
                  <w:sz w:val="18"/>
                  <w:szCs w:val="18"/>
                </w:rPr>
                <w:t>elhoschool@mail.ru</w:t>
              </w:r>
            </w:hyperlink>
            <w:r w:rsidRPr="00945825">
              <w:rPr>
                <w:rFonts w:ascii="Times New Roman" w:hAnsi="Times New Roman"/>
                <w:sz w:val="18"/>
                <w:szCs w:val="18"/>
              </w:rPr>
              <w:t>;</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rPr>
                <w:rFonts w:ascii="Times New Roman" w:hAnsi="Times New Roman"/>
                <w:b/>
                <w:sz w:val="18"/>
                <w:szCs w:val="18"/>
              </w:rPr>
            </w:pPr>
            <w:r w:rsidRPr="00945825">
              <w:rPr>
                <w:rFonts w:ascii="Times New Roman" w:hAnsi="Times New Roman"/>
                <w:b/>
                <w:sz w:val="18"/>
                <w:szCs w:val="18"/>
              </w:rPr>
              <w:t xml:space="preserve">в период осенних каникул </w:t>
            </w:r>
          </w:p>
          <w:p w:rsidR="007C5A9B" w:rsidRPr="00945825" w:rsidRDefault="007C5A9B" w:rsidP="00FA4FBB">
            <w:pPr>
              <w:jc w:val="center"/>
              <w:rPr>
                <w:rFonts w:ascii="Times New Roman" w:hAnsi="Times New Roman"/>
                <w:b/>
                <w:sz w:val="18"/>
                <w:szCs w:val="18"/>
              </w:rPr>
            </w:pPr>
            <w:r w:rsidRPr="00945825">
              <w:rPr>
                <w:rFonts w:ascii="Times New Roman" w:hAnsi="Times New Roman"/>
                <w:color w:val="000000"/>
                <w:sz w:val="18"/>
                <w:szCs w:val="18"/>
              </w:rPr>
              <w:t>Образовательно-оздоровительная программа пришкольного лагеря с дневным пребыванием детей "Солнышко"</w:t>
            </w:r>
          </w:p>
          <w:p w:rsidR="007C5A9B" w:rsidRPr="00945825" w:rsidRDefault="007C5A9B" w:rsidP="00FA4FBB">
            <w:pPr>
              <w:jc w:val="center"/>
              <w:rPr>
                <w:rFonts w:ascii="Times New Roman" w:hAnsi="Times New Roman"/>
                <w:b/>
                <w:sz w:val="18"/>
                <w:szCs w:val="18"/>
              </w:rPr>
            </w:pPr>
            <w:r w:rsidRPr="00945825">
              <w:rPr>
                <w:rFonts w:ascii="Times New Roman" w:hAnsi="Times New Roman"/>
                <w:b/>
                <w:sz w:val="18"/>
                <w:szCs w:val="18"/>
              </w:rPr>
              <w:t>69 чел.</w:t>
            </w:r>
          </w:p>
          <w:p w:rsidR="007C5A9B" w:rsidRPr="00945825" w:rsidRDefault="007C5A9B" w:rsidP="00FA4FBB">
            <w:pPr>
              <w:jc w:val="center"/>
              <w:rPr>
                <w:rFonts w:ascii="Times New Roman" w:hAnsi="Times New Roman"/>
                <w:b/>
                <w:sz w:val="18"/>
                <w:szCs w:val="18"/>
              </w:rPr>
            </w:pPr>
            <w:r w:rsidRPr="00945825">
              <w:rPr>
                <w:rFonts w:ascii="Times New Roman" w:hAnsi="Times New Roman"/>
                <w:sz w:val="18"/>
                <w:szCs w:val="18"/>
              </w:rPr>
              <w:t>от 7 до 10 лет</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ей используется имеющаяся материальная база школы: классные комнаты, актовый и  спортивный залы, спортивная площадка; ТСО, мультимедиа, игровой материал.</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На территории Большеелховского сельского поселения функционируют сельский клуб и сельская библиотека.</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 xml:space="preserve">Ежегодно заключается договор с ГБУЗ РМ «Детская поликлиника № 4»  об оказании медицинской помощи. </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Пришкольный  лагерь с дневным пребыванием "Улыбка" на базе МОУ "Кривозерьевская СОШ"</w:t>
            </w:r>
          </w:p>
          <w:p w:rsidR="007C5A9B" w:rsidRPr="00945825" w:rsidRDefault="007C5A9B" w:rsidP="00FA4FBB">
            <w:pPr>
              <w:jc w:val="center"/>
              <w:rPr>
                <w:rFonts w:ascii="Times New Roman" w:hAnsi="Times New Roman"/>
                <w:b/>
                <w:sz w:val="18"/>
                <w:szCs w:val="18"/>
              </w:rPr>
            </w:pPr>
            <w:r w:rsidRPr="00945825">
              <w:rPr>
                <w:rFonts w:ascii="Times New Roman" w:hAnsi="Times New Roman"/>
                <w:sz w:val="18"/>
                <w:szCs w:val="18"/>
              </w:rPr>
              <w:t xml:space="preserve">Лямбирского </w:t>
            </w:r>
            <w:r w:rsidRPr="00945825">
              <w:rPr>
                <w:rFonts w:ascii="Times New Roman" w:hAnsi="Times New Roman"/>
                <w:sz w:val="18"/>
                <w:szCs w:val="18"/>
              </w:rPr>
              <w:lastRenderedPageBreak/>
              <w:t>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jc w:val="center"/>
              <w:rPr>
                <w:rFonts w:ascii="Times New Roman" w:hAnsi="Times New Roman"/>
                <w:color w:val="000000"/>
                <w:sz w:val="18"/>
                <w:szCs w:val="18"/>
              </w:rPr>
            </w:pPr>
            <w:r w:rsidRPr="00945825">
              <w:rPr>
                <w:rFonts w:ascii="Times New Roman" w:hAnsi="Times New Roman"/>
                <w:color w:val="000000"/>
                <w:sz w:val="18"/>
                <w:szCs w:val="18"/>
              </w:rPr>
              <w:t>431502, Республика Мордовия, Лямбирский район, с.Кривозерье, ул. Ленина, д. 8а</w:t>
            </w:r>
          </w:p>
          <w:p w:rsidR="007C5A9B" w:rsidRPr="00945825" w:rsidRDefault="007C5A9B" w:rsidP="00FA4FBB">
            <w:pPr>
              <w:jc w:val="center"/>
              <w:rPr>
                <w:rFonts w:ascii="Times New Roman" w:hAnsi="Times New Roman"/>
                <w:color w:val="000000"/>
                <w:sz w:val="18"/>
                <w:szCs w:val="18"/>
              </w:rPr>
            </w:pPr>
            <w:r w:rsidRPr="00945825">
              <w:rPr>
                <w:rFonts w:ascii="Times New Roman" w:hAnsi="Times New Roman"/>
                <w:color w:val="000000"/>
                <w:spacing w:val="2"/>
                <w:sz w:val="18"/>
                <w:szCs w:val="18"/>
              </w:rPr>
              <w:t>3-64-34</w:t>
            </w:r>
          </w:p>
          <w:p w:rsidR="007C5A9B" w:rsidRPr="00945825" w:rsidRDefault="007C5A9B" w:rsidP="00FA4FBB">
            <w:pPr>
              <w:jc w:val="center"/>
              <w:rPr>
                <w:rFonts w:ascii="Times New Roman" w:hAnsi="Times New Roman"/>
                <w:b/>
                <w:sz w:val="18"/>
                <w:szCs w:val="18"/>
              </w:rPr>
            </w:pPr>
            <w:hyperlink r:id="rId260" w:history="1">
              <w:r w:rsidRPr="00945825">
                <w:rPr>
                  <w:rStyle w:val="a4"/>
                  <w:rFonts w:ascii="Times New Roman" w:hAnsi="Times New Roman"/>
                  <w:sz w:val="18"/>
                  <w:szCs w:val="18"/>
                </w:rPr>
                <w:t>yanglyaew.nail@yandex.ru</w:t>
              </w:r>
            </w:hyperlink>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rPr>
                <w:rFonts w:ascii="Times New Roman" w:hAnsi="Times New Roman"/>
                <w:b/>
                <w:sz w:val="18"/>
                <w:szCs w:val="18"/>
              </w:rPr>
            </w:pPr>
            <w:r w:rsidRPr="00945825">
              <w:rPr>
                <w:rFonts w:ascii="Times New Roman" w:hAnsi="Times New Roman"/>
                <w:b/>
                <w:sz w:val="18"/>
                <w:szCs w:val="18"/>
              </w:rPr>
              <w:t xml:space="preserve">в период осенних каникул </w:t>
            </w:r>
          </w:p>
          <w:p w:rsidR="007C5A9B" w:rsidRPr="00945825" w:rsidRDefault="007C5A9B" w:rsidP="00FA4FBB">
            <w:pPr>
              <w:jc w:val="center"/>
              <w:rPr>
                <w:rFonts w:ascii="Times New Roman" w:hAnsi="Times New Roman"/>
                <w:color w:val="000000"/>
                <w:sz w:val="18"/>
                <w:szCs w:val="18"/>
              </w:rPr>
            </w:pPr>
            <w:r w:rsidRPr="00945825">
              <w:rPr>
                <w:rFonts w:ascii="Times New Roman" w:hAnsi="Times New Roman"/>
                <w:color w:val="000000"/>
                <w:sz w:val="18"/>
                <w:szCs w:val="18"/>
              </w:rPr>
              <w:t>Образовательно-оздоровительная программа пришкольного лагеря с дневным пребыванием "Улыбка"</w:t>
            </w:r>
          </w:p>
          <w:p w:rsidR="007C5A9B" w:rsidRPr="00945825" w:rsidRDefault="007C5A9B" w:rsidP="00FA4FBB">
            <w:pPr>
              <w:jc w:val="center"/>
              <w:rPr>
                <w:rFonts w:ascii="Times New Roman" w:hAnsi="Times New Roman"/>
                <w:b/>
                <w:sz w:val="18"/>
                <w:szCs w:val="18"/>
              </w:rPr>
            </w:pPr>
            <w:r w:rsidRPr="00945825">
              <w:rPr>
                <w:rFonts w:ascii="Times New Roman" w:hAnsi="Times New Roman"/>
                <w:b/>
                <w:sz w:val="18"/>
                <w:szCs w:val="18"/>
              </w:rPr>
              <w:t>30 чел.</w:t>
            </w:r>
          </w:p>
          <w:p w:rsidR="007C5A9B" w:rsidRPr="00945825" w:rsidRDefault="007C5A9B" w:rsidP="00FA4FBB">
            <w:pPr>
              <w:jc w:val="center"/>
              <w:rPr>
                <w:rFonts w:ascii="Times New Roman" w:hAnsi="Times New Roman"/>
                <w:b/>
                <w:sz w:val="18"/>
                <w:szCs w:val="18"/>
              </w:rPr>
            </w:pPr>
            <w:r w:rsidRPr="00945825">
              <w:rPr>
                <w:rFonts w:ascii="Times New Roman" w:hAnsi="Times New Roman"/>
                <w:sz w:val="18"/>
                <w:szCs w:val="18"/>
              </w:rPr>
              <w:t>от 7 до 10 лет</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 xml:space="preserve">На территории Кривозерьевского сельского поселения функционируют </w:t>
            </w:r>
            <w:r w:rsidRPr="00945825">
              <w:rPr>
                <w:rFonts w:ascii="Times New Roman" w:hAnsi="Times New Roman"/>
                <w:sz w:val="18"/>
                <w:szCs w:val="18"/>
              </w:rPr>
              <w:lastRenderedPageBreak/>
              <w:t>сельский клуб и сельская библиотека.</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 xml:space="preserve">Ежегодно заключается договор с ГБУЗ РМ «Поликлиника № 2»  об оказании медицинской помощи. </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Пришкольный лагерь с дневным пребыванием на базе МОУ «Лямбирская СОШ № 1» Лямбирского муниципального района РМ</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ямбирский муниципальный район</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rPr>
                <w:rFonts w:ascii="Times New Roman" w:hAnsi="Times New Roman"/>
                <w:color w:val="000000"/>
                <w:sz w:val="18"/>
                <w:szCs w:val="18"/>
              </w:rPr>
            </w:pPr>
            <w:r w:rsidRPr="00945825">
              <w:rPr>
                <w:rFonts w:ascii="Times New Roman" w:hAnsi="Times New Roman"/>
                <w:color w:val="000000"/>
                <w:sz w:val="18"/>
                <w:szCs w:val="18"/>
              </w:rPr>
              <w:t>431510, Республика Мордовия, Лямбирский район, с.Лямбирь, ул.Ленина,4</w:t>
            </w:r>
          </w:p>
          <w:p w:rsidR="007C5A9B" w:rsidRPr="00945825" w:rsidRDefault="007C5A9B" w:rsidP="00FA4FBB">
            <w:pPr>
              <w:jc w:val="center"/>
              <w:rPr>
                <w:rFonts w:ascii="Times New Roman" w:hAnsi="Times New Roman"/>
                <w:color w:val="000000"/>
                <w:sz w:val="18"/>
                <w:szCs w:val="18"/>
              </w:rPr>
            </w:pPr>
            <w:r w:rsidRPr="00945825">
              <w:rPr>
                <w:rFonts w:ascii="Times New Roman" w:hAnsi="Times New Roman"/>
                <w:color w:val="000000"/>
                <w:spacing w:val="2"/>
                <w:sz w:val="18"/>
                <w:szCs w:val="18"/>
              </w:rPr>
              <w:t>2-12-65</w:t>
            </w:r>
          </w:p>
          <w:p w:rsidR="007C5A9B" w:rsidRPr="00945825" w:rsidRDefault="007C5A9B" w:rsidP="00FA4FBB">
            <w:pPr>
              <w:jc w:val="center"/>
              <w:rPr>
                <w:rFonts w:ascii="Times New Roman" w:hAnsi="Times New Roman"/>
                <w:b/>
                <w:sz w:val="18"/>
                <w:szCs w:val="18"/>
              </w:rPr>
            </w:pPr>
            <w:hyperlink r:id="rId261" w:history="1">
              <w:r w:rsidRPr="00945825">
                <w:rPr>
                  <w:rStyle w:val="a4"/>
                  <w:rFonts w:ascii="Times New Roman" w:hAnsi="Times New Roman"/>
                  <w:sz w:val="18"/>
                  <w:szCs w:val="18"/>
                </w:rPr>
                <w:t>lamsh1@moris.ru</w:t>
              </w:r>
            </w:hyperlink>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b/>
                <w:sz w:val="18"/>
                <w:szCs w:val="18"/>
              </w:rPr>
            </w:pPr>
            <w:r w:rsidRPr="00945825">
              <w:rPr>
                <w:rFonts w:ascii="Times New Roman" w:hAnsi="Times New Roman"/>
                <w:b/>
                <w:sz w:val="18"/>
                <w:szCs w:val="18"/>
              </w:rPr>
              <w:t xml:space="preserve">в период осенних каникул </w:t>
            </w:r>
          </w:p>
          <w:p w:rsidR="007C5A9B" w:rsidRPr="00945825" w:rsidRDefault="007C5A9B" w:rsidP="00FA4FBB">
            <w:pPr>
              <w:contextualSpacing/>
              <w:jc w:val="center"/>
              <w:rPr>
                <w:rFonts w:ascii="Times New Roman" w:hAnsi="Times New Roman"/>
                <w:sz w:val="18"/>
                <w:szCs w:val="18"/>
              </w:rPr>
            </w:pPr>
            <w:r w:rsidRPr="00945825">
              <w:rPr>
                <w:rFonts w:ascii="Times New Roman" w:hAnsi="Times New Roman"/>
                <w:sz w:val="18"/>
                <w:szCs w:val="18"/>
              </w:rPr>
              <w:t>Программа</w:t>
            </w:r>
          </w:p>
          <w:p w:rsidR="007C5A9B" w:rsidRPr="00945825" w:rsidRDefault="007C5A9B" w:rsidP="00FA4FBB">
            <w:pPr>
              <w:contextualSpacing/>
              <w:jc w:val="center"/>
              <w:rPr>
                <w:rFonts w:ascii="Times New Roman" w:hAnsi="Times New Roman"/>
                <w:sz w:val="18"/>
                <w:szCs w:val="18"/>
              </w:rPr>
            </w:pPr>
            <w:r w:rsidRPr="00945825">
              <w:rPr>
                <w:rFonts w:ascii="Times New Roman" w:hAnsi="Times New Roman"/>
                <w:sz w:val="18"/>
                <w:szCs w:val="18"/>
              </w:rPr>
              <w:t>пришкольного оздоровительного</w:t>
            </w:r>
          </w:p>
          <w:p w:rsidR="007C5A9B" w:rsidRPr="00945825" w:rsidRDefault="007C5A9B" w:rsidP="00FA4FBB">
            <w:pPr>
              <w:contextualSpacing/>
              <w:jc w:val="center"/>
              <w:rPr>
                <w:rFonts w:ascii="Times New Roman" w:hAnsi="Times New Roman"/>
                <w:sz w:val="18"/>
                <w:szCs w:val="18"/>
              </w:rPr>
            </w:pPr>
            <w:r w:rsidRPr="00945825">
              <w:rPr>
                <w:rFonts w:ascii="Times New Roman" w:hAnsi="Times New Roman"/>
                <w:sz w:val="18"/>
                <w:szCs w:val="18"/>
              </w:rPr>
              <w:t>лагеря «Солнышко»</w:t>
            </w:r>
          </w:p>
          <w:p w:rsidR="007C5A9B" w:rsidRPr="00945825" w:rsidRDefault="007C5A9B" w:rsidP="00FA4FBB">
            <w:pPr>
              <w:contextualSpacing/>
              <w:jc w:val="center"/>
              <w:rPr>
                <w:rFonts w:ascii="Times New Roman" w:hAnsi="Times New Roman"/>
                <w:sz w:val="18"/>
                <w:szCs w:val="18"/>
              </w:rPr>
            </w:pPr>
            <w:r w:rsidRPr="00945825">
              <w:rPr>
                <w:rFonts w:ascii="Times New Roman" w:hAnsi="Times New Roman"/>
                <w:sz w:val="18"/>
                <w:szCs w:val="18"/>
              </w:rPr>
              <w:t>с дневным пребыванием детей</w:t>
            </w:r>
          </w:p>
          <w:p w:rsidR="007C5A9B" w:rsidRPr="00945825" w:rsidRDefault="007C5A9B" w:rsidP="00FA4FBB">
            <w:pPr>
              <w:contextualSpacing/>
              <w:jc w:val="center"/>
              <w:rPr>
                <w:rFonts w:ascii="Times New Roman" w:hAnsi="Times New Roman"/>
                <w:sz w:val="18"/>
                <w:szCs w:val="18"/>
              </w:rPr>
            </w:pPr>
            <w:r w:rsidRPr="00945825">
              <w:rPr>
                <w:rFonts w:ascii="Times New Roman" w:hAnsi="Times New Roman"/>
                <w:sz w:val="18"/>
                <w:szCs w:val="18"/>
              </w:rPr>
              <w:t>нравственно-эстетической направленности</w:t>
            </w:r>
          </w:p>
          <w:p w:rsidR="007C5A9B" w:rsidRPr="00945825" w:rsidRDefault="007C5A9B" w:rsidP="00FA4FBB">
            <w:pPr>
              <w:jc w:val="center"/>
              <w:rPr>
                <w:rFonts w:ascii="Times New Roman" w:hAnsi="Times New Roman"/>
                <w:b/>
                <w:sz w:val="18"/>
                <w:szCs w:val="18"/>
              </w:rPr>
            </w:pPr>
            <w:r w:rsidRPr="00945825">
              <w:rPr>
                <w:rFonts w:ascii="Times New Roman" w:hAnsi="Times New Roman"/>
                <w:b/>
                <w:sz w:val="18"/>
                <w:szCs w:val="18"/>
              </w:rPr>
              <w:t>50 чел.</w:t>
            </w:r>
          </w:p>
          <w:p w:rsidR="007C5A9B" w:rsidRPr="00945825" w:rsidRDefault="007C5A9B" w:rsidP="00FA4FBB">
            <w:pPr>
              <w:jc w:val="center"/>
              <w:rPr>
                <w:rFonts w:ascii="Times New Roman" w:hAnsi="Times New Roman"/>
                <w:b/>
                <w:sz w:val="18"/>
                <w:szCs w:val="18"/>
              </w:rPr>
            </w:pPr>
            <w:r w:rsidRPr="00945825">
              <w:rPr>
                <w:rFonts w:ascii="Times New Roman" w:hAnsi="Times New Roman"/>
                <w:sz w:val="18"/>
                <w:szCs w:val="18"/>
              </w:rPr>
              <w:t>от 7 до 10 лет</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Для организации работы лагерей используется имеющаяся материальная база школы: классные комнаты, спортивный зал, спортивная площадка; ТСО, мультимедиа, игровой материал. Дети имеют возможность заниматься в МУ ДО «Лямбирская ДЮСШ».</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На территории Лямбирского  сельского поселения функционируют МАУ Культурно-спортивный центр «Алмаз».</w:t>
            </w:r>
          </w:p>
          <w:p w:rsidR="007C5A9B" w:rsidRPr="00945825" w:rsidRDefault="007C5A9B" w:rsidP="00FA4FBB">
            <w:pPr>
              <w:rPr>
                <w:rFonts w:ascii="Times New Roman" w:hAnsi="Times New Roman"/>
                <w:sz w:val="18"/>
                <w:szCs w:val="18"/>
              </w:rPr>
            </w:pPr>
            <w:r w:rsidRPr="00945825">
              <w:rPr>
                <w:rFonts w:ascii="Times New Roman" w:hAnsi="Times New Roman"/>
                <w:sz w:val="18"/>
                <w:szCs w:val="18"/>
              </w:rPr>
              <w:t xml:space="preserve">Ежегодно заключается договор с ГБУЗ РМ «Поликлиника № 2»  об оказании медицинской помощи. </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Лагерь с дневным пребыванием</w:t>
            </w:r>
          </w:p>
          <w:p w:rsidR="007C5A9B" w:rsidRPr="00945825" w:rsidRDefault="007C5A9B" w:rsidP="00FA4FBB">
            <w:pPr>
              <w:ind w:firstLine="0"/>
              <w:jc w:val="center"/>
              <w:rPr>
                <w:rFonts w:ascii="Times New Roman" w:hAnsi="Times New Roman"/>
                <w:sz w:val="18"/>
                <w:szCs w:val="18"/>
              </w:rPr>
            </w:pPr>
            <w:r w:rsidRPr="00945825">
              <w:rPr>
                <w:rFonts w:ascii="Times New Roman" w:hAnsi="Times New Roman"/>
                <w:sz w:val="18"/>
                <w:szCs w:val="18"/>
              </w:rPr>
              <w:t>МБОУ «Торбеевская    СОШ № 1»</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 xml:space="preserve">администра-ция </w:t>
            </w:r>
            <w:r w:rsidRPr="00945825">
              <w:rPr>
                <w:rFonts w:ascii="Times New Roman" w:hAnsi="Times New Roman"/>
                <w:b/>
                <w:sz w:val="18"/>
                <w:szCs w:val="18"/>
                <w:u w:val="single"/>
              </w:rPr>
              <w:t>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center"/>
              <w:rPr>
                <w:rFonts w:ascii="Times New Roman" w:hAnsi="Times New Roman"/>
                <w:sz w:val="18"/>
                <w:szCs w:val="18"/>
              </w:rPr>
            </w:pPr>
            <w:r w:rsidRPr="00945825">
              <w:rPr>
                <w:rFonts w:ascii="Times New Roman" w:hAnsi="Times New Roman"/>
                <w:sz w:val="18"/>
                <w:szCs w:val="18"/>
              </w:rPr>
              <w:t>431030,</w:t>
            </w:r>
          </w:p>
          <w:p w:rsidR="007C5A9B" w:rsidRPr="00945825" w:rsidRDefault="007C5A9B" w:rsidP="00FA4FBB">
            <w:pPr>
              <w:ind w:firstLine="0"/>
              <w:jc w:val="center"/>
              <w:rPr>
                <w:rFonts w:ascii="Times New Roman" w:hAnsi="Times New Roman"/>
                <w:sz w:val="18"/>
                <w:szCs w:val="18"/>
              </w:rPr>
            </w:pPr>
            <w:r w:rsidRPr="00945825">
              <w:rPr>
                <w:rFonts w:ascii="Times New Roman" w:hAnsi="Times New Roman"/>
                <w:sz w:val="18"/>
                <w:szCs w:val="18"/>
              </w:rPr>
              <w:t>РМ, рп. Торбеево, ул. 2 микрорайон, д. 30</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тел. 2-30-23</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torsh1@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30 октября-5 ноября</w:t>
            </w:r>
          </w:p>
          <w:p w:rsidR="007C5A9B" w:rsidRPr="00945825" w:rsidRDefault="007C5A9B" w:rsidP="00FA4FBB">
            <w:pPr>
              <w:ind w:firstLine="0"/>
              <w:jc w:val="left"/>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программа отдыха и оздоровления в наличии;</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color w:val="000000" w:themeColor="text1"/>
                <w:sz w:val="18"/>
                <w:szCs w:val="18"/>
                <w:shd w:val="clear" w:color="auto" w:fill="FFFFFF"/>
              </w:rPr>
              <w:t>42 детей;</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гровые комнаты, спортивный зал, спортплощадка,</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тадион;</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помещение медицинского назначения;</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едработник, согласно договора из ГБУЗ РМ Торбеевской МБ</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в штате медработника нет)</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color w:val="000000" w:themeColor="text1"/>
                <w:sz w:val="18"/>
                <w:szCs w:val="18"/>
                <w:shd w:val="clear" w:color="auto" w:fill="FFFFFF"/>
              </w:rPr>
              <w:t>Лагерь с дневным пребыванием</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БОУ «Торбеевская СОШ № 3»</w:t>
            </w:r>
          </w:p>
          <w:p w:rsidR="007C5A9B" w:rsidRPr="00945825" w:rsidRDefault="007C5A9B" w:rsidP="00FA4FBB">
            <w:pPr>
              <w:pStyle w:val="a3"/>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ое бюджетное общеобразовательное учрежден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учредитель – администра-ция Торбеевского муниципа-льного района РМ</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431030,  РМ,</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рп.  Торбеево,</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3 микрорайон,  д. 4</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тел. 2-15-94</w:t>
            </w:r>
          </w:p>
          <w:p w:rsidR="007C5A9B" w:rsidRPr="00945825" w:rsidRDefault="007C5A9B" w:rsidP="00FA4FBB">
            <w:pPr>
              <w:pStyle w:val="a3"/>
              <w:jc w:val="left"/>
              <w:rPr>
                <w:rFonts w:ascii="Times New Roman" w:hAnsi="Times New Roman"/>
                <w:sz w:val="18"/>
                <w:szCs w:val="18"/>
              </w:rPr>
            </w:pPr>
            <w:r w:rsidRPr="00945825">
              <w:rPr>
                <w:rFonts w:ascii="Times New Roman" w:hAnsi="Times New Roman"/>
                <w:sz w:val="18"/>
                <w:szCs w:val="18"/>
              </w:rPr>
              <w:t>tsh3@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30 октября-5 ноября</w:t>
            </w:r>
          </w:p>
          <w:p w:rsidR="007C5A9B" w:rsidRPr="00945825" w:rsidRDefault="007C5A9B" w:rsidP="00FA4FBB">
            <w:pPr>
              <w:ind w:firstLine="0"/>
              <w:jc w:val="left"/>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программа отдыха и оздоровления в наличии;</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color w:val="000000" w:themeColor="text1"/>
                <w:sz w:val="18"/>
                <w:szCs w:val="18"/>
                <w:shd w:val="clear" w:color="auto" w:fill="FFFFFF"/>
              </w:rPr>
              <w:t>45 детей;</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Игровые комнаты, спортивный зал, спортплощадка,</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тадион, спорткулуб «Шахматы»;</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помещение медицинского назначения</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медработник, согласно договора из ГБУЗ РМ Торбеевской МБ </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в штате медработника нет)</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Лагерь с дневным пребыванием</w:t>
            </w:r>
          </w:p>
          <w:p w:rsidR="007C5A9B" w:rsidRPr="00945825" w:rsidRDefault="007C5A9B" w:rsidP="00FA4FBB">
            <w:pPr>
              <w:ind w:firstLine="0"/>
              <w:jc w:val="left"/>
              <w:rPr>
                <w:rFonts w:ascii="Times New Roman" w:hAnsi="Times New Roman"/>
                <w:color w:val="000000" w:themeColor="text1"/>
                <w:sz w:val="18"/>
                <w:szCs w:val="18"/>
              </w:rPr>
            </w:pPr>
            <w:r w:rsidRPr="00945825">
              <w:rPr>
                <w:rFonts w:ascii="Times New Roman" w:hAnsi="Times New Roman"/>
                <w:color w:val="000000" w:themeColor="text1"/>
                <w:sz w:val="18"/>
                <w:szCs w:val="18"/>
              </w:rPr>
              <w:t>МБОУ «Торбеевская   ООШ»</w:t>
            </w:r>
          </w:p>
          <w:p w:rsidR="007C5A9B" w:rsidRPr="00945825" w:rsidRDefault="007C5A9B" w:rsidP="00FA4FBB">
            <w:pPr>
              <w:pStyle w:val="a3"/>
              <w:rPr>
                <w:rFonts w:ascii="Times New Roman" w:hAnsi="Times New Roman"/>
                <w:color w:val="000000" w:themeColor="text1"/>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Муниципальное бюджетное общеобразовательное учрежден</w:t>
            </w:r>
            <w:r w:rsidRPr="00945825">
              <w:rPr>
                <w:rFonts w:ascii="Times New Roman" w:hAnsi="Times New Roman"/>
                <w:color w:val="000000" w:themeColor="text1"/>
                <w:sz w:val="18"/>
                <w:szCs w:val="18"/>
              </w:rPr>
              <w:lastRenderedPageBreak/>
              <w:t>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lastRenderedPageBreak/>
              <w:t xml:space="preserve">учредитель – администра-ция Торбеевского муниципа-льного </w:t>
            </w:r>
            <w:r w:rsidRPr="00945825">
              <w:rPr>
                <w:rFonts w:ascii="Times New Roman" w:hAnsi="Times New Roman"/>
                <w:color w:val="000000" w:themeColor="text1"/>
                <w:sz w:val="18"/>
                <w:szCs w:val="18"/>
              </w:rPr>
              <w:lastRenderedPageBreak/>
              <w:t>района РМ</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lastRenderedPageBreak/>
              <w:t>431030,</w:t>
            </w:r>
          </w:p>
          <w:p w:rsidR="007C5A9B" w:rsidRPr="00945825" w:rsidRDefault="007C5A9B" w:rsidP="00FA4FBB">
            <w:pPr>
              <w:ind w:firstLine="0"/>
              <w:jc w:val="left"/>
              <w:rPr>
                <w:rFonts w:ascii="Times New Roman" w:hAnsi="Times New Roman"/>
                <w:color w:val="000000" w:themeColor="text1"/>
                <w:sz w:val="18"/>
                <w:szCs w:val="18"/>
              </w:rPr>
            </w:pPr>
            <w:r w:rsidRPr="00945825">
              <w:rPr>
                <w:rFonts w:ascii="Times New Roman" w:hAnsi="Times New Roman"/>
                <w:color w:val="000000" w:themeColor="text1"/>
                <w:sz w:val="18"/>
                <w:szCs w:val="18"/>
              </w:rPr>
              <w:t>РМ, рп .  Торбеево, ул. Садовая, д. 42</w:t>
            </w:r>
          </w:p>
          <w:p w:rsidR="007C5A9B" w:rsidRPr="00945825" w:rsidRDefault="007C5A9B" w:rsidP="00FA4FBB">
            <w:pPr>
              <w:ind w:firstLine="0"/>
              <w:jc w:val="left"/>
              <w:rPr>
                <w:rFonts w:ascii="Times New Roman" w:hAnsi="Times New Roman"/>
                <w:color w:val="000000" w:themeColor="text1"/>
                <w:sz w:val="18"/>
                <w:szCs w:val="18"/>
              </w:rPr>
            </w:pPr>
            <w:r w:rsidRPr="00945825">
              <w:rPr>
                <w:rFonts w:ascii="Times New Roman" w:hAnsi="Times New Roman"/>
                <w:color w:val="000000" w:themeColor="text1"/>
                <w:sz w:val="18"/>
                <w:szCs w:val="18"/>
              </w:rPr>
              <w:t>тел. 2-04-10</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torshk2@mail.r</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30 октября-5 ноября</w:t>
            </w:r>
          </w:p>
          <w:p w:rsidR="007C5A9B" w:rsidRPr="00945825" w:rsidRDefault="007C5A9B" w:rsidP="00FA4FBB">
            <w:pPr>
              <w:ind w:firstLine="0"/>
              <w:jc w:val="center"/>
              <w:rPr>
                <w:rFonts w:ascii="Times New Roman" w:hAnsi="Times New Roman"/>
                <w:color w:val="000000" w:themeColor="text1"/>
                <w:sz w:val="18"/>
                <w:szCs w:val="18"/>
                <w:shd w:val="clear" w:color="auto" w:fill="FFFFFF"/>
              </w:rPr>
            </w:pPr>
            <w:r w:rsidRPr="00945825">
              <w:rPr>
                <w:rFonts w:ascii="Times New Roman" w:hAnsi="Times New Roman"/>
                <w:color w:val="000000" w:themeColor="text1"/>
                <w:sz w:val="18"/>
                <w:szCs w:val="18"/>
                <w:shd w:val="clear" w:color="auto" w:fill="FFFFFF"/>
              </w:rPr>
              <w:t>программа отдыха и оздоровления в наличии;</w:t>
            </w:r>
          </w:p>
          <w:p w:rsidR="007C5A9B" w:rsidRPr="00945825" w:rsidRDefault="007C5A9B" w:rsidP="00FA4FBB">
            <w:pPr>
              <w:ind w:firstLine="0"/>
              <w:jc w:val="center"/>
              <w:rPr>
                <w:rFonts w:ascii="Times New Roman" w:hAnsi="Times New Roman"/>
                <w:color w:val="000000" w:themeColor="text1"/>
                <w:sz w:val="18"/>
                <w:szCs w:val="18"/>
              </w:rPr>
            </w:pPr>
            <w:r w:rsidRPr="00945825">
              <w:rPr>
                <w:rFonts w:ascii="Times New Roman" w:hAnsi="Times New Roman"/>
                <w:color w:val="000000" w:themeColor="text1"/>
                <w:sz w:val="18"/>
                <w:szCs w:val="18"/>
                <w:shd w:val="clear" w:color="auto" w:fill="FFFFFF"/>
              </w:rPr>
              <w:t>30 детей;</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color w:val="000000" w:themeColor="text1"/>
                <w:sz w:val="18"/>
                <w:szCs w:val="18"/>
              </w:rPr>
            </w:pPr>
            <w:r w:rsidRPr="00945825">
              <w:rPr>
                <w:rFonts w:ascii="Times New Roman" w:hAnsi="Times New Roman"/>
                <w:color w:val="000000" w:themeColor="text1"/>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color w:val="000000" w:themeColor="text1"/>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Спортзал, спортплощадка;</w:t>
            </w:r>
          </w:p>
          <w:p w:rsidR="007C5A9B" w:rsidRPr="00945825" w:rsidRDefault="007C5A9B" w:rsidP="00FA4FBB">
            <w:pPr>
              <w:ind w:firstLine="0"/>
              <w:rPr>
                <w:rFonts w:ascii="Times New Roman" w:hAnsi="Times New Roman"/>
                <w:color w:val="000000" w:themeColor="text1"/>
                <w:sz w:val="18"/>
                <w:szCs w:val="18"/>
              </w:rPr>
            </w:pPr>
            <w:r w:rsidRPr="00945825">
              <w:rPr>
                <w:rFonts w:ascii="Times New Roman" w:hAnsi="Times New Roman"/>
                <w:color w:val="000000" w:themeColor="text1"/>
                <w:sz w:val="18"/>
                <w:szCs w:val="18"/>
              </w:rPr>
              <w:t>Помещение медицинского назначения</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медработник, согласно договора из ГБУЗ РМ Торбеевской МБ</w:t>
            </w:r>
          </w:p>
          <w:p w:rsidR="007C5A9B" w:rsidRPr="00945825" w:rsidRDefault="007C5A9B" w:rsidP="00FA4FBB">
            <w:pPr>
              <w:pStyle w:val="a3"/>
              <w:rPr>
                <w:rFonts w:ascii="Times New Roman" w:hAnsi="Times New Roman"/>
                <w:color w:val="000000" w:themeColor="text1"/>
                <w:sz w:val="18"/>
                <w:szCs w:val="18"/>
              </w:rPr>
            </w:pPr>
            <w:r w:rsidRPr="00945825">
              <w:rPr>
                <w:rFonts w:ascii="Times New Roman" w:hAnsi="Times New Roman"/>
                <w:color w:val="000000" w:themeColor="text1"/>
                <w:sz w:val="18"/>
                <w:szCs w:val="18"/>
              </w:rPr>
              <w:t>(в штате медработника нет)</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b/>
                <w:sz w:val="18"/>
                <w:szCs w:val="18"/>
              </w:rPr>
              <w:t>Лагерь с дневным пребыванием детей «Малышок»</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b/>
                <w:sz w:val="18"/>
                <w:szCs w:val="18"/>
                <w:u w:val="single"/>
              </w:rPr>
            </w:pPr>
            <w:r w:rsidRPr="00945825">
              <w:rPr>
                <w:rFonts w:ascii="Times New Roman" w:hAnsi="Times New Roman"/>
                <w:sz w:val="18"/>
                <w:szCs w:val="18"/>
              </w:rPr>
              <w:t xml:space="preserve">Администрация </w:t>
            </w:r>
            <w:r w:rsidRPr="00945825">
              <w:rPr>
                <w:rFonts w:ascii="Times New Roman" w:hAnsi="Times New Roman"/>
                <w:b/>
                <w:sz w:val="18"/>
                <w:szCs w:val="18"/>
                <w:u w:val="single"/>
              </w:rPr>
              <w:t>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860, РМ, г. Ардатов, ул. Красноармейская, д.130 Б, тел.</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83431) 31-172</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ardoosh@yandex.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b/>
                <w:sz w:val="18"/>
                <w:szCs w:val="18"/>
              </w:rPr>
            </w:pPr>
            <w:r w:rsidRPr="00945825">
              <w:rPr>
                <w:rFonts w:ascii="Times New Roman" w:hAnsi="Times New Roman"/>
                <w:sz w:val="18"/>
                <w:szCs w:val="18"/>
                <w:shd w:val="clear" w:color="auto" w:fill="FFFFFF"/>
              </w:rPr>
              <w:t>Сроки проведения – осенние каникулы, направленность программы – оздоровительная, количество мест – 4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20 человек (начальник лагеря-1, воспитатели-14, шеф-повар-1, повар-2, подсобные рабочие-2)</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color w:val="000000"/>
                <w:sz w:val="18"/>
                <w:szCs w:val="18"/>
                <w:shd w:val="clear" w:color="auto" w:fill="FFFFFF"/>
              </w:rPr>
              <w:t>Пришкольный лагерь «Малышок» располагается на первом этаже здания школы. Задействованы 3 кабинета, компьютерный класс, библиотека, спортзал, спортивная площадка. В школе имеется аудио и видеоаппаратура, фотоаппарат. Медицинская помощь оказывается мед. сестрой, которая работает по договору от ГБУЗ «Ардатовская РБ».</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b/>
                <w:sz w:val="18"/>
                <w:szCs w:val="18"/>
              </w:rPr>
            </w:pPr>
            <w:r w:rsidRPr="00945825">
              <w:rPr>
                <w:rFonts w:ascii="Times New Roman" w:hAnsi="Times New Roman"/>
                <w:b/>
                <w:sz w:val="18"/>
                <w:szCs w:val="18"/>
              </w:rPr>
              <w:t>Лагерь с дневным пребывание «Солнышко»</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Ардатовского муниципального района Республики Мордовия</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431860, РМ, г. Ардатов, ул. Полевая, дом 1, тел. </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83431) 31-173; 31-198 </w:t>
            </w:r>
          </w:p>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ardscool@mail.ru</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b/>
                <w:sz w:val="18"/>
                <w:szCs w:val="18"/>
              </w:rPr>
            </w:pPr>
            <w:r w:rsidRPr="00945825">
              <w:rPr>
                <w:rFonts w:ascii="Times New Roman" w:hAnsi="Times New Roman"/>
                <w:sz w:val="18"/>
                <w:szCs w:val="18"/>
                <w:shd w:val="clear" w:color="auto" w:fill="FFFFFF"/>
              </w:rPr>
              <w:t xml:space="preserve">Сроки проведения – осенние каникулы, направленность программы – </w:t>
            </w:r>
            <w:r w:rsidRPr="00945825">
              <w:rPr>
                <w:rFonts w:ascii="Times New Roman" w:hAnsi="Times New Roman"/>
                <w:sz w:val="18"/>
                <w:szCs w:val="18"/>
              </w:rPr>
              <w:t>физическое, духовное, патриотическое развитие детей, средствами игры, познавательной и трудовой деятельности</w:t>
            </w:r>
            <w:r w:rsidRPr="00945825">
              <w:rPr>
                <w:rFonts w:ascii="Times New Roman" w:hAnsi="Times New Roman"/>
                <w:sz w:val="18"/>
                <w:szCs w:val="18"/>
                <w:shd w:val="clear" w:color="auto" w:fill="FFFFFF"/>
              </w:rPr>
              <w:t>, количество мест – 4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20 человек (начальник лагеря-1, воспитатель-13, повар-3, кухонный работник-2, технический работник-1)</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анитарно-эпидемиологическое заключение №13.01.04.000.М.000376.12.17 от 14.12.2017 г. на деятельность по организации отдыха детей и их оздоровления</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расположен в г. Ардатов при МБОУ «Ардатовская СОШ». В здании школы имеется спортивный зал, актовый зал, столовая. В 300 метрах расположен стадион Ардатовской ДЮСШ, В 700 метрах центральная часть города где располагаются ДК, краеведческий музей и другие достопримечательности город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Осенний оздоровительный лагерь с дневным пребыванием детей «Малышок» Муниципальное бюджетное образовательное учреждение «Краснослободский многопрофильный лицей» </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hanging="44"/>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Администрация </w:t>
            </w:r>
            <w:r w:rsidRPr="00945825">
              <w:rPr>
                <w:rFonts w:ascii="Times New Roman" w:hAnsi="Times New Roman"/>
                <w:b/>
                <w:sz w:val="18"/>
                <w:szCs w:val="18"/>
                <w:u w:val="single"/>
              </w:rPr>
              <w:t>Краснослободск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eastAsia="Calibri" w:hAnsi="Times New Roman"/>
                <w:sz w:val="18"/>
                <w:szCs w:val="18"/>
                <w:lang w:eastAsia="en-US"/>
              </w:rPr>
              <w:t>431260, РМ г. Краснослободск, м-он 3, д.17 8(83443)30036</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b/>
                <w:sz w:val="18"/>
                <w:szCs w:val="18"/>
              </w:rPr>
              <w:t>30.10-05.11 (7 дней)</w:t>
            </w:r>
            <w:r w:rsidRPr="00945825">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C5A9B" w:rsidRPr="00945825" w:rsidRDefault="007C5A9B"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Количество детей- 60, возраст – от 7 до 14 лет</w:t>
            </w:r>
          </w:p>
          <w:p w:rsidR="007C5A9B" w:rsidRPr="00945825" w:rsidRDefault="007C5A9B" w:rsidP="00FA4FBB">
            <w:pPr>
              <w:pStyle w:val="a3"/>
              <w:jc w:val="left"/>
              <w:rPr>
                <w:rFonts w:ascii="Times New Roman" w:hAnsi="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5 физических лиц.</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з них – 13-педработника,</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2 - работника пищеблока,</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технический работник</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ГБУЗ РМ «Краснослободская МБ»</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19"/>
              <w:rPr>
                <w:rFonts w:ascii="Times New Roman" w:hAnsi="Times New Roman"/>
                <w:sz w:val="18"/>
                <w:szCs w:val="18"/>
              </w:rPr>
            </w:pPr>
            <w:r w:rsidRPr="00945825">
              <w:rPr>
                <w:rFonts w:ascii="Times New Roman" w:hAnsi="Times New Roman"/>
                <w:sz w:val="18"/>
                <w:szCs w:val="18"/>
              </w:rPr>
              <w:t>Осенний оздоровительный лагерь с дневным пребыванием детей «Малышок» Муниципальное бюджетное образовательное учреждение «Учхоз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Администрация</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eastAsia="Calibri" w:hAnsi="Times New Roman"/>
                <w:sz w:val="18"/>
                <w:szCs w:val="18"/>
                <w:lang w:eastAsia="en-US"/>
              </w:rPr>
            </w:pPr>
            <w:r w:rsidRPr="00945825">
              <w:rPr>
                <w:rFonts w:ascii="Times New Roman" w:eastAsia="Calibri" w:hAnsi="Times New Roman"/>
                <w:sz w:val="18"/>
                <w:szCs w:val="18"/>
                <w:lang w:eastAsia="en-US"/>
              </w:rPr>
              <w:t>431290, РМ Краснослободский муниципальный р-он, п. Преображенский, ул. Садовая, д.4 8(83443)20300</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b/>
                <w:sz w:val="18"/>
                <w:szCs w:val="18"/>
              </w:rPr>
              <w:t>30.10-05.11 (7 дней)</w:t>
            </w:r>
            <w:r w:rsidRPr="00945825">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C5A9B" w:rsidRPr="00945825" w:rsidRDefault="007C5A9B"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Количество детей- 24, возраст – от 7 до 14 лет</w:t>
            </w:r>
          </w:p>
          <w:p w:rsidR="007C5A9B" w:rsidRPr="00945825" w:rsidRDefault="007C5A9B" w:rsidP="00FA4FBB">
            <w:pPr>
              <w:pStyle w:val="a3"/>
              <w:jc w:val="left"/>
              <w:rPr>
                <w:rFonts w:ascii="Times New Roman" w:hAnsi="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4 физических лиц.</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з них – 3-педработника,</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 – работника.</w:t>
            </w:r>
          </w:p>
          <w:p w:rsidR="007C5A9B" w:rsidRPr="00945825" w:rsidRDefault="007C5A9B" w:rsidP="00FA4FBB">
            <w:pPr>
              <w:pStyle w:val="a3"/>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Осенний оздоровительный лагерь с дневным пребыванием детей «Малышок» Муниципальное бюджетное образовательное учреждение «Кулик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Администрация</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eastAsia="Calibri" w:hAnsi="Times New Roman"/>
                <w:sz w:val="18"/>
                <w:szCs w:val="18"/>
                <w:lang w:eastAsia="en-US"/>
              </w:rPr>
            </w:pPr>
            <w:r w:rsidRPr="00945825">
              <w:rPr>
                <w:rFonts w:ascii="Times New Roman" w:eastAsia="Calibri" w:hAnsi="Times New Roman"/>
                <w:sz w:val="18"/>
                <w:szCs w:val="18"/>
                <w:lang w:eastAsia="en-US"/>
              </w:rPr>
              <w:t>431275, РМ Краснослободский муниципальный р-он, с. Куликово, ул. Центральная, 23</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b/>
                <w:sz w:val="18"/>
                <w:szCs w:val="18"/>
              </w:rPr>
              <w:t>30.10-05.11 (7 дней)</w:t>
            </w:r>
            <w:r w:rsidRPr="00945825">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C5A9B" w:rsidRPr="00945825" w:rsidRDefault="007C5A9B"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Количество детей- 22, возраст – от 7 до 14 лет</w:t>
            </w:r>
          </w:p>
          <w:p w:rsidR="007C5A9B" w:rsidRPr="00945825" w:rsidRDefault="007C5A9B" w:rsidP="00FA4FBB">
            <w:pPr>
              <w:pStyle w:val="a3"/>
              <w:jc w:val="left"/>
              <w:rPr>
                <w:rFonts w:ascii="Times New Roman" w:hAnsi="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4 физических лиц.</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з них – 2-педработника,</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 - работника пищеблока,</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технический работник</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 xml:space="preserve">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w:t>
            </w:r>
            <w:r w:rsidRPr="00945825">
              <w:rPr>
                <w:rFonts w:ascii="Times New Roman" w:hAnsi="Times New Roman"/>
                <w:sz w:val="18"/>
                <w:szCs w:val="18"/>
              </w:rPr>
              <w:lastRenderedPageBreak/>
              <w:t>заключен с сельским ФАПом.</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19"/>
              <w:rPr>
                <w:rFonts w:ascii="Times New Roman" w:hAnsi="Times New Roman"/>
                <w:sz w:val="18"/>
                <w:szCs w:val="18"/>
              </w:rPr>
            </w:pPr>
            <w:r w:rsidRPr="00945825">
              <w:rPr>
                <w:rFonts w:ascii="Times New Roman" w:hAnsi="Times New Roman"/>
                <w:sz w:val="18"/>
                <w:szCs w:val="18"/>
              </w:rPr>
              <w:t>Осенний оздоровительный лагерь с дневным пребыванием детей «Малышок» Муниципальное бюджетное образовательное учреждение «Новокарьги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Оперативное управление</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Администрация</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1292 РМ Краснослободский муниципальный р-он, с. Новая Карьга, д.1 «А» 8(83443)28112</w:t>
            </w:r>
          </w:p>
          <w:p w:rsidR="007C5A9B" w:rsidRPr="00945825" w:rsidRDefault="007C5A9B" w:rsidP="00FA4FBB">
            <w:pPr>
              <w:ind w:firstLine="0"/>
              <w:rPr>
                <w:rFonts w:ascii="Times New Roman" w:eastAsia="Calibri" w:hAnsi="Times New Roman"/>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b/>
                <w:sz w:val="18"/>
                <w:szCs w:val="18"/>
              </w:rPr>
              <w:t>30.10-05.11 (7 дней)</w:t>
            </w:r>
            <w:r w:rsidRPr="00945825">
              <w:rPr>
                <w:rFonts w:ascii="Times New Roman" w:hAnsi="Times New Roman"/>
                <w:sz w:val="18"/>
                <w:szCs w:val="18"/>
              </w:rPr>
              <w:t xml:space="preserve"> Оздоровительный лагерь с дневным пребыванием организован в соответствии с Приказом МО, МКУ Краснослободского муниципального района Республики Мордовия «Управление образованием» и разработанными программами работы смен.</w:t>
            </w:r>
          </w:p>
          <w:p w:rsidR="007C5A9B" w:rsidRPr="00945825" w:rsidRDefault="007C5A9B" w:rsidP="00FA4FBB">
            <w:pPr>
              <w:widowControl/>
              <w:autoSpaceDE/>
              <w:autoSpaceDN/>
              <w:adjustRightInd/>
              <w:ind w:firstLine="0"/>
              <w:jc w:val="left"/>
              <w:rPr>
                <w:rFonts w:ascii="Times New Roman" w:hAnsi="Times New Roman"/>
                <w:sz w:val="18"/>
                <w:szCs w:val="18"/>
              </w:rPr>
            </w:pPr>
            <w:r w:rsidRPr="00945825">
              <w:rPr>
                <w:rFonts w:ascii="Times New Roman" w:hAnsi="Times New Roman"/>
                <w:sz w:val="18"/>
                <w:szCs w:val="18"/>
              </w:rPr>
              <w:t>Количество детей- 22, возраст – от 7 до 14 лет</w:t>
            </w:r>
          </w:p>
          <w:p w:rsidR="007C5A9B" w:rsidRPr="00945825" w:rsidRDefault="007C5A9B" w:rsidP="00FA4FBB">
            <w:pPr>
              <w:pStyle w:val="a3"/>
              <w:jc w:val="left"/>
              <w:rPr>
                <w:rFonts w:ascii="Times New Roman" w:hAnsi="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4 физических лиц.</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з них – 3-педработника,</w:t>
            </w:r>
          </w:p>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1 – работника</w:t>
            </w:r>
          </w:p>
          <w:p w:rsidR="007C5A9B" w:rsidRPr="00945825" w:rsidRDefault="007C5A9B" w:rsidP="00FA4FBB">
            <w:pPr>
              <w:pStyle w:val="a3"/>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 xml:space="preserve">В учреждении имеется соответствующая материально-техническая база, необходимая для деятельности лагеря (спортивный зал, спортивная площадка, актовый зал,  библиотека, интерактивный класс, краеведческий музей, игровое оборудование, и т.д.). </w:t>
            </w:r>
          </w:p>
          <w:p w:rsidR="007C5A9B" w:rsidRPr="00945825" w:rsidRDefault="007C5A9B" w:rsidP="00FA4FBB">
            <w:pPr>
              <w:ind w:firstLine="0"/>
              <w:jc w:val="left"/>
              <w:rPr>
                <w:rFonts w:ascii="Times New Roman" w:hAnsi="Times New Roman"/>
                <w:sz w:val="18"/>
                <w:szCs w:val="18"/>
              </w:rPr>
            </w:pPr>
            <w:r w:rsidRPr="00945825">
              <w:rPr>
                <w:rFonts w:ascii="Times New Roman" w:hAnsi="Times New Roman"/>
                <w:sz w:val="18"/>
                <w:szCs w:val="18"/>
              </w:rPr>
              <w:t>Пищеблоки столовых, источники водоснабжения и канализации соответствуют требованиям СанПиН. Для содержательного отдыха детей организованы мероприятия по укреплению здорового образа жизни, выездные экскурсии (Дивеево, Наровчат), познавательно-развлекательные мероприятия, спортивные соревнования. Все работники лагеря ознакомлены с техникой безопасности и имеют соответствующие документы на работу с детьми. Договор по медицинскому обслуживанию заключен с сельским ФАПом.</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Лагерь с дневным пребыванием детей на базе МБОУ «Инсарская средняя общеобразовательная школа №1»</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Администрация </w:t>
            </w:r>
            <w:r w:rsidRPr="00945825">
              <w:rPr>
                <w:rFonts w:ascii="Times New Roman" w:hAnsi="Times New Roman"/>
                <w:b/>
                <w:sz w:val="18"/>
                <w:szCs w:val="18"/>
              </w:rPr>
              <w:t>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431430, г.Инсар, ул.Советская, 22а, (83449)2-10-57, </w:t>
            </w:r>
            <w:hyperlink r:id="rId262" w:history="1">
              <w:r w:rsidRPr="00945825">
                <w:rPr>
                  <w:rStyle w:val="a4"/>
                  <w:rFonts w:ascii="Times New Roman" w:hAnsi="Times New Roman"/>
                  <w:color w:val="auto"/>
                  <w:sz w:val="18"/>
                  <w:szCs w:val="18"/>
                </w:rPr>
                <w:t>wisdom@moris.ru</w:t>
              </w:r>
            </w:hyperlink>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9E181E">
            <w:pPr>
              <w:pStyle w:val="a3"/>
              <w:jc w:val="center"/>
              <w:rPr>
                <w:rFonts w:ascii="Times New Roman" w:hAnsi="Times New Roman"/>
                <w:sz w:val="18"/>
                <w:szCs w:val="18"/>
              </w:rPr>
            </w:pPr>
            <w:r w:rsidRPr="00945825">
              <w:rPr>
                <w:rFonts w:ascii="Times New Roman" w:hAnsi="Times New Roman"/>
                <w:sz w:val="18"/>
                <w:szCs w:val="18"/>
              </w:rPr>
              <w:t>Режим работы – сезонный, срок проведения смен: 01.11.2018 – 09.11.2018; имеются общеразвивающая программа отдыха и познавательная; количество мест: осенняя смена – 27 для детей 7-17 лет, стоимость путевок: осенняя смена – 499,8 руб.</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6 педагогов с высшим педагогическим образованием, 1 медицинский работник, 3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меются спортивная площадка, спортивный зал, актовый зал, библиотека,  лекционный класс,  медицинский пункт. Лагерь расположен в городе Инсаре.</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Лагерь с дневным пребыванием детей на базе МБОУ «Инсарская средняя общеобразовательная школа №2»</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431430, г.Инсар, ул.Советская, 55, (83449)2-10-05, </w:t>
            </w:r>
            <w:hyperlink r:id="rId263" w:history="1">
              <w:r w:rsidRPr="00945825">
                <w:rPr>
                  <w:rStyle w:val="a4"/>
                  <w:rFonts w:ascii="Times New Roman" w:hAnsi="Times New Roman"/>
                  <w:color w:val="auto"/>
                  <w:sz w:val="18"/>
                  <w:szCs w:val="18"/>
                </w:rPr>
                <w:t>school2@moris.ru</w:t>
              </w:r>
            </w:hyperlink>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9E181E">
            <w:pPr>
              <w:pStyle w:val="a3"/>
              <w:jc w:val="center"/>
              <w:rPr>
                <w:rFonts w:ascii="Times New Roman" w:hAnsi="Times New Roman"/>
                <w:sz w:val="18"/>
                <w:szCs w:val="18"/>
              </w:rPr>
            </w:pPr>
            <w:r w:rsidRPr="00945825">
              <w:rPr>
                <w:rFonts w:ascii="Times New Roman" w:hAnsi="Times New Roman"/>
                <w:sz w:val="18"/>
                <w:szCs w:val="18"/>
              </w:rPr>
              <w:t>Режим работы – сезонный, срок проведения смен: 01.11.2018 – 09.11.2018; имеются общеразвивающая программа отдыха и познавательная; количество мест: осенняя смена – 27 для детей 7-17 лет, стоимость путевок: осенняя смена – 499,8 руб.</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6 педагогов с высшим педагогическим образованием, 1 медицинский работник, 3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меются спортивная площадка, спортивный зал, библиотека, актовый зал, лекционный класс,  медицинский пункт. Лагерь расположен в городе Инсаре.</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Лагерь с дневным пребыванием детей на базе </w:t>
            </w:r>
            <w:r w:rsidRPr="00945825">
              <w:rPr>
                <w:rFonts w:ascii="Times New Roman" w:hAnsi="Times New Roman"/>
                <w:sz w:val="18"/>
                <w:szCs w:val="18"/>
              </w:rPr>
              <w:lastRenderedPageBreak/>
              <w:t>МБОУ «Русско-Паё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Администрация Инсарского </w:t>
            </w:r>
            <w:r w:rsidRPr="00945825">
              <w:rPr>
                <w:rFonts w:ascii="Times New Roman" w:hAnsi="Times New Roman"/>
                <w:sz w:val="18"/>
                <w:szCs w:val="18"/>
              </w:rPr>
              <w:lastRenderedPageBreak/>
              <w:t>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lastRenderedPageBreak/>
              <w:t>431438, Инсарский район, с.Русская Паёвка, ул.Садовая, 10, (83449)2-</w:t>
            </w:r>
            <w:r w:rsidRPr="00945825">
              <w:rPr>
                <w:rFonts w:ascii="Times New Roman" w:hAnsi="Times New Roman"/>
                <w:sz w:val="18"/>
                <w:szCs w:val="18"/>
              </w:rPr>
              <w:lastRenderedPageBreak/>
              <w:t xml:space="preserve">53-17, </w:t>
            </w:r>
            <w:hyperlink r:id="rId264" w:history="1">
              <w:r w:rsidRPr="00945825">
                <w:rPr>
                  <w:rStyle w:val="a4"/>
                  <w:rFonts w:ascii="Times New Roman" w:hAnsi="Times New Roman"/>
                  <w:color w:val="auto"/>
                  <w:sz w:val="18"/>
                  <w:szCs w:val="18"/>
                </w:rPr>
                <w:t>koroleva.72@inbox.ru</w:t>
              </w:r>
            </w:hyperlink>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9E181E">
            <w:pPr>
              <w:pStyle w:val="a3"/>
              <w:jc w:val="center"/>
              <w:rPr>
                <w:rFonts w:ascii="Times New Roman" w:hAnsi="Times New Roman"/>
                <w:sz w:val="18"/>
                <w:szCs w:val="18"/>
              </w:rPr>
            </w:pPr>
            <w:r w:rsidRPr="00945825">
              <w:rPr>
                <w:rFonts w:ascii="Times New Roman" w:hAnsi="Times New Roman"/>
                <w:sz w:val="18"/>
                <w:szCs w:val="18"/>
              </w:rPr>
              <w:lastRenderedPageBreak/>
              <w:t xml:space="preserve">Режим работы – сезонный, срок проведения смен: 01.11.2018 – 09.11.2018; </w:t>
            </w:r>
            <w:r w:rsidRPr="00945825">
              <w:rPr>
                <w:rFonts w:ascii="Times New Roman" w:hAnsi="Times New Roman"/>
                <w:sz w:val="18"/>
                <w:szCs w:val="18"/>
              </w:rPr>
              <w:lastRenderedPageBreak/>
              <w:t>имеются общеразвивающая программа отдыха и познавательная; количество мест: осенняя смена – 10 для детей 7-17 лет, стоимость путевок осенняя смена – 499,8 руб.</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lastRenderedPageBreak/>
              <w:t xml:space="preserve">3 педагога с высшим педагогическим </w:t>
            </w:r>
            <w:r w:rsidRPr="00945825">
              <w:rPr>
                <w:rFonts w:ascii="Times New Roman" w:hAnsi="Times New Roman"/>
                <w:sz w:val="18"/>
                <w:szCs w:val="18"/>
              </w:rPr>
              <w:lastRenderedPageBreak/>
              <w:t>образованием, 1 медицинский работник, 3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Имеются спортивная площадка, спортивный зал, библиотека, школьный музей. Лагерь </w:t>
            </w:r>
            <w:r w:rsidRPr="00945825">
              <w:rPr>
                <w:rFonts w:ascii="Times New Roman" w:hAnsi="Times New Roman"/>
                <w:sz w:val="18"/>
                <w:szCs w:val="18"/>
              </w:rPr>
              <w:lastRenderedPageBreak/>
              <w:t>расположен в школе села Русская Паёвка</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Лагерь с дневным пребыванием детей на базе МБОУ «Нововерхиссен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Администрация Инсарского муниципального района</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 xml:space="preserve">431437, Инсарский район, с.Новые Верхиссы, ул.Большая, 30 (83449)2-74-30, </w:t>
            </w:r>
            <w:hyperlink r:id="rId265" w:history="1">
              <w:r w:rsidRPr="00945825">
                <w:rPr>
                  <w:rStyle w:val="a4"/>
                  <w:rFonts w:ascii="Times New Roman" w:hAnsi="Times New Roman"/>
                  <w:color w:val="auto"/>
                  <w:sz w:val="18"/>
                  <w:szCs w:val="18"/>
                  <w:lang w:val="en-US"/>
                </w:rPr>
                <w:t>nverhiss</w:t>
              </w:r>
              <w:r w:rsidRPr="00945825">
                <w:rPr>
                  <w:rStyle w:val="a4"/>
                  <w:rFonts w:ascii="Times New Roman" w:hAnsi="Times New Roman"/>
                  <w:color w:val="auto"/>
                  <w:sz w:val="18"/>
                  <w:szCs w:val="18"/>
                </w:rPr>
                <w:t>@</w:t>
              </w:r>
              <w:r w:rsidRPr="00945825">
                <w:rPr>
                  <w:rStyle w:val="a4"/>
                  <w:rFonts w:ascii="Times New Roman" w:hAnsi="Times New Roman"/>
                  <w:color w:val="auto"/>
                  <w:sz w:val="18"/>
                  <w:szCs w:val="18"/>
                  <w:lang w:val="en-US"/>
                </w:rPr>
                <w:t>mail</w:t>
              </w:r>
              <w:r w:rsidRPr="00945825">
                <w:rPr>
                  <w:rStyle w:val="a4"/>
                  <w:rFonts w:ascii="Times New Roman" w:hAnsi="Times New Roman"/>
                  <w:color w:val="auto"/>
                  <w:sz w:val="18"/>
                  <w:szCs w:val="18"/>
                </w:rPr>
                <w:t>.</w:t>
              </w:r>
              <w:r w:rsidRPr="00945825">
                <w:rPr>
                  <w:rStyle w:val="a4"/>
                  <w:rFonts w:ascii="Times New Roman" w:hAnsi="Times New Roman"/>
                  <w:color w:val="auto"/>
                  <w:sz w:val="18"/>
                  <w:szCs w:val="18"/>
                  <w:lang w:val="en-US"/>
                </w:rPr>
                <w:t>ru</w:t>
              </w:r>
            </w:hyperlink>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9E181E">
            <w:pPr>
              <w:pStyle w:val="a3"/>
              <w:jc w:val="center"/>
              <w:rPr>
                <w:rFonts w:ascii="Times New Roman" w:hAnsi="Times New Roman"/>
                <w:sz w:val="18"/>
                <w:szCs w:val="18"/>
              </w:rPr>
            </w:pPr>
            <w:r w:rsidRPr="00945825">
              <w:rPr>
                <w:rFonts w:ascii="Times New Roman" w:hAnsi="Times New Roman"/>
                <w:sz w:val="18"/>
                <w:szCs w:val="18"/>
              </w:rPr>
              <w:t>Режим работы – сезонный, срок проведения смен: 01.11.2018 – 09.11.2018; имеются общеразвивающая программа отдыха и познавательная; количество мест: осенняя смена – 10 для детей 7-17 лет, стоимость путевок: осенняя смена – 499,8 руб.</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2 педагога с высшим педагогическим образованием, 1 медицинский работник, 2 работник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jc w:val="center"/>
              <w:rPr>
                <w:rFonts w:ascii="Times New Roman" w:hAnsi="Times New Roman"/>
                <w:sz w:val="18"/>
                <w:szCs w:val="18"/>
              </w:rPr>
            </w:pPr>
            <w:r w:rsidRPr="00945825">
              <w:rPr>
                <w:rFonts w:ascii="Times New Roman" w:hAnsi="Times New Roman"/>
                <w:sz w:val="18"/>
                <w:szCs w:val="18"/>
              </w:rPr>
              <w:t>Санитарно-эпидемиологическое заключение от 06.02.2018г.</w:t>
            </w:r>
          </w:p>
          <w:p w:rsidR="007C5A9B" w:rsidRPr="00945825" w:rsidRDefault="007C5A9B" w:rsidP="00FA4FBB">
            <w:pPr>
              <w:ind w:firstLine="0"/>
              <w:jc w:val="center"/>
              <w:rPr>
                <w:rFonts w:ascii="Times New Roman" w:hAnsi="Times New Roman"/>
                <w:sz w:val="18"/>
                <w:szCs w:val="18"/>
              </w:rPr>
            </w:pPr>
            <w:r w:rsidRPr="00945825">
              <w:rPr>
                <w:rFonts w:ascii="Times New Roman" w:hAnsi="Times New Roman"/>
                <w:sz w:val="18"/>
                <w:szCs w:val="18"/>
              </w:rPr>
              <w:t>Соответствует.</w:t>
            </w:r>
          </w:p>
          <w:p w:rsidR="007C5A9B" w:rsidRPr="00945825" w:rsidRDefault="007C5A9B" w:rsidP="00FA4FBB">
            <w:pPr>
              <w:pStyle w:val="a3"/>
              <w:jc w:val="cente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jc w:val="center"/>
              <w:rPr>
                <w:rFonts w:ascii="Times New Roman" w:hAnsi="Times New Roman"/>
                <w:sz w:val="18"/>
                <w:szCs w:val="18"/>
              </w:rPr>
            </w:pPr>
            <w:r w:rsidRPr="00945825">
              <w:rPr>
                <w:rFonts w:ascii="Times New Roman" w:hAnsi="Times New Roman"/>
                <w:sz w:val="18"/>
                <w:szCs w:val="18"/>
              </w:rPr>
              <w:t>Имеются спортивная площадка, спортивный зал, библиотека, школьный музей. Лагерь расположен в школе села Новые Верхиссы</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1»</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b/>
                <w:sz w:val="18"/>
                <w:szCs w:val="18"/>
              </w:rPr>
            </w:pPr>
            <w:r w:rsidRPr="00945825">
              <w:rPr>
                <w:rFonts w:ascii="Times New Roman" w:hAnsi="Times New Roman"/>
                <w:b/>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23, г.Саранск, Проспект 60 лет Октября, 101</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2 имени  Героя Советского Союза  .И.Орлов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9, г.Саранск, Волгоградская, 88</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3"</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6, г.Саранск, Энергетическая, 10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1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Лицей № 4»</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0, г.Саранск , Б. Хмельницкого, 57</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МОУ « Средняя общеобразовательная школа № 5»</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7, г.Саранск, ул. Веселовского, 16</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6»</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11 г.Саранск, п. Луховка 1, ул. Рабочая, 33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Лицей № 7»</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1 г.Саранск,  Пр. 70 лет Октября, 102</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2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МОУ «Средняя </w:t>
            </w:r>
            <w:r w:rsidRPr="00945825">
              <w:rPr>
                <w:rFonts w:ascii="Times New Roman" w:hAnsi="Times New Roman"/>
                <w:sz w:val="18"/>
                <w:szCs w:val="18"/>
              </w:rPr>
              <w:lastRenderedPageBreak/>
              <w:t>общеобразовательная школа № 8»</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муниципа</w:t>
            </w:r>
            <w:r w:rsidRPr="00945825">
              <w:rPr>
                <w:rFonts w:ascii="Times New Roman" w:hAnsi="Times New Roman"/>
                <w:sz w:val="18"/>
                <w:szCs w:val="18"/>
              </w:rPr>
              <w:lastRenderedPageBreak/>
              <w:t>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Администра</w:t>
            </w:r>
            <w:r w:rsidRPr="00945825">
              <w:rPr>
                <w:rFonts w:ascii="Times New Roman" w:hAnsi="Times New Roman"/>
                <w:sz w:val="18"/>
                <w:szCs w:val="18"/>
              </w:rPr>
              <w:lastRenderedPageBreak/>
              <w:t>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 xml:space="preserve">430032 г.Саранск,   М. </w:t>
            </w:r>
            <w:r w:rsidRPr="00945825">
              <w:rPr>
                <w:rFonts w:ascii="Times New Roman" w:hAnsi="Times New Roman"/>
                <w:sz w:val="18"/>
                <w:szCs w:val="18"/>
              </w:rPr>
              <w:lastRenderedPageBreak/>
              <w:t>Расковой, 17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 xml:space="preserve">ноябрь 2018 г., </w:t>
            </w:r>
            <w:r w:rsidRPr="00945825">
              <w:rPr>
                <w:rFonts w:ascii="Times New Roman" w:hAnsi="Times New Roman"/>
                <w:sz w:val="18"/>
                <w:szCs w:val="18"/>
              </w:rPr>
              <w:lastRenderedPageBreak/>
              <w:t>(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лагерь с дневным пребыванием на </w:t>
            </w:r>
            <w:r w:rsidRPr="00945825">
              <w:rPr>
                <w:rFonts w:ascii="Times New Roman" w:hAnsi="Times New Roman"/>
                <w:sz w:val="18"/>
                <w:szCs w:val="18"/>
              </w:rPr>
              <w:lastRenderedPageBreak/>
              <w:t>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9»</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0 г.Саранск, Московская, 68</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униципальное общеобразовательное учреждение «Средняя общеобразовательная школа №11»</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24 г.Саранск, Бульвар Эрьзи, 28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2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Гимназия №12»</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0, г.Саранск, Проспект Ленина, 11</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8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13»</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2, г.Саранск, Ленинградская, 34</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с углублённым изучением отдельных предметов № 16»</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1, г.Саранск, Ботевградская, 102</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Центр образования «Тавла»-средняя общеобразовательная школа № 17» г.Саранск, Пр. Юбилейный, д.7</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г.Саранск, Пр.Российской Армии,7</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1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3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с углублённым изучением отдельных предметов № 18»</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0,Саранск, Гагарина, 13</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21</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Гимназия № 19»</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0 г.Саранск, Коммунистическая, 103</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Гимназия № 20»</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Администрация го </w:t>
            </w:r>
            <w:r w:rsidRPr="00945825">
              <w:rPr>
                <w:rFonts w:ascii="Times New Roman" w:hAnsi="Times New Roman"/>
                <w:sz w:val="18"/>
                <w:szCs w:val="18"/>
              </w:rPr>
              <w:lastRenderedPageBreak/>
              <w:t>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430000 г.Саранск, Советская, 77</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w:t>
            </w:r>
            <w:r w:rsidRPr="00945825">
              <w:rPr>
                <w:rFonts w:ascii="Times New Roman" w:hAnsi="Times New Roman"/>
                <w:sz w:val="18"/>
                <w:szCs w:val="18"/>
              </w:rPr>
              <w:lastRenderedPageBreak/>
              <w:t>7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2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лагерь с дневным пребыванием на базе муниципальной </w:t>
            </w:r>
            <w:r w:rsidRPr="00945825">
              <w:rPr>
                <w:rFonts w:ascii="Times New Roman" w:hAnsi="Times New Roman"/>
                <w:sz w:val="18"/>
                <w:szCs w:val="18"/>
              </w:rPr>
              <w:lastRenderedPageBreak/>
              <w:t>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22»</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7 г.Саранск,П. Морозова, 11</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Гимназия №23»</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27 г.Саранск,</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Комарова, 7</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11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с углублённым изучением отдельных предметов № 24»</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2 г.Саранск, Серадзская, 26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1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25»</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7 г.Саранск, Пушкина, 22</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Лицей №26»</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2 г.Саранск, Серадзская, 21</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8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27»</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21 г.Саранск, Веселовского, 29</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МОУ «СОШ № 28» </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1 г.Саранск, Проспект 70 лет Октября, 160</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Гимназия №29»</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28 г.Саранск, Есенина, 14</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с углубленным изучением отдельных предметов № 30»</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1 г.Саранск, Сущинского, 5</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9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Лицей № 31»</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4 г.Саранск, Металлургов, 2</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с углубленным изучением отдельных предметов №32»</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1 г.Саранск, Лихачева, 40</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10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 33»</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2 г.Саранск, Р. Люксембург, 28</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35»</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4 г.Саранск, Коваленко, 21</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7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МОУ «Средняя общеобразовательная школа с углубленным изучением отдельных предметов № 36»</w:t>
            </w:r>
          </w:p>
          <w:p w:rsidR="007C5A9B" w:rsidRPr="00945825" w:rsidRDefault="007C5A9B" w:rsidP="00FA4FBB">
            <w:pPr>
              <w:ind w:firstLine="0"/>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33 г.Саранск, Севастопольская, 74</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37»</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3 г.Саранск, Коваленко, 38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20</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ная школа с углубленным изучением отдельных предметов № 38»</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13 г.Саранск, Миронова, 8</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color w:val="000000"/>
                <w:sz w:val="18"/>
                <w:szCs w:val="18"/>
              </w:rPr>
              <w:t>МОУ «Средняя общеобразовательная школа с углубленным изучением отдельных предметов №39»</w:t>
            </w:r>
          </w:p>
          <w:p w:rsidR="007C5A9B" w:rsidRPr="00945825" w:rsidRDefault="007C5A9B" w:rsidP="00FA4FBB">
            <w:pPr>
              <w:ind w:firstLine="0"/>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0 г.Саранск,</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Володарского, 5</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6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2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color w:val="000000"/>
                <w:sz w:val="18"/>
                <w:szCs w:val="18"/>
              </w:rPr>
            </w:pPr>
            <w:r w:rsidRPr="00945825">
              <w:rPr>
                <w:rFonts w:ascii="Times New Roman" w:hAnsi="Times New Roman"/>
                <w:sz w:val="18"/>
                <w:szCs w:val="18"/>
              </w:rPr>
              <w:t>МОУ «Средняя общеобразовательная школа №40»</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9 г.Саранск,</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Севастопольская, 46</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1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3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Средняя общеобразователь</w:t>
            </w:r>
            <w:r w:rsidRPr="00945825">
              <w:rPr>
                <w:rFonts w:ascii="Times New Roman" w:hAnsi="Times New Roman"/>
                <w:sz w:val="18"/>
                <w:szCs w:val="18"/>
              </w:rPr>
              <w:lastRenderedPageBreak/>
              <w:t>ная школа №41»</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lastRenderedPageBreak/>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Администрация го </w:t>
            </w:r>
            <w:r w:rsidRPr="00945825">
              <w:rPr>
                <w:rFonts w:ascii="Times New Roman" w:hAnsi="Times New Roman"/>
                <w:sz w:val="18"/>
                <w:szCs w:val="18"/>
              </w:rPr>
              <w:lastRenderedPageBreak/>
              <w:t>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430034 г.Саранск,</w:t>
            </w:r>
          </w:p>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 Эркая, 16</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w:t>
            </w:r>
            <w:r w:rsidRPr="00945825">
              <w:rPr>
                <w:rFonts w:ascii="Times New Roman" w:hAnsi="Times New Roman"/>
                <w:sz w:val="18"/>
                <w:szCs w:val="18"/>
              </w:rPr>
              <w:lastRenderedPageBreak/>
              <w:t>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lastRenderedPageBreak/>
              <w:t>1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лагерь с дневным пребыванием на базе муниципальной </w:t>
            </w:r>
            <w:r w:rsidRPr="00945825">
              <w:rPr>
                <w:rFonts w:ascii="Times New Roman" w:hAnsi="Times New Roman"/>
                <w:sz w:val="18"/>
                <w:szCs w:val="18"/>
              </w:rPr>
              <w:lastRenderedPageBreak/>
              <w:t>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Лицей №43»</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00 г.Саранск, Ул.Пролетарская,101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 xml:space="preserve"> 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Горяйновская основна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05 с. Горяйновка, Орлова, 5Г</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Зыковская средняя общеобразовательная школа»</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01 п. Зыково, ул. Советская 124 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3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Луховский лицей»</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10 п. Луховка, Октябрьская,27</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 xml:space="preserve">11 </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Николаевская СОШ»</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03 п. Николаевка, Школьная, 16</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Ялгинская СОШ»</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04 П. Ялга, Мичурина, 34 а</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55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проводится экспертиза</w:t>
            </w:r>
          </w:p>
          <w:p w:rsidR="007C5A9B" w:rsidRPr="00945825" w:rsidRDefault="007C5A9B" w:rsidP="00FA4FBB">
            <w:pPr>
              <w:rPr>
                <w:rFonts w:ascii="Times New Roman" w:hAnsi="Times New Roman"/>
                <w:sz w:val="18"/>
                <w:szCs w:val="18"/>
              </w:rPr>
            </w:pP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Монастырская ООШ»</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901 с. Монастырск, Школьная, 19</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r w:rsidRPr="00945825">
              <w:rPr>
                <w:rFonts w:ascii="Times New Roman" w:hAnsi="Times New Roman"/>
                <w:sz w:val="20"/>
                <w:szCs w:val="20"/>
              </w:rPr>
              <w:t>9</w:t>
            </w:r>
            <w:r w:rsidR="00945825">
              <w:rPr>
                <w:rFonts w:ascii="Times New Roman" w:hAnsi="Times New Roman"/>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МОУ «Озерная ООШ»</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430024 п. Озерный, Тепличная, 16</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ind w:firstLine="0"/>
              <w:rPr>
                <w:rFonts w:ascii="Times New Roman" w:hAnsi="Times New Roman"/>
                <w:sz w:val="18"/>
                <w:szCs w:val="18"/>
              </w:rPr>
            </w:pPr>
            <w:r w:rsidRPr="00945825">
              <w:rPr>
                <w:rFonts w:ascii="Times New Roman" w:hAnsi="Times New Roman"/>
                <w:sz w:val="18"/>
                <w:szCs w:val="18"/>
              </w:rPr>
              <w:t>ноябрь 2018 г., (оздоровительная программа, 20 чел., начальная школа)</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соответствует</w:t>
            </w:r>
          </w:p>
        </w:tc>
        <w:tc>
          <w:tcPr>
            <w:tcW w:w="2977" w:type="dxa"/>
            <w:tcBorders>
              <w:top w:val="single" w:sz="4" w:space="0" w:color="auto"/>
              <w:left w:val="single" w:sz="4" w:space="0" w:color="auto"/>
              <w:bottom w:val="single" w:sz="4" w:space="0" w:color="auto"/>
            </w:tcBorders>
          </w:tcPr>
          <w:p w:rsidR="007C5A9B" w:rsidRPr="00945825" w:rsidRDefault="007C5A9B" w:rsidP="00FA4FBB">
            <w:pPr>
              <w:pStyle w:val="a3"/>
              <w:rPr>
                <w:rFonts w:ascii="Times New Roman" w:hAnsi="Times New Roman"/>
                <w:sz w:val="18"/>
                <w:szCs w:val="18"/>
              </w:rPr>
            </w:pPr>
            <w:r w:rsidRPr="00945825">
              <w:rPr>
                <w:rFonts w:ascii="Times New Roman" w:hAnsi="Times New Roman"/>
                <w:sz w:val="18"/>
                <w:szCs w:val="18"/>
              </w:rPr>
              <w:t>лагерь с дневным пребыванием на базе муниципальной образовательной организации городского округа  Саранск</w:t>
            </w:r>
          </w:p>
        </w:tc>
      </w:tr>
      <w:tr w:rsidR="007C5A9B" w:rsidRPr="00945825" w:rsidTr="00DC0551">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p>
        </w:tc>
        <w:tc>
          <w:tcPr>
            <w:tcW w:w="14758" w:type="dxa"/>
            <w:gridSpan w:val="8"/>
            <w:tcBorders>
              <w:top w:val="single" w:sz="4" w:space="0" w:color="auto"/>
              <w:left w:val="single" w:sz="4" w:space="0" w:color="auto"/>
              <w:bottom w:val="single" w:sz="4" w:space="0" w:color="auto"/>
            </w:tcBorders>
          </w:tcPr>
          <w:p w:rsidR="007C5A9B" w:rsidRPr="00945825" w:rsidRDefault="007C5A9B" w:rsidP="007B0972">
            <w:pPr>
              <w:pStyle w:val="a3"/>
              <w:jc w:val="center"/>
              <w:rPr>
                <w:rFonts w:ascii="Times New Roman" w:hAnsi="Times New Roman"/>
              </w:rPr>
            </w:pPr>
            <w:r w:rsidRPr="00945825">
              <w:rPr>
                <w:rFonts w:ascii="Times New Roman" w:hAnsi="Times New Roman"/>
                <w:b/>
              </w:rPr>
              <w:t>III. Информация об организациях отдыха палаточного типа</w:t>
            </w:r>
          </w:p>
        </w:tc>
      </w:tr>
      <w:tr w:rsidR="007C5A9B" w:rsidRPr="0007662C" w:rsidTr="005C679E">
        <w:tc>
          <w:tcPr>
            <w:tcW w:w="693" w:type="dxa"/>
            <w:tcBorders>
              <w:top w:val="single" w:sz="4" w:space="0" w:color="auto"/>
              <w:bottom w:val="single" w:sz="4" w:space="0" w:color="auto"/>
              <w:right w:val="single" w:sz="4" w:space="0" w:color="auto"/>
            </w:tcBorders>
          </w:tcPr>
          <w:p w:rsidR="007C5A9B" w:rsidRPr="00945825" w:rsidRDefault="007C5A9B" w:rsidP="0071047F">
            <w:pPr>
              <w:pStyle w:val="a3"/>
              <w:jc w:val="center"/>
              <w:rPr>
                <w:rFonts w:ascii="Times New Roman" w:hAnsi="Times New Roman"/>
                <w:sz w:val="20"/>
                <w:szCs w:val="20"/>
              </w:rPr>
            </w:pPr>
            <w:r w:rsidRPr="00945825">
              <w:rPr>
                <w:rFonts w:ascii="Times New Roman" w:hAnsi="Times New Roman"/>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ind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МОУ «Гимназия № 20»</w:t>
            </w:r>
          </w:p>
        </w:tc>
        <w:tc>
          <w:tcPr>
            <w:tcW w:w="1046"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муниципальная</w:t>
            </w:r>
          </w:p>
        </w:tc>
        <w:tc>
          <w:tcPr>
            <w:tcW w:w="1171"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Администрация го Саранск</w:t>
            </w:r>
          </w:p>
        </w:tc>
        <w:tc>
          <w:tcPr>
            <w:tcW w:w="2231"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ind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430000 г. Саранск, Советская, 77</w:t>
            </w:r>
          </w:p>
        </w:tc>
        <w:tc>
          <w:tcPr>
            <w:tcW w:w="2552"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ind w:firstLine="0"/>
              <w:rPr>
                <w:rFonts w:ascii="Times New Roman" w:hAnsi="Times New Roman"/>
                <w:color w:val="000000" w:themeColor="text1"/>
                <w:sz w:val="20"/>
                <w:szCs w:val="20"/>
              </w:rPr>
            </w:pPr>
            <w:r w:rsidRPr="00945825">
              <w:rPr>
                <w:rFonts w:ascii="Times New Roman" w:hAnsi="Times New Roman"/>
                <w:color w:val="000000" w:themeColor="text1"/>
                <w:sz w:val="20"/>
                <w:szCs w:val="20"/>
              </w:rPr>
              <w:t>июль 2018 г., (туристический палаточный лагерь, 30 чел.) 12 дней</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C5A9B" w:rsidRPr="00945825" w:rsidRDefault="007C5A9B"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проводится экспертиза</w:t>
            </w:r>
          </w:p>
          <w:p w:rsidR="007C5A9B" w:rsidRPr="00945825" w:rsidRDefault="007C5A9B" w:rsidP="00594AFF">
            <w:pPr>
              <w:rPr>
                <w:color w:val="000000" w:themeColor="text1"/>
                <w:sz w:val="20"/>
                <w:szCs w:val="20"/>
              </w:rPr>
            </w:pPr>
          </w:p>
        </w:tc>
        <w:tc>
          <w:tcPr>
            <w:tcW w:w="2977" w:type="dxa"/>
            <w:tcBorders>
              <w:top w:val="single" w:sz="4" w:space="0" w:color="auto"/>
              <w:left w:val="single" w:sz="4" w:space="0" w:color="auto"/>
              <w:bottom w:val="single" w:sz="4" w:space="0" w:color="auto"/>
            </w:tcBorders>
          </w:tcPr>
          <w:p w:rsidR="007C5A9B" w:rsidRPr="005A78BF" w:rsidRDefault="007C5A9B" w:rsidP="00594AFF">
            <w:pPr>
              <w:pStyle w:val="a3"/>
              <w:rPr>
                <w:rFonts w:ascii="Times New Roman" w:hAnsi="Times New Roman"/>
                <w:color w:val="000000" w:themeColor="text1"/>
                <w:sz w:val="20"/>
                <w:szCs w:val="20"/>
              </w:rPr>
            </w:pPr>
            <w:r w:rsidRPr="00945825">
              <w:rPr>
                <w:rFonts w:ascii="Times New Roman" w:hAnsi="Times New Roman"/>
                <w:color w:val="000000" w:themeColor="text1"/>
                <w:sz w:val="20"/>
                <w:szCs w:val="20"/>
              </w:rPr>
              <w:t>выездной палаточный лагерь</w:t>
            </w:r>
          </w:p>
        </w:tc>
      </w:tr>
    </w:tbl>
    <w:p w:rsidR="00184A85" w:rsidRPr="0007662C" w:rsidRDefault="00184A85" w:rsidP="0071047F">
      <w:pPr>
        <w:jc w:val="center"/>
        <w:rPr>
          <w:rFonts w:ascii="Times New Roman" w:hAnsi="Times New Roman"/>
          <w:sz w:val="20"/>
          <w:szCs w:val="20"/>
        </w:rPr>
      </w:pPr>
    </w:p>
    <w:sectPr w:rsidR="00184A85" w:rsidRPr="0007662C" w:rsidSect="000F45D5">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DEF"/>
    <w:multiLevelType w:val="hybridMultilevel"/>
    <w:tmpl w:val="C052897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dirty"/>
  <w:defaultTabStop w:val="708"/>
  <w:drawingGridHorizontalSpacing w:val="110"/>
  <w:displayHorizontalDrawingGridEvery w:val="2"/>
  <w:characterSpacingControl w:val="doNotCompress"/>
  <w:compat/>
  <w:rsids>
    <w:rsidRoot w:val="000C6BE3"/>
    <w:rsid w:val="000227B2"/>
    <w:rsid w:val="000230EA"/>
    <w:rsid w:val="00026E16"/>
    <w:rsid w:val="00027F00"/>
    <w:rsid w:val="0003386C"/>
    <w:rsid w:val="00041210"/>
    <w:rsid w:val="0004335F"/>
    <w:rsid w:val="00043832"/>
    <w:rsid w:val="00044AB7"/>
    <w:rsid w:val="00051208"/>
    <w:rsid w:val="00053AFF"/>
    <w:rsid w:val="0005626F"/>
    <w:rsid w:val="000632E5"/>
    <w:rsid w:val="00063A6C"/>
    <w:rsid w:val="00064589"/>
    <w:rsid w:val="00064FED"/>
    <w:rsid w:val="00067327"/>
    <w:rsid w:val="00070829"/>
    <w:rsid w:val="00073C40"/>
    <w:rsid w:val="0007662C"/>
    <w:rsid w:val="000775B6"/>
    <w:rsid w:val="00080B61"/>
    <w:rsid w:val="00082132"/>
    <w:rsid w:val="00085C3F"/>
    <w:rsid w:val="000861AB"/>
    <w:rsid w:val="000A0230"/>
    <w:rsid w:val="000A3127"/>
    <w:rsid w:val="000A50E5"/>
    <w:rsid w:val="000A54AB"/>
    <w:rsid w:val="000A6159"/>
    <w:rsid w:val="000B3133"/>
    <w:rsid w:val="000B32BB"/>
    <w:rsid w:val="000C0098"/>
    <w:rsid w:val="000C36BE"/>
    <w:rsid w:val="000C6BE3"/>
    <w:rsid w:val="000C6C6F"/>
    <w:rsid w:val="000D1F98"/>
    <w:rsid w:val="000D53BD"/>
    <w:rsid w:val="000E4AD9"/>
    <w:rsid w:val="000E4F7A"/>
    <w:rsid w:val="000F45D5"/>
    <w:rsid w:val="00100C97"/>
    <w:rsid w:val="00102A1E"/>
    <w:rsid w:val="00106B79"/>
    <w:rsid w:val="00106E65"/>
    <w:rsid w:val="00112775"/>
    <w:rsid w:val="0011602D"/>
    <w:rsid w:val="00120390"/>
    <w:rsid w:val="00125058"/>
    <w:rsid w:val="0012557B"/>
    <w:rsid w:val="00141B19"/>
    <w:rsid w:val="00145355"/>
    <w:rsid w:val="00157D87"/>
    <w:rsid w:val="0016241F"/>
    <w:rsid w:val="0016421E"/>
    <w:rsid w:val="00165C4F"/>
    <w:rsid w:val="00171C6B"/>
    <w:rsid w:val="0018201A"/>
    <w:rsid w:val="00182961"/>
    <w:rsid w:val="00184A85"/>
    <w:rsid w:val="00185B08"/>
    <w:rsid w:val="00185CC4"/>
    <w:rsid w:val="001917E9"/>
    <w:rsid w:val="001932E5"/>
    <w:rsid w:val="00193675"/>
    <w:rsid w:val="0019515A"/>
    <w:rsid w:val="001A0627"/>
    <w:rsid w:val="001A32F1"/>
    <w:rsid w:val="001B1706"/>
    <w:rsid w:val="001B264D"/>
    <w:rsid w:val="001B4B23"/>
    <w:rsid w:val="001B744F"/>
    <w:rsid w:val="001C59D2"/>
    <w:rsid w:val="001D0EDD"/>
    <w:rsid w:val="001D1D47"/>
    <w:rsid w:val="001D37B4"/>
    <w:rsid w:val="001D576E"/>
    <w:rsid w:val="001E1A80"/>
    <w:rsid w:val="001E33F4"/>
    <w:rsid w:val="001E7169"/>
    <w:rsid w:val="001F5277"/>
    <w:rsid w:val="001F6BBB"/>
    <w:rsid w:val="00203F68"/>
    <w:rsid w:val="00207A93"/>
    <w:rsid w:val="0021678D"/>
    <w:rsid w:val="00217707"/>
    <w:rsid w:val="0022281E"/>
    <w:rsid w:val="002251CA"/>
    <w:rsid w:val="00225616"/>
    <w:rsid w:val="002322EC"/>
    <w:rsid w:val="002564AA"/>
    <w:rsid w:val="002573DE"/>
    <w:rsid w:val="00260432"/>
    <w:rsid w:val="00263DB8"/>
    <w:rsid w:val="00286401"/>
    <w:rsid w:val="0029346C"/>
    <w:rsid w:val="0029422C"/>
    <w:rsid w:val="00296350"/>
    <w:rsid w:val="002979C8"/>
    <w:rsid w:val="002A7879"/>
    <w:rsid w:val="002B1783"/>
    <w:rsid w:val="002B340C"/>
    <w:rsid w:val="002B64CA"/>
    <w:rsid w:val="002B7E24"/>
    <w:rsid w:val="002C3A77"/>
    <w:rsid w:val="002C5AA8"/>
    <w:rsid w:val="002D26C8"/>
    <w:rsid w:val="002D3C38"/>
    <w:rsid w:val="002D4C7A"/>
    <w:rsid w:val="002E118B"/>
    <w:rsid w:val="002F0520"/>
    <w:rsid w:val="002F66AC"/>
    <w:rsid w:val="00302A0B"/>
    <w:rsid w:val="00307E67"/>
    <w:rsid w:val="00313864"/>
    <w:rsid w:val="00313E8C"/>
    <w:rsid w:val="0032029E"/>
    <w:rsid w:val="00322B0A"/>
    <w:rsid w:val="00336655"/>
    <w:rsid w:val="003441BE"/>
    <w:rsid w:val="00344B6E"/>
    <w:rsid w:val="00345A23"/>
    <w:rsid w:val="0035188C"/>
    <w:rsid w:val="003537D3"/>
    <w:rsid w:val="00360953"/>
    <w:rsid w:val="00361A56"/>
    <w:rsid w:val="00362320"/>
    <w:rsid w:val="0037352F"/>
    <w:rsid w:val="00376FD1"/>
    <w:rsid w:val="003859D7"/>
    <w:rsid w:val="003925F1"/>
    <w:rsid w:val="00392897"/>
    <w:rsid w:val="00392B93"/>
    <w:rsid w:val="003A18D2"/>
    <w:rsid w:val="003A36EC"/>
    <w:rsid w:val="003A6809"/>
    <w:rsid w:val="003A6DE0"/>
    <w:rsid w:val="003B3C4D"/>
    <w:rsid w:val="003C1319"/>
    <w:rsid w:val="003C41A1"/>
    <w:rsid w:val="003C52C4"/>
    <w:rsid w:val="003C652E"/>
    <w:rsid w:val="003E4190"/>
    <w:rsid w:val="003E567D"/>
    <w:rsid w:val="003E6DB8"/>
    <w:rsid w:val="003F35DE"/>
    <w:rsid w:val="003F3A2E"/>
    <w:rsid w:val="003F5127"/>
    <w:rsid w:val="003F5A2C"/>
    <w:rsid w:val="003F6531"/>
    <w:rsid w:val="004028F2"/>
    <w:rsid w:val="00404635"/>
    <w:rsid w:val="004048A1"/>
    <w:rsid w:val="0040666B"/>
    <w:rsid w:val="0042063F"/>
    <w:rsid w:val="004208AA"/>
    <w:rsid w:val="00424623"/>
    <w:rsid w:val="00425797"/>
    <w:rsid w:val="00426C25"/>
    <w:rsid w:val="0042747B"/>
    <w:rsid w:val="004312B5"/>
    <w:rsid w:val="00432E5C"/>
    <w:rsid w:val="00435435"/>
    <w:rsid w:val="0043698C"/>
    <w:rsid w:val="004434FE"/>
    <w:rsid w:val="00444FAF"/>
    <w:rsid w:val="004468B9"/>
    <w:rsid w:val="004469E2"/>
    <w:rsid w:val="00457B53"/>
    <w:rsid w:val="00466D8F"/>
    <w:rsid w:val="00466F39"/>
    <w:rsid w:val="00466FB7"/>
    <w:rsid w:val="00474C6C"/>
    <w:rsid w:val="00474FEC"/>
    <w:rsid w:val="00477344"/>
    <w:rsid w:val="00481DF8"/>
    <w:rsid w:val="00483AC9"/>
    <w:rsid w:val="0048766C"/>
    <w:rsid w:val="004902A5"/>
    <w:rsid w:val="004B3AC1"/>
    <w:rsid w:val="004B400D"/>
    <w:rsid w:val="004C429B"/>
    <w:rsid w:val="004C4556"/>
    <w:rsid w:val="004C54D9"/>
    <w:rsid w:val="004E07A8"/>
    <w:rsid w:val="004E18F1"/>
    <w:rsid w:val="004F09B5"/>
    <w:rsid w:val="004F3F1B"/>
    <w:rsid w:val="00503632"/>
    <w:rsid w:val="005076E6"/>
    <w:rsid w:val="0051022F"/>
    <w:rsid w:val="00514563"/>
    <w:rsid w:val="00514AD7"/>
    <w:rsid w:val="00515D07"/>
    <w:rsid w:val="00521E4F"/>
    <w:rsid w:val="00521FA2"/>
    <w:rsid w:val="005309F7"/>
    <w:rsid w:val="00533EE5"/>
    <w:rsid w:val="00535494"/>
    <w:rsid w:val="00535D26"/>
    <w:rsid w:val="00540E90"/>
    <w:rsid w:val="00541D82"/>
    <w:rsid w:val="005450B4"/>
    <w:rsid w:val="005458DD"/>
    <w:rsid w:val="005459FE"/>
    <w:rsid w:val="00550D80"/>
    <w:rsid w:val="00556FDF"/>
    <w:rsid w:val="005617DD"/>
    <w:rsid w:val="0056515A"/>
    <w:rsid w:val="0057121A"/>
    <w:rsid w:val="00571F82"/>
    <w:rsid w:val="00575BBC"/>
    <w:rsid w:val="00575FFB"/>
    <w:rsid w:val="00576A61"/>
    <w:rsid w:val="0058071C"/>
    <w:rsid w:val="00580F3D"/>
    <w:rsid w:val="00582DA0"/>
    <w:rsid w:val="00584109"/>
    <w:rsid w:val="00584CE3"/>
    <w:rsid w:val="005868EA"/>
    <w:rsid w:val="00587562"/>
    <w:rsid w:val="00592464"/>
    <w:rsid w:val="00593D7F"/>
    <w:rsid w:val="00594AFF"/>
    <w:rsid w:val="005A43DC"/>
    <w:rsid w:val="005A4FDB"/>
    <w:rsid w:val="005A6208"/>
    <w:rsid w:val="005A78BF"/>
    <w:rsid w:val="005A7A4D"/>
    <w:rsid w:val="005B4217"/>
    <w:rsid w:val="005B58C8"/>
    <w:rsid w:val="005B76C5"/>
    <w:rsid w:val="005C679E"/>
    <w:rsid w:val="005D2B4E"/>
    <w:rsid w:val="005D34BB"/>
    <w:rsid w:val="005D5134"/>
    <w:rsid w:val="005E254F"/>
    <w:rsid w:val="005E37B6"/>
    <w:rsid w:val="005E4446"/>
    <w:rsid w:val="005E51DA"/>
    <w:rsid w:val="005E63E7"/>
    <w:rsid w:val="005F198D"/>
    <w:rsid w:val="005F51D8"/>
    <w:rsid w:val="005F7D51"/>
    <w:rsid w:val="006003ED"/>
    <w:rsid w:val="00602D9A"/>
    <w:rsid w:val="00604961"/>
    <w:rsid w:val="00611BDB"/>
    <w:rsid w:val="00612980"/>
    <w:rsid w:val="00612A36"/>
    <w:rsid w:val="00622112"/>
    <w:rsid w:val="00623CA2"/>
    <w:rsid w:val="00634124"/>
    <w:rsid w:val="00634E84"/>
    <w:rsid w:val="00643B61"/>
    <w:rsid w:val="00647324"/>
    <w:rsid w:val="0065569E"/>
    <w:rsid w:val="00663A97"/>
    <w:rsid w:val="00683E42"/>
    <w:rsid w:val="006868BA"/>
    <w:rsid w:val="00686DC3"/>
    <w:rsid w:val="00691341"/>
    <w:rsid w:val="00693A72"/>
    <w:rsid w:val="006A649A"/>
    <w:rsid w:val="006B395C"/>
    <w:rsid w:val="006B4592"/>
    <w:rsid w:val="006B4902"/>
    <w:rsid w:val="006B5861"/>
    <w:rsid w:val="006C1441"/>
    <w:rsid w:val="006C4116"/>
    <w:rsid w:val="006C487D"/>
    <w:rsid w:val="006C67F0"/>
    <w:rsid w:val="006D624D"/>
    <w:rsid w:val="006D6D8B"/>
    <w:rsid w:val="006F5F32"/>
    <w:rsid w:val="00704312"/>
    <w:rsid w:val="00707B99"/>
    <w:rsid w:val="00707D4B"/>
    <w:rsid w:val="0071047F"/>
    <w:rsid w:val="00711056"/>
    <w:rsid w:val="00712BCF"/>
    <w:rsid w:val="00714F66"/>
    <w:rsid w:val="00723934"/>
    <w:rsid w:val="007343D5"/>
    <w:rsid w:val="00740378"/>
    <w:rsid w:val="00746DB0"/>
    <w:rsid w:val="00750CEC"/>
    <w:rsid w:val="007523C1"/>
    <w:rsid w:val="00752666"/>
    <w:rsid w:val="0075328D"/>
    <w:rsid w:val="00755360"/>
    <w:rsid w:val="00755810"/>
    <w:rsid w:val="00763095"/>
    <w:rsid w:val="007644CC"/>
    <w:rsid w:val="00765BF1"/>
    <w:rsid w:val="00766D13"/>
    <w:rsid w:val="0077387B"/>
    <w:rsid w:val="00774211"/>
    <w:rsid w:val="00776D2D"/>
    <w:rsid w:val="00780023"/>
    <w:rsid w:val="00780E35"/>
    <w:rsid w:val="007814E0"/>
    <w:rsid w:val="007956B4"/>
    <w:rsid w:val="007A48E4"/>
    <w:rsid w:val="007A4A44"/>
    <w:rsid w:val="007A4B3A"/>
    <w:rsid w:val="007A6274"/>
    <w:rsid w:val="007A6746"/>
    <w:rsid w:val="007A7EA9"/>
    <w:rsid w:val="007B0972"/>
    <w:rsid w:val="007B1441"/>
    <w:rsid w:val="007B1B92"/>
    <w:rsid w:val="007B201B"/>
    <w:rsid w:val="007C5312"/>
    <w:rsid w:val="007C5A9B"/>
    <w:rsid w:val="007D1A84"/>
    <w:rsid w:val="007D3675"/>
    <w:rsid w:val="007D6D89"/>
    <w:rsid w:val="007D7F48"/>
    <w:rsid w:val="007E2A80"/>
    <w:rsid w:val="007E3B93"/>
    <w:rsid w:val="007E59A4"/>
    <w:rsid w:val="007F19CB"/>
    <w:rsid w:val="007F346A"/>
    <w:rsid w:val="00800B34"/>
    <w:rsid w:val="00807F06"/>
    <w:rsid w:val="008107A3"/>
    <w:rsid w:val="008153B0"/>
    <w:rsid w:val="00815E17"/>
    <w:rsid w:val="00815E36"/>
    <w:rsid w:val="00816F0C"/>
    <w:rsid w:val="008217D6"/>
    <w:rsid w:val="00823C0A"/>
    <w:rsid w:val="00824E26"/>
    <w:rsid w:val="0082561D"/>
    <w:rsid w:val="00827BE4"/>
    <w:rsid w:val="00830703"/>
    <w:rsid w:val="00830B2F"/>
    <w:rsid w:val="00832F62"/>
    <w:rsid w:val="00835A0E"/>
    <w:rsid w:val="00836D3A"/>
    <w:rsid w:val="008371FE"/>
    <w:rsid w:val="008436D3"/>
    <w:rsid w:val="00845487"/>
    <w:rsid w:val="00846A28"/>
    <w:rsid w:val="00847D51"/>
    <w:rsid w:val="0086140D"/>
    <w:rsid w:val="00863CCC"/>
    <w:rsid w:val="0086445E"/>
    <w:rsid w:val="0086649A"/>
    <w:rsid w:val="00867820"/>
    <w:rsid w:val="008678ED"/>
    <w:rsid w:val="008707EA"/>
    <w:rsid w:val="00874A5D"/>
    <w:rsid w:val="00875A22"/>
    <w:rsid w:val="0087692A"/>
    <w:rsid w:val="00877257"/>
    <w:rsid w:val="008855E4"/>
    <w:rsid w:val="00887162"/>
    <w:rsid w:val="0089000D"/>
    <w:rsid w:val="00890EE2"/>
    <w:rsid w:val="00892C1A"/>
    <w:rsid w:val="0089331F"/>
    <w:rsid w:val="00894444"/>
    <w:rsid w:val="00895100"/>
    <w:rsid w:val="00896B00"/>
    <w:rsid w:val="00897F2E"/>
    <w:rsid w:val="008A22D8"/>
    <w:rsid w:val="008B11D1"/>
    <w:rsid w:val="008B728C"/>
    <w:rsid w:val="008C59F0"/>
    <w:rsid w:val="008C5AC3"/>
    <w:rsid w:val="008D0ACA"/>
    <w:rsid w:val="008D2B6D"/>
    <w:rsid w:val="008D4AB7"/>
    <w:rsid w:val="008D4AB8"/>
    <w:rsid w:val="008D4D23"/>
    <w:rsid w:val="008E292A"/>
    <w:rsid w:val="008E32B7"/>
    <w:rsid w:val="008E63AE"/>
    <w:rsid w:val="008E71EA"/>
    <w:rsid w:val="008F3C08"/>
    <w:rsid w:val="009008EC"/>
    <w:rsid w:val="009021FC"/>
    <w:rsid w:val="00905CAF"/>
    <w:rsid w:val="009101E2"/>
    <w:rsid w:val="00914185"/>
    <w:rsid w:val="00917FEF"/>
    <w:rsid w:val="00924179"/>
    <w:rsid w:val="00926066"/>
    <w:rsid w:val="00926947"/>
    <w:rsid w:val="00927930"/>
    <w:rsid w:val="00934D55"/>
    <w:rsid w:val="009403F0"/>
    <w:rsid w:val="00941A88"/>
    <w:rsid w:val="00945336"/>
    <w:rsid w:val="00945825"/>
    <w:rsid w:val="0096053E"/>
    <w:rsid w:val="00962B3E"/>
    <w:rsid w:val="009641FF"/>
    <w:rsid w:val="009733D2"/>
    <w:rsid w:val="00983A05"/>
    <w:rsid w:val="009844AD"/>
    <w:rsid w:val="009867A7"/>
    <w:rsid w:val="00986CA2"/>
    <w:rsid w:val="00994F6B"/>
    <w:rsid w:val="00997FB7"/>
    <w:rsid w:val="009A0248"/>
    <w:rsid w:val="009A06C6"/>
    <w:rsid w:val="009B2400"/>
    <w:rsid w:val="009B685B"/>
    <w:rsid w:val="009C137C"/>
    <w:rsid w:val="009C2A2B"/>
    <w:rsid w:val="009C4449"/>
    <w:rsid w:val="009C5094"/>
    <w:rsid w:val="009D29E4"/>
    <w:rsid w:val="009D2A62"/>
    <w:rsid w:val="009D7D1B"/>
    <w:rsid w:val="009E181E"/>
    <w:rsid w:val="009E5F42"/>
    <w:rsid w:val="009E79EF"/>
    <w:rsid w:val="009F0D86"/>
    <w:rsid w:val="00A01EAA"/>
    <w:rsid w:val="00A059D9"/>
    <w:rsid w:val="00A10372"/>
    <w:rsid w:val="00A121C4"/>
    <w:rsid w:val="00A12E06"/>
    <w:rsid w:val="00A153A1"/>
    <w:rsid w:val="00A1579F"/>
    <w:rsid w:val="00A25E8A"/>
    <w:rsid w:val="00A30C69"/>
    <w:rsid w:val="00A441A9"/>
    <w:rsid w:val="00A47D2D"/>
    <w:rsid w:val="00A514DE"/>
    <w:rsid w:val="00A55B7B"/>
    <w:rsid w:val="00A56A68"/>
    <w:rsid w:val="00A65771"/>
    <w:rsid w:val="00A70A54"/>
    <w:rsid w:val="00A70C0E"/>
    <w:rsid w:val="00A83459"/>
    <w:rsid w:val="00A9218A"/>
    <w:rsid w:val="00A93555"/>
    <w:rsid w:val="00A97B0D"/>
    <w:rsid w:val="00AA16D2"/>
    <w:rsid w:val="00AA2549"/>
    <w:rsid w:val="00AB2AD2"/>
    <w:rsid w:val="00AB46A4"/>
    <w:rsid w:val="00AB6DC5"/>
    <w:rsid w:val="00AC27EB"/>
    <w:rsid w:val="00AC33B5"/>
    <w:rsid w:val="00AC3A28"/>
    <w:rsid w:val="00AD12D5"/>
    <w:rsid w:val="00AE0B2F"/>
    <w:rsid w:val="00AF0EDE"/>
    <w:rsid w:val="00AF2AE7"/>
    <w:rsid w:val="00B0075C"/>
    <w:rsid w:val="00B02D8D"/>
    <w:rsid w:val="00B06CCF"/>
    <w:rsid w:val="00B171BC"/>
    <w:rsid w:val="00B212F0"/>
    <w:rsid w:val="00B21D98"/>
    <w:rsid w:val="00B405FE"/>
    <w:rsid w:val="00B459B3"/>
    <w:rsid w:val="00B45FB1"/>
    <w:rsid w:val="00B53994"/>
    <w:rsid w:val="00B570EC"/>
    <w:rsid w:val="00B635BB"/>
    <w:rsid w:val="00B65E53"/>
    <w:rsid w:val="00B7047A"/>
    <w:rsid w:val="00B71582"/>
    <w:rsid w:val="00B726CE"/>
    <w:rsid w:val="00B74389"/>
    <w:rsid w:val="00B74721"/>
    <w:rsid w:val="00B82C7C"/>
    <w:rsid w:val="00B87ED9"/>
    <w:rsid w:val="00B93091"/>
    <w:rsid w:val="00BA2635"/>
    <w:rsid w:val="00BB3845"/>
    <w:rsid w:val="00BB7DA9"/>
    <w:rsid w:val="00BC026D"/>
    <w:rsid w:val="00BC10B4"/>
    <w:rsid w:val="00BC3689"/>
    <w:rsid w:val="00BC7350"/>
    <w:rsid w:val="00BD491E"/>
    <w:rsid w:val="00BE016F"/>
    <w:rsid w:val="00BF0BF2"/>
    <w:rsid w:val="00BF1CA3"/>
    <w:rsid w:val="00BF34F6"/>
    <w:rsid w:val="00BF3B48"/>
    <w:rsid w:val="00C0157B"/>
    <w:rsid w:val="00C051F9"/>
    <w:rsid w:val="00C109FC"/>
    <w:rsid w:val="00C17850"/>
    <w:rsid w:val="00C3150F"/>
    <w:rsid w:val="00C31547"/>
    <w:rsid w:val="00C3167E"/>
    <w:rsid w:val="00C3674E"/>
    <w:rsid w:val="00C37928"/>
    <w:rsid w:val="00C41960"/>
    <w:rsid w:val="00C42F14"/>
    <w:rsid w:val="00C44B7A"/>
    <w:rsid w:val="00C578C0"/>
    <w:rsid w:val="00C61A0B"/>
    <w:rsid w:val="00C62695"/>
    <w:rsid w:val="00C64F4E"/>
    <w:rsid w:val="00C656CA"/>
    <w:rsid w:val="00C826C2"/>
    <w:rsid w:val="00C8534F"/>
    <w:rsid w:val="00C9328C"/>
    <w:rsid w:val="00C97545"/>
    <w:rsid w:val="00CA210B"/>
    <w:rsid w:val="00CA6B02"/>
    <w:rsid w:val="00CB248E"/>
    <w:rsid w:val="00CB3B1E"/>
    <w:rsid w:val="00CB5198"/>
    <w:rsid w:val="00CB5B0F"/>
    <w:rsid w:val="00CC7512"/>
    <w:rsid w:val="00CD74E9"/>
    <w:rsid w:val="00CF784E"/>
    <w:rsid w:val="00D0079D"/>
    <w:rsid w:val="00D0644E"/>
    <w:rsid w:val="00D12FCD"/>
    <w:rsid w:val="00D13DB0"/>
    <w:rsid w:val="00D20574"/>
    <w:rsid w:val="00D206C0"/>
    <w:rsid w:val="00D26E35"/>
    <w:rsid w:val="00D32803"/>
    <w:rsid w:val="00D32C37"/>
    <w:rsid w:val="00D36081"/>
    <w:rsid w:val="00D36B57"/>
    <w:rsid w:val="00D37C04"/>
    <w:rsid w:val="00D37F9A"/>
    <w:rsid w:val="00D37FFC"/>
    <w:rsid w:val="00D41638"/>
    <w:rsid w:val="00D47B46"/>
    <w:rsid w:val="00D552A7"/>
    <w:rsid w:val="00D56A77"/>
    <w:rsid w:val="00D56FB5"/>
    <w:rsid w:val="00D85204"/>
    <w:rsid w:val="00D85955"/>
    <w:rsid w:val="00D86114"/>
    <w:rsid w:val="00DB0ED6"/>
    <w:rsid w:val="00DB2183"/>
    <w:rsid w:val="00DB3E8C"/>
    <w:rsid w:val="00DB7B9E"/>
    <w:rsid w:val="00DB7CBF"/>
    <w:rsid w:val="00DC0551"/>
    <w:rsid w:val="00DC05BE"/>
    <w:rsid w:val="00DC25B6"/>
    <w:rsid w:val="00DD35BD"/>
    <w:rsid w:val="00DE14D1"/>
    <w:rsid w:val="00DE39AC"/>
    <w:rsid w:val="00DF584A"/>
    <w:rsid w:val="00E000E9"/>
    <w:rsid w:val="00E004A8"/>
    <w:rsid w:val="00E0414A"/>
    <w:rsid w:val="00E05C78"/>
    <w:rsid w:val="00E1045A"/>
    <w:rsid w:val="00E10A09"/>
    <w:rsid w:val="00E10A7A"/>
    <w:rsid w:val="00E13934"/>
    <w:rsid w:val="00E14EF8"/>
    <w:rsid w:val="00E16B75"/>
    <w:rsid w:val="00E17A70"/>
    <w:rsid w:val="00E24429"/>
    <w:rsid w:val="00E24D9B"/>
    <w:rsid w:val="00E30E56"/>
    <w:rsid w:val="00E35B47"/>
    <w:rsid w:val="00E368E1"/>
    <w:rsid w:val="00E37DAD"/>
    <w:rsid w:val="00E41F15"/>
    <w:rsid w:val="00E432FA"/>
    <w:rsid w:val="00E501F4"/>
    <w:rsid w:val="00E52A7A"/>
    <w:rsid w:val="00E570FB"/>
    <w:rsid w:val="00E611A1"/>
    <w:rsid w:val="00E62736"/>
    <w:rsid w:val="00E67AD2"/>
    <w:rsid w:val="00E80FE7"/>
    <w:rsid w:val="00E86EE0"/>
    <w:rsid w:val="00E871A6"/>
    <w:rsid w:val="00E97F3F"/>
    <w:rsid w:val="00EA1AD2"/>
    <w:rsid w:val="00EA28EB"/>
    <w:rsid w:val="00EA5610"/>
    <w:rsid w:val="00EA75D8"/>
    <w:rsid w:val="00EB0A98"/>
    <w:rsid w:val="00EB5BB3"/>
    <w:rsid w:val="00EC040E"/>
    <w:rsid w:val="00EC3387"/>
    <w:rsid w:val="00EC39E4"/>
    <w:rsid w:val="00EC5F19"/>
    <w:rsid w:val="00EC6440"/>
    <w:rsid w:val="00EC6FEC"/>
    <w:rsid w:val="00EC7B41"/>
    <w:rsid w:val="00ED0785"/>
    <w:rsid w:val="00ED1778"/>
    <w:rsid w:val="00ED2331"/>
    <w:rsid w:val="00ED23EB"/>
    <w:rsid w:val="00ED4457"/>
    <w:rsid w:val="00EE568A"/>
    <w:rsid w:val="00EF0E12"/>
    <w:rsid w:val="00EF3609"/>
    <w:rsid w:val="00EF3CA1"/>
    <w:rsid w:val="00EF4D88"/>
    <w:rsid w:val="00EF6F60"/>
    <w:rsid w:val="00F00BE4"/>
    <w:rsid w:val="00F13C5E"/>
    <w:rsid w:val="00F1725F"/>
    <w:rsid w:val="00F20F26"/>
    <w:rsid w:val="00F22150"/>
    <w:rsid w:val="00F27EAB"/>
    <w:rsid w:val="00F432DB"/>
    <w:rsid w:val="00F43E21"/>
    <w:rsid w:val="00F53A4D"/>
    <w:rsid w:val="00F56AC9"/>
    <w:rsid w:val="00F60B86"/>
    <w:rsid w:val="00F65C75"/>
    <w:rsid w:val="00F66F1A"/>
    <w:rsid w:val="00F70B01"/>
    <w:rsid w:val="00F74AD5"/>
    <w:rsid w:val="00F755CD"/>
    <w:rsid w:val="00F84947"/>
    <w:rsid w:val="00F9002C"/>
    <w:rsid w:val="00F923A4"/>
    <w:rsid w:val="00FA0509"/>
    <w:rsid w:val="00FA2754"/>
    <w:rsid w:val="00FA4FBB"/>
    <w:rsid w:val="00FA6845"/>
    <w:rsid w:val="00FB20F6"/>
    <w:rsid w:val="00FB2B60"/>
    <w:rsid w:val="00FB7E04"/>
    <w:rsid w:val="00FC0054"/>
    <w:rsid w:val="00FC033A"/>
    <w:rsid w:val="00FC736A"/>
    <w:rsid w:val="00FD6118"/>
    <w:rsid w:val="00FE094D"/>
    <w:rsid w:val="00FE12FA"/>
    <w:rsid w:val="00FE2A3F"/>
    <w:rsid w:val="00FE4407"/>
    <w:rsid w:val="00FE4DA1"/>
    <w:rsid w:val="00FE6FF6"/>
    <w:rsid w:val="00FF23CC"/>
    <w:rsid w:val="00FF47F1"/>
    <w:rsid w:val="00FF6E12"/>
    <w:rsid w:val="00FF7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E3"/>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0C6BE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6BE3"/>
    <w:rPr>
      <w:rFonts w:ascii="Arial" w:eastAsia="Times New Roman" w:hAnsi="Arial" w:cs="Times New Roman"/>
      <w:b/>
      <w:bCs/>
      <w:color w:val="26282F"/>
      <w:sz w:val="24"/>
      <w:szCs w:val="24"/>
      <w:lang w:eastAsia="ru-RU"/>
    </w:rPr>
  </w:style>
  <w:style w:type="paragraph" w:customStyle="1" w:styleId="a3">
    <w:name w:val="Нормальный (таблица)"/>
    <w:basedOn w:val="a"/>
    <w:next w:val="a"/>
    <w:uiPriority w:val="99"/>
    <w:rsid w:val="000C6BE3"/>
    <w:pPr>
      <w:ind w:firstLine="0"/>
    </w:pPr>
  </w:style>
  <w:style w:type="character" w:styleId="a4">
    <w:name w:val="Hyperlink"/>
    <w:basedOn w:val="a0"/>
    <w:uiPriority w:val="99"/>
    <w:unhideWhenUsed/>
    <w:rsid w:val="009021FC"/>
    <w:rPr>
      <w:color w:val="0000FF" w:themeColor="hyperlink"/>
      <w:u w:val="single"/>
    </w:rPr>
  </w:style>
  <w:style w:type="paragraph" w:customStyle="1" w:styleId="22">
    <w:name w:val="Основной текст 22"/>
    <w:basedOn w:val="a"/>
    <w:rsid w:val="005C679E"/>
    <w:pPr>
      <w:widowControl/>
      <w:suppressAutoHyphens/>
      <w:autoSpaceDN/>
      <w:adjustRightInd/>
      <w:ind w:firstLine="680"/>
    </w:pPr>
    <w:rPr>
      <w:rFonts w:ascii="Times New Roman" w:hAnsi="Times New Roman"/>
      <w:sz w:val="20"/>
      <w:lang w:eastAsia="ar-SA"/>
    </w:rPr>
  </w:style>
  <w:style w:type="paragraph" w:styleId="a5">
    <w:name w:val="No Spacing"/>
    <w:uiPriority w:val="1"/>
    <w:qFormat/>
    <w:rsid w:val="007A4A44"/>
    <w:pPr>
      <w:spacing w:after="0" w:line="240" w:lineRule="auto"/>
    </w:pPr>
    <w:rPr>
      <w:rFonts w:ascii="Calibri" w:eastAsia="Times New Roman" w:hAnsi="Calibri" w:cs="Calibri"/>
      <w:lang w:eastAsia="ru-RU"/>
    </w:rPr>
  </w:style>
  <w:style w:type="paragraph" w:customStyle="1" w:styleId="a6">
    <w:name w:val="Стиль"/>
    <w:rsid w:val="00392B93"/>
    <w:pPr>
      <w:suppressAutoHyphens/>
      <w:ind w:firstLine="720"/>
      <w:jc w:val="both"/>
    </w:pPr>
    <w:rPr>
      <w:rFonts w:ascii="Arial" w:eastAsia="Times New Roman" w:hAnsi="Arial" w:cs="Arial"/>
      <w:sz w:val="20"/>
      <w:szCs w:val="20"/>
      <w:lang w:eastAsia="zh-CN"/>
    </w:rPr>
  </w:style>
  <w:style w:type="character" w:styleId="a7">
    <w:name w:val="Strong"/>
    <w:basedOn w:val="a0"/>
    <w:uiPriority w:val="22"/>
    <w:qFormat/>
    <w:rsid w:val="00E86EE0"/>
    <w:rPr>
      <w:rFonts w:cs="Times New Roman"/>
      <w:b/>
      <w:bCs/>
    </w:rPr>
  </w:style>
  <w:style w:type="paragraph" w:customStyle="1" w:styleId="s1">
    <w:name w:val="s_1"/>
    <w:basedOn w:val="a"/>
    <w:uiPriority w:val="99"/>
    <w:rsid w:val="001D37B4"/>
    <w:pPr>
      <w:widowControl/>
      <w:autoSpaceDE/>
      <w:autoSpaceDN/>
      <w:adjustRightInd/>
      <w:spacing w:before="100" w:beforeAutospacing="1" w:after="100" w:afterAutospacing="1"/>
      <w:ind w:firstLine="0"/>
      <w:jc w:val="left"/>
    </w:pPr>
    <w:rPr>
      <w:rFonts w:ascii="Calibri" w:eastAsia="Calibri" w:hAnsi="Calibri" w:cs="Calibri"/>
    </w:rPr>
  </w:style>
  <w:style w:type="paragraph" w:customStyle="1" w:styleId="ConsPlusNormal">
    <w:name w:val="ConsPlusNormal"/>
    <w:rsid w:val="008944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ain-address">
    <w:name w:val="main-address"/>
    <w:basedOn w:val="a0"/>
    <w:rsid w:val="000632E5"/>
  </w:style>
  <w:style w:type="character" w:customStyle="1" w:styleId="sub-address">
    <w:name w:val="sub-address"/>
    <w:basedOn w:val="a0"/>
    <w:rsid w:val="000632E5"/>
  </w:style>
  <w:style w:type="paragraph" w:styleId="a8">
    <w:name w:val="List Paragraph"/>
    <w:basedOn w:val="a"/>
    <w:uiPriority w:val="99"/>
    <w:qFormat/>
    <w:rsid w:val="008678ED"/>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9">
    <w:name w:val="Normal (Web)"/>
    <w:basedOn w:val="a"/>
    <w:uiPriority w:val="99"/>
    <w:unhideWhenUsed/>
    <w:rsid w:val="00962B3E"/>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97118283">
      <w:bodyDiv w:val="1"/>
      <w:marLeft w:val="0"/>
      <w:marRight w:val="0"/>
      <w:marTop w:val="0"/>
      <w:marBottom w:val="0"/>
      <w:divBdr>
        <w:top w:val="none" w:sz="0" w:space="0" w:color="auto"/>
        <w:left w:val="none" w:sz="0" w:space="0" w:color="auto"/>
        <w:bottom w:val="none" w:sz="0" w:space="0" w:color="auto"/>
        <w:right w:val="none" w:sz="0" w:space="0" w:color="auto"/>
      </w:divBdr>
    </w:div>
    <w:div w:id="505636571">
      <w:bodyDiv w:val="1"/>
      <w:marLeft w:val="0"/>
      <w:marRight w:val="0"/>
      <w:marTop w:val="0"/>
      <w:marBottom w:val="0"/>
      <w:divBdr>
        <w:top w:val="none" w:sz="0" w:space="0" w:color="auto"/>
        <w:left w:val="none" w:sz="0" w:space="0" w:color="auto"/>
        <w:bottom w:val="none" w:sz="0" w:space="0" w:color="auto"/>
        <w:right w:val="none" w:sz="0" w:space="0" w:color="auto"/>
      </w:divBdr>
    </w:div>
    <w:div w:id="559556726">
      <w:bodyDiv w:val="1"/>
      <w:marLeft w:val="0"/>
      <w:marRight w:val="0"/>
      <w:marTop w:val="0"/>
      <w:marBottom w:val="0"/>
      <w:divBdr>
        <w:top w:val="none" w:sz="0" w:space="0" w:color="auto"/>
        <w:left w:val="none" w:sz="0" w:space="0" w:color="auto"/>
        <w:bottom w:val="none" w:sz="0" w:space="0" w:color="auto"/>
        <w:right w:val="none" w:sz="0" w:space="0" w:color="auto"/>
      </w:divBdr>
    </w:div>
    <w:div w:id="684938616">
      <w:bodyDiv w:val="1"/>
      <w:marLeft w:val="0"/>
      <w:marRight w:val="0"/>
      <w:marTop w:val="0"/>
      <w:marBottom w:val="0"/>
      <w:divBdr>
        <w:top w:val="none" w:sz="0" w:space="0" w:color="auto"/>
        <w:left w:val="none" w:sz="0" w:space="0" w:color="auto"/>
        <w:bottom w:val="none" w:sz="0" w:space="0" w:color="auto"/>
        <w:right w:val="none" w:sz="0" w:space="0" w:color="auto"/>
      </w:divBdr>
    </w:div>
    <w:div w:id="1624648627">
      <w:bodyDiv w:val="1"/>
      <w:marLeft w:val="0"/>
      <w:marRight w:val="0"/>
      <w:marTop w:val="0"/>
      <w:marBottom w:val="0"/>
      <w:divBdr>
        <w:top w:val="none" w:sz="0" w:space="0" w:color="auto"/>
        <w:left w:val="none" w:sz="0" w:space="0" w:color="auto"/>
        <w:bottom w:val="none" w:sz="0" w:space="0" w:color="auto"/>
        <w:right w:val="none" w:sz="0" w:space="0" w:color="auto"/>
      </w:divBdr>
    </w:div>
    <w:div w:id="18763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praksino9092@mail.ru" TargetMode="External"/><Relationship Id="rId21" Type="http://schemas.openxmlformats.org/officeDocument/2006/relationships/hyperlink" Target="mailto:info@orbita.su" TargetMode="External"/><Relationship Id="rId42" Type="http://schemas.openxmlformats.org/officeDocument/2006/relationships/hyperlink" Target="mailto:ichshool@mail.ru" TargetMode="External"/><Relationship Id="rId63" Type="http://schemas.openxmlformats.org/officeDocument/2006/relationships/hyperlink" Target="mailto:kovschool31@rambler.ru" TargetMode="External"/><Relationship Id="rId84" Type="http://schemas.openxmlformats.org/officeDocument/2006/relationships/hyperlink" Target="mailto:sosh7ruz@yandex.ru" TargetMode="External"/><Relationship Id="rId138" Type="http://schemas.openxmlformats.org/officeDocument/2006/relationships/hyperlink" Target="http://barashevo.ucoz.ru/" TargetMode="External"/><Relationship Id="rId159" Type="http://schemas.openxmlformats.org/officeDocument/2006/relationships/hyperlink" Target="mailto:ignsh2@mail.ru" TargetMode="External"/><Relationship Id="rId170" Type="http://schemas.openxmlformats.org/officeDocument/2006/relationships/hyperlink" Target="mailto:Lira-p@mail.ru" TargetMode="External"/><Relationship Id="rId191" Type="http://schemas.openxmlformats.org/officeDocument/2006/relationships/hyperlink" Target="http://stshkola2.a2b2.ru/" TargetMode="External"/><Relationship Id="rId205" Type="http://schemas.openxmlformats.org/officeDocument/2006/relationships/hyperlink" Target="mailto:pervomschule@yandex.ru" TargetMode="External"/><Relationship Id="rId226" Type="http://schemas.openxmlformats.org/officeDocument/2006/relationships/hyperlink" Target="http://www.schoolrm.ru/schools_tem/sc2tem/" TargetMode="External"/><Relationship Id="rId247" Type="http://schemas.openxmlformats.org/officeDocument/2006/relationships/hyperlink" Target="http://shingkov.schoolrm.ru/" TargetMode="External"/><Relationship Id="rId107" Type="http://schemas.openxmlformats.org/officeDocument/2006/relationships/hyperlink" Target="mailto:insar010@moris.ru" TargetMode="External"/><Relationship Id="rId11" Type="http://schemas.openxmlformats.org/officeDocument/2006/relationships/hyperlink" Target="mailto:sfera-m@moris.ru" TargetMode="External"/><Relationship Id="rId32" Type="http://schemas.openxmlformats.org/officeDocument/2006/relationships/hyperlink" Target="mailto:altarskayaSchkola@bk.ru" TargetMode="External"/><Relationship Id="rId53" Type="http://schemas.openxmlformats.org/officeDocument/2006/relationships/hyperlink" Target="mailto:mamshkola@yandex.ru" TargetMode="External"/><Relationship Id="rId74" Type="http://schemas.openxmlformats.org/officeDocument/2006/relationships/hyperlink" Target="http://ddtkov.edurm.ru/" TargetMode="External"/><Relationship Id="rId128" Type="http://schemas.openxmlformats.org/officeDocument/2006/relationships/hyperlink" Target="mailto:ksshkola@yandex.ru" TargetMode="External"/><Relationship Id="rId149" Type="http://schemas.openxmlformats.org/officeDocument/2006/relationships/hyperlink" Target="mailto:eletucheva@mail.ru" TargetMode="External"/><Relationship Id="rId5" Type="http://schemas.openxmlformats.org/officeDocument/2006/relationships/webSettings" Target="webSettings.xml"/><Relationship Id="rId95" Type="http://schemas.openxmlformats.org/officeDocument/2006/relationships/hyperlink" Target="mailto:gimn1ruz@mail.ru" TargetMode="External"/><Relationship Id="rId160" Type="http://schemas.openxmlformats.org/officeDocument/2006/relationships/hyperlink" Target="http://bolign.schoolrm.ru/" TargetMode="External"/><Relationship Id="rId181" Type="http://schemas.openxmlformats.org/officeDocument/2006/relationships/hyperlink" Target="http://ntrshajg.schoolrm.ru/" TargetMode="External"/><Relationship Id="rId216" Type="http://schemas.openxmlformats.org/officeDocument/2006/relationships/hyperlink" Target="mailto:atersportchkola@mail.ru" TargetMode="External"/><Relationship Id="rId237" Type="http://schemas.openxmlformats.org/officeDocument/2006/relationships/hyperlink" Target="http://sc2kov.schoolrm.ru/" TargetMode="External"/><Relationship Id="rId258" Type="http://schemas.openxmlformats.org/officeDocument/2006/relationships/hyperlink" Target="mailto:chamzinskay_1@mail.ru" TargetMode="External"/><Relationship Id="rId22" Type="http://schemas.openxmlformats.org/officeDocument/2006/relationships/hyperlink" Target="mailto:racewalking@bk.ru" TargetMode="External"/><Relationship Id="rId43" Type="http://schemas.openxmlformats.org/officeDocument/2006/relationships/hyperlink" Target="mailto:kovsk1@mail.ru" TargetMode="External"/><Relationship Id="rId64" Type="http://schemas.openxmlformats.org/officeDocument/2006/relationships/hyperlink" Target="http://sc3kov.schoolrm.ru/" TargetMode="External"/><Relationship Id="rId118" Type="http://schemas.openxmlformats.org/officeDocument/2006/relationships/hyperlink" Target="mailto:osh21@yandex.ru" TargetMode="External"/><Relationship Id="rId139" Type="http://schemas.openxmlformats.org/officeDocument/2006/relationships/hyperlink" Target="mailto:dachtng@mail.ru" TargetMode="External"/><Relationship Id="rId85" Type="http://schemas.openxmlformats.org/officeDocument/2006/relationships/hyperlink" Target="mailto:sosh9moruz@yandex.ru" TargetMode="External"/><Relationship Id="rId150" Type="http://schemas.openxmlformats.org/officeDocument/2006/relationships/hyperlink" Target="http://andrign.schoolrm.ru" TargetMode="External"/><Relationship Id="rId171" Type="http://schemas.openxmlformats.org/officeDocument/2006/relationships/hyperlink" Target="mailto:Lira-p@mail.ru" TargetMode="External"/><Relationship Id="rId192" Type="http://schemas.openxmlformats.org/officeDocument/2006/relationships/hyperlink" Target="mailto:aleksandrovka-rm@yandex.ru" TargetMode="External"/><Relationship Id="rId206" Type="http://schemas.openxmlformats.org/officeDocument/2006/relationships/hyperlink" Target="mailto:pervomschule@yandex.ru" TargetMode="External"/><Relationship Id="rId227" Type="http://schemas.openxmlformats.org/officeDocument/2006/relationships/hyperlink" Target="mailto:akselschool@bk.ru" TargetMode="External"/><Relationship Id="rId248" Type="http://schemas.openxmlformats.org/officeDocument/2006/relationships/hyperlink" Target="mailto:elnikovskaya.diussh@mail.ru" TargetMode="External"/><Relationship Id="rId12" Type="http://schemas.openxmlformats.org/officeDocument/2006/relationships/hyperlink" Target="http://www.ssphere-m.ru/" TargetMode="External"/><Relationship Id="rId33" Type="http://schemas.openxmlformats.org/officeDocument/2006/relationships/hyperlink" Target="http://altrom.schoolrm.ru/" TargetMode="External"/><Relationship Id="rId108" Type="http://schemas.openxmlformats.org/officeDocument/2006/relationships/hyperlink" Target="mailto:insar004@moris.ru" TargetMode="External"/><Relationship Id="rId129" Type="http://schemas.openxmlformats.org/officeDocument/2006/relationships/hyperlink" Target="mailto:kom-school-2@mail.ru" TargetMode="External"/><Relationship Id="rId54" Type="http://schemas.openxmlformats.org/officeDocument/2006/relationships/hyperlink" Target="http://mamkov.schoolrm.ru/" TargetMode="External"/><Relationship Id="rId75" Type="http://schemas.openxmlformats.org/officeDocument/2006/relationships/hyperlink" Target="mailto:school6kov@yandex.ru" TargetMode="External"/><Relationship Id="rId96" Type="http://schemas.openxmlformats.org/officeDocument/2006/relationships/hyperlink" Target="mailto:ruz10sh@mail.ru" TargetMode="External"/><Relationship Id="rId140" Type="http://schemas.openxmlformats.org/officeDocument/2006/relationships/hyperlink" Target="http://dachten.ucoz.net.ru/" TargetMode="External"/><Relationship Id="rId161" Type="http://schemas.openxmlformats.org/officeDocument/2006/relationships/hyperlink" Target="mailto:ignspass@mail.ru" TargetMode="External"/><Relationship Id="rId182" Type="http://schemas.openxmlformats.org/officeDocument/2006/relationships/hyperlink" Target="http://nakshajg.schoolrm.ru/" TargetMode="External"/><Relationship Id="rId217" Type="http://schemas.openxmlformats.org/officeDocument/2006/relationships/hyperlink" Target="mailto:asch-1@rambler.ru" TargetMode="External"/><Relationship Id="rId6" Type="http://schemas.openxmlformats.org/officeDocument/2006/relationships/hyperlink" Target="mailto:salatyr@gmail.com" TargetMode="External"/><Relationship Id="rId238" Type="http://schemas.openxmlformats.org/officeDocument/2006/relationships/hyperlink" Target="mailto:kovschool31@rambler.ru" TargetMode="External"/><Relationship Id="rId259" Type="http://schemas.openxmlformats.org/officeDocument/2006/relationships/hyperlink" Target="mailto:elhoschool@mail.ru" TargetMode="External"/><Relationship Id="rId23" Type="http://schemas.openxmlformats.org/officeDocument/2006/relationships/hyperlink" Target="mailto:racewalking@e-mordovia.ru" TargetMode="External"/><Relationship Id="rId28" Type="http://schemas.openxmlformats.org/officeDocument/2006/relationships/hyperlink" Target="mailto:rom3mou@yandex.ru%20" TargetMode="External"/><Relationship Id="rId49" Type="http://schemas.openxmlformats.org/officeDocument/2006/relationships/hyperlink" Target="mailto:skol4@bk.ru" TargetMode="External"/><Relationship Id="rId114" Type="http://schemas.openxmlformats.org/officeDocument/2006/relationships/hyperlink" Target="mailto:insar.ddt@mail.ru" TargetMode="External"/><Relationship Id="rId119" Type="http://schemas.openxmlformats.org/officeDocument/2006/relationships/hyperlink" Target="mailto:meds226@rambler.ru" TargetMode="External"/><Relationship Id="rId44" Type="http://schemas.openxmlformats.org/officeDocument/2006/relationships/hyperlink" Target="http://gim1kov.schoolrm.ru/" TargetMode="External"/><Relationship Id="rId60" Type="http://schemas.openxmlformats.org/officeDocument/2006/relationships/hyperlink" Target="http://gim1kov.schoolrm.ru/" TargetMode="External"/><Relationship Id="rId65" Type="http://schemas.openxmlformats.org/officeDocument/2006/relationships/hyperlink" Target="mailto:skol4@bk.ru" TargetMode="External"/><Relationship Id="rId81" Type="http://schemas.openxmlformats.org/officeDocument/2006/relationships/hyperlink" Target="mailto:gimn1ruz@mail.ru" TargetMode="External"/><Relationship Id="rId86" Type="http://schemas.openxmlformats.org/officeDocument/2006/relationships/hyperlink" Target="mailto:ruz10sh@mail.ru" TargetMode="External"/><Relationship Id="rId130" Type="http://schemas.openxmlformats.org/officeDocument/2006/relationships/hyperlink" Target="mailto:kuchitel@rambler.ru" TargetMode="External"/><Relationship Id="rId135" Type="http://schemas.openxmlformats.org/officeDocument/2006/relationships/hyperlink" Target="mailto:teng_sch@moris.ru" TargetMode="External"/><Relationship Id="rId151" Type="http://schemas.openxmlformats.org/officeDocument/2006/relationships/hyperlink" Target="mailto:ignkirsh@yandex.ru" TargetMode="External"/><Relationship Id="rId156" Type="http://schemas.openxmlformats.org/officeDocument/2006/relationships/hyperlink" Target="http://bolign.schoolrm.ru/" TargetMode="External"/><Relationship Id="rId177" Type="http://schemas.openxmlformats.org/officeDocument/2006/relationships/hyperlink" Target="mailto:Adashevo1@rambler.ru" TargetMode="External"/><Relationship Id="rId198" Type="http://schemas.openxmlformats.org/officeDocument/2006/relationships/hyperlink" Target="mailto:bersenevka@bk.ru" TargetMode="External"/><Relationship Id="rId172" Type="http://schemas.openxmlformats.org/officeDocument/2006/relationships/hyperlink" Target="mailto:Lira-p@mail.ru" TargetMode="External"/><Relationship Id="rId193" Type="http://schemas.openxmlformats.org/officeDocument/2006/relationships/hyperlink" Target="mailto:atemarschool@mail.ru" TargetMode="External"/><Relationship Id="rId202" Type="http://schemas.openxmlformats.org/officeDocument/2006/relationships/hyperlink" Target="mailto:lamsh_2@mail.ru" TargetMode="External"/><Relationship Id="rId207" Type="http://schemas.openxmlformats.org/officeDocument/2006/relationships/hyperlink" Target="mailto:salovka@yandex.ru" TargetMode="External"/><Relationship Id="rId223" Type="http://schemas.openxmlformats.org/officeDocument/2006/relationships/hyperlink" Target="mailto:tmschool1@mail.ru" TargetMode="External"/><Relationship Id="rId228" Type="http://schemas.openxmlformats.org/officeDocument/2006/relationships/hyperlink" Target="mailto:tem-cvr@yandex.ru" TargetMode="External"/><Relationship Id="rId244" Type="http://schemas.openxmlformats.org/officeDocument/2006/relationships/hyperlink" Target="mailto:mamshkola@yandex.ru" TargetMode="External"/><Relationship Id="rId249" Type="http://schemas.openxmlformats.org/officeDocument/2006/relationships/hyperlink" Target="mailto:gimn1ruz@mail.ru" TargetMode="External"/><Relationship Id="rId13" Type="http://schemas.openxmlformats.org/officeDocument/2006/relationships/hyperlink" Target="mailto:ruzmc@yandex.ru" TargetMode="External"/><Relationship Id="rId18" Type="http://schemas.openxmlformats.org/officeDocument/2006/relationships/hyperlink" Target="mailto:agrokolledg@gmail.com" TargetMode="External"/><Relationship Id="rId39" Type="http://schemas.openxmlformats.org/officeDocument/2006/relationships/hyperlink" Target="mailto:ichshool@mail.ru" TargetMode="External"/><Relationship Id="rId109" Type="http://schemas.openxmlformats.org/officeDocument/2006/relationships/hyperlink" Target="mailto:wisdom@moris.ru" TargetMode="External"/><Relationship Id="rId260" Type="http://schemas.openxmlformats.org/officeDocument/2006/relationships/hyperlink" Target="mailto:yanglyaew.nail@yandex.ru" TargetMode="External"/><Relationship Id="rId265" Type="http://schemas.openxmlformats.org/officeDocument/2006/relationships/hyperlink" Target="mailto:nverhiss@mail.ru" TargetMode="External"/><Relationship Id="rId34" Type="http://schemas.openxmlformats.org/officeDocument/2006/relationships/hyperlink" Target="mailto:beloz-rom@yandex.ru%20" TargetMode="External"/><Relationship Id="rId50" Type="http://schemas.openxmlformats.org/officeDocument/2006/relationships/hyperlink" Target="http://sc4kov.schoolrm.ru/" TargetMode="External"/><Relationship Id="rId55" Type="http://schemas.openxmlformats.org/officeDocument/2006/relationships/hyperlink" Target="mailto:parapino@mail.ru" TargetMode="External"/><Relationship Id="rId76" Type="http://schemas.openxmlformats.org/officeDocument/2006/relationships/hyperlink" Target="http://sc6kov.schoolrm.ru/" TargetMode="External"/><Relationship Id="rId97" Type="http://schemas.openxmlformats.org/officeDocument/2006/relationships/hyperlink" Target="mailto:sosh9moruz@yandex.ru" TargetMode="External"/><Relationship Id="rId104" Type="http://schemas.openxmlformats.org/officeDocument/2006/relationships/hyperlink" Target="mailto:koroleva.72@inbox.ru" TargetMode="External"/><Relationship Id="rId120" Type="http://schemas.openxmlformats.org/officeDocument/2006/relationships/hyperlink" Target="http://mail.rambler.ru/mail/mail.cgi?mode=compose;enc=utf-8;mailto=kirchemany%40km.ru" TargetMode="External"/><Relationship Id="rId125" Type="http://schemas.openxmlformats.org/officeDocument/2006/relationships/hyperlink" Target="mailto:chamzinskay_1@mail.ru" TargetMode="External"/><Relationship Id="rId141" Type="http://schemas.openxmlformats.org/officeDocument/2006/relationships/hyperlink" Target="mailto:shoksha_shkola@mail.ru" TargetMode="External"/><Relationship Id="rId146" Type="http://schemas.openxmlformats.org/officeDocument/2006/relationships/hyperlink" Target="http://scten.schoolrm.ru/" TargetMode="External"/><Relationship Id="rId167" Type="http://schemas.openxmlformats.org/officeDocument/2006/relationships/hyperlink" Target="mailto:ignkirsh@yandex.ru" TargetMode="External"/><Relationship Id="rId188" Type="http://schemas.openxmlformats.org/officeDocument/2006/relationships/hyperlink" Target="http://bogshajg.schoolrm.ru/" TargetMode="External"/><Relationship Id="rId7" Type="http://schemas.openxmlformats.org/officeDocument/2006/relationships/hyperlink" Target="https://alatyr-mordovia.ru/" TargetMode="External"/><Relationship Id="rId71" Type="http://schemas.openxmlformats.org/officeDocument/2006/relationships/hyperlink" Target="mailto:kov-sporthskola@yandex.ru" TargetMode="External"/><Relationship Id="rId92" Type="http://schemas.openxmlformats.org/officeDocument/2006/relationships/hyperlink" Target="http://levjruz.schoolrm.ru/" TargetMode="External"/><Relationship Id="rId162" Type="http://schemas.openxmlformats.org/officeDocument/2006/relationships/hyperlink" Target="http://spasign.schoolrm.ru/" TargetMode="External"/><Relationship Id="rId183" Type="http://schemas.openxmlformats.org/officeDocument/2006/relationships/hyperlink" Target="http://terizshajg.schoolrm.ru/" TargetMode="External"/><Relationship Id="rId213" Type="http://schemas.openxmlformats.org/officeDocument/2006/relationships/hyperlink" Target="mailto:Kurtachki-ar@rambler.ru" TargetMode="External"/><Relationship Id="rId218" Type="http://schemas.openxmlformats.org/officeDocument/2006/relationships/hyperlink" Target="mailto:asch-1@rambler.ru" TargetMode="External"/><Relationship Id="rId234" Type="http://schemas.openxmlformats.org/officeDocument/2006/relationships/hyperlink" Target="mailto:kovsk1@mail.ru" TargetMode="External"/><Relationship Id="rId239" Type="http://schemas.openxmlformats.org/officeDocument/2006/relationships/hyperlink" Target="http://sc3kov.schoolrm.ru/" TargetMode="External"/><Relationship Id="rId2" Type="http://schemas.openxmlformats.org/officeDocument/2006/relationships/numbering" Target="numbering.xml"/><Relationship Id="rId29" Type="http://schemas.openxmlformats.org/officeDocument/2006/relationships/hyperlink" Target="http://sc3rom.schoolrm.ru/" TargetMode="External"/><Relationship Id="rId250" Type="http://schemas.openxmlformats.org/officeDocument/2006/relationships/hyperlink" Target="mailto:school_5_15@mail.ru" TargetMode="External"/><Relationship Id="rId255" Type="http://schemas.openxmlformats.org/officeDocument/2006/relationships/hyperlink" Target="mailto:kom-school-2@mail.ru" TargetMode="External"/><Relationship Id="rId24" Type="http://schemas.openxmlformats.org/officeDocument/2006/relationships/hyperlink" Target="mailto:mberez@rambler.ru" TargetMode="External"/><Relationship Id="rId40" Type="http://schemas.openxmlformats.org/officeDocument/2006/relationships/hyperlink" Target="mailto:ichshool@mail.ru" TargetMode="External"/><Relationship Id="rId45" Type="http://schemas.openxmlformats.org/officeDocument/2006/relationships/hyperlink" Target="mailto:kovshcola2@rambler.ru" TargetMode="External"/><Relationship Id="rId66" Type="http://schemas.openxmlformats.org/officeDocument/2006/relationships/hyperlink" Target="http://sc4kov.schoolrm.ru/" TargetMode="External"/><Relationship Id="rId87" Type="http://schemas.openxmlformats.org/officeDocument/2006/relationships/hyperlink" Target="mailto:shool17ruz@yandex.ru" TargetMode="External"/><Relationship Id="rId110" Type="http://schemas.openxmlformats.org/officeDocument/2006/relationships/hyperlink" Target="mailto:school2@moris.ru" TargetMode="External"/><Relationship Id="rId115" Type="http://schemas.openxmlformats.org/officeDocument/2006/relationships/hyperlink" Target="mailto:insar.djussh@rambler.ru" TargetMode="External"/><Relationship Id="rId131" Type="http://schemas.openxmlformats.org/officeDocument/2006/relationships/hyperlink" Target="mailto:sk2ch@mail.ru" TargetMode="External"/><Relationship Id="rId136" Type="http://schemas.openxmlformats.org/officeDocument/2006/relationships/hyperlink" Target="http://scten.schoolrm.ru/" TargetMode="External"/><Relationship Id="rId157" Type="http://schemas.openxmlformats.org/officeDocument/2006/relationships/hyperlink" Target="mailto:ignsh2@mail.ru" TargetMode="External"/><Relationship Id="rId178" Type="http://schemas.openxmlformats.org/officeDocument/2006/relationships/hyperlink" Target="mailto:Krr3@mail.ru" TargetMode="External"/><Relationship Id="rId61" Type="http://schemas.openxmlformats.org/officeDocument/2006/relationships/hyperlink" Target="mailto:kovshcola2@rambler.ru" TargetMode="External"/><Relationship Id="rId82" Type="http://schemas.openxmlformats.org/officeDocument/2006/relationships/hyperlink" Target="mailto:gimn1ruz@mail.ru" TargetMode="External"/><Relationship Id="rId152" Type="http://schemas.openxmlformats.org/officeDocument/2006/relationships/hyperlink" Target="http://kirign.schoolrm.ru/" TargetMode="External"/><Relationship Id="rId173" Type="http://schemas.openxmlformats.org/officeDocument/2006/relationships/hyperlink" Target="mailto:Shkola12a@mail.ru" TargetMode="External"/><Relationship Id="rId194" Type="http://schemas.openxmlformats.org/officeDocument/2006/relationships/hyperlink" Target="mailto:atemarschool@mail.ru" TargetMode="External"/><Relationship Id="rId199" Type="http://schemas.openxmlformats.org/officeDocument/2006/relationships/hyperlink" Target="mailto:elhoschool@mail.ru" TargetMode="External"/><Relationship Id="rId203" Type="http://schemas.openxmlformats.org/officeDocument/2006/relationships/hyperlink" Target="mailto:lamsh_2@mail.ru" TargetMode="External"/><Relationship Id="rId208" Type="http://schemas.openxmlformats.org/officeDocument/2006/relationships/hyperlink" Target="mailto:salovka@yandex.ru" TargetMode="External"/><Relationship Id="rId229" Type="http://schemas.openxmlformats.org/officeDocument/2006/relationships/hyperlink" Target="mailto:tem-cvr@yandex.ru" TargetMode="External"/><Relationship Id="rId19" Type="http://schemas.openxmlformats.org/officeDocument/2006/relationships/hyperlink" Target="mailto:info@sarmz.ru" TargetMode="External"/><Relationship Id="rId224" Type="http://schemas.openxmlformats.org/officeDocument/2006/relationships/hyperlink" Target="mailto:tmschool1@mail.ru" TargetMode="External"/><Relationship Id="rId240" Type="http://schemas.openxmlformats.org/officeDocument/2006/relationships/hyperlink" Target="mailto:skol4@bk.ru" TargetMode="External"/><Relationship Id="rId245" Type="http://schemas.openxmlformats.org/officeDocument/2006/relationships/hyperlink" Target="http://mamkov.schoolrm.ru/" TargetMode="External"/><Relationship Id="rId261" Type="http://schemas.openxmlformats.org/officeDocument/2006/relationships/hyperlink" Target="mailto:lamsh1@moris.ru" TargetMode="External"/><Relationship Id="rId266" Type="http://schemas.openxmlformats.org/officeDocument/2006/relationships/fontTable" Target="fontTable.xml"/><Relationship Id="rId14" Type="http://schemas.openxmlformats.org/officeDocument/2006/relationships/hyperlink" Target="mailto:ruzmc@yandex.ru" TargetMode="External"/><Relationship Id="rId30" Type="http://schemas.openxmlformats.org/officeDocument/2006/relationships/hyperlink" Target="mailto:rom3mou@yandex.ru%20" TargetMode="External"/><Relationship Id="rId35" Type="http://schemas.openxmlformats.org/officeDocument/2006/relationships/hyperlink" Target="mailto:PSOH2007@yandex.ru%20" TargetMode="External"/><Relationship Id="rId56" Type="http://schemas.openxmlformats.org/officeDocument/2006/relationships/hyperlink" Target="http://parkov.schoolrm.ru/" TargetMode="External"/><Relationship Id="rId77" Type="http://schemas.openxmlformats.org/officeDocument/2006/relationships/hyperlink" Target="mailto:kochelaevo@mail.ru" TargetMode="External"/><Relationship Id="rId100" Type="http://schemas.openxmlformats.org/officeDocument/2006/relationships/hyperlink" Target="http://sckoch.schoolrm.ru/" TargetMode="External"/><Relationship Id="rId105" Type="http://schemas.openxmlformats.org/officeDocument/2006/relationships/hyperlink" Target="mailto:mp-school@yandex.ru" TargetMode="External"/><Relationship Id="rId126" Type="http://schemas.openxmlformats.org/officeDocument/2006/relationships/hyperlink" Target="mailto:chamzinskay_1@mail.ru" TargetMode="External"/><Relationship Id="rId147" Type="http://schemas.openxmlformats.org/officeDocument/2006/relationships/hyperlink" Target="mailto:teng_sch@moris.ru" TargetMode="External"/><Relationship Id="rId168" Type="http://schemas.openxmlformats.org/officeDocument/2006/relationships/hyperlink" Target="http://kirign.schoolrm.ru/" TargetMode="External"/><Relationship Id="rId8" Type="http://schemas.openxmlformats.org/officeDocument/2006/relationships/hyperlink" Target="mailto:detsbor@moris.ru" TargetMode="External"/><Relationship Id="rId51" Type="http://schemas.openxmlformats.org/officeDocument/2006/relationships/hyperlink" Target="mailto:school6kov@yandex.ru" TargetMode="External"/><Relationship Id="rId72" Type="http://schemas.openxmlformats.org/officeDocument/2006/relationships/hyperlink" Target="http://sportkov.schoolrm.ru" TargetMode="External"/><Relationship Id="rId93" Type="http://schemas.openxmlformats.org/officeDocument/2006/relationships/hyperlink" Target="mailto:sosh7ruz@yandex.ru" TargetMode="External"/><Relationship Id="rId98" Type="http://schemas.openxmlformats.org/officeDocument/2006/relationships/hyperlink" Target="mailto:krasno07@mail.ru" TargetMode="External"/><Relationship Id="rId121" Type="http://schemas.openxmlformats.org/officeDocument/2006/relationships/hyperlink" Target="mailto:ksshkola@yandex.ru" TargetMode="External"/><Relationship Id="rId142" Type="http://schemas.openxmlformats.org/officeDocument/2006/relationships/hyperlink" Target="https://shokten.schoolrm.ru/" TargetMode="External"/><Relationship Id="rId163" Type="http://schemas.openxmlformats.org/officeDocument/2006/relationships/hyperlink" Target="mailto:ignspass@mail.ru" TargetMode="External"/><Relationship Id="rId184" Type="http://schemas.openxmlformats.org/officeDocument/2006/relationships/hyperlink" Target="http://stshajg.schoolrm.ru/" TargetMode="External"/><Relationship Id="rId189" Type="http://schemas.openxmlformats.org/officeDocument/2006/relationships/hyperlink" Target="http://dushst.a2b2.ru/" TargetMode="External"/><Relationship Id="rId219" Type="http://schemas.openxmlformats.org/officeDocument/2006/relationships/hyperlink" Target="mailto:76stdew@mail.ru" TargetMode="External"/><Relationship Id="rId3" Type="http://schemas.openxmlformats.org/officeDocument/2006/relationships/styles" Target="styles.xml"/><Relationship Id="rId214" Type="http://schemas.openxmlformats.org/officeDocument/2006/relationships/hyperlink" Target="mailto:ya.ddtatur@yandex.ru" TargetMode="External"/><Relationship Id="rId230" Type="http://schemas.openxmlformats.org/officeDocument/2006/relationships/hyperlink" Target="mailto:romschul2@mail.ru" TargetMode="External"/><Relationship Id="rId235" Type="http://schemas.openxmlformats.org/officeDocument/2006/relationships/hyperlink" Target="http://gim1kov.schoolrm.ru/" TargetMode="External"/><Relationship Id="rId251" Type="http://schemas.openxmlformats.org/officeDocument/2006/relationships/hyperlink" Target="mailto:sosh8.sekretar@yandex.ru" TargetMode="External"/><Relationship Id="rId256" Type="http://schemas.openxmlformats.org/officeDocument/2006/relationships/hyperlink" Target="mailto:kuchitel@rambler.ru" TargetMode="External"/><Relationship Id="rId25" Type="http://schemas.openxmlformats.org/officeDocument/2006/relationships/hyperlink" Target="http://mberrom.schoolrm.ru/" TargetMode="External"/><Relationship Id="rId46" Type="http://schemas.openxmlformats.org/officeDocument/2006/relationships/hyperlink" Target="http://sc2kov.schoolrm.ru/" TargetMode="External"/><Relationship Id="rId67" Type="http://schemas.openxmlformats.org/officeDocument/2006/relationships/hyperlink" Target="mailto:school6kov@yandex.ru" TargetMode="External"/><Relationship Id="rId116" Type="http://schemas.openxmlformats.org/officeDocument/2006/relationships/hyperlink" Target="mailto:wisdom@moris.ru" TargetMode="External"/><Relationship Id="rId137" Type="http://schemas.openxmlformats.org/officeDocument/2006/relationships/hyperlink" Target="mailto:kosheleva88@yandex.ru" TargetMode="External"/><Relationship Id="rId158" Type="http://schemas.openxmlformats.org/officeDocument/2006/relationships/hyperlink" Target="http://bolign.schoolrm.ru/" TargetMode="External"/><Relationship Id="rId20" Type="http://schemas.openxmlformats.org/officeDocument/2006/relationships/hyperlink" Target="mailto:ardatovsport@mail.ru" TargetMode="External"/><Relationship Id="rId41" Type="http://schemas.openxmlformats.org/officeDocument/2006/relationships/hyperlink" Target="mailto:ichshool@mail.ru" TargetMode="External"/><Relationship Id="rId62" Type="http://schemas.openxmlformats.org/officeDocument/2006/relationships/hyperlink" Target="http://sc2kov.schoolrm.ru/" TargetMode="External"/><Relationship Id="rId83" Type="http://schemas.openxmlformats.org/officeDocument/2006/relationships/hyperlink" Target="mailto:school_5_15@mail.ru" TargetMode="External"/><Relationship Id="rId88" Type="http://schemas.openxmlformats.org/officeDocument/2006/relationships/hyperlink" Target="mailto:plodopit@mail.ru" TargetMode="External"/><Relationship Id="rId111" Type="http://schemas.openxmlformats.org/officeDocument/2006/relationships/hyperlink" Target="mailto:wisdom@moris.ru" TargetMode="External"/><Relationship Id="rId132" Type="http://schemas.openxmlformats.org/officeDocument/2006/relationships/hyperlink" Target="mailto:chamzinskay_1@mail.ru" TargetMode="External"/><Relationship Id="rId153" Type="http://schemas.openxmlformats.org/officeDocument/2006/relationships/hyperlink" Target="mailto:ignsh2@mail.ru" TargetMode="External"/><Relationship Id="rId174" Type="http://schemas.openxmlformats.org/officeDocument/2006/relationships/hyperlink" Target="mailto:Shkola12a@mail.ru" TargetMode="External"/><Relationship Id="rId179" Type="http://schemas.openxmlformats.org/officeDocument/2006/relationships/hyperlink" Target="mailto:Lira-p@mail.ru" TargetMode="External"/><Relationship Id="rId195" Type="http://schemas.openxmlformats.org/officeDocument/2006/relationships/hyperlink" Target="mailto:atemarschool@mail.ru" TargetMode="External"/><Relationship Id="rId209" Type="http://schemas.openxmlformats.org/officeDocument/2006/relationships/hyperlink" Target="mailto:tavla@moris.ru" TargetMode="External"/><Relationship Id="rId190" Type="http://schemas.openxmlformats.org/officeDocument/2006/relationships/hyperlink" Target="http://ntrshajg.schoolrm.ru/" TargetMode="External"/><Relationship Id="rId204" Type="http://schemas.openxmlformats.org/officeDocument/2006/relationships/hyperlink" Target="mailto:pensytka_school@mail.ru" TargetMode="External"/><Relationship Id="rId220" Type="http://schemas.openxmlformats.org/officeDocument/2006/relationships/hyperlink" Target="mailto:ak.schkola@yandex.ru" TargetMode="External"/><Relationship Id="rId225" Type="http://schemas.openxmlformats.org/officeDocument/2006/relationships/hyperlink" Target="http://www.schoolrm.ru/schools_tem/sc2tem/" TargetMode="External"/><Relationship Id="rId241" Type="http://schemas.openxmlformats.org/officeDocument/2006/relationships/hyperlink" Target="http://sc4kov.schoolrm.ru/" TargetMode="External"/><Relationship Id="rId246" Type="http://schemas.openxmlformats.org/officeDocument/2006/relationships/hyperlink" Target="mailto:silikat05@mail.ru" TargetMode="External"/><Relationship Id="rId267" Type="http://schemas.openxmlformats.org/officeDocument/2006/relationships/theme" Target="theme/theme1.xml"/><Relationship Id="rId15" Type="http://schemas.openxmlformats.org/officeDocument/2006/relationships/hyperlink" Target="mailto:pu28@moris.ru" TargetMode="External"/><Relationship Id="rId36" Type="http://schemas.openxmlformats.org/officeDocument/2006/relationships/hyperlink" Target="http://schoolrm.ru/schools_lmb/pervlmb/" TargetMode="External"/><Relationship Id="rId57" Type="http://schemas.openxmlformats.org/officeDocument/2006/relationships/hyperlink" Target="mailto:troitkov@mail.ru" TargetMode="External"/><Relationship Id="rId106" Type="http://schemas.openxmlformats.org/officeDocument/2006/relationships/hyperlink" Target="mailto:nverhiss@mail.ru" TargetMode="External"/><Relationship Id="rId127" Type="http://schemas.openxmlformats.org/officeDocument/2006/relationships/hyperlink" Target="mailto:ksshkola@yandex.ru" TargetMode="External"/><Relationship Id="rId262" Type="http://schemas.openxmlformats.org/officeDocument/2006/relationships/hyperlink" Target="mailto:wisdom@moris.ru" TargetMode="External"/><Relationship Id="rId10" Type="http://schemas.openxmlformats.org/officeDocument/2006/relationships/hyperlink" Target="mailto:aomoksha@moris.ru" TargetMode="External"/><Relationship Id="rId31" Type="http://schemas.openxmlformats.org/officeDocument/2006/relationships/hyperlink" Target="http://sc3rom.schoolrm.ru/" TargetMode="External"/><Relationship Id="rId52" Type="http://schemas.openxmlformats.org/officeDocument/2006/relationships/hyperlink" Target="http://sc6kov.schoolrm.ru/" TargetMode="External"/><Relationship Id="rId73" Type="http://schemas.openxmlformats.org/officeDocument/2006/relationships/hyperlink" Target="mailto:ddt.kov@mail.ru" TargetMode="External"/><Relationship Id="rId78" Type="http://schemas.openxmlformats.org/officeDocument/2006/relationships/hyperlink" Target="http://kochkov.schoolrm.ru/" TargetMode="External"/><Relationship Id="rId94" Type="http://schemas.openxmlformats.org/officeDocument/2006/relationships/hyperlink" Target="mailto:plodopit@mail.ru" TargetMode="External"/><Relationship Id="rId99" Type="http://schemas.openxmlformats.org/officeDocument/2006/relationships/hyperlink" Target="http://sckoch.schoolrm.ru/" TargetMode="External"/><Relationship Id="rId101" Type="http://schemas.openxmlformats.org/officeDocument/2006/relationships/hyperlink" Target="mailto:sabaevosoch@mail.ru" TargetMode="External"/><Relationship Id="rId122" Type="http://schemas.openxmlformats.org/officeDocument/2006/relationships/hyperlink" Target="mailto:kom-school-2@mail.ru" TargetMode="External"/><Relationship Id="rId143" Type="http://schemas.openxmlformats.org/officeDocument/2006/relationships/hyperlink" Target="mailto:shoksha_shkola@mail.ru" TargetMode="External"/><Relationship Id="rId148" Type="http://schemas.openxmlformats.org/officeDocument/2006/relationships/hyperlink" Target="http://scten.schoolrm.ru/" TargetMode="External"/><Relationship Id="rId164" Type="http://schemas.openxmlformats.org/officeDocument/2006/relationships/hyperlink" Target="http://spasign.schoolrm.ru/" TargetMode="External"/><Relationship Id="rId169" Type="http://schemas.openxmlformats.org/officeDocument/2006/relationships/hyperlink" Target="mailto:Lira-p@mail.ru" TargetMode="External"/><Relationship Id="rId185" Type="http://schemas.openxmlformats.org/officeDocument/2006/relationships/hyperlink" Target="http://stshkola2.a2b2.ru/" TargetMode="External"/><Relationship Id="rId4" Type="http://schemas.openxmlformats.org/officeDocument/2006/relationships/settings" Target="settings.xml"/><Relationship Id="rId9" Type="http://schemas.openxmlformats.org/officeDocument/2006/relationships/hyperlink" Target="http://www.detsan.ru" TargetMode="External"/><Relationship Id="rId180" Type="http://schemas.openxmlformats.org/officeDocument/2006/relationships/hyperlink" Target="http://scmelshajg.schoolrm.ru/" TargetMode="External"/><Relationship Id="rId210" Type="http://schemas.openxmlformats.org/officeDocument/2006/relationships/hyperlink" Target="mailto:ya.ddtatur@yandex.ru" TargetMode="External"/><Relationship Id="rId215" Type="http://schemas.openxmlformats.org/officeDocument/2006/relationships/hyperlink" Target="mailto:atersportchkola@mail.ru" TargetMode="External"/><Relationship Id="rId236" Type="http://schemas.openxmlformats.org/officeDocument/2006/relationships/hyperlink" Target="mailto:kovshcola2@rambler.ru" TargetMode="External"/><Relationship Id="rId257" Type="http://schemas.openxmlformats.org/officeDocument/2006/relationships/hyperlink" Target="mailto:sk2ch@mail.ru" TargetMode="External"/><Relationship Id="rId26" Type="http://schemas.openxmlformats.org/officeDocument/2006/relationships/hyperlink" Target="mailto:romschul2@mail.ru" TargetMode="External"/><Relationship Id="rId231" Type="http://schemas.openxmlformats.org/officeDocument/2006/relationships/hyperlink" Target="mailto:rom3mou@yandex.ru%20" TargetMode="External"/><Relationship Id="rId252" Type="http://schemas.openxmlformats.org/officeDocument/2006/relationships/hyperlink" Target="mailto:shool17ruz@yandex.ru" TargetMode="External"/><Relationship Id="rId47" Type="http://schemas.openxmlformats.org/officeDocument/2006/relationships/hyperlink" Target="mailto:kovschool31@rambler.ru" TargetMode="External"/><Relationship Id="rId68" Type="http://schemas.openxmlformats.org/officeDocument/2006/relationships/hyperlink" Target="http://sc6kov.schoolrm.ru/" TargetMode="External"/><Relationship Id="rId89" Type="http://schemas.openxmlformats.org/officeDocument/2006/relationships/hyperlink" Target="mailto:krs631@mail.ru" TargetMode="External"/><Relationship Id="rId112" Type="http://schemas.openxmlformats.org/officeDocument/2006/relationships/hyperlink" Target="mailto:school2@moris.ru" TargetMode="External"/><Relationship Id="rId133" Type="http://schemas.openxmlformats.org/officeDocument/2006/relationships/hyperlink" Target="mailto:sport-9-9@yandex.ru" TargetMode="External"/><Relationship Id="rId154" Type="http://schemas.openxmlformats.org/officeDocument/2006/relationships/hyperlink" Target="http://bolign.schoolrm.ru/" TargetMode="External"/><Relationship Id="rId175" Type="http://schemas.openxmlformats.org/officeDocument/2006/relationships/hyperlink" Target="mailto:Adashevo1@rambler.ru" TargetMode="External"/><Relationship Id="rId196" Type="http://schemas.openxmlformats.org/officeDocument/2006/relationships/hyperlink" Target="mailto:aksen@moris.ru" TargetMode="External"/><Relationship Id="rId200" Type="http://schemas.openxmlformats.org/officeDocument/2006/relationships/hyperlink" Target="mailto:elhoschool@mail.ru" TargetMode="External"/><Relationship Id="rId16" Type="http://schemas.openxmlformats.org/officeDocument/2006/relationships/hyperlink" Target="mailto:ipk_kirova@mail.ru" TargetMode="External"/><Relationship Id="rId221" Type="http://schemas.openxmlformats.org/officeDocument/2006/relationships/hyperlink" Target="http://akcheln.schoolrm.ru/" TargetMode="External"/><Relationship Id="rId242" Type="http://schemas.openxmlformats.org/officeDocument/2006/relationships/hyperlink" Target="mailto:school6kov@yandex.ru" TargetMode="External"/><Relationship Id="rId263" Type="http://schemas.openxmlformats.org/officeDocument/2006/relationships/hyperlink" Target="mailto:school2@moris.ru" TargetMode="External"/><Relationship Id="rId37" Type="http://schemas.openxmlformats.org/officeDocument/2006/relationships/hyperlink" Target="mailto:tatatr68@mail.ru" TargetMode="External"/><Relationship Id="rId58" Type="http://schemas.openxmlformats.org/officeDocument/2006/relationships/hyperlink" Target="http://troitkov.schoolrm.ru/" TargetMode="External"/><Relationship Id="rId79" Type="http://schemas.openxmlformats.org/officeDocument/2006/relationships/hyperlink" Target="mailto:kov-sporthskola@yandex.ru" TargetMode="External"/><Relationship Id="rId102" Type="http://schemas.openxmlformats.org/officeDocument/2006/relationships/hyperlink" Target="mailto:wisdom@moris.ru" TargetMode="External"/><Relationship Id="rId123" Type="http://schemas.openxmlformats.org/officeDocument/2006/relationships/hyperlink" Target="mailto:kuchitel@rambler.ru" TargetMode="External"/><Relationship Id="rId144" Type="http://schemas.openxmlformats.org/officeDocument/2006/relationships/hyperlink" Target="https://shokten.schoolrm.ru/" TargetMode="External"/><Relationship Id="rId90" Type="http://schemas.openxmlformats.org/officeDocument/2006/relationships/hyperlink" Target="mailto:ms.sgf24@mail.ru" TargetMode="External"/><Relationship Id="rId165" Type="http://schemas.openxmlformats.org/officeDocument/2006/relationships/hyperlink" Target="mailto:stchamza@mail.ru" TargetMode="External"/><Relationship Id="rId186" Type="http://schemas.openxmlformats.org/officeDocument/2006/relationships/hyperlink" Target="http://stshkola2.a2b2.ru/" TargetMode="External"/><Relationship Id="rId211" Type="http://schemas.openxmlformats.org/officeDocument/2006/relationships/hyperlink" Target="mailto:pireves@rambler.ru" TargetMode="External"/><Relationship Id="rId232" Type="http://schemas.openxmlformats.org/officeDocument/2006/relationships/hyperlink" Target="http://sc3rom.schoolrm.ru/" TargetMode="External"/><Relationship Id="rId253" Type="http://schemas.openxmlformats.org/officeDocument/2006/relationships/hyperlink" Target="mailto:krs631@mail.ru" TargetMode="External"/><Relationship Id="rId27" Type="http://schemas.openxmlformats.org/officeDocument/2006/relationships/hyperlink" Target="mailto:romschul2@mail.ru" TargetMode="External"/><Relationship Id="rId48" Type="http://schemas.openxmlformats.org/officeDocument/2006/relationships/hyperlink" Target="http://sc3kov.schoolrm.ru/" TargetMode="External"/><Relationship Id="rId69" Type="http://schemas.openxmlformats.org/officeDocument/2006/relationships/hyperlink" Target="mailto:silikat05@mail.ru" TargetMode="External"/><Relationship Id="rId113" Type="http://schemas.openxmlformats.org/officeDocument/2006/relationships/hyperlink" Target="mailto:insar010@moris.ru" TargetMode="External"/><Relationship Id="rId134" Type="http://schemas.openxmlformats.org/officeDocument/2006/relationships/hyperlink" Target="mailto:kuchitel@rambler.ru" TargetMode="External"/><Relationship Id="rId80" Type="http://schemas.openxmlformats.org/officeDocument/2006/relationships/hyperlink" Target="http://sportkov.schoolrm.ru" TargetMode="External"/><Relationship Id="rId155" Type="http://schemas.openxmlformats.org/officeDocument/2006/relationships/hyperlink" Target="mailto:ignsh2@mail.ru" TargetMode="External"/><Relationship Id="rId176" Type="http://schemas.openxmlformats.org/officeDocument/2006/relationships/hyperlink" Target="mailto:Adashevo1@rambler.ru" TargetMode="External"/><Relationship Id="rId197" Type="http://schemas.openxmlformats.org/officeDocument/2006/relationships/hyperlink" Target="mailto:aksen@moris.ru" TargetMode="External"/><Relationship Id="rId201" Type="http://schemas.openxmlformats.org/officeDocument/2006/relationships/hyperlink" Target="mailto:yanglyaew.nail@yandex.ru" TargetMode="External"/><Relationship Id="rId222" Type="http://schemas.openxmlformats.org/officeDocument/2006/relationships/hyperlink" Target="mailto:tmschool1@mail.ru" TargetMode="External"/><Relationship Id="rId243" Type="http://schemas.openxmlformats.org/officeDocument/2006/relationships/hyperlink" Target="http://sc6kov.schoolrm.ru/" TargetMode="External"/><Relationship Id="rId264" Type="http://schemas.openxmlformats.org/officeDocument/2006/relationships/hyperlink" Target="mailto:koroleva.72@inbox.ru" TargetMode="External"/><Relationship Id="rId17" Type="http://schemas.openxmlformats.org/officeDocument/2006/relationships/hyperlink" Target="mailto:vastoma17@yandex.ru" TargetMode="External"/><Relationship Id="rId38" Type="http://schemas.openxmlformats.org/officeDocument/2006/relationships/hyperlink" Target="mailto:tatatr68@mail.ru" TargetMode="External"/><Relationship Id="rId59" Type="http://schemas.openxmlformats.org/officeDocument/2006/relationships/hyperlink" Target="mailto:kovsk1@mail.ru" TargetMode="External"/><Relationship Id="rId103" Type="http://schemas.openxmlformats.org/officeDocument/2006/relationships/hyperlink" Target="mailto:school2@moris.ru" TargetMode="External"/><Relationship Id="rId124" Type="http://schemas.openxmlformats.org/officeDocument/2006/relationships/hyperlink" Target="mailto:sk2ch@mail.ru" TargetMode="External"/><Relationship Id="rId70" Type="http://schemas.openxmlformats.org/officeDocument/2006/relationships/hyperlink" Target="http://shingkov.schoolrm.ru/" TargetMode="External"/><Relationship Id="rId91" Type="http://schemas.openxmlformats.org/officeDocument/2006/relationships/hyperlink" Target="mailto:shkolyar@bk.ru" TargetMode="External"/><Relationship Id="rId145" Type="http://schemas.openxmlformats.org/officeDocument/2006/relationships/hyperlink" Target="mailto:teng_sch@moris.ru" TargetMode="External"/><Relationship Id="rId166" Type="http://schemas.openxmlformats.org/officeDocument/2006/relationships/hyperlink" Target="http://www.schoolrm.ru/schools_ign/stchign/" TargetMode="External"/><Relationship Id="rId187" Type="http://schemas.openxmlformats.org/officeDocument/2006/relationships/hyperlink" Target="http://terizshajg.schoolrm.ru/" TargetMode="External"/><Relationship Id="rId1" Type="http://schemas.openxmlformats.org/officeDocument/2006/relationships/customXml" Target="../customXml/item1.xml"/><Relationship Id="rId212" Type="http://schemas.openxmlformats.org/officeDocument/2006/relationships/hyperlink" Target="http://perevat.schoolrm.ru/" TargetMode="External"/><Relationship Id="rId233" Type="http://schemas.openxmlformats.org/officeDocument/2006/relationships/hyperlink" Target="mailto:beloz-rom@yandex.ru%20" TargetMode="External"/><Relationship Id="rId254" Type="http://schemas.openxmlformats.org/officeDocument/2006/relationships/hyperlink" Target="http://mail.rambler.ru/mail/mail.cgi?mode=compose;enc=utf-8;mailto=kirchemany%40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F452-2FAC-4C95-80FB-C03BFC0D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52</Pages>
  <Words>56863</Words>
  <Characters>324120</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514</cp:revision>
  <dcterms:created xsi:type="dcterms:W3CDTF">2018-02-27T15:54:00Z</dcterms:created>
  <dcterms:modified xsi:type="dcterms:W3CDTF">2018-04-10T02:10:00Z</dcterms:modified>
</cp:coreProperties>
</file>